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02AAE" w14:textId="083338C1" w:rsidR="003654A2" w:rsidRPr="00C1682E" w:rsidRDefault="00926785" w:rsidP="00D16879">
      <w:pPr>
        <w:rPr>
          <w:rFonts w:ascii="Arial" w:hAnsi="Arial" w:cs="Arial"/>
          <w:b/>
          <w:sz w:val="40"/>
          <w:szCs w:val="40"/>
        </w:rPr>
      </w:pPr>
      <w:r w:rsidRPr="00926785">
        <w:rPr>
          <w:rFonts w:ascii="Arial" w:hAnsi="Arial" w:cs="Arial"/>
          <w:b/>
          <w:sz w:val="40"/>
          <w:szCs w:val="40"/>
        </w:rPr>
        <w:t>Komunikacijske, informativne i promotivne aktivnosti Agencije za mobilnost i programe Europske unije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FEAA5B4" w:rsidRPr="00C1682E">
        <w:rPr>
          <w:rFonts w:ascii="Arial" w:hAnsi="Arial" w:cs="Arial"/>
          <w:b/>
          <w:sz w:val="40"/>
          <w:szCs w:val="40"/>
        </w:rPr>
        <w:t>u</w:t>
      </w:r>
      <w:r w:rsidR="00FE1E8C" w:rsidRPr="00C1682E">
        <w:rPr>
          <w:rFonts w:ascii="Arial" w:hAnsi="Arial" w:cs="Arial"/>
          <w:b/>
          <w:sz w:val="40"/>
          <w:szCs w:val="40"/>
        </w:rPr>
        <w:t xml:space="preserve"> </w:t>
      </w:r>
      <w:r w:rsidR="003948C1" w:rsidRPr="00C1682E">
        <w:rPr>
          <w:rFonts w:ascii="Arial" w:hAnsi="Arial" w:cs="Arial"/>
          <w:b/>
          <w:sz w:val="40"/>
          <w:szCs w:val="40"/>
        </w:rPr>
        <w:t xml:space="preserve">2022. </w:t>
      </w:r>
      <w:r w:rsidR="005F2CA9" w:rsidRPr="00C1682E">
        <w:rPr>
          <w:rFonts w:ascii="Arial" w:hAnsi="Arial" w:cs="Arial"/>
          <w:b/>
          <w:sz w:val="40"/>
          <w:szCs w:val="40"/>
        </w:rPr>
        <w:t>g</w:t>
      </w:r>
      <w:r w:rsidR="003948C1" w:rsidRPr="00C1682E">
        <w:rPr>
          <w:rFonts w:ascii="Arial" w:hAnsi="Arial" w:cs="Arial"/>
          <w:b/>
          <w:sz w:val="40"/>
          <w:szCs w:val="40"/>
        </w:rPr>
        <w:t>odin</w:t>
      </w:r>
      <w:r w:rsidR="6E28386F" w:rsidRPr="00C1682E">
        <w:rPr>
          <w:rFonts w:ascii="Arial" w:hAnsi="Arial" w:cs="Arial"/>
          <w:b/>
          <w:sz w:val="40"/>
          <w:szCs w:val="40"/>
        </w:rPr>
        <w:t>i</w:t>
      </w:r>
    </w:p>
    <w:p w14:paraId="181D8899" w14:textId="77777777" w:rsidR="00F97D0D" w:rsidRDefault="00F97D0D" w:rsidP="00D16879">
      <w:pPr>
        <w:rPr>
          <w:rFonts w:ascii="Arial" w:hAnsi="Arial" w:cs="Arial"/>
        </w:rPr>
      </w:pPr>
      <w:bookmarkStart w:id="0" w:name="_Toc108622189"/>
      <w:bookmarkEnd w:id="0"/>
    </w:p>
    <w:p w14:paraId="7461C2EC" w14:textId="3EB21C16" w:rsidR="00F97D0D" w:rsidRDefault="004175BE" w:rsidP="00D1687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1EC3CC7" wp14:editId="79501FC0">
            <wp:extent cx="5835149" cy="4380865"/>
            <wp:effectExtent l="0" t="0" r="0" b="63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096" cy="438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1CF7" w14:textId="77777777" w:rsidR="00F97D0D" w:rsidRDefault="00F97D0D" w:rsidP="00D16879">
      <w:pPr>
        <w:rPr>
          <w:rFonts w:ascii="Arial" w:hAnsi="Arial" w:cs="Arial"/>
        </w:rPr>
      </w:pPr>
    </w:p>
    <w:p w14:paraId="4D345016" w14:textId="77777777" w:rsidR="00F97D0D" w:rsidRDefault="00F97D0D" w:rsidP="00D16879">
      <w:pPr>
        <w:rPr>
          <w:rFonts w:ascii="Arial" w:hAnsi="Arial" w:cs="Arial"/>
        </w:rPr>
      </w:pPr>
    </w:p>
    <w:p w14:paraId="41212FC5" w14:textId="77777777" w:rsidR="00F97D0D" w:rsidRDefault="00F97D0D" w:rsidP="00D16879">
      <w:pPr>
        <w:rPr>
          <w:rFonts w:ascii="Arial" w:hAnsi="Arial" w:cs="Arial"/>
        </w:rPr>
      </w:pPr>
    </w:p>
    <w:p w14:paraId="75ACA4D9" w14:textId="77777777" w:rsidR="00F97D0D" w:rsidRDefault="00F97D0D" w:rsidP="00D16879">
      <w:pPr>
        <w:rPr>
          <w:rFonts w:ascii="Arial" w:hAnsi="Arial" w:cs="Arial"/>
        </w:rPr>
      </w:pPr>
    </w:p>
    <w:p w14:paraId="764D05F2" w14:textId="77777777" w:rsidR="009A7244" w:rsidRDefault="009A7244" w:rsidP="00D16879">
      <w:pPr>
        <w:rPr>
          <w:rFonts w:ascii="Arial" w:hAnsi="Arial" w:cs="Arial"/>
        </w:rPr>
      </w:pPr>
    </w:p>
    <w:p w14:paraId="728BB94A" w14:textId="77777777" w:rsidR="00F97D0D" w:rsidRDefault="00F97D0D" w:rsidP="00D16879">
      <w:pPr>
        <w:rPr>
          <w:rFonts w:ascii="Arial" w:hAnsi="Arial" w:cs="Arial"/>
        </w:rPr>
      </w:pPr>
    </w:p>
    <w:p w14:paraId="22225528" w14:textId="77777777" w:rsidR="00F97D0D" w:rsidRDefault="00F97D0D" w:rsidP="00D16879">
      <w:pPr>
        <w:rPr>
          <w:rFonts w:ascii="Arial" w:hAnsi="Arial" w:cs="Arial"/>
        </w:rPr>
      </w:pPr>
    </w:p>
    <w:p w14:paraId="67349A49" w14:textId="77777777" w:rsidR="00F97D0D" w:rsidRDefault="00F97D0D" w:rsidP="00D16879">
      <w:pPr>
        <w:rPr>
          <w:rFonts w:ascii="Arial" w:hAnsi="Arial" w:cs="Arial"/>
        </w:rPr>
      </w:pPr>
    </w:p>
    <w:p w14:paraId="019CE7A7" w14:textId="5D95671E" w:rsidR="00F97D0D" w:rsidRDefault="00F97D0D" w:rsidP="00D16879">
      <w:pPr>
        <w:jc w:val="center"/>
        <w:rPr>
          <w:rFonts w:ascii="Arial" w:hAnsi="Arial" w:cs="Arial"/>
          <w:i/>
          <w:iCs/>
        </w:rPr>
      </w:pPr>
      <w:r w:rsidRPr="009919B2">
        <w:rPr>
          <w:rFonts w:ascii="Arial" w:hAnsi="Arial" w:cs="Arial"/>
          <w:i/>
          <w:iCs/>
        </w:rPr>
        <w:t xml:space="preserve">Zagreb, </w:t>
      </w:r>
      <w:r w:rsidR="00B43A00">
        <w:rPr>
          <w:rFonts w:ascii="Arial" w:hAnsi="Arial" w:cs="Arial"/>
          <w:i/>
          <w:iCs/>
        </w:rPr>
        <w:t>ožujak</w:t>
      </w:r>
      <w:r w:rsidRPr="009919B2">
        <w:rPr>
          <w:rFonts w:ascii="Arial" w:hAnsi="Arial" w:cs="Arial"/>
          <w:i/>
          <w:iCs/>
        </w:rPr>
        <w:t xml:space="preserve"> 2023.</w:t>
      </w:r>
    </w:p>
    <w:p w14:paraId="321E2399" w14:textId="77777777" w:rsidR="009A7244" w:rsidRDefault="009A7244" w:rsidP="00D16879">
      <w:pPr>
        <w:rPr>
          <w:rFonts w:ascii="Arial" w:hAnsi="Arial" w:cs="Arial"/>
          <w:i/>
          <w:iCs/>
        </w:rPr>
      </w:pPr>
    </w:p>
    <w:p w14:paraId="0E29B3E3" w14:textId="77777777" w:rsidR="009A7244" w:rsidRPr="009919B2" w:rsidRDefault="009A7244" w:rsidP="00D16879">
      <w:pPr>
        <w:rPr>
          <w:rFonts w:ascii="Arial" w:hAnsi="Arial" w:cs="Arial"/>
          <w:i/>
          <w:iCs/>
        </w:rPr>
      </w:pPr>
    </w:p>
    <w:bookmarkStart w:id="1" w:name="_Toc1930480814" w:displacedByCustomXml="next"/>
    <w:bookmarkStart w:id="2" w:name="_Toc528224028" w:displacedByCustomXml="next"/>
    <w:bookmarkStart w:id="3" w:name="_Toc699692294" w:displacedByCustomXml="next"/>
    <w:bookmarkStart w:id="4" w:name="_Toc1578094768" w:displacedByCustomXml="next"/>
    <w:bookmarkStart w:id="5" w:name="_Toc72445715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-6396565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79B25B" w14:textId="48D1A5F3" w:rsidR="00024323" w:rsidRPr="00024323" w:rsidRDefault="00024323" w:rsidP="00D16879">
          <w:pPr>
            <w:pStyle w:val="TOCHeading"/>
            <w:rPr>
              <w:b/>
              <w:bCs/>
            </w:rPr>
          </w:pPr>
          <w:proofErr w:type="spellStart"/>
          <w:r w:rsidRPr="00024323">
            <w:rPr>
              <w:b/>
              <w:bCs/>
            </w:rPr>
            <w:t>Sadržaj</w:t>
          </w:r>
          <w:proofErr w:type="spellEnd"/>
        </w:p>
        <w:p w14:paraId="4B5FF4FD" w14:textId="656AFCED" w:rsidR="00B1604D" w:rsidRDefault="0002432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085980" w:history="1">
            <w:r w:rsidR="00B1604D" w:rsidRPr="00695121">
              <w:rPr>
                <w:rStyle w:val="Hyperlink"/>
              </w:rPr>
              <w:t>Ukratko</w:t>
            </w:r>
            <w:r w:rsidR="00B1604D">
              <w:rPr>
                <w:webHidden/>
              </w:rPr>
              <w:tab/>
            </w:r>
            <w:r w:rsidR="00B1604D">
              <w:rPr>
                <w:webHidden/>
              </w:rPr>
              <w:fldChar w:fldCharType="begin"/>
            </w:r>
            <w:r w:rsidR="00B1604D">
              <w:rPr>
                <w:webHidden/>
              </w:rPr>
              <w:instrText xml:space="preserve"> PAGEREF _Toc129085980 \h </w:instrText>
            </w:r>
            <w:r w:rsidR="00B1604D">
              <w:rPr>
                <w:webHidden/>
              </w:rPr>
            </w:r>
            <w:r w:rsidR="00B1604D">
              <w:rPr>
                <w:webHidden/>
              </w:rPr>
              <w:fldChar w:fldCharType="separate"/>
            </w:r>
            <w:r w:rsidR="00B1604D">
              <w:rPr>
                <w:webHidden/>
              </w:rPr>
              <w:t>2</w:t>
            </w:r>
            <w:r w:rsidR="00B1604D">
              <w:rPr>
                <w:webHidden/>
              </w:rPr>
              <w:fldChar w:fldCharType="end"/>
            </w:r>
          </w:hyperlink>
        </w:p>
        <w:p w14:paraId="3B466D12" w14:textId="22FED552" w:rsidR="00B1604D" w:rsidRDefault="00AB272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lang w:eastAsia="hr-HR"/>
            </w:rPr>
          </w:pPr>
          <w:hyperlink w:anchor="_Toc129085981" w:history="1">
            <w:r w:rsidR="00B1604D" w:rsidRPr="00695121">
              <w:rPr>
                <w:rStyle w:val="Hyperlink"/>
                <w:rFonts w:eastAsia="Arial"/>
              </w:rPr>
              <w:t>Događanja</w:t>
            </w:r>
            <w:r w:rsidR="00B1604D">
              <w:rPr>
                <w:webHidden/>
              </w:rPr>
              <w:tab/>
            </w:r>
            <w:r w:rsidR="00B1604D">
              <w:rPr>
                <w:webHidden/>
              </w:rPr>
              <w:fldChar w:fldCharType="begin"/>
            </w:r>
            <w:r w:rsidR="00B1604D">
              <w:rPr>
                <w:webHidden/>
              </w:rPr>
              <w:instrText xml:space="preserve"> PAGEREF _Toc129085981 \h </w:instrText>
            </w:r>
            <w:r w:rsidR="00B1604D">
              <w:rPr>
                <w:webHidden/>
              </w:rPr>
            </w:r>
            <w:r w:rsidR="00B1604D">
              <w:rPr>
                <w:webHidden/>
              </w:rPr>
              <w:fldChar w:fldCharType="separate"/>
            </w:r>
            <w:r w:rsidR="00B1604D">
              <w:rPr>
                <w:webHidden/>
              </w:rPr>
              <w:t>3</w:t>
            </w:r>
            <w:r w:rsidR="00B1604D">
              <w:rPr>
                <w:webHidden/>
              </w:rPr>
              <w:fldChar w:fldCharType="end"/>
            </w:r>
          </w:hyperlink>
        </w:p>
        <w:p w14:paraId="17D3193E" w14:textId="6423F63A" w:rsidR="00B1604D" w:rsidRDefault="00AB2724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hr-HR"/>
            </w:rPr>
          </w:pPr>
          <w:hyperlink w:anchor="_Toc129085982" w:history="1">
            <w:r w:rsidR="00B1604D" w:rsidRPr="00695121">
              <w:rPr>
                <w:rStyle w:val="Hyperlink"/>
                <w:rFonts w:ascii="Arial" w:eastAsia="Arial" w:hAnsi="Arial" w:cs="Arial"/>
                <w:noProof/>
              </w:rPr>
              <w:t>Kampanje na društvenim mrežama</w:t>
            </w:r>
            <w:r w:rsidR="00B1604D">
              <w:rPr>
                <w:noProof/>
                <w:webHidden/>
              </w:rPr>
              <w:tab/>
            </w:r>
            <w:r w:rsidR="00B1604D">
              <w:rPr>
                <w:noProof/>
                <w:webHidden/>
              </w:rPr>
              <w:fldChar w:fldCharType="begin"/>
            </w:r>
            <w:r w:rsidR="00B1604D">
              <w:rPr>
                <w:noProof/>
                <w:webHidden/>
              </w:rPr>
              <w:instrText xml:space="preserve"> PAGEREF _Toc129085982 \h </w:instrText>
            </w:r>
            <w:r w:rsidR="00B1604D">
              <w:rPr>
                <w:noProof/>
                <w:webHidden/>
              </w:rPr>
            </w:r>
            <w:r w:rsidR="00B1604D">
              <w:rPr>
                <w:noProof/>
                <w:webHidden/>
              </w:rPr>
              <w:fldChar w:fldCharType="separate"/>
            </w:r>
            <w:r w:rsidR="00B1604D">
              <w:rPr>
                <w:noProof/>
                <w:webHidden/>
              </w:rPr>
              <w:t>8</w:t>
            </w:r>
            <w:r w:rsidR="00B1604D">
              <w:rPr>
                <w:noProof/>
                <w:webHidden/>
              </w:rPr>
              <w:fldChar w:fldCharType="end"/>
            </w:r>
          </w:hyperlink>
        </w:p>
        <w:p w14:paraId="187C20DD" w14:textId="33B1BD8C" w:rsidR="00B1604D" w:rsidRDefault="00AB2724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hr-HR"/>
            </w:rPr>
          </w:pPr>
          <w:hyperlink w:anchor="_Toc129085983" w:history="1">
            <w:r w:rsidR="00B1604D" w:rsidRPr="00695121">
              <w:rPr>
                <w:rStyle w:val="Hyperlink"/>
                <w:rFonts w:ascii="Arial" w:eastAsia="Arial" w:hAnsi="Arial" w:cs="Arial"/>
                <w:noProof/>
              </w:rPr>
              <w:t>Kampanje oglašavanja u medijima</w:t>
            </w:r>
            <w:r w:rsidR="00B1604D">
              <w:rPr>
                <w:noProof/>
                <w:webHidden/>
              </w:rPr>
              <w:tab/>
            </w:r>
            <w:r w:rsidR="00B1604D">
              <w:rPr>
                <w:noProof/>
                <w:webHidden/>
              </w:rPr>
              <w:fldChar w:fldCharType="begin"/>
            </w:r>
            <w:r w:rsidR="00B1604D">
              <w:rPr>
                <w:noProof/>
                <w:webHidden/>
              </w:rPr>
              <w:instrText xml:space="preserve"> PAGEREF _Toc129085983 \h </w:instrText>
            </w:r>
            <w:r w:rsidR="00B1604D">
              <w:rPr>
                <w:noProof/>
                <w:webHidden/>
              </w:rPr>
            </w:r>
            <w:r w:rsidR="00B1604D">
              <w:rPr>
                <w:noProof/>
                <w:webHidden/>
              </w:rPr>
              <w:fldChar w:fldCharType="separate"/>
            </w:r>
            <w:r w:rsidR="00B1604D">
              <w:rPr>
                <w:noProof/>
                <w:webHidden/>
              </w:rPr>
              <w:t>9</w:t>
            </w:r>
            <w:r w:rsidR="00B1604D">
              <w:rPr>
                <w:noProof/>
                <w:webHidden/>
              </w:rPr>
              <w:fldChar w:fldCharType="end"/>
            </w:r>
          </w:hyperlink>
        </w:p>
        <w:p w14:paraId="6D0580BE" w14:textId="05506FF5" w:rsidR="00B1604D" w:rsidRDefault="00AB2724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hr-HR"/>
            </w:rPr>
          </w:pPr>
          <w:hyperlink w:anchor="_Toc129085984" w:history="1">
            <w:r w:rsidR="00B1604D" w:rsidRPr="00695121">
              <w:rPr>
                <w:rStyle w:val="Hyperlink"/>
                <w:rFonts w:ascii="Arial" w:eastAsia="Arial" w:hAnsi="Arial" w:cs="Arial"/>
                <w:noProof/>
              </w:rPr>
              <w:t>Kampanja oglašavanja u javnom prijevozu</w:t>
            </w:r>
            <w:r w:rsidR="00B1604D">
              <w:rPr>
                <w:noProof/>
                <w:webHidden/>
              </w:rPr>
              <w:tab/>
            </w:r>
            <w:r w:rsidR="00B1604D">
              <w:rPr>
                <w:noProof/>
                <w:webHidden/>
              </w:rPr>
              <w:fldChar w:fldCharType="begin"/>
            </w:r>
            <w:r w:rsidR="00B1604D">
              <w:rPr>
                <w:noProof/>
                <w:webHidden/>
              </w:rPr>
              <w:instrText xml:space="preserve"> PAGEREF _Toc129085984 \h </w:instrText>
            </w:r>
            <w:r w:rsidR="00B1604D">
              <w:rPr>
                <w:noProof/>
                <w:webHidden/>
              </w:rPr>
            </w:r>
            <w:r w:rsidR="00B1604D">
              <w:rPr>
                <w:noProof/>
                <w:webHidden/>
              </w:rPr>
              <w:fldChar w:fldCharType="separate"/>
            </w:r>
            <w:r w:rsidR="00B1604D">
              <w:rPr>
                <w:noProof/>
                <w:webHidden/>
              </w:rPr>
              <w:t>10</w:t>
            </w:r>
            <w:r w:rsidR="00B1604D">
              <w:rPr>
                <w:noProof/>
                <w:webHidden/>
              </w:rPr>
              <w:fldChar w:fldCharType="end"/>
            </w:r>
          </w:hyperlink>
        </w:p>
        <w:p w14:paraId="0728FDA6" w14:textId="2F34914A" w:rsidR="00B1604D" w:rsidRDefault="00AB272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lang w:eastAsia="hr-HR"/>
            </w:rPr>
          </w:pPr>
          <w:hyperlink w:anchor="_Toc129085985" w:history="1">
            <w:r w:rsidR="00B1604D" w:rsidRPr="00695121">
              <w:rPr>
                <w:rStyle w:val="Hyperlink"/>
              </w:rPr>
              <w:t>Komunikacija s medijima i medijske objave</w:t>
            </w:r>
            <w:r w:rsidR="00B1604D">
              <w:rPr>
                <w:webHidden/>
              </w:rPr>
              <w:tab/>
            </w:r>
            <w:r w:rsidR="00B1604D">
              <w:rPr>
                <w:webHidden/>
              </w:rPr>
              <w:fldChar w:fldCharType="begin"/>
            </w:r>
            <w:r w:rsidR="00B1604D">
              <w:rPr>
                <w:webHidden/>
              </w:rPr>
              <w:instrText xml:space="preserve"> PAGEREF _Toc129085985 \h </w:instrText>
            </w:r>
            <w:r w:rsidR="00B1604D">
              <w:rPr>
                <w:webHidden/>
              </w:rPr>
            </w:r>
            <w:r w:rsidR="00B1604D">
              <w:rPr>
                <w:webHidden/>
              </w:rPr>
              <w:fldChar w:fldCharType="separate"/>
            </w:r>
            <w:r w:rsidR="00B1604D">
              <w:rPr>
                <w:webHidden/>
              </w:rPr>
              <w:t>14</w:t>
            </w:r>
            <w:r w:rsidR="00B1604D">
              <w:rPr>
                <w:webHidden/>
              </w:rPr>
              <w:fldChar w:fldCharType="end"/>
            </w:r>
          </w:hyperlink>
        </w:p>
        <w:p w14:paraId="4A979043" w14:textId="7DE7312B" w:rsidR="00B1604D" w:rsidRDefault="00AB272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lang w:eastAsia="hr-HR"/>
            </w:rPr>
          </w:pPr>
          <w:hyperlink w:anchor="_Toc129085986" w:history="1">
            <w:r w:rsidR="00B1604D" w:rsidRPr="00695121">
              <w:rPr>
                <w:rStyle w:val="Hyperlink"/>
                <w:rFonts w:eastAsia="Arial"/>
              </w:rPr>
              <w:t>Mrežne stranice</w:t>
            </w:r>
            <w:r w:rsidR="00B1604D">
              <w:rPr>
                <w:webHidden/>
              </w:rPr>
              <w:tab/>
            </w:r>
            <w:r w:rsidR="00B1604D">
              <w:rPr>
                <w:webHidden/>
              </w:rPr>
              <w:fldChar w:fldCharType="begin"/>
            </w:r>
            <w:r w:rsidR="00B1604D">
              <w:rPr>
                <w:webHidden/>
              </w:rPr>
              <w:instrText xml:space="preserve"> PAGEREF _Toc129085986 \h </w:instrText>
            </w:r>
            <w:r w:rsidR="00B1604D">
              <w:rPr>
                <w:webHidden/>
              </w:rPr>
            </w:r>
            <w:r w:rsidR="00B1604D">
              <w:rPr>
                <w:webHidden/>
              </w:rPr>
              <w:fldChar w:fldCharType="separate"/>
            </w:r>
            <w:r w:rsidR="00B1604D">
              <w:rPr>
                <w:webHidden/>
              </w:rPr>
              <w:t>16</w:t>
            </w:r>
            <w:r w:rsidR="00B1604D">
              <w:rPr>
                <w:webHidden/>
              </w:rPr>
              <w:fldChar w:fldCharType="end"/>
            </w:r>
          </w:hyperlink>
        </w:p>
        <w:p w14:paraId="338634B4" w14:textId="34A84F98" w:rsidR="00B1604D" w:rsidRDefault="00AB272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lang w:eastAsia="hr-HR"/>
            </w:rPr>
          </w:pPr>
          <w:hyperlink w:anchor="_Toc129085987" w:history="1">
            <w:r w:rsidR="00B1604D" w:rsidRPr="00695121">
              <w:rPr>
                <w:rStyle w:val="Hyperlink"/>
                <w:rFonts w:eastAsia="Arial"/>
              </w:rPr>
              <w:t>Društvene mreže</w:t>
            </w:r>
            <w:r w:rsidR="00B1604D">
              <w:rPr>
                <w:webHidden/>
              </w:rPr>
              <w:tab/>
            </w:r>
            <w:r w:rsidR="00B1604D">
              <w:rPr>
                <w:webHidden/>
              </w:rPr>
              <w:fldChar w:fldCharType="begin"/>
            </w:r>
            <w:r w:rsidR="00B1604D">
              <w:rPr>
                <w:webHidden/>
              </w:rPr>
              <w:instrText xml:space="preserve"> PAGEREF _Toc129085987 \h </w:instrText>
            </w:r>
            <w:r w:rsidR="00B1604D">
              <w:rPr>
                <w:webHidden/>
              </w:rPr>
            </w:r>
            <w:r w:rsidR="00B1604D">
              <w:rPr>
                <w:webHidden/>
              </w:rPr>
              <w:fldChar w:fldCharType="separate"/>
            </w:r>
            <w:r w:rsidR="00B1604D">
              <w:rPr>
                <w:webHidden/>
              </w:rPr>
              <w:t>16</w:t>
            </w:r>
            <w:r w:rsidR="00B1604D">
              <w:rPr>
                <w:webHidden/>
              </w:rPr>
              <w:fldChar w:fldCharType="end"/>
            </w:r>
          </w:hyperlink>
        </w:p>
        <w:p w14:paraId="3EA0B97A" w14:textId="46D00F57" w:rsidR="00B1604D" w:rsidRDefault="00AB272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lang w:eastAsia="hr-HR"/>
            </w:rPr>
          </w:pPr>
          <w:hyperlink w:anchor="_Toc129085988" w:history="1">
            <w:r w:rsidR="00B1604D" w:rsidRPr="00695121">
              <w:rPr>
                <w:rStyle w:val="Hyperlink"/>
                <w:rFonts w:eastAsia="Arial"/>
              </w:rPr>
              <w:t>Informativni materijali</w:t>
            </w:r>
            <w:r w:rsidR="00B1604D">
              <w:rPr>
                <w:webHidden/>
              </w:rPr>
              <w:tab/>
            </w:r>
            <w:r w:rsidR="00B1604D">
              <w:rPr>
                <w:webHidden/>
              </w:rPr>
              <w:fldChar w:fldCharType="begin"/>
            </w:r>
            <w:r w:rsidR="00B1604D">
              <w:rPr>
                <w:webHidden/>
              </w:rPr>
              <w:instrText xml:space="preserve"> PAGEREF _Toc129085988 \h </w:instrText>
            </w:r>
            <w:r w:rsidR="00B1604D">
              <w:rPr>
                <w:webHidden/>
              </w:rPr>
            </w:r>
            <w:r w:rsidR="00B1604D">
              <w:rPr>
                <w:webHidden/>
              </w:rPr>
              <w:fldChar w:fldCharType="separate"/>
            </w:r>
            <w:r w:rsidR="00B1604D">
              <w:rPr>
                <w:webHidden/>
              </w:rPr>
              <w:t>17</w:t>
            </w:r>
            <w:r w:rsidR="00B1604D">
              <w:rPr>
                <w:webHidden/>
              </w:rPr>
              <w:fldChar w:fldCharType="end"/>
            </w:r>
          </w:hyperlink>
        </w:p>
        <w:p w14:paraId="36F8603A" w14:textId="5CCCA7C8" w:rsidR="00B1604D" w:rsidRDefault="00AB272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lang w:eastAsia="hr-HR"/>
            </w:rPr>
          </w:pPr>
          <w:hyperlink w:anchor="_Toc129085989" w:history="1">
            <w:r w:rsidR="00B1604D" w:rsidRPr="00695121">
              <w:rPr>
                <w:rStyle w:val="Hyperlink"/>
                <w:rFonts w:eastAsia="Arial"/>
              </w:rPr>
              <w:t>Promotivni materijali</w:t>
            </w:r>
            <w:r w:rsidR="00B1604D">
              <w:rPr>
                <w:webHidden/>
              </w:rPr>
              <w:tab/>
            </w:r>
            <w:r w:rsidR="00B1604D">
              <w:rPr>
                <w:webHidden/>
              </w:rPr>
              <w:fldChar w:fldCharType="begin"/>
            </w:r>
            <w:r w:rsidR="00B1604D">
              <w:rPr>
                <w:webHidden/>
              </w:rPr>
              <w:instrText xml:space="preserve"> PAGEREF _Toc129085989 \h </w:instrText>
            </w:r>
            <w:r w:rsidR="00B1604D">
              <w:rPr>
                <w:webHidden/>
              </w:rPr>
            </w:r>
            <w:r w:rsidR="00B1604D">
              <w:rPr>
                <w:webHidden/>
              </w:rPr>
              <w:fldChar w:fldCharType="separate"/>
            </w:r>
            <w:r w:rsidR="00B1604D">
              <w:rPr>
                <w:webHidden/>
              </w:rPr>
              <w:t>19</w:t>
            </w:r>
            <w:r w:rsidR="00B1604D">
              <w:rPr>
                <w:webHidden/>
              </w:rPr>
              <w:fldChar w:fldCharType="end"/>
            </w:r>
          </w:hyperlink>
        </w:p>
        <w:p w14:paraId="719061EA" w14:textId="6439827E" w:rsidR="00B1604D" w:rsidRDefault="00AB272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lang w:eastAsia="hr-HR"/>
            </w:rPr>
          </w:pPr>
          <w:hyperlink w:anchor="_Toc129085990" w:history="1">
            <w:r w:rsidR="00B1604D" w:rsidRPr="00695121">
              <w:rPr>
                <w:rStyle w:val="Hyperlink"/>
                <w:rFonts w:eastAsia="Calibri"/>
              </w:rPr>
              <w:t>Video materijali</w:t>
            </w:r>
            <w:r w:rsidR="00B1604D">
              <w:rPr>
                <w:webHidden/>
              </w:rPr>
              <w:tab/>
            </w:r>
            <w:r w:rsidR="00B1604D">
              <w:rPr>
                <w:webHidden/>
              </w:rPr>
              <w:fldChar w:fldCharType="begin"/>
            </w:r>
            <w:r w:rsidR="00B1604D">
              <w:rPr>
                <w:webHidden/>
              </w:rPr>
              <w:instrText xml:space="preserve"> PAGEREF _Toc129085990 \h </w:instrText>
            </w:r>
            <w:r w:rsidR="00B1604D">
              <w:rPr>
                <w:webHidden/>
              </w:rPr>
            </w:r>
            <w:r w:rsidR="00B1604D">
              <w:rPr>
                <w:webHidden/>
              </w:rPr>
              <w:fldChar w:fldCharType="separate"/>
            </w:r>
            <w:r w:rsidR="00B1604D">
              <w:rPr>
                <w:webHidden/>
              </w:rPr>
              <w:t>20</w:t>
            </w:r>
            <w:r w:rsidR="00B1604D">
              <w:rPr>
                <w:webHidden/>
              </w:rPr>
              <w:fldChar w:fldCharType="end"/>
            </w:r>
          </w:hyperlink>
        </w:p>
        <w:p w14:paraId="27BC113F" w14:textId="4B094DD6" w:rsidR="00024323" w:rsidRDefault="00024323" w:rsidP="00D16879">
          <w:r>
            <w:rPr>
              <w:b/>
              <w:bCs/>
              <w:noProof/>
            </w:rPr>
            <w:fldChar w:fldCharType="end"/>
          </w:r>
        </w:p>
      </w:sdtContent>
    </w:sdt>
    <w:p w14:paraId="4C848DD2" w14:textId="3ACAFE7E" w:rsidR="000B17B1" w:rsidRDefault="000B17B1" w:rsidP="00D16879">
      <w:pPr>
        <w:rPr>
          <w:rFonts w:ascii="Arial" w:eastAsia="Arial" w:hAnsi="Arial" w:cs="Arial"/>
          <w:b/>
          <w:bCs/>
          <w:color w:val="2F5496" w:themeColor="accent1" w:themeShade="BF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br w:type="page"/>
      </w:r>
    </w:p>
    <w:p w14:paraId="00239AC3" w14:textId="0F437717" w:rsidR="00E46B12" w:rsidRPr="00E46B12" w:rsidRDefault="057CEF15" w:rsidP="00D16879">
      <w:pPr>
        <w:pStyle w:val="Heading1"/>
        <w:rPr>
          <w:rStyle w:val="Heading1Char"/>
          <w:rFonts w:ascii="Arial" w:eastAsiaTheme="minorEastAsia" w:hAnsi="Arial" w:cs="Arial"/>
          <w:color w:val="000000" w:themeColor="text1"/>
          <w:sz w:val="26"/>
          <w:szCs w:val="26"/>
        </w:rPr>
      </w:pPr>
      <w:bookmarkStart w:id="6" w:name="_Toc129085980"/>
      <w:bookmarkEnd w:id="5"/>
      <w:bookmarkEnd w:id="4"/>
      <w:bookmarkEnd w:id="3"/>
      <w:bookmarkEnd w:id="2"/>
      <w:bookmarkEnd w:id="1"/>
      <w:r w:rsidRPr="1EAF8FFC">
        <w:rPr>
          <w:rStyle w:val="Heading1Char"/>
          <w:rFonts w:ascii="Arial" w:hAnsi="Arial" w:cs="Arial"/>
          <w:b/>
          <w:bCs/>
          <w:sz w:val="26"/>
          <w:szCs w:val="26"/>
        </w:rPr>
        <w:lastRenderedPageBreak/>
        <w:t>Ukratko</w:t>
      </w:r>
      <w:bookmarkEnd w:id="6"/>
    </w:p>
    <w:p w14:paraId="062A47CF" w14:textId="133015E5" w:rsidR="001D6802" w:rsidRPr="001D6802" w:rsidRDefault="61D0884A" w:rsidP="00C90581">
      <w:pPr>
        <w:pStyle w:val="NormalWeb"/>
        <w:spacing w:line="360" w:lineRule="auto"/>
        <w:jc w:val="both"/>
        <w:rPr>
          <w:rFonts w:ascii="Arial" w:eastAsiaTheme="majorEastAsia" w:hAnsi="Arial" w:cs="Arial"/>
        </w:rPr>
      </w:pPr>
      <w:r w:rsidRPr="00587B01">
        <w:rPr>
          <w:rFonts w:ascii="Arial" w:hAnsi="Arial" w:cs="Arial"/>
          <w:color w:val="000000" w:themeColor="text1"/>
        </w:rPr>
        <w:t>Tijekom 2022.</w:t>
      </w:r>
      <w:r w:rsidR="63D1A3B8" w:rsidRPr="00587B01">
        <w:rPr>
          <w:rFonts w:ascii="Arial" w:hAnsi="Arial" w:cs="Arial"/>
          <w:color w:val="000000" w:themeColor="text1"/>
        </w:rPr>
        <w:t xml:space="preserve"> </w:t>
      </w:r>
      <w:r w:rsidR="404882B0" w:rsidRPr="00587B01">
        <w:rPr>
          <w:rFonts w:ascii="Arial" w:hAnsi="Arial" w:cs="Arial"/>
          <w:color w:val="000000" w:themeColor="text1"/>
        </w:rPr>
        <w:t>go</w:t>
      </w:r>
      <w:r w:rsidR="276DE3CF" w:rsidRPr="00587B01">
        <w:rPr>
          <w:rFonts w:ascii="Arial" w:hAnsi="Arial" w:cs="Arial"/>
          <w:color w:val="000000" w:themeColor="text1"/>
        </w:rPr>
        <w:t xml:space="preserve">dine provedene su brojne komunikacijske aktivnosti </w:t>
      </w:r>
      <w:r w:rsidR="5F38F0A3" w:rsidRPr="00587B01">
        <w:rPr>
          <w:rFonts w:ascii="Arial" w:hAnsi="Arial" w:cs="Arial"/>
          <w:color w:val="000000" w:themeColor="text1"/>
        </w:rPr>
        <w:t>u svrhu promocije program</w:t>
      </w:r>
      <w:r w:rsidR="00B87800">
        <w:rPr>
          <w:rFonts w:ascii="Arial" w:hAnsi="Arial" w:cs="Arial"/>
          <w:color w:val="000000" w:themeColor="text1"/>
        </w:rPr>
        <w:t>â</w:t>
      </w:r>
      <w:r w:rsidR="5F38F0A3" w:rsidRPr="00587B01">
        <w:rPr>
          <w:rFonts w:ascii="Arial" w:hAnsi="Arial" w:cs="Arial"/>
          <w:color w:val="000000" w:themeColor="text1"/>
        </w:rPr>
        <w:t xml:space="preserve"> Erasmus+</w:t>
      </w:r>
      <w:r w:rsidR="00B87800">
        <w:rPr>
          <w:rFonts w:ascii="Arial" w:hAnsi="Arial" w:cs="Arial"/>
          <w:color w:val="000000" w:themeColor="text1"/>
        </w:rPr>
        <w:t>,</w:t>
      </w:r>
      <w:r w:rsidR="002A4EA6">
        <w:rPr>
          <w:rFonts w:ascii="Arial" w:hAnsi="Arial" w:cs="Arial"/>
          <w:color w:val="000000" w:themeColor="text1"/>
        </w:rPr>
        <w:t xml:space="preserve"> </w:t>
      </w:r>
      <w:r w:rsidR="5F38F0A3" w:rsidRPr="00587B01">
        <w:rPr>
          <w:rFonts w:ascii="Arial" w:hAnsi="Arial" w:cs="Arial"/>
          <w:color w:val="000000" w:themeColor="text1"/>
        </w:rPr>
        <w:t>Europske snage solidarnosti</w:t>
      </w:r>
      <w:r w:rsidR="00E32DCA">
        <w:rPr>
          <w:rFonts w:ascii="Arial" w:hAnsi="Arial" w:cs="Arial"/>
          <w:color w:val="000000" w:themeColor="text1"/>
        </w:rPr>
        <w:t xml:space="preserve"> (ESS)</w:t>
      </w:r>
      <w:r w:rsidR="5F38F0A3" w:rsidRPr="00587B01">
        <w:rPr>
          <w:rFonts w:ascii="Arial" w:hAnsi="Arial" w:cs="Arial"/>
          <w:color w:val="000000" w:themeColor="text1"/>
        </w:rPr>
        <w:t xml:space="preserve"> </w:t>
      </w:r>
      <w:r w:rsidR="00B87800">
        <w:rPr>
          <w:rFonts w:ascii="Arial" w:hAnsi="Arial" w:cs="Arial"/>
          <w:color w:val="000000" w:themeColor="text1"/>
        </w:rPr>
        <w:t>i</w:t>
      </w:r>
      <w:r w:rsidR="00FC62C4" w:rsidRPr="00587B01">
        <w:rPr>
          <w:rFonts w:ascii="Arial" w:hAnsi="Arial" w:cs="Arial"/>
          <w:color w:val="000000" w:themeColor="text1"/>
        </w:rPr>
        <w:t xml:space="preserve"> Obzor Europa kao i drugih programa, mreža i inicijativa u nadležnosti Agencije za mobilnost i programe Europske unije (</w:t>
      </w:r>
      <w:r w:rsidR="001638D9">
        <w:rPr>
          <w:rFonts w:ascii="Arial" w:hAnsi="Arial" w:cs="Arial"/>
          <w:color w:val="000000" w:themeColor="text1"/>
        </w:rPr>
        <w:t xml:space="preserve">dalje: Agencija, </w:t>
      </w:r>
      <w:r w:rsidR="00FC62C4" w:rsidRPr="00587B01">
        <w:rPr>
          <w:rFonts w:ascii="Arial" w:hAnsi="Arial" w:cs="Arial"/>
          <w:color w:val="000000" w:themeColor="text1"/>
        </w:rPr>
        <w:t>AMPEU)</w:t>
      </w:r>
      <w:r w:rsidR="404882B0" w:rsidRPr="00587B01">
        <w:rPr>
          <w:rFonts w:ascii="Arial" w:hAnsi="Arial" w:cs="Arial"/>
          <w:color w:val="000000" w:themeColor="text1"/>
        </w:rPr>
        <w:t xml:space="preserve">. </w:t>
      </w:r>
      <w:r w:rsidR="583C029D" w:rsidRPr="00587B01">
        <w:rPr>
          <w:rFonts w:ascii="Arial" w:hAnsi="Arial" w:cs="Arial"/>
          <w:color w:val="000000" w:themeColor="text1"/>
        </w:rPr>
        <w:t xml:space="preserve">U središtu </w:t>
      </w:r>
      <w:r w:rsidR="00FC62C4" w:rsidRPr="00587B01">
        <w:rPr>
          <w:rFonts w:ascii="Arial" w:hAnsi="Arial" w:cs="Arial"/>
          <w:color w:val="000000" w:themeColor="text1"/>
        </w:rPr>
        <w:t xml:space="preserve">komunikacijskih aktivnosti </w:t>
      </w:r>
      <w:r w:rsidRPr="00587B01">
        <w:rPr>
          <w:rFonts w:ascii="Arial" w:hAnsi="Arial" w:cs="Arial"/>
          <w:color w:val="000000" w:themeColor="text1"/>
        </w:rPr>
        <w:t>bile</w:t>
      </w:r>
      <w:r w:rsidR="00542799" w:rsidRPr="00587B01">
        <w:rPr>
          <w:rFonts w:ascii="Arial" w:hAnsi="Arial" w:cs="Arial"/>
          <w:color w:val="000000" w:themeColor="text1"/>
        </w:rPr>
        <w:t xml:space="preserve"> su istaknute dvije</w:t>
      </w:r>
      <w:r w:rsidR="2CC412F6" w:rsidRPr="00587B01">
        <w:rPr>
          <w:rFonts w:ascii="Arial" w:hAnsi="Arial" w:cs="Arial"/>
          <w:color w:val="000000" w:themeColor="text1"/>
        </w:rPr>
        <w:t xml:space="preserve"> </w:t>
      </w:r>
      <w:r w:rsidR="00542799" w:rsidRPr="00587B01">
        <w:rPr>
          <w:rFonts w:ascii="Arial" w:hAnsi="Arial" w:cs="Arial"/>
          <w:color w:val="000000" w:themeColor="text1"/>
        </w:rPr>
        <w:t xml:space="preserve">europske </w:t>
      </w:r>
      <w:r w:rsidR="583C029D" w:rsidRPr="00587B01">
        <w:rPr>
          <w:rFonts w:ascii="Arial" w:hAnsi="Arial" w:cs="Arial"/>
          <w:color w:val="000000" w:themeColor="text1"/>
        </w:rPr>
        <w:t xml:space="preserve">teme: obilježavanje </w:t>
      </w:r>
      <w:r w:rsidR="2CC412F6" w:rsidRPr="00587B01">
        <w:rPr>
          <w:rFonts w:ascii="Arial" w:hAnsi="Arial" w:cs="Arial"/>
          <w:color w:val="000000" w:themeColor="text1"/>
        </w:rPr>
        <w:t xml:space="preserve">Europske godine mladih i 35 godina </w:t>
      </w:r>
      <w:r w:rsidR="00B43A00">
        <w:rPr>
          <w:rFonts w:ascii="Arial" w:hAnsi="Arial" w:cs="Arial"/>
          <w:color w:val="000000" w:themeColor="text1"/>
        </w:rPr>
        <w:t xml:space="preserve">programa </w:t>
      </w:r>
      <w:r w:rsidR="2CC412F6" w:rsidRPr="00587B01">
        <w:rPr>
          <w:rFonts w:ascii="Arial" w:hAnsi="Arial" w:cs="Arial"/>
          <w:color w:val="000000" w:themeColor="text1"/>
        </w:rPr>
        <w:t>Erasmus</w:t>
      </w:r>
      <w:r w:rsidR="00FC62C4" w:rsidRPr="00587B01">
        <w:rPr>
          <w:rFonts w:ascii="Arial" w:hAnsi="Arial" w:cs="Arial"/>
          <w:color w:val="000000" w:themeColor="text1"/>
        </w:rPr>
        <w:t xml:space="preserve">. Komunikacijske su </w:t>
      </w:r>
      <w:r w:rsidR="774AA928" w:rsidRPr="00587B01">
        <w:rPr>
          <w:rFonts w:ascii="Arial" w:hAnsi="Arial" w:cs="Arial"/>
          <w:color w:val="000000" w:themeColor="text1"/>
        </w:rPr>
        <w:t xml:space="preserve">poruke </w:t>
      </w:r>
      <w:r w:rsidR="00FC62C4" w:rsidRPr="00587B01">
        <w:rPr>
          <w:rFonts w:ascii="Arial" w:hAnsi="Arial" w:cs="Arial"/>
          <w:color w:val="000000" w:themeColor="text1"/>
        </w:rPr>
        <w:t xml:space="preserve">bile </w:t>
      </w:r>
      <w:r w:rsidR="774AA928" w:rsidRPr="00587B01">
        <w:rPr>
          <w:rFonts w:ascii="Arial" w:hAnsi="Arial" w:cs="Arial"/>
          <w:color w:val="000000" w:themeColor="text1"/>
        </w:rPr>
        <w:t xml:space="preserve">usmjerene isticanju prioriteta </w:t>
      </w:r>
      <w:r w:rsidR="00FC62C4" w:rsidRPr="00587B01">
        <w:rPr>
          <w:rFonts w:ascii="Arial" w:hAnsi="Arial" w:cs="Arial"/>
          <w:color w:val="000000" w:themeColor="text1"/>
        </w:rPr>
        <w:t xml:space="preserve">tih </w:t>
      </w:r>
      <w:r w:rsidR="774AA928" w:rsidRPr="00587B01">
        <w:rPr>
          <w:rFonts w:ascii="Arial" w:hAnsi="Arial" w:cs="Arial"/>
          <w:color w:val="000000" w:themeColor="text1"/>
        </w:rPr>
        <w:t xml:space="preserve">programa te </w:t>
      </w:r>
      <w:r w:rsidR="266B1D90" w:rsidRPr="00587B01">
        <w:rPr>
          <w:rFonts w:ascii="Arial" w:hAnsi="Arial" w:cs="Arial"/>
          <w:color w:val="000000" w:themeColor="text1"/>
        </w:rPr>
        <w:t>pozitivnih učinaka na pojedince, organizacije i društvo u cjelini.</w:t>
      </w:r>
      <w:r w:rsidR="468824C8" w:rsidRPr="00587B01">
        <w:rPr>
          <w:rFonts w:ascii="Arial" w:hAnsi="Arial" w:cs="Arial"/>
          <w:color w:val="000000" w:themeColor="text1"/>
        </w:rPr>
        <w:t xml:space="preserve"> </w:t>
      </w:r>
      <w:r w:rsidR="00B87800">
        <w:rPr>
          <w:rFonts w:ascii="Arial" w:hAnsi="Arial" w:cs="Arial"/>
          <w:color w:val="000000" w:themeColor="text1"/>
        </w:rPr>
        <w:t>K</w:t>
      </w:r>
      <w:r w:rsidR="00B87800" w:rsidRPr="00587B01">
        <w:rPr>
          <w:rFonts w:ascii="Arial" w:hAnsi="Arial" w:cs="Arial"/>
          <w:color w:val="000000" w:themeColor="text1"/>
        </w:rPr>
        <w:t xml:space="preserve">ako bi se istaknuo učinak programa </w:t>
      </w:r>
      <w:r w:rsidR="00B87800">
        <w:rPr>
          <w:rFonts w:ascii="Arial" w:hAnsi="Arial" w:cs="Arial"/>
          <w:color w:val="000000" w:themeColor="text1"/>
        </w:rPr>
        <w:t>u</w:t>
      </w:r>
      <w:r w:rsidR="468824C8" w:rsidRPr="00587B01">
        <w:rPr>
          <w:rFonts w:ascii="Arial" w:hAnsi="Arial" w:cs="Arial"/>
          <w:color w:val="000000" w:themeColor="text1"/>
        </w:rPr>
        <w:t xml:space="preserve"> sadržaju komunikacije nalaz</w:t>
      </w:r>
      <w:r w:rsidR="7B2D3C7D" w:rsidRPr="00587B01">
        <w:rPr>
          <w:rFonts w:ascii="Arial" w:hAnsi="Arial" w:cs="Arial"/>
          <w:color w:val="000000" w:themeColor="text1"/>
        </w:rPr>
        <w:t xml:space="preserve">e se primjeri dobre prakse, odlična iskustva pojedinaca i </w:t>
      </w:r>
      <w:r w:rsidR="237E6EB2" w:rsidRPr="00587B01">
        <w:rPr>
          <w:rFonts w:ascii="Arial" w:hAnsi="Arial" w:cs="Arial"/>
          <w:color w:val="000000" w:themeColor="text1"/>
        </w:rPr>
        <w:t xml:space="preserve">posljedično </w:t>
      </w:r>
      <w:r w:rsidR="7B2D3C7D" w:rsidRPr="00587B01">
        <w:rPr>
          <w:rFonts w:ascii="Arial" w:hAnsi="Arial" w:cs="Arial"/>
          <w:color w:val="000000" w:themeColor="text1"/>
        </w:rPr>
        <w:t>pozitivne promjene u organizacijama</w:t>
      </w:r>
      <w:r w:rsidR="237E6EB2" w:rsidRPr="00587B01">
        <w:rPr>
          <w:rFonts w:ascii="Arial" w:hAnsi="Arial" w:cs="Arial"/>
          <w:color w:val="000000" w:themeColor="text1"/>
        </w:rPr>
        <w:t xml:space="preserve">. </w:t>
      </w:r>
      <w:r w:rsidR="00B87800">
        <w:rPr>
          <w:rFonts w:ascii="Arial" w:hAnsi="Arial" w:cs="Arial"/>
          <w:color w:val="000000" w:themeColor="text1"/>
        </w:rPr>
        <w:t>K</w:t>
      </w:r>
      <w:r w:rsidR="00B87800" w:rsidRPr="00587B01">
        <w:rPr>
          <w:rFonts w:ascii="Arial" w:hAnsi="Arial" w:cs="Arial"/>
          <w:color w:val="000000" w:themeColor="text1"/>
        </w:rPr>
        <w:t xml:space="preserve">ako bi se povećala vidljivost i iskorištavanje rezultata provedenih projekata odnosno dugoročan učinak </w:t>
      </w:r>
      <w:r w:rsidR="00B87800">
        <w:rPr>
          <w:rFonts w:ascii="Arial" w:hAnsi="Arial" w:cs="Arial"/>
          <w:color w:val="000000" w:themeColor="text1"/>
        </w:rPr>
        <w:t>p</w:t>
      </w:r>
      <w:r w:rsidR="237E6EB2" w:rsidRPr="00587B01">
        <w:rPr>
          <w:rFonts w:ascii="Arial" w:hAnsi="Arial" w:cs="Arial"/>
          <w:color w:val="000000" w:themeColor="text1"/>
        </w:rPr>
        <w:t xml:space="preserve">oseban naglasak </w:t>
      </w:r>
      <w:r w:rsidR="3C96BC45" w:rsidRPr="00587B01">
        <w:rPr>
          <w:rFonts w:ascii="Arial" w:hAnsi="Arial" w:cs="Arial"/>
          <w:color w:val="000000" w:themeColor="text1"/>
        </w:rPr>
        <w:t xml:space="preserve">stavljen je i na poticanje korisnika na diseminaciju (širenje rezultata projekata). </w:t>
      </w:r>
    </w:p>
    <w:p w14:paraId="68A8DA90" w14:textId="6B30332D" w:rsidR="00B87800" w:rsidRPr="001D6802" w:rsidRDefault="203CB879" w:rsidP="00C90581">
      <w:pPr>
        <w:pStyle w:val="NormalWeb"/>
        <w:spacing w:line="360" w:lineRule="auto"/>
        <w:jc w:val="both"/>
        <w:rPr>
          <w:rFonts w:ascii="Arial" w:eastAsiaTheme="majorEastAsia" w:hAnsi="Arial" w:cs="Arial"/>
        </w:rPr>
      </w:pPr>
      <w:r w:rsidRPr="2A11F907">
        <w:rPr>
          <w:rFonts w:ascii="Arial" w:hAnsi="Arial" w:cs="Arial"/>
          <w:color w:val="000000" w:themeColor="text1"/>
        </w:rPr>
        <w:t xml:space="preserve">U svrhu promocije natječaja za </w:t>
      </w:r>
      <w:r w:rsidR="54A08CB7" w:rsidRPr="2A11F907">
        <w:rPr>
          <w:rFonts w:ascii="Arial" w:hAnsi="Arial" w:cs="Arial"/>
          <w:color w:val="000000" w:themeColor="text1"/>
        </w:rPr>
        <w:t xml:space="preserve">programe Erasmus+ i Europske snage solidarnosti </w:t>
      </w:r>
      <w:r w:rsidR="05190E21" w:rsidRPr="2A11F907">
        <w:rPr>
          <w:rFonts w:ascii="Arial" w:hAnsi="Arial" w:cs="Arial"/>
          <w:color w:val="000000" w:themeColor="text1"/>
        </w:rPr>
        <w:t>proveden</w:t>
      </w:r>
      <w:r w:rsidR="0979D122" w:rsidRPr="2A11F907">
        <w:rPr>
          <w:rFonts w:ascii="Arial" w:hAnsi="Arial" w:cs="Arial"/>
          <w:color w:val="000000" w:themeColor="text1"/>
        </w:rPr>
        <w:t xml:space="preserve">e su mnoge </w:t>
      </w:r>
      <w:r w:rsidR="05190E21" w:rsidRPr="2A11F907">
        <w:rPr>
          <w:rFonts w:ascii="Arial" w:hAnsi="Arial" w:cs="Arial"/>
          <w:color w:val="000000" w:themeColor="text1"/>
        </w:rPr>
        <w:t xml:space="preserve">aktivnosti </w:t>
      </w:r>
      <w:r w:rsidR="18B813E6" w:rsidRPr="2A11F907">
        <w:rPr>
          <w:rFonts w:ascii="Arial" w:hAnsi="Arial" w:cs="Arial"/>
          <w:color w:val="000000" w:themeColor="text1"/>
        </w:rPr>
        <w:t xml:space="preserve">s ciljem </w:t>
      </w:r>
      <w:r w:rsidR="36215D6F" w:rsidRPr="2A11F907">
        <w:rPr>
          <w:rFonts w:ascii="Arial" w:hAnsi="Arial" w:cs="Arial"/>
          <w:color w:val="000000" w:themeColor="text1"/>
        </w:rPr>
        <w:t>inspiriranja</w:t>
      </w:r>
      <w:r w:rsidR="2847E206" w:rsidRPr="2A11F907">
        <w:rPr>
          <w:rFonts w:ascii="Arial" w:hAnsi="Arial" w:cs="Arial"/>
          <w:color w:val="000000" w:themeColor="text1"/>
        </w:rPr>
        <w:t>, pot</w:t>
      </w:r>
      <w:r w:rsidR="18B813E6" w:rsidRPr="2A11F907">
        <w:rPr>
          <w:rFonts w:ascii="Arial" w:hAnsi="Arial" w:cs="Arial"/>
          <w:color w:val="000000" w:themeColor="text1"/>
        </w:rPr>
        <w:t>icanja</w:t>
      </w:r>
      <w:r w:rsidR="2847E206" w:rsidRPr="2A11F907">
        <w:rPr>
          <w:rFonts w:ascii="Arial" w:hAnsi="Arial" w:cs="Arial"/>
          <w:color w:val="000000" w:themeColor="text1"/>
        </w:rPr>
        <w:t xml:space="preserve"> i </w:t>
      </w:r>
      <w:r w:rsidR="05190E21" w:rsidRPr="2A11F907">
        <w:rPr>
          <w:rFonts w:ascii="Arial" w:hAnsi="Arial" w:cs="Arial"/>
          <w:color w:val="000000" w:themeColor="text1"/>
        </w:rPr>
        <w:t>osnaži</w:t>
      </w:r>
      <w:r w:rsidR="18B813E6" w:rsidRPr="2A11F907">
        <w:rPr>
          <w:rFonts w:ascii="Arial" w:hAnsi="Arial" w:cs="Arial"/>
          <w:color w:val="000000" w:themeColor="text1"/>
        </w:rPr>
        <w:t>vanja</w:t>
      </w:r>
      <w:r w:rsidR="05190E21" w:rsidRPr="2A11F907">
        <w:rPr>
          <w:rFonts w:ascii="Arial" w:hAnsi="Arial" w:cs="Arial"/>
          <w:color w:val="000000" w:themeColor="text1"/>
        </w:rPr>
        <w:t xml:space="preserve"> </w:t>
      </w:r>
      <w:r w:rsidR="18B813E6" w:rsidRPr="2A11F907">
        <w:rPr>
          <w:rFonts w:ascii="Arial" w:hAnsi="Arial" w:cs="Arial"/>
          <w:color w:val="000000" w:themeColor="text1"/>
        </w:rPr>
        <w:t xml:space="preserve">potencijalnih prijavitelja </w:t>
      </w:r>
      <w:r w:rsidR="05190E21" w:rsidRPr="2A11F907">
        <w:rPr>
          <w:rFonts w:ascii="Arial" w:hAnsi="Arial" w:cs="Arial"/>
          <w:color w:val="000000" w:themeColor="text1"/>
        </w:rPr>
        <w:t xml:space="preserve">za prijavu </w:t>
      </w:r>
      <w:r w:rsidR="2847E206" w:rsidRPr="2A11F907">
        <w:rPr>
          <w:rFonts w:ascii="Arial" w:hAnsi="Arial" w:cs="Arial"/>
          <w:color w:val="000000" w:themeColor="text1"/>
        </w:rPr>
        <w:t>na natječaj</w:t>
      </w:r>
      <w:r w:rsidR="74FD5D42" w:rsidRPr="2A11F907">
        <w:rPr>
          <w:rFonts w:ascii="Arial" w:hAnsi="Arial" w:cs="Arial"/>
          <w:color w:val="000000" w:themeColor="text1"/>
        </w:rPr>
        <w:t xml:space="preserve">, </w:t>
      </w:r>
      <w:r w:rsidR="2847E206" w:rsidRPr="2A11F907">
        <w:rPr>
          <w:rFonts w:ascii="Arial" w:hAnsi="Arial" w:cs="Arial"/>
          <w:color w:val="000000" w:themeColor="text1"/>
        </w:rPr>
        <w:t xml:space="preserve">a potom i kvalitetnu provedbu projekata i </w:t>
      </w:r>
      <w:r w:rsidR="18B813E6" w:rsidRPr="2A11F907">
        <w:rPr>
          <w:rFonts w:ascii="Arial" w:hAnsi="Arial" w:cs="Arial"/>
          <w:color w:val="000000" w:themeColor="text1"/>
        </w:rPr>
        <w:t xml:space="preserve">njihovu </w:t>
      </w:r>
      <w:r w:rsidR="2847E206" w:rsidRPr="2A11F907">
        <w:rPr>
          <w:rFonts w:ascii="Arial" w:hAnsi="Arial" w:cs="Arial"/>
          <w:color w:val="000000" w:themeColor="text1"/>
        </w:rPr>
        <w:t xml:space="preserve">diseminaciju. Izrađen je </w:t>
      </w:r>
      <w:r w:rsidR="2847E206" w:rsidRPr="2A11F907">
        <w:rPr>
          <w:rFonts w:ascii="Arial" w:hAnsi="Arial" w:cs="Arial"/>
          <w:b/>
          <w:bCs/>
          <w:color w:val="000000" w:themeColor="text1"/>
        </w:rPr>
        <w:t>niz video, informativnih i promotivnih materijala</w:t>
      </w:r>
      <w:r w:rsidR="2847E206" w:rsidRPr="2A11F907">
        <w:rPr>
          <w:rFonts w:ascii="Arial" w:hAnsi="Arial" w:cs="Arial"/>
          <w:color w:val="000000" w:themeColor="text1"/>
        </w:rPr>
        <w:t xml:space="preserve">, provedene su </w:t>
      </w:r>
      <w:r w:rsidR="2847E206" w:rsidRPr="2A11F907">
        <w:rPr>
          <w:rFonts w:ascii="Arial" w:hAnsi="Arial" w:cs="Arial"/>
          <w:b/>
          <w:bCs/>
          <w:color w:val="000000" w:themeColor="text1"/>
        </w:rPr>
        <w:t>kampanje u medijima i na društvenim mrežama</w:t>
      </w:r>
      <w:r w:rsidR="2847E206" w:rsidRPr="2A11F907">
        <w:rPr>
          <w:rFonts w:ascii="Arial" w:hAnsi="Arial" w:cs="Arial"/>
          <w:color w:val="000000" w:themeColor="text1"/>
        </w:rPr>
        <w:t xml:space="preserve">, održan je </w:t>
      </w:r>
      <w:r w:rsidR="2847E206" w:rsidRPr="2A11F907">
        <w:rPr>
          <w:rFonts w:ascii="Arial" w:hAnsi="Arial" w:cs="Arial"/>
          <w:b/>
          <w:bCs/>
          <w:color w:val="000000" w:themeColor="text1"/>
        </w:rPr>
        <w:t>niz događanja</w:t>
      </w:r>
      <w:r w:rsidR="5981D741" w:rsidRPr="2A11F907">
        <w:rPr>
          <w:rFonts w:ascii="Arial" w:hAnsi="Arial" w:cs="Arial"/>
          <w:color w:val="000000" w:themeColor="text1"/>
        </w:rPr>
        <w:t xml:space="preserve">, poput svečane konferencije </w:t>
      </w:r>
      <w:r w:rsidR="16C7F3B5" w:rsidRPr="2A11F907">
        <w:rPr>
          <w:rFonts w:ascii="Arial" w:hAnsi="Arial" w:cs="Arial"/>
          <w:color w:val="000000" w:themeColor="text1"/>
        </w:rPr>
        <w:t>u</w:t>
      </w:r>
      <w:r w:rsidR="3784FCE7" w:rsidRPr="2A11F907">
        <w:rPr>
          <w:rFonts w:ascii="Arial" w:hAnsi="Arial" w:cs="Arial"/>
          <w:color w:val="000000" w:themeColor="text1"/>
        </w:rPr>
        <w:t xml:space="preserve"> rujnu</w:t>
      </w:r>
      <w:r w:rsidR="18B813E6" w:rsidRPr="2A11F907">
        <w:rPr>
          <w:rFonts w:ascii="Arial" w:hAnsi="Arial" w:cs="Arial"/>
          <w:color w:val="000000" w:themeColor="text1"/>
        </w:rPr>
        <w:t xml:space="preserve"> 2022.</w:t>
      </w:r>
      <w:r w:rsidR="3784FCE7" w:rsidRPr="2A11F907">
        <w:rPr>
          <w:rFonts w:ascii="Arial" w:hAnsi="Arial" w:cs="Arial"/>
          <w:color w:val="000000" w:themeColor="text1"/>
        </w:rPr>
        <w:t xml:space="preserve"> u</w:t>
      </w:r>
      <w:r w:rsidR="16C7F3B5" w:rsidRPr="2A11F907">
        <w:rPr>
          <w:rFonts w:ascii="Arial" w:hAnsi="Arial" w:cs="Arial"/>
          <w:color w:val="000000" w:themeColor="text1"/>
        </w:rPr>
        <w:t xml:space="preserve"> Tvornici kulture</w:t>
      </w:r>
      <w:r w:rsidR="67FD5F06" w:rsidRPr="2A11F907">
        <w:rPr>
          <w:rFonts w:ascii="Arial" w:hAnsi="Arial" w:cs="Arial"/>
          <w:color w:val="000000" w:themeColor="text1"/>
        </w:rPr>
        <w:t xml:space="preserve"> </w:t>
      </w:r>
      <w:r w:rsidR="76A4CE58" w:rsidRPr="2A11F907">
        <w:rPr>
          <w:rFonts w:ascii="Arial" w:hAnsi="Arial" w:cs="Arial"/>
          <w:color w:val="000000" w:themeColor="text1"/>
        </w:rPr>
        <w:t xml:space="preserve">kojom je </w:t>
      </w:r>
      <w:r w:rsidR="51C305FA" w:rsidRPr="2A11F907">
        <w:rPr>
          <w:rFonts w:ascii="Arial" w:hAnsi="Arial" w:cs="Arial"/>
          <w:color w:val="000000" w:themeColor="text1"/>
        </w:rPr>
        <w:t xml:space="preserve">obilježena </w:t>
      </w:r>
      <w:r w:rsidR="76A4CE58" w:rsidRPr="2A11F907">
        <w:rPr>
          <w:rFonts w:ascii="Arial" w:hAnsi="Arial" w:cs="Arial"/>
          <w:color w:val="000000" w:themeColor="text1"/>
        </w:rPr>
        <w:t xml:space="preserve">35. obljetnica programa Erasmus i 15 godina Agencije. U </w:t>
      </w:r>
      <w:r w:rsidR="1DF18537" w:rsidRPr="2A11F907">
        <w:rPr>
          <w:rFonts w:ascii="Arial" w:hAnsi="Arial" w:cs="Arial"/>
          <w:color w:val="000000" w:themeColor="text1"/>
        </w:rPr>
        <w:t xml:space="preserve">lipnju </w:t>
      </w:r>
      <w:r w:rsidR="76A4CE58" w:rsidRPr="2A11F907">
        <w:rPr>
          <w:rFonts w:ascii="Arial" w:hAnsi="Arial" w:cs="Arial"/>
          <w:color w:val="000000" w:themeColor="text1"/>
        </w:rPr>
        <w:t>je održan</w:t>
      </w:r>
      <w:r w:rsidR="36215D6F" w:rsidRPr="2A11F907">
        <w:rPr>
          <w:rFonts w:ascii="Arial" w:hAnsi="Arial" w:cs="Arial"/>
          <w:color w:val="000000" w:themeColor="text1"/>
        </w:rPr>
        <w:t xml:space="preserve"> je </w:t>
      </w:r>
      <w:r w:rsidR="7823D95B" w:rsidRPr="2A11F907">
        <w:rPr>
          <w:rFonts w:ascii="Arial" w:hAnsi="Arial" w:cs="Arial"/>
          <w:color w:val="000000" w:themeColor="text1"/>
        </w:rPr>
        <w:t>godišnji tematski sastanak s korisnicima</w:t>
      </w:r>
      <w:r w:rsidR="42A58FFC" w:rsidRPr="2A11F907">
        <w:rPr>
          <w:rFonts w:ascii="Arial" w:hAnsi="Arial" w:cs="Arial"/>
          <w:color w:val="000000" w:themeColor="text1"/>
        </w:rPr>
        <w:t xml:space="preserve"> programa Erasmus+ i Europske snage solidarnosti</w:t>
      </w:r>
      <w:r w:rsidR="7823D95B" w:rsidRPr="2A11F907">
        <w:rPr>
          <w:rFonts w:ascii="Arial" w:hAnsi="Arial" w:cs="Arial"/>
          <w:color w:val="000000" w:themeColor="text1"/>
        </w:rPr>
        <w:t xml:space="preserve"> u virtualnom izdanju</w:t>
      </w:r>
      <w:r w:rsidR="5A437F4B" w:rsidRPr="2A11F907">
        <w:rPr>
          <w:rFonts w:ascii="Arial" w:hAnsi="Arial" w:cs="Arial"/>
          <w:color w:val="000000" w:themeColor="text1"/>
        </w:rPr>
        <w:t xml:space="preserve"> koji je uključio više</w:t>
      </w:r>
      <w:r w:rsidR="0272D294" w:rsidRPr="2A11F907">
        <w:rPr>
          <w:rFonts w:ascii="Arial" w:hAnsi="Arial" w:cs="Arial"/>
          <w:color w:val="000000" w:themeColor="text1"/>
        </w:rPr>
        <w:t xml:space="preserve"> od 500 sudionika</w:t>
      </w:r>
      <w:r w:rsidR="11D0F101" w:rsidRPr="2A11F907">
        <w:rPr>
          <w:rFonts w:ascii="Arial" w:hAnsi="Arial" w:cs="Arial"/>
          <w:color w:val="000000" w:themeColor="text1"/>
        </w:rPr>
        <w:t>. Na događanju</w:t>
      </w:r>
      <w:r w:rsidR="0272D294" w:rsidRPr="2A11F907">
        <w:rPr>
          <w:rFonts w:ascii="Arial" w:hAnsi="Arial" w:cs="Arial"/>
          <w:color w:val="000000" w:themeColor="text1"/>
        </w:rPr>
        <w:t xml:space="preserve"> </w:t>
      </w:r>
      <w:r w:rsidR="562A48A1" w:rsidRPr="2A11F907">
        <w:rPr>
          <w:rFonts w:ascii="Arial" w:hAnsi="Arial" w:cs="Arial"/>
          <w:color w:val="000000" w:themeColor="text1"/>
        </w:rPr>
        <w:t xml:space="preserve">su djelatnici Agencije u suradnji s </w:t>
      </w:r>
      <w:r w:rsidR="7FA93313" w:rsidRPr="2A11F907">
        <w:rPr>
          <w:rFonts w:ascii="Arial" w:hAnsi="Arial" w:cs="Arial"/>
          <w:color w:val="000000" w:themeColor="text1"/>
        </w:rPr>
        <w:t>vrsni</w:t>
      </w:r>
      <w:r w:rsidR="562A48A1" w:rsidRPr="2A11F907">
        <w:rPr>
          <w:rFonts w:ascii="Arial" w:hAnsi="Arial" w:cs="Arial"/>
          <w:color w:val="000000" w:themeColor="text1"/>
        </w:rPr>
        <w:t>m</w:t>
      </w:r>
      <w:r w:rsidR="7FA93313" w:rsidRPr="2A11F907">
        <w:rPr>
          <w:rFonts w:ascii="Arial" w:hAnsi="Arial" w:cs="Arial"/>
          <w:color w:val="000000" w:themeColor="text1"/>
        </w:rPr>
        <w:t xml:space="preserve"> komunikacijski</w:t>
      </w:r>
      <w:r w:rsidR="562A48A1" w:rsidRPr="2A11F907">
        <w:rPr>
          <w:rFonts w:ascii="Arial" w:hAnsi="Arial" w:cs="Arial"/>
          <w:color w:val="000000" w:themeColor="text1"/>
        </w:rPr>
        <w:t>m</w:t>
      </w:r>
      <w:r w:rsidR="7FA93313" w:rsidRPr="2A11F907">
        <w:rPr>
          <w:rFonts w:ascii="Arial" w:hAnsi="Arial" w:cs="Arial"/>
          <w:color w:val="000000" w:themeColor="text1"/>
        </w:rPr>
        <w:t xml:space="preserve"> stručnja</w:t>
      </w:r>
      <w:r w:rsidR="562A48A1" w:rsidRPr="2A11F907">
        <w:rPr>
          <w:rFonts w:ascii="Arial" w:hAnsi="Arial" w:cs="Arial"/>
          <w:color w:val="000000" w:themeColor="text1"/>
        </w:rPr>
        <w:t>cima i uspješnim korisnicima</w:t>
      </w:r>
      <w:r w:rsidR="7FA93313" w:rsidRPr="2A11F907">
        <w:rPr>
          <w:rFonts w:ascii="Arial" w:hAnsi="Arial" w:cs="Arial"/>
          <w:color w:val="000000" w:themeColor="text1"/>
        </w:rPr>
        <w:t xml:space="preserve">, osnažili i inspirirali </w:t>
      </w:r>
      <w:r w:rsidR="0272D294" w:rsidRPr="2A11F907">
        <w:rPr>
          <w:rFonts w:ascii="Arial" w:hAnsi="Arial" w:cs="Arial"/>
          <w:color w:val="000000" w:themeColor="text1"/>
        </w:rPr>
        <w:t xml:space="preserve">korisnike </w:t>
      </w:r>
      <w:r w:rsidR="7FA93313" w:rsidRPr="2A11F907">
        <w:rPr>
          <w:rFonts w:ascii="Arial" w:hAnsi="Arial" w:cs="Arial"/>
          <w:color w:val="000000" w:themeColor="text1"/>
        </w:rPr>
        <w:t>za kvalitetnije komuniciranje o projektima</w:t>
      </w:r>
      <w:r w:rsidR="562A48A1" w:rsidRPr="2A11F907">
        <w:rPr>
          <w:rFonts w:ascii="Arial" w:hAnsi="Arial" w:cs="Arial"/>
          <w:color w:val="000000" w:themeColor="text1"/>
        </w:rPr>
        <w:t xml:space="preserve">. </w:t>
      </w:r>
      <w:r w:rsidR="51C305FA" w:rsidRPr="2A11F907">
        <w:rPr>
          <w:rFonts w:ascii="Arial" w:hAnsi="Arial" w:cs="Arial"/>
          <w:color w:val="000000" w:themeColor="text1"/>
        </w:rPr>
        <w:t>U</w:t>
      </w:r>
      <w:r w:rsidR="76A4CE58" w:rsidRPr="2A11F907">
        <w:rPr>
          <w:rFonts w:ascii="Arial" w:hAnsi="Arial" w:cs="Arial"/>
          <w:color w:val="000000" w:themeColor="text1"/>
        </w:rPr>
        <w:t xml:space="preserve"> studenome je održan međunarodni trodnevni seminar „</w:t>
      </w:r>
      <w:r w:rsidR="76A4CE58" w:rsidRPr="2A11F907">
        <w:rPr>
          <w:rFonts w:ascii="Arial" w:hAnsi="Arial" w:cs="Arial"/>
          <w:i/>
          <w:iCs/>
          <w:color w:val="000000" w:themeColor="text1"/>
        </w:rPr>
        <w:t xml:space="preserve">Embrace Inclusion &amp; </w:t>
      </w:r>
      <w:proofErr w:type="spellStart"/>
      <w:r w:rsidR="76A4CE58" w:rsidRPr="2A11F907">
        <w:rPr>
          <w:rFonts w:ascii="Arial" w:hAnsi="Arial" w:cs="Arial"/>
          <w:i/>
          <w:iCs/>
          <w:color w:val="000000" w:themeColor="text1"/>
        </w:rPr>
        <w:t>Diversity</w:t>
      </w:r>
      <w:proofErr w:type="spellEnd"/>
      <w:r w:rsidR="76A4CE58" w:rsidRPr="2A11F907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76A4CE58" w:rsidRPr="2A11F907">
        <w:rPr>
          <w:rFonts w:ascii="Arial" w:hAnsi="Arial" w:cs="Arial"/>
          <w:i/>
          <w:iCs/>
          <w:color w:val="000000" w:themeColor="text1"/>
        </w:rPr>
        <w:t>in</w:t>
      </w:r>
      <w:proofErr w:type="spellEnd"/>
      <w:r w:rsidR="76A4CE58" w:rsidRPr="2A11F907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76A4CE58" w:rsidRPr="2A11F907">
        <w:rPr>
          <w:rFonts w:ascii="Arial" w:hAnsi="Arial" w:cs="Arial"/>
          <w:i/>
          <w:iCs/>
          <w:color w:val="000000" w:themeColor="text1"/>
        </w:rPr>
        <w:t>your</w:t>
      </w:r>
      <w:proofErr w:type="spellEnd"/>
      <w:r w:rsidR="76A4CE58" w:rsidRPr="2A11F907">
        <w:rPr>
          <w:rFonts w:ascii="Arial" w:hAnsi="Arial" w:cs="Arial"/>
          <w:i/>
          <w:iCs/>
          <w:color w:val="000000" w:themeColor="text1"/>
        </w:rPr>
        <w:t xml:space="preserve"> Erasmus+ </w:t>
      </w:r>
      <w:proofErr w:type="spellStart"/>
      <w:r w:rsidR="76A4CE58" w:rsidRPr="2A11F907">
        <w:rPr>
          <w:rFonts w:ascii="Arial" w:hAnsi="Arial" w:cs="Arial"/>
          <w:i/>
          <w:iCs/>
          <w:color w:val="000000" w:themeColor="text1"/>
        </w:rPr>
        <w:t>projects</w:t>
      </w:r>
      <w:proofErr w:type="spellEnd"/>
      <w:r w:rsidR="76A4CE58" w:rsidRPr="2A11F907">
        <w:rPr>
          <w:rFonts w:ascii="Arial" w:hAnsi="Arial" w:cs="Arial"/>
          <w:color w:val="000000" w:themeColor="text1"/>
        </w:rPr>
        <w:t xml:space="preserve">“ </w:t>
      </w:r>
      <w:r w:rsidR="735CEB16" w:rsidRPr="2A11F907">
        <w:rPr>
          <w:rFonts w:ascii="Arial" w:hAnsi="Arial" w:cs="Arial"/>
          <w:color w:val="000000" w:themeColor="text1"/>
        </w:rPr>
        <w:t xml:space="preserve">namijenjen koordinatorima projekata i članovima timova koji provode </w:t>
      </w:r>
      <w:r w:rsidR="6153255A" w:rsidRPr="2A11F907">
        <w:rPr>
          <w:rFonts w:ascii="Arial" w:hAnsi="Arial" w:cs="Arial"/>
          <w:color w:val="000000" w:themeColor="text1"/>
        </w:rPr>
        <w:t xml:space="preserve">Erasmus+ </w:t>
      </w:r>
      <w:r w:rsidR="735CEB16" w:rsidRPr="2A11F907">
        <w:rPr>
          <w:rFonts w:ascii="Arial" w:hAnsi="Arial" w:cs="Arial"/>
          <w:color w:val="000000" w:themeColor="text1"/>
        </w:rPr>
        <w:t xml:space="preserve">projekte u područjima odgoja i općeg obrazovanja, strukovnog obrazovanja i osposobljavanja, visokog obrazovanja i obrazovanja odraslih. </w:t>
      </w:r>
      <w:r w:rsidR="098A43A2" w:rsidRPr="2A11F907">
        <w:rPr>
          <w:rFonts w:ascii="Arial" w:hAnsi="Arial" w:cs="Arial"/>
          <w:color w:val="000000" w:themeColor="text1"/>
        </w:rPr>
        <w:t xml:space="preserve">Na seminaru je sudjelovalo </w:t>
      </w:r>
      <w:r w:rsidR="76A4CE58" w:rsidRPr="2A11F907">
        <w:rPr>
          <w:rFonts w:ascii="Arial" w:hAnsi="Arial" w:cs="Arial"/>
          <w:color w:val="000000" w:themeColor="text1"/>
        </w:rPr>
        <w:t xml:space="preserve">više od 70 </w:t>
      </w:r>
      <w:r w:rsidR="098A43A2" w:rsidRPr="2A11F907">
        <w:rPr>
          <w:rFonts w:ascii="Arial" w:hAnsi="Arial" w:cs="Arial"/>
          <w:color w:val="000000" w:themeColor="text1"/>
        </w:rPr>
        <w:t xml:space="preserve">pojedinaca </w:t>
      </w:r>
      <w:r w:rsidR="76A4CE58" w:rsidRPr="2A11F907">
        <w:rPr>
          <w:rFonts w:ascii="Arial" w:hAnsi="Arial" w:cs="Arial"/>
          <w:color w:val="000000" w:themeColor="text1"/>
        </w:rPr>
        <w:t>iz cijele Europe s ciljem podizanja svijesti o uključivanju i raznolikosti</w:t>
      </w:r>
      <w:r w:rsidR="352F35D9" w:rsidRPr="2A11F907">
        <w:rPr>
          <w:rFonts w:ascii="Arial" w:hAnsi="Arial" w:cs="Arial"/>
          <w:color w:val="000000" w:themeColor="text1"/>
        </w:rPr>
        <w:t>, odnosno</w:t>
      </w:r>
      <w:r w:rsidR="76A4CE58" w:rsidRPr="2A11F907">
        <w:rPr>
          <w:rFonts w:ascii="Arial" w:hAnsi="Arial" w:cs="Arial"/>
          <w:color w:val="000000" w:themeColor="text1"/>
        </w:rPr>
        <w:t xml:space="preserve"> uključivanja više sudionika s manje prilika u Erasmus+ projekte.</w:t>
      </w:r>
      <w:r w:rsidR="0272D294" w:rsidRPr="2A11F907">
        <w:rPr>
          <w:rFonts w:ascii="Arial" w:hAnsi="Arial" w:cs="Arial"/>
          <w:color w:val="000000" w:themeColor="text1"/>
        </w:rPr>
        <w:t xml:space="preserve"> </w:t>
      </w:r>
    </w:p>
    <w:p w14:paraId="34ABD595" w14:textId="36CB7AC6" w:rsidR="00CB1E65" w:rsidRPr="00587B01" w:rsidRDefault="0272D294" w:rsidP="00C90581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  <w:r w:rsidRPr="2A11F907">
        <w:rPr>
          <w:rFonts w:ascii="Arial" w:hAnsi="Arial" w:cs="Arial"/>
          <w:color w:val="000000" w:themeColor="text1"/>
        </w:rPr>
        <w:t xml:space="preserve">Uz navedeno, </w:t>
      </w:r>
      <w:r w:rsidR="0F79C22D" w:rsidRPr="2A11F907">
        <w:rPr>
          <w:rFonts w:ascii="Arial" w:hAnsi="Arial" w:cs="Arial"/>
          <w:b/>
          <w:bCs/>
          <w:color w:val="000000" w:themeColor="text1"/>
        </w:rPr>
        <w:t xml:space="preserve">mrežne stranice </w:t>
      </w:r>
      <w:r w:rsidR="594711D1" w:rsidRPr="2A11F907">
        <w:rPr>
          <w:rFonts w:ascii="Arial" w:hAnsi="Arial" w:cs="Arial"/>
          <w:color w:val="000000" w:themeColor="text1"/>
        </w:rPr>
        <w:t>Agencije</w:t>
      </w:r>
      <w:r w:rsidR="594711D1" w:rsidRPr="2A11F907">
        <w:rPr>
          <w:rFonts w:ascii="Arial" w:hAnsi="Arial" w:cs="Arial"/>
          <w:b/>
          <w:bCs/>
          <w:color w:val="000000" w:themeColor="text1"/>
        </w:rPr>
        <w:t xml:space="preserve"> </w:t>
      </w:r>
      <w:r w:rsidR="51C305FA" w:rsidRPr="2A11F907">
        <w:rPr>
          <w:rFonts w:ascii="Arial" w:hAnsi="Arial" w:cs="Arial"/>
          <w:color w:val="000000" w:themeColor="text1"/>
        </w:rPr>
        <w:t>redovito</w:t>
      </w:r>
      <w:r w:rsidR="594711D1" w:rsidRPr="2A11F907">
        <w:rPr>
          <w:rFonts w:ascii="Arial" w:hAnsi="Arial" w:cs="Arial"/>
          <w:color w:val="000000" w:themeColor="text1"/>
        </w:rPr>
        <w:t xml:space="preserve"> su</w:t>
      </w:r>
      <w:r w:rsidR="51C305FA" w:rsidRPr="2A11F907">
        <w:rPr>
          <w:rFonts w:ascii="Arial" w:hAnsi="Arial" w:cs="Arial"/>
          <w:color w:val="000000" w:themeColor="text1"/>
        </w:rPr>
        <w:t xml:space="preserve"> </w:t>
      </w:r>
      <w:r w:rsidR="0F79C22D" w:rsidRPr="2A11F907">
        <w:rPr>
          <w:rFonts w:ascii="Arial" w:hAnsi="Arial" w:cs="Arial"/>
          <w:color w:val="000000" w:themeColor="text1"/>
        </w:rPr>
        <w:t xml:space="preserve">nadopunjavane zanimljivim i korisnim sadržajem, </w:t>
      </w:r>
      <w:r w:rsidR="594711D1" w:rsidRPr="2A11F907">
        <w:rPr>
          <w:rFonts w:ascii="Arial" w:hAnsi="Arial" w:cs="Arial"/>
          <w:color w:val="000000" w:themeColor="text1"/>
        </w:rPr>
        <w:t xml:space="preserve">svaki od </w:t>
      </w:r>
      <w:r w:rsidR="1DF18537" w:rsidRPr="2A11F907">
        <w:rPr>
          <w:rFonts w:ascii="Arial" w:hAnsi="Arial" w:cs="Arial"/>
          <w:b/>
          <w:bCs/>
          <w:color w:val="000000" w:themeColor="text1"/>
        </w:rPr>
        <w:t>četiri izdanja Vjesnika</w:t>
      </w:r>
      <w:r w:rsidR="1DF18537" w:rsidRPr="2A11F907">
        <w:rPr>
          <w:rFonts w:ascii="Arial" w:hAnsi="Arial" w:cs="Arial"/>
          <w:color w:val="000000" w:themeColor="text1"/>
        </w:rPr>
        <w:t xml:space="preserve"> s odabranim novostima primilo je u prosjeku oko 10.000 primatelja </w:t>
      </w:r>
      <w:r w:rsidR="2A43734F" w:rsidRPr="2A11F907">
        <w:rPr>
          <w:rFonts w:ascii="Arial" w:hAnsi="Arial" w:cs="Arial"/>
          <w:color w:val="000000" w:themeColor="text1"/>
        </w:rPr>
        <w:t>te je nastavljena redovita komunikacija s medijima</w:t>
      </w:r>
      <w:r w:rsidR="7C863C31" w:rsidRPr="2A11F907">
        <w:rPr>
          <w:rFonts w:ascii="Arial" w:hAnsi="Arial" w:cs="Arial"/>
          <w:color w:val="000000" w:themeColor="text1"/>
        </w:rPr>
        <w:t xml:space="preserve">. </w:t>
      </w:r>
      <w:r w:rsidR="45ACF35F" w:rsidRPr="2A11F907">
        <w:rPr>
          <w:rFonts w:ascii="Arial" w:hAnsi="Arial" w:cs="Arial"/>
          <w:color w:val="000000" w:themeColor="text1"/>
        </w:rPr>
        <w:t>U suradnji s vanjsk</w:t>
      </w:r>
      <w:r w:rsidR="01BBB330" w:rsidRPr="2A11F907">
        <w:rPr>
          <w:rFonts w:ascii="Arial" w:hAnsi="Arial" w:cs="Arial"/>
          <w:color w:val="000000" w:themeColor="text1"/>
        </w:rPr>
        <w:t>om agencijom</w:t>
      </w:r>
      <w:r w:rsidR="75EFB296" w:rsidRPr="2A11F907">
        <w:rPr>
          <w:rFonts w:ascii="Arial" w:hAnsi="Arial" w:cs="Arial"/>
          <w:color w:val="000000" w:themeColor="text1"/>
        </w:rPr>
        <w:t xml:space="preserve"> (Komunikacijski laboratorij d.o.o.)</w:t>
      </w:r>
      <w:r w:rsidR="01BBB330" w:rsidRPr="2A11F907">
        <w:rPr>
          <w:rFonts w:ascii="Arial" w:hAnsi="Arial" w:cs="Arial"/>
          <w:color w:val="000000" w:themeColor="text1"/>
        </w:rPr>
        <w:t xml:space="preserve"> </w:t>
      </w:r>
      <w:r w:rsidR="594711D1" w:rsidRPr="2A11F907">
        <w:rPr>
          <w:rFonts w:ascii="Arial" w:hAnsi="Arial" w:cs="Arial"/>
          <w:color w:val="000000" w:themeColor="text1"/>
        </w:rPr>
        <w:t>započeta je izrada</w:t>
      </w:r>
      <w:r w:rsidR="7B0C08ED" w:rsidRPr="2A11F907">
        <w:rPr>
          <w:rFonts w:ascii="Arial" w:hAnsi="Arial" w:cs="Arial"/>
          <w:color w:val="000000" w:themeColor="text1"/>
        </w:rPr>
        <w:t xml:space="preserve"> </w:t>
      </w:r>
      <w:r w:rsidR="687FD0A6" w:rsidRPr="2A11F907">
        <w:rPr>
          <w:rFonts w:ascii="Arial" w:hAnsi="Arial" w:cs="Arial"/>
          <w:b/>
          <w:bCs/>
          <w:color w:val="000000" w:themeColor="text1"/>
        </w:rPr>
        <w:t>K</w:t>
      </w:r>
      <w:r w:rsidR="45ACF35F" w:rsidRPr="2A11F907">
        <w:rPr>
          <w:rFonts w:ascii="Arial" w:hAnsi="Arial" w:cs="Arial"/>
          <w:b/>
          <w:bCs/>
          <w:color w:val="000000" w:themeColor="text1"/>
        </w:rPr>
        <w:t>omunikacijsk</w:t>
      </w:r>
      <w:r w:rsidR="594711D1" w:rsidRPr="2A11F907">
        <w:rPr>
          <w:rFonts w:ascii="Arial" w:hAnsi="Arial" w:cs="Arial"/>
          <w:b/>
          <w:bCs/>
          <w:color w:val="000000" w:themeColor="text1"/>
        </w:rPr>
        <w:t>e</w:t>
      </w:r>
      <w:r w:rsidR="45ACF35F" w:rsidRPr="2A11F907">
        <w:rPr>
          <w:rFonts w:ascii="Arial" w:hAnsi="Arial" w:cs="Arial"/>
          <w:b/>
          <w:bCs/>
          <w:color w:val="000000" w:themeColor="text1"/>
        </w:rPr>
        <w:t xml:space="preserve"> strategij</w:t>
      </w:r>
      <w:r w:rsidR="594711D1" w:rsidRPr="2A11F907">
        <w:rPr>
          <w:rFonts w:ascii="Arial" w:hAnsi="Arial" w:cs="Arial"/>
          <w:b/>
          <w:bCs/>
          <w:color w:val="000000" w:themeColor="text1"/>
        </w:rPr>
        <w:t>e</w:t>
      </w:r>
      <w:r w:rsidR="45ACF35F" w:rsidRPr="2A11F907">
        <w:rPr>
          <w:rFonts w:ascii="Arial" w:hAnsi="Arial" w:cs="Arial"/>
          <w:b/>
          <w:bCs/>
          <w:color w:val="000000" w:themeColor="text1"/>
        </w:rPr>
        <w:t xml:space="preserve"> Agencije</w:t>
      </w:r>
      <w:r w:rsidR="687FD0A6" w:rsidRPr="2A11F907">
        <w:rPr>
          <w:rFonts w:ascii="Arial" w:hAnsi="Arial" w:cs="Arial"/>
          <w:b/>
          <w:bCs/>
          <w:color w:val="000000" w:themeColor="text1"/>
        </w:rPr>
        <w:t xml:space="preserve"> za razdoblje od 2023.</w:t>
      </w:r>
      <w:r w:rsidR="45ACF35F" w:rsidRPr="2A11F907">
        <w:rPr>
          <w:rFonts w:ascii="Arial" w:hAnsi="Arial" w:cs="Arial"/>
          <w:b/>
          <w:bCs/>
          <w:color w:val="000000" w:themeColor="text1"/>
        </w:rPr>
        <w:t xml:space="preserve"> do 2027.</w:t>
      </w:r>
      <w:r w:rsidR="7C02A6CA" w:rsidRPr="2A11F907">
        <w:rPr>
          <w:rFonts w:ascii="Arial" w:hAnsi="Arial" w:cs="Arial"/>
          <w:b/>
          <w:bCs/>
          <w:color w:val="000000" w:themeColor="text1"/>
        </w:rPr>
        <w:t xml:space="preserve"> godine</w:t>
      </w:r>
      <w:r w:rsidR="7C02A6CA" w:rsidRPr="2A11F907">
        <w:rPr>
          <w:rFonts w:ascii="Arial" w:hAnsi="Arial" w:cs="Arial"/>
          <w:color w:val="000000" w:themeColor="text1"/>
        </w:rPr>
        <w:t xml:space="preserve">. </w:t>
      </w:r>
      <w:r w:rsidR="45ACF35F" w:rsidRPr="2A11F907">
        <w:rPr>
          <w:rFonts w:ascii="Arial" w:hAnsi="Arial" w:cs="Arial"/>
          <w:color w:val="000000" w:themeColor="text1"/>
        </w:rPr>
        <w:t xml:space="preserve">Nastavljena je </w:t>
      </w:r>
      <w:r w:rsidR="45ACF35F" w:rsidRPr="2A11F907">
        <w:rPr>
          <w:rFonts w:ascii="Arial" w:hAnsi="Arial" w:cs="Arial"/>
          <w:b/>
          <w:bCs/>
          <w:color w:val="000000" w:themeColor="text1"/>
        </w:rPr>
        <w:t>suradnja s partnerskim i srodnim ustanovama</w:t>
      </w:r>
      <w:r w:rsidR="45ACF35F" w:rsidRPr="2A11F907">
        <w:rPr>
          <w:rFonts w:ascii="Arial" w:hAnsi="Arial" w:cs="Arial"/>
          <w:color w:val="000000" w:themeColor="text1"/>
        </w:rPr>
        <w:t>, posebice u pogledu obilježavanja Europske godine mladih i 35. obljetnice Erasmusa.</w:t>
      </w:r>
    </w:p>
    <w:p w14:paraId="1D019B9E" w14:textId="52A625DA" w:rsidR="008F1E45" w:rsidRDefault="008F1E45" w:rsidP="00D16879">
      <w:pPr>
        <w:pStyle w:val="Heading1"/>
        <w:rPr>
          <w:rFonts w:ascii="Arial" w:hAnsi="Arial" w:cs="Arial"/>
        </w:rPr>
      </w:pPr>
      <w:bookmarkStart w:id="7" w:name="_Toc1553932848"/>
      <w:bookmarkStart w:id="8" w:name="_Toc129085981"/>
      <w:r w:rsidRPr="00C63111">
        <w:rPr>
          <w:rFonts w:ascii="Arial" w:eastAsia="Arial" w:hAnsi="Arial" w:cs="Arial"/>
          <w:b/>
          <w:bCs/>
          <w:sz w:val="26"/>
          <w:szCs w:val="26"/>
        </w:rPr>
        <w:lastRenderedPageBreak/>
        <w:t>Događanja</w:t>
      </w:r>
      <w:bookmarkEnd w:id="7"/>
      <w:bookmarkEnd w:id="8"/>
    </w:p>
    <w:p w14:paraId="784862FE" w14:textId="77777777" w:rsidR="00C90581" w:rsidRPr="00C90581" w:rsidRDefault="00C90581" w:rsidP="00C90581"/>
    <w:p w14:paraId="61BBC5AD" w14:textId="5F74CBB1" w:rsidR="008F1E45" w:rsidRDefault="008F1E45" w:rsidP="00C9058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1EAF8FFC">
        <w:rPr>
          <w:rFonts w:ascii="Arial" w:hAnsi="Arial" w:cs="Arial"/>
          <w:color w:val="000000" w:themeColor="text1"/>
        </w:rPr>
        <w:t>Mogućnosti</w:t>
      </w:r>
      <w:r w:rsidR="00CE7FA2" w:rsidRPr="1EAF8FFC">
        <w:rPr>
          <w:rFonts w:ascii="Arial" w:hAnsi="Arial" w:cs="Arial"/>
          <w:color w:val="000000" w:themeColor="text1"/>
        </w:rPr>
        <w:t xml:space="preserve"> </w:t>
      </w:r>
      <w:r w:rsidRPr="1EAF8FFC">
        <w:rPr>
          <w:rFonts w:ascii="Arial" w:hAnsi="Arial" w:cs="Arial"/>
          <w:color w:val="000000" w:themeColor="text1"/>
        </w:rPr>
        <w:t>i rezultate programa Erasmus+</w:t>
      </w:r>
      <w:r w:rsidR="00080CD9" w:rsidRPr="1EAF8FFC">
        <w:rPr>
          <w:rFonts w:ascii="Arial" w:hAnsi="Arial" w:cs="Arial"/>
          <w:color w:val="000000" w:themeColor="text1"/>
        </w:rPr>
        <w:t xml:space="preserve">, </w:t>
      </w:r>
      <w:r w:rsidRPr="1EAF8FFC">
        <w:rPr>
          <w:rFonts w:ascii="Arial" w:hAnsi="Arial" w:cs="Arial"/>
          <w:color w:val="000000" w:themeColor="text1"/>
        </w:rPr>
        <w:t xml:space="preserve">Europske snage solidarnosti </w:t>
      </w:r>
      <w:r w:rsidR="00080CD9" w:rsidRPr="1EAF8FFC">
        <w:rPr>
          <w:rFonts w:ascii="Arial" w:hAnsi="Arial" w:cs="Arial"/>
          <w:color w:val="000000" w:themeColor="text1"/>
        </w:rPr>
        <w:t xml:space="preserve">i Obzor Europa </w:t>
      </w:r>
      <w:r w:rsidRPr="1EAF8FFC">
        <w:rPr>
          <w:rFonts w:ascii="Arial" w:hAnsi="Arial" w:cs="Arial"/>
          <w:color w:val="000000" w:themeColor="text1"/>
        </w:rPr>
        <w:t xml:space="preserve">Agencija je promovirala na </w:t>
      </w:r>
      <w:r w:rsidRPr="1EAF8FFC">
        <w:rPr>
          <w:rFonts w:ascii="Arial" w:hAnsi="Arial" w:cs="Arial"/>
          <w:b/>
          <w:bCs/>
          <w:color w:val="000000" w:themeColor="text1"/>
        </w:rPr>
        <w:t xml:space="preserve">ukupno </w:t>
      </w:r>
      <w:r w:rsidR="007F2579" w:rsidRPr="1EAF8FFC">
        <w:rPr>
          <w:rFonts w:ascii="Arial" w:hAnsi="Arial" w:cs="Arial"/>
          <w:b/>
          <w:bCs/>
          <w:color w:val="000000" w:themeColor="text1"/>
        </w:rPr>
        <w:t>44</w:t>
      </w:r>
      <w:r w:rsidR="44390F53" w:rsidRPr="1EAF8FFC">
        <w:rPr>
          <w:rFonts w:ascii="Arial" w:hAnsi="Arial" w:cs="Arial"/>
          <w:b/>
          <w:bCs/>
          <w:color w:val="000000" w:themeColor="text1"/>
        </w:rPr>
        <w:t>8</w:t>
      </w:r>
      <w:r w:rsidR="007F2579" w:rsidRPr="1EAF8FFC">
        <w:rPr>
          <w:rFonts w:ascii="Arial" w:hAnsi="Arial" w:cs="Arial"/>
          <w:b/>
          <w:bCs/>
          <w:color w:val="000000" w:themeColor="text1"/>
        </w:rPr>
        <w:t xml:space="preserve"> </w:t>
      </w:r>
      <w:r w:rsidR="00080CD9" w:rsidRPr="1EAF8FFC">
        <w:rPr>
          <w:rFonts w:ascii="Arial" w:hAnsi="Arial" w:cs="Arial"/>
          <w:b/>
          <w:bCs/>
          <w:color w:val="000000" w:themeColor="text1"/>
        </w:rPr>
        <w:t>događanja</w:t>
      </w:r>
      <w:r w:rsidR="00080CD9" w:rsidRPr="1EAF8FFC">
        <w:rPr>
          <w:rFonts w:ascii="Arial" w:hAnsi="Arial" w:cs="Arial"/>
          <w:color w:val="000000" w:themeColor="text1"/>
        </w:rPr>
        <w:t xml:space="preserve"> </w:t>
      </w:r>
      <w:r w:rsidRPr="1EAF8FFC">
        <w:rPr>
          <w:rFonts w:ascii="Arial" w:hAnsi="Arial" w:cs="Arial"/>
          <w:color w:val="000000" w:themeColor="text1"/>
        </w:rPr>
        <w:t xml:space="preserve">koje je </w:t>
      </w:r>
      <w:r w:rsidR="00CE7FA2" w:rsidRPr="1EAF8FFC">
        <w:rPr>
          <w:rFonts w:ascii="Arial" w:hAnsi="Arial" w:cs="Arial"/>
          <w:color w:val="000000" w:themeColor="text1"/>
        </w:rPr>
        <w:t xml:space="preserve">samostalno </w:t>
      </w:r>
      <w:r w:rsidRPr="1EAF8FFC">
        <w:rPr>
          <w:rFonts w:ascii="Arial" w:hAnsi="Arial" w:cs="Arial"/>
          <w:color w:val="000000" w:themeColor="text1"/>
        </w:rPr>
        <w:t>organizirala ili u kojima je sudjelovala</w:t>
      </w:r>
      <w:r w:rsidR="00DE6895" w:rsidRPr="1EAF8FFC">
        <w:rPr>
          <w:rFonts w:ascii="Arial" w:hAnsi="Arial" w:cs="Arial"/>
          <w:color w:val="000000" w:themeColor="text1"/>
        </w:rPr>
        <w:t xml:space="preserve">. Događanja su bila </w:t>
      </w:r>
      <w:r w:rsidRPr="1EAF8FFC">
        <w:rPr>
          <w:rFonts w:ascii="Arial" w:hAnsi="Arial" w:cs="Arial"/>
          <w:color w:val="000000" w:themeColor="text1"/>
        </w:rPr>
        <w:t>dijelom u fizičkom, a dijelom u virtualnom formatu</w:t>
      </w:r>
      <w:r w:rsidR="00E32DCA">
        <w:rPr>
          <w:rFonts w:ascii="Arial" w:hAnsi="Arial" w:cs="Arial"/>
          <w:color w:val="000000" w:themeColor="text1"/>
        </w:rPr>
        <w:t xml:space="preserve"> te je</w:t>
      </w:r>
      <w:r w:rsidR="00DE6895" w:rsidRPr="1EAF8FFC">
        <w:rPr>
          <w:rFonts w:ascii="Arial" w:hAnsi="Arial" w:cs="Arial"/>
          <w:color w:val="000000" w:themeColor="text1"/>
        </w:rPr>
        <w:t xml:space="preserve"> na njima </w:t>
      </w:r>
      <w:r w:rsidR="00080CD9" w:rsidRPr="1EAF8FFC">
        <w:rPr>
          <w:rFonts w:ascii="Arial" w:hAnsi="Arial" w:cs="Arial"/>
          <w:color w:val="000000" w:themeColor="text1"/>
        </w:rPr>
        <w:t xml:space="preserve">prisustvovalo </w:t>
      </w:r>
      <w:r w:rsidR="25B9D2F7" w:rsidRPr="1EAF8FFC">
        <w:rPr>
          <w:rFonts w:ascii="Arial" w:hAnsi="Arial" w:cs="Arial"/>
          <w:b/>
          <w:bCs/>
          <w:color w:val="000000" w:themeColor="text1"/>
        </w:rPr>
        <w:t>33.193</w:t>
      </w:r>
      <w:r w:rsidR="00416E76" w:rsidRPr="1EAF8FFC">
        <w:rPr>
          <w:rFonts w:ascii="Arial" w:hAnsi="Arial" w:cs="Arial"/>
          <w:b/>
          <w:bCs/>
          <w:color w:val="000000" w:themeColor="text1"/>
        </w:rPr>
        <w:t xml:space="preserve"> sudionika</w:t>
      </w:r>
      <w:r w:rsidR="00416E76" w:rsidRPr="1EAF8FFC">
        <w:rPr>
          <w:rFonts w:ascii="Arial" w:hAnsi="Arial" w:cs="Arial"/>
          <w:color w:val="000000" w:themeColor="text1"/>
        </w:rPr>
        <w:t>.</w:t>
      </w:r>
    </w:p>
    <w:p w14:paraId="4225C165" w14:textId="2965FBC1" w:rsidR="004D1D5C" w:rsidRPr="00604BD8" w:rsidDel="00D47DC1" w:rsidRDefault="594711D1" w:rsidP="00D1687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2A11F907">
        <w:rPr>
          <w:rFonts w:ascii="Arial" w:hAnsi="Arial" w:cs="Arial"/>
          <w:b/>
          <w:bCs/>
          <w:sz w:val="24"/>
          <w:szCs w:val="24"/>
        </w:rPr>
        <w:t>Godišnji tematski sastanak korisnika programa Erasmus+ i ESS</w:t>
      </w:r>
    </w:p>
    <w:p w14:paraId="7B9B7069" w14:textId="6C444872" w:rsidR="008F1E45" w:rsidRPr="00587B01" w:rsidRDefault="2CD74D7F" w:rsidP="00C90581">
      <w:pPr>
        <w:spacing w:line="360" w:lineRule="auto"/>
        <w:jc w:val="both"/>
        <w:rPr>
          <w:rFonts w:ascii="Arial" w:eastAsia="Arial" w:hAnsi="Arial" w:cs="Arial"/>
        </w:rPr>
      </w:pPr>
      <w:r w:rsidRPr="2A11F907">
        <w:rPr>
          <w:rFonts w:ascii="Arial" w:eastAsia="Arial" w:hAnsi="Arial" w:cs="Arial"/>
        </w:rPr>
        <w:t xml:space="preserve">Nakon niza radionica </w:t>
      </w:r>
      <w:r w:rsidR="594711D1" w:rsidRPr="2A11F907">
        <w:rPr>
          <w:rFonts w:ascii="Arial" w:eastAsia="Arial" w:hAnsi="Arial" w:cs="Arial"/>
        </w:rPr>
        <w:t xml:space="preserve">održanih </w:t>
      </w:r>
      <w:r w:rsidRPr="2A11F907">
        <w:rPr>
          <w:rFonts w:ascii="Arial" w:eastAsia="Arial" w:hAnsi="Arial" w:cs="Arial"/>
        </w:rPr>
        <w:t>početkom godine na kojima su djelatnici Agencije osnažili i educirali potencijalne prijavitelje projekata</w:t>
      </w:r>
      <w:r w:rsidR="594711D1" w:rsidRPr="2A11F907">
        <w:rPr>
          <w:rFonts w:ascii="Arial" w:eastAsia="Arial" w:hAnsi="Arial" w:cs="Arial"/>
        </w:rPr>
        <w:t xml:space="preserve"> u okv</w:t>
      </w:r>
      <w:r w:rsidR="5AB86B71" w:rsidRPr="2A11F907">
        <w:rPr>
          <w:rFonts w:ascii="Arial" w:eastAsia="Arial" w:hAnsi="Arial" w:cs="Arial"/>
        </w:rPr>
        <w:t>i</w:t>
      </w:r>
      <w:r w:rsidR="594711D1" w:rsidRPr="2A11F907">
        <w:rPr>
          <w:rFonts w:ascii="Arial" w:eastAsia="Arial" w:hAnsi="Arial" w:cs="Arial"/>
        </w:rPr>
        <w:t>ru programa Erasmus+ i ESS</w:t>
      </w:r>
      <w:r w:rsidRPr="2A11F907">
        <w:rPr>
          <w:rFonts w:ascii="Arial" w:eastAsia="Arial" w:hAnsi="Arial" w:cs="Arial"/>
        </w:rPr>
        <w:t xml:space="preserve">, </w:t>
      </w:r>
      <w:r w:rsidR="594711D1" w:rsidRPr="2A11F907">
        <w:rPr>
          <w:rFonts w:ascii="Arial" w:eastAsia="Arial" w:hAnsi="Arial" w:cs="Arial"/>
        </w:rPr>
        <w:t xml:space="preserve">7. lipnja 2022. </w:t>
      </w:r>
      <w:r w:rsidRPr="2A11F907">
        <w:rPr>
          <w:rFonts w:ascii="Arial" w:eastAsia="Arial" w:hAnsi="Arial" w:cs="Arial"/>
        </w:rPr>
        <w:t xml:space="preserve">održan je virtualni </w:t>
      </w:r>
      <w:hyperlink r:id="rId12">
        <w:r w:rsidRPr="2A11F907">
          <w:rPr>
            <w:rStyle w:val="Hyperlink"/>
            <w:rFonts w:ascii="Arial" w:eastAsia="Arial" w:hAnsi="Arial" w:cs="Arial"/>
          </w:rPr>
          <w:t>godišnji tematski sastanak s korisnicima na temu uspješne komunikacije o projektima i diseminacije</w:t>
        </w:r>
      </w:hyperlink>
      <w:r w:rsidRPr="2A11F907">
        <w:rPr>
          <w:rFonts w:ascii="Arial" w:eastAsia="Arial" w:hAnsi="Arial" w:cs="Arial"/>
        </w:rPr>
        <w:t>. Događanje je održano uz sudjelovanje stručnjaka iz područja komunikacija, medija i digitalnog marketinga i pratilo ga je oko 500 sudionika. 89% sudionika koji su ispunili evaluacijski upitnik ocijenili su događanje s najvišom ocjenom.</w:t>
      </w:r>
    </w:p>
    <w:p w14:paraId="13F18020" w14:textId="17B0AB55" w:rsidR="00C90581" w:rsidRPr="00C90581" w:rsidRDefault="008F1E45" w:rsidP="00D16879">
      <w:pPr>
        <w:spacing w:before="24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63111">
        <w:rPr>
          <w:rFonts w:ascii="Arial" w:hAnsi="Arial" w:cs="Arial"/>
          <w:b/>
          <w:bCs/>
          <w:color w:val="000000" w:themeColor="text1"/>
          <w:sz w:val="24"/>
          <w:szCs w:val="24"/>
        </w:rPr>
        <w:t>Svečana konferencija u povodu 35 godina Erasmusa</w:t>
      </w:r>
    </w:p>
    <w:p w14:paraId="159DD5FC" w14:textId="138752C3" w:rsidR="008F1E45" w:rsidRPr="00587B01" w:rsidRDefault="008F1E45" w:rsidP="00C9058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1EAF8FFC">
        <w:rPr>
          <w:rFonts w:ascii="Arial" w:eastAsia="Times New Roman" w:hAnsi="Arial" w:cs="Arial"/>
          <w:color w:val="000000" w:themeColor="text1"/>
          <w:lang w:eastAsia="hr-HR"/>
        </w:rPr>
        <w:t>Agencija je jubilej programa Erasmus obilježila</w:t>
      </w:r>
      <w:r w:rsidR="004D1D5C" w:rsidRPr="1EAF8FFC">
        <w:rPr>
          <w:rFonts w:ascii="Arial" w:eastAsia="Times New Roman" w:hAnsi="Arial" w:cs="Arial"/>
          <w:color w:val="000000" w:themeColor="text1"/>
          <w:lang w:eastAsia="hr-HR"/>
        </w:rPr>
        <w:t xml:space="preserve"> 29. rujna 2022. u Zagrebu (Tvornica kulture)</w:t>
      </w:r>
      <w:r w:rsidRPr="1EAF8FFC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hyperlink r:id="rId13" w:history="1">
        <w:r w:rsidRPr="1EAF8FFC">
          <w:rPr>
            <w:rStyle w:val="Hyperlink"/>
            <w:rFonts w:ascii="Arial" w:eastAsia="Times New Roman" w:hAnsi="Arial" w:cs="Arial"/>
            <w:lang w:eastAsia="hr-HR"/>
          </w:rPr>
          <w:t>svečanom konferencijom „35 godina obogaćuje živote i širi vidike“</w:t>
        </w:r>
      </w:hyperlink>
      <w:r w:rsidRPr="1EAF8FFC">
        <w:rPr>
          <w:rFonts w:ascii="Arial" w:eastAsia="Times New Roman" w:hAnsi="Arial" w:cs="Arial"/>
          <w:color w:val="000000" w:themeColor="text1"/>
          <w:lang w:eastAsia="hr-HR"/>
        </w:rPr>
        <w:t>.</w:t>
      </w:r>
      <w:r w:rsidR="00CF32E5" w:rsidRPr="1EAF8FFC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Pr="1EAF8FFC">
        <w:rPr>
          <w:rFonts w:ascii="Arial" w:eastAsia="Times New Roman" w:hAnsi="Arial" w:cs="Arial"/>
          <w:color w:val="000000" w:themeColor="text1"/>
          <w:lang w:eastAsia="hr-HR"/>
        </w:rPr>
        <w:t>Kao svojevrsni vremeplov konferencija je prikazala kako je Erasmus od 1987. godine, kada je pokrenut kao program studentske razmjene, do danas narastao u program za sve generacije u čije se aktivnosti mogu uključiti pojedinci od predškolske do odrasle dobi te brojne organizacije: odgojno-obrazovne ustanove, udruge, poduzeća, gradovi, općine i županije te mnogi drugi. Konferenciju su pozdravnim govorima otvorili ravnateljica Agencije</w:t>
      </w:r>
      <w:r w:rsidR="00CF32E5" w:rsidRPr="1EAF8FFC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Pr="1EAF8FFC">
        <w:rPr>
          <w:rFonts w:ascii="Arial" w:eastAsia="Times New Roman" w:hAnsi="Arial" w:cs="Arial"/>
          <w:color w:val="000000" w:themeColor="text1"/>
          <w:lang w:eastAsia="hr-HR"/>
        </w:rPr>
        <w:t xml:space="preserve">mr.sc. Antonija Gladović, državna tajnica za demografiju i mlade gđa Željka Josić, predsjednica Odbora za znanost, obrazovanje i kulturu Hrvatskog sabora izv.prof.dr.sc. Vesna Bedeković te </w:t>
      </w:r>
      <w:r w:rsidR="004D1D5C" w:rsidRPr="1EAF8FFC">
        <w:rPr>
          <w:rFonts w:ascii="Arial" w:eastAsia="Times New Roman" w:hAnsi="Arial" w:cs="Arial"/>
          <w:color w:val="000000" w:themeColor="text1"/>
          <w:lang w:eastAsia="hr-HR"/>
        </w:rPr>
        <w:t xml:space="preserve">g. </w:t>
      </w:r>
      <w:r w:rsidRPr="1EAF8FFC">
        <w:rPr>
          <w:rFonts w:ascii="Arial" w:eastAsia="Times New Roman" w:hAnsi="Arial" w:cs="Arial"/>
          <w:color w:val="000000" w:themeColor="text1"/>
          <w:lang w:eastAsia="hr-HR"/>
        </w:rPr>
        <w:t xml:space="preserve">Ivica Šušak, državni tajnik u Ministarstvu znanosti i obrazovanja i izaslanik predsjednika Vlade RH. </w:t>
      </w:r>
    </w:p>
    <w:p w14:paraId="6326D4F3" w14:textId="669EE974" w:rsidR="008F1E45" w:rsidRPr="00587B01" w:rsidRDefault="008F1E45" w:rsidP="00C90581">
      <w:pPr>
        <w:spacing w:line="360" w:lineRule="auto"/>
        <w:jc w:val="both"/>
        <w:rPr>
          <w:rFonts w:ascii="Arial" w:hAnsi="Arial" w:cs="Arial"/>
          <w:color w:val="000000" w:themeColor="text1"/>
          <w:lang w:eastAsia="hr-HR"/>
        </w:rPr>
      </w:pPr>
      <w:r w:rsidRPr="00587B01">
        <w:rPr>
          <w:rFonts w:ascii="Arial" w:eastAsia="Times New Roman" w:hAnsi="Arial" w:cs="Arial"/>
          <w:color w:val="000000" w:themeColor="text1"/>
          <w:lang w:eastAsia="hr-HR"/>
        </w:rPr>
        <w:t>Od ukupno devet panelista - uspješnih korisnika</w:t>
      </w:r>
      <w:r w:rsidR="004D1D5C">
        <w:rPr>
          <w:rFonts w:ascii="Arial" w:eastAsia="Times New Roman" w:hAnsi="Arial" w:cs="Arial"/>
          <w:color w:val="000000" w:themeColor="text1"/>
          <w:lang w:eastAsia="hr-HR"/>
        </w:rPr>
        <w:t xml:space="preserve"> Erasmusa+</w:t>
      </w:r>
      <w:r w:rsidRPr="00587B01">
        <w:rPr>
          <w:rFonts w:ascii="Arial" w:eastAsia="Times New Roman" w:hAnsi="Arial" w:cs="Arial"/>
          <w:color w:val="000000" w:themeColor="text1"/>
          <w:lang w:eastAsia="hr-HR"/>
        </w:rPr>
        <w:t xml:space="preserve"> iz svih </w:t>
      </w:r>
      <w:r w:rsidR="004D1D5C">
        <w:rPr>
          <w:rFonts w:ascii="Arial" w:eastAsia="Times New Roman" w:hAnsi="Arial" w:cs="Arial"/>
          <w:color w:val="000000" w:themeColor="text1"/>
          <w:lang w:eastAsia="hr-HR"/>
        </w:rPr>
        <w:t>njegovih</w:t>
      </w:r>
      <w:r w:rsidRPr="00587B01">
        <w:rPr>
          <w:rFonts w:ascii="Arial" w:eastAsia="Times New Roman" w:hAnsi="Arial" w:cs="Arial"/>
          <w:color w:val="000000" w:themeColor="text1"/>
          <w:lang w:eastAsia="hr-HR"/>
        </w:rPr>
        <w:t xml:space="preserve"> područja - četvero je u raspravi sudjelovalo uživo (na pozornici) dok su se preostalih petero u program uključili putem video-zida</w:t>
      </w:r>
      <w:r w:rsidR="004D1D5C">
        <w:rPr>
          <w:rFonts w:ascii="Arial" w:eastAsia="Times New Roman" w:hAnsi="Arial" w:cs="Arial"/>
          <w:color w:val="000000" w:themeColor="text1"/>
          <w:lang w:eastAsia="hr-HR"/>
        </w:rPr>
        <w:t>; i to</w:t>
      </w:r>
      <w:r w:rsidRPr="00587B01">
        <w:rPr>
          <w:rFonts w:ascii="Arial" w:eastAsia="Times New Roman" w:hAnsi="Arial" w:cs="Arial"/>
          <w:color w:val="000000" w:themeColor="text1"/>
          <w:lang w:eastAsia="hr-HR"/>
        </w:rPr>
        <w:t xml:space="preserve"> iz Belgije, Splita, Zagreba, Osijeka i Španjolske. Program je uživo, iz publike, pratilo 196 sudionika koji su svoja pitanja, razmišljanja, fotografije i dojmove vrlo aktivno izmjenjivali putem konferencijske aplikacije koristeći opciju </w:t>
      </w:r>
      <w:r w:rsidRPr="00587B01">
        <w:rPr>
          <w:rFonts w:ascii="Arial" w:eastAsia="Times New Roman" w:hAnsi="Arial" w:cs="Arial"/>
          <w:i/>
          <w:iCs/>
          <w:color w:val="000000" w:themeColor="text1"/>
          <w:lang w:eastAsia="hr-HR"/>
        </w:rPr>
        <w:t>Activity wall</w:t>
      </w:r>
      <w:r w:rsidRPr="00587B01">
        <w:rPr>
          <w:rFonts w:ascii="Arial" w:eastAsia="Times New Roman" w:hAnsi="Arial" w:cs="Arial"/>
          <w:color w:val="000000" w:themeColor="text1"/>
          <w:lang w:eastAsia="hr-HR"/>
        </w:rPr>
        <w:t xml:space="preserve">, a objave su bile vidljive na video-zidu. Konferenciju je bilo moguće pratiti u stvarnom vremenu ili kasnije pregledavanjem snimke zahvaljujući </w:t>
      </w:r>
      <w:r w:rsidRPr="00587B01">
        <w:rPr>
          <w:rFonts w:ascii="Arial" w:eastAsia="Times New Roman" w:hAnsi="Arial" w:cs="Arial"/>
          <w:i/>
          <w:iCs/>
          <w:color w:val="000000" w:themeColor="text1"/>
          <w:lang w:eastAsia="hr-HR"/>
        </w:rPr>
        <w:t>streamu</w:t>
      </w:r>
      <w:r w:rsidRPr="00587B01">
        <w:rPr>
          <w:rFonts w:ascii="Arial" w:eastAsia="Times New Roman" w:hAnsi="Arial" w:cs="Arial"/>
          <w:color w:val="000000" w:themeColor="text1"/>
          <w:lang w:eastAsia="hr-HR"/>
        </w:rPr>
        <w:t xml:space="preserve"> na Facebook stranici Agencije. Prema Facebook analizi snimku konferencije vidjelo</w:t>
      </w:r>
      <w:r w:rsidR="003B7EC2">
        <w:rPr>
          <w:rFonts w:ascii="Arial" w:eastAsia="Times New Roman" w:hAnsi="Arial" w:cs="Arial"/>
          <w:color w:val="000000" w:themeColor="text1"/>
          <w:lang w:eastAsia="hr-HR"/>
        </w:rPr>
        <w:t xml:space="preserve"> je</w:t>
      </w:r>
      <w:r w:rsidRPr="00587B01">
        <w:rPr>
          <w:rFonts w:ascii="Arial" w:eastAsia="Times New Roman" w:hAnsi="Arial" w:cs="Arial"/>
          <w:color w:val="000000" w:themeColor="text1"/>
          <w:lang w:eastAsia="hr-HR"/>
        </w:rPr>
        <w:t xml:space="preserve"> 1912 osoba, dok je 12 osoba snimku prijenosa podijelilo putem profila svojim prijateljima i pratiteljima. Objava s videom konferencije zabilježila je 141 reakcije i 53 pozitivna komentara. </w:t>
      </w:r>
      <w:r w:rsidRPr="00587B01">
        <w:rPr>
          <w:rFonts w:ascii="Arial" w:hAnsi="Arial" w:cs="Arial"/>
          <w:color w:val="000000" w:themeColor="text1"/>
        </w:rPr>
        <w:t>Konferenciju su pratili i novinari 11 različitih medija.</w:t>
      </w:r>
    </w:p>
    <w:p w14:paraId="0106B9E2" w14:textId="57D91D20" w:rsidR="001348BF" w:rsidRDefault="008F1E45" w:rsidP="00C90581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hr-HR"/>
        </w:rPr>
      </w:pPr>
      <w:r w:rsidRPr="00587B01">
        <w:rPr>
          <w:rFonts w:ascii="Arial" w:eastAsia="Times New Roman" w:hAnsi="Arial" w:cs="Arial"/>
          <w:color w:val="000000" w:themeColor="text1"/>
          <w:lang w:eastAsia="hr-HR"/>
        </w:rPr>
        <w:lastRenderedPageBreak/>
        <w:t xml:space="preserve">Interaktivnim elementima, odabirom promotivnih materijala i digitalnom registracijom, na konferenciji su dodatno istaknuta četiri </w:t>
      </w:r>
      <w:r w:rsidR="003B7EC2">
        <w:rPr>
          <w:rFonts w:ascii="Arial" w:eastAsia="Times New Roman" w:hAnsi="Arial" w:cs="Arial"/>
          <w:color w:val="000000" w:themeColor="text1"/>
          <w:lang w:eastAsia="hr-HR"/>
        </w:rPr>
        <w:t xml:space="preserve">programska </w:t>
      </w:r>
      <w:r w:rsidRPr="00587B01">
        <w:rPr>
          <w:rFonts w:ascii="Arial" w:eastAsia="Times New Roman" w:hAnsi="Arial" w:cs="Arial"/>
          <w:color w:val="000000" w:themeColor="text1"/>
          <w:lang w:eastAsia="hr-HR"/>
        </w:rPr>
        <w:t>prioriteta</w:t>
      </w:r>
      <w:r w:rsidR="003B7EC2">
        <w:rPr>
          <w:rFonts w:ascii="Arial" w:eastAsia="Times New Roman" w:hAnsi="Arial" w:cs="Arial"/>
          <w:color w:val="000000" w:themeColor="text1"/>
          <w:lang w:eastAsia="hr-HR"/>
        </w:rPr>
        <w:t xml:space="preserve"> Erasmusa+</w:t>
      </w:r>
      <w:r w:rsidRPr="00587B01">
        <w:rPr>
          <w:rFonts w:ascii="Arial" w:eastAsia="Times New Roman" w:hAnsi="Arial" w:cs="Arial"/>
          <w:color w:val="000000" w:themeColor="text1"/>
          <w:lang w:eastAsia="hr-HR"/>
        </w:rPr>
        <w:t xml:space="preserve">: uključivanje i raznolikost, zelena </w:t>
      </w:r>
      <w:r w:rsidR="00675D13" w:rsidRPr="00587B01">
        <w:rPr>
          <w:rFonts w:ascii="Arial" w:eastAsia="Times New Roman" w:hAnsi="Arial" w:cs="Arial"/>
          <w:color w:val="000000" w:themeColor="text1"/>
          <w:lang w:eastAsia="hr-HR"/>
        </w:rPr>
        <w:t>i</w:t>
      </w:r>
      <w:r w:rsidRPr="00587B01">
        <w:rPr>
          <w:rFonts w:ascii="Arial" w:eastAsia="Times New Roman" w:hAnsi="Arial" w:cs="Arial"/>
          <w:color w:val="000000" w:themeColor="text1"/>
          <w:lang w:eastAsia="hr-HR"/>
        </w:rPr>
        <w:t xml:space="preserve"> digitalna transformacija te aktivno građanstvo.</w:t>
      </w:r>
    </w:p>
    <w:p w14:paraId="3C573A7B" w14:textId="77777777" w:rsidR="00024323" w:rsidRPr="00587B01" w:rsidRDefault="00024323" w:rsidP="00D16879">
      <w:pPr>
        <w:shd w:val="clear" w:color="auto" w:fill="FFFFFF" w:themeFill="background1"/>
        <w:spacing w:after="0" w:line="360" w:lineRule="auto"/>
        <w:textAlignment w:val="baseline"/>
        <w:rPr>
          <w:rFonts w:ascii="Arial" w:eastAsia="Times New Roman" w:hAnsi="Arial" w:cs="Arial"/>
          <w:color w:val="000000" w:themeColor="text1"/>
          <w:lang w:eastAsia="hr-HR"/>
        </w:rPr>
      </w:pPr>
    </w:p>
    <w:p w14:paraId="2B519696" w14:textId="77777777" w:rsidR="008E7828" w:rsidRDefault="001348BF" w:rsidP="00D16879">
      <w:pPr>
        <w:keepNext/>
        <w:shd w:val="clear" w:color="auto" w:fill="FFFFFF" w:themeFill="background1"/>
        <w:spacing w:after="0" w:line="360" w:lineRule="auto"/>
        <w:textAlignment w:val="baseline"/>
      </w:pPr>
      <w:r>
        <w:rPr>
          <w:noProof/>
        </w:rPr>
        <w:drawing>
          <wp:inline distT="0" distB="0" distL="0" distR="0" wp14:anchorId="0283F82A" wp14:editId="7A07C3A8">
            <wp:extent cx="5760720" cy="3837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B51B" w14:textId="1B387810" w:rsidR="008E7828" w:rsidRDefault="008E7828" w:rsidP="00D16879">
      <w:pPr>
        <w:pStyle w:val="Caption"/>
      </w:pPr>
      <w:r w:rsidRPr="00F82FF1">
        <w:rPr>
          <w:i w:val="0"/>
          <w:iCs w:val="0"/>
        </w:rPr>
        <w:t xml:space="preserve">Slika </w:t>
      </w:r>
      <w:r w:rsidR="00197DEB">
        <w:rPr>
          <w:i w:val="0"/>
          <w:iCs w:val="0"/>
        </w:rPr>
        <w:fldChar w:fldCharType="begin"/>
      </w:r>
      <w:r w:rsidR="00197DEB">
        <w:rPr>
          <w:i w:val="0"/>
          <w:iCs w:val="0"/>
        </w:rPr>
        <w:instrText xml:space="preserve"> SEQ Slika \* ARABIC </w:instrText>
      </w:r>
      <w:r w:rsidR="00197DEB">
        <w:rPr>
          <w:i w:val="0"/>
          <w:iCs w:val="0"/>
        </w:rPr>
        <w:fldChar w:fldCharType="separate"/>
      </w:r>
      <w:r w:rsidR="00197DEB">
        <w:rPr>
          <w:i w:val="0"/>
          <w:iCs w:val="0"/>
          <w:noProof/>
        </w:rPr>
        <w:t>1</w:t>
      </w:r>
      <w:r w:rsidR="00197DEB">
        <w:rPr>
          <w:i w:val="0"/>
          <w:iCs w:val="0"/>
        </w:rPr>
        <w:fldChar w:fldCharType="end"/>
      </w:r>
      <w:r w:rsidR="00F82FF1">
        <w:rPr>
          <w:noProof/>
        </w:rPr>
        <w:t>.</w:t>
      </w:r>
      <w:r>
        <w:t xml:space="preserve"> </w:t>
      </w:r>
      <w:r w:rsidRPr="006D036B">
        <w:t>Konferencija u povodu 35 godina Erasmusa u Tvornici kulture u Zagrebu</w:t>
      </w:r>
    </w:p>
    <w:p w14:paraId="33125390" w14:textId="38721441" w:rsidR="00771266" w:rsidRDefault="00771266" w:rsidP="00D16879">
      <w:pPr>
        <w:shd w:val="clear" w:color="auto" w:fill="FFFFFF" w:themeFill="background1"/>
        <w:spacing w:after="0" w:line="360" w:lineRule="auto"/>
        <w:textAlignment w:val="baseline"/>
        <w:rPr>
          <w:rFonts w:ascii="Arial" w:hAnsi="Arial" w:cs="Arial"/>
          <w:i/>
          <w:iCs/>
          <w:sz w:val="20"/>
          <w:szCs w:val="20"/>
        </w:rPr>
      </w:pPr>
    </w:p>
    <w:p w14:paraId="575FF6D6" w14:textId="3F3F355C" w:rsidR="00771266" w:rsidRDefault="00CF32E5" w:rsidP="00D16879">
      <w:pPr>
        <w:shd w:val="clear" w:color="auto" w:fill="FFFFFF" w:themeFill="background1"/>
        <w:spacing w:after="0" w:line="360" w:lineRule="auto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E452C">
        <w:rPr>
          <w:rFonts w:ascii="Arial" w:hAnsi="Arial" w:cs="Arial"/>
          <w:b/>
          <w:bCs/>
          <w:color w:val="000000" w:themeColor="text1"/>
          <w:sz w:val="24"/>
          <w:szCs w:val="24"/>
        </w:rPr>
        <w:t>Dani Erasmusa obilježeni rekordnim brojem događanja</w:t>
      </w:r>
    </w:p>
    <w:p w14:paraId="42D4F140" w14:textId="77777777" w:rsidR="00C90581" w:rsidRPr="00837D20" w:rsidRDefault="00C90581" w:rsidP="00D16879">
      <w:pPr>
        <w:shd w:val="clear" w:color="auto" w:fill="FFFFFF" w:themeFill="background1"/>
        <w:spacing w:after="0" w:line="360" w:lineRule="auto"/>
        <w:textAlignment w:val="baseline"/>
        <w:rPr>
          <w:rFonts w:ascii="Arial" w:hAnsi="Arial" w:cs="Arial"/>
          <w:color w:val="000000" w:themeColor="text1"/>
        </w:rPr>
      </w:pPr>
    </w:p>
    <w:p w14:paraId="246897A8" w14:textId="1CAF7E2C" w:rsidR="00E46B12" w:rsidRDefault="29CB4224" w:rsidP="00C90581">
      <w:pPr>
        <w:keepNext/>
        <w:shd w:val="clear" w:color="auto" w:fill="FFFFFF" w:themeFill="background1"/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14B5DD76">
        <w:rPr>
          <w:rFonts w:ascii="Arial" w:hAnsi="Arial" w:cs="Arial"/>
          <w:color w:val="000000" w:themeColor="text1"/>
        </w:rPr>
        <w:t xml:space="preserve">Aktivnom promocijom manifestacije </w:t>
      </w:r>
      <w:hyperlink r:id="rId15">
        <w:r w:rsidRPr="14B5DD76">
          <w:rPr>
            <w:rStyle w:val="Hyperlink"/>
            <w:rFonts w:ascii="Arial" w:hAnsi="Arial" w:cs="Arial"/>
          </w:rPr>
          <w:t>Dani Erasmusa</w:t>
        </w:r>
      </w:hyperlink>
      <w:r w:rsidR="4303CF86" w:rsidRPr="14B5DD76">
        <w:rPr>
          <w:rStyle w:val="Hyperlink"/>
          <w:rFonts w:ascii="Arial" w:hAnsi="Arial" w:cs="Arial"/>
        </w:rPr>
        <w:t>,</w:t>
      </w:r>
      <w:r w:rsidR="6B176B2D" w:rsidRPr="14B5DD76">
        <w:rPr>
          <w:rStyle w:val="Hyperlink"/>
          <w:rFonts w:ascii="Arial" w:hAnsi="Arial" w:cs="Arial"/>
        </w:rPr>
        <w:t xml:space="preserve"> </w:t>
      </w:r>
      <w:r w:rsidRPr="14B5DD76">
        <w:rPr>
          <w:rFonts w:ascii="Arial" w:hAnsi="Arial" w:cs="Arial"/>
          <w:color w:val="000000" w:themeColor="text1"/>
        </w:rPr>
        <w:t>održane u cijelom svijetu 13., 14. i 15. listopada</w:t>
      </w:r>
      <w:r w:rsidR="4303CF86" w:rsidRPr="14B5DD76">
        <w:rPr>
          <w:rFonts w:ascii="Arial" w:hAnsi="Arial" w:cs="Arial"/>
          <w:color w:val="000000" w:themeColor="text1"/>
        </w:rPr>
        <w:t xml:space="preserve"> 2022.</w:t>
      </w:r>
      <w:r w:rsidRPr="14B5DD76">
        <w:rPr>
          <w:rFonts w:ascii="Arial" w:hAnsi="Arial" w:cs="Arial"/>
          <w:color w:val="000000" w:themeColor="text1"/>
        </w:rPr>
        <w:t xml:space="preserve">, od svibnja su pozivani i potpomagani korisnici da se </w:t>
      </w:r>
      <w:r w:rsidR="003B7EC2">
        <w:rPr>
          <w:rFonts w:ascii="Arial" w:hAnsi="Arial" w:cs="Arial"/>
          <w:color w:val="000000" w:themeColor="text1"/>
        </w:rPr>
        <w:t xml:space="preserve">uz potporu </w:t>
      </w:r>
      <w:r w:rsidRPr="14B5DD76">
        <w:rPr>
          <w:rFonts w:ascii="Arial" w:hAnsi="Arial" w:cs="Arial"/>
          <w:color w:val="000000" w:themeColor="text1"/>
        </w:rPr>
        <w:t xml:space="preserve">uključe u </w:t>
      </w:r>
      <w:r w:rsidR="003B7EC2">
        <w:rPr>
          <w:rFonts w:ascii="Arial" w:hAnsi="Arial" w:cs="Arial"/>
          <w:color w:val="000000" w:themeColor="text1"/>
        </w:rPr>
        <w:t xml:space="preserve">njihovo </w:t>
      </w:r>
      <w:r w:rsidRPr="14B5DD76">
        <w:rPr>
          <w:rFonts w:ascii="Arial" w:hAnsi="Arial" w:cs="Arial"/>
          <w:color w:val="000000" w:themeColor="text1"/>
        </w:rPr>
        <w:t>obilježavanj</w:t>
      </w:r>
      <w:r w:rsidR="003B7EC2">
        <w:rPr>
          <w:rFonts w:ascii="Arial" w:hAnsi="Arial" w:cs="Arial"/>
          <w:color w:val="000000" w:themeColor="text1"/>
        </w:rPr>
        <w:t>e</w:t>
      </w:r>
      <w:r w:rsidRPr="14B5DD76">
        <w:rPr>
          <w:rFonts w:ascii="Arial" w:hAnsi="Arial" w:cs="Arial"/>
          <w:color w:val="000000" w:themeColor="text1"/>
        </w:rPr>
        <w:t>. Uspjeh Erasmusa, pozitivni učinci koje već 35 godina donosi pojedincima, ustanovama i društvu u cjelini, proslavljen je na ukupno oko 6300 događanja u 5</w:t>
      </w:r>
      <w:r w:rsidR="19BCFB3C" w:rsidRPr="14B5DD76">
        <w:rPr>
          <w:rFonts w:ascii="Arial" w:hAnsi="Arial" w:cs="Arial"/>
          <w:color w:val="000000" w:themeColor="text1"/>
        </w:rPr>
        <w:t>8</w:t>
      </w:r>
      <w:r w:rsidRPr="14B5DD76">
        <w:rPr>
          <w:rFonts w:ascii="Arial" w:hAnsi="Arial" w:cs="Arial"/>
          <w:color w:val="000000" w:themeColor="text1"/>
        </w:rPr>
        <w:t xml:space="preserve"> zemalja, a u Hrvatskoj je obilježen </w:t>
      </w:r>
      <w:r w:rsidRPr="14B5DD76">
        <w:rPr>
          <w:rFonts w:ascii="Arial" w:hAnsi="Arial" w:cs="Arial"/>
          <w:b/>
          <w:bCs/>
          <w:color w:val="000000" w:themeColor="text1"/>
        </w:rPr>
        <w:t>s rekordnim 221 događanjem</w:t>
      </w:r>
      <w:r w:rsidRPr="14B5DD76">
        <w:rPr>
          <w:rFonts w:ascii="Arial" w:hAnsi="Arial" w:cs="Arial"/>
          <w:color w:val="000000" w:themeColor="text1"/>
        </w:rPr>
        <w:t>!</w:t>
      </w:r>
      <w:r w:rsidR="003B7EC2">
        <w:rPr>
          <w:rFonts w:ascii="Arial" w:hAnsi="Arial" w:cs="Arial"/>
          <w:color w:val="000000" w:themeColor="text1"/>
        </w:rPr>
        <w:t xml:space="preserve"> Za usporedbu, u 2021. godini </w:t>
      </w:r>
      <w:r w:rsidRPr="14B5DD76">
        <w:rPr>
          <w:rFonts w:ascii="Arial" w:hAnsi="Arial" w:cs="Arial"/>
          <w:color w:val="000000" w:themeColor="text1"/>
        </w:rPr>
        <w:t>hrvatski</w:t>
      </w:r>
      <w:r w:rsidR="003B7EC2">
        <w:rPr>
          <w:rFonts w:ascii="Arial" w:hAnsi="Arial" w:cs="Arial"/>
          <w:color w:val="000000" w:themeColor="text1"/>
        </w:rPr>
        <w:t xml:space="preserve"> su</w:t>
      </w:r>
      <w:r w:rsidRPr="14B5DD76">
        <w:rPr>
          <w:rFonts w:ascii="Arial" w:hAnsi="Arial" w:cs="Arial"/>
          <w:color w:val="000000" w:themeColor="text1"/>
        </w:rPr>
        <w:t xml:space="preserve"> korisnici organizirali 175 događanja. Događanja su organizirali korisnici Erasmusa</w:t>
      </w:r>
      <w:r w:rsidR="003B7EC2">
        <w:rPr>
          <w:rFonts w:ascii="Arial" w:hAnsi="Arial" w:cs="Arial"/>
          <w:color w:val="000000" w:themeColor="text1"/>
        </w:rPr>
        <w:t xml:space="preserve"> </w:t>
      </w:r>
      <w:r w:rsidRPr="14B5DD76">
        <w:rPr>
          <w:rFonts w:ascii="Arial" w:hAnsi="Arial" w:cs="Arial"/>
          <w:color w:val="000000" w:themeColor="text1"/>
        </w:rPr>
        <w:t xml:space="preserve">- ustanove i organizacije koje provode ili su provele Erasmus projekte, a održane su izložbe, predavanja, prezentacije, sportski dani, kvizovi, okrugli stolovi, radionice, i ostala </w:t>
      </w:r>
      <w:r w:rsidRPr="14B5DD76">
        <w:rPr>
          <w:rFonts w:ascii="Arial" w:hAnsi="Arial" w:cs="Arial"/>
          <w:color w:val="000000" w:themeColor="text1"/>
        </w:rPr>
        <w:lastRenderedPageBreak/>
        <w:t>događanja u kojima su osim predstavljanja projekata i iskustava kori</w:t>
      </w:r>
      <w:r w:rsidR="003B7EC2">
        <w:rPr>
          <w:rFonts w:ascii="Arial" w:hAnsi="Arial" w:cs="Arial"/>
          <w:color w:val="000000" w:themeColor="text1"/>
        </w:rPr>
        <w:t>štena</w:t>
      </w:r>
      <w:r w:rsidRPr="14B5DD76">
        <w:rPr>
          <w:rFonts w:ascii="Arial" w:hAnsi="Arial" w:cs="Arial"/>
          <w:color w:val="000000" w:themeColor="text1"/>
        </w:rPr>
        <w:t xml:space="preserve"> i znanja stečena na Erasmusu. Sva su unesena</w:t>
      </w:r>
      <w:r w:rsidR="2048DCD1" w:rsidRPr="14B5DD76">
        <w:rPr>
          <w:rFonts w:ascii="Arial" w:hAnsi="Arial" w:cs="Arial"/>
          <w:color w:val="000000" w:themeColor="text1"/>
        </w:rPr>
        <w:t xml:space="preserve"> </w:t>
      </w:r>
      <w:r w:rsidRPr="14B5DD76">
        <w:rPr>
          <w:rFonts w:ascii="Arial" w:hAnsi="Arial" w:cs="Arial"/>
          <w:color w:val="000000" w:themeColor="text1"/>
        </w:rPr>
        <w:t xml:space="preserve">na </w:t>
      </w:r>
      <w:hyperlink r:id="rId16">
        <w:proofErr w:type="spellStart"/>
        <w:r w:rsidRPr="14B5DD76">
          <w:rPr>
            <w:rStyle w:val="Hyperlink"/>
            <w:rFonts w:ascii="Arial" w:hAnsi="Arial" w:cs="Arial"/>
          </w:rPr>
          <w:t>pretraživu</w:t>
        </w:r>
        <w:proofErr w:type="spellEnd"/>
        <w:r w:rsidRPr="14B5DD76">
          <w:rPr>
            <w:rStyle w:val="Hyperlink"/>
            <w:rFonts w:ascii="Arial" w:hAnsi="Arial" w:cs="Arial"/>
          </w:rPr>
          <w:t xml:space="preserve"> međunarodnu kartu događanja</w:t>
        </w:r>
      </w:hyperlink>
      <w:r w:rsidRPr="14B5DD76">
        <w:rPr>
          <w:rFonts w:ascii="Arial" w:hAnsi="Arial" w:cs="Arial"/>
          <w:color w:val="000000" w:themeColor="text1"/>
        </w:rPr>
        <w:t>.</w:t>
      </w:r>
      <w:r w:rsidR="2048DCD1" w:rsidRPr="14B5DD76">
        <w:rPr>
          <w:rFonts w:ascii="Arial" w:hAnsi="Arial" w:cs="Arial"/>
        </w:rPr>
        <w:t xml:space="preserve"> </w:t>
      </w:r>
    </w:p>
    <w:p w14:paraId="201E417E" w14:textId="6F72DBD6" w:rsidR="008E7828" w:rsidRPr="00E46B12" w:rsidRDefault="008F1E45" w:rsidP="00D16879">
      <w:pPr>
        <w:keepNext/>
        <w:shd w:val="clear" w:color="auto" w:fill="FFFFFF" w:themeFill="background1"/>
        <w:spacing w:after="0" w:line="360" w:lineRule="auto"/>
        <w:textAlignment w:val="baseline"/>
        <w:rPr>
          <w:rFonts w:ascii="Arial" w:hAnsi="Arial" w:cs="Arial"/>
        </w:rPr>
      </w:pPr>
      <w:r>
        <w:br/>
      </w:r>
      <w:r w:rsidR="00771266">
        <w:rPr>
          <w:noProof/>
        </w:rPr>
        <w:drawing>
          <wp:inline distT="0" distB="0" distL="0" distR="0" wp14:anchorId="7A8DFC7A" wp14:editId="293CC017">
            <wp:extent cx="5760720" cy="43186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3CBD" w14:textId="05336CE2" w:rsidR="008E7828" w:rsidRDefault="008E7828" w:rsidP="00D16879">
      <w:pPr>
        <w:pStyle w:val="Caption"/>
      </w:pPr>
      <w:r w:rsidRPr="00F82FF1">
        <w:rPr>
          <w:i w:val="0"/>
          <w:iCs w:val="0"/>
        </w:rPr>
        <w:t xml:space="preserve">Slika </w:t>
      </w:r>
      <w:r w:rsidR="00197DEB">
        <w:rPr>
          <w:i w:val="0"/>
          <w:iCs w:val="0"/>
        </w:rPr>
        <w:fldChar w:fldCharType="begin"/>
      </w:r>
      <w:r w:rsidR="00197DEB">
        <w:rPr>
          <w:i w:val="0"/>
          <w:iCs w:val="0"/>
        </w:rPr>
        <w:instrText xml:space="preserve"> SEQ Slika \* ARABIC </w:instrText>
      </w:r>
      <w:r w:rsidR="00197DEB">
        <w:rPr>
          <w:i w:val="0"/>
          <w:iCs w:val="0"/>
        </w:rPr>
        <w:fldChar w:fldCharType="separate"/>
      </w:r>
      <w:r w:rsidR="00197DEB">
        <w:rPr>
          <w:i w:val="0"/>
          <w:iCs w:val="0"/>
          <w:noProof/>
        </w:rPr>
        <w:t>2</w:t>
      </w:r>
      <w:r w:rsidR="00197DEB">
        <w:rPr>
          <w:i w:val="0"/>
          <w:iCs w:val="0"/>
        </w:rPr>
        <w:fldChar w:fldCharType="end"/>
      </w:r>
      <w:r w:rsidR="00F82FF1" w:rsidRPr="00F82FF1">
        <w:rPr>
          <w:i w:val="0"/>
          <w:iCs w:val="0"/>
          <w:noProof/>
        </w:rPr>
        <w:t>.</w:t>
      </w:r>
      <w:r>
        <w:t xml:space="preserve"> </w:t>
      </w:r>
      <w:r w:rsidRPr="008B1CF5">
        <w:t>Erasmus Days radionice u Osnovnoj školi Ivana Gundulića</w:t>
      </w:r>
    </w:p>
    <w:p w14:paraId="7394EF08" w14:textId="0B0A0D52" w:rsidR="00E46B12" w:rsidRDefault="00846509" w:rsidP="00D16879">
      <w:pPr>
        <w:shd w:val="clear" w:color="auto" w:fill="FFFFFF" w:themeFill="background1"/>
        <w:spacing w:after="0" w:line="360" w:lineRule="auto"/>
        <w:textAlignment w:val="baseline"/>
        <w:rPr>
          <w:rFonts w:ascii="Arial" w:eastAsia="Arial" w:hAnsi="Arial" w:cs="Arial"/>
          <w:b/>
          <w:bCs/>
          <w:sz w:val="24"/>
          <w:szCs w:val="24"/>
        </w:rPr>
      </w:pPr>
      <w:r w:rsidRPr="14B5DD76">
        <w:rPr>
          <w:rFonts w:ascii="Arial" w:eastAsia="Arial" w:hAnsi="Arial" w:cs="Arial"/>
          <w:b/>
          <w:bCs/>
          <w:sz w:val="24"/>
          <w:szCs w:val="24"/>
        </w:rPr>
        <w:t xml:space="preserve">Događanja u povodu Europske godine mladih </w:t>
      </w:r>
    </w:p>
    <w:p w14:paraId="0FE1D276" w14:textId="77777777" w:rsidR="00C90581" w:rsidRDefault="00C90581" w:rsidP="00C90581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Arial" w:eastAsia="Arial" w:hAnsi="Arial" w:cs="Arial"/>
        </w:rPr>
      </w:pPr>
    </w:p>
    <w:p w14:paraId="7E03A210" w14:textId="510213D3" w:rsidR="008F1E45" w:rsidRPr="00532389" w:rsidRDefault="557887FB" w:rsidP="00C90581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Arial" w:eastAsia="Arial" w:hAnsi="Arial" w:cs="Arial"/>
          <w:b/>
          <w:bCs/>
          <w:i/>
          <w:iCs/>
        </w:rPr>
      </w:pPr>
      <w:r w:rsidRPr="2A11F907">
        <w:rPr>
          <w:rFonts w:ascii="Arial" w:eastAsia="Arial" w:hAnsi="Arial" w:cs="Arial"/>
        </w:rPr>
        <w:t>Agencija je u suradnji s</w:t>
      </w:r>
      <w:r w:rsidR="399A51C1" w:rsidRPr="2A11F907">
        <w:rPr>
          <w:rFonts w:ascii="Arial" w:eastAsia="Arial" w:hAnsi="Arial" w:cs="Arial"/>
        </w:rPr>
        <w:t xml:space="preserve">a Središnjim državnim uredom za demografiju i mlade </w:t>
      </w:r>
      <w:r w:rsidR="20C2C440" w:rsidRPr="2A11F907">
        <w:rPr>
          <w:rFonts w:ascii="Arial" w:eastAsia="Arial" w:hAnsi="Arial" w:cs="Arial"/>
        </w:rPr>
        <w:t xml:space="preserve">te </w:t>
      </w:r>
      <w:r w:rsidRPr="2A11F907">
        <w:rPr>
          <w:rFonts w:ascii="Arial" w:eastAsia="Arial" w:hAnsi="Arial" w:cs="Arial"/>
        </w:rPr>
        <w:t xml:space="preserve">uličnim umjetnicima i lokalnim vlastima u Gradu Zagrebu i Osječko-baranjskoj županiji organizirala Festivale grafita koji su rezultirali s dva velika murala, </w:t>
      </w:r>
      <w:hyperlink r:id="rId18" w:history="1">
        <w:r w:rsidR="6EED69F4" w:rsidRPr="2A11F907">
          <w:rPr>
            <w:rStyle w:val="Hyperlink"/>
            <w:rFonts w:ascii="Arial" w:eastAsia="Arial" w:hAnsi="Arial" w:cs="Arial"/>
          </w:rPr>
          <w:t>posvećena Erasmusu+</w:t>
        </w:r>
      </w:hyperlink>
      <w:r w:rsidRPr="2A11F907">
        <w:rPr>
          <w:rFonts w:ascii="Arial" w:eastAsia="Arial" w:hAnsi="Arial" w:cs="Arial"/>
        </w:rPr>
        <w:t xml:space="preserve"> i </w:t>
      </w:r>
      <w:hyperlink r:id="rId19" w:history="1">
        <w:r w:rsidRPr="2A11F907">
          <w:rPr>
            <w:rStyle w:val="Hyperlink"/>
            <w:rFonts w:ascii="Arial" w:eastAsia="Arial" w:hAnsi="Arial" w:cs="Arial"/>
          </w:rPr>
          <w:t>Europskim snagama solidarnosti</w:t>
        </w:r>
      </w:hyperlink>
      <w:r w:rsidRPr="2A11F907">
        <w:rPr>
          <w:rFonts w:ascii="Arial" w:eastAsia="Arial" w:hAnsi="Arial" w:cs="Arial"/>
        </w:rPr>
        <w:t xml:space="preserve">, kao </w:t>
      </w:r>
      <w:r w:rsidR="2F0E0809" w:rsidRPr="2A11F907">
        <w:rPr>
          <w:rFonts w:ascii="Arial" w:eastAsia="Arial" w:hAnsi="Arial" w:cs="Arial"/>
        </w:rPr>
        <w:t xml:space="preserve">trajan oblik promocije </w:t>
      </w:r>
      <w:r w:rsidRPr="2A11F907">
        <w:rPr>
          <w:rFonts w:ascii="Arial" w:eastAsia="Arial" w:hAnsi="Arial" w:cs="Arial"/>
        </w:rPr>
        <w:t>i poziv građanima Hrvatske svih generacija da se uključe u programe.</w:t>
      </w:r>
    </w:p>
    <w:p w14:paraId="6E57A5F4" w14:textId="57BF7345" w:rsidR="00BF445C" w:rsidRPr="00532389" w:rsidRDefault="008F1E45" w:rsidP="00C9058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32389">
        <w:rPr>
          <w:rFonts w:ascii="Arial" w:eastAsia="Arial" w:hAnsi="Arial" w:cs="Arial"/>
        </w:rPr>
        <w:t xml:space="preserve">Agencija se također uključila u održavanje 21. Festivala europske kratke priče </w:t>
      </w:r>
      <w:hyperlink r:id="rId20" w:history="1">
        <w:r w:rsidRPr="00532389">
          <w:rPr>
            <w:rStyle w:val="Hyperlink"/>
            <w:rFonts w:ascii="Arial" w:eastAsia="Arial" w:hAnsi="Arial" w:cs="Arial"/>
          </w:rPr>
          <w:t>organizacijom natječaja za kratku priču za mlade</w:t>
        </w:r>
      </w:hyperlink>
      <w:r w:rsidRPr="00532389">
        <w:rPr>
          <w:rFonts w:ascii="Arial" w:eastAsia="Arial" w:hAnsi="Arial" w:cs="Arial"/>
        </w:rPr>
        <w:t xml:space="preserve">. </w:t>
      </w:r>
      <w:r w:rsidR="00C3591C" w:rsidRPr="00532389">
        <w:rPr>
          <w:rFonts w:ascii="Arial" w:eastAsia="Arial" w:hAnsi="Arial" w:cs="Arial"/>
        </w:rPr>
        <w:t xml:space="preserve">Prilikom </w:t>
      </w:r>
      <w:hyperlink r:id="rId21" w:history="1">
        <w:r w:rsidR="00C3591C" w:rsidRPr="00532389">
          <w:rPr>
            <w:rStyle w:val="Hyperlink"/>
            <w:rFonts w:ascii="Arial" w:eastAsia="Arial" w:hAnsi="Arial" w:cs="Arial"/>
          </w:rPr>
          <w:t>obilježavanja Dana Europe</w:t>
        </w:r>
      </w:hyperlink>
      <w:r w:rsidRPr="00532389">
        <w:rPr>
          <w:rFonts w:ascii="Arial" w:eastAsia="Arial" w:hAnsi="Arial" w:cs="Arial"/>
        </w:rPr>
        <w:t xml:space="preserve"> </w:t>
      </w:r>
      <w:r w:rsidR="00766DC3" w:rsidRPr="00532389">
        <w:rPr>
          <w:rFonts w:ascii="Arial" w:eastAsia="Arial" w:hAnsi="Arial" w:cs="Arial"/>
        </w:rPr>
        <w:t xml:space="preserve">djelatnici Agencije </w:t>
      </w:r>
      <w:r w:rsidR="002818A9" w:rsidRPr="00532389">
        <w:rPr>
          <w:rFonts w:ascii="Arial" w:eastAsia="Arial" w:hAnsi="Arial" w:cs="Arial"/>
        </w:rPr>
        <w:t xml:space="preserve">i tom su prigodom </w:t>
      </w:r>
      <w:r w:rsidRPr="00532389">
        <w:rPr>
          <w:rFonts w:ascii="Arial" w:eastAsia="Arial" w:hAnsi="Arial" w:cs="Arial"/>
        </w:rPr>
        <w:t>predstav</w:t>
      </w:r>
      <w:r w:rsidR="002818A9" w:rsidRPr="00532389">
        <w:rPr>
          <w:rFonts w:ascii="Arial" w:eastAsia="Arial" w:hAnsi="Arial" w:cs="Arial"/>
        </w:rPr>
        <w:t xml:space="preserve">ili </w:t>
      </w:r>
      <w:r w:rsidRPr="00532389">
        <w:rPr>
          <w:rFonts w:ascii="Arial" w:eastAsia="Arial" w:hAnsi="Arial" w:cs="Arial"/>
        </w:rPr>
        <w:t xml:space="preserve">mogućnosti za mlade. Kakve mogućnosti mladima nude programi Erasmus+ i Europske snage solidarnosti predstavili su djelatnici i korisnici Agencije na </w:t>
      </w:r>
      <w:r w:rsidRPr="00532389">
        <w:rPr>
          <w:rFonts w:ascii="Arial" w:hAnsi="Arial" w:cs="Arial"/>
          <w:color w:val="000000" w:themeColor="text1"/>
        </w:rPr>
        <w:t>nacionalnoj konferenciji u povodu Europske godine mladih</w:t>
      </w:r>
      <w:r w:rsidRPr="00532389">
        <w:rPr>
          <w:rFonts w:ascii="Arial" w:eastAsia="Arial" w:hAnsi="Arial" w:cs="Arial"/>
        </w:rPr>
        <w:t xml:space="preserve"> </w:t>
      </w:r>
      <w:r w:rsidR="003B7EC2">
        <w:rPr>
          <w:rFonts w:ascii="Arial" w:eastAsia="Arial" w:hAnsi="Arial" w:cs="Arial"/>
          <w:b/>
          <w:bCs/>
        </w:rPr>
        <w:t>„</w:t>
      </w:r>
      <w:r w:rsidRPr="00532389">
        <w:rPr>
          <w:rFonts w:ascii="Arial" w:eastAsia="Arial" w:hAnsi="Arial" w:cs="Arial"/>
          <w:b/>
          <w:bCs/>
        </w:rPr>
        <w:t xml:space="preserve">Europska godina mladih 2022. – iskoristi priliku”, </w:t>
      </w:r>
      <w:r w:rsidRPr="00B104D9">
        <w:rPr>
          <w:rFonts w:ascii="Arial" w:eastAsia="Arial" w:hAnsi="Arial" w:cs="Arial"/>
        </w:rPr>
        <w:t xml:space="preserve">koju je </w:t>
      </w:r>
      <w:r w:rsidR="003B7EC2" w:rsidRPr="00532389">
        <w:rPr>
          <w:rFonts w:ascii="Arial" w:eastAsia="Arial" w:hAnsi="Arial" w:cs="Arial"/>
          <w:b/>
          <w:bCs/>
        </w:rPr>
        <w:t>10. listopada u</w:t>
      </w:r>
      <w:r w:rsidR="003B7EC2" w:rsidRPr="00837D2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3B7EC2" w:rsidRPr="00532389">
        <w:rPr>
          <w:rFonts w:ascii="Arial" w:eastAsia="Arial" w:hAnsi="Arial" w:cs="Arial"/>
          <w:b/>
          <w:bCs/>
        </w:rPr>
        <w:t>zagrebačkom Muzeju suvremene umjetnosti</w:t>
      </w:r>
      <w:r w:rsidR="003B7EC2" w:rsidRPr="00B104D9">
        <w:rPr>
          <w:rFonts w:ascii="Arial" w:eastAsia="Arial" w:hAnsi="Arial" w:cs="Arial"/>
        </w:rPr>
        <w:t xml:space="preserve"> </w:t>
      </w:r>
      <w:r w:rsidRPr="00B104D9">
        <w:rPr>
          <w:rFonts w:ascii="Arial" w:eastAsia="Arial" w:hAnsi="Arial" w:cs="Arial"/>
        </w:rPr>
        <w:t>organizirao</w:t>
      </w:r>
      <w:r w:rsidRPr="00532389">
        <w:rPr>
          <w:rFonts w:ascii="Arial" w:eastAsia="Arial" w:hAnsi="Arial" w:cs="Arial"/>
          <w:b/>
          <w:bCs/>
        </w:rPr>
        <w:t xml:space="preserve"> </w:t>
      </w:r>
      <w:r w:rsidRPr="00532389">
        <w:rPr>
          <w:rFonts w:ascii="Arial" w:hAnsi="Arial" w:cs="Arial"/>
          <w:color w:val="000000" w:themeColor="text1"/>
        </w:rPr>
        <w:t>Središnji državni ured za demografiju i mlade</w:t>
      </w:r>
      <w:r w:rsidRPr="00532389">
        <w:rPr>
          <w:rFonts w:ascii="Arial" w:eastAsia="Arial" w:hAnsi="Arial" w:cs="Arial"/>
          <w:b/>
          <w:bCs/>
        </w:rPr>
        <w:t>.</w:t>
      </w:r>
      <w:r w:rsidR="00BF445C" w:rsidRPr="00532389">
        <w:rPr>
          <w:rFonts w:ascii="Arial" w:hAnsi="Arial" w:cs="Arial"/>
          <w:color w:val="000000" w:themeColor="text1"/>
        </w:rPr>
        <w:t xml:space="preserve"> Također</w:t>
      </w:r>
      <w:r w:rsidR="004E795A" w:rsidRPr="00532389">
        <w:rPr>
          <w:rFonts w:ascii="Arial" w:hAnsi="Arial" w:cs="Arial"/>
          <w:color w:val="000000" w:themeColor="text1"/>
        </w:rPr>
        <w:t>,</w:t>
      </w:r>
      <w:r w:rsidR="00BF445C" w:rsidRPr="00532389">
        <w:rPr>
          <w:rFonts w:ascii="Arial" w:hAnsi="Arial" w:cs="Arial"/>
          <w:color w:val="000000" w:themeColor="text1"/>
        </w:rPr>
        <w:t xml:space="preserve"> A</w:t>
      </w:r>
      <w:r w:rsidR="003B7EC2">
        <w:rPr>
          <w:rFonts w:ascii="Arial" w:hAnsi="Arial" w:cs="Arial"/>
          <w:color w:val="000000" w:themeColor="text1"/>
        </w:rPr>
        <w:t>gencija</w:t>
      </w:r>
      <w:r w:rsidR="00BF445C" w:rsidRPr="00532389">
        <w:rPr>
          <w:rFonts w:ascii="Arial" w:hAnsi="Arial" w:cs="Arial"/>
          <w:color w:val="000000" w:themeColor="text1"/>
        </w:rPr>
        <w:t xml:space="preserve"> je sa</w:t>
      </w:r>
      <w:r w:rsidR="009823B2" w:rsidRPr="00532389">
        <w:rPr>
          <w:rFonts w:ascii="Arial" w:hAnsi="Arial" w:cs="Arial"/>
          <w:color w:val="000000" w:themeColor="text1"/>
        </w:rPr>
        <w:t xml:space="preserve"> </w:t>
      </w:r>
      <w:r w:rsidR="00BF445C" w:rsidRPr="00532389">
        <w:rPr>
          <w:rFonts w:ascii="Arial" w:hAnsi="Arial" w:cs="Arial"/>
          <w:color w:val="000000" w:themeColor="text1"/>
        </w:rPr>
        <w:t xml:space="preserve">16 lokalnih </w:t>
      </w:r>
      <w:r w:rsidR="00BF445C" w:rsidRPr="00532389">
        <w:rPr>
          <w:rFonts w:ascii="Arial" w:hAnsi="Arial" w:cs="Arial"/>
          <w:color w:val="000000" w:themeColor="text1"/>
        </w:rPr>
        <w:lastRenderedPageBreak/>
        <w:t>partnera, multiplikatora Eurodeska i Mreže mladih Hrvatske, ugovorila</w:t>
      </w:r>
      <w:r w:rsidR="00BF44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445C" w:rsidRPr="00532389">
        <w:rPr>
          <w:rFonts w:ascii="Arial" w:hAnsi="Arial" w:cs="Arial"/>
          <w:color w:val="000000" w:themeColor="text1"/>
        </w:rPr>
        <w:t>organizaciju lokalnih događaja u sklopu Europske godine mladih</w:t>
      </w:r>
      <w:r w:rsidR="004E795A" w:rsidRPr="00532389">
        <w:rPr>
          <w:rFonts w:ascii="Arial" w:hAnsi="Arial" w:cs="Arial"/>
          <w:color w:val="000000" w:themeColor="text1"/>
        </w:rPr>
        <w:t xml:space="preserve">, </w:t>
      </w:r>
      <w:r w:rsidR="00BF445C" w:rsidRPr="00532389">
        <w:rPr>
          <w:rFonts w:ascii="Arial" w:hAnsi="Arial" w:cs="Arial"/>
          <w:color w:val="000000" w:themeColor="text1"/>
        </w:rPr>
        <w:t>kontinuiranu promociju i informiranje mladih o europskim mogućnostima koje su im dostupne</w:t>
      </w:r>
      <w:r w:rsidR="004E795A" w:rsidRPr="00532389">
        <w:rPr>
          <w:rFonts w:ascii="Arial" w:hAnsi="Arial" w:cs="Arial"/>
          <w:color w:val="000000" w:themeColor="text1"/>
        </w:rPr>
        <w:t xml:space="preserve"> te redovitu promociju putem </w:t>
      </w:r>
      <w:r w:rsidR="00BF445C" w:rsidRPr="00532389">
        <w:rPr>
          <w:rFonts w:ascii="Arial" w:hAnsi="Arial" w:cs="Arial"/>
          <w:color w:val="000000" w:themeColor="text1"/>
        </w:rPr>
        <w:t>drugih događanja i na društvenim mrežama.</w:t>
      </w:r>
    </w:p>
    <w:p w14:paraId="11E30E8A" w14:textId="013FE252" w:rsidR="00C90581" w:rsidRDefault="004E795A" w:rsidP="00D16879">
      <w:pPr>
        <w:keepNext/>
        <w:spacing w:line="360" w:lineRule="auto"/>
        <w:rPr>
          <w:rFonts w:ascii="Arial" w:hAnsi="Arial" w:cs="Arial"/>
          <w:color w:val="000000" w:themeColor="text1"/>
        </w:rPr>
      </w:pPr>
      <w:r w:rsidRPr="00532389">
        <w:rPr>
          <w:rFonts w:ascii="Arial" w:hAnsi="Arial" w:cs="Arial"/>
          <w:color w:val="000000" w:themeColor="text1"/>
        </w:rPr>
        <w:t xml:space="preserve">Ukupno je u suradnji s partnerima održano 1350 događanja. </w:t>
      </w:r>
    </w:p>
    <w:p w14:paraId="242D3A14" w14:textId="4FD3F822" w:rsidR="008E7828" w:rsidRDefault="00771266" w:rsidP="00D16879">
      <w:pPr>
        <w:keepNext/>
        <w:spacing w:line="360" w:lineRule="auto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D75B43F" wp14:editId="11D343DB">
            <wp:extent cx="5760720" cy="43186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0302" w14:textId="0A5FB0B9" w:rsidR="00771266" w:rsidRDefault="008E7828" w:rsidP="00D16879">
      <w:pPr>
        <w:pStyle w:val="Caption"/>
        <w:rPr>
          <w:rFonts w:ascii="Arial" w:hAnsi="Arial" w:cs="Arial"/>
          <w:color w:val="000000" w:themeColor="text1"/>
          <w:sz w:val="24"/>
          <w:szCs w:val="24"/>
        </w:rPr>
      </w:pPr>
      <w:r w:rsidRPr="00F82FF1">
        <w:rPr>
          <w:i w:val="0"/>
          <w:iCs w:val="0"/>
        </w:rPr>
        <w:t xml:space="preserve">Slika </w:t>
      </w:r>
      <w:r w:rsidR="00197DEB">
        <w:rPr>
          <w:i w:val="0"/>
          <w:iCs w:val="0"/>
        </w:rPr>
        <w:fldChar w:fldCharType="begin"/>
      </w:r>
      <w:r w:rsidR="00197DEB">
        <w:rPr>
          <w:i w:val="0"/>
          <w:iCs w:val="0"/>
        </w:rPr>
        <w:instrText xml:space="preserve"> SEQ Slika \* ARABIC </w:instrText>
      </w:r>
      <w:r w:rsidR="00197DEB">
        <w:rPr>
          <w:i w:val="0"/>
          <w:iCs w:val="0"/>
        </w:rPr>
        <w:fldChar w:fldCharType="separate"/>
      </w:r>
      <w:r w:rsidR="00197DEB">
        <w:rPr>
          <w:i w:val="0"/>
          <w:iCs w:val="0"/>
          <w:noProof/>
        </w:rPr>
        <w:t>3</w:t>
      </w:r>
      <w:r w:rsidR="00197DEB">
        <w:rPr>
          <w:i w:val="0"/>
          <w:iCs w:val="0"/>
        </w:rPr>
        <w:fldChar w:fldCharType="end"/>
      </w:r>
      <w:r w:rsidR="00F82FF1" w:rsidRPr="00F82FF1">
        <w:rPr>
          <w:i w:val="0"/>
          <w:iCs w:val="0"/>
          <w:noProof/>
        </w:rPr>
        <w:t>.</w:t>
      </w:r>
      <w:r>
        <w:t xml:space="preserve"> </w:t>
      </w:r>
      <w:r w:rsidRPr="008A22B9">
        <w:t>Radionica pripreme zdravog i brzog doručka u okviru programa Dana Europe</w:t>
      </w:r>
    </w:p>
    <w:p w14:paraId="50A41B7D" w14:textId="77777777" w:rsidR="00F04678" w:rsidRDefault="00F04678" w:rsidP="00D16879">
      <w:pPr>
        <w:spacing w:after="143" w:line="249" w:lineRule="auto"/>
        <w:ind w:right="102"/>
        <w:rPr>
          <w:rFonts w:ascii="Arial" w:hAnsi="Arial" w:cs="Arial"/>
          <w:color w:val="000000" w:themeColor="text1"/>
          <w:sz w:val="24"/>
          <w:szCs w:val="24"/>
        </w:rPr>
      </w:pPr>
    </w:p>
    <w:p w14:paraId="1D6F6B7E" w14:textId="0C6225F4" w:rsidR="00C90581" w:rsidRPr="00F04678" w:rsidRDefault="00CF32E5" w:rsidP="00D16879">
      <w:pPr>
        <w:spacing w:after="143" w:line="249" w:lineRule="auto"/>
        <w:ind w:right="102"/>
        <w:rPr>
          <w:rStyle w:val="ui-provider"/>
          <w:sz w:val="24"/>
          <w:szCs w:val="24"/>
        </w:rPr>
      </w:pPr>
      <w:r w:rsidRPr="00CC63F9">
        <w:rPr>
          <w:rFonts w:ascii="Arial" w:hAnsi="Arial" w:cs="Arial"/>
          <w:b/>
          <w:bCs/>
          <w:color w:val="000000" w:themeColor="text1"/>
          <w:sz w:val="24"/>
          <w:szCs w:val="24"/>
        </w:rPr>
        <w:t>Događanja za promociju programa Obzor Europa</w:t>
      </w:r>
    </w:p>
    <w:p w14:paraId="3D0CD1B2" w14:textId="567B8C3A" w:rsidR="00ED0090" w:rsidRPr="00E22772" w:rsidRDefault="52F90A24" w:rsidP="00C90581">
      <w:pPr>
        <w:spacing w:after="143" w:line="360" w:lineRule="auto"/>
        <w:jc w:val="both"/>
        <w:rPr>
          <w:rStyle w:val="ui-provider"/>
          <w:rFonts w:ascii="Arial" w:eastAsia="Calibri" w:hAnsi="Arial" w:cs="Arial"/>
          <w:color w:val="000000"/>
        </w:rPr>
      </w:pPr>
      <w:r w:rsidRPr="2A11F907">
        <w:rPr>
          <w:rStyle w:val="ui-provider"/>
          <w:rFonts w:ascii="Arial" w:eastAsia="Calibri" w:hAnsi="Arial" w:cs="Arial"/>
          <w:color w:val="000000" w:themeColor="text1"/>
        </w:rPr>
        <w:t>U organizaciji i suorganizaciji A</w:t>
      </w:r>
      <w:r w:rsidR="284293B2" w:rsidRPr="2A11F907">
        <w:rPr>
          <w:rStyle w:val="ui-provider"/>
          <w:rFonts w:ascii="Arial" w:eastAsia="Calibri" w:hAnsi="Arial" w:cs="Arial"/>
          <w:color w:val="000000" w:themeColor="text1"/>
        </w:rPr>
        <w:t>gencije</w:t>
      </w:r>
      <w:r w:rsidRPr="2A11F907">
        <w:rPr>
          <w:rStyle w:val="ui-provider"/>
          <w:rFonts w:ascii="Arial" w:eastAsia="Calibri" w:hAnsi="Arial" w:cs="Arial"/>
          <w:color w:val="000000" w:themeColor="text1"/>
        </w:rPr>
        <w:t xml:space="preserve"> održan</w:t>
      </w:r>
      <w:r w:rsidR="79F7B3E7" w:rsidRPr="2A11F907">
        <w:rPr>
          <w:rStyle w:val="ui-provider"/>
          <w:rFonts w:ascii="Arial" w:eastAsia="Calibri" w:hAnsi="Arial" w:cs="Arial"/>
          <w:color w:val="000000" w:themeColor="text1"/>
        </w:rPr>
        <w:t>o je 49</w:t>
      </w:r>
      <w:r w:rsidRPr="2A11F907">
        <w:rPr>
          <w:rStyle w:val="ui-provider"/>
          <w:rFonts w:ascii="Arial" w:eastAsia="Calibri" w:hAnsi="Arial" w:cs="Arial"/>
          <w:color w:val="000000" w:themeColor="text1"/>
        </w:rPr>
        <w:t xml:space="preserve"> događanja za promociju i podršku potencijalnim prijaviteljima programa Obzor Europa</w:t>
      </w:r>
      <w:r w:rsidR="24B96722" w:rsidRPr="2A11F907">
        <w:rPr>
          <w:rStyle w:val="ui-provider"/>
          <w:rFonts w:ascii="Arial" w:eastAsia="Calibri" w:hAnsi="Arial" w:cs="Arial"/>
          <w:color w:val="000000" w:themeColor="text1"/>
        </w:rPr>
        <w:t xml:space="preserve"> te potencijalnim istraživačima u okviru </w:t>
      </w:r>
      <w:r w:rsidR="284293B2" w:rsidRPr="2A11F907">
        <w:rPr>
          <w:rStyle w:val="ui-provider"/>
          <w:rFonts w:ascii="Arial" w:eastAsia="Calibri" w:hAnsi="Arial" w:cs="Arial"/>
          <w:color w:val="000000" w:themeColor="text1"/>
        </w:rPr>
        <w:t>inicijative EURAXESS</w:t>
      </w:r>
      <w:r w:rsidRPr="2A11F907">
        <w:rPr>
          <w:rStyle w:val="ui-provider"/>
          <w:rFonts w:ascii="Arial" w:eastAsia="Calibri" w:hAnsi="Arial" w:cs="Arial"/>
          <w:color w:val="000000" w:themeColor="text1"/>
        </w:rPr>
        <w:t>. Djelatnici A</w:t>
      </w:r>
      <w:r w:rsidR="284293B2" w:rsidRPr="2A11F907">
        <w:rPr>
          <w:rStyle w:val="ui-provider"/>
          <w:rFonts w:ascii="Arial" w:eastAsia="Calibri" w:hAnsi="Arial" w:cs="Arial"/>
          <w:color w:val="000000" w:themeColor="text1"/>
        </w:rPr>
        <w:t>gencije</w:t>
      </w:r>
      <w:r w:rsidRPr="2A11F907">
        <w:rPr>
          <w:rStyle w:val="ui-provider"/>
          <w:rFonts w:ascii="Arial" w:eastAsia="Calibri" w:hAnsi="Arial" w:cs="Arial"/>
          <w:color w:val="000000" w:themeColor="text1"/>
        </w:rPr>
        <w:t xml:space="preserve">, nacionalne osobe za kontakt za program </w:t>
      </w:r>
      <w:hyperlink r:id="rId23">
        <w:r w:rsidRPr="2A11F907">
          <w:rPr>
            <w:rStyle w:val="Hyperlink"/>
            <w:rFonts w:ascii="Arial" w:eastAsia="Calibri" w:hAnsi="Arial" w:cs="Arial"/>
          </w:rPr>
          <w:t>Obzor Europa</w:t>
        </w:r>
      </w:hyperlink>
      <w:r w:rsidRPr="2A11F907">
        <w:rPr>
          <w:rStyle w:val="ui-provider"/>
          <w:rFonts w:ascii="Arial" w:eastAsia="Calibri" w:hAnsi="Arial" w:cs="Arial"/>
          <w:color w:val="000000" w:themeColor="text1"/>
        </w:rPr>
        <w:t>, održal</w:t>
      </w:r>
      <w:r w:rsidR="284293B2" w:rsidRPr="2A11F907">
        <w:rPr>
          <w:rStyle w:val="ui-provider"/>
          <w:rFonts w:ascii="Arial" w:eastAsia="Calibri" w:hAnsi="Arial" w:cs="Arial"/>
          <w:color w:val="000000" w:themeColor="text1"/>
        </w:rPr>
        <w:t>i</w:t>
      </w:r>
      <w:r w:rsidRPr="2A11F907">
        <w:rPr>
          <w:rStyle w:val="ui-provider"/>
          <w:rFonts w:ascii="Arial" w:eastAsia="Calibri" w:hAnsi="Arial" w:cs="Arial"/>
          <w:color w:val="000000" w:themeColor="text1"/>
        </w:rPr>
        <w:t xml:space="preserve"> su niz </w:t>
      </w:r>
      <w:r w:rsidR="236B874C" w:rsidRPr="2A11F907">
        <w:rPr>
          <w:rStyle w:val="ui-provider"/>
          <w:rFonts w:ascii="Arial" w:eastAsia="Calibri" w:hAnsi="Arial" w:cs="Arial"/>
          <w:color w:val="000000" w:themeColor="text1"/>
        </w:rPr>
        <w:t xml:space="preserve">nacionalnih </w:t>
      </w:r>
      <w:r w:rsidRPr="2A11F907">
        <w:rPr>
          <w:rStyle w:val="ui-provider"/>
          <w:rFonts w:ascii="Arial" w:eastAsia="Calibri" w:hAnsi="Arial" w:cs="Arial"/>
          <w:color w:val="000000" w:themeColor="text1"/>
        </w:rPr>
        <w:t xml:space="preserve">informativnih dana, radionica, </w:t>
      </w:r>
      <w:r w:rsidRPr="2A11F907">
        <w:rPr>
          <w:rStyle w:val="ui-provider"/>
          <w:rFonts w:ascii="Arial" w:eastAsia="Calibri" w:hAnsi="Arial" w:cs="Arial"/>
          <w:i/>
          <w:iCs/>
          <w:color w:val="000000" w:themeColor="text1"/>
        </w:rPr>
        <w:t>webinara</w:t>
      </w:r>
      <w:r w:rsidRPr="2A11F907">
        <w:rPr>
          <w:rStyle w:val="ui-provider"/>
          <w:rFonts w:ascii="Arial" w:eastAsia="Calibri" w:hAnsi="Arial" w:cs="Arial"/>
          <w:color w:val="000000" w:themeColor="text1"/>
        </w:rPr>
        <w:t xml:space="preserve">, okruglih stolova i prezentacija te su također gostovali na 11 događanja u organizaciji drugih ustanova. </w:t>
      </w:r>
      <w:r w:rsidR="00F802CD" w:rsidRPr="00E22772">
        <w:rPr>
          <w:rStyle w:val="ui-provider"/>
          <w:rFonts w:ascii="Arial" w:hAnsi="Arial" w:cs="Arial"/>
        </w:rPr>
        <w:t>Na događanjima na kojima su djelatnici Agencije predstavljali mogućnosti programa Obzor Europa i inicijativu EURAXESS sudjelovalo je više od 1900 sudionika.</w:t>
      </w:r>
    </w:p>
    <w:p w14:paraId="2FD575E7" w14:textId="4AE43152" w:rsidR="00ED0090" w:rsidRPr="00532389" w:rsidRDefault="643FCEE8" w:rsidP="00C90581">
      <w:pPr>
        <w:spacing w:after="143" w:line="360" w:lineRule="auto"/>
        <w:ind w:right="102"/>
        <w:jc w:val="both"/>
        <w:rPr>
          <w:rStyle w:val="ui-provider"/>
          <w:rFonts w:ascii="Arial" w:eastAsia="Calibri" w:hAnsi="Arial" w:cs="Arial"/>
          <w:color w:val="000000"/>
        </w:rPr>
      </w:pPr>
      <w:r w:rsidRPr="2A11F907">
        <w:rPr>
          <w:rStyle w:val="ui-provider"/>
          <w:rFonts w:ascii="Arial" w:eastAsia="Calibri" w:hAnsi="Arial" w:cs="Arial"/>
          <w:color w:val="000000" w:themeColor="text1"/>
        </w:rPr>
        <w:lastRenderedPageBreak/>
        <w:t xml:space="preserve">Izdvajamo </w:t>
      </w:r>
      <w:r w:rsidR="0A4C887B" w:rsidRPr="2A11F907">
        <w:rPr>
          <w:rStyle w:val="ui-provider"/>
          <w:rFonts w:ascii="Arial" w:eastAsia="Calibri" w:hAnsi="Arial" w:cs="Arial"/>
          <w:color w:val="000000" w:themeColor="text1"/>
        </w:rPr>
        <w:t>devet</w:t>
      </w:r>
      <w:r w:rsidRPr="2A11F907">
        <w:rPr>
          <w:rStyle w:val="ui-provider"/>
          <w:rFonts w:ascii="Arial" w:eastAsia="Calibri" w:hAnsi="Arial" w:cs="Arial"/>
          <w:color w:val="000000" w:themeColor="text1"/>
        </w:rPr>
        <w:t xml:space="preserve"> </w:t>
      </w:r>
      <w:r w:rsidR="236B874C" w:rsidRPr="2A11F907">
        <w:rPr>
          <w:rStyle w:val="ui-provider"/>
          <w:rFonts w:ascii="Arial" w:eastAsia="Calibri" w:hAnsi="Arial" w:cs="Arial"/>
          <w:color w:val="000000" w:themeColor="text1"/>
        </w:rPr>
        <w:t xml:space="preserve">nacionalnih </w:t>
      </w:r>
      <w:r w:rsidRPr="2A11F907">
        <w:rPr>
          <w:rStyle w:val="ui-provider"/>
          <w:rFonts w:ascii="Arial" w:eastAsia="Calibri" w:hAnsi="Arial" w:cs="Arial"/>
          <w:color w:val="000000" w:themeColor="text1"/>
        </w:rPr>
        <w:t xml:space="preserve">informativnih dana o programu Obzor Europa </w:t>
      </w:r>
      <w:r w:rsidR="236B874C" w:rsidRPr="2A11F907">
        <w:rPr>
          <w:rStyle w:val="ui-provider"/>
          <w:rFonts w:ascii="Arial" w:eastAsia="Calibri" w:hAnsi="Arial" w:cs="Arial"/>
          <w:color w:val="000000" w:themeColor="text1"/>
        </w:rPr>
        <w:t xml:space="preserve">te </w:t>
      </w:r>
      <w:r w:rsidRPr="2A11F907">
        <w:rPr>
          <w:rStyle w:val="ui-provider"/>
          <w:rFonts w:ascii="Arial" w:eastAsia="Calibri" w:hAnsi="Arial" w:cs="Arial"/>
          <w:color w:val="000000" w:themeColor="text1"/>
        </w:rPr>
        <w:t>ciklus sveučilišnih informativnih dana</w:t>
      </w:r>
      <w:r w:rsidR="236B874C" w:rsidRPr="2A11F907">
        <w:rPr>
          <w:rStyle w:val="ui-provider"/>
          <w:rFonts w:ascii="Arial" w:eastAsia="Calibri" w:hAnsi="Arial" w:cs="Arial"/>
          <w:color w:val="000000" w:themeColor="text1"/>
        </w:rPr>
        <w:t xml:space="preserve"> u okviru kojega su u 2022., a u suradnji s Ministarstvom znanosti i tehnologije, održana događanja na sveučilištima u Rijeci, Splitu, Zadru i Dubrovniku. Kao posebno relevantna događanja navodimo</w:t>
      </w:r>
      <w:r w:rsidR="73D748DA" w:rsidRPr="2A11F907">
        <w:rPr>
          <w:rStyle w:val="ui-provider"/>
          <w:rFonts w:ascii="Arial" w:eastAsia="Calibri" w:hAnsi="Arial" w:cs="Arial"/>
          <w:color w:val="000000" w:themeColor="text1"/>
        </w:rPr>
        <w:t xml:space="preserve"> i 17</w:t>
      </w:r>
      <w:r w:rsidR="236B874C" w:rsidRPr="2A11F907">
        <w:rPr>
          <w:rStyle w:val="ui-provider"/>
          <w:rFonts w:ascii="Arial" w:eastAsia="Calibri" w:hAnsi="Arial" w:cs="Arial"/>
          <w:color w:val="000000" w:themeColor="text1"/>
        </w:rPr>
        <w:t xml:space="preserve"> </w:t>
      </w:r>
      <w:r w:rsidRPr="2A11F907">
        <w:rPr>
          <w:rStyle w:val="ui-provider"/>
          <w:rFonts w:ascii="Arial" w:eastAsia="Calibri" w:hAnsi="Arial" w:cs="Arial"/>
          <w:color w:val="000000" w:themeColor="text1"/>
        </w:rPr>
        <w:t>radionic</w:t>
      </w:r>
      <w:r w:rsidR="7EBFA40E" w:rsidRPr="2A11F907">
        <w:rPr>
          <w:rStyle w:val="ui-provider"/>
          <w:rFonts w:ascii="Arial" w:eastAsia="Calibri" w:hAnsi="Arial" w:cs="Arial"/>
          <w:color w:val="000000" w:themeColor="text1"/>
        </w:rPr>
        <w:t>a</w:t>
      </w:r>
      <w:r w:rsidRPr="2A11F907">
        <w:rPr>
          <w:rStyle w:val="ui-provider"/>
          <w:rFonts w:ascii="Arial" w:eastAsia="Calibri" w:hAnsi="Arial" w:cs="Arial"/>
          <w:color w:val="000000" w:themeColor="text1"/>
        </w:rPr>
        <w:t xml:space="preserve"> za pisanje projekata</w:t>
      </w:r>
      <w:r w:rsidR="236B874C" w:rsidRPr="2A11F907">
        <w:rPr>
          <w:rStyle w:val="ui-provider"/>
          <w:rFonts w:ascii="Arial" w:eastAsia="Calibri" w:hAnsi="Arial" w:cs="Arial"/>
          <w:color w:val="000000" w:themeColor="text1"/>
        </w:rPr>
        <w:t xml:space="preserve"> u okviru djelovanja Marie Skłodowska</w:t>
      </w:r>
      <w:r w:rsidRPr="2A11F907">
        <w:rPr>
          <w:rStyle w:val="ui-provider"/>
          <w:rFonts w:ascii="Arial" w:eastAsia="Calibri" w:hAnsi="Arial" w:cs="Arial"/>
          <w:color w:val="000000" w:themeColor="text1"/>
        </w:rPr>
        <w:t xml:space="preserve">. Osim toga, djelatnici Agencije sudjelovali su i u </w:t>
      </w:r>
      <w:hyperlink r:id="rId24" w:history="1">
        <w:r w:rsidRPr="2A11F907">
          <w:rPr>
            <w:rStyle w:val="Hyperlink"/>
            <w:rFonts w:ascii="Arial" w:eastAsia="Calibri" w:hAnsi="Arial" w:cs="Arial"/>
          </w:rPr>
          <w:t>Noći istraživača u Rijeci i Splitu</w:t>
        </w:r>
      </w:hyperlink>
      <w:r w:rsidRPr="2A11F907">
        <w:rPr>
          <w:rStyle w:val="ui-provider"/>
          <w:rFonts w:ascii="Arial" w:eastAsia="Calibri" w:hAnsi="Arial" w:cs="Arial"/>
          <w:color w:val="000000" w:themeColor="text1"/>
        </w:rPr>
        <w:t xml:space="preserve"> gdje su zainteresiranim građanima prenijeli informacije o programu Obzor Europa i inicijativi E</w:t>
      </w:r>
      <w:r w:rsidR="236B874C" w:rsidRPr="2A11F907">
        <w:rPr>
          <w:rStyle w:val="ui-provider"/>
          <w:rFonts w:ascii="Arial" w:eastAsia="Calibri" w:hAnsi="Arial" w:cs="Arial"/>
          <w:color w:val="000000" w:themeColor="text1"/>
        </w:rPr>
        <w:t>URAXESS</w:t>
      </w:r>
      <w:r w:rsidRPr="2A11F907">
        <w:rPr>
          <w:rStyle w:val="ui-provider"/>
          <w:rFonts w:ascii="Arial" w:eastAsia="Calibri" w:hAnsi="Arial" w:cs="Arial"/>
          <w:color w:val="000000" w:themeColor="text1"/>
        </w:rPr>
        <w:t xml:space="preserve">.  </w:t>
      </w:r>
    </w:p>
    <w:p w14:paraId="37F2978B" w14:textId="521DB332" w:rsidR="008F1E45" w:rsidRPr="00CC63F9" w:rsidRDefault="008F1E45" w:rsidP="00D16879">
      <w:pPr>
        <w:spacing w:line="336" w:lineRule="auto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CC63F9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Gostovanja</w:t>
      </w:r>
    </w:p>
    <w:p w14:paraId="70AC8357" w14:textId="27D1EEAD" w:rsidR="008F1E45" w:rsidRPr="00532389" w:rsidRDefault="008F1E45" w:rsidP="00C9058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32389">
        <w:rPr>
          <w:rFonts w:ascii="Arial" w:hAnsi="Arial" w:cs="Arial"/>
          <w:color w:val="000000" w:themeColor="text1"/>
        </w:rPr>
        <w:t>Agencija je</w:t>
      </w:r>
      <w:r w:rsidR="00CF32E5" w:rsidRPr="00532389">
        <w:rPr>
          <w:rFonts w:ascii="Arial" w:hAnsi="Arial" w:cs="Arial"/>
          <w:color w:val="000000" w:themeColor="text1"/>
        </w:rPr>
        <w:t>, kao i prethodnih godina,</w:t>
      </w:r>
      <w:r w:rsidRPr="00532389">
        <w:rPr>
          <w:rFonts w:ascii="Arial" w:hAnsi="Arial" w:cs="Arial"/>
          <w:color w:val="000000" w:themeColor="text1"/>
        </w:rPr>
        <w:t xml:space="preserve"> sudjelovala na Sajmu stipendija i visokog obrazovanja, koji glasi za najveći obrazovni sajam u Hrvatskoj i regiji, a ovo je bilo njegovo 18. izdanje. Održan je 12. listopada</w:t>
      </w:r>
      <w:r w:rsidR="00CD60CB">
        <w:rPr>
          <w:rFonts w:ascii="Arial" w:hAnsi="Arial" w:cs="Arial"/>
          <w:color w:val="000000" w:themeColor="text1"/>
        </w:rPr>
        <w:t xml:space="preserve"> 2022.</w:t>
      </w:r>
      <w:r w:rsidRPr="00532389">
        <w:rPr>
          <w:rFonts w:ascii="Arial" w:hAnsi="Arial" w:cs="Arial"/>
          <w:color w:val="000000" w:themeColor="text1"/>
        </w:rPr>
        <w:t xml:space="preserve"> u virtualnom formatu. Od gostovanja izdvajamo i gostovanje na Danima regionalnog razvoja i EU fondova u Opatiji 2. prosinca k</w:t>
      </w:r>
      <w:r w:rsidR="007D7AD2" w:rsidRPr="00532389">
        <w:rPr>
          <w:rFonts w:ascii="Arial" w:hAnsi="Arial" w:cs="Arial"/>
          <w:color w:val="000000" w:themeColor="text1"/>
        </w:rPr>
        <w:t xml:space="preserve">ada su </w:t>
      </w:r>
      <w:r w:rsidRPr="00532389">
        <w:rPr>
          <w:rFonts w:ascii="Arial" w:hAnsi="Arial" w:cs="Arial"/>
          <w:color w:val="000000" w:themeColor="text1"/>
        </w:rPr>
        <w:t>predstavljene mogućnosti programa Erasmus+.</w:t>
      </w:r>
    </w:p>
    <w:p w14:paraId="25378443" w14:textId="5CBF6389" w:rsidR="008F1E45" w:rsidRPr="00837D20" w:rsidRDefault="008F1E45" w:rsidP="00D16879">
      <w:pPr>
        <w:rPr>
          <w:rFonts w:ascii="Arial" w:hAnsi="Arial" w:cs="Arial"/>
        </w:rPr>
      </w:pPr>
      <w:r w:rsidRPr="00F82FF1">
        <w:rPr>
          <w:rFonts w:ascii="Arial" w:eastAsia="Arial" w:hAnsi="Arial" w:cs="Arial"/>
          <w:b/>
          <w:bCs/>
        </w:rPr>
        <w:t xml:space="preserve">Tablica </w:t>
      </w:r>
      <w:r w:rsidR="00F82FF1" w:rsidRPr="00F82FF1">
        <w:rPr>
          <w:rFonts w:ascii="Arial" w:eastAsia="Arial" w:hAnsi="Arial" w:cs="Arial"/>
          <w:b/>
          <w:bCs/>
        </w:rPr>
        <w:t>1.</w:t>
      </w:r>
      <w:r w:rsidRPr="58D1819C">
        <w:rPr>
          <w:rFonts w:ascii="Arial" w:eastAsia="Arial" w:hAnsi="Arial" w:cs="Arial"/>
          <w:b/>
          <w:bCs/>
          <w:i/>
          <w:iCs/>
        </w:rPr>
        <w:t xml:space="preserve"> Zbirni pregled događanja i gostovanja Agencije u razdoblju od 1. siječnja 2022. do 31.12.2022.</w:t>
      </w:r>
      <w:r w:rsidR="00197DEB">
        <w:rPr>
          <w:rFonts w:ascii="Arial" w:eastAsia="Arial" w:hAnsi="Arial" w:cs="Arial"/>
          <w:b/>
          <w:bCs/>
          <w:i/>
          <w:iCs/>
        </w:rPr>
        <w:t xml:space="preserve"> </w:t>
      </w:r>
      <w:r w:rsidRPr="58D1819C">
        <w:rPr>
          <w:rFonts w:ascii="Arial" w:eastAsia="Arial" w:hAnsi="Arial" w:cs="Arial"/>
          <w:b/>
          <w:bCs/>
          <w:i/>
          <w:iCs/>
        </w:rPr>
        <w:t>godine</w:t>
      </w:r>
    </w:p>
    <w:tbl>
      <w:tblPr>
        <w:tblStyle w:val="GridTable4-Accent1"/>
        <w:tblW w:w="9063" w:type="dxa"/>
        <w:tblLayout w:type="fixed"/>
        <w:tblLook w:val="04A0" w:firstRow="1" w:lastRow="0" w:firstColumn="1" w:lastColumn="0" w:noHBand="0" w:noVBand="1"/>
      </w:tblPr>
      <w:tblGrid>
        <w:gridCol w:w="2542"/>
        <w:gridCol w:w="1417"/>
        <w:gridCol w:w="1276"/>
        <w:gridCol w:w="1134"/>
        <w:gridCol w:w="1134"/>
        <w:gridCol w:w="1560"/>
      </w:tblGrid>
      <w:tr w:rsidR="00F31BF6" w:rsidRPr="00837D20" w14:paraId="607843DD" w14:textId="1F195DED" w:rsidTr="2A11F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5DD9C84B" w14:textId="77777777" w:rsidR="00F31BF6" w:rsidRPr="00837D20" w:rsidRDefault="00F31BF6" w:rsidP="00D16879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37D20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837D2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06E5C9CE" w14:textId="77777777" w:rsidR="00F31BF6" w:rsidRPr="00837D20" w:rsidRDefault="00F31BF6" w:rsidP="00D16879">
            <w:pPr>
              <w:rPr>
                <w:rFonts w:ascii="Arial" w:hAnsi="Arial" w:cs="Arial"/>
              </w:rPr>
            </w:pPr>
            <w:r w:rsidRPr="00837D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387B8E2C" w14:textId="1351C785" w:rsidR="00F31BF6" w:rsidRPr="00837D20" w:rsidRDefault="00F31BF6" w:rsidP="00D168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7D2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ogađanja u organizaciji Agencije</w:t>
            </w:r>
          </w:p>
        </w:tc>
        <w:tc>
          <w:tcPr>
            <w:tcW w:w="1276" w:type="dxa"/>
          </w:tcPr>
          <w:p w14:paraId="7709F982" w14:textId="552DF556" w:rsidR="00F31BF6" w:rsidRPr="00837D20" w:rsidRDefault="00F31BF6" w:rsidP="00D168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7D2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Gostovanja</w:t>
            </w:r>
          </w:p>
        </w:tc>
        <w:tc>
          <w:tcPr>
            <w:tcW w:w="1134" w:type="dxa"/>
          </w:tcPr>
          <w:p w14:paraId="54B5F406" w14:textId="5F87DC23" w:rsidR="00F31BF6" w:rsidRPr="00837D20" w:rsidRDefault="00F31BF6" w:rsidP="00D168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7D2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kupno događanja</w:t>
            </w:r>
          </w:p>
        </w:tc>
        <w:tc>
          <w:tcPr>
            <w:tcW w:w="1134" w:type="dxa"/>
          </w:tcPr>
          <w:p w14:paraId="635F7780" w14:textId="137C2BD7" w:rsidR="00F31BF6" w:rsidRPr="00837D20" w:rsidRDefault="00F31BF6" w:rsidP="00D168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7D2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kupno sudionika</w:t>
            </w:r>
          </w:p>
        </w:tc>
        <w:tc>
          <w:tcPr>
            <w:tcW w:w="1560" w:type="dxa"/>
          </w:tcPr>
          <w:p w14:paraId="2B35084B" w14:textId="3179947A" w:rsidR="00F31BF6" w:rsidRPr="00664862" w:rsidRDefault="001440FA" w:rsidP="00D168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6486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Broj fizičkih događanja u ukupnom broju</w:t>
            </w:r>
          </w:p>
        </w:tc>
      </w:tr>
      <w:tr w:rsidR="00F31BF6" w:rsidRPr="00837D20" w14:paraId="6421D618" w14:textId="47865B5B" w:rsidTr="2A11F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00D05160" w14:textId="77777777" w:rsidR="00F31BF6" w:rsidRPr="00837D20" w:rsidRDefault="00F31BF6" w:rsidP="00D16879">
            <w:pPr>
              <w:rPr>
                <w:rFonts w:ascii="Arial" w:hAnsi="Arial" w:cs="Arial"/>
              </w:rPr>
            </w:pPr>
            <w:r w:rsidRPr="00837D2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rasmus+ (s pripadajućim mrežama i inicijativama)</w:t>
            </w:r>
          </w:p>
        </w:tc>
        <w:tc>
          <w:tcPr>
            <w:tcW w:w="1417" w:type="dxa"/>
          </w:tcPr>
          <w:p w14:paraId="52CE8C6B" w14:textId="65CB3277" w:rsidR="00F31BF6" w:rsidRPr="00837D20" w:rsidRDefault="00F31BF6" w:rsidP="00D1687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264</w:t>
            </w:r>
          </w:p>
        </w:tc>
        <w:tc>
          <w:tcPr>
            <w:tcW w:w="1276" w:type="dxa"/>
          </w:tcPr>
          <w:p w14:paraId="58EDB5B8" w14:textId="5B9805BD" w:rsidR="00F31BF6" w:rsidRPr="00837D20" w:rsidRDefault="00F31BF6" w:rsidP="00D1687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134" w:type="dxa"/>
          </w:tcPr>
          <w:p w14:paraId="326138C6" w14:textId="28D384D1" w:rsidR="00F31BF6" w:rsidRPr="00837D20" w:rsidRDefault="00F31BF6" w:rsidP="00D1687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296</w:t>
            </w:r>
          </w:p>
        </w:tc>
        <w:tc>
          <w:tcPr>
            <w:tcW w:w="1134" w:type="dxa"/>
          </w:tcPr>
          <w:p w14:paraId="56CBD11B" w14:textId="789F29D5" w:rsidR="00F31BF6" w:rsidRPr="00837D20" w:rsidRDefault="00F31BF6" w:rsidP="00D1687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CD60C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97</w:t>
            </w:r>
          </w:p>
        </w:tc>
        <w:tc>
          <w:tcPr>
            <w:tcW w:w="1560" w:type="dxa"/>
          </w:tcPr>
          <w:p w14:paraId="086B92B8" w14:textId="070F12C2" w:rsidR="00F31BF6" w:rsidRDefault="00105EAD" w:rsidP="00D16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</w:tr>
      <w:tr w:rsidR="00F31BF6" w:rsidRPr="00837D20" w14:paraId="57EE0D8E" w14:textId="4845298B" w:rsidTr="2A11F90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011F3608" w14:textId="77777777" w:rsidR="00F31BF6" w:rsidRPr="00837D20" w:rsidRDefault="00F31BF6" w:rsidP="00D16879">
            <w:pPr>
              <w:rPr>
                <w:rFonts w:ascii="Arial" w:hAnsi="Arial" w:cs="Arial"/>
              </w:rPr>
            </w:pPr>
            <w:r w:rsidRPr="00837D2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uropske snage solidarnosti</w:t>
            </w:r>
          </w:p>
          <w:p w14:paraId="2568862F" w14:textId="77777777" w:rsidR="00F31BF6" w:rsidRPr="00837D20" w:rsidRDefault="00F31BF6" w:rsidP="00D1687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5F0722C" w14:textId="15032515" w:rsidR="00F31BF6" w:rsidRPr="00837D20" w:rsidRDefault="00F31BF6" w:rsidP="00D1687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276" w:type="dxa"/>
          </w:tcPr>
          <w:p w14:paraId="6458D0B2" w14:textId="032F42D1" w:rsidR="00F31BF6" w:rsidRPr="00837D20" w:rsidRDefault="00F31BF6" w:rsidP="00D1687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34" w:type="dxa"/>
          </w:tcPr>
          <w:p w14:paraId="3E4B2291" w14:textId="3E89AED7" w:rsidR="00F31BF6" w:rsidRPr="00837D20" w:rsidRDefault="00F31BF6" w:rsidP="00D1687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134" w:type="dxa"/>
          </w:tcPr>
          <w:p w14:paraId="6379EFB6" w14:textId="47D5FA2E" w:rsidR="00F31BF6" w:rsidRPr="00837D20" w:rsidRDefault="00F31BF6" w:rsidP="00D1687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D60C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98</w:t>
            </w:r>
          </w:p>
        </w:tc>
        <w:tc>
          <w:tcPr>
            <w:tcW w:w="1560" w:type="dxa"/>
          </w:tcPr>
          <w:p w14:paraId="20579E0D" w14:textId="7CAA9BDE" w:rsidR="00F31BF6" w:rsidRDefault="00105EAD" w:rsidP="00D1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F31BF6" w14:paraId="3A864901" w14:textId="32811947" w:rsidTr="2A11F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628AE4C3" w14:textId="77777777" w:rsidR="00F31BF6" w:rsidRPr="00A61F83" w:rsidRDefault="00F31BF6" w:rsidP="00D16879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61F8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bzor Europa</w:t>
            </w:r>
          </w:p>
        </w:tc>
        <w:tc>
          <w:tcPr>
            <w:tcW w:w="1417" w:type="dxa"/>
          </w:tcPr>
          <w:p w14:paraId="0577076D" w14:textId="6DF6957D" w:rsidR="00F31BF6" w:rsidRPr="00A61F83" w:rsidRDefault="6E742097" w:rsidP="00D1687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A11F907">
              <w:rPr>
                <w:rFonts w:ascii="Arial" w:hAnsi="Arial" w:cs="Arial"/>
              </w:rPr>
              <w:t>2</w:t>
            </w:r>
            <w:r w:rsidR="3F401158" w:rsidRPr="2A11F907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</w:tcPr>
          <w:p w14:paraId="42649A5E" w14:textId="4A01AF9D" w:rsidR="00F31BF6" w:rsidRPr="00A61F83" w:rsidRDefault="00F31BF6" w:rsidP="00D1687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463C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</w:tcPr>
          <w:p w14:paraId="2882E3B6" w14:textId="35B60F14" w:rsidR="00F31BF6" w:rsidRPr="00A61F83" w:rsidRDefault="6E742097" w:rsidP="00D1687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A11F907">
              <w:rPr>
                <w:rFonts w:ascii="Arial" w:hAnsi="Arial" w:cs="Arial"/>
              </w:rPr>
              <w:t>3</w:t>
            </w:r>
            <w:r w:rsidR="7902D821" w:rsidRPr="2A11F907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</w:tcPr>
          <w:p w14:paraId="4066959C" w14:textId="7FC31A9E" w:rsidR="00F31BF6" w:rsidRPr="0064463C" w:rsidRDefault="02B0628C" w:rsidP="00D1687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A11F907">
              <w:rPr>
                <w:rFonts w:ascii="Segoe UI" w:eastAsia="Segoe UI" w:hAnsi="Segoe UI" w:cs="Segoe UI"/>
                <w:sz w:val="21"/>
                <w:szCs w:val="21"/>
              </w:rPr>
              <w:t>1.181</w:t>
            </w:r>
          </w:p>
        </w:tc>
        <w:tc>
          <w:tcPr>
            <w:tcW w:w="1560" w:type="dxa"/>
          </w:tcPr>
          <w:p w14:paraId="1DB37FAD" w14:textId="27849C8A" w:rsidR="00F31BF6" w:rsidRPr="00034B80" w:rsidRDefault="2CDFCD62" w:rsidP="00D16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A11F907">
              <w:rPr>
                <w:rFonts w:ascii="Arial" w:hAnsi="Arial" w:cs="Arial"/>
              </w:rPr>
              <w:t>1</w:t>
            </w:r>
            <w:r w:rsidR="734D675C" w:rsidRPr="2A11F907">
              <w:rPr>
                <w:rFonts w:ascii="Arial" w:hAnsi="Arial" w:cs="Arial"/>
              </w:rPr>
              <w:t>7</w:t>
            </w:r>
          </w:p>
        </w:tc>
      </w:tr>
      <w:tr w:rsidR="00F31BF6" w14:paraId="5706D547" w14:textId="66586576" w:rsidTr="2A11F90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0DF331EA" w14:textId="4A3CF8B9" w:rsidR="00F31BF6" w:rsidRPr="00B51A75" w:rsidRDefault="00F31BF6" w:rsidP="00D16879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B51A7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URAXESS</w:t>
            </w:r>
          </w:p>
        </w:tc>
        <w:tc>
          <w:tcPr>
            <w:tcW w:w="1417" w:type="dxa"/>
          </w:tcPr>
          <w:p w14:paraId="45CEA304" w14:textId="62C1BF71" w:rsidR="00F31BF6" w:rsidRPr="00B51A75" w:rsidRDefault="00F31BF6" w:rsidP="00D1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463C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</w:tcPr>
          <w:p w14:paraId="2350B575" w14:textId="418A4755" w:rsidR="00F31BF6" w:rsidRPr="00B51A75" w:rsidRDefault="7B8ECA7E" w:rsidP="00D1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A11F907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</w:tcPr>
          <w:p w14:paraId="6A4E1DA5" w14:textId="6B775725" w:rsidR="00F31BF6" w:rsidRPr="00B51A75" w:rsidRDefault="544A9B48" w:rsidP="00D1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A11F907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</w:tcPr>
          <w:p w14:paraId="51D44278" w14:textId="334E4A67" w:rsidR="00F31BF6" w:rsidRPr="0064463C" w:rsidRDefault="12B40290" w:rsidP="00D1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A11F907">
              <w:rPr>
                <w:rFonts w:ascii="Segoe UI" w:eastAsia="Segoe UI" w:hAnsi="Segoe UI" w:cs="Segoe UI"/>
                <w:sz w:val="21"/>
                <w:szCs w:val="21"/>
              </w:rPr>
              <w:t>725</w:t>
            </w:r>
          </w:p>
        </w:tc>
        <w:tc>
          <w:tcPr>
            <w:tcW w:w="1560" w:type="dxa"/>
          </w:tcPr>
          <w:p w14:paraId="68395A99" w14:textId="634F3A6D" w:rsidR="00F31BF6" w:rsidRPr="005331C9" w:rsidRDefault="26A79B42" w:rsidP="00D1687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A11F907">
              <w:rPr>
                <w:rFonts w:ascii="Arial" w:hAnsi="Arial" w:cs="Arial"/>
              </w:rPr>
              <w:t>3</w:t>
            </w:r>
          </w:p>
        </w:tc>
      </w:tr>
      <w:tr w:rsidR="00F31BF6" w14:paraId="3B5601E3" w14:textId="486D4D26" w:rsidTr="2A11F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4CAB8234" w14:textId="77777777" w:rsidR="00F31BF6" w:rsidRDefault="00F31BF6" w:rsidP="00D16879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464CC65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EEPUS</w:t>
            </w:r>
          </w:p>
        </w:tc>
        <w:tc>
          <w:tcPr>
            <w:tcW w:w="1417" w:type="dxa"/>
          </w:tcPr>
          <w:p w14:paraId="6AAEF2BC" w14:textId="129C88E5" w:rsidR="00F31BF6" w:rsidRDefault="00F31BF6" w:rsidP="00D1687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54A2FB13" w14:textId="1A3C8446" w:rsidR="00F31BF6" w:rsidRDefault="00F31BF6" w:rsidP="00D1687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0B86ED82" w14:textId="1EAB250F" w:rsidR="00F31BF6" w:rsidRDefault="00F31BF6" w:rsidP="00D1687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52525364" w14:textId="26B969B2" w:rsidR="00F31BF6" w:rsidRDefault="00F31BF6" w:rsidP="00D1687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</w:tcPr>
          <w:p w14:paraId="24359175" w14:textId="5306B394" w:rsidR="00F31BF6" w:rsidRDefault="00294A79" w:rsidP="00D16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31BF6" w14:paraId="6A5DFB2C" w14:textId="1ED24D80" w:rsidTr="2A11F90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6D934425" w14:textId="77777777" w:rsidR="00F31BF6" w:rsidRDefault="00F31BF6" w:rsidP="00D16879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464CC65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Bilaterala</w:t>
            </w:r>
          </w:p>
        </w:tc>
        <w:tc>
          <w:tcPr>
            <w:tcW w:w="1417" w:type="dxa"/>
          </w:tcPr>
          <w:p w14:paraId="45AA21BF" w14:textId="0FF5AE3A" w:rsidR="00F31BF6" w:rsidRDefault="00F31BF6" w:rsidP="00D1687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14:paraId="2ADD8237" w14:textId="5F29A03D" w:rsidR="00F31BF6" w:rsidRDefault="00F31BF6" w:rsidP="00D1687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0ED94C0E" w14:textId="5AF534B3" w:rsidR="00F31BF6" w:rsidRDefault="00F31BF6" w:rsidP="00D1687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14:paraId="414760EB" w14:textId="3A11CCEA" w:rsidR="00F31BF6" w:rsidRDefault="00F31BF6" w:rsidP="00D1687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560" w:type="dxa"/>
          </w:tcPr>
          <w:p w14:paraId="04F3D882" w14:textId="79BDCD1B" w:rsidR="00F31BF6" w:rsidRDefault="009C1457" w:rsidP="00D1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31BF6" w14:paraId="2DD14B10" w14:textId="393B7BCB" w:rsidTr="2A11F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3279C517" w14:textId="77777777" w:rsidR="00F31BF6" w:rsidRPr="00D47DC1" w:rsidRDefault="00F31BF6" w:rsidP="00D16879">
            <w:pPr>
              <w:rPr>
                <w:rFonts w:ascii="Arial" w:eastAsia="Arial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D47DC1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Study in Croatia</w:t>
            </w:r>
          </w:p>
        </w:tc>
        <w:tc>
          <w:tcPr>
            <w:tcW w:w="1417" w:type="dxa"/>
          </w:tcPr>
          <w:p w14:paraId="048AD1BC" w14:textId="577FD654" w:rsidR="00F31BF6" w:rsidRDefault="00F31BF6" w:rsidP="00D1687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14:paraId="5C9CCC9F" w14:textId="41684084" w:rsidR="00F31BF6" w:rsidRDefault="00F31BF6" w:rsidP="00D1687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14:paraId="0662D9DD" w14:textId="18862FFC" w:rsidR="00F31BF6" w:rsidRDefault="00F31BF6" w:rsidP="00D1687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14:paraId="194CAE8E" w14:textId="4DCD0F20" w:rsidR="00F31BF6" w:rsidRDefault="00F31BF6" w:rsidP="00D1687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D60C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25</w:t>
            </w:r>
          </w:p>
        </w:tc>
        <w:tc>
          <w:tcPr>
            <w:tcW w:w="1560" w:type="dxa"/>
          </w:tcPr>
          <w:p w14:paraId="3A08E7A0" w14:textId="0986AE77" w:rsidR="00F31BF6" w:rsidRDefault="001C7173" w:rsidP="00D16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31BF6" w14:paraId="4BB20742" w14:textId="5C7EFF74" w:rsidTr="2A11F90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45683440" w14:textId="4E9E21EA" w:rsidR="00F31BF6" w:rsidRPr="464CC654" w:rsidRDefault="00F31BF6" w:rsidP="00D16879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Zajednička</w:t>
            </w:r>
            <w:r w:rsidR="0055121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ogađanja (uključuju više programa)</w:t>
            </w:r>
          </w:p>
        </w:tc>
        <w:tc>
          <w:tcPr>
            <w:tcW w:w="1417" w:type="dxa"/>
          </w:tcPr>
          <w:p w14:paraId="49A949B3" w14:textId="4355C3CD" w:rsidR="00F31BF6" w:rsidRDefault="00F31BF6" w:rsidP="00D1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</w:tcPr>
          <w:p w14:paraId="7E7D38AE" w14:textId="4C456929" w:rsidR="00F31BF6" w:rsidRDefault="00F31BF6" w:rsidP="00D1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</w:tcPr>
          <w:p w14:paraId="24F4778E" w14:textId="4346FDAF" w:rsidR="00F31BF6" w:rsidRDefault="00F31BF6" w:rsidP="00D1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34" w:type="dxa"/>
          </w:tcPr>
          <w:p w14:paraId="519B3E4E" w14:textId="76563244" w:rsidR="00F31BF6" w:rsidRDefault="00F31BF6" w:rsidP="00D1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D60C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32</w:t>
            </w:r>
          </w:p>
        </w:tc>
        <w:tc>
          <w:tcPr>
            <w:tcW w:w="1560" w:type="dxa"/>
          </w:tcPr>
          <w:p w14:paraId="0F1AE354" w14:textId="22054004" w:rsidR="00F31BF6" w:rsidRDefault="001C7173" w:rsidP="00D1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31BF6" w:rsidRPr="00837D20" w14:paraId="2F8E4868" w14:textId="6C12DA43" w:rsidTr="2A11F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5139779C" w14:textId="16383007" w:rsidR="00F31BF6" w:rsidRPr="00837D20" w:rsidRDefault="00F31BF6" w:rsidP="00D16879">
            <w:pPr>
              <w:rPr>
                <w:rFonts w:ascii="Arial" w:eastAsia="Arial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UKUPNO </w:t>
            </w:r>
          </w:p>
        </w:tc>
        <w:tc>
          <w:tcPr>
            <w:tcW w:w="1417" w:type="dxa"/>
          </w:tcPr>
          <w:p w14:paraId="24AE6A80" w14:textId="473ED1B5" w:rsidR="00F31BF6" w:rsidRPr="00837D20" w:rsidRDefault="4F00D034" w:rsidP="00D1687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A11F907">
              <w:rPr>
                <w:rFonts w:ascii="Arial" w:hAnsi="Arial" w:cs="Arial"/>
                <w:b/>
                <w:bCs/>
              </w:rPr>
              <w:t>3</w:t>
            </w:r>
            <w:r w:rsidR="4AB9E9F3" w:rsidRPr="2A11F907">
              <w:rPr>
                <w:rFonts w:ascii="Arial" w:hAnsi="Arial" w:cs="Arial"/>
                <w:b/>
                <w:bCs/>
              </w:rPr>
              <w:t>7</w:t>
            </w:r>
            <w:r w:rsidR="5CFB9B0F" w:rsidRPr="2A11F90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276" w:type="dxa"/>
          </w:tcPr>
          <w:p w14:paraId="52386746" w14:textId="747F4CBA" w:rsidR="00F31BF6" w:rsidRPr="00837D20" w:rsidRDefault="511B0055" w:rsidP="00D1687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A11F907">
              <w:rPr>
                <w:rFonts w:ascii="Arial" w:hAnsi="Arial" w:cs="Arial"/>
                <w:b/>
                <w:bCs/>
              </w:rPr>
              <w:t>7</w:t>
            </w:r>
            <w:r w:rsidR="35C949B7" w:rsidRPr="2A11F90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34" w:type="dxa"/>
          </w:tcPr>
          <w:p w14:paraId="58DEB9CD" w14:textId="24690A7C" w:rsidR="00F31BF6" w:rsidRPr="00837D20" w:rsidRDefault="4F00D034" w:rsidP="00D1687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A11F907">
              <w:rPr>
                <w:rFonts w:ascii="Arial" w:hAnsi="Arial" w:cs="Arial"/>
                <w:b/>
                <w:bCs/>
              </w:rPr>
              <w:t>44</w:t>
            </w:r>
            <w:r w:rsidR="720DAC6F" w:rsidRPr="2A11F907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134" w:type="dxa"/>
          </w:tcPr>
          <w:p w14:paraId="738AD159" w14:textId="06193ED2" w:rsidR="00F31BF6" w:rsidRPr="00837D20" w:rsidRDefault="511B0055" w:rsidP="00D1687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A11F907">
              <w:rPr>
                <w:rFonts w:ascii="Arial" w:hAnsi="Arial" w:cs="Arial"/>
                <w:b/>
                <w:bCs/>
              </w:rPr>
              <w:t>3</w:t>
            </w:r>
            <w:r w:rsidR="7B98C56A" w:rsidRPr="2A11F907">
              <w:rPr>
                <w:rFonts w:ascii="Arial" w:hAnsi="Arial" w:cs="Arial"/>
                <w:b/>
                <w:bCs/>
              </w:rPr>
              <w:t>3</w:t>
            </w:r>
            <w:r w:rsidR="236B874C" w:rsidRPr="2A11F907">
              <w:rPr>
                <w:rFonts w:ascii="Arial" w:hAnsi="Arial" w:cs="Arial"/>
                <w:b/>
                <w:bCs/>
              </w:rPr>
              <w:t>.</w:t>
            </w:r>
            <w:r w:rsidR="69433553" w:rsidRPr="2A11F907">
              <w:rPr>
                <w:rFonts w:ascii="Arial" w:hAnsi="Arial" w:cs="Arial"/>
                <w:b/>
                <w:bCs/>
              </w:rPr>
              <w:t>193</w:t>
            </w:r>
          </w:p>
        </w:tc>
        <w:tc>
          <w:tcPr>
            <w:tcW w:w="1560" w:type="dxa"/>
          </w:tcPr>
          <w:p w14:paraId="2A4C2205" w14:textId="2535FBB3" w:rsidR="00F31BF6" w:rsidDel="003728B0" w:rsidRDefault="21EEDE6C" w:rsidP="00D16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2A11F907">
              <w:rPr>
                <w:rFonts w:ascii="Arial" w:hAnsi="Arial" w:cs="Arial"/>
                <w:b/>
                <w:bCs/>
              </w:rPr>
              <w:t>13</w:t>
            </w:r>
            <w:r w:rsidR="4B4C8BDC" w:rsidRPr="2A11F907">
              <w:rPr>
                <w:rFonts w:ascii="Arial" w:hAnsi="Arial" w:cs="Arial"/>
                <w:b/>
                <w:bCs/>
              </w:rPr>
              <w:t>3</w:t>
            </w:r>
          </w:p>
        </w:tc>
      </w:tr>
    </w:tbl>
    <w:p w14:paraId="57F12D06" w14:textId="77777777" w:rsidR="00C90581" w:rsidRDefault="00C90581" w:rsidP="00D16879">
      <w:pPr>
        <w:spacing w:after="0"/>
        <w:rPr>
          <w:rFonts w:ascii="Arial" w:hAnsi="Arial" w:cs="Arial"/>
          <w:b/>
          <w:bCs/>
          <w:color w:val="2F5496" w:themeColor="accent1" w:themeShade="BF"/>
          <w:sz w:val="26"/>
          <w:szCs w:val="26"/>
        </w:rPr>
      </w:pPr>
      <w:bookmarkStart w:id="9" w:name="_Toc966340930"/>
    </w:p>
    <w:p w14:paraId="66F6312C" w14:textId="698CC1BC" w:rsidR="008F1E45" w:rsidRPr="008D1D8F" w:rsidRDefault="008F1E45" w:rsidP="00D16879">
      <w:pPr>
        <w:spacing w:after="0"/>
        <w:rPr>
          <w:rFonts w:ascii="Arial" w:hAnsi="Arial" w:cs="Arial"/>
          <w:color w:val="000000" w:themeColor="text1"/>
        </w:rPr>
      </w:pPr>
      <w:r w:rsidRPr="00CC63F9">
        <w:rPr>
          <w:rFonts w:ascii="Arial" w:hAnsi="Arial" w:cs="Arial"/>
          <w:b/>
          <w:bCs/>
          <w:color w:val="2F5496" w:themeColor="accent1" w:themeShade="BF"/>
          <w:sz w:val="26"/>
          <w:szCs w:val="26"/>
        </w:rPr>
        <w:t>Kampanje</w:t>
      </w:r>
    </w:p>
    <w:p w14:paraId="3E889E0D" w14:textId="77777777" w:rsidR="00C90581" w:rsidRDefault="00C90581" w:rsidP="00D16879">
      <w:pPr>
        <w:spacing w:line="360" w:lineRule="auto"/>
      </w:pPr>
    </w:p>
    <w:p w14:paraId="12864E1A" w14:textId="7138CA85" w:rsidR="001536C2" w:rsidRPr="00B04983" w:rsidRDefault="000E6C01" w:rsidP="00B0498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14B5DD76">
        <w:rPr>
          <w:rFonts w:ascii="Arial" w:hAnsi="Arial" w:cs="Arial"/>
        </w:rPr>
        <w:t>S obzirom na dvije važne obljetnice, kampanje su bile najviše u</w:t>
      </w:r>
      <w:r w:rsidR="00CD60CB">
        <w:rPr>
          <w:rFonts w:ascii="Arial" w:hAnsi="Arial" w:cs="Arial"/>
        </w:rPr>
        <w:t>smjerene</w:t>
      </w:r>
      <w:r w:rsidRPr="14B5DD76">
        <w:rPr>
          <w:rFonts w:ascii="Arial" w:hAnsi="Arial" w:cs="Arial"/>
        </w:rPr>
        <w:t xml:space="preserve"> promocij</w:t>
      </w:r>
      <w:r w:rsidR="00CD60CB">
        <w:rPr>
          <w:rFonts w:ascii="Arial" w:hAnsi="Arial" w:cs="Arial"/>
        </w:rPr>
        <w:t>i</w:t>
      </w:r>
      <w:r w:rsidRPr="14B5DD76">
        <w:rPr>
          <w:rFonts w:ascii="Arial" w:hAnsi="Arial" w:cs="Arial"/>
        </w:rPr>
        <w:t xml:space="preserve"> 35. obljetnice programa Erasmus i Europske godine mladih, </w:t>
      </w:r>
      <w:r w:rsidR="00CD60CB">
        <w:rPr>
          <w:rFonts w:ascii="Arial" w:hAnsi="Arial" w:cs="Arial"/>
        </w:rPr>
        <w:t>koje su se djelomično</w:t>
      </w:r>
      <w:r w:rsidRPr="14B5DD76">
        <w:rPr>
          <w:rFonts w:ascii="Arial" w:hAnsi="Arial" w:cs="Arial"/>
        </w:rPr>
        <w:t xml:space="preserve"> i preklapa</w:t>
      </w:r>
      <w:r w:rsidR="74B86C26" w:rsidRPr="14B5DD76">
        <w:rPr>
          <w:rFonts w:ascii="Arial" w:hAnsi="Arial" w:cs="Arial"/>
        </w:rPr>
        <w:t>le. Osim događanja povezanih s obljetnicama promotivne aktivnosti uključivale su i</w:t>
      </w:r>
      <w:r w:rsidR="74B86C26">
        <w:t xml:space="preserve"> </w:t>
      </w:r>
      <w:bookmarkEnd w:id="9"/>
      <w:r w:rsidRPr="14B5DD76">
        <w:rPr>
          <w:rFonts w:ascii="Arial" w:hAnsi="Arial" w:cs="Arial"/>
          <w:color w:val="000000" w:themeColor="text1"/>
        </w:rPr>
        <w:t>oglašivačk</w:t>
      </w:r>
      <w:r w:rsidR="6ED607E4" w:rsidRPr="14B5DD76">
        <w:rPr>
          <w:rFonts w:ascii="Arial" w:hAnsi="Arial" w:cs="Arial"/>
          <w:color w:val="000000" w:themeColor="text1"/>
        </w:rPr>
        <w:t>u</w:t>
      </w:r>
      <w:r w:rsidRPr="14B5DD76">
        <w:rPr>
          <w:rFonts w:ascii="Arial" w:hAnsi="Arial" w:cs="Arial"/>
          <w:color w:val="000000" w:themeColor="text1"/>
        </w:rPr>
        <w:t xml:space="preserve"> </w:t>
      </w:r>
      <w:r w:rsidRPr="14B5DD76">
        <w:rPr>
          <w:rFonts w:ascii="Arial" w:hAnsi="Arial" w:cs="Arial"/>
          <w:color w:val="000000" w:themeColor="text1"/>
        </w:rPr>
        <w:lastRenderedPageBreak/>
        <w:t>kampanj</w:t>
      </w:r>
      <w:r w:rsidR="553FA133" w:rsidRPr="14B5DD76">
        <w:rPr>
          <w:rFonts w:ascii="Arial" w:hAnsi="Arial" w:cs="Arial"/>
          <w:color w:val="000000" w:themeColor="text1"/>
        </w:rPr>
        <w:t>u</w:t>
      </w:r>
      <w:r w:rsidRPr="14B5DD76">
        <w:rPr>
          <w:rFonts w:ascii="Arial" w:hAnsi="Arial" w:cs="Arial"/>
          <w:color w:val="000000" w:themeColor="text1"/>
        </w:rPr>
        <w:t xml:space="preserve"> </w:t>
      </w:r>
      <w:r w:rsidR="41DF7FD7" w:rsidRPr="14B5DD76">
        <w:rPr>
          <w:rFonts w:ascii="Arial" w:hAnsi="Arial" w:cs="Arial"/>
          <w:color w:val="000000" w:themeColor="text1"/>
        </w:rPr>
        <w:t>u javnom prijevozu</w:t>
      </w:r>
      <w:r w:rsidRPr="14B5DD76">
        <w:rPr>
          <w:rFonts w:ascii="Arial" w:hAnsi="Arial" w:cs="Arial"/>
        </w:rPr>
        <w:t>, sponzorirane članke u Poslovnom dnevniku, Jutarnjem listu</w:t>
      </w:r>
      <w:r w:rsidR="00CD60CB">
        <w:rPr>
          <w:rFonts w:ascii="Arial" w:hAnsi="Arial" w:cs="Arial"/>
        </w:rPr>
        <w:t xml:space="preserve"> i</w:t>
      </w:r>
      <w:r w:rsidRPr="14B5DD76">
        <w:rPr>
          <w:rFonts w:ascii="Arial" w:hAnsi="Arial" w:cs="Arial"/>
        </w:rPr>
        <w:t xml:space="preserve"> Školskim novinama te plaćen</w:t>
      </w:r>
      <w:r w:rsidR="422CEA6E" w:rsidRPr="14B5DD76">
        <w:rPr>
          <w:rFonts w:ascii="Arial" w:hAnsi="Arial" w:cs="Arial"/>
        </w:rPr>
        <w:t>u</w:t>
      </w:r>
      <w:r w:rsidRPr="14B5DD76">
        <w:rPr>
          <w:rFonts w:ascii="Arial" w:hAnsi="Arial" w:cs="Arial"/>
        </w:rPr>
        <w:t xml:space="preserve"> kampanju na društvenim mrežama.</w:t>
      </w:r>
      <w:bookmarkStart w:id="10" w:name="_Toc1164580617"/>
    </w:p>
    <w:p w14:paraId="05A3F1D2" w14:textId="1A241FFB" w:rsidR="003C0DFC" w:rsidRDefault="003C0DFC" w:rsidP="00D16879">
      <w:pPr>
        <w:pStyle w:val="Heading2"/>
        <w:rPr>
          <w:sz w:val="24"/>
          <w:szCs w:val="24"/>
        </w:rPr>
      </w:pPr>
      <w:bookmarkStart w:id="11" w:name="_Toc129085982"/>
      <w:r w:rsidRPr="00CC63F9">
        <w:rPr>
          <w:rFonts w:ascii="Arial" w:eastAsia="Arial" w:hAnsi="Arial" w:cs="Arial"/>
          <w:b/>
          <w:bCs/>
          <w:color w:val="auto"/>
          <w:sz w:val="24"/>
          <w:szCs w:val="24"/>
        </w:rPr>
        <w:t>Kampanje na društvenim mrežama</w:t>
      </w:r>
      <w:bookmarkEnd w:id="10"/>
      <w:bookmarkEnd w:id="11"/>
    </w:p>
    <w:p w14:paraId="4ACDFB0D" w14:textId="77777777" w:rsidR="00C90581" w:rsidRPr="00C90581" w:rsidRDefault="00C90581" w:rsidP="00C90581"/>
    <w:p w14:paraId="00462274" w14:textId="0451E4F0" w:rsidR="00881C6B" w:rsidRPr="00532389" w:rsidRDefault="2CD74D7F" w:rsidP="00B1604D">
      <w:pPr>
        <w:spacing w:line="360" w:lineRule="auto"/>
        <w:jc w:val="both"/>
        <w:rPr>
          <w:rFonts w:ascii="Arial" w:eastAsia="Arial" w:hAnsi="Arial" w:cs="Arial"/>
        </w:rPr>
      </w:pPr>
      <w:r w:rsidRPr="2A11F907">
        <w:rPr>
          <w:rFonts w:ascii="Arial" w:eastAsia="Arial" w:hAnsi="Arial" w:cs="Arial"/>
        </w:rPr>
        <w:t xml:space="preserve">Agencija </w:t>
      </w:r>
      <w:r w:rsidR="7F8B13D9" w:rsidRPr="00CC63F9">
        <w:rPr>
          <w:rFonts w:ascii="Arial" w:eastAsia="Arial" w:hAnsi="Arial" w:cs="Arial"/>
          <w:color w:val="000000" w:themeColor="text1"/>
        </w:rPr>
        <w:t xml:space="preserve">uređuje sadržaj </w:t>
      </w:r>
      <w:r w:rsidR="7F8B13D9" w:rsidRPr="00AB2724">
        <w:rPr>
          <w:rFonts w:ascii="Arial" w:eastAsia="Arial" w:hAnsi="Arial" w:cs="Arial"/>
          <w:b/>
          <w:bCs/>
          <w:color w:val="000000" w:themeColor="text1"/>
        </w:rPr>
        <w:t>17 profila/stranica na društvenim mrežama</w:t>
      </w:r>
      <w:r w:rsidR="7F8B13D9" w:rsidRPr="00CC63F9">
        <w:rPr>
          <w:rFonts w:ascii="Arial" w:eastAsia="Arial" w:hAnsi="Arial" w:cs="Arial"/>
          <w:color w:val="000000" w:themeColor="text1"/>
        </w:rPr>
        <w:t xml:space="preserve"> koji sadržajem pokrivaju pojedine programe, mreže i inicijative iz njezine nadležnosti</w:t>
      </w:r>
      <w:r w:rsidR="7F8B13D9" w:rsidRPr="2A11F907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2F79C86F" w:rsidRPr="2A11F90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698E5D4E" w:rsidRPr="2A11F907">
        <w:rPr>
          <w:rFonts w:ascii="Arial" w:eastAsia="Arial" w:hAnsi="Arial" w:cs="Arial"/>
        </w:rPr>
        <w:t xml:space="preserve">Osim u informativne svrhe, društvene mreže koristi i </w:t>
      </w:r>
      <w:r w:rsidR="5C3294B9" w:rsidRPr="2A11F907">
        <w:rPr>
          <w:rFonts w:ascii="Arial" w:eastAsia="Arial" w:hAnsi="Arial" w:cs="Arial"/>
        </w:rPr>
        <w:t xml:space="preserve">za plaćene promidžbene kampanje. Tako </w:t>
      </w:r>
      <w:r w:rsidR="00F802CD">
        <w:rPr>
          <w:rFonts w:ascii="Arial" w:eastAsia="Arial" w:hAnsi="Arial" w:cs="Arial"/>
        </w:rPr>
        <w:t>su</w:t>
      </w:r>
      <w:r w:rsidR="5C3294B9" w:rsidRPr="2A11F907">
        <w:rPr>
          <w:rFonts w:ascii="Arial" w:eastAsia="Arial" w:hAnsi="Arial" w:cs="Arial"/>
        </w:rPr>
        <w:t xml:space="preserve"> </w:t>
      </w:r>
      <w:r w:rsidRPr="2A11F907">
        <w:rPr>
          <w:rFonts w:ascii="Arial" w:eastAsia="Arial" w:hAnsi="Arial" w:cs="Arial"/>
        </w:rPr>
        <w:t>početkom godine prove</w:t>
      </w:r>
      <w:r w:rsidR="5C3294B9" w:rsidRPr="2A11F907">
        <w:rPr>
          <w:rFonts w:ascii="Arial" w:eastAsia="Arial" w:hAnsi="Arial" w:cs="Arial"/>
        </w:rPr>
        <w:t>dene</w:t>
      </w:r>
      <w:r w:rsidRPr="2A11F907">
        <w:rPr>
          <w:rFonts w:ascii="Arial" w:eastAsia="Arial" w:hAnsi="Arial" w:cs="Arial"/>
        </w:rPr>
        <w:t xml:space="preserve"> kampanje u svrhu promocije natječaja za Erasmus+ 2022. i Europske snage solidarnosti. Promovirane su mogućnosti programa i aktivnosti koje Agencija provodi u svrhu podrške prijaviteljima projekata poput radionica i savjetovanja projektnih prijava.</w:t>
      </w:r>
      <w:r w:rsidRPr="2A11F907">
        <w:rPr>
          <w:rFonts w:ascii="Arial" w:eastAsia="Arial" w:hAnsi="Arial" w:cs="Arial"/>
          <w:sz w:val="24"/>
          <w:szCs w:val="24"/>
        </w:rPr>
        <w:t xml:space="preserve"> </w:t>
      </w:r>
      <w:r w:rsidRPr="2A11F907">
        <w:rPr>
          <w:rFonts w:ascii="Arial" w:eastAsia="Arial" w:hAnsi="Arial" w:cs="Arial"/>
        </w:rPr>
        <w:t>Također</w:t>
      </w:r>
      <w:r w:rsidR="4FF163CA" w:rsidRPr="2A11F907">
        <w:rPr>
          <w:rFonts w:ascii="Arial" w:eastAsia="Arial" w:hAnsi="Arial" w:cs="Arial"/>
        </w:rPr>
        <w:t xml:space="preserve">, na društvenim </w:t>
      </w:r>
      <w:r w:rsidR="1B92B659" w:rsidRPr="2A11F907">
        <w:rPr>
          <w:rFonts w:ascii="Arial" w:eastAsia="Arial" w:hAnsi="Arial" w:cs="Arial"/>
        </w:rPr>
        <w:t xml:space="preserve">je </w:t>
      </w:r>
      <w:r w:rsidR="4FF163CA" w:rsidRPr="2A11F907">
        <w:rPr>
          <w:rFonts w:ascii="Arial" w:eastAsia="Arial" w:hAnsi="Arial" w:cs="Arial"/>
        </w:rPr>
        <w:t>mrežama promovirana</w:t>
      </w:r>
      <w:r w:rsidRPr="2A11F907">
        <w:rPr>
          <w:rFonts w:ascii="Arial" w:eastAsia="Arial" w:hAnsi="Arial" w:cs="Arial"/>
        </w:rPr>
        <w:t xml:space="preserve"> </w:t>
      </w:r>
      <w:r w:rsidR="4F2B5ED7" w:rsidRPr="2A11F907">
        <w:rPr>
          <w:rFonts w:ascii="Arial" w:eastAsia="Arial" w:hAnsi="Arial" w:cs="Arial"/>
        </w:rPr>
        <w:t xml:space="preserve">i </w:t>
      </w:r>
      <w:r w:rsidRPr="2A11F907">
        <w:rPr>
          <w:rFonts w:ascii="Arial" w:eastAsia="Arial" w:hAnsi="Arial" w:cs="Arial"/>
        </w:rPr>
        <w:t xml:space="preserve">Europska godina mladih </w:t>
      </w:r>
      <w:r w:rsidR="31FF771E" w:rsidRPr="2A11F907">
        <w:rPr>
          <w:rFonts w:ascii="Arial" w:eastAsia="Arial" w:hAnsi="Arial" w:cs="Arial"/>
        </w:rPr>
        <w:t>koja je b</w:t>
      </w:r>
      <w:r w:rsidR="2570162A" w:rsidRPr="2A11F907">
        <w:rPr>
          <w:rFonts w:ascii="Arial" w:eastAsia="Arial" w:hAnsi="Arial" w:cs="Arial"/>
        </w:rPr>
        <w:t xml:space="preserve">ila i sastavni dio etabliranog </w:t>
      </w:r>
      <w:r w:rsidRPr="2A11F907">
        <w:rPr>
          <w:rFonts w:ascii="Arial" w:eastAsia="Arial" w:hAnsi="Arial" w:cs="Arial"/>
        </w:rPr>
        <w:t>Festival</w:t>
      </w:r>
      <w:r w:rsidR="2570162A" w:rsidRPr="2A11F907">
        <w:rPr>
          <w:rFonts w:ascii="Arial" w:eastAsia="Arial" w:hAnsi="Arial" w:cs="Arial"/>
        </w:rPr>
        <w:t>a</w:t>
      </w:r>
      <w:r w:rsidRPr="2A11F907">
        <w:rPr>
          <w:rFonts w:ascii="Arial" w:eastAsia="Arial" w:hAnsi="Arial" w:cs="Arial"/>
        </w:rPr>
        <w:t xml:space="preserve"> europske kratke priče</w:t>
      </w:r>
      <w:r w:rsidR="2570162A" w:rsidRPr="2A11F907">
        <w:rPr>
          <w:rFonts w:ascii="Arial" w:eastAsia="Arial" w:hAnsi="Arial" w:cs="Arial"/>
        </w:rPr>
        <w:t xml:space="preserve">. </w:t>
      </w:r>
      <w:r w:rsidR="2B39F344" w:rsidRPr="2A11F907">
        <w:rPr>
          <w:rFonts w:ascii="Arial" w:eastAsia="Arial" w:hAnsi="Arial" w:cs="Arial"/>
        </w:rPr>
        <w:t xml:space="preserve">Promoviranje </w:t>
      </w:r>
      <w:r w:rsidRPr="2A11F907">
        <w:rPr>
          <w:rFonts w:ascii="Arial" w:eastAsia="Arial" w:hAnsi="Arial" w:cs="Arial"/>
        </w:rPr>
        <w:t xml:space="preserve">35. </w:t>
      </w:r>
      <w:r w:rsidR="2B39F344" w:rsidRPr="2A11F907">
        <w:rPr>
          <w:rFonts w:ascii="Arial" w:eastAsia="Arial" w:hAnsi="Arial" w:cs="Arial"/>
        </w:rPr>
        <w:t xml:space="preserve">obljetnice </w:t>
      </w:r>
      <w:r w:rsidRPr="2A11F907">
        <w:rPr>
          <w:rFonts w:ascii="Arial" w:eastAsia="Arial" w:hAnsi="Arial" w:cs="Arial"/>
        </w:rPr>
        <w:t xml:space="preserve">Erasmusa </w:t>
      </w:r>
      <w:r w:rsidR="2B39F344" w:rsidRPr="2A11F907">
        <w:rPr>
          <w:rFonts w:ascii="Arial" w:eastAsia="Arial" w:hAnsi="Arial" w:cs="Arial"/>
        </w:rPr>
        <w:t xml:space="preserve">povezano je s kampanjama </w:t>
      </w:r>
      <w:r w:rsidRPr="2A11F907">
        <w:rPr>
          <w:rFonts w:ascii="Arial" w:eastAsia="Arial" w:hAnsi="Arial" w:cs="Arial"/>
        </w:rPr>
        <w:t xml:space="preserve">za Dane Erasmusa, u okviru poziva na obljetničku konferenciju i predstavljanja novoizabranih Erasmus+ ambasadora za područja općeg, strukovnog i obrazovanja odraslih. Provedeno je i nekoliko kampanja za promociju mreža i inicijativa Europass, Eurydice, Eurodeskove </w:t>
      </w:r>
      <w:r w:rsidRPr="2A11F907">
        <w:rPr>
          <w:rFonts w:ascii="Arial" w:eastAsia="Arial" w:hAnsi="Arial" w:cs="Arial"/>
          <w:i/>
          <w:iCs/>
        </w:rPr>
        <w:t>Time to Move</w:t>
      </w:r>
      <w:r w:rsidRPr="2A11F907">
        <w:rPr>
          <w:rFonts w:ascii="Arial" w:eastAsia="Arial" w:hAnsi="Arial" w:cs="Arial"/>
        </w:rPr>
        <w:t xml:space="preserve"> kampanje za mlade te natječaja za putne propusnice koji organizira </w:t>
      </w:r>
      <w:r w:rsidRPr="2A11F907">
        <w:rPr>
          <w:rFonts w:ascii="Arial" w:eastAsia="Arial" w:hAnsi="Arial" w:cs="Arial"/>
          <w:i/>
          <w:iCs/>
        </w:rPr>
        <w:t>DiscoverEU</w:t>
      </w:r>
      <w:r w:rsidRPr="2A11F907">
        <w:rPr>
          <w:rFonts w:ascii="Arial" w:eastAsia="Arial" w:hAnsi="Arial" w:cs="Arial"/>
        </w:rPr>
        <w:t xml:space="preserve"> za 18-godišnjake, zainteresirane besplatno putovati vlakom i istraživati Europu </w:t>
      </w:r>
      <w:r w:rsidR="1B92B659" w:rsidRPr="2A11F907">
        <w:rPr>
          <w:rFonts w:ascii="Arial" w:eastAsia="Arial" w:hAnsi="Arial" w:cs="Arial"/>
        </w:rPr>
        <w:t>te</w:t>
      </w:r>
      <w:r w:rsidRPr="2A11F907">
        <w:rPr>
          <w:rFonts w:ascii="Arial" w:eastAsia="Arial" w:hAnsi="Arial" w:cs="Arial"/>
        </w:rPr>
        <w:t xml:space="preserve"> upoznavati druge kulture. </w:t>
      </w:r>
      <w:r w:rsidR="4EFA8956" w:rsidRPr="2A11F907">
        <w:rPr>
          <w:rFonts w:ascii="Arial" w:eastAsia="Arial" w:hAnsi="Arial" w:cs="Arial"/>
        </w:rPr>
        <w:t>Krajem godine provedena je kampanja za promociju natječaja za program Erasmus+ za 2023.</w:t>
      </w:r>
    </w:p>
    <w:p w14:paraId="5502F275" w14:textId="4A3E55FC" w:rsidR="008F1E45" w:rsidRPr="00837D20" w:rsidRDefault="008F1E45" w:rsidP="00D16879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F82FF1">
        <w:rPr>
          <w:rFonts w:ascii="Arial" w:eastAsia="Arial" w:hAnsi="Arial" w:cs="Arial"/>
          <w:b/>
          <w:bCs/>
        </w:rPr>
        <w:t xml:space="preserve">Tablica </w:t>
      </w:r>
      <w:r w:rsidR="00F82FF1" w:rsidRPr="00F82FF1">
        <w:rPr>
          <w:rFonts w:ascii="Arial" w:eastAsia="Arial" w:hAnsi="Arial" w:cs="Arial"/>
          <w:b/>
          <w:bCs/>
        </w:rPr>
        <w:t>2.</w:t>
      </w:r>
      <w:r w:rsidRPr="00837D20">
        <w:rPr>
          <w:rFonts w:ascii="Arial" w:eastAsia="Arial" w:hAnsi="Arial" w:cs="Arial"/>
          <w:b/>
          <w:bCs/>
          <w:i/>
          <w:iCs/>
        </w:rPr>
        <w:t xml:space="preserve"> </w:t>
      </w:r>
      <w:r>
        <w:rPr>
          <w:rFonts w:ascii="Arial" w:eastAsia="Arial" w:hAnsi="Arial" w:cs="Arial"/>
          <w:b/>
          <w:bCs/>
          <w:i/>
          <w:iCs/>
        </w:rPr>
        <w:t>Rezultati značajnijih</w:t>
      </w:r>
      <w:r w:rsidRPr="00837D20">
        <w:rPr>
          <w:rFonts w:ascii="Arial" w:eastAsia="Arial" w:hAnsi="Arial" w:cs="Arial"/>
          <w:b/>
          <w:bCs/>
          <w:i/>
          <w:iCs/>
        </w:rPr>
        <w:t xml:space="preserve"> kampanja na društvenim mrežama </w:t>
      </w:r>
      <w:r>
        <w:rPr>
          <w:rFonts w:ascii="Arial" w:eastAsia="Arial" w:hAnsi="Arial" w:cs="Arial"/>
          <w:b/>
          <w:bCs/>
          <w:i/>
          <w:iCs/>
        </w:rPr>
        <w:t>u 2022.</w:t>
      </w:r>
    </w:p>
    <w:tbl>
      <w:tblPr>
        <w:tblStyle w:val="GridTable1Light-Accent1"/>
        <w:tblW w:w="9060" w:type="dxa"/>
        <w:tblLayout w:type="fixed"/>
        <w:tblLook w:val="04A0" w:firstRow="1" w:lastRow="0" w:firstColumn="1" w:lastColumn="0" w:noHBand="0" w:noVBand="1"/>
      </w:tblPr>
      <w:tblGrid>
        <w:gridCol w:w="1975"/>
        <w:gridCol w:w="1843"/>
        <w:gridCol w:w="1330"/>
        <w:gridCol w:w="2225"/>
        <w:gridCol w:w="1687"/>
      </w:tblGrid>
      <w:tr w:rsidR="008F1E45" w:rsidRPr="00837D20" w14:paraId="3B84F80C" w14:textId="77777777" w:rsidTr="2A11F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D1C4AFE" w14:textId="77777777" w:rsidR="008F1E45" w:rsidRPr="00837D20" w:rsidRDefault="008F1E45" w:rsidP="00D16879">
            <w:pPr>
              <w:rPr>
                <w:rFonts w:ascii="Arial" w:hAnsi="Arial" w:cs="Arial"/>
              </w:rPr>
            </w:pPr>
            <w:r w:rsidRPr="00837D2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aziv kampanje</w:t>
            </w:r>
          </w:p>
        </w:tc>
        <w:tc>
          <w:tcPr>
            <w:tcW w:w="1843" w:type="dxa"/>
          </w:tcPr>
          <w:p w14:paraId="7175DFF7" w14:textId="77777777" w:rsidR="008F1E45" w:rsidRPr="00837D20" w:rsidRDefault="008F1E45" w:rsidP="00D168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7D2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ilj</w:t>
            </w:r>
          </w:p>
        </w:tc>
        <w:tc>
          <w:tcPr>
            <w:tcW w:w="1330" w:type="dxa"/>
          </w:tcPr>
          <w:p w14:paraId="521E03EF" w14:textId="77777777" w:rsidR="008F1E45" w:rsidRPr="00837D20" w:rsidRDefault="008F1E45" w:rsidP="00D168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7D2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Kanali</w:t>
            </w:r>
          </w:p>
        </w:tc>
        <w:tc>
          <w:tcPr>
            <w:tcW w:w="2225" w:type="dxa"/>
          </w:tcPr>
          <w:p w14:paraId="6489D5BE" w14:textId="77777777" w:rsidR="008F1E45" w:rsidRPr="00837D20" w:rsidRDefault="008F1E45" w:rsidP="00D168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7D2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Proizvedeni/korišteni materijali</w:t>
            </w:r>
          </w:p>
        </w:tc>
        <w:tc>
          <w:tcPr>
            <w:tcW w:w="1687" w:type="dxa"/>
          </w:tcPr>
          <w:p w14:paraId="16D9C5C6" w14:textId="5664C336" w:rsidR="008F1E45" w:rsidRPr="00837D20" w:rsidRDefault="2CD74D7F" w:rsidP="00D168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A11F907">
              <w:rPr>
                <w:rFonts w:ascii="Arial" w:eastAsia="Arial" w:hAnsi="Arial" w:cs="Arial"/>
                <w:i/>
                <w:iCs/>
                <w:sz w:val="18"/>
                <w:szCs w:val="18"/>
              </w:rPr>
              <w:t>Rezultat/doseg</w:t>
            </w:r>
            <w:r w:rsidR="366C2A74" w:rsidRPr="2A11F907">
              <w:rPr>
                <w:rFonts w:ascii="Arial" w:eastAsia="Arial" w:hAnsi="Arial" w:cs="Arial"/>
                <w:i/>
                <w:iCs/>
                <w:sz w:val="18"/>
                <w:szCs w:val="18"/>
              </w:rPr>
              <w:t>*</w:t>
            </w:r>
          </w:p>
        </w:tc>
      </w:tr>
      <w:tr w:rsidR="008F1E45" w:rsidRPr="00837D20" w14:paraId="310F881E" w14:textId="77777777" w:rsidTr="2A11F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72CCA42" w14:textId="77777777" w:rsidR="008F1E45" w:rsidRPr="00837D20" w:rsidRDefault="008F1E45" w:rsidP="00D1687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37D20">
              <w:rPr>
                <w:rFonts w:ascii="Arial" w:eastAsia="Arial" w:hAnsi="Arial" w:cs="Arial"/>
                <w:sz w:val="20"/>
                <w:szCs w:val="20"/>
              </w:rPr>
              <w:t>Erasmus ambasadori</w:t>
            </w:r>
          </w:p>
        </w:tc>
        <w:tc>
          <w:tcPr>
            <w:tcW w:w="1843" w:type="dxa"/>
          </w:tcPr>
          <w:p w14:paraId="0C584762" w14:textId="77777777" w:rsidR="008F1E45" w:rsidRPr="00837D20" w:rsidRDefault="008F1E45" w:rsidP="00D1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837D20">
              <w:rPr>
                <w:rFonts w:ascii="Arial" w:eastAsia="Arial" w:hAnsi="Arial" w:cs="Arial"/>
                <w:sz w:val="20"/>
                <w:szCs w:val="20"/>
              </w:rPr>
              <w:t>Informiranje ciljane publike o postojanju mreže ambasadora čija je uloga promovirati program Erasmus+ diljem Hrvatske, informirati o mogućnostima programa;  pružiti praktične savjete za što uspješniju pripremu i provedbu projekata.</w:t>
            </w:r>
          </w:p>
        </w:tc>
        <w:tc>
          <w:tcPr>
            <w:tcW w:w="1330" w:type="dxa"/>
          </w:tcPr>
          <w:p w14:paraId="31B72264" w14:textId="77777777" w:rsidR="008F1E45" w:rsidRPr="00837D20" w:rsidRDefault="008F1E45" w:rsidP="00D1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837D20">
              <w:rPr>
                <w:rFonts w:ascii="Arial" w:eastAsia="Arial" w:hAnsi="Arial" w:cs="Arial"/>
                <w:sz w:val="20"/>
                <w:szCs w:val="20"/>
              </w:rPr>
              <w:t xml:space="preserve">Facebook kampanja </w:t>
            </w:r>
          </w:p>
          <w:p w14:paraId="59AF1B1C" w14:textId="77777777" w:rsidR="008F1E45" w:rsidRPr="00837D20" w:rsidRDefault="008F1E45" w:rsidP="00D1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25" w:type="dxa"/>
          </w:tcPr>
          <w:p w14:paraId="2DAFF7A3" w14:textId="2ABE42E2" w:rsidR="008F1E45" w:rsidRPr="00837D20" w:rsidRDefault="008F1E45" w:rsidP="00D1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837D20">
              <w:rPr>
                <w:rFonts w:ascii="Arial" w:eastAsia="Arial" w:hAnsi="Arial" w:cs="Arial"/>
                <w:sz w:val="20"/>
                <w:szCs w:val="20"/>
              </w:rPr>
              <w:t>Objavljena su tri članka na mrežnoj stranici Agencije u kojima su predstavljeni Erasmus+ ambasadori za područje odgoja i općeg obrazovanja, strukovnog obrazovanja i osposobljavanja, obrazovanja odraslih i visokog obrazovanja za razdoblje 2022.-2024. godine. U člancima su njihove fotografije, uglavnom s Erasmus+ mobilnosti te inspirativni citati.</w:t>
            </w:r>
          </w:p>
        </w:tc>
        <w:tc>
          <w:tcPr>
            <w:tcW w:w="1687" w:type="dxa"/>
          </w:tcPr>
          <w:p w14:paraId="52BBE25C" w14:textId="675C16E1" w:rsidR="008F1E45" w:rsidRPr="00837D20" w:rsidRDefault="2CD74D7F" w:rsidP="00D1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A11F907">
              <w:rPr>
                <w:rFonts w:ascii="Arial" w:eastAsia="Arial" w:hAnsi="Arial" w:cs="Arial"/>
                <w:sz w:val="20"/>
                <w:szCs w:val="20"/>
              </w:rPr>
              <w:t>Doseg 137.365</w:t>
            </w:r>
          </w:p>
          <w:p w14:paraId="0CE7BB77" w14:textId="77777777" w:rsidR="008F1E45" w:rsidRPr="00837D20" w:rsidRDefault="008F1E45" w:rsidP="00D1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F1E45" w:rsidRPr="00837D20" w14:paraId="2DA894A4" w14:textId="77777777" w:rsidTr="2A11F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BE5B01B" w14:textId="77777777" w:rsidR="008F1E45" w:rsidRPr="00837D20" w:rsidRDefault="008F1E45" w:rsidP="00D16879">
            <w:pPr>
              <w:rPr>
                <w:rFonts w:ascii="Arial" w:hAnsi="Arial" w:cs="Arial"/>
                <w:sz w:val="20"/>
                <w:szCs w:val="20"/>
              </w:rPr>
            </w:pPr>
            <w:r w:rsidRPr="00837D20">
              <w:rPr>
                <w:rFonts w:ascii="Arial" w:hAnsi="Arial" w:cs="Arial"/>
                <w:sz w:val="20"/>
                <w:szCs w:val="20"/>
              </w:rPr>
              <w:t>Erasmus+</w:t>
            </w:r>
            <w:r>
              <w:rPr>
                <w:rFonts w:ascii="Arial" w:hAnsi="Arial" w:cs="Arial"/>
                <w:sz w:val="20"/>
                <w:szCs w:val="20"/>
              </w:rPr>
              <w:t xml:space="preserve"> natječaj 2022.</w:t>
            </w:r>
          </w:p>
        </w:tc>
        <w:tc>
          <w:tcPr>
            <w:tcW w:w="1843" w:type="dxa"/>
          </w:tcPr>
          <w:p w14:paraId="75A1C10A" w14:textId="77777777" w:rsidR="008F1E45" w:rsidRPr="00837D20" w:rsidRDefault="008F1E45" w:rsidP="00D1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D20">
              <w:rPr>
                <w:rFonts w:ascii="Arial" w:hAnsi="Arial" w:cs="Arial"/>
                <w:sz w:val="20"/>
                <w:szCs w:val="20"/>
              </w:rPr>
              <w:t xml:space="preserve">Promocija mogućnosti programa, </w:t>
            </w:r>
            <w:r w:rsidRPr="00837D20">
              <w:rPr>
                <w:rFonts w:ascii="Arial" w:hAnsi="Arial" w:cs="Arial"/>
                <w:sz w:val="20"/>
                <w:szCs w:val="20"/>
              </w:rPr>
              <w:lastRenderedPageBreak/>
              <w:t>mogućnosti potpore Agencije korisnicima</w:t>
            </w:r>
          </w:p>
        </w:tc>
        <w:tc>
          <w:tcPr>
            <w:tcW w:w="1330" w:type="dxa"/>
          </w:tcPr>
          <w:p w14:paraId="5977968A" w14:textId="77777777" w:rsidR="008F1E45" w:rsidRPr="00837D20" w:rsidRDefault="008F1E45" w:rsidP="00D1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D20">
              <w:rPr>
                <w:rFonts w:ascii="Arial" w:hAnsi="Arial" w:cs="Arial"/>
                <w:sz w:val="20"/>
                <w:szCs w:val="20"/>
              </w:rPr>
              <w:lastRenderedPageBreak/>
              <w:t>Facebook, Instagram, LinkedIn</w:t>
            </w:r>
          </w:p>
        </w:tc>
        <w:tc>
          <w:tcPr>
            <w:tcW w:w="2225" w:type="dxa"/>
          </w:tcPr>
          <w:p w14:paraId="5BD71A5A" w14:textId="77777777" w:rsidR="008F1E45" w:rsidRPr="00837D20" w:rsidRDefault="008F1E45" w:rsidP="00D1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D20">
              <w:rPr>
                <w:rFonts w:ascii="Arial" w:hAnsi="Arial" w:cs="Arial"/>
                <w:sz w:val="20"/>
                <w:szCs w:val="20"/>
              </w:rPr>
              <w:t>Video materijali, vizuali, objave na mrežnoj stranici</w:t>
            </w:r>
          </w:p>
        </w:tc>
        <w:tc>
          <w:tcPr>
            <w:tcW w:w="1687" w:type="dxa"/>
          </w:tcPr>
          <w:p w14:paraId="661ACFF3" w14:textId="77777777" w:rsidR="008F1E45" w:rsidRPr="00837D20" w:rsidRDefault="008F1E45" w:rsidP="00D1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D20">
              <w:rPr>
                <w:rFonts w:ascii="Arial" w:hAnsi="Arial" w:cs="Arial"/>
                <w:sz w:val="20"/>
                <w:szCs w:val="20"/>
              </w:rPr>
              <w:t>Doseg 126.537</w:t>
            </w:r>
          </w:p>
        </w:tc>
      </w:tr>
      <w:tr w:rsidR="008F1E45" w:rsidRPr="00837D20" w14:paraId="3A94D289" w14:textId="77777777" w:rsidTr="2A11F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75B189E" w14:textId="77777777" w:rsidR="008F1E45" w:rsidRPr="00837D20" w:rsidRDefault="008F1E45" w:rsidP="00D168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asmus+ natječaj 2023.</w:t>
            </w:r>
          </w:p>
        </w:tc>
        <w:tc>
          <w:tcPr>
            <w:tcW w:w="1843" w:type="dxa"/>
          </w:tcPr>
          <w:p w14:paraId="3CCC325A" w14:textId="77777777" w:rsidR="008F1E45" w:rsidRPr="00837D20" w:rsidRDefault="008F1E45" w:rsidP="00D1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8D1819C">
              <w:rPr>
                <w:rFonts w:ascii="Arial" w:hAnsi="Arial" w:cs="Arial"/>
                <w:sz w:val="20"/>
                <w:szCs w:val="20"/>
              </w:rPr>
              <w:t>Promocija natječaja za 2023., radionice za potporu prijaviteljima</w:t>
            </w:r>
          </w:p>
        </w:tc>
        <w:tc>
          <w:tcPr>
            <w:tcW w:w="1330" w:type="dxa"/>
          </w:tcPr>
          <w:p w14:paraId="00B46F15" w14:textId="77777777" w:rsidR="008F1E45" w:rsidRPr="00837D20" w:rsidRDefault="008F1E45" w:rsidP="00D1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ebook</w:t>
            </w:r>
          </w:p>
        </w:tc>
        <w:tc>
          <w:tcPr>
            <w:tcW w:w="2225" w:type="dxa"/>
          </w:tcPr>
          <w:p w14:paraId="25161794" w14:textId="77777777" w:rsidR="008F1E45" w:rsidRPr="00837D20" w:rsidRDefault="008F1E45" w:rsidP="00D1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materijali, objave na mrežnoj stranici</w:t>
            </w:r>
          </w:p>
        </w:tc>
        <w:tc>
          <w:tcPr>
            <w:tcW w:w="1687" w:type="dxa"/>
          </w:tcPr>
          <w:p w14:paraId="5B933CEA" w14:textId="77777777" w:rsidR="008F1E45" w:rsidRPr="00837D20" w:rsidRDefault="008F1E45" w:rsidP="00D1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8D1819C">
              <w:rPr>
                <w:rFonts w:ascii="Arial" w:hAnsi="Arial" w:cs="Arial"/>
                <w:sz w:val="20"/>
                <w:szCs w:val="20"/>
              </w:rPr>
              <w:t>Doseg 225.738</w:t>
            </w:r>
          </w:p>
        </w:tc>
      </w:tr>
      <w:tr w:rsidR="008F1E45" w:rsidRPr="00837D20" w14:paraId="18A7C2F2" w14:textId="77777777" w:rsidTr="2A11F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A5D94C1" w14:textId="77777777" w:rsidR="008F1E45" w:rsidRPr="0055121C" w:rsidRDefault="008F1E45" w:rsidP="00D168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21C">
              <w:rPr>
                <w:rFonts w:ascii="Arial" w:hAnsi="Arial" w:cs="Arial"/>
                <w:i/>
                <w:iCs/>
                <w:sz w:val="20"/>
                <w:szCs w:val="20"/>
              </w:rPr>
              <w:t>Erasmus Days</w:t>
            </w:r>
          </w:p>
        </w:tc>
        <w:tc>
          <w:tcPr>
            <w:tcW w:w="1843" w:type="dxa"/>
          </w:tcPr>
          <w:p w14:paraId="732098C9" w14:textId="77777777" w:rsidR="008F1E45" w:rsidRPr="00837D20" w:rsidRDefault="008F1E45" w:rsidP="00D1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mocija Dana Erasmusa usmjerena prema korisnicima sa ciljem da ih se motivira na sudjelovanje u Danima Erasmusa </w:t>
            </w:r>
          </w:p>
        </w:tc>
        <w:tc>
          <w:tcPr>
            <w:tcW w:w="1330" w:type="dxa"/>
          </w:tcPr>
          <w:p w14:paraId="44924DC8" w14:textId="77777777" w:rsidR="008F1E45" w:rsidRPr="00837D20" w:rsidRDefault="008F1E45" w:rsidP="00D1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D20">
              <w:rPr>
                <w:rFonts w:ascii="Arial" w:hAnsi="Arial" w:cs="Arial"/>
                <w:sz w:val="20"/>
                <w:szCs w:val="20"/>
              </w:rPr>
              <w:t>Facebook, Instagram</w:t>
            </w:r>
          </w:p>
        </w:tc>
        <w:tc>
          <w:tcPr>
            <w:tcW w:w="2225" w:type="dxa"/>
          </w:tcPr>
          <w:p w14:paraId="3BBEC7C0" w14:textId="77777777" w:rsidR="008F1E45" w:rsidRPr="00837D20" w:rsidRDefault="008F1E45" w:rsidP="00D1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anci na mrežnoj stranici posvećenoj Danima Erasmusa, vizuali, GuessWherasmus video izazov</w:t>
            </w:r>
          </w:p>
        </w:tc>
        <w:tc>
          <w:tcPr>
            <w:tcW w:w="1687" w:type="dxa"/>
          </w:tcPr>
          <w:p w14:paraId="2101DF47" w14:textId="52E6A861" w:rsidR="008F1E45" w:rsidRPr="00837D20" w:rsidRDefault="008F1E45" w:rsidP="00D1687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37D20">
              <w:rPr>
                <w:rFonts w:ascii="Arial" w:hAnsi="Arial" w:cs="Arial"/>
                <w:color w:val="auto"/>
                <w:sz w:val="20"/>
                <w:szCs w:val="20"/>
              </w:rPr>
              <w:t xml:space="preserve">Doseg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121.522</w:t>
            </w:r>
          </w:p>
          <w:p w14:paraId="5FDF680E" w14:textId="77777777" w:rsidR="008F1E45" w:rsidRPr="00837D20" w:rsidRDefault="008F1E45" w:rsidP="00D1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E45" w:rsidRPr="00837D20" w14:paraId="46E229EB" w14:textId="77777777" w:rsidTr="2A11F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6EE79EE" w14:textId="77777777" w:rsidR="008F1E45" w:rsidRPr="00837D20" w:rsidRDefault="008F1E45" w:rsidP="00D16879">
            <w:pPr>
              <w:rPr>
                <w:rFonts w:ascii="Arial" w:hAnsi="Arial" w:cs="Arial"/>
                <w:sz w:val="20"/>
                <w:szCs w:val="20"/>
              </w:rPr>
            </w:pPr>
            <w:r w:rsidRPr="00837D20">
              <w:rPr>
                <w:rFonts w:ascii="Arial" w:hAnsi="Arial" w:cs="Arial"/>
                <w:sz w:val="20"/>
                <w:szCs w:val="20"/>
              </w:rPr>
              <w:t>Eurydice</w:t>
            </w:r>
          </w:p>
        </w:tc>
        <w:tc>
          <w:tcPr>
            <w:tcW w:w="1843" w:type="dxa"/>
          </w:tcPr>
          <w:p w14:paraId="35C88C42" w14:textId="77777777" w:rsidR="008F1E45" w:rsidRPr="00837D20" w:rsidRDefault="008F1E45" w:rsidP="00D1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D20">
              <w:rPr>
                <w:rFonts w:ascii="Arial" w:hAnsi="Arial" w:cs="Arial"/>
                <w:sz w:val="20"/>
                <w:szCs w:val="20"/>
              </w:rPr>
              <w:t>Informiranje o objavljenim novim publikacijama Eurydicea i općenito o informacijama koje pruža Eurydice</w:t>
            </w:r>
          </w:p>
        </w:tc>
        <w:tc>
          <w:tcPr>
            <w:tcW w:w="1330" w:type="dxa"/>
          </w:tcPr>
          <w:p w14:paraId="69B98FEC" w14:textId="77777777" w:rsidR="008F1E45" w:rsidRPr="00837D20" w:rsidRDefault="008F1E45" w:rsidP="00D1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D20">
              <w:rPr>
                <w:rFonts w:ascii="Arial" w:hAnsi="Arial" w:cs="Arial"/>
                <w:sz w:val="20"/>
                <w:szCs w:val="20"/>
              </w:rPr>
              <w:t>Facebook</w:t>
            </w:r>
          </w:p>
        </w:tc>
        <w:tc>
          <w:tcPr>
            <w:tcW w:w="2225" w:type="dxa"/>
          </w:tcPr>
          <w:p w14:paraId="0ED349AC" w14:textId="77777777" w:rsidR="008F1E45" w:rsidRPr="00837D20" w:rsidRDefault="008F1E45" w:rsidP="00D1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D20">
              <w:rPr>
                <w:rFonts w:ascii="Arial" w:hAnsi="Arial" w:cs="Arial"/>
                <w:sz w:val="20"/>
                <w:szCs w:val="20"/>
              </w:rPr>
              <w:t>Mrežna stranica, poveznica na publikacije, vizual</w:t>
            </w:r>
          </w:p>
        </w:tc>
        <w:tc>
          <w:tcPr>
            <w:tcW w:w="1687" w:type="dxa"/>
          </w:tcPr>
          <w:p w14:paraId="5ABE0567" w14:textId="77777777" w:rsidR="008F1E45" w:rsidRPr="00837D20" w:rsidRDefault="008F1E45" w:rsidP="00D1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D20">
              <w:rPr>
                <w:rFonts w:ascii="Arial" w:hAnsi="Arial" w:cs="Arial"/>
                <w:sz w:val="20"/>
                <w:szCs w:val="20"/>
              </w:rPr>
              <w:t xml:space="preserve">Doseg </w:t>
            </w:r>
            <w:r>
              <w:rPr>
                <w:rFonts w:ascii="Arial" w:hAnsi="Arial" w:cs="Arial"/>
                <w:sz w:val="20"/>
                <w:szCs w:val="20"/>
              </w:rPr>
              <w:t>155.027</w:t>
            </w:r>
          </w:p>
        </w:tc>
      </w:tr>
      <w:tr w:rsidR="008F1E45" w:rsidRPr="00837D20" w14:paraId="0C10B975" w14:textId="77777777" w:rsidTr="2A11F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D6EEC9E" w14:textId="77777777" w:rsidR="008F1E45" w:rsidRPr="00837D20" w:rsidRDefault="008F1E45" w:rsidP="00D16879">
            <w:pPr>
              <w:rPr>
                <w:rFonts w:ascii="Arial" w:hAnsi="Arial" w:cs="Arial"/>
                <w:sz w:val="20"/>
                <w:szCs w:val="20"/>
              </w:rPr>
            </w:pPr>
            <w:r w:rsidRPr="00837D20">
              <w:rPr>
                <w:rFonts w:ascii="Arial" w:hAnsi="Arial" w:cs="Arial"/>
                <w:sz w:val="20"/>
                <w:szCs w:val="20"/>
              </w:rPr>
              <w:t>Europass</w:t>
            </w:r>
          </w:p>
        </w:tc>
        <w:tc>
          <w:tcPr>
            <w:tcW w:w="1843" w:type="dxa"/>
          </w:tcPr>
          <w:p w14:paraId="537857D8" w14:textId="29B78946" w:rsidR="008F1E45" w:rsidRPr="00837D20" w:rsidRDefault="008F1E45" w:rsidP="00D1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D20">
              <w:rPr>
                <w:rFonts w:ascii="Arial" w:hAnsi="Arial" w:cs="Arial"/>
                <w:sz w:val="20"/>
                <w:szCs w:val="20"/>
              </w:rPr>
              <w:t>Informiranje o uvođenju novosti u način prijave na Europass</w:t>
            </w:r>
            <w:r w:rsidR="00D13997">
              <w:rPr>
                <w:rFonts w:ascii="Arial" w:hAnsi="Arial" w:cs="Arial"/>
                <w:sz w:val="20"/>
                <w:szCs w:val="20"/>
              </w:rPr>
              <w:t>ove</w:t>
            </w:r>
            <w:r w:rsidRPr="00837D20">
              <w:rPr>
                <w:rFonts w:ascii="Arial" w:hAnsi="Arial" w:cs="Arial"/>
                <w:sz w:val="20"/>
                <w:szCs w:val="20"/>
              </w:rPr>
              <w:t xml:space="preserve"> profile</w:t>
            </w:r>
          </w:p>
        </w:tc>
        <w:tc>
          <w:tcPr>
            <w:tcW w:w="1330" w:type="dxa"/>
          </w:tcPr>
          <w:p w14:paraId="4ACEC96B" w14:textId="77777777" w:rsidR="008F1E45" w:rsidRPr="00837D20" w:rsidRDefault="008F1E45" w:rsidP="00D1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D20">
              <w:rPr>
                <w:rFonts w:ascii="Arial" w:hAnsi="Arial" w:cs="Arial"/>
                <w:sz w:val="20"/>
                <w:szCs w:val="20"/>
              </w:rPr>
              <w:t>Facebook, Instagram</w:t>
            </w:r>
          </w:p>
        </w:tc>
        <w:tc>
          <w:tcPr>
            <w:tcW w:w="2225" w:type="dxa"/>
          </w:tcPr>
          <w:p w14:paraId="7A11E070" w14:textId="77777777" w:rsidR="008F1E45" w:rsidRPr="00837D20" w:rsidRDefault="008F1E45" w:rsidP="00D1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D20">
              <w:rPr>
                <w:rFonts w:ascii="Arial" w:hAnsi="Arial" w:cs="Arial"/>
                <w:sz w:val="20"/>
                <w:szCs w:val="20"/>
              </w:rPr>
              <w:t>Vizuali, video materijali, objava na mrežnoj stranici</w:t>
            </w:r>
          </w:p>
        </w:tc>
        <w:tc>
          <w:tcPr>
            <w:tcW w:w="1687" w:type="dxa"/>
          </w:tcPr>
          <w:p w14:paraId="1ADC2F56" w14:textId="77777777" w:rsidR="008F1E45" w:rsidRPr="00837D20" w:rsidRDefault="008F1E45" w:rsidP="00D1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D20">
              <w:rPr>
                <w:rFonts w:ascii="Arial" w:hAnsi="Arial" w:cs="Arial"/>
                <w:sz w:val="20"/>
                <w:szCs w:val="20"/>
              </w:rPr>
              <w:t>Doseg 38.048</w:t>
            </w:r>
          </w:p>
        </w:tc>
      </w:tr>
      <w:tr w:rsidR="008B2B02" w:rsidRPr="00837D20" w14:paraId="5DB90055" w14:textId="77777777" w:rsidTr="2A11F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B8D6E03" w14:textId="5BA5690E" w:rsidR="008B2B02" w:rsidRPr="0055121C" w:rsidRDefault="008B2B02" w:rsidP="00D168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21C">
              <w:rPr>
                <w:rFonts w:ascii="Arial" w:hAnsi="Arial" w:cs="Arial"/>
                <w:i/>
                <w:iCs/>
                <w:sz w:val="20"/>
                <w:szCs w:val="20"/>
              </w:rPr>
              <w:t>DiscoverEU</w:t>
            </w:r>
          </w:p>
        </w:tc>
        <w:tc>
          <w:tcPr>
            <w:tcW w:w="1843" w:type="dxa"/>
          </w:tcPr>
          <w:p w14:paraId="4BC217C5" w14:textId="380C04F2" w:rsidR="008B2B02" w:rsidRPr="00837D20" w:rsidRDefault="0090662A" w:rsidP="00D1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mocija </w:t>
            </w:r>
            <w:r w:rsidR="00D13997">
              <w:rPr>
                <w:rFonts w:ascii="Arial" w:hAnsi="Arial" w:cs="Arial"/>
                <w:sz w:val="20"/>
                <w:szCs w:val="20"/>
              </w:rPr>
              <w:t xml:space="preserve">inicijative </w:t>
            </w:r>
            <w:r w:rsidRPr="0055121C">
              <w:rPr>
                <w:rFonts w:ascii="Arial" w:hAnsi="Arial" w:cs="Arial"/>
                <w:i/>
                <w:iCs/>
                <w:sz w:val="20"/>
                <w:szCs w:val="20"/>
              </w:rPr>
              <w:t>DiscoverEU</w:t>
            </w:r>
            <w:r w:rsidRPr="0090662A">
              <w:rPr>
                <w:rFonts w:ascii="Arial" w:hAnsi="Arial" w:cs="Arial"/>
                <w:sz w:val="20"/>
                <w:szCs w:val="20"/>
              </w:rPr>
              <w:t xml:space="preserve">  među mladima u Hrvatskoj, </w:t>
            </w:r>
            <w:r>
              <w:rPr>
                <w:rFonts w:ascii="Arial" w:hAnsi="Arial" w:cs="Arial"/>
                <w:sz w:val="20"/>
                <w:szCs w:val="20"/>
              </w:rPr>
              <w:t xml:space="preserve">motivacija za prijavu </w:t>
            </w:r>
            <w:r w:rsidRPr="0090662A">
              <w:rPr>
                <w:rFonts w:ascii="Arial" w:hAnsi="Arial" w:cs="Arial"/>
                <w:sz w:val="20"/>
                <w:szCs w:val="20"/>
              </w:rPr>
              <w:t>na natječaj za besplatnu kartu za vlak za putovanje Europom.</w:t>
            </w:r>
          </w:p>
        </w:tc>
        <w:tc>
          <w:tcPr>
            <w:tcW w:w="1330" w:type="dxa"/>
          </w:tcPr>
          <w:p w14:paraId="7016C09F" w14:textId="211333BA" w:rsidR="008B2B02" w:rsidRPr="00837D20" w:rsidRDefault="0090662A" w:rsidP="00D1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ebook, Instagram. Youtube</w:t>
            </w:r>
          </w:p>
        </w:tc>
        <w:tc>
          <w:tcPr>
            <w:tcW w:w="2225" w:type="dxa"/>
          </w:tcPr>
          <w:p w14:paraId="33E88EB8" w14:textId="7B5AEF36" w:rsidR="008B2B02" w:rsidRPr="00837D20" w:rsidRDefault="0090662A" w:rsidP="00D1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ave na mrežnoj stranici, video, fotografije</w:t>
            </w:r>
          </w:p>
        </w:tc>
        <w:tc>
          <w:tcPr>
            <w:tcW w:w="1687" w:type="dxa"/>
          </w:tcPr>
          <w:p w14:paraId="7BB80587" w14:textId="676C3209" w:rsidR="008B2B02" w:rsidRPr="00837D20" w:rsidRDefault="0090662A" w:rsidP="00D1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eg 64.000</w:t>
            </w:r>
          </w:p>
        </w:tc>
      </w:tr>
    </w:tbl>
    <w:p w14:paraId="78A76E5B" w14:textId="265A0405" w:rsidR="008F1E45" w:rsidRPr="00837D20" w:rsidRDefault="2CD74D7F" w:rsidP="00D16879">
      <w:pPr>
        <w:rPr>
          <w:rFonts w:ascii="Arial" w:eastAsia="Arial" w:hAnsi="Arial" w:cs="Arial"/>
          <w:color w:val="FF0000"/>
        </w:rPr>
      </w:pPr>
      <w:r w:rsidRPr="1EAF8FFC">
        <w:rPr>
          <w:rFonts w:ascii="Arial" w:eastAsia="Arial" w:hAnsi="Arial" w:cs="Arial"/>
          <w:color w:val="FF0000"/>
        </w:rPr>
        <w:t xml:space="preserve"> </w:t>
      </w:r>
      <w:r w:rsidR="7DC69822" w:rsidRPr="1EAF8FFC">
        <w:rPr>
          <w:rFonts w:ascii="Arial" w:hAnsi="Arial" w:cs="Arial"/>
          <w:i/>
          <w:iCs/>
          <w:sz w:val="20"/>
          <w:szCs w:val="20"/>
        </w:rPr>
        <w:t>*</w:t>
      </w:r>
      <w:r w:rsidR="5738D2C7" w:rsidRPr="1EAF8FFC">
        <w:rPr>
          <w:rFonts w:ascii="Arial" w:hAnsi="Arial" w:cs="Arial"/>
          <w:i/>
          <w:iCs/>
          <w:sz w:val="20"/>
          <w:szCs w:val="20"/>
        </w:rPr>
        <w:t xml:space="preserve"> </w:t>
      </w:r>
      <w:r w:rsidR="427BA1D7" w:rsidRPr="1EAF8FFC">
        <w:rPr>
          <w:rFonts w:ascii="Arial" w:hAnsi="Arial" w:cs="Arial"/>
          <w:i/>
          <w:iCs/>
          <w:sz w:val="20"/>
          <w:szCs w:val="20"/>
        </w:rPr>
        <w:t>Doseg je b</w:t>
      </w:r>
      <w:r w:rsidR="7CECDA74" w:rsidRPr="1EAF8FFC">
        <w:rPr>
          <w:rFonts w:ascii="Arial" w:hAnsi="Arial" w:cs="Arial"/>
          <w:i/>
          <w:iCs/>
          <w:sz w:val="20"/>
          <w:szCs w:val="20"/>
        </w:rPr>
        <w:t>roj korisnika društvene mreže kojima je prikazana objava (u prosjeku se tijekom kampanje svakom kori</w:t>
      </w:r>
      <w:r w:rsidR="785BA661" w:rsidRPr="1EAF8FFC">
        <w:rPr>
          <w:rFonts w:ascii="Arial" w:hAnsi="Arial" w:cs="Arial"/>
          <w:i/>
          <w:iCs/>
          <w:sz w:val="20"/>
          <w:szCs w:val="20"/>
        </w:rPr>
        <w:t>sniku prikaže 3-4 puta)</w:t>
      </w:r>
      <w:r w:rsidR="008F1E45">
        <w:br/>
      </w:r>
    </w:p>
    <w:p w14:paraId="4A418362" w14:textId="0D4FFC22" w:rsidR="008F1E45" w:rsidRDefault="008F1E45" w:rsidP="00D16879">
      <w:pPr>
        <w:pStyle w:val="Heading2"/>
        <w:rPr>
          <w:sz w:val="24"/>
          <w:szCs w:val="24"/>
        </w:rPr>
      </w:pPr>
      <w:bookmarkStart w:id="12" w:name="_Toc1969956022"/>
      <w:bookmarkStart w:id="13" w:name="_Toc129085983"/>
      <w:r w:rsidRPr="00CC63F9">
        <w:rPr>
          <w:rFonts w:ascii="Arial" w:eastAsia="Arial" w:hAnsi="Arial" w:cs="Arial"/>
          <w:b/>
          <w:bCs/>
          <w:color w:val="auto"/>
          <w:sz w:val="24"/>
          <w:szCs w:val="24"/>
        </w:rPr>
        <w:t>Kampanje oglašavanja u medijima</w:t>
      </w:r>
      <w:bookmarkEnd w:id="12"/>
      <w:bookmarkEnd w:id="13"/>
    </w:p>
    <w:p w14:paraId="1D024AA2" w14:textId="77777777" w:rsidR="00B1604D" w:rsidRPr="00B1604D" w:rsidRDefault="00B1604D" w:rsidP="00B1604D"/>
    <w:p w14:paraId="5F161D69" w14:textId="397A6032" w:rsidR="00C90581" w:rsidRPr="00C90581" w:rsidRDefault="00AB2724" w:rsidP="00C9058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2"/>
          <w:szCs w:val="22"/>
          <w:lang w:val="hr-HR"/>
        </w:rPr>
      </w:pPr>
      <w:hyperlink r:id="rId25">
        <w:r w:rsidR="29CB4224" w:rsidRPr="7078BFF2">
          <w:rPr>
            <w:rStyle w:val="Hyperlink"/>
            <w:rFonts w:ascii="Arial" w:eastAsia="Arial" w:hAnsi="Arial" w:cs="Arial"/>
            <w:sz w:val="22"/>
            <w:szCs w:val="22"/>
            <w:lang w:val="hr-HR"/>
          </w:rPr>
          <w:t>Europska godina mladih</w:t>
        </w:r>
        <w:r w:rsidR="00D13997">
          <w:rPr>
            <w:rStyle w:val="Hyperlink"/>
            <w:rFonts w:ascii="Arial" w:eastAsia="Arial" w:hAnsi="Arial" w:cs="Arial"/>
            <w:sz w:val="22"/>
            <w:szCs w:val="22"/>
            <w:lang w:val="hr-HR"/>
          </w:rPr>
          <w:t xml:space="preserve"> </w:t>
        </w:r>
        <w:r w:rsidR="29CB4224" w:rsidRPr="7078BFF2">
          <w:rPr>
            <w:rStyle w:val="Hyperlink"/>
            <w:rFonts w:ascii="Arial" w:eastAsia="Arial" w:hAnsi="Arial" w:cs="Arial"/>
            <w:sz w:val="22"/>
            <w:szCs w:val="22"/>
            <w:lang w:val="hr-HR"/>
          </w:rPr>
          <w:t>- Mladi koji pomiču granice (jutarnji.hr)</w:t>
        </w:r>
        <w:r w:rsidR="00D13997">
          <w:rPr>
            <w:rStyle w:val="Hyperlink"/>
            <w:rFonts w:ascii="Arial" w:eastAsia="Arial" w:hAnsi="Arial" w:cs="Arial"/>
            <w:sz w:val="22"/>
            <w:szCs w:val="22"/>
            <w:lang w:val="hr-HR"/>
          </w:rPr>
          <w:t xml:space="preserve"> </w:t>
        </w:r>
        <w:r w:rsidR="29CB4224" w:rsidRPr="7078BFF2">
          <w:rPr>
            <w:rStyle w:val="Hyperlink"/>
            <w:rFonts w:ascii="Arial" w:eastAsia="Arial" w:hAnsi="Arial" w:cs="Arial"/>
            <w:sz w:val="22"/>
            <w:szCs w:val="22"/>
            <w:lang w:val="hr-HR"/>
          </w:rPr>
          <w:t>-</w:t>
        </w:r>
      </w:hyperlink>
      <w:r w:rsidR="29CB4224" w:rsidRPr="7078BFF2">
        <w:rPr>
          <w:rFonts w:ascii="Arial" w:eastAsia="Arial" w:hAnsi="Arial" w:cs="Arial"/>
          <w:sz w:val="22"/>
          <w:szCs w:val="22"/>
          <w:lang w:val="hr-HR"/>
        </w:rPr>
        <w:t xml:space="preserve"> </w:t>
      </w:r>
      <w:r w:rsidR="29CB4224" w:rsidRPr="7078BFF2">
        <w:rPr>
          <w:rFonts w:ascii="Arial" w:hAnsi="Arial" w:cs="Arial"/>
          <w:sz w:val="22"/>
          <w:szCs w:val="22"/>
          <w:lang w:val="hr-HR"/>
        </w:rPr>
        <w:t>67.075</w:t>
      </w:r>
      <w:r w:rsidR="29CB4224" w:rsidRPr="7078BFF2">
        <w:rPr>
          <w:rFonts w:ascii="Arial" w:eastAsia="Arial" w:hAnsi="Arial" w:cs="Arial"/>
          <w:sz w:val="22"/>
          <w:szCs w:val="22"/>
          <w:lang w:val="hr-HR"/>
        </w:rPr>
        <w:t xml:space="preserve"> pregleda stranice. U oglasni paket uključena su 3 članka na temu mogućnosti za mlade u okviru Erasmusa i Europskih snaga solidarnosti kroz priče o osobnim iskustvima korisnika.</w:t>
      </w:r>
    </w:p>
    <w:p w14:paraId="712B7146" w14:textId="5F91BE9D" w:rsidR="008F1E45" w:rsidRPr="00D13997" w:rsidRDefault="008F1E45" w:rsidP="00C9058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55121C">
        <w:rPr>
          <w:rFonts w:ascii="Arial" w:hAnsi="Arial" w:cs="Arial"/>
          <w:sz w:val="22"/>
          <w:szCs w:val="22"/>
          <w:lang w:val="hr-HR"/>
        </w:rPr>
        <w:t>35. obljetnica Erasmusa</w:t>
      </w:r>
    </w:p>
    <w:p w14:paraId="2A430BEE" w14:textId="620530AC" w:rsidR="008F1E45" w:rsidRPr="00532389" w:rsidRDefault="008F1E45" w:rsidP="00C90581">
      <w:pPr>
        <w:spacing w:line="360" w:lineRule="auto"/>
        <w:ind w:left="1080"/>
        <w:jc w:val="both"/>
        <w:rPr>
          <w:rFonts w:ascii="Arial" w:eastAsia="Arial" w:hAnsi="Arial" w:cs="Arial"/>
        </w:rPr>
      </w:pPr>
      <w:r w:rsidRPr="00532389">
        <w:rPr>
          <w:rFonts w:ascii="Arial" w:eastAsia="Arial" w:hAnsi="Arial" w:cs="Arial"/>
        </w:rPr>
        <w:t>a) Poslovni dnevnik – Erasmus+</w:t>
      </w:r>
      <w:r w:rsidR="007B6449" w:rsidRPr="00532389">
        <w:rPr>
          <w:rFonts w:ascii="Arial" w:eastAsia="Arial" w:hAnsi="Arial" w:cs="Arial"/>
        </w:rPr>
        <w:t xml:space="preserve"> </w:t>
      </w:r>
      <w:r w:rsidRPr="00532389">
        <w:rPr>
          <w:rFonts w:ascii="Arial" w:eastAsia="Arial" w:hAnsi="Arial" w:cs="Arial"/>
        </w:rPr>
        <w:t>mogućnosti za tvrtke</w:t>
      </w:r>
      <w:r w:rsidR="008B2B02" w:rsidRPr="00532389">
        <w:rPr>
          <w:rFonts w:ascii="Arial" w:eastAsia="Arial" w:hAnsi="Arial" w:cs="Arial"/>
        </w:rPr>
        <w:t xml:space="preserve">: </w:t>
      </w:r>
      <w:r w:rsidRPr="00532389">
        <w:rPr>
          <w:rFonts w:ascii="Arial" w:eastAsia="Arial" w:hAnsi="Arial" w:cs="Arial"/>
        </w:rPr>
        <w:t xml:space="preserve">objavljena su 3 članka u tiskanim izdanjima Poslovnog dnevnika (naklada svaki po 5.000 primjeraka) i na </w:t>
      </w:r>
      <w:r w:rsidRPr="00532389">
        <w:rPr>
          <w:rFonts w:ascii="Arial" w:eastAsia="Arial" w:hAnsi="Arial" w:cs="Arial"/>
        </w:rPr>
        <w:lastRenderedPageBreak/>
        <w:t>portalu poslovni.hr (članke na portalu je čitalo ukupno 3.086 čitatelja</w:t>
      </w:r>
      <w:r w:rsidR="00D13997">
        <w:rPr>
          <w:rFonts w:ascii="Arial" w:eastAsia="Arial" w:hAnsi="Arial" w:cs="Arial"/>
        </w:rPr>
        <w:t>)</w:t>
      </w:r>
      <w:r w:rsidRPr="00532389">
        <w:rPr>
          <w:rFonts w:ascii="Arial" w:eastAsia="Arial" w:hAnsi="Arial" w:cs="Arial"/>
        </w:rPr>
        <w:t>. Članci su promovirali mogućnosti za tvrtke u okviru Erasmusa te su obrađene 3 teme:</w:t>
      </w:r>
    </w:p>
    <w:p w14:paraId="692D7297" w14:textId="77777777" w:rsidR="008F1E45" w:rsidRPr="00532389" w:rsidRDefault="00AB2724" w:rsidP="00C9058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z w:val="22"/>
          <w:szCs w:val="22"/>
          <w:lang w:val="hr-HR"/>
        </w:rPr>
      </w:pPr>
      <w:hyperlink r:id="rId26" w:history="1">
        <w:r w:rsidR="008F1E45" w:rsidRPr="00532389">
          <w:rPr>
            <w:rStyle w:val="Hyperlink"/>
            <w:rFonts w:ascii="Arial" w:eastAsia="Arial" w:hAnsi="Arial" w:cs="Arial"/>
            <w:sz w:val="22"/>
            <w:szCs w:val="22"/>
            <w:lang w:val="hr-HR"/>
          </w:rPr>
          <w:t>U Erasmusu sudjeluju i tvrtke: razvijaju proizvode i nove poslove</w:t>
        </w:r>
      </w:hyperlink>
    </w:p>
    <w:p w14:paraId="0F91EF7D" w14:textId="77777777" w:rsidR="008F1E45" w:rsidRPr="00532389" w:rsidRDefault="00AB2724" w:rsidP="00C9058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z w:val="22"/>
          <w:szCs w:val="22"/>
          <w:lang w:val="hr-HR"/>
        </w:rPr>
      </w:pPr>
      <w:hyperlink r:id="rId27" w:history="1">
        <w:r w:rsidR="008F1E45" w:rsidRPr="00532389">
          <w:rPr>
            <w:rStyle w:val="Hyperlink"/>
            <w:rFonts w:ascii="Arial" w:eastAsia="Arial" w:hAnsi="Arial" w:cs="Arial"/>
            <w:sz w:val="22"/>
            <w:szCs w:val="22"/>
            <w:lang w:val="hr-HR"/>
          </w:rPr>
          <w:t>Povezuje i umrežuje partnere iz cijelog svijeta koji razmjenjuju iskustvo i znanje</w:t>
        </w:r>
      </w:hyperlink>
    </w:p>
    <w:p w14:paraId="6C9D3FB6" w14:textId="77777777" w:rsidR="008F1E45" w:rsidRPr="00532389" w:rsidRDefault="00AB2724" w:rsidP="00C9058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z w:val="22"/>
          <w:szCs w:val="22"/>
          <w:lang w:val="hr-HR"/>
        </w:rPr>
      </w:pPr>
      <w:hyperlink r:id="rId28" w:history="1">
        <w:r w:rsidR="008F1E45" w:rsidRPr="00532389">
          <w:rPr>
            <w:rStyle w:val="Hyperlink"/>
            <w:rFonts w:ascii="Arial" w:eastAsia="Arial" w:hAnsi="Arial" w:cs="Arial"/>
            <w:sz w:val="22"/>
            <w:szCs w:val="22"/>
            <w:lang w:val="hr-HR"/>
          </w:rPr>
          <w:t>Studentskim praksama do ulaganja u budućnost uspješnog poslovanja</w:t>
        </w:r>
      </w:hyperlink>
    </w:p>
    <w:p w14:paraId="67A216E3" w14:textId="373EFC1B" w:rsidR="008F1E45" w:rsidRPr="00532389" w:rsidRDefault="29CB4224" w:rsidP="00C90581">
      <w:pPr>
        <w:spacing w:line="360" w:lineRule="auto"/>
        <w:ind w:left="1134"/>
        <w:jc w:val="both"/>
        <w:rPr>
          <w:rFonts w:ascii="Arial" w:eastAsia="Arial" w:hAnsi="Arial" w:cs="Arial"/>
        </w:rPr>
      </w:pPr>
      <w:r w:rsidRPr="14B5DD76">
        <w:rPr>
          <w:rFonts w:ascii="Arial" w:eastAsia="Arial" w:hAnsi="Arial" w:cs="Arial"/>
        </w:rPr>
        <w:t>b) Školske novine – U tiskanom izdanju Školskih novina 18.</w:t>
      </w:r>
      <w:r w:rsidR="00D13997">
        <w:rPr>
          <w:rFonts w:ascii="Arial" w:eastAsia="Arial" w:hAnsi="Arial" w:cs="Arial"/>
        </w:rPr>
        <w:t xml:space="preserve"> listopada</w:t>
      </w:r>
      <w:r w:rsidR="00F802CD">
        <w:rPr>
          <w:rFonts w:ascii="Arial" w:eastAsia="Arial" w:hAnsi="Arial" w:cs="Arial"/>
        </w:rPr>
        <w:t xml:space="preserve"> </w:t>
      </w:r>
      <w:r w:rsidRPr="14B5DD76">
        <w:rPr>
          <w:rFonts w:ascii="Arial" w:eastAsia="Arial" w:hAnsi="Arial" w:cs="Arial"/>
        </w:rPr>
        <w:t xml:space="preserve">2022. objavljen je članak „Uz Erasmus+ do boljih škola i vrtića“ na temu mogućnosti programa </w:t>
      </w:r>
      <w:r w:rsidR="00D13997">
        <w:rPr>
          <w:rFonts w:ascii="Arial" w:eastAsia="Arial" w:hAnsi="Arial" w:cs="Arial"/>
        </w:rPr>
        <w:t>za ove ustanove</w:t>
      </w:r>
      <w:r w:rsidRPr="14B5DD76">
        <w:rPr>
          <w:rFonts w:ascii="Arial" w:eastAsia="Arial" w:hAnsi="Arial" w:cs="Arial"/>
        </w:rPr>
        <w:t>. Školske novine su specijalizirani dvotjednik namijenjen odgojno-obrazovnim ustanovama</w:t>
      </w:r>
      <w:r w:rsidR="250C77BC" w:rsidRPr="14B5DD76">
        <w:rPr>
          <w:rFonts w:ascii="Arial" w:eastAsia="Arial" w:hAnsi="Arial" w:cs="Arial"/>
        </w:rPr>
        <w:t>, s 2</w:t>
      </w:r>
      <w:r w:rsidR="00D13997">
        <w:rPr>
          <w:rFonts w:ascii="Arial" w:eastAsia="Arial" w:hAnsi="Arial" w:cs="Arial"/>
        </w:rPr>
        <w:t>.</w:t>
      </w:r>
      <w:r w:rsidR="250C77BC" w:rsidRPr="14B5DD76">
        <w:rPr>
          <w:rFonts w:ascii="Arial" w:eastAsia="Arial" w:hAnsi="Arial" w:cs="Arial"/>
        </w:rPr>
        <w:t>000 stalnih pretplatnika</w:t>
      </w:r>
      <w:r w:rsidRPr="14B5DD76">
        <w:rPr>
          <w:rFonts w:ascii="Arial" w:eastAsia="Arial" w:hAnsi="Arial" w:cs="Arial"/>
        </w:rPr>
        <w:t>.</w:t>
      </w:r>
      <w:r w:rsidR="238EC847" w:rsidRPr="14B5DD76">
        <w:rPr>
          <w:rFonts w:ascii="Arial" w:eastAsia="Arial" w:hAnsi="Arial" w:cs="Arial"/>
        </w:rPr>
        <w:t xml:space="preserve"> Broj čitatelja daleko je veći obzirom da je tiskano izdanje dostupno na mrežnoj stranici </w:t>
      </w:r>
      <w:hyperlink r:id="rId29" w:history="1">
        <w:r w:rsidR="238EC847" w:rsidRPr="14B5DD76">
          <w:rPr>
            <w:rStyle w:val="Hyperlink"/>
            <w:rFonts w:ascii="Arial" w:eastAsia="Arial" w:hAnsi="Arial" w:cs="Arial"/>
          </w:rPr>
          <w:t>www.skolskenovine.hr</w:t>
        </w:r>
      </w:hyperlink>
      <w:r w:rsidR="00F802CD">
        <w:rPr>
          <w:rFonts w:ascii="Arial" w:eastAsia="Arial" w:hAnsi="Arial" w:cs="Arial"/>
        </w:rPr>
        <w:t>.</w:t>
      </w:r>
    </w:p>
    <w:p w14:paraId="5054E059" w14:textId="45DBF7C1" w:rsidR="008F1E45" w:rsidRPr="00C90581" w:rsidRDefault="00AB2724" w:rsidP="00C9058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2"/>
          <w:szCs w:val="22"/>
          <w:lang w:val="hr-HR"/>
        </w:rPr>
      </w:pPr>
      <w:hyperlink r:id="rId30">
        <w:proofErr w:type="spellStart"/>
        <w:r w:rsidR="2CD74D7F" w:rsidRPr="1EAF8FFC">
          <w:rPr>
            <w:rStyle w:val="Hyperlink"/>
            <w:rFonts w:ascii="Arial" w:eastAsia="Arial" w:hAnsi="Arial" w:cs="Arial"/>
            <w:sz w:val="22"/>
            <w:szCs w:val="22"/>
            <w:lang w:val="hr-HR"/>
          </w:rPr>
          <w:t>Europass</w:t>
        </w:r>
        <w:proofErr w:type="spellEnd"/>
        <w:r w:rsidR="2CD74D7F" w:rsidRPr="1EAF8FFC">
          <w:rPr>
            <w:rStyle w:val="Hyperlink"/>
            <w:rFonts w:ascii="Arial" w:eastAsia="Arial" w:hAnsi="Arial" w:cs="Arial"/>
            <w:sz w:val="22"/>
            <w:szCs w:val="22"/>
            <w:lang w:val="hr-HR"/>
          </w:rPr>
          <w:t xml:space="preserve"> životopis (mojposao.net)-</w:t>
        </w:r>
      </w:hyperlink>
      <w:r w:rsidR="2CD74D7F" w:rsidRPr="1EAF8FFC">
        <w:rPr>
          <w:rFonts w:ascii="Arial" w:eastAsia="Arial" w:hAnsi="Arial" w:cs="Arial"/>
          <w:sz w:val="22"/>
          <w:szCs w:val="22"/>
          <w:lang w:val="hr-HR"/>
        </w:rPr>
        <w:t xml:space="preserve"> </w:t>
      </w:r>
      <w:r w:rsidR="3BA00344" w:rsidRPr="1EAF8FFC">
        <w:rPr>
          <w:rFonts w:ascii="Arial" w:eastAsia="Arial" w:hAnsi="Arial" w:cs="Arial"/>
          <w:sz w:val="22"/>
          <w:szCs w:val="22"/>
          <w:lang w:val="hr-HR"/>
        </w:rPr>
        <w:t xml:space="preserve">članak je pregledan </w:t>
      </w:r>
      <w:r w:rsidR="2CD74D7F" w:rsidRPr="1EAF8FFC">
        <w:rPr>
          <w:rFonts w:ascii="Arial" w:eastAsia="Arial" w:hAnsi="Arial" w:cs="Arial"/>
          <w:sz w:val="22"/>
          <w:szCs w:val="22"/>
          <w:lang w:val="hr-HR"/>
        </w:rPr>
        <w:t xml:space="preserve">oko 900 </w:t>
      </w:r>
      <w:r w:rsidR="08B53F6E" w:rsidRPr="1EAF8FFC">
        <w:rPr>
          <w:rFonts w:ascii="Arial" w:eastAsia="Arial" w:hAnsi="Arial" w:cs="Arial"/>
          <w:sz w:val="22"/>
          <w:szCs w:val="22"/>
          <w:lang w:val="hr-HR"/>
        </w:rPr>
        <w:t xml:space="preserve">puta </w:t>
      </w:r>
      <w:r w:rsidR="2CD74D7F" w:rsidRPr="1EAF8FFC">
        <w:rPr>
          <w:rFonts w:ascii="Arial" w:eastAsia="Arial" w:hAnsi="Arial" w:cs="Arial"/>
          <w:sz w:val="22"/>
          <w:szCs w:val="22"/>
          <w:lang w:val="hr-HR"/>
        </w:rPr>
        <w:t>na portalu,</w:t>
      </w:r>
      <w:r w:rsidR="31488300" w:rsidRPr="1EAF8FFC">
        <w:rPr>
          <w:rFonts w:ascii="Arial" w:eastAsia="Arial" w:hAnsi="Arial" w:cs="Arial"/>
          <w:sz w:val="22"/>
          <w:szCs w:val="22"/>
          <w:lang w:val="hr-HR"/>
        </w:rPr>
        <w:t xml:space="preserve"> </w:t>
      </w:r>
      <w:r w:rsidR="31488300" w:rsidRPr="1EAF8FFC">
        <w:rPr>
          <w:rFonts w:ascii="Arial" w:eastAsia="Arial" w:hAnsi="Arial" w:cs="Arial"/>
          <w:i/>
          <w:iCs/>
          <w:sz w:val="22"/>
          <w:szCs w:val="22"/>
          <w:lang w:val="hr-HR"/>
        </w:rPr>
        <w:t xml:space="preserve">banner </w:t>
      </w:r>
      <w:r w:rsidR="31488300" w:rsidRPr="1EAF8FFC">
        <w:rPr>
          <w:rFonts w:ascii="Arial" w:eastAsia="Arial" w:hAnsi="Arial" w:cs="Arial"/>
          <w:sz w:val="22"/>
          <w:szCs w:val="22"/>
          <w:lang w:val="hr-HR"/>
        </w:rPr>
        <w:t>na naslovnici je prikazan</w:t>
      </w:r>
      <w:r w:rsidR="2CD74D7F" w:rsidRPr="1EAF8FFC">
        <w:rPr>
          <w:rFonts w:ascii="Arial" w:eastAsia="Arial" w:hAnsi="Arial" w:cs="Arial"/>
          <w:sz w:val="22"/>
          <w:szCs w:val="22"/>
          <w:lang w:val="hr-HR"/>
        </w:rPr>
        <w:t xml:space="preserve"> </w:t>
      </w:r>
      <w:r w:rsidR="066DD029" w:rsidRPr="1EAF8FFC">
        <w:rPr>
          <w:rFonts w:ascii="Arial" w:eastAsia="Arial" w:hAnsi="Arial" w:cs="Arial"/>
          <w:sz w:val="22"/>
          <w:szCs w:val="22"/>
          <w:lang w:val="hr-HR"/>
        </w:rPr>
        <w:t xml:space="preserve">oko 10.000 </w:t>
      </w:r>
      <w:r w:rsidR="40450794" w:rsidRPr="1EAF8FFC">
        <w:rPr>
          <w:rFonts w:ascii="Arial" w:eastAsia="Arial" w:hAnsi="Arial" w:cs="Arial"/>
          <w:sz w:val="22"/>
          <w:szCs w:val="22"/>
          <w:lang w:val="hr-HR"/>
        </w:rPr>
        <w:t>puta</w:t>
      </w:r>
      <w:r w:rsidR="2CD74D7F" w:rsidRPr="1EAF8FFC">
        <w:rPr>
          <w:rFonts w:ascii="Arial" w:eastAsia="Arial" w:hAnsi="Arial" w:cs="Arial"/>
          <w:sz w:val="22"/>
          <w:szCs w:val="22"/>
          <w:lang w:val="hr-HR"/>
        </w:rPr>
        <w:t xml:space="preserve">, </w:t>
      </w:r>
      <w:r w:rsidR="019AF870" w:rsidRPr="1EAF8FFC">
        <w:rPr>
          <w:rFonts w:ascii="Arial" w:eastAsia="Arial" w:hAnsi="Arial" w:cs="Arial"/>
          <w:sz w:val="22"/>
          <w:szCs w:val="22"/>
          <w:lang w:val="hr-HR"/>
        </w:rPr>
        <w:t xml:space="preserve">a </w:t>
      </w:r>
      <w:r w:rsidR="0CC2FEBF" w:rsidRPr="1EAF8FFC">
        <w:rPr>
          <w:rFonts w:ascii="Arial" w:eastAsia="Arial" w:hAnsi="Arial" w:cs="Arial"/>
          <w:sz w:val="22"/>
          <w:szCs w:val="22"/>
          <w:lang w:val="hr-HR"/>
        </w:rPr>
        <w:t xml:space="preserve">oko 21.000 korisnika društvenih mreža vidjelo je </w:t>
      </w:r>
      <w:r w:rsidR="686C40EE" w:rsidRPr="1EAF8FFC">
        <w:rPr>
          <w:rFonts w:ascii="Arial" w:eastAsia="Arial" w:hAnsi="Arial" w:cs="Arial"/>
          <w:sz w:val="22"/>
          <w:szCs w:val="22"/>
          <w:lang w:val="hr-HR"/>
        </w:rPr>
        <w:t xml:space="preserve">promotivnu </w:t>
      </w:r>
      <w:r w:rsidR="019AF870" w:rsidRPr="1EAF8FFC">
        <w:rPr>
          <w:rFonts w:ascii="Arial" w:eastAsia="Arial" w:hAnsi="Arial" w:cs="Arial"/>
          <w:sz w:val="22"/>
          <w:szCs w:val="22"/>
          <w:lang w:val="hr-HR"/>
        </w:rPr>
        <w:t>objav</w:t>
      </w:r>
      <w:r w:rsidR="6E4EA530" w:rsidRPr="1EAF8FFC">
        <w:rPr>
          <w:rFonts w:ascii="Arial" w:eastAsia="Arial" w:hAnsi="Arial" w:cs="Arial"/>
          <w:sz w:val="22"/>
          <w:szCs w:val="22"/>
          <w:lang w:val="hr-HR"/>
        </w:rPr>
        <w:t xml:space="preserve">u. </w:t>
      </w:r>
    </w:p>
    <w:p w14:paraId="330DF4F0" w14:textId="77777777" w:rsidR="00C90581" w:rsidRPr="00D27B7E" w:rsidRDefault="00C90581" w:rsidP="00C90581">
      <w:pPr>
        <w:pStyle w:val="ListParagraph"/>
        <w:spacing w:line="360" w:lineRule="auto"/>
        <w:rPr>
          <w:rFonts w:ascii="Arial" w:eastAsia="Arial" w:hAnsi="Arial" w:cs="Arial"/>
          <w:sz w:val="22"/>
          <w:szCs w:val="22"/>
          <w:lang w:val="hr-HR"/>
        </w:rPr>
      </w:pPr>
    </w:p>
    <w:p w14:paraId="09835127" w14:textId="77777777" w:rsidR="00B72D90" w:rsidRPr="00CC63F9" w:rsidRDefault="008F1E45" w:rsidP="00D16879">
      <w:pPr>
        <w:pStyle w:val="Heading2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4" w:name="_Toc460549755"/>
      <w:bookmarkStart w:id="15" w:name="_Toc129085984"/>
      <w:r w:rsidRPr="00CC63F9">
        <w:rPr>
          <w:rFonts w:ascii="Arial" w:eastAsia="Arial" w:hAnsi="Arial" w:cs="Arial"/>
          <w:b/>
          <w:bCs/>
          <w:color w:val="auto"/>
          <w:sz w:val="24"/>
          <w:szCs w:val="24"/>
        </w:rPr>
        <w:t>Kampanja oglašavanja u javnom prijevozu</w:t>
      </w:r>
      <w:bookmarkEnd w:id="14"/>
      <w:bookmarkEnd w:id="15"/>
    </w:p>
    <w:p w14:paraId="1A70A910" w14:textId="77777777" w:rsidR="00B72D90" w:rsidRDefault="00B72D90" w:rsidP="00D16879">
      <w:pPr>
        <w:pStyle w:val="Heading2"/>
        <w:rPr>
          <w:rFonts w:ascii="Arial" w:eastAsia="Arial" w:hAnsi="Arial" w:cs="Arial"/>
          <w:b/>
          <w:color w:val="auto"/>
        </w:rPr>
      </w:pPr>
    </w:p>
    <w:p w14:paraId="4D8EFDDD" w14:textId="77777777" w:rsidR="006F200D" w:rsidRDefault="00B72D90" w:rsidP="00D16879">
      <w:pPr>
        <w:keepNext/>
      </w:pPr>
      <w:r>
        <w:rPr>
          <w:noProof/>
        </w:rPr>
        <w:drawing>
          <wp:inline distT="0" distB="0" distL="0" distR="0" wp14:anchorId="785F3B5D" wp14:editId="5FE62275">
            <wp:extent cx="5476876" cy="4108260"/>
            <wp:effectExtent l="0" t="0" r="0" b="6985"/>
            <wp:docPr id="17" name="Picture 17" descr="A picture containing text, outdoor, road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6" cy="410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EF37" w14:textId="622DC7EE" w:rsidR="006F200D" w:rsidRDefault="006F200D" w:rsidP="00D16879">
      <w:pPr>
        <w:pStyle w:val="Caption"/>
      </w:pPr>
      <w:r w:rsidRPr="00F82FF1">
        <w:rPr>
          <w:i w:val="0"/>
          <w:iCs w:val="0"/>
        </w:rPr>
        <w:t xml:space="preserve">Slika </w:t>
      </w:r>
      <w:r w:rsidR="00197DEB">
        <w:rPr>
          <w:i w:val="0"/>
          <w:iCs w:val="0"/>
        </w:rPr>
        <w:fldChar w:fldCharType="begin"/>
      </w:r>
      <w:r w:rsidR="00197DEB">
        <w:rPr>
          <w:i w:val="0"/>
          <w:iCs w:val="0"/>
        </w:rPr>
        <w:instrText xml:space="preserve"> SEQ Slika \* ARABIC </w:instrText>
      </w:r>
      <w:r w:rsidR="00197DEB">
        <w:rPr>
          <w:i w:val="0"/>
          <w:iCs w:val="0"/>
        </w:rPr>
        <w:fldChar w:fldCharType="separate"/>
      </w:r>
      <w:r w:rsidR="00197DEB">
        <w:rPr>
          <w:i w:val="0"/>
          <w:iCs w:val="0"/>
          <w:noProof/>
        </w:rPr>
        <w:t>4</w:t>
      </w:r>
      <w:r w:rsidR="00197DEB">
        <w:rPr>
          <w:i w:val="0"/>
          <w:iCs w:val="0"/>
        </w:rPr>
        <w:fldChar w:fldCharType="end"/>
      </w:r>
      <w:r w:rsidR="00F82FF1" w:rsidRPr="00F82FF1">
        <w:rPr>
          <w:i w:val="0"/>
          <w:iCs w:val="0"/>
          <w:noProof/>
        </w:rPr>
        <w:t>.</w:t>
      </w:r>
      <w:r w:rsidR="001134EF">
        <w:t xml:space="preserve"> </w:t>
      </w:r>
      <w:r>
        <w:t>Tramvaj u obljetničkom ruhu prometuje Zagrebom</w:t>
      </w:r>
    </w:p>
    <w:p w14:paraId="36277236" w14:textId="12229CC5" w:rsidR="008F1E45" w:rsidRPr="00D70F23" w:rsidRDefault="008F1E45" w:rsidP="00C90581">
      <w:pPr>
        <w:spacing w:line="360" w:lineRule="auto"/>
        <w:jc w:val="both"/>
        <w:rPr>
          <w:rFonts w:ascii="Arial" w:eastAsia="Arial" w:hAnsi="Arial" w:cs="Arial"/>
        </w:rPr>
      </w:pPr>
      <w:r w:rsidRPr="00D70F23">
        <w:rPr>
          <w:rFonts w:ascii="Arial" w:eastAsia="Arial" w:hAnsi="Arial" w:cs="Arial"/>
        </w:rPr>
        <w:lastRenderedPageBreak/>
        <w:t>Tijekom rujna</w:t>
      </w:r>
      <w:r w:rsidR="00D13997">
        <w:rPr>
          <w:rFonts w:ascii="Arial" w:eastAsia="Arial" w:hAnsi="Arial" w:cs="Arial"/>
        </w:rPr>
        <w:t xml:space="preserve"> 2022.</w:t>
      </w:r>
      <w:r w:rsidRPr="00D70F23">
        <w:rPr>
          <w:rFonts w:ascii="Arial" w:eastAsia="Arial" w:hAnsi="Arial" w:cs="Arial"/>
        </w:rPr>
        <w:t xml:space="preserve"> provedena</w:t>
      </w:r>
      <w:r w:rsidR="00D13997">
        <w:rPr>
          <w:rFonts w:ascii="Arial" w:eastAsia="Arial" w:hAnsi="Arial" w:cs="Arial"/>
        </w:rPr>
        <w:t xml:space="preserve"> je</w:t>
      </w:r>
      <w:r w:rsidRPr="00D70F23">
        <w:rPr>
          <w:rFonts w:ascii="Arial" w:eastAsia="Arial" w:hAnsi="Arial" w:cs="Arial"/>
        </w:rPr>
        <w:t xml:space="preserve"> kampanja na temu Europske godine mladih i obljetnice Erasmus35 u javnom prijevozu u Osijeku, Zadru, Splitu i Dubrovniku gdje su bili izloženi plakati, a putnicima na raspolaganju informativne privjesnice. U vozilima je dnevno prevezeno ukupno oko 100.000 putnika.</w:t>
      </w:r>
    </w:p>
    <w:p w14:paraId="3ADF8950" w14:textId="6C19C9D4" w:rsidR="009A69A7" w:rsidRPr="00D70F23" w:rsidRDefault="008F1E45" w:rsidP="00C90581">
      <w:pPr>
        <w:spacing w:line="360" w:lineRule="auto"/>
        <w:jc w:val="both"/>
        <w:rPr>
          <w:rFonts w:ascii="Arial" w:eastAsia="Arial" w:hAnsi="Arial" w:cs="Arial"/>
        </w:rPr>
      </w:pPr>
      <w:r w:rsidRPr="00D70F23">
        <w:rPr>
          <w:rFonts w:ascii="Arial" w:eastAsia="Arial" w:hAnsi="Arial" w:cs="Arial"/>
        </w:rPr>
        <w:t>Od rujna do prosinca</w:t>
      </w:r>
      <w:r w:rsidR="00D13997">
        <w:rPr>
          <w:rFonts w:ascii="Arial" w:eastAsia="Arial" w:hAnsi="Arial" w:cs="Arial"/>
        </w:rPr>
        <w:t xml:space="preserve"> 2022.</w:t>
      </w:r>
      <w:r w:rsidRPr="00D70F23">
        <w:rPr>
          <w:rFonts w:ascii="Arial" w:eastAsia="Arial" w:hAnsi="Arial" w:cs="Arial"/>
        </w:rPr>
        <w:t xml:space="preserve"> trajala je kampanja i u Zagrebu kojim je u tom razdoblju prometovao tramvaj oslikan vizualima na temu te dvije obljetnice. Vizuali su primijenjeni na oglasnoj površini 225m2, a tramvaj je vozio na svim tramvajskim linijama u gradu.  </w:t>
      </w:r>
    </w:p>
    <w:p w14:paraId="40AC7F82" w14:textId="77777777" w:rsidR="006F200D" w:rsidRDefault="00A63DF2" w:rsidP="00D16879">
      <w:pPr>
        <w:keepNext/>
        <w:spacing w:line="360" w:lineRule="auto"/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84B519B" wp14:editId="37078366">
            <wp:extent cx="5424755" cy="4069166"/>
            <wp:effectExtent l="0" t="0" r="508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713" cy="408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E782" w14:textId="41FEC616" w:rsidR="00A63DF2" w:rsidRDefault="006F200D" w:rsidP="00D16879">
      <w:pPr>
        <w:pStyle w:val="Caption"/>
        <w:rPr>
          <w:rFonts w:ascii="Arial" w:eastAsia="Arial" w:hAnsi="Arial" w:cs="Arial"/>
          <w:sz w:val="24"/>
          <w:szCs w:val="24"/>
        </w:rPr>
      </w:pPr>
      <w:r w:rsidRPr="00197DEB">
        <w:rPr>
          <w:i w:val="0"/>
          <w:iCs w:val="0"/>
        </w:rPr>
        <w:t xml:space="preserve">Slika </w:t>
      </w:r>
      <w:r w:rsidR="00F82FF1" w:rsidRPr="00197DEB">
        <w:rPr>
          <w:i w:val="0"/>
          <w:iCs w:val="0"/>
        </w:rPr>
        <w:t>5.</w:t>
      </w:r>
      <w:r>
        <w:t xml:space="preserve"> Europska godina mladih svoju </w:t>
      </w:r>
      <w:r w:rsidR="00D13997">
        <w:t xml:space="preserve">je </w:t>
      </w:r>
      <w:r>
        <w:t>vidljivost dobila i na zagrebačkom tramvaju</w:t>
      </w:r>
    </w:p>
    <w:tbl>
      <w:tblPr>
        <w:tblStyle w:val="TableGrid"/>
        <w:tblW w:w="8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4"/>
        <w:gridCol w:w="4426"/>
      </w:tblGrid>
      <w:tr w:rsidR="00E16846" w14:paraId="6990F0F8" w14:textId="77777777" w:rsidTr="1EAF8FFC">
        <w:tc>
          <w:tcPr>
            <w:tcW w:w="4194" w:type="dxa"/>
          </w:tcPr>
          <w:p w14:paraId="73B99F1E" w14:textId="77777777" w:rsidR="006F200D" w:rsidRDefault="1935AFC0" w:rsidP="00D16879">
            <w:pPr>
              <w:keepNext/>
              <w:spacing w:line="36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7FC2CAA4" wp14:editId="33A1126F">
                  <wp:extent cx="3098800" cy="2324100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988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BC273" w14:textId="17CEF2FD" w:rsidR="00E16846" w:rsidRDefault="006F200D" w:rsidP="00D16879">
            <w:pPr>
              <w:pStyle w:val="Caption"/>
              <w:rPr>
                <w:rFonts w:ascii="Arial" w:eastAsia="Arial" w:hAnsi="Arial" w:cs="Arial"/>
                <w:sz w:val="24"/>
                <w:szCs w:val="24"/>
              </w:rPr>
            </w:pPr>
            <w:r w:rsidRPr="00197DEB">
              <w:rPr>
                <w:i w:val="0"/>
                <w:iCs w:val="0"/>
              </w:rPr>
              <w:t xml:space="preserve">Slika </w:t>
            </w:r>
            <w:r w:rsidR="00197DEB">
              <w:rPr>
                <w:i w:val="0"/>
                <w:iCs w:val="0"/>
              </w:rPr>
              <w:t>6</w:t>
            </w:r>
            <w:r w:rsidR="00197DEB" w:rsidRPr="00197DEB">
              <w:rPr>
                <w:i w:val="0"/>
                <w:iCs w:val="0"/>
                <w:noProof/>
              </w:rPr>
              <w:t>.</w:t>
            </w:r>
            <w:r>
              <w:t xml:space="preserve"> O Europskoj godini mladih i Erasmu</w:t>
            </w:r>
            <w:r w:rsidR="00D13997">
              <w:t>u</w:t>
            </w:r>
            <w:r>
              <w:t>s+ informirani su građani i u drugim gradovima</w:t>
            </w:r>
            <w:r w:rsidR="001134EF">
              <w:t xml:space="preserve"> poput Osijeka</w:t>
            </w:r>
          </w:p>
        </w:tc>
        <w:tc>
          <w:tcPr>
            <w:tcW w:w="4426" w:type="dxa"/>
          </w:tcPr>
          <w:p w14:paraId="4D2DDBBE" w14:textId="77777777" w:rsidR="001134EF" w:rsidRDefault="00E16846" w:rsidP="00D16879">
            <w:pPr>
              <w:keepNext/>
              <w:spacing w:line="360" w:lineRule="auto"/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drawing>
                <wp:inline distT="0" distB="0" distL="0" distR="0" wp14:anchorId="54E69101" wp14:editId="0E761749">
                  <wp:extent cx="3098800" cy="2324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53EBD3" w14:textId="0F646C7F" w:rsidR="001134EF" w:rsidRDefault="001134EF" w:rsidP="00D16879">
            <w:pPr>
              <w:pStyle w:val="Caption"/>
            </w:pPr>
            <w:r w:rsidRPr="00197DEB">
              <w:rPr>
                <w:i w:val="0"/>
                <w:iCs w:val="0"/>
              </w:rPr>
              <w:t xml:space="preserve">Slika </w:t>
            </w:r>
            <w:r w:rsidR="00197DEB">
              <w:rPr>
                <w:i w:val="0"/>
                <w:iCs w:val="0"/>
              </w:rPr>
              <w:t>7</w:t>
            </w:r>
            <w:r w:rsidR="00197DEB" w:rsidRPr="00197DEB">
              <w:rPr>
                <w:i w:val="0"/>
                <w:iCs w:val="0"/>
                <w:noProof/>
              </w:rPr>
              <w:t>.</w:t>
            </w:r>
            <w:r>
              <w:t xml:space="preserve"> Erasmus+ plakati i privjesnice u javnom prijevozu Splita</w:t>
            </w:r>
          </w:p>
          <w:p w14:paraId="54AF9E14" w14:textId="46E7FEFC" w:rsidR="00E16846" w:rsidRDefault="00E16846" w:rsidP="00D1687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16846" w14:paraId="41D1C03E" w14:textId="77777777" w:rsidTr="1EAF8FFC">
        <w:tc>
          <w:tcPr>
            <w:tcW w:w="4194" w:type="dxa"/>
          </w:tcPr>
          <w:p w14:paraId="4D0B702A" w14:textId="77777777" w:rsidR="001134EF" w:rsidRDefault="00E16846" w:rsidP="00D16879">
            <w:pPr>
              <w:keepNext/>
              <w:spacing w:line="360" w:lineRule="auto"/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drawing>
                <wp:inline distT="0" distB="0" distL="0" distR="0" wp14:anchorId="1F14E8D4" wp14:editId="02C186B8">
                  <wp:extent cx="2628900" cy="227327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845" cy="2284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4DE99" w14:textId="7B917638" w:rsidR="00E16846" w:rsidRDefault="001134EF" w:rsidP="00D16879">
            <w:pPr>
              <w:pStyle w:val="Caption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00197DEB">
              <w:rPr>
                <w:i w:val="0"/>
                <w:iCs w:val="0"/>
              </w:rPr>
              <w:t xml:space="preserve">Slika </w:t>
            </w:r>
            <w:r w:rsidR="00197DEB">
              <w:rPr>
                <w:i w:val="0"/>
                <w:iCs w:val="0"/>
              </w:rPr>
              <w:t>8</w:t>
            </w:r>
            <w:r w:rsidR="00197DEB" w:rsidRPr="00197DEB">
              <w:rPr>
                <w:i w:val="0"/>
                <w:iCs w:val="0"/>
                <w:noProof/>
              </w:rPr>
              <w:t>.</w:t>
            </w:r>
            <w:r>
              <w:t xml:space="preserve"> Mlade u Dubrovniku informirali smo o Europskoj godini mladih i Erasmusu+</w:t>
            </w:r>
          </w:p>
        </w:tc>
        <w:tc>
          <w:tcPr>
            <w:tcW w:w="4426" w:type="dxa"/>
          </w:tcPr>
          <w:p w14:paraId="6B4EA715" w14:textId="77777777" w:rsidR="001134EF" w:rsidRDefault="00E16846" w:rsidP="00D16879">
            <w:pPr>
              <w:keepNext/>
              <w:spacing w:line="360" w:lineRule="auto"/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drawing>
                <wp:inline distT="0" distB="0" distL="0" distR="0" wp14:anchorId="133DAFE3" wp14:editId="29CB9CB8">
                  <wp:extent cx="3009397" cy="2257425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964" cy="226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CCE82" w14:textId="4E7D3BF5" w:rsidR="001134EF" w:rsidRDefault="001134EF" w:rsidP="00D16879">
            <w:pPr>
              <w:pStyle w:val="Caption"/>
            </w:pPr>
            <w:r w:rsidRPr="00197DEB">
              <w:rPr>
                <w:i w:val="0"/>
                <w:iCs w:val="0"/>
              </w:rPr>
              <w:t xml:space="preserve">Slika </w:t>
            </w:r>
            <w:r w:rsidR="00197DEB">
              <w:rPr>
                <w:i w:val="0"/>
                <w:iCs w:val="0"/>
              </w:rPr>
              <w:t>9</w:t>
            </w:r>
            <w:r w:rsidR="00197DEB" w:rsidRPr="00197DEB">
              <w:rPr>
                <w:i w:val="0"/>
                <w:iCs w:val="0"/>
                <w:noProof/>
              </w:rPr>
              <w:t>.</w:t>
            </w:r>
            <w:r>
              <w:t xml:space="preserve"> Reklamna kampanja provedena je i </w:t>
            </w:r>
            <w:r w:rsidR="00D13997">
              <w:t xml:space="preserve">u </w:t>
            </w:r>
            <w:r>
              <w:t>javnom prijevozu Zadra</w:t>
            </w:r>
          </w:p>
          <w:p w14:paraId="2BDC69C0" w14:textId="254F391C" w:rsidR="00E16846" w:rsidRDefault="00E16846" w:rsidP="00D16879">
            <w:pPr>
              <w:spacing w:line="360" w:lineRule="auto"/>
              <w:rPr>
                <w:rFonts w:ascii="Arial" w:eastAsia="Arial" w:hAnsi="Arial" w:cs="Arial"/>
                <w:noProof/>
                <w:sz w:val="24"/>
                <w:szCs w:val="24"/>
              </w:rPr>
            </w:pPr>
          </w:p>
        </w:tc>
      </w:tr>
    </w:tbl>
    <w:p w14:paraId="4E14EF78" w14:textId="3460C87F" w:rsidR="00732A68" w:rsidRDefault="00732A68" w:rsidP="00D16879">
      <w:pPr>
        <w:spacing w:after="0"/>
        <w:rPr>
          <w:rFonts w:ascii="Arial" w:eastAsiaTheme="majorEastAsia" w:hAnsi="Arial" w:cs="Arial"/>
          <w:b/>
          <w:bCs/>
          <w:color w:val="2F5496" w:themeColor="accent1" w:themeShade="BF"/>
          <w:sz w:val="26"/>
          <w:szCs w:val="26"/>
        </w:rPr>
      </w:pPr>
      <w:r w:rsidRPr="008D1D8F">
        <w:rPr>
          <w:rFonts w:ascii="Arial" w:eastAsiaTheme="majorEastAsia" w:hAnsi="Arial" w:cs="Arial"/>
          <w:b/>
          <w:bCs/>
          <w:color w:val="2F5496" w:themeColor="accent1" w:themeShade="BF"/>
          <w:sz w:val="26"/>
          <w:szCs w:val="26"/>
        </w:rPr>
        <w:t xml:space="preserve">Vanjsko oglašavanje </w:t>
      </w:r>
      <w:r>
        <w:rPr>
          <w:rFonts w:ascii="Arial" w:hAnsi="Arial" w:cs="Arial"/>
          <w:b/>
          <w:bCs/>
        </w:rPr>
        <w:t>–</w:t>
      </w:r>
      <w:r w:rsidRPr="008D1D8F">
        <w:rPr>
          <w:rFonts w:ascii="Arial" w:eastAsiaTheme="majorEastAsia" w:hAnsi="Arial" w:cs="Arial"/>
          <w:b/>
          <w:bCs/>
          <w:color w:val="2F5496" w:themeColor="accent1" w:themeShade="BF"/>
          <w:sz w:val="26"/>
          <w:szCs w:val="26"/>
        </w:rPr>
        <w:t xml:space="preserve"> </w:t>
      </w:r>
      <w:proofErr w:type="spellStart"/>
      <w:r w:rsidRPr="008D1D8F">
        <w:rPr>
          <w:rFonts w:ascii="Arial" w:eastAsiaTheme="majorEastAsia" w:hAnsi="Arial" w:cs="Arial"/>
          <w:b/>
          <w:bCs/>
          <w:color w:val="2F5496" w:themeColor="accent1" w:themeShade="BF"/>
          <w:sz w:val="26"/>
          <w:szCs w:val="26"/>
        </w:rPr>
        <w:t>murali</w:t>
      </w:r>
      <w:proofErr w:type="spellEnd"/>
    </w:p>
    <w:p w14:paraId="653F6E1A" w14:textId="77777777" w:rsidR="00BE0D2B" w:rsidRDefault="00BE0D2B" w:rsidP="00D16879"/>
    <w:p w14:paraId="24B0A583" w14:textId="5A1D2AB7" w:rsidR="00732A68" w:rsidRPr="00D70F23" w:rsidRDefault="00732A68" w:rsidP="00C90581">
      <w:pPr>
        <w:spacing w:line="360" w:lineRule="auto"/>
        <w:jc w:val="both"/>
        <w:rPr>
          <w:rFonts w:ascii="Arial" w:hAnsi="Arial" w:cs="Arial"/>
        </w:rPr>
      </w:pPr>
      <w:r w:rsidRPr="00D70F23">
        <w:rPr>
          <w:rFonts w:ascii="Arial" w:hAnsi="Arial" w:cs="Arial"/>
        </w:rPr>
        <w:t xml:space="preserve">U povodu 35. </w:t>
      </w:r>
      <w:r w:rsidR="009A69A7" w:rsidRPr="00D70F23">
        <w:rPr>
          <w:rFonts w:ascii="Arial" w:hAnsi="Arial" w:cs="Arial"/>
        </w:rPr>
        <w:t>obljetnice</w:t>
      </w:r>
      <w:r w:rsidRPr="00D70F23">
        <w:rPr>
          <w:rFonts w:ascii="Arial" w:hAnsi="Arial" w:cs="Arial"/>
        </w:rPr>
        <w:t xml:space="preserve"> programa Erasmus i Europske godine mladih izrađena su 2 murala na pročeljima zgrada u Zagrebu i Osijeku. </w:t>
      </w:r>
    </w:p>
    <w:p w14:paraId="76E93D97" w14:textId="4975E5D8" w:rsidR="00732A68" w:rsidRPr="008D1D8F" w:rsidRDefault="7AFC9994" w:rsidP="00C90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A11F907">
        <w:rPr>
          <w:rFonts w:ascii="Arial" w:hAnsi="Arial" w:cs="Arial"/>
        </w:rPr>
        <w:t>Kao dio proslave Europske godine mladih, u okviru zajedničkog projekta Agencije</w:t>
      </w:r>
      <w:r w:rsidR="685DAA0E" w:rsidRPr="2A11F907">
        <w:rPr>
          <w:rFonts w:ascii="Arial" w:hAnsi="Arial" w:cs="Arial"/>
        </w:rPr>
        <w:t xml:space="preserve"> </w:t>
      </w:r>
      <w:r w:rsidRPr="2A11F907">
        <w:rPr>
          <w:rFonts w:ascii="Arial" w:hAnsi="Arial" w:cs="Arial"/>
        </w:rPr>
        <w:t>i</w:t>
      </w:r>
      <w:r w:rsidR="1B92B659" w:rsidRPr="2A11F907">
        <w:rPr>
          <w:rFonts w:ascii="Arial" w:hAnsi="Arial" w:cs="Arial"/>
        </w:rPr>
        <w:t xml:space="preserve"> </w:t>
      </w:r>
      <w:r w:rsidRPr="2A11F907">
        <w:rPr>
          <w:rFonts w:ascii="Arial" w:hAnsi="Arial" w:cs="Arial"/>
        </w:rPr>
        <w:t xml:space="preserve"> Središnjeg državnog ureda za demografiju i mlade, </w:t>
      </w:r>
      <w:hyperlink r:id="rId37" w:history="1">
        <w:r w:rsidRPr="2A11F907">
          <w:rPr>
            <w:rStyle w:val="Hyperlink"/>
            <w:rFonts w:ascii="Arial" w:hAnsi="Arial" w:cs="Arial"/>
          </w:rPr>
          <w:t xml:space="preserve">izrađen je </w:t>
        </w:r>
        <w:proofErr w:type="spellStart"/>
        <w:r w:rsidRPr="2A11F907">
          <w:rPr>
            <w:rStyle w:val="Hyperlink"/>
            <w:rFonts w:ascii="Arial" w:hAnsi="Arial" w:cs="Arial"/>
          </w:rPr>
          <w:t>mural</w:t>
        </w:r>
        <w:proofErr w:type="spellEnd"/>
        <w:r w:rsidRPr="2A11F907">
          <w:rPr>
            <w:rStyle w:val="Hyperlink"/>
            <w:rFonts w:ascii="Arial" w:hAnsi="Arial" w:cs="Arial"/>
          </w:rPr>
          <w:t xml:space="preserve"> na zgradi u </w:t>
        </w:r>
        <w:proofErr w:type="spellStart"/>
        <w:r w:rsidRPr="2A11F907">
          <w:rPr>
            <w:rStyle w:val="Hyperlink"/>
            <w:rFonts w:ascii="Arial" w:hAnsi="Arial" w:cs="Arial"/>
          </w:rPr>
          <w:t>Voltinom</w:t>
        </w:r>
        <w:proofErr w:type="spellEnd"/>
        <w:r w:rsidRPr="2A11F907">
          <w:rPr>
            <w:rStyle w:val="Hyperlink"/>
            <w:rFonts w:ascii="Arial" w:hAnsi="Arial" w:cs="Arial"/>
          </w:rPr>
          <w:t xml:space="preserve"> naselju u Zagrebu posvećen programu Europske snage solidarnosti</w:t>
        </w:r>
      </w:hyperlink>
      <w:r w:rsidRPr="2A11F907">
        <w:rPr>
          <w:rFonts w:ascii="Arial" w:hAnsi="Arial" w:cs="Arial"/>
        </w:rPr>
        <w:t>. Izradili su ga zagrebački ulični umjetnici uz odobrenje Grada Zagreba i stanara zgrade u Voltinom naselju koji su ustupili svoju fasadu za</w:t>
      </w:r>
      <w:r w:rsidRPr="2A11F907">
        <w:rPr>
          <w:rFonts w:ascii="Arial" w:hAnsi="Arial" w:cs="Arial"/>
          <w:sz w:val="24"/>
          <w:szCs w:val="24"/>
        </w:rPr>
        <w:t xml:space="preserve"> </w:t>
      </w:r>
      <w:r w:rsidRPr="2A11F907">
        <w:rPr>
          <w:rFonts w:ascii="Arial" w:hAnsi="Arial" w:cs="Arial"/>
        </w:rPr>
        <w:t>mural. Mural ilustrira vrijednosti i mogućnosti programa Europske snage solidarnosti te predstavlja svojevrsni poziv mladima da se uključe u program.</w:t>
      </w:r>
      <w:r w:rsidRPr="2A11F907">
        <w:rPr>
          <w:rFonts w:ascii="Arial" w:hAnsi="Arial" w:cs="Arial"/>
          <w:sz w:val="24"/>
          <w:szCs w:val="24"/>
        </w:rPr>
        <w:t xml:space="preserve"> </w:t>
      </w:r>
    </w:p>
    <w:p w14:paraId="414C01E4" w14:textId="77777777" w:rsidR="006F200D" w:rsidRDefault="00A371F6" w:rsidP="00D16879">
      <w:pPr>
        <w:keepNext/>
      </w:pPr>
      <w:r>
        <w:rPr>
          <w:noProof/>
        </w:rPr>
        <w:lastRenderedPageBreak/>
        <w:drawing>
          <wp:inline distT="0" distB="0" distL="0" distR="0" wp14:anchorId="3EC8751D" wp14:editId="66FDFE9B">
            <wp:extent cx="5760720" cy="32435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BA2D" w14:textId="5EC306A6" w:rsidR="00C90581" w:rsidRPr="002352CC" w:rsidRDefault="006F200D" w:rsidP="002352CC">
      <w:pPr>
        <w:pStyle w:val="Caption"/>
      </w:pPr>
      <w:r w:rsidRPr="00197DEB">
        <w:rPr>
          <w:i w:val="0"/>
          <w:iCs w:val="0"/>
        </w:rPr>
        <w:t xml:space="preserve">Slika </w:t>
      </w:r>
      <w:r w:rsidR="00197DEB">
        <w:rPr>
          <w:i w:val="0"/>
          <w:iCs w:val="0"/>
        </w:rPr>
        <w:t>10</w:t>
      </w:r>
      <w:r w:rsidR="00197DEB" w:rsidRPr="00197DEB">
        <w:rPr>
          <w:i w:val="0"/>
          <w:iCs w:val="0"/>
          <w:noProof/>
        </w:rPr>
        <w:t>.</w:t>
      </w:r>
      <w:r>
        <w:t xml:space="preserve"> </w:t>
      </w:r>
      <w:r w:rsidRPr="00EF3371">
        <w:t>Mural u Zagrebu posvećen programu Europske snage solidarnosti u povodu Europske godine mladih</w:t>
      </w:r>
    </w:p>
    <w:p w14:paraId="5022DAEC" w14:textId="7A93275B" w:rsidR="00A371F6" w:rsidRPr="00D70F23" w:rsidRDefault="625E1150" w:rsidP="00321011">
      <w:pPr>
        <w:spacing w:line="360" w:lineRule="auto"/>
        <w:jc w:val="both"/>
        <w:rPr>
          <w:rFonts w:ascii="Arial" w:hAnsi="Arial" w:cs="Arial"/>
        </w:rPr>
      </w:pPr>
      <w:r w:rsidRPr="00D70F23">
        <w:rPr>
          <w:rFonts w:ascii="Arial" w:hAnsi="Arial" w:cs="Arial"/>
        </w:rPr>
        <w:t xml:space="preserve">U povodu </w:t>
      </w:r>
      <w:r w:rsidR="55C22ABD" w:rsidRPr="00D70F23">
        <w:rPr>
          <w:rFonts w:ascii="Arial" w:hAnsi="Arial" w:cs="Arial"/>
        </w:rPr>
        <w:t xml:space="preserve">Europske godine mladih i </w:t>
      </w:r>
      <w:r w:rsidRPr="00D70F23">
        <w:rPr>
          <w:rFonts w:ascii="Arial" w:hAnsi="Arial" w:cs="Arial"/>
        </w:rPr>
        <w:t xml:space="preserve">35. obljetnice programa Erasmus </w:t>
      </w:r>
      <w:hyperlink r:id="rId39" w:history="1">
        <w:r w:rsidRPr="00C9029F">
          <w:rPr>
            <w:rStyle w:val="Hyperlink"/>
            <w:rFonts w:ascii="Arial" w:hAnsi="Arial" w:cs="Arial"/>
          </w:rPr>
          <w:t xml:space="preserve">oslikan je </w:t>
        </w:r>
        <w:proofErr w:type="spellStart"/>
        <w:r w:rsidRPr="00C9029F">
          <w:rPr>
            <w:rStyle w:val="Hyperlink"/>
            <w:rFonts w:ascii="Arial" w:hAnsi="Arial" w:cs="Arial"/>
          </w:rPr>
          <w:t>mural</w:t>
        </w:r>
        <w:proofErr w:type="spellEnd"/>
        <w:r w:rsidRPr="00C9029F">
          <w:rPr>
            <w:rStyle w:val="Hyperlink"/>
            <w:rFonts w:ascii="Arial" w:hAnsi="Arial" w:cs="Arial"/>
          </w:rPr>
          <w:t xml:space="preserve"> u Osijeku na zidu zgrade koju dijele Strojarska tehnička škola Osijek i Elektrotehnička i prometna škola Osijek</w:t>
        </w:r>
      </w:hyperlink>
      <w:r w:rsidRPr="00D70F23">
        <w:rPr>
          <w:rFonts w:ascii="Arial" w:hAnsi="Arial" w:cs="Arial"/>
        </w:rPr>
        <w:t>. Obje škole poznate su po brojnim uspješnim Erasmus+ projektima i europskoj dimenziji učenja koju pružaju svojim učenicima i nastavnicima. Otvorenjem u siječnju 2023. simbolički je obilježen završetak Europske godine mladih i početak Europske godine vještina.</w:t>
      </w:r>
    </w:p>
    <w:p w14:paraId="5FCE0C16" w14:textId="77777777" w:rsidR="001134EF" w:rsidRDefault="00173375" w:rsidP="00D16879">
      <w:pPr>
        <w:keepNext/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D1EA35A" wp14:editId="2A5816C4">
            <wp:extent cx="5527496" cy="3691700"/>
            <wp:effectExtent l="0" t="0" r="0" b="4445"/>
            <wp:docPr id="18" name="Picture 1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Map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295" cy="370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8976" w14:textId="5F08E40C" w:rsidR="00A371F6" w:rsidRPr="00321011" w:rsidRDefault="001134EF" w:rsidP="00321011">
      <w:pPr>
        <w:pStyle w:val="Caption"/>
      </w:pPr>
      <w:r w:rsidRPr="00197DEB">
        <w:rPr>
          <w:i w:val="0"/>
          <w:iCs w:val="0"/>
        </w:rPr>
        <w:t xml:space="preserve">Slika </w:t>
      </w:r>
      <w:r w:rsidR="00197DEB">
        <w:rPr>
          <w:i w:val="0"/>
          <w:iCs w:val="0"/>
        </w:rPr>
        <w:t>11</w:t>
      </w:r>
      <w:r w:rsidR="00197DEB" w:rsidRPr="00197DEB">
        <w:rPr>
          <w:i w:val="0"/>
          <w:iCs w:val="0"/>
          <w:noProof/>
        </w:rPr>
        <w:t>.</w:t>
      </w:r>
      <w:r>
        <w:t xml:space="preserve"> </w:t>
      </w:r>
      <w:r w:rsidRPr="00BF11BA">
        <w:t>Erasmus+ mural oslikan je na zidu zgrade koju dijele Strojarska tehnička škola Osijek i Elektrotehnička i prometna škola Osijek</w:t>
      </w:r>
    </w:p>
    <w:p w14:paraId="40ECFA4E" w14:textId="5F4854BF" w:rsidR="008F1E45" w:rsidRDefault="008F1E45" w:rsidP="00D16879">
      <w:pPr>
        <w:pStyle w:val="Heading1"/>
      </w:pPr>
      <w:bookmarkStart w:id="16" w:name="_Toc1261730633"/>
      <w:bookmarkStart w:id="17" w:name="_Toc129085985"/>
      <w:r w:rsidRPr="42A91EB3">
        <w:rPr>
          <w:rFonts w:ascii="Arial" w:hAnsi="Arial" w:cs="Arial"/>
          <w:b/>
          <w:bCs/>
          <w:sz w:val="26"/>
          <w:szCs w:val="26"/>
        </w:rPr>
        <w:t>Komunikacija s medijima i medijske objave</w:t>
      </w:r>
      <w:bookmarkEnd w:id="16"/>
      <w:bookmarkEnd w:id="17"/>
    </w:p>
    <w:p w14:paraId="2F91DA46" w14:textId="77777777" w:rsidR="00C90581" w:rsidRPr="00C90581" w:rsidRDefault="00C90581" w:rsidP="00C90581"/>
    <w:p w14:paraId="5E4B4E29" w14:textId="4843C04B" w:rsidR="008F1E45" w:rsidRPr="00D70F23" w:rsidRDefault="008F1E45" w:rsidP="00C90581">
      <w:pPr>
        <w:spacing w:line="360" w:lineRule="auto"/>
        <w:jc w:val="both"/>
        <w:rPr>
          <w:rFonts w:ascii="Arial" w:hAnsi="Arial" w:cs="Arial"/>
        </w:rPr>
      </w:pPr>
      <w:r w:rsidRPr="00D70F23">
        <w:rPr>
          <w:rFonts w:ascii="Arial" w:eastAsia="Arial" w:hAnsi="Arial" w:cs="Arial"/>
        </w:rPr>
        <w:t xml:space="preserve">Radi obavještavanja potencijalnih novih korisnika, šire javnosti i općenito podizanja svijesti o radu Agencije i </w:t>
      </w:r>
      <w:r w:rsidR="004B58A0">
        <w:rPr>
          <w:rFonts w:ascii="Arial" w:eastAsia="Arial" w:hAnsi="Arial" w:cs="Arial"/>
        </w:rPr>
        <w:t xml:space="preserve">njezinim </w:t>
      </w:r>
      <w:r w:rsidRPr="00D70F23">
        <w:rPr>
          <w:rFonts w:ascii="Arial" w:eastAsia="Arial" w:hAnsi="Arial" w:cs="Arial"/>
        </w:rPr>
        <w:t xml:space="preserve">programima, u 2022. </w:t>
      </w:r>
      <w:r w:rsidR="004D11F0">
        <w:rPr>
          <w:rFonts w:ascii="Arial" w:eastAsia="Arial" w:hAnsi="Arial" w:cs="Arial"/>
        </w:rPr>
        <w:t xml:space="preserve">godini </w:t>
      </w:r>
      <w:r w:rsidRPr="00D70F23">
        <w:rPr>
          <w:rFonts w:ascii="Arial" w:eastAsia="Arial" w:hAnsi="Arial" w:cs="Arial"/>
        </w:rPr>
        <w:t xml:space="preserve">nastavljena je redovita komunikacija s medijima. Prema potrebi i ovisno o komunikacijskim aktivnostima medijima su </w:t>
      </w:r>
      <w:r w:rsidR="004B58A0">
        <w:rPr>
          <w:rFonts w:ascii="Arial" w:eastAsia="Arial" w:hAnsi="Arial" w:cs="Arial"/>
        </w:rPr>
        <w:t xml:space="preserve">bila </w:t>
      </w:r>
      <w:r w:rsidRPr="00D70F23">
        <w:rPr>
          <w:rFonts w:ascii="Arial" w:eastAsia="Arial" w:hAnsi="Arial" w:cs="Arial"/>
        </w:rPr>
        <w:t xml:space="preserve">odaslana i  priopćenja te su obaviješteni o svim važnijim temama. </w:t>
      </w:r>
      <w:r w:rsidR="004B58A0">
        <w:rPr>
          <w:rFonts w:ascii="Arial" w:eastAsia="Arial" w:hAnsi="Arial" w:cs="Arial"/>
        </w:rPr>
        <w:t>Agencija r</w:t>
      </w:r>
      <w:r w:rsidRPr="00D70F23">
        <w:rPr>
          <w:rFonts w:ascii="Arial" w:eastAsia="Arial" w:hAnsi="Arial" w:cs="Arial"/>
        </w:rPr>
        <w:t>edovito odgovara na medijske upite</w:t>
      </w:r>
      <w:r w:rsidR="004B58A0">
        <w:rPr>
          <w:rFonts w:ascii="Arial" w:eastAsia="Arial" w:hAnsi="Arial" w:cs="Arial"/>
        </w:rPr>
        <w:t xml:space="preserve"> te se</w:t>
      </w:r>
      <w:r w:rsidRPr="00D70F23">
        <w:rPr>
          <w:rFonts w:ascii="Arial" w:eastAsia="Arial" w:hAnsi="Arial" w:cs="Arial"/>
        </w:rPr>
        <w:t xml:space="preserve"> prema potrebi odaziva na pozive na medijska gostovanja. Od značajnijih medijskih gostovanja izdvajamo </w:t>
      </w:r>
      <w:r w:rsidRPr="00D70F23">
        <w:rPr>
          <w:rFonts w:ascii="Arial" w:eastAsia="Arial" w:hAnsi="Arial" w:cs="Arial"/>
          <w:b/>
          <w:bCs/>
        </w:rPr>
        <w:t>veliki intervju s ravnateljicom mr.sc. Antonijom Gladović</w:t>
      </w:r>
      <w:r w:rsidRPr="00D70F23">
        <w:rPr>
          <w:rFonts w:ascii="Arial" w:eastAsia="Arial" w:hAnsi="Arial" w:cs="Arial"/>
        </w:rPr>
        <w:t xml:space="preserve"> koji je objavljen </w:t>
      </w:r>
      <w:r w:rsidRPr="00D70F23">
        <w:rPr>
          <w:rFonts w:ascii="Arial" w:eastAsia="Arial" w:hAnsi="Arial" w:cs="Arial"/>
          <w:b/>
          <w:bCs/>
        </w:rPr>
        <w:t>u Školskim novinama</w:t>
      </w:r>
      <w:r w:rsidRPr="00D70F23">
        <w:rPr>
          <w:rFonts w:ascii="Arial" w:eastAsia="Arial" w:hAnsi="Arial" w:cs="Arial"/>
        </w:rPr>
        <w:t xml:space="preserve"> te </w:t>
      </w:r>
      <w:r w:rsidRPr="00D70F23">
        <w:rPr>
          <w:rFonts w:ascii="Arial" w:eastAsia="Arial" w:hAnsi="Arial" w:cs="Arial"/>
          <w:b/>
          <w:bCs/>
        </w:rPr>
        <w:t xml:space="preserve">gostovanje ravnateljice u emisiji Indeks HRT-a, </w:t>
      </w:r>
      <w:r w:rsidR="004B58A0">
        <w:rPr>
          <w:rFonts w:ascii="Arial" w:eastAsia="Arial" w:hAnsi="Arial" w:cs="Arial"/>
          <w:b/>
          <w:bCs/>
        </w:rPr>
        <w:t xml:space="preserve"> </w:t>
      </w:r>
      <w:r w:rsidRPr="00D70F23">
        <w:rPr>
          <w:rFonts w:ascii="Arial" w:eastAsia="Arial" w:hAnsi="Arial" w:cs="Arial"/>
          <w:b/>
          <w:bCs/>
        </w:rPr>
        <w:t xml:space="preserve">zatim gostovanja </w:t>
      </w:r>
      <w:r w:rsidR="004B58A0" w:rsidRPr="0055121C">
        <w:rPr>
          <w:rFonts w:ascii="Arial" w:eastAsia="Arial" w:hAnsi="Arial" w:cs="Arial"/>
        </w:rPr>
        <w:t>djelatnika Agencije</w:t>
      </w:r>
      <w:r w:rsidR="004B58A0">
        <w:rPr>
          <w:rFonts w:ascii="Arial" w:eastAsia="Arial" w:hAnsi="Arial" w:cs="Arial"/>
          <w:b/>
          <w:bCs/>
        </w:rPr>
        <w:t xml:space="preserve"> </w:t>
      </w:r>
      <w:r w:rsidRPr="00D70F23">
        <w:rPr>
          <w:rFonts w:ascii="Arial" w:eastAsia="Arial" w:hAnsi="Arial" w:cs="Arial"/>
          <w:b/>
          <w:bCs/>
        </w:rPr>
        <w:t>u emisiji Dobro jutro, Hrvatska i radio emisijama Pametna ploča</w:t>
      </w:r>
      <w:r w:rsidRPr="00D70F23">
        <w:rPr>
          <w:rFonts w:ascii="Arial" w:eastAsia="Arial" w:hAnsi="Arial" w:cs="Arial"/>
        </w:rPr>
        <w:t xml:space="preserve"> i </w:t>
      </w:r>
      <w:r w:rsidRPr="00D70F23">
        <w:rPr>
          <w:rFonts w:ascii="Arial" w:eastAsia="Arial" w:hAnsi="Arial" w:cs="Arial"/>
          <w:b/>
          <w:bCs/>
        </w:rPr>
        <w:t>Dossier Europa</w:t>
      </w:r>
      <w:r w:rsidRPr="00D70F23">
        <w:rPr>
          <w:rFonts w:ascii="Arial" w:eastAsia="Arial" w:hAnsi="Arial" w:cs="Arial"/>
        </w:rPr>
        <w:t xml:space="preserve">, te </w:t>
      </w:r>
      <w:r w:rsidRPr="00D70F23">
        <w:rPr>
          <w:rFonts w:ascii="Arial" w:eastAsia="Arial" w:hAnsi="Arial" w:cs="Arial"/>
          <w:b/>
          <w:bCs/>
        </w:rPr>
        <w:t>Hodalica</w:t>
      </w:r>
      <w:r w:rsidRPr="00D70F23">
        <w:rPr>
          <w:rFonts w:ascii="Arial" w:eastAsia="Arial" w:hAnsi="Arial" w:cs="Arial"/>
        </w:rPr>
        <w:t xml:space="preserve"> na Radio studentu.</w:t>
      </w:r>
    </w:p>
    <w:p w14:paraId="01991259" w14:textId="306A90E3" w:rsidR="002E5539" w:rsidRDefault="008F1E45" w:rsidP="00C9058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70F23">
        <w:rPr>
          <w:rFonts w:ascii="Arial" w:eastAsia="Arial" w:hAnsi="Arial" w:cs="Arial"/>
        </w:rPr>
        <w:t>Navedene aktivnosti rezultirale su s ukupno</w:t>
      </w:r>
      <w:r w:rsidR="002E5539" w:rsidRPr="00D70F23">
        <w:rPr>
          <w:rFonts w:ascii="Arial" w:eastAsia="Arial" w:hAnsi="Arial" w:cs="Arial"/>
        </w:rPr>
        <w:t xml:space="preserve"> </w:t>
      </w:r>
      <w:r w:rsidR="002E5539" w:rsidRPr="00D70F23">
        <w:rPr>
          <w:rFonts w:ascii="Arial" w:eastAsia="Arial" w:hAnsi="Arial" w:cs="Arial"/>
          <w:b/>
          <w:bCs/>
        </w:rPr>
        <w:t>4.770 priloga</w:t>
      </w:r>
      <w:r w:rsidRPr="00D70F23">
        <w:rPr>
          <w:rFonts w:ascii="Arial" w:eastAsia="Arial" w:hAnsi="Arial" w:cs="Arial"/>
          <w:b/>
          <w:bCs/>
        </w:rPr>
        <w:t xml:space="preserve"> </w:t>
      </w:r>
      <w:r w:rsidR="002E5539" w:rsidRPr="00D70F23">
        <w:rPr>
          <w:rFonts w:ascii="Arial" w:eastAsia="Arial" w:hAnsi="Arial" w:cs="Arial"/>
          <w:b/>
          <w:bCs/>
        </w:rPr>
        <w:t>objavljenih u 193 odabrana tiskana i elektronička medija</w:t>
      </w:r>
      <w:r w:rsidR="002E5539" w:rsidRPr="00D70F23">
        <w:rPr>
          <w:rFonts w:ascii="Arial" w:eastAsia="Arial" w:hAnsi="Arial" w:cs="Arial"/>
        </w:rPr>
        <w:t xml:space="preserve">. </w:t>
      </w:r>
      <w:r w:rsidR="00E63EAA" w:rsidRPr="00D70F23">
        <w:rPr>
          <w:rFonts w:ascii="Arial" w:eastAsia="Arial" w:hAnsi="Arial" w:cs="Arial"/>
        </w:rPr>
        <w:t>Procijenjena</w:t>
      </w:r>
      <w:r w:rsidR="002E5539" w:rsidRPr="00D70F23">
        <w:rPr>
          <w:rFonts w:ascii="Arial" w:eastAsia="Arial" w:hAnsi="Arial" w:cs="Arial"/>
        </w:rPr>
        <w:t xml:space="preserve"> vrijednost </w:t>
      </w:r>
      <w:r w:rsidR="00416B15" w:rsidRPr="00D70F23">
        <w:rPr>
          <w:rFonts w:ascii="Arial" w:eastAsia="Arial" w:hAnsi="Arial" w:cs="Arial"/>
        </w:rPr>
        <w:t>neplaćenih</w:t>
      </w:r>
      <w:r w:rsidR="00416B15" w:rsidRPr="0055121C">
        <w:rPr>
          <w:rFonts w:ascii="Arial" w:eastAsia="Arial" w:hAnsi="Arial" w:cs="Arial"/>
        </w:rPr>
        <w:t xml:space="preserve"> medijskih </w:t>
      </w:r>
      <w:r w:rsidR="002E5539" w:rsidRPr="0055121C">
        <w:rPr>
          <w:rFonts w:ascii="Arial" w:eastAsia="Arial" w:hAnsi="Arial" w:cs="Arial"/>
        </w:rPr>
        <w:t xml:space="preserve">priloga je 31.075.415 eura. Najzastupljenije su objave na </w:t>
      </w:r>
      <w:r w:rsidR="004B58A0">
        <w:rPr>
          <w:rFonts w:ascii="Arial" w:eastAsia="Arial" w:hAnsi="Arial" w:cs="Arial"/>
        </w:rPr>
        <w:t>mrežnim</w:t>
      </w:r>
      <w:r w:rsidR="002E5539" w:rsidRPr="0055121C">
        <w:rPr>
          <w:rFonts w:ascii="Arial" w:eastAsia="Arial" w:hAnsi="Arial" w:cs="Arial"/>
        </w:rPr>
        <w:t xml:space="preserve"> portalima, a najčešća tema je </w:t>
      </w:r>
      <w:r w:rsidR="00CF7C17" w:rsidRPr="0055121C">
        <w:rPr>
          <w:rFonts w:ascii="Arial" w:eastAsia="Arial" w:hAnsi="Arial" w:cs="Arial"/>
        </w:rPr>
        <w:t xml:space="preserve">program </w:t>
      </w:r>
      <w:r w:rsidR="002E5539" w:rsidRPr="0055121C">
        <w:rPr>
          <w:rFonts w:ascii="Arial" w:eastAsia="Arial" w:hAnsi="Arial" w:cs="Arial"/>
        </w:rPr>
        <w:t>Erasmus.</w:t>
      </w:r>
    </w:p>
    <w:p w14:paraId="182CF381" w14:textId="77777777" w:rsidR="00197DEB" w:rsidRDefault="002E5539" w:rsidP="00D16879">
      <w:pPr>
        <w:keepNext/>
        <w:spacing w:line="360" w:lineRule="auto"/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3A8F29DB" wp14:editId="556EB01F">
            <wp:extent cx="5982768" cy="291786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743" cy="2924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8E6506" w14:textId="4FE95189" w:rsidR="002E5539" w:rsidRDefault="00197DEB" w:rsidP="00D16879">
      <w:pPr>
        <w:pStyle w:val="Caption"/>
      </w:pPr>
      <w:r w:rsidRPr="00197DEB">
        <w:rPr>
          <w:i w:val="0"/>
          <w:iCs w:val="0"/>
        </w:rPr>
        <w:t xml:space="preserve">Slika </w:t>
      </w:r>
      <w:r>
        <w:rPr>
          <w:i w:val="0"/>
          <w:iCs w:val="0"/>
        </w:rPr>
        <w:t>12</w:t>
      </w:r>
      <w:r>
        <w:t>. Broj medijskih objava po temama u 2022.</w:t>
      </w:r>
    </w:p>
    <w:p w14:paraId="614CD3BC" w14:textId="77777777" w:rsidR="00197DEB" w:rsidRPr="00197DEB" w:rsidRDefault="00197DEB" w:rsidP="00D16879"/>
    <w:p w14:paraId="05816C1E" w14:textId="77777777" w:rsidR="001134EF" w:rsidRDefault="00943DEA" w:rsidP="00D16879">
      <w:pPr>
        <w:keepNext/>
        <w:spacing w:line="360" w:lineRule="auto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5F10F2" wp14:editId="19685B50">
            <wp:extent cx="6041204" cy="343413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891" cy="343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A055" w14:textId="1B4CF461" w:rsidR="00BE0D2B" w:rsidRPr="00CC63F9" w:rsidRDefault="001134EF" w:rsidP="00D16879">
      <w:pPr>
        <w:pStyle w:val="Caption"/>
      </w:pPr>
      <w:r w:rsidRPr="00197DEB">
        <w:rPr>
          <w:i w:val="0"/>
          <w:iCs w:val="0"/>
        </w:rPr>
        <w:t xml:space="preserve">Slika </w:t>
      </w:r>
      <w:r w:rsidR="00197DEB">
        <w:rPr>
          <w:i w:val="0"/>
          <w:iCs w:val="0"/>
        </w:rPr>
        <w:fldChar w:fldCharType="begin"/>
      </w:r>
      <w:r w:rsidR="00197DEB">
        <w:rPr>
          <w:i w:val="0"/>
          <w:iCs w:val="0"/>
        </w:rPr>
        <w:instrText xml:space="preserve"> SEQ Slika \* ARABIC </w:instrText>
      </w:r>
      <w:r w:rsidR="00197DEB">
        <w:rPr>
          <w:i w:val="0"/>
          <w:iCs w:val="0"/>
        </w:rPr>
        <w:fldChar w:fldCharType="separate"/>
      </w:r>
      <w:r w:rsidR="00197DEB">
        <w:rPr>
          <w:i w:val="0"/>
          <w:iCs w:val="0"/>
          <w:noProof/>
        </w:rPr>
        <w:t>1</w:t>
      </w:r>
      <w:r w:rsidR="00197DEB">
        <w:rPr>
          <w:i w:val="0"/>
          <w:iCs w:val="0"/>
        </w:rPr>
        <w:fldChar w:fldCharType="end"/>
      </w:r>
      <w:r w:rsidR="00197DEB">
        <w:rPr>
          <w:i w:val="0"/>
          <w:iCs w:val="0"/>
        </w:rPr>
        <w:t>3</w:t>
      </w:r>
      <w:r w:rsidR="00197DEB" w:rsidRPr="00197DEB">
        <w:rPr>
          <w:i w:val="0"/>
          <w:iCs w:val="0"/>
          <w:noProof/>
        </w:rPr>
        <w:t>.</w:t>
      </w:r>
      <w:r>
        <w:t xml:space="preserve"> </w:t>
      </w:r>
      <w:r w:rsidRPr="00EB5A85">
        <w:t>Predstavljanje natječaja za program Erasmus+ za 2023. na HRT-u u emisiji Dobro jutro, Hrvatska (pomoćnica ravnatelj</w:t>
      </w:r>
      <w:r w:rsidR="004B58A0">
        <w:t>ice</w:t>
      </w:r>
      <w:r w:rsidRPr="00EB5A85">
        <w:t xml:space="preserve"> Sanja Posavec)</w:t>
      </w:r>
    </w:p>
    <w:p w14:paraId="7FB8A665" w14:textId="77777777" w:rsidR="00BE0D2B" w:rsidRDefault="00BE0D2B" w:rsidP="00D16879">
      <w:pPr>
        <w:rPr>
          <w:rFonts w:ascii="Arial" w:eastAsia="Arial" w:hAnsi="Arial" w:cs="Arial"/>
          <w:b/>
          <w:bCs/>
          <w:color w:val="2F5496" w:themeColor="accent1" w:themeShade="BF"/>
          <w:sz w:val="26"/>
          <w:szCs w:val="26"/>
        </w:rPr>
      </w:pPr>
      <w:bookmarkStart w:id="18" w:name="_Toc795170637"/>
      <w:bookmarkStart w:id="19" w:name="_Toc575498042"/>
      <w:bookmarkStart w:id="20" w:name="_Toc1633776453"/>
      <w:bookmarkStart w:id="21" w:name="_Toc2064729695"/>
      <w:bookmarkStart w:id="22" w:name="_Toc893522717"/>
      <w:r>
        <w:rPr>
          <w:rFonts w:ascii="Arial" w:eastAsia="Arial" w:hAnsi="Arial" w:cs="Arial"/>
          <w:b/>
          <w:bCs/>
          <w:sz w:val="26"/>
          <w:szCs w:val="26"/>
        </w:rPr>
        <w:br w:type="page"/>
      </w:r>
    </w:p>
    <w:p w14:paraId="6977575C" w14:textId="6122663A" w:rsidR="003F64EB" w:rsidRDefault="1B468B0A" w:rsidP="00D16879">
      <w:pPr>
        <w:pStyle w:val="Heading1"/>
        <w:spacing w:line="360" w:lineRule="auto"/>
        <w:rPr>
          <w:rFonts w:ascii="Arial" w:eastAsia="Arial" w:hAnsi="Arial" w:cs="Arial"/>
          <w:b/>
          <w:bCs/>
          <w:sz w:val="26"/>
          <w:szCs w:val="26"/>
        </w:rPr>
      </w:pPr>
      <w:bookmarkStart w:id="23" w:name="_Toc129085986"/>
      <w:r w:rsidRPr="42A91EB3">
        <w:rPr>
          <w:rFonts w:ascii="Arial" w:eastAsia="Arial" w:hAnsi="Arial" w:cs="Arial"/>
          <w:b/>
          <w:bCs/>
          <w:sz w:val="26"/>
          <w:szCs w:val="26"/>
        </w:rPr>
        <w:lastRenderedPageBreak/>
        <w:t>Mrežne stranice</w:t>
      </w:r>
      <w:bookmarkEnd w:id="18"/>
      <w:bookmarkEnd w:id="19"/>
      <w:bookmarkEnd w:id="20"/>
      <w:bookmarkEnd w:id="21"/>
      <w:bookmarkEnd w:id="22"/>
      <w:bookmarkEnd w:id="23"/>
    </w:p>
    <w:p w14:paraId="4F8C464B" w14:textId="36B9BE46" w:rsidR="00E46B12" w:rsidRDefault="288ABCFE" w:rsidP="001D6802">
      <w:pPr>
        <w:spacing w:after="0" w:line="360" w:lineRule="auto"/>
        <w:jc w:val="both"/>
        <w:rPr>
          <w:rFonts w:ascii="Arial" w:eastAsia="Arial" w:hAnsi="Arial" w:cs="Arial"/>
        </w:rPr>
      </w:pPr>
      <w:r w:rsidRPr="2A11F907">
        <w:rPr>
          <w:rFonts w:ascii="Arial" w:eastAsia="Arial" w:hAnsi="Arial" w:cs="Arial"/>
        </w:rPr>
        <w:t>Agencija mogućnosti programa,</w:t>
      </w:r>
      <w:r w:rsidR="7F349034" w:rsidRPr="2A11F907">
        <w:rPr>
          <w:rFonts w:ascii="Arial" w:eastAsia="Arial" w:hAnsi="Arial" w:cs="Arial"/>
        </w:rPr>
        <w:t xml:space="preserve"> mreža i inicijativa u svojoj nadležnosti</w:t>
      </w:r>
      <w:r w:rsidRPr="2A11F907">
        <w:rPr>
          <w:rFonts w:ascii="Arial" w:eastAsia="Arial" w:hAnsi="Arial" w:cs="Arial"/>
        </w:rPr>
        <w:t xml:space="preserve"> </w:t>
      </w:r>
      <w:r w:rsidR="3EFA5828" w:rsidRPr="2A11F907">
        <w:rPr>
          <w:rFonts w:ascii="Arial" w:eastAsia="Arial" w:hAnsi="Arial" w:cs="Arial"/>
        </w:rPr>
        <w:t xml:space="preserve">promovira </w:t>
      </w:r>
      <w:r w:rsidRPr="2A11F907">
        <w:rPr>
          <w:rFonts w:ascii="Arial" w:eastAsia="Arial" w:hAnsi="Arial" w:cs="Arial"/>
        </w:rPr>
        <w:t xml:space="preserve">s pomoću </w:t>
      </w:r>
      <w:r w:rsidR="7F349034" w:rsidRPr="00AB2724">
        <w:rPr>
          <w:rFonts w:ascii="Arial" w:eastAsia="Arial" w:hAnsi="Arial" w:cs="Arial"/>
          <w:b/>
          <w:bCs/>
        </w:rPr>
        <w:t xml:space="preserve">10 </w:t>
      </w:r>
      <w:r w:rsidRPr="00AB2724">
        <w:rPr>
          <w:rFonts w:ascii="Arial" w:eastAsia="Arial" w:hAnsi="Arial" w:cs="Arial"/>
          <w:b/>
          <w:bCs/>
        </w:rPr>
        <w:t>mrežnih stranica.</w:t>
      </w:r>
      <w:r w:rsidR="55B1B409" w:rsidRPr="2A11F907">
        <w:rPr>
          <w:rFonts w:ascii="Arial" w:eastAsia="Arial" w:hAnsi="Arial" w:cs="Arial"/>
        </w:rPr>
        <w:t xml:space="preserve"> </w:t>
      </w:r>
      <w:r w:rsidR="3EFA5828" w:rsidRPr="2A11F907">
        <w:rPr>
          <w:rFonts w:ascii="Arial" w:eastAsia="Arial" w:hAnsi="Arial" w:cs="Arial"/>
        </w:rPr>
        <w:t>S</w:t>
      </w:r>
      <w:r w:rsidR="55B1B409" w:rsidRPr="2A11F907">
        <w:rPr>
          <w:rFonts w:ascii="Arial" w:eastAsia="Arial" w:hAnsi="Arial" w:cs="Arial"/>
        </w:rPr>
        <w:t xml:space="preserve">tranice </w:t>
      </w:r>
      <w:r w:rsidR="3EFA5828" w:rsidRPr="2A11F907">
        <w:rPr>
          <w:rFonts w:ascii="Arial" w:eastAsia="Arial" w:hAnsi="Arial" w:cs="Arial"/>
        </w:rPr>
        <w:t xml:space="preserve">se kontinuirano </w:t>
      </w:r>
      <w:r w:rsidR="55B1B409" w:rsidRPr="2A11F907">
        <w:rPr>
          <w:rFonts w:ascii="Arial" w:eastAsia="Arial" w:hAnsi="Arial" w:cs="Arial"/>
        </w:rPr>
        <w:t xml:space="preserve">nadopunjuju zanimljivim i korisnim sadržajem, a Agencija također </w:t>
      </w:r>
      <w:r w:rsidR="3EFA5828" w:rsidRPr="2A11F907">
        <w:rPr>
          <w:rFonts w:ascii="Arial" w:eastAsia="Arial" w:hAnsi="Arial" w:cs="Arial"/>
        </w:rPr>
        <w:t>stalno</w:t>
      </w:r>
      <w:r w:rsidR="55B1B409" w:rsidRPr="2A11F907">
        <w:rPr>
          <w:rFonts w:ascii="Arial" w:eastAsia="Arial" w:hAnsi="Arial" w:cs="Arial"/>
        </w:rPr>
        <w:t xml:space="preserve"> radi na unaprjeđenju pristupačnosti </w:t>
      </w:r>
      <w:r w:rsidR="1CD04368" w:rsidRPr="2A11F907">
        <w:rPr>
          <w:rFonts w:ascii="Arial" w:eastAsia="Arial" w:hAnsi="Arial" w:cs="Arial"/>
        </w:rPr>
        <w:t>stranica osobama s teškoćama. Za potrebe obljetnica ili drugih važnih tema izrađuju se posebne mrežne stranice</w:t>
      </w:r>
      <w:r w:rsidR="3EFA5828" w:rsidRPr="2A11F907">
        <w:rPr>
          <w:rFonts w:ascii="Arial" w:eastAsia="Arial" w:hAnsi="Arial" w:cs="Arial"/>
        </w:rPr>
        <w:t xml:space="preserve"> (</w:t>
      </w:r>
      <w:r w:rsidR="1CD04368" w:rsidRPr="2A11F907">
        <w:rPr>
          <w:rFonts w:ascii="Arial" w:eastAsia="Arial" w:hAnsi="Arial" w:cs="Arial"/>
        </w:rPr>
        <w:t>podstranice</w:t>
      </w:r>
      <w:r w:rsidR="3EFA5828" w:rsidRPr="2A11F907">
        <w:rPr>
          <w:rFonts w:ascii="Arial" w:eastAsia="Arial" w:hAnsi="Arial" w:cs="Arial"/>
        </w:rPr>
        <w:t>)</w:t>
      </w:r>
      <w:r w:rsidR="1CD04368" w:rsidRPr="2A11F907">
        <w:rPr>
          <w:rFonts w:ascii="Arial" w:eastAsia="Arial" w:hAnsi="Arial" w:cs="Arial"/>
        </w:rPr>
        <w:t xml:space="preserve"> te su</w:t>
      </w:r>
      <w:r w:rsidR="27C0969A" w:rsidRPr="2A11F907">
        <w:rPr>
          <w:rFonts w:ascii="Arial" w:eastAsia="Arial" w:hAnsi="Arial" w:cs="Arial"/>
        </w:rPr>
        <w:t xml:space="preserve"> 2022.</w:t>
      </w:r>
      <w:r w:rsidR="5CEE6997" w:rsidRPr="2A11F907">
        <w:rPr>
          <w:rFonts w:ascii="Arial" w:eastAsia="Arial" w:hAnsi="Arial" w:cs="Arial"/>
        </w:rPr>
        <w:t xml:space="preserve"> godine </w:t>
      </w:r>
      <w:r w:rsidR="57BAB103" w:rsidRPr="2A11F907">
        <w:rPr>
          <w:rFonts w:ascii="Arial" w:eastAsia="Arial" w:hAnsi="Arial" w:cs="Arial"/>
        </w:rPr>
        <w:t>na</w:t>
      </w:r>
      <w:r w:rsidR="57BAB103" w:rsidRPr="2A11F907">
        <w:rPr>
          <w:rFonts w:ascii="Arial" w:eastAsia="Arial" w:hAnsi="Arial" w:cs="Arial"/>
          <w:sz w:val="24"/>
          <w:szCs w:val="24"/>
        </w:rPr>
        <w:t xml:space="preserve"> </w:t>
      </w:r>
      <w:hyperlink r:id="rId43">
        <w:r w:rsidR="57BAB103" w:rsidRPr="2A11F907">
          <w:rPr>
            <w:rStyle w:val="Hyperlink"/>
            <w:rFonts w:ascii="Arial" w:eastAsia="Arial" w:hAnsi="Arial" w:cs="Arial"/>
          </w:rPr>
          <w:t>agencijskoj mrežnoj stranici</w:t>
        </w:r>
      </w:hyperlink>
      <w:r w:rsidR="5CEE6997" w:rsidRPr="2A11F907">
        <w:rPr>
          <w:rFonts w:ascii="Arial" w:eastAsia="Arial" w:hAnsi="Arial" w:cs="Arial"/>
        </w:rPr>
        <w:t xml:space="preserve"> </w:t>
      </w:r>
      <w:r w:rsidR="2C636BA7" w:rsidRPr="2A11F907">
        <w:rPr>
          <w:rFonts w:ascii="Arial" w:eastAsia="Arial" w:hAnsi="Arial" w:cs="Arial"/>
        </w:rPr>
        <w:t xml:space="preserve">izrađene </w:t>
      </w:r>
      <w:r w:rsidR="224B242A" w:rsidRPr="2A11F907">
        <w:rPr>
          <w:rFonts w:ascii="Arial" w:eastAsia="Arial" w:hAnsi="Arial" w:cs="Arial"/>
        </w:rPr>
        <w:t xml:space="preserve">tematske </w:t>
      </w:r>
      <w:proofErr w:type="spellStart"/>
      <w:r w:rsidR="2C636BA7" w:rsidRPr="2A11F907">
        <w:rPr>
          <w:rFonts w:ascii="Arial" w:eastAsia="Arial" w:hAnsi="Arial" w:cs="Arial"/>
        </w:rPr>
        <w:t>podstranice</w:t>
      </w:r>
      <w:proofErr w:type="spellEnd"/>
      <w:r w:rsidR="2C636BA7" w:rsidRPr="2A11F907">
        <w:rPr>
          <w:rFonts w:ascii="Arial" w:eastAsia="Arial" w:hAnsi="Arial" w:cs="Arial"/>
        </w:rPr>
        <w:t xml:space="preserve"> na temu </w:t>
      </w:r>
      <w:hyperlink r:id="rId44">
        <w:r w:rsidR="2C636BA7" w:rsidRPr="2A11F907">
          <w:rPr>
            <w:rStyle w:val="Hyperlink"/>
            <w:rFonts w:ascii="Arial" w:eastAsia="Arial" w:hAnsi="Arial" w:cs="Arial"/>
          </w:rPr>
          <w:t>Europske godine mladih</w:t>
        </w:r>
      </w:hyperlink>
      <w:r w:rsidR="2C636BA7" w:rsidRPr="2A11F907">
        <w:rPr>
          <w:rFonts w:ascii="Arial" w:eastAsia="Arial" w:hAnsi="Arial" w:cs="Arial"/>
        </w:rPr>
        <w:t xml:space="preserve">, </w:t>
      </w:r>
      <w:hyperlink r:id="rId45">
        <w:r w:rsidR="6D43EC65" w:rsidRPr="2A11F907">
          <w:rPr>
            <w:rStyle w:val="Hyperlink"/>
            <w:rFonts w:ascii="Arial" w:eastAsia="Arial" w:hAnsi="Arial" w:cs="Arial"/>
          </w:rPr>
          <w:t>35. obljetnice Erasmusa</w:t>
        </w:r>
      </w:hyperlink>
      <w:r w:rsidR="6D43EC65" w:rsidRPr="2A11F907">
        <w:rPr>
          <w:rFonts w:ascii="Arial" w:eastAsia="Arial" w:hAnsi="Arial" w:cs="Arial"/>
        </w:rPr>
        <w:t xml:space="preserve"> i </w:t>
      </w:r>
      <w:hyperlink r:id="rId46">
        <w:r w:rsidR="6D43EC65" w:rsidRPr="2A11F907">
          <w:rPr>
            <w:rStyle w:val="Hyperlink"/>
            <w:rFonts w:ascii="Arial" w:eastAsia="Arial" w:hAnsi="Arial" w:cs="Arial"/>
          </w:rPr>
          <w:t>Dana Erasmusa</w:t>
        </w:r>
      </w:hyperlink>
      <w:r w:rsidR="6D43EC65" w:rsidRPr="2A11F907">
        <w:rPr>
          <w:rFonts w:ascii="Arial" w:eastAsia="Arial" w:hAnsi="Arial" w:cs="Arial"/>
        </w:rPr>
        <w:t xml:space="preserve">. </w:t>
      </w:r>
      <w:r w:rsidR="7B6DA7FD" w:rsidRPr="2A11F907">
        <w:rPr>
          <w:rFonts w:ascii="Arial" w:eastAsia="Arial" w:hAnsi="Arial" w:cs="Arial"/>
        </w:rPr>
        <w:t xml:space="preserve">Također je otvorena i podstranica posvećena </w:t>
      </w:r>
      <w:hyperlink r:id="rId47" w:history="1">
        <w:r w:rsidR="7B6DA7FD" w:rsidRPr="2A11F907">
          <w:rPr>
            <w:rFonts w:ascii="Arial" w:eastAsia="Arial" w:hAnsi="Arial" w:cs="Arial"/>
          </w:rPr>
          <w:t>Erasmus+ mogu</w:t>
        </w:r>
        <w:r w:rsidR="000646DE" w:rsidRPr="2A11F907">
          <w:rPr>
            <w:rFonts w:ascii="Arial" w:eastAsia="Arial" w:hAnsi="Arial" w:cs="Arial"/>
          </w:rPr>
          <w:t>ćnostima u</w:t>
        </w:r>
        <w:r w:rsidR="000646DE" w:rsidRPr="2A11F907">
          <w:rPr>
            <w:rStyle w:val="Hyperlink"/>
            <w:rFonts w:ascii="Arial" w:eastAsia="Arial" w:hAnsi="Arial" w:cs="Arial"/>
          </w:rPr>
          <w:t xml:space="preserve"> području sporta</w:t>
        </w:r>
      </w:hyperlink>
      <w:r w:rsidR="000646DE" w:rsidRPr="2A11F907">
        <w:rPr>
          <w:rFonts w:ascii="Arial" w:eastAsia="Arial" w:hAnsi="Arial" w:cs="Arial"/>
        </w:rPr>
        <w:t xml:space="preserve">. </w:t>
      </w:r>
      <w:r w:rsidR="144DBF7F" w:rsidRPr="2A11F907">
        <w:rPr>
          <w:rFonts w:ascii="Arial" w:eastAsia="Arial" w:hAnsi="Arial" w:cs="Arial"/>
        </w:rPr>
        <w:t xml:space="preserve">Analizom broja pregleda i posjetitelja mrežnih stranica, najveći rast zabilježen je za mrežne stranice </w:t>
      </w:r>
      <w:hyperlink r:id="rId48" w:history="1">
        <w:r w:rsidR="144DBF7F" w:rsidRPr="2A11F907">
          <w:rPr>
            <w:rStyle w:val="Hyperlink"/>
            <w:rFonts w:ascii="Arial" w:eastAsia="Arial" w:hAnsi="Arial" w:cs="Arial"/>
          </w:rPr>
          <w:t>www.ampeu.hr</w:t>
        </w:r>
      </w:hyperlink>
      <w:r w:rsidR="144DBF7F" w:rsidRPr="2A11F907">
        <w:rPr>
          <w:rFonts w:ascii="Arial" w:eastAsia="Arial" w:hAnsi="Arial" w:cs="Arial"/>
        </w:rPr>
        <w:t xml:space="preserve"> i </w:t>
      </w:r>
      <w:hyperlink r:id="rId49" w:history="1">
        <w:r w:rsidR="144DBF7F" w:rsidRPr="2A11F907">
          <w:rPr>
            <w:rStyle w:val="Hyperlink"/>
            <w:rFonts w:ascii="Arial" w:eastAsia="Arial" w:hAnsi="Arial" w:cs="Arial"/>
          </w:rPr>
          <w:t>www.obzoreuropa.hr</w:t>
        </w:r>
      </w:hyperlink>
      <w:r w:rsidR="144DBF7F" w:rsidRPr="2A11F907">
        <w:rPr>
          <w:rFonts w:ascii="Arial" w:eastAsia="Arial" w:hAnsi="Arial" w:cs="Arial"/>
        </w:rPr>
        <w:t xml:space="preserve">, dok je značajan rast uočen na stranicama </w:t>
      </w:r>
      <w:hyperlink r:id="rId50" w:history="1">
        <w:r w:rsidR="144DBF7F" w:rsidRPr="2A11F907">
          <w:rPr>
            <w:rStyle w:val="Hyperlink"/>
            <w:rFonts w:ascii="Arial" w:eastAsia="Arial" w:hAnsi="Arial" w:cs="Arial"/>
          </w:rPr>
          <w:t>www.eTwinning.hr</w:t>
        </w:r>
      </w:hyperlink>
      <w:r w:rsidR="144DBF7F" w:rsidRPr="2A11F907">
        <w:rPr>
          <w:rFonts w:ascii="Arial" w:eastAsia="Arial" w:hAnsi="Arial" w:cs="Arial"/>
        </w:rPr>
        <w:t xml:space="preserve">, </w:t>
      </w:r>
      <w:hyperlink r:id="rId51" w:history="1">
        <w:r w:rsidR="144DBF7F" w:rsidRPr="2A11F907">
          <w:rPr>
            <w:rStyle w:val="Hyperlink"/>
            <w:rFonts w:ascii="Arial" w:eastAsia="Arial" w:hAnsi="Arial" w:cs="Arial"/>
          </w:rPr>
          <w:t>www.eurydice.hr</w:t>
        </w:r>
      </w:hyperlink>
      <w:r w:rsidR="144DBF7F" w:rsidRPr="2A11F907">
        <w:rPr>
          <w:rFonts w:ascii="Arial" w:eastAsia="Arial" w:hAnsi="Arial" w:cs="Arial"/>
        </w:rPr>
        <w:t xml:space="preserve"> i </w:t>
      </w:r>
      <w:hyperlink r:id="rId52" w:history="1">
        <w:r w:rsidR="144DBF7F" w:rsidRPr="2A11F907">
          <w:rPr>
            <w:rStyle w:val="Hyperlink"/>
            <w:rFonts w:ascii="Arial" w:eastAsia="Arial" w:hAnsi="Arial" w:cs="Arial"/>
          </w:rPr>
          <w:t>www.studyincroatia.hr</w:t>
        </w:r>
      </w:hyperlink>
      <w:r w:rsidR="144DBF7F" w:rsidRPr="2A11F907">
        <w:rPr>
          <w:rFonts w:ascii="Arial" w:eastAsia="Arial" w:hAnsi="Arial" w:cs="Arial"/>
        </w:rPr>
        <w:t>.</w:t>
      </w:r>
      <w:r w:rsidR="5F3502EC" w:rsidRPr="2A11F907">
        <w:rPr>
          <w:rFonts w:ascii="Arial" w:eastAsia="Arial" w:hAnsi="Arial" w:cs="Arial"/>
        </w:rPr>
        <w:t xml:space="preserve"> </w:t>
      </w:r>
    </w:p>
    <w:p w14:paraId="7F656BD2" w14:textId="77777777" w:rsidR="00321011" w:rsidRDefault="79E22D8D" w:rsidP="001D6802">
      <w:pPr>
        <w:spacing w:line="360" w:lineRule="auto"/>
        <w:jc w:val="both"/>
      </w:pPr>
      <w:r w:rsidRPr="2A11F907">
        <w:rPr>
          <w:rFonts w:ascii="Arial" w:eastAsia="Arial" w:hAnsi="Arial" w:cs="Arial"/>
        </w:rPr>
        <w:t xml:space="preserve">Za </w:t>
      </w:r>
      <w:r w:rsidR="734DA7DF" w:rsidRPr="2A11F907">
        <w:rPr>
          <w:rFonts w:ascii="Arial" w:eastAsia="Arial" w:hAnsi="Arial" w:cs="Arial"/>
        </w:rPr>
        <w:t>potrebe S</w:t>
      </w:r>
      <w:r w:rsidR="3EFA5828" w:rsidRPr="2A11F907">
        <w:rPr>
          <w:rFonts w:ascii="Arial" w:eastAsia="Arial" w:hAnsi="Arial" w:cs="Arial"/>
        </w:rPr>
        <w:t>ALTO</w:t>
      </w:r>
      <w:r w:rsidR="734DA7DF" w:rsidRPr="2A11F907">
        <w:rPr>
          <w:rFonts w:ascii="Arial" w:eastAsia="Arial" w:hAnsi="Arial" w:cs="Arial"/>
        </w:rPr>
        <w:t xml:space="preserve"> Centra za </w:t>
      </w:r>
      <w:r w:rsidR="7520D1FA" w:rsidRPr="2A11F907">
        <w:rPr>
          <w:rFonts w:ascii="Arial" w:eastAsia="Arial" w:hAnsi="Arial" w:cs="Arial"/>
        </w:rPr>
        <w:t xml:space="preserve">uključivanje i raznolikost </w:t>
      </w:r>
      <w:r w:rsidR="734DA7DF" w:rsidRPr="2A11F907">
        <w:rPr>
          <w:rFonts w:ascii="Arial" w:eastAsia="Arial" w:hAnsi="Arial" w:cs="Arial"/>
        </w:rPr>
        <w:t>u području obrazovanja i osposobljavanja</w:t>
      </w:r>
      <w:r w:rsidR="3EFA5828" w:rsidRPr="2A11F907">
        <w:rPr>
          <w:rFonts w:ascii="Arial" w:eastAsia="Arial" w:hAnsi="Arial" w:cs="Arial"/>
        </w:rPr>
        <w:t xml:space="preserve"> u okviru programa Erasmus+, a</w:t>
      </w:r>
      <w:r w:rsidR="734DA7DF" w:rsidRPr="2A11F907">
        <w:rPr>
          <w:rFonts w:ascii="Arial" w:eastAsia="Arial" w:hAnsi="Arial" w:cs="Arial"/>
        </w:rPr>
        <w:t xml:space="preserve"> </w:t>
      </w:r>
      <w:r w:rsidR="033D1F09" w:rsidRPr="2A11F907">
        <w:rPr>
          <w:rFonts w:ascii="Arial" w:eastAsia="Arial" w:hAnsi="Arial" w:cs="Arial"/>
        </w:rPr>
        <w:t>koji od 202</w:t>
      </w:r>
      <w:r w:rsidR="2DA3320F" w:rsidRPr="2A11F907">
        <w:rPr>
          <w:rFonts w:ascii="Arial" w:eastAsia="Arial" w:hAnsi="Arial" w:cs="Arial"/>
        </w:rPr>
        <w:t>2</w:t>
      </w:r>
      <w:r w:rsidR="033D1F09" w:rsidRPr="2A11F907">
        <w:rPr>
          <w:rFonts w:ascii="Arial" w:eastAsia="Arial" w:hAnsi="Arial" w:cs="Arial"/>
        </w:rPr>
        <w:t xml:space="preserve">. </w:t>
      </w:r>
      <w:r w:rsidR="19399EFE" w:rsidRPr="2A11F907">
        <w:rPr>
          <w:rFonts w:ascii="Arial" w:eastAsia="Arial" w:hAnsi="Arial" w:cs="Arial"/>
        </w:rPr>
        <w:t>djeluje u Agenciji</w:t>
      </w:r>
      <w:r w:rsidR="3EFA5828" w:rsidRPr="2A11F907">
        <w:rPr>
          <w:rFonts w:ascii="Arial" w:eastAsia="Arial" w:hAnsi="Arial" w:cs="Arial"/>
        </w:rPr>
        <w:t>,</w:t>
      </w:r>
      <w:r w:rsidR="19399EFE" w:rsidRPr="2A11F907">
        <w:rPr>
          <w:rFonts w:ascii="Arial" w:eastAsia="Arial" w:hAnsi="Arial" w:cs="Arial"/>
        </w:rPr>
        <w:t xml:space="preserve"> </w:t>
      </w:r>
      <w:r w:rsidR="1A0408DC" w:rsidRPr="2A11F907">
        <w:rPr>
          <w:rFonts w:ascii="Arial" w:eastAsia="Arial" w:hAnsi="Arial" w:cs="Arial"/>
        </w:rPr>
        <w:t xml:space="preserve">izrađena je </w:t>
      </w:r>
      <w:r w:rsidR="791D43B0" w:rsidRPr="2A11F907">
        <w:rPr>
          <w:rFonts w:ascii="Arial" w:eastAsia="Arial" w:hAnsi="Arial" w:cs="Arial"/>
        </w:rPr>
        <w:t>mrežn</w:t>
      </w:r>
      <w:r w:rsidR="1A0408DC" w:rsidRPr="2A11F907">
        <w:rPr>
          <w:rFonts w:ascii="Arial" w:eastAsia="Arial" w:hAnsi="Arial" w:cs="Arial"/>
        </w:rPr>
        <w:t>a</w:t>
      </w:r>
      <w:r w:rsidR="791D43B0" w:rsidRPr="2A11F907">
        <w:rPr>
          <w:rFonts w:ascii="Arial" w:eastAsia="Arial" w:hAnsi="Arial" w:cs="Arial"/>
        </w:rPr>
        <w:t xml:space="preserve"> stranic</w:t>
      </w:r>
      <w:r w:rsidR="1A0408DC" w:rsidRPr="2A11F907">
        <w:rPr>
          <w:rFonts w:ascii="Arial" w:eastAsia="Arial" w:hAnsi="Arial" w:cs="Arial"/>
        </w:rPr>
        <w:t xml:space="preserve">a na engleskom jeziku </w:t>
      </w:r>
      <w:hyperlink r:id="rId53" w:history="1">
        <w:r w:rsidR="6F34C0DA" w:rsidRPr="2A11F907">
          <w:rPr>
            <w:rStyle w:val="Hyperlink"/>
            <w:rFonts w:ascii="Arial" w:eastAsia="Arial" w:hAnsi="Arial" w:cs="Arial"/>
          </w:rPr>
          <w:t>https://saltoinclusion.eu/</w:t>
        </w:r>
      </w:hyperlink>
      <w:r w:rsidR="67F364DE" w:rsidRPr="2A11F907">
        <w:rPr>
          <w:rFonts w:ascii="Arial" w:eastAsia="Arial" w:hAnsi="Arial" w:cs="Arial"/>
        </w:rPr>
        <w:t>.</w:t>
      </w:r>
      <w:r w:rsidR="313BB106" w:rsidRPr="2A11F907">
        <w:rPr>
          <w:rFonts w:ascii="Arial" w:eastAsia="Arial" w:hAnsi="Arial" w:cs="Arial"/>
        </w:rPr>
        <w:t xml:space="preserve"> </w:t>
      </w:r>
    </w:p>
    <w:p w14:paraId="7EA7B937" w14:textId="70E66700" w:rsidR="00D47421" w:rsidRPr="00837D20" w:rsidRDefault="00F04EC3" w:rsidP="00D16879">
      <w:pPr>
        <w:spacing w:line="360" w:lineRule="auto"/>
        <w:rPr>
          <w:rFonts w:ascii="Arial" w:hAnsi="Arial" w:cs="Arial"/>
        </w:rPr>
      </w:pPr>
      <w:r w:rsidRPr="2A11F907">
        <w:rPr>
          <w:rFonts w:ascii="Arial" w:eastAsia="Arial" w:hAnsi="Arial" w:cs="Arial"/>
          <w:b/>
          <w:bCs/>
        </w:rPr>
        <w:t xml:space="preserve">Tablica </w:t>
      </w:r>
      <w:r w:rsidR="0981778E" w:rsidRPr="2A11F907">
        <w:rPr>
          <w:rFonts w:ascii="Arial" w:eastAsia="Arial" w:hAnsi="Arial" w:cs="Arial"/>
          <w:b/>
          <w:bCs/>
        </w:rPr>
        <w:t>3.</w:t>
      </w:r>
      <w:r w:rsidRPr="2A11F907">
        <w:rPr>
          <w:rFonts w:ascii="Arial" w:eastAsia="Arial" w:hAnsi="Arial" w:cs="Arial"/>
          <w:b/>
          <w:bCs/>
          <w:i/>
          <w:iCs/>
        </w:rPr>
        <w:t xml:space="preserve"> Statistike mrežnih stranica A</w:t>
      </w:r>
      <w:r w:rsidR="3EFA5828" w:rsidRPr="2A11F907">
        <w:rPr>
          <w:rFonts w:ascii="Arial" w:eastAsia="Arial" w:hAnsi="Arial" w:cs="Arial"/>
          <w:b/>
          <w:bCs/>
          <w:i/>
          <w:iCs/>
        </w:rPr>
        <w:t>gencije</w:t>
      </w:r>
      <w:r w:rsidRPr="2A11F907">
        <w:rPr>
          <w:rFonts w:ascii="Arial" w:eastAsia="Arial" w:hAnsi="Arial" w:cs="Arial"/>
          <w:b/>
          <w:bCs/>
          <w:i/>
          <w:iCs/>
        </w:rPr>
        <w:t xml:space="preserve"> </w:t>
      </w:r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245"/>
        <w:gridCol w:w="1380"/>
        <w:gridCol w:w="1275"/>
        <w:gridCol w:w="1480"/>
      </w:tblGrid>
      <w:tr w:rsidR="003F64EB" w:rsidRPr="00837D20" w14:paraId="6D895AF1" w14:textId="77777777" w:rsidTr="00DB2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4BD5182" w14:textId="60C6A09B" w:rsidR="003F64EB" w:rsidRPr="00837D20" w:rsidRDefault="003F64EB" w:rsidP="00D16879">
            <w:pPr>
              <w:spacing w:line="360" w:lineRule="auto"/>
              <w:rPr>
                <w:rFonts w:ascii="Arial" w:hAnsi="Arial" w:cs="Arial"/>
              </w:rPr>
            </w:pPr>
            <w:r w:rsidRPr="00837D20">
              <w:rPr>
                <w:rFonts w:ascii="Arial" w:eastAsia="Arial" w:hAnsi="Arial" w:cs="Arial"/>
                <w:sz w:val="18"/>
                <w:szCs w:val="18"/>
              </w:rPr>
              <w:t>Statistike mrežnih stranica A</w:t>
            </w:r>
            <w:r w:rsidR="004B58A0">
              <w:rPr>
                <w:rFonts w:ascii="Arial" w:eastAsia="Arial" w:hAnsi="Arial" w:cs="Arial"/>
                <w:sz w:val="18"/>
                <w:szCs w:val="18"/>
              </w:rPr>
              <w:t>gencije</w:t>
            </w:r>
          </w:p>
        </w:tc>
        <w:tc>
          <w:tcPr>
            <w:tcW w:w="2625" w:type="dxa"/>
            <w:gridSpan w:val="2"/>
          </w:tcPr>
          <w:p w14:paraId="4DECC91C" w14:textId="77777777" w:rsidR="003F64EB" w:rsidRPr="00837D20" w:rsidRDefault="003F64EB" w:rsidP="00D1687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7D20">
              <w:rPr>
                <w:rFonts w:ascii="Arial" w:eastAsia="Arial" w:hAnsi="Arial" w:cs="Arial"/>
                <w:sz w:val="18"/>
                <w:szCs w:val="18"/>
              </w:rPr>
              <w:t>2021.</w:t>
            </w:r>
          </w:p>
        </w:tc>
        <w:tc>
          <w:tcPr>
            <w:tcW w:w="2755" w:type="dxa"/>
            <w:gridSpan w:val="2"/>
          </w:tcPr>
          <w:p w14:paraId="0FEC0BB2" w14:textId="53144402" w:rsidR="003F64EB" w:rsidRPr="00837D20" w:rsidRDefault="00D46C23" w:rsidP="00D1687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2.</w:t>
            </w:r>
          </w:p>
        </w:tc>
      </w:tr>
      <w:tr w:rsidR="003F64EB" w:rsidRPr="00837D20" w14:paraId="39F638DA" w14:textId="77777777" w:rsidTr="00DB2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72C0FE" w14:textId="77777777" w:rsidR="003F64EB" w:rsidRPr="00837D20" w:rsidRDefault="003F64EB" w:rsidP="00D168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7D20">
              <w:rPr>
                <w:rFonts w:ascii="Arial" w:eastAsia="Arial" w:hAnsi="Arial" w:cs="Arial"/>
                <w:sz w:val="20"/>
                <w:szCs w:val="20"/>
              </w:rPr>
              <w:t>Stranica</w:t>
            </w:r>
          </w:p>
        </w:tc>
        <w:tc>
          <w:tcPr>
            <w:tcW w:w="1245" w:type="dxa"/>
          </w:tcPr>
          <w:p w14:paraId="5262AA69" w14:textId="77777777" w:rsidR="003F64EB" w:rsidRPr="00837D20" w:rsidRDefault="003F64EB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D2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egledi</w:t>
            </w:r>
          </w:p>
        </w:tc>
        <w:tc>
          <w:tcPr>
            <w:tcW w:w="1380" w:type="dxa"/>
          </w:tcPr>
          <w:p w14:paraId="2E306BB1" w14:textId="77777777" w:rsidR="003F64EB" w:rsidRPr="00837D20" w:rsidRDefault="003F64EB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D2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sjetitelji</w:t>
            </w:r>
          </w:p>
        </w:tc>
        <w:tc>
          <w:tcPr>
            <w:tcW w:w="1275" w:type="dxa"/>
          </w:tcPr>
          <w:p w14:paraId="12A02E36" w14:textId="77777777" w:rsidR="003F64EB" w:rsidRPr="00837D20" w:rsidRDefault="003F64EB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37D2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egledi</w:t>
            </w:r>
          </w:p>
        </w:tc>
        <w:tc>
          <w:tcPr>
            <w:tcW w:w="1480" w:type="dxa"/>
          </w:tcPr>
          <w:p w14:paraId="261976FB" w14:textId="77777777" w:rsidR="003F64EB" w:rsidRPr="00837D20" w:rsidRDefault="003F64EB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37D2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sjetitelji</w:t>
            </w:r>
          </w:p>
        </w:tc>
      </w:tr>
      <w:tr w:rsidR="003F64EB" w:rsidRPr="00837D20" w14:paraId="47A26FB4" w14:textId="77777777" w:rsidTr="00DB2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EFC97B" w14:textId="77777777" w:rsidR="003F64EB" w:rsidRPr="00837D20" w:rsidRDefault="00AB2724" w:rsidP="00D16879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hyperlink r:id="rId54" w:history="1">
              <w:r w:rsidR="003F64EB" w:rsidRPr="00837D20">
                <w:rPr>
                  <w:rStyle w:val="Hyperlink"/>
                  <w:rFonts w:ascii="Arial" w:hAnsi="Arial" w:cs="Arial"/>
                  <w:sz w:val="20"/>
                  <w:szCs w:val="20"/>
                </w:rPr>
                <w:t>www.ampeu.hr</w:t>
              </w:r>
            </w:hyperlink>
          </w:p>
          <w:p w14:paraId="4B1135B2" w14:textId="77777777" w:rsidR="003F64EB" w:rsidRPr="0055121C" w:rsidRDefault="003F64EB" w:rsidP="00D16879">
            <w:pPr>
              <w:spacing w:line="360" w:lineRule="au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5121C">
              <w:rPr>
                <w:rFonts w:ascii="Arial" w:eastAsia="Arial" w:hAnsi="Arial" w:cs="Arial"/>
                <w:sz w:val="16"/>
                <w:szCs w:val="16"/>
              </w:rPr>
              <w:t>(pokrenuta 19. 11. 2021.)</w:t>
            </w:r>
          </w:p>
        </w:tc>
        <w:tc>
          <w:tcPr>
            <w:tcW w:w="1245" w:type="dxa"/>
          </w:tcPr>
          <w:p w14:paraId="6E45C87A" w14:textId="77777777" w:rsidR="003F64EB" w:rsidRPr="00837D20" w:rsidRDefault="003F64EB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D20">
              <w:rPr>
                <w:rFonts w:ascii="Arial" w:eastAsia="Arial" w:hAnsi="Arial" w:cs="Arial"/>
                <w:sz w:val="20"/>
                <w:szCs w:val="20"/>
              </w:rPr>
              <w:t>63.515</w:t>
            </w:r>
          </w:p>
        </w:tc>
        <w:tc>
          <w:tcPr>
            <w:tcW w:w="1380" w:type="dxa"/>
          </w:tcPr>
          <w:p w14:paraId="0628CFDC" w14:textId="77777777" w:rsidR="003F64EB" w:rsidRPr="00837D20" w:rsidRDefault="003F64EB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D20">
              <w:rPr>
                <w:rFonts w:ascii="Arial" w:eastAsia="Arial" w:hAnsi="Arial" w:cs="Arial"/>
                <w:sz w:val="20"/>
                <w:szCs w:val="20"/>
              </w:rPr>
              <w:t>9.400</w:t>
            </w:r>
          </w:p>
        </w:tc>
        <w:tc>
          <w:tcPr>
            <w:tcW w:w="1275" w:type="dxa"/>
          </w:tcPr>
          <w:p w14:paraId="66BACECF" w14:textId="7F416606" w:rsidR="003F64EB" w:rsidRPr="00837D20" w:rsidRDefault="002912D1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</w:t>
            </w:r>
            <w:r w:rsidR="00784D21">
              <w:rPr>
                <w:rFonts w:ascii="Arial" w:eastAsia="Arial" w:hAnsi="Arial" w:cs="Arial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784D21">
              <w:rPr>
                <w:rFonts w:ascii="Arial" w:eastAsia="Arial" w:hAnsi="Arial" w:cs="Arial"/>
                <w:sz w:val="20"/>
                <w:szCs w:val="20"/>
              </w:rPr>
              <w:t>653</w:t>
            </w:r>
          </w:p>
        </w:tc>
        <w:tc>
          <w:tcPr>
            <w:tcW w:w="1480" w:type="dxa"/>
          </w:tcPr>
          <w:p w14:paraId="279CDBA1" w14:textId="0956E2C4" w:rsidR="003F64EB" w:rsidRPr="00837D20" w:rsidRDefault="002912D1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3.</w:t>
            </w:r>
            <w:r w:rsidR="00784D21">
              <w:rPr>
                <w:rFonts w:ascii="Arial" w:eastAsia="Arial" w:hAnsi="Arial" w:cs="Arial"/>
                <w:sz w:val="20"/>
                <w:szCs w:val="20"/>
              </w:rPr>
              <w:t>956</w:t>
            </w:r>
          </w:p>
        </w:tc>
      </w:tr>
      <w:tr w:rsidR="003F64EB" w:rsidRPr="00837D20" w14:paraId="1534DC7F" w14:textId="77777777" w:rsidTr="00DB2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A4196B" w14:textId="77777777" w:rsidR="003F64EB" w:rsidRPr="00837D20" w:rsidRDefault="00AB2724" w:rsidP="00D168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="003F64EB" w:rsidRPr="00837D20">
                <w:rPr>
                  <w:rStyle w:val="Hyperlink"/>
                  <w:rFonts w:ascii="Arial" w:hAnsi="Arial" w:cs="Arial"/>
                  <w:sz w:val="20"/>
                  <w:szCs w:val="20"/>
                </w:rPr>
                <w:t>www.mobilnost.hr</w:t>
              </w:r>
            </w:hyperlink>
          </w:p>
        </w:tc>
        <w:tc>
          <w:tcPr>
            <w:tcW w:w="1245" w:type="dxa"/>
          </w:tcPr>
          <w:p w14:paraId="5B6FED38" w14:textId="77777777" w:rsidR="003F64EB" w:rsidRPr="00837D20" w:rsidRDefault="003F64EB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D20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314.272</w:t>
            </w:r>
          </w:p>
        </w:tc>
        <w:tc>
          <w:tcPr>
            <w:tcW w:w="1380" w:type="dxa"/>
          </w:tcPr>
          <w:p w14:paraId="6FEC64E4" w14:textId="77777777" w:rsidR="003F64EB" w:rsidRPr="00837D20" w:rsidRDefault="003F64EB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D20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27.981</w:t>
            </w:r>
          </w:p>
        </w:tc>
        <w:tc>
          <w:tcPr>
            <w:tcW w:w="1275" w:type="dxa"/>
          </w:tcPr>
          <w:p w14:paraId="5AE78014" w14:textId="35227148" w:rsidR="003F64EB" w:rsidRPr="00837D20" w:rsidRDefault="00807C12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 w:rsidRPr="00837D20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1</w:t>
            </w:r>
            <w:r w:rsidR="007958B3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6</w:t>
            </w:r>
            <w:r w:rsidR="00784D21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6.122</w:t>
            </w:r>
          </w:p>
        </w:tc>
        <w:tc>
          <w:tcPr>
            <w:tcW w:w="1480" w:type="dxa"/>
          </w:tcPr>
          <w:p w14:paraId="7E2965D7" w14:textId="0E1146F4" w:rsidR="003F64EB" w:rsidRPr="00837D20" w:rsidRDefault="00807C12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 w:rsidRPr="00837D20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1</w:t>
            </w:r>
            <w:r w:rsidR="007958B3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8.8</w:t>
            </w:r>
            <w:r w:rsidR="00784D21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42</w:t>
            </w:r>
          </w:p>
        </w:tc>
      </w:tr>
      <w:tr w:rsidR="003F64EB" w:rsidRPr="00837D20" w14:paraId="307472C3" w14:textId="77777777" w:rsidTr="00DB2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FBC37D" w14:textId="77777777" w:rsidR="003F64EB" w:rsidRPr="00837D20" w:rsidRDefault="00AB2724" w:rsidP="00D16879">
            <w:pPr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hyperlink r:id="rId56" w:history="1">
              <w:r w:rsidR="003F64EB" w:rsidRPr="00837D20">
                <w:rPr>
                  <w:rStyle w:val="Hyperlink"/>
                  <w:rFonts w:ascii="Arial" w:hAnsi="Arial" w:cs="Arial"/>
                  <w:sz w:val="20"/>
                  <w:szCs w:val="20"/>
                </w:rPr>
                <w:t>www.etwinning.hr</w:t>
              </w:r>
            </w:hyperlink>
          </w:p>
        </w:tc>
        <w:tc>
          <w:tcPr>
            <w:tcW w:w="1245" w:type="dxa"/>
          </w:tcPr>
          <w:p w14:paraId="0087539A" w14:textId="77777777" w:rsidR="003F64EB" w:rsidRPr="00837D20" w:rsidRDefault="003F64EB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D20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73.648</w:t>
            </w:r>
          </w:p>
        </w:tc>
        <w:tc>
          <w:tcPr>
            <w:tcW w:w="1380" w:type="dxa"/>
          </w:tcPr>
          <w:p w14:paraId="629EEF78" w14:textId="77777777" w:rsidR="003F64EB" w:rsidRPr="00837D20" w:rsidRDefault="003F64EB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D20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17.840</w:t>
            </w:r>
          </w:p>
        </w:tc>
        <w:tc>
          <w:tcPr>
            <w:tcW w:w="1275" w:type="dxa"/>
          </w:tcPr>
          <w:p w14:paraId="0655B51A" w14:textId="717DA755" w:rsidR="003F64EB" w:rsidRPr="00837D20" w:rsidRDefault="00A23B0A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122.</w:t>
            </w:r>
            <w:r w:rsidR="00784D21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971</w:t>
            </w:r>
          </w:p>
        </w:tc>
        <w:tc>
          <w:tcPr>
            <w:tcW w:w="1480" w:type="dxa"/>
          </w:tcPr>
          <w:p w14:paraId="2111519B" w14:textId="67958831" w:rsidR="003F64EB" w:rsidRPr="00837D20" w:rsidRDefault="00A23B0A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20.</w:t>
            </w:r>
            <w:r w:rsidR="00784D21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521</w:t>
            </w:r>
          </w:p>
        </w:tc>
      </w:tr>
      <w:tr w:rsidR="003F64EB" w:rsidRPr="00837D20" w14:paraId="249CB781" w14:textId="77777777" w:rsidTr="00DB2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E63794E" w14:textId="0B9BC87A" w:rsidR="003F64EB" w:rsidRPr="00837D20" w:rsidRDefault="00AB2724" w:rsidP="00D16879">
            <w:pPr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hyperlink r:id="rId57" w:history="1">
              <w:r w:rsidR="003F64EB" w:rsidRPr="00837D20">
                <w:rPr>
                  <w:rStyle w:val="Hyperlink"/>
                  <w:rFonts w:ascii="Arial" w:hAnsi="Arial" w:cs="Arial"/>
                  <w:sz w:val="20"/>
                  <w:szCs w:val="20"/>
                </w:rPr>
                <w:t>www.ecvet.hr</w:t>
              </w:r>
            </w:hyperlink>
            <w:r w:rsidR="00C84205" w:rsidRPr="00837D20">
              <w:rPr>
                <w:rStyle w:val="Hyperlink"/>
                <w:rFonts w:ascii="Arial" w:hAnsi="Arial" w:cs="Arial"/>
                <w:b w:val="0"/>
                <w:bCs w:val="0"/>
                <w:sz w:val="20"/>
                <w:szCs w:val="20"/>
              </w:rPr>
              <w:t>*</w:t>
            </w:r>
          </w:p>
        </w:tc>
        <w:tc>
          <w:tcPr>
            <w:tcW w:w="1245" w:type="dxa"/>
          </w:tcPr>
          <w:p w14:paraId="493196B4" w14:textId="77777777" w:rsidR="003F64EB" w:rsidRPr="00837D20" w:rsidRDefault="003F64EB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D20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6.708</w:t>
            </w:r>
          </w:p>
        </w:tc>
        <w:tc>
          <w:tcPr>
            <w:tcW w:w="1380" w:type="dxa"/>
          </w:tcPr>
          <w:p w14:paraId="0E6F4A7D" w14:textId="77777777" w:rsidR="003F64EB" w:rsidRPr="00837D20" w:rsidRDefault="003F64EB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D20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2.798</w:t>
            </w:r>
          </w:p>
        </w:tc>
        <w:tc>
          <w:tcPr>
            <w:tcW w:w="1275" w:type="dxa"/>
          </w:tcPr>
          <w:p w14:paraId="5E8961BE" w14:textId="015A40AB" w:rsidR="003F64EB" w:rsidRPr="00837D20" w:rsidRDefault="004777B5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 w:rsidRPr="00837D20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5.</w:t>
            </w:r>
            <w:r w:rsidR="00A23B0A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434</w:t>
            </w:r>
          </w:p>
        </w:tc>
        <w:tc>
          <w:tcPr>
            <w:tcW w:w="1480" w:type="dxa"/>
          </w:tcPr>
          <w:p w14:paraId="5777A90A" w14:textId="52571DFA" w:rsidR="003F64EB" w:rsidRPr="00837D20" w:rsidRDefault="00142DA0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 w:rsidRPr="00837D20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2.</w:t>
            </w:r>
            <w:r w:rsidR="00A23B0A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193</w:t>
            </w:r>
          </w:p>
        </w:tc>
      </w:tr>
      <w:tr w:rsidR="003F64EB" w:rsidRPr="00837D20" w14:paraId="443CE370" w14:textId="77777777" w:rsidTr="00DB2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B38A5A8" w14:textId="77777777" w:rsidR="003F64EB" w:rsidRPr="00837D20" w:rsidRDefault="00AB2724" w:rsidP="00D16879">
            <w:pPr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hyperlink r:id="rId58" w:history="1">
              <w:r w:rsidR="003F64EB" w:rsidRPr="00837D20">
                <w:rPr>
                  <w:rStyle w:val="Hyperlink"/>
                  <w:rFonts w:ascii="Arial" w:hAnsi="Arial" w:cs="Arial"/>
                  <w:sz w:val="20"/>
                  <w:szCs w:val="20"/>
                </w:rPr>
                <w:t>www.europass.hr</w:t>
              </w:r>
            </w:hyperlink>
          </w:p>
        </w:tc>
        <w:tc>
          <w:tcPr>
            <w:tcW w:w="1245" w:type="dxa"/>
          </w:tcPr>
          <w:p w14:paraId="3737F70C" w14:textId="77777777" w:rsidR="003F64EB" w:rsidRPr="00837D20" w:rsidRDefault="003F64EB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D20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246.372</w:t>
            </w:r>
          </w:p>
        </w:tc>
        <w:tc>
          <w:tcPr>
            <w:tcW w:w="1380" w:type="dxa"/>
          </w:tcPr>
          <w:p w14:paraId="790D591A" w14:textId="77777777" w:rsidR="003F64EB" w:rsidRPr="00837D20" w:rsidRDefault="003F64EB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D20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61.917</w:t>
            </w:r>
          </w:p>
        </w:tc>
        <w:tc>
          <w:tcPr>
            <w:tcW w:w="1275" w:type="dxa"/>
          </w:tcPr>
          <w:p w14:paraId="1020412B" w14:textId="19006E90" w:rsidR="003F64EB" w:rsidRPr="00837D20" w:rsidRDefault="00136B93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 w:rsidRPr="00837D20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177.670</w:t>
            </w:r>
          </w:p>
        </w:tc>
        <w:tc>
          <w:tcPr>
            <w:tcW w:w="1480" w:type="dxa"/>
          </w:tcPr>
          <w:p w14:paraId="4070D8E0" w14:textId="076DED07" w:rsidR="003F64EB" w:rsidRPr="00837D20" w:rsidRDefault="00B25A90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 w:rsidRPr="00837D20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40.970</w:t>
            </w:r>
          </w:p>
        </w:tc>
      </w:tr>
      <w:tr w:rsidR="003F64EB" w:rsidRPr="00837D20" w14:paraId="1F332915" w14:textId="77777777" w:rsidTr="00DB2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EE2643" w14:textId="77777777" w:rsidR="003F64EB" w:rsidRPr="00837D20" w:rsidRDefault="00AB2724" w:rsidP="00D16879">
            <w:pPr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hyperlink r:id="rId59" w:history="1">
              <w:r w:rsidR="003F64EB" w:rsidRPr="00837D20">
                <w:rPr>
                  <w:rStyle w:val="Hyperlink"/>
                  <w:rFonts w:ascii="Arial" w:hAnsi="Arial" w:cs="Arial"/>
                  <w:sz w:val="20"/>
                  <w:szCs w:val="20"/>
                </w:rPr>
                <w:t>www.europskesnagesolidarnosti.hr</w:t>
              </w:r>
            </w:hyperlink>
          </w:p>
        </w:tc>
        <w:tc>
          <w:tcPr>
            <w:tcW w:w="1245" w:type="dxa"/>
          </w:tcPr>
          <w:p w14:paraId="413ECBBB" w14:textId="77777777" w:rsidR="003F64EB" w:rsidRPr="00837D20" w:rsidRDefault="003F64EB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D20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60.061</w:t>
            </w:r>
          </w:p>
        </w:tc>
        <w:tc>
          <w:tcPr>
            <w:tcW w:w="1380" w:type="dxa"/>
          </w:tcPr>
          <w:p w14:paraId="211A9449" w14:textId="77777777" w:rsidR="003F64EB" w:rsidRPr="00837D20" w:rsidRDefault="003F64EB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D20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12.224</w:t>
            </w:r>
          </w:p>
        </w:tc>
        <w:tc>
          <w:tcPr>
            <w:tcW w:w="1275" w:type="dxa"/>
          </w:tcPr>
          <w:p w14:paraId="13B775B6" w14:textId="4087002F" w:rsidR="0083598C" w:rsidRPr="00837D20" w:rsidRDefault="006D13BD" w:rsidP="00D1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60.</w:t>
            </w:r>
            <w:r w:rsidR="00E33AD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602</w:t>
            </w:r>
          </w:p>
        </w:tc>
        <w:tc>
          <w:tcPr>
            <w:tcW w:w="1480" w:type="dxa"/>
          </w:tcPr>
          <w:p w14:paraId="002B7BA5" w14:textId="2EDEAFBB" w:rsidR="003F64EB" w:rsidRPr="00837D20" w:rsidRDefault="006D13BD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11.</w:t>
            </w:r>
            <w:r w:rsidR="00E33AD2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219</w:t>
            </w:r>
          </w:p>
        </w:tc>
      </w:tr>
      <w:tr w:rsidR="003F64EB" w:rsidRPr="00837D20" w14:paraId="7FD32E05" w14:textId="77777777" w:rsidTr="00DB2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BBD0B1" w14:textId="77777777" w:rsidR="003F64EB" w:rsidRPr="00837D20" w:rsidRDefault="00AB2724" w:rsidP="00D16879">
            <w:pPr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hyperlink r:id="rId60" w:history="1">
              <w:r w:rsidR="003F64EB" w:rsidRPr="00837D20">
                <w:rPr>
                  <w:rStyle w:val="Hyperlink"/>
                  <w:rFonts w:ascii="Arial" w:hAnsi="Arial" w:cs="Arial"/>
                  <w:sz w:val="20"/>
                  <w:szCs w:val="20"/>
                </w:rPr>
                <w:t>www.eurydice.hr</w:t>
              </w:r>
            </w:hyperlink>
          </w:p>
        </w:tc>
        <w:tc>
          <w:tcPr>
            <w:tcW w:w="1245" w:type="dxa"/>
          </w:tcPr>
          <w:p w14:paraId="2841D1CC" w14:textId="77777777" w:rsidR="003F64EB" w:rsidRPr="00837D20" w:rsidRDefault="003F64EB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 w:rsidRPr="00837D20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2.988</w:t>
            </w:r>
          </w:p>
        </w:tc>
        <w:tc>
          <w:tcPr>
            <w:tcW w:w="1380" w:type="dxa"/>
          </w:tcPr>
          <w:p w14:paraId="001A3B22" w14:textId="77777777" w:rsidR="003F64EB" w:rsidRPr="00837D20" w:rsidRDefault="003F64EB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 w:rsidRPr="00837D20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809</w:t>
            </w:r>
          </w:p>
        </w:tc>
        <w:tc>
          <w:tcPr>
            <w:tcW w:w="1275" w:type="dxa"/>
          </w:tcPr>
          <w:p w14:paraId="095B276D" w14:textId="383E32CD" w:rsidR="003F64EB" w:rsidRPr="00837D20" w:rsidRDefault="006D13BD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4.0</w:t>
            </w:r>
            <w:r w:rsidR="00E33AD2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86</w:t>
            </w:r>
          </w:p>
        </w:tc>
        <w:tc>
          <w:tcPr>
            <w:tcW w:w="1480" w:type="dxa"/>
          </w:tcPr>
          <w:p w14:paraId="09042A30" w14:textId="2432E228" w:rsidR="003F64EB" w:rsidRPr="00837D20" w:rsidRDefault="006D13BD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9</w:t>
            </w:r>
            <w:r w:rsidR="00E33AD2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81</w:t>
            </w:r>
          </w:p>
        </w:tc>
      </w:tr>
      <w:tr w:rsidR="00C927AA" w:rsidRPr="00837D20" w14:paraId="638F260A" w14:textId="77777777" w:rsidTr="00DB2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7890191" w14:textId="245AA236" w:rsidR="00C927AA" w:rsidRPr="0055121C" w:rsidRDefault="00AB2724" w:rsidP="00D168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A7452B" w:rsidRPr="0055121C">
                <w:rPr>
                  <w:rStyle w:val="Hyperlink"/>
                  <w:rFonts w:ascii="Arial" w:hAnsi="Arial" w:cs="Arial"/>
                  <w:sz w:val="20"/>
                  <w:szCs w:val="20"/>
                </w:rPr>
                <w:t>www.obzoreuropa.hr</w:t>
              </w:r>
            </w:hyperlink>
            <w:r w:rsidR="00A7452B" w:rsidRPr="005512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</w:tcPr>
          <w:p w14:paraId="0E0DF856" w14:textId="5A8250F2" w:rsidR="00C927AA" w:rsidRPr="00837D20" w:rsidRDefault="003E43E4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59.060</w:t>
            </w:r>
          </w:p>
        </w:tc>
        <w:tc>
          <w:tcPr>
            <w:tcW w:w="1380" w:type="dxa"/>
          </w:tcPr>
          <w:p w14:paraId="48FCBADB" w14:textId="325EBF1D" w:rsidR="00C927AA" w:rsidRPr="00837D20" w:rsidRDefault="003E43E4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9</w:t>
            </w:r>
            <w:r w:rsidR="004B58A0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705</w:t>
            </w:r>
          </w:p>
        </w:tc>
        <w:tc>
          <w:tcPr>
            <w:tcW w:w="1275" w:type="dxa"/>
          </w:tcPr>
          <w:p w14:paraId="22994591" w14:textId="122C78F1" w:rsidR="00C927AA" w:rsidRDefault="00624445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 w:rsidRPr="00624445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289.683</w:t>
            </w:r>
          </w:p>
        </w:tc>
        <w:tc>
          <w:tcPr>
            <w:tcW w:w="1480" w:type="dxa"/>
          </w:tcPr>
          <w:p w14:paraId="6D0E95A1" w14:textId="38658CBA" w:rsidR="00C927AA" w:rsidRDefault="00624445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 w:rsidRPr="00624445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67.178</w:t>
            </w:r>
          </w:p>
        </w:tc>
      </w:tr>
      <w:tr w:rsidR="00A7452B" w:rsidRPr="00837D20" w14:paraId="1EFB86C3" w14:textId="77777777" w:rsidTr="00DB2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A6EFF2" w14:textId="45E7912D" w:rsidR="00A7452B" w:rsidRPr="0055121C" w:rsidRDefault="00AB2724" w:rsidP="00D1687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982E5F" w:rsidRPr="0055121C">
                <w:rPr>
                  <w:rStyle w:val="Hyperlink"/>
                  <w:rFonts w:ascii="Arial" w:hAnsi="Arial" w:cs="Arial"/>
                  <w:sz w:val="20"/>
                  <w:szCs w:val="20"/>
                </w:rPr>
                <w:t>www.euraxess.hr</w:t>
              </w:r>
            </w:hyperlink>
            <w:r w:rsidR="00982E5F" w:rsidRPr="0055121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45" w:type="dxa"/>
          </w:tcPr>
          <w:p w14:paraId="044FE5E4" w14:textId="1B38F947" w:rsidR="00A7452B" w:rsidRDefault="004E074D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24.262</w:t>
            </w:r>
          </w:p>
        </w:tc>
        <w:tc>
          <w:tcPr>
            <w:tcW w:w="1380" w:type="dxa"/>
          </w:tcPr>
          <w:p w14:paraId="0833208B" w14:textId="3C7B7D06" w:rsidR="00A7452B" w:rsidRDefault="004E074D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6</w:t>
            </w:r>
            <w:r w:rsidR="004B58A0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921</w:t>
            </w:r>
          </w:p>
        </w:tc>
        <w:tc>
          <w:tcPr>
            <w:tcW w:w="1275" w:type="dxa"/>
          </w:tcPr>
          <w:p w14:paraId="2C741744" w14:textId="1CB2E31E" w:rsidR="00A7452B" w:rsidRDefault="000247EC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12.612</w:t>
            </w:r>
          </w:p>
        </w:tc>
        <w:tc>
          <w:tcPr>
            <w:tcW w:w="1480" w:type="dxa"/>
          </w:tcPr>
          <w:p w14:paraId="7CAD49F7" w14:textId="37ED245B" w:rsidR="00A7452B" w:rsidRDefault="000247EC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2.003</w:t>
            </w:r>
          </w:p>
        </w:tc>
      </w:tr>
      <w:tr w:rsidR="004E074D" w:rsidRPr="00837D20" w14:paraId="3830A37A" w14:textId="77777777" w:rsidTr="00DB2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6CD205" w14:textId="5BCED71D" w:rsidR="004E074D" w:rsidRPr="0055121C" w:rsidRDefault="00AB2724" w:rsidP="00D1687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F12128" w:rsidRPr="0055121C">
                <w:rPr>
                  <w:rStyle w:val="Hyperlink"/>
                  <w:rFonts w:ascii="Arial" w:hAnsi="Arial" w:cs="Arial"/>
                  <w:sz w:val="20"/>
                  <w:szCs w:val="20"/>
                </w:rPr>
                <w:t>www.studyincroatia.hr</w:t>
              </w:r>
            </w:hyperlink>
            <w:r w:rsidR="00F12128" w:rsidRPr="005512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</w:tcPr>
          <w:p w14:paraId="01C210C4" w14:textId="07A2EE6F" w:rsidR="004E074D" w:rsidRDefault="00F012AE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9</w:t>
            </w:r>
            <w:r w:rsidR="004B58A0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.</w:t>
            </w:r>
            <w:r w:rsidR="00440E15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687</w:t>
            </w:r>
          </w:p>
        </w:tc>
        <w:tc>
          <w:tcPr>
            <w:tcW w:w="1380" w:type="dxa"/>
          </w:tcPr>
          <w:p w14:paraId="0D09E7ED" w14:textId="2D84A30F" w:rsidR="004E074D" w:rsidRDefault="00440E15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7</w:t>
            </w:r>
            <w:r w:rsidR="004B58A0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950</w:t>
            </w:r>
          </w:p>
        </w:tc>
        <w:tc>
          <w:tcPr>
            <w:tcW w:w="1275" w:type="dxa"/>
          </w:tcPr>
          <w:p w14:paraId="501335D5" w14:textId="3F73343F" w:rsidR="004E074D" w:rsidRDefault="003A7816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16.184</w:t>
            </w:r>
          </w:p>
        </w:tc>
        <w:tc>
          <w:tcPr>
            <w:tcW w:w="1480" w:type="dxa"/>
          </w:tcPr>
          <w:p w14:paraId="0C0508D6" w14:textId="3B1E2255" w:rsidR="004E074D" w:rsidRDefault="003A7816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11.634</w:t>
            </w:r>
          </w:p>
        </w:tc>
      </w:tr>
      <w:tr w:rsidR="003F64EB" w:rsidRPr="00837D20" w14:paraId="24C6C6AD" w14:textId="77777777" w:rsidTr="00DB2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996868" w14:textId="77777777" w:rsidR="003F64EB" w:rsidRPr="00837D20" w:rsidRDefault="003F64EB" w:rsidP="00D168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7D20">
              <w:rPr>
                <w:rFonts w:ascii="Arial" w:eastAsia="Arial" w:hAnsi="Arial" w:cs="Arial"/>
                <w:sz w:val="20"/>
                <w:szCs w:val="20"/>
              </w:rPr>
              <w:t>Ukupno</w:t>
            </w:r>
          </w:p>
        </w:tc>
        <w:tc>
          <w:tcPr>
            <w:tcW w:w="1245" w:type="dxa"/>
          </w:tcPr>
          <w:p w14:paraId="0F475AFD" w14:textId="29947941" w:rsidR="003F64EB" w:rsidRPr="008D1D8F" w:rsidRDefault="003912CE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43</w:t>
            </w:r>
            <w:r w:rsidR="00B43F6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895</w:t>
            </w:r>
          </w:p>
        </w:tc>
        <w:tc>
          <w:tcPr>
            <w:tcW w:w="1380" w:type="dxa"/>
          </w:tcPr>
          <w:p w14:paraId="3F7A6364" w14:textId="2F30A70E" w:rsidR="003F64EB" w:rsidRPr="008D1D8F" w:rsidRDefault="000C73F2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74.171</w:t>
            </w:r>
          </w:p>
        </w:tc>
        <w:tc>
          <w:tcPr>
            <w:tcW w:w="1275" w:type="dxa"/>
          </w:tcPr>
          <w:p w14:paraId="5543D81B" w14:textId="1D552A24" w:rsidR="003F64EB" w:rsidRPr="008D1D8F" w:rsidRDefault="002E3037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1D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95.017</w:t>
            </w:r>
          </w:p>
        </w:tc>
        <w:tc>
          <w:tcPr>
            <w:tcW w:w="1480" w:type="dxa"/>
          </w:tcPr>
          <w:p w14:paraId="777E9E21" w14:textId="77777777" w:rsidR="002E3037" w:rsidRPr="009919B2" w:rsidRDefault="002E3037" w:rsidP="00D1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9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9.497</w:t>
            </w:r>
          </w:p>
          <w:p w14:paraId="26C6696A" w14:textId="03A26357" w:rsidR="003F64EB" w:rsidRPr="00837D20" w:rsidRDefault="003F64EB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8C0930A" w14:textId="201BA985" w:rsidR="003F64EB" w:rsidRPr="00837D20" w:rsidRDefault="003F64EB" w:rsidP="00D16879">
      <w:pPr>
        <w:spacing w:line="360" w:lineRule="auto"/>
        <w:rPr>
          <w:rFonts w:ascii="Arial" w:hAnsi="Arial" w:cs="Arial"/>
          <w:i/>
          <w:iCs/>
          <w:sz w:val="16"/>
          <w:szCs w:val="16"/>
        </w:rPr>
      </w:pPr>
      <w:r w:rsidRPr="00837D20">
        <w:rPr>
          <w:rFonts w:ascii="Arial" w:eastAsia="Arial" w:hAnsi="Arial" w:cs="Arial"/>
          <w:i/>
          <w:iCs/>
          <w:sz w:val="16"/>
          <w:szCs w:val="16"/>
        </w:rPr>
        <w:t xml:space="preserve"> </w:t>
      </w:r>
      <w:r w:rsidR="00183869">
        <w:rPr>
          <w:rFonts w:ascii="Arial" w:eastAsia="Arial" w:hAnsi="Arial" w:cs="Arial"/>
          <w:i/>
          <w:iCs/>
          <w:sz w:val="16"/>
          <w:szCs w:val="16"/>
        </w:rPr>
        <w:br/>
      </w:r>
      <w:r w:rsidR="00C84205" w:rsidRPr="00837D20">
        <w:rPr>
          <w:rFonts w:ascii="Arial" w:eastAsia="Arial" w:hAnsi="Arial" w:cs="Arial"/>
          <w:i/>
          <w:iCs/>
          <w:sz w:val="16"/>
          <w:szCs w:val="16"/>
        </w:rPr>
        <w:t>*Stranic</w:t>
      </w:r>
      <w:r w:rsidR="00AE023E">
        <w:rPr>
          <w:rFonts w:ascii="Arial" w:eastAsia="Arial" w:hAnsi="Arial" w:cs="Arial"/>
          <w:i/>
          <w:iCs/>
          <w:sz w:val="16"/>
          <w:szCs w:val="16"/>
        </w:rPr>
        <w:t>a</w:t>
      </w:r>
      <w:r w:rsidR="00C84205" w:rsidRPr="00837D20">
        <w:rPr>
          <w:rFonts w:ascii="Arial" w:eastAsia="Arial" w:hAnsi="Arial" w:cs="Arial"/>
          <w:i/>
          <w:iCs/>
          <w:sz w:val="16"/>
          <w:szCs w:val="16"/>
        </w:rPr>
        <w:t xml:space="preserve"> </w:t>
      </w:r>
      <w:hyperlink r:id="rId64" w:history="1">
        <w:r w:rsidR="00C84205" w:rsidRPr="00837D20">
          <w:rPr>
            <w:rStyle w:val="Hyperlink"/>
            <w:rFonts w:ascii="Arial" w:eastAsia="Arial" w:hAnsi="Arial" w:cs="Arial"/>
            <w:i/>
            <w:iCs/>
            <w:sz w:val="16"/>
            <w:szCs w:val="16"/>
          </w:rPr>
          <w:t>www.ecvet.hr</w:t>
        </w:r>
      </w:hyperlink>
      <w:r w:rsidR="00C84205" w:rsidRPr="00837D20">
        <w:rPr>
          <w:rFonts w:ascii="Arial" w:eastAsia="Arial" w:hAnsi="Arial" w:cs="Arial"/>
          <w:i/>
          <w:iCs/>
          <w:sz w:val="16"/>
          <w:szCs w:val="16"/>
        </w:rPr>
        <w:t xml:space="preserve"> </w:t>
      </w:r>
      <w:r w:rsidR="00854722">
        <w:rPr>
          <w:rFonts w:ascii="Arial" w:eastAsia="Arial" w:hAnsi="Arial" w:cs="Arial"/>
          <w:i/>
          <w:iCs/>
          <w:sz w:val="16"/>
          <w:szCs w:val="16"/>
        </w:rPr>
        <w:t>ugašena</w:t>
      </w:r>
      <w:r w:rsidR="004B58A0">
        <w:rPr>
          <w:rFonts w:ascii="Arial" w:eastAsia="Arial" w:hAnsi="Arial" w:cs="Arial"/>
          <w:i/>
          <w:iCs/>
          <w:sz w:val="16"/>
          <w:szCs w:val="16"/>
        </w:rPr>
        <w:t xml:space="preserve"> je</w:t>
      </w:r>
      <w:r w:rsidR="00854722">
        <w:rPr>
          <w:rFonts w:ascii="Arial" w:eastAsia="Arial" w:hAnsi="Arial" w:cs="Arial"/>
          <w:i/>
          <w:iCs/>
          <w:sz w:val="16"/>
          <w:szCs w:val="16"/>
        </w:rPr>
        <w:t xml:space="preserve"> krajem 202</w:t>
      </w:r>
      <w:r w:rsidR="00AE023E">
        <w:rPr>
          <w:rFonts w:ascii="Arial" w:eastAsia="Arial" w:hAnsi="Arial" w:cs="Arial"/>
          <w:i/>
          <w:iCs/>
          <w:sz w:val="16"/>
          <w:szCs w:val="16"/>
        </w:rPr>
        <w:t>2</w:t>
      </w:r>
      <w:r w:rsidR="00854722">
        <w:rPr>
          <w:rFonts w:ascii="Arial" w:eastAsia="Arial" w:hAnsi="Arial" w:cs="Arial"/>
          <w:i/>
          <w:iCs/>
          <w:sz w:val="16"/>
          <w:szCs w:val="16"/>
        </w:rPr>
        <w:t xml:space="preserve">. jer </w:t>
      </w:r>
      <w:r w:rsidR="00C84205" w:rsidRPr="00837D20">
        <w:rPr>
          <w:rFonts w:ascii="Arial" w:eastAsia="Arial" w:hAnsi="Arial" w:cs="Arial"/>
          <w:i/>
          <w:iCs/>
          <w:sz w:val="16"/>
          <w:szCs w:val="16"/>
        </w:rPr>
        <w:t>ECVET</w:t>
      </w:r>
      <w:r w:rsidR="00077A2F" w:rsidRPr="00837D20">
        <w:rPr>
          <w:rFonts w:ascii="Arial" w:eastAsia="Arial" w:hAnsi="Arial" w:cs="Arial"/>
          <w:i/>
          <w:iCs/>
          <w:sz w:val="16"/>
          <w:szCs w:val="16"/>
        </w:rPr>
        <w:t xml:space="preserve"> kao alat </w:t>
      </w:r>
      <w:r w:rsidR="00DE1CC4" w:rsidRPr="00837D20">
        <w:rPr>
          <w:rFonts w:ascii="Arial" w:eastAsia="Arial" w:hAnsi="Arial" w:cs="Arial"/>
          <w:i/>
          <w:iCs/>
          <w:sz w:val="16"/>
          <w:szCs w:val="16"/>
        </w:rPr>
        <w:t>nije u primjeni od lansiranja nove generacije programa Erasmus+ 2021. godine</w:t>
      </w:r>
      <w:r w:rsidR="00077A2F" w:rsidRPr="00837D20">
        <w:rPr>
          <w:rFonts w:ascii="Arial" w:eastAsia="Arial" w:hAnsi="Arial" w:cs="Arial"/>
          <w:i/>
          <w:iCs/>
          <w:sz w:val="16"/>
          <w:szCs w:val="16"/>
        </w:rPr>
        <w:t>.</w:t>
      </w:r>
    </w:p>
    <w:p w14:paraId="0ED5EFAE" w14:textId="27FC19B1" w:rsidR="003F64EB" w:rsidRPr="008D1D8F" w:rsidRDefault="1B468B0A" w:rsidP="00D16879">
      <w:pPr>
        <w:pStyle w:val="Heading1"/>
        <w:spacing w:line="360" w:lineRule="auto"/>
        <w:rPr>
          <w:rFonts w:ascii="Arial" w:hAnsi="Arial" w:cs="Arial"/>
          <w:b/>
          <w:bCs/>
          <w:sz w:val="26"/>
          <w:szCs w:val="26"/>
        </w:rPr>
      </w:pPr>
      <w:bookmarkStart w:id="24" w:name="_Toc129085987"/>
      <w:bookmarkStart w:id="25" w:name="_Toc1527207047"/>
      <w:bookmarkStart w:id="26" w:name="_Toc251785631"/>
      <w:bookmarkStart w:id="27" w:name="_Toc1972499033"/>
      <w:bookmarkStart w:id="28" w:name="_Toc1804392161"/>
      <w:bookmarkStart w:id="29" w:name="_Toc1922416305"/>
      <w:r w:rsidRPr="42A91EB3">
        <w:rPr>
          <w:rFonts w:ascii="Arial" w:eastAsia="Arial" w:hAnsi="Arial" w:cs="Arial"/>
          <w:b/>
          <w:bCs/>
          <w:sz w:val="26"/>
          <w:szCs w:val="26"/>
        </w:rPr>
        <w:t>Društvene mreže</w:t>
      </w:r>
      <w:bookmarkEnd w:id="24"/>
      <w:r w:rsidRPr="42A91EB3"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bookmarkEnd w:id="25"/>
      <w:bookmarkEnd w:id="26"/>
      <w:bookmarkEnd w:id="27"/>
      <w:bookmarkEnd w:id="28"/>
      <w:bookmarkEnd w:id="29"/>
    </w:p>
    <w:p w14:paraId="4058A23B" w14:textId="7AE3048A" w:rsidR="003F64EB" w:rsidRPr="00837D20" w:rsidRDefault="635C6FE9" w:rsidP="0089145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078BFF2">
        <w:rPr>
          <w:rFonts w:ascii="Arial" w:eastAsia="Arial" w:hAnsi="Arial" w:cs="Arial"/>
        </w:rPr>
        <w:t xml:space="preserve">Agencija trenutno uređuje sadržaj </w:t>
      </w:r>
      <w:r w:rsidR="19BCFB3C" w:rsidRPr="7078BFF2">
        <w:rPr>
          <w:rFonts w:ascii="Arial" w:eastAsia="Arial" w:hAnsi="Arial" w:cs="Arial"/>
        </w:rPr>
        <w:t xml:space="preserve">17 </w:t>
      </w:r>
      <w:r w:rsidRPr="7078BFF2">
        <w:rPr>
          <w:rFonts w:ascii="Arial" w:eastAsia="Arial" w:hAnsi="Arial" w:cs="Arial"/>
        </w:rPr>
        <w:t xml:space="preserve">profila/stranica na društvenim mrežama </w:t>
      </w:r>
      <w:r w:rsidR="60A6818D" w:rsidRPr="7078BFF2">
        <w:rPr>
          <w:rFonts w:ascii="Arial" w:eastAsia="Arial" w:hAnsi="Arial" w:cs="Arial"/>
        </w:rPr>
        <w:t xml:space="preserve">putem kojih je </w:t>
      </w:r>
      <w:r w:rsidR="16381667" w:rsidRPr="7078BFF2">
        <w:rPr>
          <w:rFonts w:ascii="Arial" w:eastAsia="Arial" w:hAnsi="Arial" w:cs="Arial"/>
        </w:rPr>
        <w:t xml:space="preserve">krajem 2022. </w:t>
      </w:r>
      <w:r w:rsidR="7E3D4ADA" w:rsidRPr="7078BFF2">
        <w:rPr>
          <w:rFonts w:ascii="Arial" w:eastAsia="Arial" w:hAnsi="Arial" w:cs="Arial"/>
        </w:rPr>
        <w:t>ostvarila</w:t>
      </w:r>
      <w:r w:rsidR="16381667" w:rsidRPr="7078BFF2">
        <w:rPr>
          <w:rFonts w:ascii="Arial" w:eastAsia="Arial" w:hAnsi="Arial" w:cs="Arial"/>
        </w:rPr>
        <w:t xml:space="preserve"> </w:t>
      </w:r>
      <w:r w:rsidR="61BCF541" w:rsidRPr="7078BFF2">
        <w:rPr>
          <w:rFonts w:ascii="Arial" w:eastAsia="Arial" w:hAnsi="Arial" w:cs="Arial"/>
        </w:rPr>
        <w:t xml:space="preserve">ukupno </w:t>
      </w:r>
      <w:r w:rsidR="16381667" w:rsidRPr="7078BFF2">
        <w:rPr>
          <w:rFonts w:ascii="Arial" w:eastAsia="Arial" w:hAnsi="Arial" w:cs="Arial"/>
        </w:rPr>
        <w:t xml:space="preserve">44.087 </w:t>
      </w:r>
      <w:r w:rsidRPr="7078BFF2">
        <w:rPr>
          <w:rFonts w:ascii="Arial" w:eastAsia="Arial" w:hAnsi="Arial" w:cs="Arial"/>
        </w:rPr>
        <w:t xml:space="preserve">pratitelja. </w:t>
      </w:r>
      <w:r w:rsidR="6200AEAF" w:rsidRPr="7078BFF2">
        <w:rPr>
          <w:rFonts w:ascii="Arial" w:eastAsia="Arial" w:hAnsi="Arial" w:cs="Arial"/>
        </w:rPr>
        <w:t xml:space="preserve">Putem </w:t>
      </w:r>
      <w:r w:rsidRPr="7078BFF2">
        <w:rPr>
          <w:rFonts w:ascii="Arial" w:eastAsia="Arial" w:hAnsi="Arial" w:cs="Arial"/>
        </w:rPr>
        <w:t>Facebook</w:t>
      </w:r>
      <w:r w:rsidR="6200AEAF" w:rsidRPr="7078BFF2">
        <w:rPr>
          <w:rFonts w:ascii="Arial" w:eastAsia="Arial" w:hAnsi="Arial" w:cs="Arial"/>
        </w:rPr>
        <w:t>a</w:t>
      </w:r>
      <w:r w:rsidRPr="7078BFF2">
        <w:rPr>
          <w:rFonts w:ascii="Arial" w:eastAsia="Arial" w:hAnsi="Arial" w:cs="Arial"/>
        </w:rPr>
        <w:t>, Instagram</w:t>
      </w:r>
      <w:r w:rsidR="6200AEAF" w:rsidRPr="7078BFF2">
        <w:rPr>
          <w:rFonts w:ascii="Arial" w:eastAsia="Arial" w:hAnsi="Arial" w:cs="Arial"/>
        </w:rPr>
        <w:t xml:space="preserve">a, </w:t>
      </w:r>
      <w:r w:rsidRPr="7078BFF2">
        <w:rPr>
          <w:rFonts w:ascii="Arial" w:eastAsia="Arial" w:hAnsi="Arial" w:cs="Arial"/>
        </w:rPr>
        <w:t>Twitter</w:t>
      </w:r>
      <w:r w:rsidR="6200AEAF" w:rsidRPr="7078BFF2">
        <w:rPr>
          <w:rFonts w:ascii="Arial" w:eastAsia="Arial" w:hAnsi="Arial" w:cs="Arial"/>
        </w:rPr>
        <w:t>a</w:t>
      </w:r>
      <w:r w:rsidRPr="7078BFF2">
        <w:rPr>
          <w:rFonts w:ascii="Arial" w:eastAsia="Arial" w:hAnsi="Arial" w:cs="Arial"/>
        </w:rPr>
        <w:t xml:space="preserve">, </w:t>
      </w:r>
      <w:r w:rsidRPr="7078BFF2">
        <w:rPr>
          <w:rFonts w:ascii="Arial" w:eastAsia="Arial" w:hAnsi="Arial" w:cs="Arial"/>
        </w:rPr>
        <w:lastRenderedPageBreak/>
        <w:t>LinkedIn</w:t>
      </w:r>
      <w:r w:rsidR="6200AEAF" w:rsidRPr="7078BFF2">
        <w:rPr>
          <w:rFonts w:ascii="Arial" w:eastAsia="Arial" w:hAnsi="Arial" w:cs="Arial"/>
        </w:rPr>
        <w:t>a</w:t>
      </w:r>
      <w:r w:rsidRPr="7078BFF2">
        <w:rPr>
          <w:rFonts w:ascii="Arial" w:eastAsia="Arial" w:hAnsi="Arial" w:cs="Arial"/>
        </w:rPr>
        <w:t xml:space="preserve"> i You</w:t>
      </w:r>
      <w:r w:rsidR="004559B8">
        <w:rPr>
          <w:rFonts w:ascii="Arial" w:eastAsia="Arial" w:hAnsi="Arial" w:cs="Arial"/>
        </w:rPr>
        <w:t>T</w:t>
      </w:r>
      <w:r w:rsidRPr="7078BFF2">
        <w:rPr>
          <w:rFonts w:ascii="Arial" w:eastAsia="Arial" w:hAnsi="Arial" w:cs="Arial"/>
        </w:rPr>
        <w:t>ube</w:t>
      </w:r>
      <w:r w:rsidR="6200AEAF" w:rsidRPr="7078BFF2">
        <w:rPr>
          <w:rFonts w:ascii="Arial" w:eastAsia="Arial" w:hAnsi="Arial" w:cs="Arial"/>
        </w:rPr>
        <w:t xml:space="preserve">a </w:t>
      </w:r>
      <w:r w:rsidR="780EF96B" w:rsidRPr="7078BFF2">
        <w:rPr>
          <w:rFonts w:ascii="Arial" w:eastAsia="Arial" w:hAnsi="Arial" w:cs="Arial"/>
        </w:rPr>
        <w:t>Agencija</w:t>
      </w:r>
      <w:r w:rsidR="6200AEAF" w:rsidRPr="7078BFF2">
        <w:rPr>
          <w:rFonts w:ascii="Arial" w:eastAsia="Arial" w:hAnsi="Arial" w:cs="Arial"/>
        </w:rPr>
        <w:t xml:space="preserve"> je redovito komunicirala prema postojećim i potencijalnim korisnicima, suradnicima te </w:t>
      </w:r>
      <w:r w:rsidR="4BF10D12" w:rsidRPr="7078BFF2">
        <w:rPr>
          <w:rFonts w:ascii="Arial" w:eastAsia="Arial" w:hAnsi="Arial" w:cs="Arial"/>
        </w:rPr>
        <w:t xml:space="preserve">općoj javnosti. U komunikaciji su korišteni primjeri dobre prakse, iskazana su pozitivna iskustva korisnika i njihove priče radi inspiracije i poticanja drugih potencijalnih prijavitelja. </w:t>
      </w:r>
      <w:r w:rsidR="0E70F7D9" w:rsidRPr="7078BFF2">
        <w:rPr>
          <w:rFonts w:ascii="Arial" w:eastAsia="Arial" w:hAnsi="Arial" w:cs="Arial"/>
        </w:rPr>
        <w:t xml:space="preserve">U objavama </w:t>
      </w:r>
      <w:r w:rsidR="0E70F7D9" w:rsidRPr="004B58A0">
        <w:rPr>
          <w:rFonts w:ascii="Arial" w:eastAsia="Arial" w:hAnsi="Arial" w:cs="Arial"/>
        </w:rPr>
        <w:t>na</w:t>
      </w:r>
      <w:r w:rsidR="0E70F7D9" w:rsidRPr="0055121C">
        <w:rPr>
          <w:rFonts w:ascii="Arial" w:eastAsia="Arial" w:hAnsi="Arial" w:cs="Arial"/>
        </w:rPr>
        <w:t xml:space="preserve"> društvenim mrežama isticani su prioriteti programa</w:t>
      </w:r>
      <w:r w:rsidR="5AB8302C" w:rsidRPr="0055121C">
        <w:rPr>
          <w:rFonts w:ascii="Arial" w:eastAsia="Arial" w:hAnsi="Arial" w:cs="Arial"/>
        </w:rPr>
        <w:t xml:space="preserve"> </w:t>
      </w:r>
      <w:r w:rsidR="0E70F7D9" w:rsidRPr="0055121C">
        <w:rPr>
          <w:rFonts w:ascii="Arial" w:eastAsia="Arial" w:hAnsi="Arial" w:cs="Arial"/>
        </w:rPr>
        <w:t>- uklj</w:t>
      </w:r>
      <w:r w:rsidR="221C7ADF" w:rsidRPr="0055121C">
        <w:rPr>
          <w:rFonts w:ascii="Arial" w:eastAsia="Arial" w:hAnsi="Arial" w:cs="Arial"/>
        </w:rPr>
        <w:t>učivanje i raznolikost,</w:t>
      </w:r>
      <w:r w:rsidR="0E70F7D9" w:rsidRPr="0055121C">
        <w:rPr>
          <w:rFonts w:ascii="Arial" w:eastAsia="Arial" w:hAnsi="Arial" w:cs="Arial"/>
        </w:rPr>
        <w:t xml:space="preserve"> </w:t>
      </w:r>
      <w:r w:rsidR="350A8BF5" w:rsidRPr="0055121C">
        <w:rPr>
          <w:rFonts w:ascii="Arial" w:eastAsia="Arial" w:hAnsi="Arial" w:cs="Arial"/>
        </w:rPr>
        <w:t>digitalna transformacija, održivost i zaštita okoliša te aktivno građanstvo.</w:t>
      </w:r>
    </w:p>
    <w:p w14:paraId="32ED558F" w14:textId="2B6D773E" w:rsidR="00D47421" w:rsidRPr="00837D20" w:rsidRDefault="00D47421" w:rsidP="00D16879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197DEB">
        <w:rPr>
          <w:rFonts w:ascii="Arial" w:eastAsia="Arial" w:hAnsi="Arial" w:cs="Arial"/>
          <w:b/>
          <w:bCs/>
        </w:rPr>
        <w:t xml:space="preserve">Tablica </w:t>
      </w:r>
      <w:r w:rsidR="00197DEB" w:rsidRPr="00197DEB">
        <w:rPr>
          <w:rFonts w:ascii="Arial" w:eastAsia="Arial" w:hAnsi="Arial" w:cs="Arial"/>
          <w:b/>
          <w:bCs/>
        </w:rPr>
        <w:t>4.</w:t>
      </w:r>
      <w:r w:rsidRPr="00837D20">
        <w:rPr>
          <w:rFonts w:ascii="Arial" w:eastAsia="Arial" w:hAnsi="Arial" w:cs="Arial"/>
          <w:b/>
          <w:bCs/>
          <w:i/>
          <w:iCs/>
        </w:rPr>
        <w:t xml:space="preserve"> Statistike </w:t>
      </w:r>
      <w:r w:rsidR="001638D9">
        <w:rPr>
          <w:rFonts w:ascii="Arial" w:eastAsia="Arial" w:hAnsi="Arial" w:cs="Arial"/>
          <w:b/>
          <w:bCs/>
          <w:i/>
          <w:iCs/>
        </w:rPr>
        <w:t xml:space="preserve">agencijskih </w:t>
      </w:r>
      <w:r w:rsidRPr="00837D20">
        <w:rPr>
          <w:rFonts w:ascii="Arial" w:eastAsia="Arial" w:hAnsi="Arial" w:cs="Arial"/>
          <w:b/>
          <w:bCs/>
          <w:i/>
          <w:iCs/>
        </w:rPr>
        <w:t xml:space="preserve">stranica/profila na društvenim mrežama </w:t>
      </w:r>
    </w:p>
    <w:tbl>
      <w:tblPr>
        <w:tblStyle w:val="GridTable6Colorful"/>
        <w:tblW w:w="7650" w:type="dxa"/>
        <w:tblLayout w:type="fixed"/>
        <w:tblLook w:val="04A0" w:firstRow="1" w:lastRow="0" w:firstColumn="1" w:lastColumn="0" w:noHBand="0" w:noVBand="1"/>
      </w:tblPr>
      <w:tblGrid>
        <w:gridCol w:w="3681"/>
        <w:gridCol w:w="3969"/>
      </w:tblGrid>
      <w:tr w:rsidR="001638D9" w:rsidRPr="0058011E" w14:paraId="501F7F9A" w14:textId="77777777" w:rsidTr="00235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35477DE" w14:textId="14F384AE" w:rsidR="001638D9" w:rsidRPr="0058011E" w:rsidRDefault="001638D9" w:rsidP="00D16879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8011E">
              <w:rPr>
                <w:rFonts w:ascii="Arial" w:eastAsia="Arial" w:hAnsi="Arial" w:cs="Arial"/>
                <w:sz w:val="20"/>
                <w:szCs w:val="20"/>
              </w:rPr>
              <w:t>Agencijske stranice na društvenim mrežama</w:t>
            </w:r>
          </w:p>
        </w:tc>
        <w:tc>
          <w:tcPr>
            <w:tcW w:w="3969" w:type="dxa"/>
          </w:tcPr>
          <w:p w14:paraId="5EABBE2B" w14:textId="14F88598" w:rsidR="001638D9" w:rsidRPr="0058011E" w:rsidRDefault="001638D9" w:rsidP="00D1687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011E">
              <w:rPr>
                <w:rFonts w:ascii="Arial" w:hAnsi="Arial" w:cs="Arial"/>
                <w:sz w:val="20"/>
                <w:szCs w:val="20"/>
              </w:rPr>
              <w:t>Vrsta podatka:</w:t>
            </w:r>
          </w:p>
          <w:p w14:paraId="1D29D716" w14:textId="3A12447D" w:rsidR="001638D9" w:rsidRPr="0058011E" w:rsidRDefault="001638D9" w:rsidP="00D1687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8011E">
              <w:rPr>
                <w:rFonts w:ascii="Arial" w:hAnsi="Arial" w:cs="Arial"/>
                <w:sz w:val="20"/>
                <w:szCs w:val="20"/>
              </w:rPr>
              <w:t>broj pratitelja</w:t>
            </w:r>
          </w:p>
          <w:p w14:paraId="34057327" w14:textId="3110702A" w:rsidR="001638D9" w:rsidRPr="0058011E" w:rsidRDefault="001638D9" w:rsidP="00D1687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8011E">
              <w:rPr>
                <w:rFonts w:ascii="Arial" w:hAnsi="Arial" w:cs="Arial"/>
                <w:sz w:val="20"/>
                <w:szCs w:val="20"/>
              </w:rPr>
              <w:t>31.12.2022.</w:t>
            </w:r>
          </w:p>
        </w:tc>
      </w:tr>
      <w:tr w:rsidR="001638D9" w:rsidRPr="0058011E" w14:paraId="4C3FEFCD" w14:textId="77777777" w:rsidTr="00235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DEDED" w:themeFill="accent3" w:themeFillTint="33"/>
          </w:tcPr>
          <w:p w14:paraId="636F0804" w14:textId="77777777" w:rsidR="001638D9" w:rsidRPr="0058011E" w:rsidRDefault="001638D9" w:rsidP="00D168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8011E">
              <w:rPr>
                <w:rFonts w:ascii="Arial" w:eastAsia="Arial" w:hAnsi="Arial" w:cs="Arial"/>
                <w:sz w:val="20"/>
                <w:szCs w:val="20"/>
              </w:rPr>
              <w:t>Facebook AMPEU</w:t>
            </w:r>
          </w:p>
        </w:tc>
        <w:tc>
          <w:tcPr>
            <w:tcW w:w="3969" w:type="dxa"/>
            <w:shd w:val="clear" w:color="auto" w:fill="EDEDED" w:themeFill="accent3" w:themeFillTint="33"/>
          </w:tcPr>
          <w:p w14:paraId="7435BA7B" w14:textId="20C6013D" w:rsidR="001638D9" w:rsidRPr="0058011E" w:rsidRDefault="001638D9" w:rsidP="00D1687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011E">
              <w:rPr>
                <w:rFonts w:ascii="Arial" w:hAnsi="Arial" w:cs="Arial"/>
                <w:sz w:val="20"/>
                <w:szCs w:val="20"/>
              </w:rPr>
              <w:t>20.865</w:t>
            </w:r>
          </w:p>
        </w:tc>
      </w:tr>
      <w:tr w:rsidR="001638D9" w:rsidRPr="0058011E" w14:paraId="12DCDD19" w14:textId="77777777" w:rsidTr="00235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DEDED" w:themeFill="accent3" w:themeFillTint="33"/>
          </w:tcPr>
          <w:p w14:paraId="4BDF73B3" w14:textId="77777777" w:rsidR="001638D9" w:rsidRPr="0058011E" w:rsidRDefault="001638D9" w:rsidP="00D168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8011E">
              <w:rPr>
                <w:rFonts w:ascii="Arial" w:eastAsia="Arial" w:hAnsi="Arial" w:cs="Arial"/>
                <w:sz w:val="20"/>
                <w:szCs w:val="20"/>
              </w:rPr>
              <w:t>Facebook eTwinning Hrvatska</w:t>
            </w:r>
          </w:p>
        </w:tc>
        <w:tc>
          <w:tcPr>
            <w:tcW w:w="3969" w:type="dxa"/>
            <w:shd w:val="clear" w:color="auto" w:fill="EDEDED" w:themeFill="accent3" w:themeFillTint="33"/>
          </w:tcPr>
          <w:p w14:paraId="318693B2" w14:textId="672A4066" w:rsidR="001638D9" w:rsidRPr="0058011E" w:rsidRDefault="001638D9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011E">
              <w:rPr>
                <w:rFonts w:ascii="Arial" w:hAnsi="Arial" w:cs="Arial"/>
                <w:sz w:val="20"/>
                <w:szCs w:val="20"/>
              </w:rPr>
              <w:t>7.273</w:t>
            </w:r>
          </w:p>
        </w:tc>
      </w:tr>
      <w:tr w:rsidR="001638D9" w:rsidRPr="0058011E" w14:paraId="4748DE34" w14:textId="77777777" w:rsidTr="00235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DEDED" w:themeFill="accent3" w:themeFillTint="33"/>
          </w:tcPr>
          <w:p w14:paraId="3E1ABBDC" w14:textId="77777777" w:rsidR="001638D9" w:rsidRPr="0058011E" w:rsidRDefault="001638D9" w:rsidP="00D168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8011E">
              <w:rPr>
                <w:rFonts w:ascii="Arial" w:eastAsia="Arial" w:hAnsi="Arial" w:cs="Arial"/>
                <w:sz w:val="20"/>
                <w:szCs w:val="20"/>
              </w:rPr>
              <w:t>Facebook Eurodesk Hrvatska</w:t>
            </w:r>
          </w:p>
        </w:tc>
        <w:tc>
          <w:tcPr>
            <w:tcW w:w="3969" w:type="dxa"/>
            <w:shd w:val="clear" w:color="auto" w:fill="EDEDED" w:themeFill="accent3" w:themeFillTint="33"/>
          </w:tcPr>
          <w:p w14:paraId="49150AB7" w14:textId="5AF56E95" w:rsidR="001638D9" w:rsidRPr="0058011E" w:rsidRDefault="001638D9" w:rsidP="00D1687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011E">
              <w:rPr>
                <w:rFonts w:ascii="Arial" w:hAnsi="Arial" w:cs="Arial"/>
                <w:sz w:val="20"/>
                <w:szCs w:val="20"/>
              </w:rPr>
              <w:t>3.372</w:t>
            </w:r>
          </w:p>
        </w:tc>
      </w:tr>
      <w:tr w:rsidR="001638D9" w:rsidRPr="0058011E" w14:paraId="6F2D457D" w14:textId="77777777" w:rsidTr="00235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DEDED" w:themeFill="accent3" w:themeFillTint="33"/>
          </w:tcPr>
          <w:p w14:paraId="5E0C808F" w14:textId="6496F8E3" w:rsidR="001638D9" w:rsidRPr="0058011E" w:rsidRDefault="001638D9" w:rsidP="00D16879">
            <w:pPr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8011E">
              <w:rPr>
                <w:rFonts w:ascii="Arial" w:hAnsi="Arial" w:cs="Arial"/>
                <w:sz w:val="20"/>
                <w:szCs w:val="20"/>
              </w:rPr>
              <w:t>Facebook  Euraxess Croatia</w:t>
            </w:r>
          </w:p>
        </w:tc>
        <w:tc>
          <w:tcPr>
            <w:tcW w:w="3969" w:type="dxa"/>
            <w:shd w:val="clear" w:color="auto" w:fill="EDEDED" w:themeFill="accent3" w:themeFillTint="33"/>
          </w:tcPr>
          <w:p w14:paraId="1F9340E5" w14:textId="43672751" w:rsidR="001638D9" w:rsidRPr="0058011E" w:rsidRDefault="001638D9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011E">
              <w:rPr>
                <w:rFonts w:ascii="Arial" w:hAnsi="Arial" w:cs="Arial"/>
                <w:sz w:val="20"/>
                <w:szCs w:val="20"/>
              </w:rPr>
              <w:t>1636</w:t>
            </w:r>
          </w:p>
        </w:tc>
      </w:tr>
      <w:tr w:rsidR="001638D9" w:rsidRPr="0058011E" w14:paraId="1165B5F3" w14:textId="77777777" w:rsidTr="00235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DEDED" w:themeFill="accent3" w:themeFillTint="33"/>
          </w:tcPr>
          <w:p w14:paraId="27404905" w14:textId="57EA6370" w:rsidR="001638D9" w:rsidRPr="0058011E" w:rsidRDefault="001638D9" w:rsidP="00D168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8011E">
              <w:rPr>
                <w:rFonts w:ascii="Arial" w:hAnsi="Arial" w:cs="Arial"/>
                <w:sz w:val="20"/>
                <w:szCs w:val="20"/>
              </w:rPr>
              <w:t>Facebook Obzor Europa</w:t>
            </w:r>
          </w:p>
        </w:tc>
        <w:tc>
          <w:tcPr>
            <w:tcW w:w="3969" w:type="dxa"/>
            <w:shd w:val="clear" w:color="auto" w:fill="EDEDED" w:themeFill="accent3" w:themeFillTint="33"/>
          </w:tcPr>
          <w:p w14:paraId="30679902" w14:textId="788F80C7" w:rsidR="001638D9" w:rsidRPr="0058011E" w:rsidDel="00E53E56" w:rsidRDefault="001638D9" w:rsidP="00D1687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011E">
              <w:rPr>
                <w:rFonts w:ascii="Arial" w:hAnsi="Arial" w:cs="Arial"/>
                <w:sz w:val="20"/>
                <w:szCs w:val="20"/>
              </w:rPr>
              <w:t>277</w:t>
            </w:r>
          </w:p>
        </w:tc>
      </w:tr>
      <w:tr w:rsidR="001638D9" w:rsidRPr="0058011E" w14:paraId="70FE198D" w14:textId="77777777" w:rsidTr="00235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DEDED" w:themeFill="accent3" w:themeFillTint="33"/>
          </w:tcPr>
          <w:p w14:paraId="49A496C0" w14:textId="2FE58220" w:rsidR="001638D9" w:rsidRPr="0058011E" w:rsidRDefault="001638D9" w:rsidP="00D168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8011E">
              <w:rPr>
                <w:rFonts w:ascii="Arial" w:hAnsi="Arial" w:cs="Arial"/>
                <w:sz w:val="20"/>
                <w:szCs w:val="20"/>
              </w:rPr>
              <w:t>Facebook Study in Croatia</w:t>
            </w:r>
          </w:p>
        </w:tc>
        <w:tc>
          <w:tcPr>
            <w:tcW w:w="3969" w:type="dxa"/>
            <w:shd w:val="clear" w:color="auto" w:fill="EDEDED" w:themeFill="accent3" w:themeFillTint="33"/>
          </w:tcPr>
          <w:p w14:paraId="653302C5" w14:textId="539522D1" w:rsidR="001638D9" w:rsidRPr="0058011E" w:rsidDel="00E53E56" w:rsidRDefault="001638D9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011E">
              <w:rPr>
                <w:rFonts w:ascii="Arial" w:hAnsi="Arial" w:cs="Arial"/>
                <w:sz w:val="20"/>
                <w:szCs w:val="20"/>
              </w:rPr>
              <w:t>3.100</w:t>
            </w:r>
          </w:p>
        </w:tc>
      </w:tr>
      <w:tr w:rsidR="001638D9" w:rsidRPr="0058011E" w14:paraId="0CC164D5" w14:textId="77777777" w:rsidTr="00235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D9E2F3" w:themeFill="accent1" w:themeFillTint="33"/>
          </w:tcPr>
          <w:p w14:paraId="518154EB" w14:textId="77777777" w:rsidR="001638D9" w:rsidRPr="0058011E" w:rsidRDefault="001638D9" w:rsidP="00D168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8011E">
              <w:rPr>
                <w:rFonts w:ascii="Arial" w:eastAsia="Arial" w:hAnsi="Arial" w:cs="Arial"/>
                <w:sz w:val="20"/>
                <w:szCs w:val="20"/>
              </w:rPr>
              <w:t>Instagram Agencije (</w:t>
            </w:r>
            <w:hyperlink r:id="rId65">
              <w:r w:rsidRPr="0058011E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@ampeu.hr</w:t>
              </w:r>
            </w:hyperlink>
            <w:r w:rsidRPr="0058011E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3969" w:type="dxa"/>
            <w:shd w:val="clear" w:color="auto" w:fill="D9E2F3" w:themeFill="accent1" w:themeFillTint="33"/>
          </w:tcPr>
          <w:p w14:paraId="467189D4" w14:textId="14A028B1" w:rsidR="001638D9" w:rsidRPr="0058011E" w:rsidRDefault="001638D9" w:rsidP="00D1687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011E">
              <w:rPr>
                <w:rFonts w:ascii="Arial" w:hAnsi="Arial" w:cs="Arial"/>
                <w:sz w:val="20"/>
                <w:szCs w:val="20"/>
              </w:rPr>
              <w:t>1.615</w:t>
            </w:r>
          </w:p>
        </w:tc>
      </w:tr>
      <w:tr w:rsidR="001638D9" w:rsidRPr="0058011E" w14:paraId="2074A108" w14:textId="77777777" w:rsidTr="002352C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D9E2F3" w:themeFill="accent1" w:themeFillTint="33"/>
          </w:tcPr>
          <w:p w14:paraId="7245F88C" w14:textId="77777777" w:rsidR="001638D9" w:rsidRPr="0058011E" w:rsidRDefault="001638D9" w:rsidP="00D168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8011E">
              <w:rPr>
                <w:rFonts w:ascii="Arial" w:eastAsia="Arial" w:hAnsi="Arial" w:cs="Arial"/>
                <w:sz w:val="20"/>
                <w:szCs w:val="20"/>
              </w:rPr>
              <w:t>Instagram Eurodesk*</w:t>
            </w:r>
          </w:p>
        </w:tc>
        <w:tc>
          <w:tcPr>
            <w:tcW w:w="3969" w:type="dxa"/>
            <w:shd w:val="clear" w:color="auto" w:fill="D9E2F3" w:themeFill="accent1" w:themeFillTint="33"/>
          </w:tcPr>
          <w:p w14:paraId="685859A9" w14:textId="6E976C37" w:rsidR="001638D9" w:rsidRPr="0058011E" w:rsidRDefault="001638D9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01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638D9" w:rsidRPr="0058011E" w14:paraId="76528A1D" w14:textId="77777777" w:rsidTr="00235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D9E2F3" w:themeFill="accent1" w:themeFillTint="33"/>
          </w:tcPr>
          <w:p w14:paraId="10DAC541" w14:textId="0847D559" w:rsidR="001638D9" w:rsidRPr="0058011E" w:rsidRDefault="001638D9" w:rsidP="00D16879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8011E">
              <w:rPr>
                <w:rFonts w:ascii="Arial" w:eastAsia="Arial" w:hAnsi="Arial" w:cs="Arial"/>
                <w:sz w:val="20"/>
                <w:szCs w:val="20"/>
              </w:rPr>
              <w:t>Instagram Study in Croatia</w:t>
            </w:r>
          </w:p>
        </w:tc>
        <w:tc>
          <w:tcPr>
            <w:tcW w:w="3969" w:type="dxa"/>
            <w:shd w:val="clear" w:color="auto" w:fill="D9E2F3" w:themeFill="accent1" w:themeFillTint="33"/>
          </w:tcPr>
          <w:p w14:paraId="04777866" w14:textId="3A41B70C" w:rsidR="001638D9" w:rsidRPr="0058011E" w:rsidRDefault="001638D9" w:rsidP="00D1687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011E">
              <w:rPr>
                <w:rFonts w:ascii="Arial" w:hAnsi="Arial" w:cs="Arial"/>
                <w:sz w:val="20"/>
                <w:szCs w:val="20"/>
              </w:rPr>
              <w:t>872</w:t>
            </w:r>
          </w:p>
        </w:tc>
      </w:tr>
      <w:tr w:rsidR="001638D9" w:rsidRPr="0058011E" w14:paraId="222E795D" w14:textId="77777777" w:rsidTr="002352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BE4D5" w:themeFill="accent2" w:themeFillTint="33"/>
          </w:tcPr>
          <w:p w14:paraId="35527FC8" w14:textId="77777777" w:rsidR="001638D9" w:rsidRPr="0058011E" w:rsidRDefault="001638D9" w:rsidP="00D168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8011E">
              <w:rPr>
                <w:rFonts w:ascii="Arial" w:eastAsia="Arial" w:hAnsi="Arial" w:cs="Arial"/>
                <w:sz w:val="20"/>
                <w:szCs w:val="20"/>
              </w:rPr>
              <w:t>Twitter AMPEU</w:t>
            </w:r>
          </w:p>
        </w:tc>
        <w:tc>
          <w:tcPr>
            <w:tcW w:w="3969" w:type="dxa"/>
            <w:shd w:val="clear" w:color="auto" w:fill="FBE4D5" w:themeFill="accent2" w:themeFillTint="33"/>
          </w:tcPr>
          <w:p w14:paraId="5940B361" w14:textId="421F746A" w:rsidR="001638D9" w:rsidRPr="0058011E" w:rsidRDefault="001638D9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011E">
              <w:rPr>
                <w:rFonts w:ascii="Arial" w:hAnsi="Arial" w:cs="Arial"/>
                <w:sz w:val="20"/>
                <w:szCs w:val="20"/>
              </w:rPr>
              <w:t>270</w:t>
            </w:r>
          </w:p>
        </w:tc>
      </w:tr>
      <w:tr w:rsidR="001638D9" w:rsidRPr="0058011E" w14:paraId="2995742C" w14:textId="77777777" w:rsidTr="00235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BE4D5" w:themeFill="accent2" w:themeFillTint="33"/>
          </w:tcPr>
          <w:p w14:paraId="6BF2B88D" w14:textId="77777777" w:rsidR="001638D9" w:rsidRPr="0058011E" w:rsidRDefault="001638D9" w:rsidP="00D168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8011E">
              <w:rPr>
                <w:rFonts w:ascii="Arial" w:eastAsia="Arial" w:hAnsi="Arial" w:cs="Arial"/>
                <w:sz w:val="20"/>
                <w:szCs w:val="20"/>
              </w:rPr>
              <w:t>Twitter  eTwinning</w:t>
            </w:r>
          </w:p>
        </w:tc>
        <w:tc>
          <w:tcPr>
            <w:tcW w:w="3969" w:type="dxa"/>
            <w:shd w:val="clear" w:color="auto" w:fill="FBE4D5" w:themeFill="accent2" w:themeFillTint="33"/>
          </w:tcPr>
          <w:p w14:paraId="4340D76E" w14:textId="4BC1D8DB" w:rsidR="001638D9" w:rsidRPr="0058011E" w:rsidRDefault="001638D9" w:rsidP="00D1687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011E">
              <w:rPr>
                <w:rFonts w:ascii="Arial" w:eastAsia="Arial" w:hAnsi="Arial" w:cs="Arial"/>
                <w:color w:val="auto"/>
                <w:sz w:val="20"/>
                <w:szCs w:val="20"/>
              </w:rPr>
              <w:t>1.294</w:t>
            </w:r>
          </w:p>
        </w:tc>
      </w:tr>
      <w:tr w:rsidR="001638D9" w:rsidRPr="0058011E" w14:paraId="0827FF2A" w14:textId="77777777" w:rsidTr="002352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BE4D5" w:themeFill="accent2" w:themeFillTint="33"/>
          </w:tcPr>
          <w:p w14:paraId="7C5BA5A3" w14:textId="6E2F6C88" w:rsidR="001638D9" w:rsidRPr="0058011E" w:rsidRDefault="001638D9" w:rsidP="00D16879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8011E">
              <w:rPr>
                <w:rFonts w:ascii="Arial" w:eastAsia="Arial" w:hAnsi="Arial" w:cs="Arial"/>
                <w:sz w:val="20"/>
                <w:szCs w:val="20"/>
              </w:rPr>
              <w:t>Twitter-profil Obzor Europa</w:t>
            </w:r>
          </w:p>
        </w:tc>
        <w:tc>
          <w:tcPr>
            <w:tcW w:w="3969" w:type="dxa"/>
            <w:shd w:val="clear" w:color="auto" w:fill="FBE4D5" w:themeFill="accent2" w:themeFillTint="33"/>
          </w:tcPr>
          <w:p w14:paraId="6A02CAB9" w14:textId="1AF07542" w:rsidR="001638D9" w:rsidRPr="0058011E" w:rsidRDefault="001638D9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8011E">
              <w:rPr>
                <w:rFonts w:ascii="Arial" w:eastAsia="Arial" w:hAnsi="Arial" w:cs="Arial"/>
                <w:color w:val="auto"/>
                <w:sz w:val="20"/>
                <w:szCs w:val="20"/>
              </w:rPr>
              <w:t>25</w:t>
            </w:r>
          </w:p>
        </w:tc>
      </w:tr>
      <w:tr w:rsidR="001638D9" w:rsidRPr="0058011E" w14:paraId="161DBCAB" w14:textId="77777777" w:rsidTr="00235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2EFD9" w:themeFill="accent6" w:themeFillTint="33"/>
          </w:tcPr>
          <w:p w14:paraId="65969453" w14:textId="77777777" w:rsidR="001638D9" w:rsidRPr="0058011E" w:rsidRDefault="001638D9" w:rsidP="00D168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8011E">
              <w:rPr>
                <w:rFonts w:ascii="Arial" w:eastAsia="Arial" w:hAnsi="Arial" w:cs="Arial"/>
                <w:sz w:val="20"/>
                <w:szCs w:val="20"/>
              </w:rPr>
              <w:t>YouTube AMPEU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0F99B0BB" w14:textId="66A914EF" w:rsidR="001638D9" w:rsidRPr="0058011E" w:rsidRDefault="001638D9" w:rsidP="00D1687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011E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</w:tr>
      <w:tr w:rsidR="001638D9" w:rsidRPr="0058011E" w14:paraId="7ECD1240" w14:textId="77777777" w:rsidTr="002352C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2EFD9" w:themeFill="accent6" w:themeFillTint="33"/>
          </w:tcPr>
          <w:p w14:paraId="0DDBB195" w14:textId="77777777" w:rsidR="001638D9" w:rsidRPr="0058011E" w:rsidRDefault="001638D9" w:rsidP="00D168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8011E">
              <w:rPr>
                <w:rFonts w:ascii="Arial" w:eastAsia="Arial" w:hAnsi="Arial" w:cs="Arial"/>
                <w:sz w:val="20"/>
                <w:szCs w:val="20"/>
              </w:rPr>
              <w:t>YouTube eTwinning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4E4316C3" w14:textId="4F2BD456" w:rsidR="001638D9" w:rsidRPr="0058011E" w:rsidRDefault="001638D9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011E">
              <w:rPr>
                <w:rFonts w:ascii="Arial" w:eastAsia="Arial" w:hAnsi="Arial" w:cs="Arial"/>
                <w:color w:val="auto"/>
                <w:sz w:val="20"/>
                <w:szCs w:val="20"/>
              </w:rPr>
              <w:t>463</w:t>
            </w:r>
          </w:p>
        </w:tc>
      </w:tr>
      <w:tr w:rsidR="001638D9" w:rsidRPr="0058011E" w14:paraId="5DAD0364" w14:textId="77777777" w:rsidTr="00235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FF2CC" w:themeFill="accent4" w:themeFillTint="33"/>
          </w:tcPr>
          <w:p w14:paraId="1C42122B" w14:textId="77777777" w:rsidR="001638D9" w:rsidRPr="0058011E" w:rsidRDefault="001638D9" w:rsidP="00D168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8011E">
              <w:rPr>
                <w:rFonts w:ascii="Arial" w:eastAsia="Arial" w:hAnsi="Arial" w:cs="Arial"/>
                <w:sz w:val="20"/>
                <w:szCs w:val="20"/>
              </w:rPr>
              <w:t>LinkedIn AMPEU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31E5F321" w14:textId="1285833C" w:rsidR="001638D9" w:rsidRPr="0058011E" w:rsidRDefault="001638D9" w:rsidP="00D1687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011E">
              <w:rPr>
                <w:rFonts w:ascii="Arial" w:hAnsi="Arial" w:cs="Arial"/>
                <w:color w:val="auto"/>
                <w:sz w:val="20"/>
                <w:szCs w:val="20"/>
              </w:rPr>
              <w:t>2.169</w:t>
            </w:r>
          </w:p>
        </w:tc>
      </w:tr>
      <w:tr w:rsidR="001638D9" w:rsidRPr="0058011E" w14:paraId="0C46ABC4" w14:textId="77777777" w:rsidTr="002352CC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FF2CC" w:themeFill="accent4" w:themeFillTint="33"/>
          </w:tcPr>
          <w:p w14:paraId="5167FB54" w14:textId="77777777" w:rsidR="001638D9" w:rsidRPr="0058011E" w:rsidRDefault="001638D9" w:rsidP="00D168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8011E">
              <w:rPr>
                <w:rFonts w:ascii="Arial" w:eastAsia="Arial" w:hAnsi="Arial" w:cs="Arial"/>
                <w:sz w:val="20"/>
                <w:szCs w:val="20"/>
              </w:rPr>
              <w:t>LinkedIn Europass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2E97AFF9" w14:textId="27084979" w:rsidR="001638D9" w:rsidRPr="0058011E" w:rsidRDefault="001638D9" w:rsidP="00D168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011E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</w:tr>
      <w:tr w:rsidR="001638D9" w:rsidRPr="0058011E" w14:paraId="2C158FF0" w14:textId="77777777" w:rsidTr="00235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FF2CC" w:themeFill="accent4" w:themeFillTint="33"/>
          </w:tcPr>
          <w:p w14:paraId="4D4F21A0" w14:textId="25912546" w:rsidR="001638D9" w:rsidRPr="0058011E" w:rsidRDefault="001638D9" w:rsidP="00D16879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8011E">
              <w:rPr>
                <w:rFonts w:ascii="Arial" w:eastAsia="Arial" w:hAnsi="Arial" w:cs="Arial"/>
                <w:sz w:val="20"/>
                <w:szCs w:val="20"/>
              </w:rPr>
              <w:t>LinkedIn EURAXESS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2ED7E915" w14:textId="38DED1E4" w:rsidR="001638D9" w:rsidRPr="0058011E" w:rsidRDefault="001638D9" w:rsidP="00D1687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011E">
              <w:rPr>
                <w:rFonts w:ascii="Arial" w:hAnsi="Arial" w:cs="Arial"/>
                <w:color w:val="auto"/>
                <w:sz w:val="20"/>
                <w:szCs w:val="20"/>
              </w:rPr>
              <w:t>290</w:t>
            </w:r>
          </w:p>
        </w:tc>
      </w:tr>
    </w:tbl>
    <w:p w14:paraId="0E383C8C" w14:textId="5A8E28E9" w:rsidR="003F64EB" w:rsidRPr="00837D20" w:rsidRDefault="003F64EB" w:rsidP="00D16879">
      <w:pPr>
        <w:spacing w:line="360" w:lineRule="auto"/>
        <w:rPr>
          <w:rFonts w:ascii="Arial" w:hAnsi="Arial" w:cs="Arial"/>
        </w:rPr>
      </w:pPr>
      <w:r w:rsidRPr="00837D20">
        <w:rPr>
          <w:rFonts w:ascii="Arial" w:eastAsia="Arial" w:hAnsi="Arial" w:cs="Arial"/>
          <w:sz w:val="18"/>
          <w:szCs w:val="18"/>
        </w:rPr>
        <w:t>*</w:t>
      </w:r>
      <w:proofErr w:type="spellStart"/>
      <w:r w:rsidRPr="0051642A">
        <w:rPr>
          <w:rFonts w:ascii="Arial" w:eastAsia="Arial" w:hAnsi="Arial" w:cs="Arial"/>
          <w:i/>
          <w:iCs/>
          <w:sz w:val="18"/>
          <w:szCs w:val="18"/>
        </w:rPr>
        <w:t>Eurodesk</w:t>
      </w:r>
      <w:proofErr w:type="spellEnd"/>
      <w:r w:rsidRPr="0051642A">
        <w:rPr>
          <w:rFonts w:ascii="Arial" w:eastAsia="Arial" w:hAnsi="Arial" w:cs="Arial"/>
          <w:i/>
          <w:iCs/>
          <w:sz w:val="18"/>
          <w:szCs w:val="18"/>
        </w:rPr>
        <w:t xml:space="preserve"> </w:t>
      </w:r>
      <w:proofErr w:type="spellStart"/>
      <w:r w:rsidRPr="0051642A">
        <w:rPr>
          <w:rFonts w:ascii="Arial" w:eastAsia="Arial" w:hAnsi="Arial" w:cs="Arial"/>
          <w:i/>
          <w:iCs/>
          <w:sz w:val="18"/>
          <w:szCs w:val="18"/>
        </w:rPr>
        <w:t>Instagram</w:t>
      </w:r>
      <w:proofErr w:type="spellEnd"/>
      <w:r w:rsidRPr="0051642A">
        <w:rPr>
          <w:rFonts w:ascii="Arial" w:eastAsia="Arial" w:hAnsi="Arial" w:cs="Arial"/>
          <w:i/>
          <w:iCs/>
          <w:sz w:val="18"/>
          <w:szCs w:val="18"/>
        </w:rPr>
        <w:t xml:space="preserve"> pokrenut</w:t>
      </w:r>
      <w:r w:rsidR="001638D9">
        <w:rPr>
          <w:rFonts w:ascii="Arial" w:eastAsia="Arial" w:hAnsi="Arial" w:cs="Arial"/>
          <w:i/>
          <w:iCs/>
          <w:sz w:val="18"/>
          <w:szCs w:val="18"/>
        </w:rPr>
        <w:t xml:space="preserve"> je</w:t>
      </w:r>
      <w:r w:rsidRPr="0051642A">
        <w:rPr>
          <w:rFonts w:ascii="Arial" w:eastAsia="Arial" w:hAnsi="Arial" w:cs="Arial"/>
          <w:i/>
          <w:iCs/>
          <w:sz w:val="18"/>
          <w:szCs w:val="18"/>
        </w:rPr>
        <w:t xml:space="preserve"> 2.</w:t>
      </w:r>
      <w:r w:rsidR="001638D9">
        <w:rPr>
          <w:rFonts w:ascii="Arial" w:eastAsia="Arial" w:hAnsi="Arial" w:cs="Arial"/>
          <w:i/>
          <w:iCs/>
          <w:sz w:val="18"/>
          <w:szCs w:val="18"/>
        </w:rPr>
        <w:t>svibnja</w:t>
      </w:r>
      <w:r w:rsidRPr="0051642A">
        <w:rPr>
          <w:rFonts w:ascii="Arial" w:eastAsia="Arial" w:hAnsi="Arial" w:cs="Arial"/>
          <w:i/>
          <w:iCs/>
          <w:sz w:val="18"/>
          <w:szCs w:val="18"/>
        </w:rPr>
        <w:t>.2022.</w:t>
      </w:r>
      <w:r w:rsidR="00663F7D" w:rsidRPr="0051642A">
        <w:rPr>
          <w:rFonts w:ascii="Arial" w:eastAsia="Arial" w:hAnsi="Arial" w:cs="Arial"/>
          <w:i/>
          <w:iCs/>
          <w:sz w:val="18"/>
          <w:szCs w:val="18"/>
        </w:rPr>
        <w:t>, a</w:t>
      </w:r>
      <w:r w:rsidR="00854722" w:rsidRPr="0051642A">
        <w:rPr>
          <w:rFonts w:ascii="Arial" w:eastAsia="Arial" w:hAnsi="Arial" w:cs="Arial"/>
          <w:i/>
          <w:iCs/>
          <w:sz w:val="18"/>
          <w:szCs w:val="18"/>
        </w:rPr>
        <w:t>li je</w:t>
      </w:r>
      <w:r w:rsidR="00663F7D" w:rsidRPr="0051642A">
        <w:rPr>
          <w:rFonts w:ascii="Arial" w:eastAsia="Arial" w:hAnsi="Arial" w:cs="Arial"/>
          <w:i/>
          <w:iCs/>
          <w:sz w:val="18"/>
          <w:szCs w:val="18"/>
        </w:rPr>
        <w:t xml:space="preserve"> zbog tehnički</w:t>
      </w:r>
      <w:r w:rsidR="00854722" w:rsidRPr="0051642A">
        <w:rPr>
          <w:rFonts w:ascii="Arial" w:eastAsia="Arial" w:hAnsi="Arial" w:cs="Arial"/>
          <w:i/>
          <w:iCs/>
          <w:sz w:val="18"/>
          <w:szCs w:val="18"/>
        </w:rPr>
        <w:t>h</w:t>
      </w:r>
      <w:r w:rsidR="00663F7D" w:rsidRPr="0051642A">
        <w:rPr>
          <w:rFonts w:ascii="Arial" w:eastAsia="Arial" w:hAnsi="Arial" w:cs="Arial"/>
          <w:i/>
          <w:iCs/>
          <w:sz w:val="18"/>
          <w:szCs w:val="18"/>
        </w:rPr>
        <w:t xml:space="preserve"> razloga</w:t>
      </w:r>
      <w:r w:rsidR="00AC706A" w:rsidRPr="0051642A">
        <w:rPr>
          <w:rFonts w:ascii="Arial" w:eastAsia="Arial" w:hAnsi="Arial" w:cs="Arial"/>
          <w:i/>
          <w:iCs/>
          <w:sz w:val="18"/>
          <w:szCs w:val="18"/>
        </w:rPr>
        <w:t xml:space="preserve"> </w:t>
      </w:r>
      <w:r w:rsidR="00663F7D" w:rsidRPr="0051642A">
        <w:rPr>
          <w:rFonts w:ascii="Arial" w:eastAsia="Arial" w:hAnsi="Arial" w:cs="Arial"/>
          <w:i/>
          <w:iCs/>
          <w:sz w:val="18"/>
          <w:szCs w:val="18"/>
        </w:rPr>
        <w:t>neaktivan.</w:t>
      </w:r>
    </w:p>
    <w:p w14:paraId="1E777F22" w14:textId="0D726662" w:rsidR="003F64EB" w:rsidRDefault="1B468B0A" w:rsidP="00D16879">
      <w:pPr>
        <w:pStyle w:val="Heading1"/>
      </w:pPr>
      <w:bookmarkStart w:id="30" w:name="_Toc373355322"/>
      <w:bookmarkStart w:id="31" w:name="_Toc1705145977"/>
      <w:bookmarkStart w:id="32" w:name="_Toc2085111964"/>
      <w:bookmarkStart w:id="33" w:name="_Toc281083282"/>
      <w:bookmarkStart w:id="34" w:name="_Toc401894384"/>
      <w:bookmarkStart w:id="35" w:name="_Toc129085988"/>
      <w:r w:rsidRPr="42A91EB3">
        <w:rPr>
          <w:rFonts w:ascii="Arial" w:eastAsia="Arial" w:hAnsi="Arial" w:cs="Arial"/>
          <w:b/>
          <w:bCs/>
          <w:sz w:val="26"/>
          <w:szCs w:val="26"/>
        </w:rPr>
        <w:t>Informativni materijali</w:t>
      </w:r>
      <w:bookmarkEnd w:id="30"/>
      <w:bookmarkEnd w:id="31"/>
      <w:bookmarkEnd w:id="32"/>
      <w:bookmarkEnd w:id="33"/>
      <w:bookmarkEnd w:id="34"/>
      <w:bookmarkEnd w:id="35"/>
    </w:p>
    <w:p w14:paraId="4FE9DA55" w14:textId="77777777" w:rsidR="0089145A" w:rsidRPr="0089145A" w:rsidRDefault="0089145A" w:rsidP="0089145A"/>
    <w:p w14:paraId="03F68D9A" w14:textId="3DA24121" w:rsidR="0089145A" w:rsidRPr="0089145A" w:rsidRDefault="288ABCFE" w:rsidP="0089145A">
      <w:pPr>
        <w:spacing w:line="360" w:lineRule="auto"/>
        <w:jc w:val="both"/>
      </w:pPr>
      <w:r w:rsidRPr="1EAF8FFC">
        <w:rPr>
          <w:rFonts w:ascii="Arial" w:eastAsia="Arial" w:hAnsi="Arial" w:cs="Arial"/>
        </w:rPr>
        <w:t xml:space="preserve">Agencija je </w:t>
      </w:r>
      <w:r w:rsidR="26ED47AD" w:rsidRPr="1EAF8FFC">
        <w:rPr>
          <w:rFonts w:ascii="Arial" w:eastAsia="Arial" w:hAnsi="Arial" w:cs="Arial"/>
        </w:rPr>
        <w:t xml:space="preserve">tijekom </w:t>
      </w:r>
      <w:r w:rsidRPr="1EAF8FFC">
        <w:rPr>
          <w:rFonts w:ascii="Arial" w:eastAsia="Arial" w:hAnsi="Arial" w:cs="Arial"/>
        </w:rPr>
        <w:t xml:space="preserve">2022. </w:t>
      </w:r>
      <w:r w:rsidR="4A95C3C4" w:rsidRPr="1EAF8FFC">
        <w:rPr>
          <w:rFonts w:ascii="Arial" w:eastAsia="Arial" w:hAnsi="Arial" w:cs="Arial"/>
        </w:rPr>
        <w:t xml:space="preserve">objavila </w:t>
      </w:r>
      <w:r w:rsidR="20DD64D3" w:rsidRPr="1EAF8FFC">
        <w:rPr>
          <w:rFonts w:ascii="Arial" w:eastAsia="Arial" w:hAnsi="Arial" w:cs="Arial"/>
          <w:b/>
          <w:bCs/>
        </w:rPr>
        <w:t>1</w:t>
      </w:r>
      <w:r w:rsidR="4074E069" w:rsidRPr="1EAF8FFC">
        <w:rPr>
          <w:rFonts w:ascii="Arial" w:eastAsia="Arial" w:hAnsi="Arial" w:cs="Arial"/>
          <w:b/>
          <w:bCs/>
        </w:rPr>
        <w:t>5</w:t>
      </w:r>
      <w:r w:rsidR="20DD64D3" w:rsidRPr="1EAF8FFC">
        <w:rPr>
          <w:rFonts w:ascii="Arial" w:eastAsia="Arial" w:hAnsi="Arial" w:cs="Arial"/>
          <w:b/>
          <w:bCs/>
        </w:rPr>
        <w:t xml:space="preserve"> </w:t>
      </w:r>
      <w:r w:rsidRPr="1EAF8FFC">
        <w:rPr>
          <w:rFonts w:ascii="Arial" w:eastAsia="Arial" w:hAnsi="Arial" w:cs="Arial"/>
          <w:b/>
          <w:bCs/>
        </w:rPr>
        <w:t xml:space="preserve">informativnih </w:t>
      </w:r>
      <w:r w:rsidR="4A95C3C4" w:rsidRPr="1EAF8FFC">
        <w:rPr>
          <w:rFonts w:ascii="Arial" w:eastAsia="Arial" w:hAnsi="Arial" w:cs="Arial"/>
          <w:b/>
          <w:bCs/>
        </w:rPr>
        <w:t>izdanja</w:t>
      </w:r>
      <w:r w:rsidR="303D59AF" w:rsidRPr="1EAF8FFC">
        <w:rPr>
          <w:rFonts w:ascii="Arial" w:eastAsia="Arial" w:hAnsi="Arial" w:cs="Arial"/>
        </w:rPr>
        <w:t>,</w:t>
      </w:r>
      <w:r w:rsidR="7FCE908C" w:rsidRPr="1EAF8FFC">
        <w:rPr>
          <w:rFonts w:ascii="Arial" w:eastAsia="Arial" w:hAnsi="Arial" w:cs="Arial"/>
        </w:rPr>
        <w:t xml:space="preserve"> 14 publikacija i jedan plakat. Sve publikacije su </w:t>
      </w:r>
      <w:r w:rsidR="00622690">
        <w:rPr>
          <w:rFonts w:ascii="Arial" w:eastAsia="Arial" w:hAnsi="Arial" w:cs="Arial"/>
        </w:rPr>
        <w:t xml:space="preserve">objavljene na </w:t>
      </w:r>
      <w:hyperlink r:id="rId66" w:history="1">
        <w:r w:rsidR="00622690" w:rsidRPr="00577984">
          <w:rPr>
            <w:rStyle w:val="Hyperlink"/>
            <w:rFonts w:ascii="Arial" w:eastAsia="Arial" w:hAnsi="Arial" w:cs="Arial"/>
          </w:rPr>
          <w:t>agencijskoj mrežnoj stranici</w:t>
        </w:r>
      </w:hyperlink>
      <w:r w:rsidR="7FCE908C" w:rsidRPr="1EAF8FFC">
        <w:rPr>
          <w:rFonts w:ascii="Arial" w:eastAsia="Arial" w:hAnsi="Arial" w:cs="Arial"/>
        </w:rPr>
        <w:t xml:space="preserve">, neke </w:t>
      </w:r>
      <w:r w:rsidR="006C78C3">
        <w:rPr>
          <w:rFonts w:ascii="Arial" w:eastAsia="Arial" w:hAnsi="Arial" w:cs="Arial"/>
        </w:rPr>
        <w:t xml:space="preserve">su </w:t>
      </w:r>
      <w:r w:rsidR="00577984">
        <w:rPr>
          <w:rFonts w:ascii="Arial" w:eastAsia="Arial" w:hAnsi="Arial" w:cs="Arial"/>
        </w:rPr>
        <w:t xml:space="preserve">dostupne </w:t>
      </w:r>
      <w:r w:rsidR="21005016" w:rsidRPr="1EAF8FFC">
        <w:rPr>
          <w:rFonts w:ascii="Arial" w:eastAsia="Arial" w:hAnsi="Arial" w:cs="Arial"/>
        </w:rPr>
        <w:t>u HTML verziji</w:t>
      </w:r>
      <w:r w:rsidR="00D3238D">
        <w:rPr>
          <w:rFonts w:ascii="Arial" w:eastAsia="Arial" w:hAnsi="Arial" w:cs="Arial"/>
        </w:rPr>
        <w:t xml:space="preserve"> kao integralni dio stranice</w:t>
      </w:r>
      <w:r w:rsidR="21005016" w:rsidRPr="1EAF8FFC">
        <w:rPr>
          <w:rFonts w:ascii="Arial" w:eastAsia="Arial" w:hAnsi="Arial" w:cs="Arial"/>
        </w:rPr>
        <w:t xml:space="preserve">, a neke se može preuzeti u PDF formatu. </w:t>
      </w:r>
      <w:r w:rsidR="0061527D">
        <w:rPr>
          <w:rFonts w:ascii="Arial" w:eastAsia="Arial" w:hAnsi="Arial" w:cs="Arial"/>
        </w:rPr>
        <w:t>Zbog nužnosti diseminacije informativnih materijala na fizičkim događanjima</w:t>
      </w:r>
      <w:r w:rsidRPr="1EAF8FFC">
        <w:rPr>
          <w:rFonts w:ascii="Arial" w:eastAsia="Arial" w:hAnsi="Arial" w:cs="Arial"/>
        </w:rPr>
        <w:t xml:space="preserve"> </w:t>
      </w:r>
      <w:r w:rsidR="7735F6AD" w:rsidRPr="1EAF8FFC">
        <w:rPr>
          <w:rFonts w:ascii="Arial" w:eastAsia="Arial" w:hAnsi="Arial" w:cs="Arial"/>
        </w:rPr>
        <w:t>otisnuto je 11 publikacija, čija ukupna naklada iznosi 21.600 primjeraka.</w:t>
      </w:r>
      <w:r w:rsidR="0A0A7BD3" w:rsidRPr="1EAF8FFC">
        <w:rPr>
          <w:rFonts w:ascii="Arial" w:eastAsia="Arial" w:hAnsi="Arial" w:cs="Arial"/>
        </w:rPr>
        <w:t xml:space="preserve"> </w:t>
      </w:r>
      <w:r w:rsidR="514F2B41" w:rsidRPr="1EAF8FFC">
        <w:rPr>
          <w:rFonts w:ascii="Arial" w:eastAsia="Arial" w:hAnsi="Arial" w:cs="Arial"/>
        </w:rPr>
        <w:t xml:space="preserve">Na seriji tiskanih letaka na temu programa Erasmus+ otisnut je kod za brzi odgovor (QR kod) koji vodi čitatelje na mrežnu stranicu Agencije gdje mogu doznati </w:t>
      </w:r>
      <w:r w:rsidR="514F2B41" w:rsidRPr="1EAF8FFC">
        <w:rPr>
          <w:rFonts w:ascii="Arial" w:eastAsia="Arial" w:hAnsi="Arial" w:cs="Arial"/>
        </w:rPr>
        <w:lastRenderedPageBreak/>
        <w:t>korisne i najnovije informacije na temu programa.</w:t>
      </w:r>
      <w:r w:rsidR="7735F6AD" w:rsidRPr="1EAF8FFC">
        <w:rPr>
          <w:rFonts w:ascii="Arial" w:eastAsia="Arial" w:hAnsi="Arial" w:cs="Arial"/>
        </w:rPr>
        <w:t xml:space="preserve"> </w:t>
      </w:r>
      <w:r w:rsidR="45B1BDAF" w:rsidRPr="1EAF8FFC">
        <w:rPr>
          <w:rFonts w:ascii="Arial" w:eastAsia="Arial" w:hAnsi="Arial" w:cs="Arial"/>
        </w:rPr>
        <w:t xml:space="preserve">U </w:t>
      </w:r>
      <w:r w:rsidR="673AE94F" w:rsidRPr="1EAF8FFC">
        <w:rPr>
          <w:rFonts w:ascii="Arial" w:eastAsia="Arial" w:hAnsi="Arial" w:cs="Arial"/>
        </w:rPr>
        <w:t>rujnu</w:t>
      </w:r>
      <w:r w:rsidR="45B1BDAF" w:rsidRPr="1EAF8FFC">
        <w:rPr>
          <w:rFonts w:ascii="Arial" w:eastAsia="Arial" w:hAnsi="Arial" w:cs="Arial"/>
        </w:rPr>
        <w:t xml:space="preserve"> je </w:t>
      </w:r>
      <w:r w:rsidR="7AC3411D" w:rsidRPr="1EAF8FFC">
        <w:rPr>
          <w:rFonts w:ascii="Arial" w:eastAsia="Arial" w:hAnsi="Arial" w:cs="Arial"/>
        </w:rPr>
        <w:t>objavljen</w:t>
      </w:r>
      <w:r w:rsidR="1147F333" w:rsidRPr="1EAF8FFC">
        <w:rPr>
          <w:rFonts w:ascii="Arial" w:eastAsia="Arial" w:hAnsi="Arial" w:cs="Arial"/>
        </w:rPr>
        <w:t>a</w:t>
      </w:r>
      <w:r w:rsidR="1C014050" w:rsidRPr="1EAF8FFC">
        <w:rPr>
          <w:rFonts w:ascii="Arial" w:eastAsia="Arial" w:hAnsi="Arial" w:cs="Arial"/>
        </w:rPr>
        <w:t xml:space="preserve"> </w:t>
      </w:r>
      <w:r w:rsidR="7AC3411D" w:rsidRPr="1EAF8FFC">
        <w:rPr>
          <w:rFonts w:ascii="Arial" w:eastAsia="Arial" w:hAnsi="Arial" w:cs="Arial"/>
        </w:rPr>
        <w:t>informativna brošura</w:t>
      </w:r>
      <w:r w:rsidR="61BE16B7" w:rsidRPr="1EAF8FFC">
        <w:rPr>
          <w:rFonts w:ascii="Arial" w:eastAsia="Arial" w:hAnsi="Arial" w:cs="Arial"/>
          <w:b/>
          <w:bCs/>
        </w:rPr>
        <w:t xml:space="preserve"> </w:t>
      </w:r>
      <w:r w:rsidR="61BE16B7" w:rsidRPr="1EAF8FFC">
        <w:rPr>
          <w:rFonts w:ascii="Arial" w:eastAsia="Arial" w:hAnsi="Arial" w:cs="Arial"/>
          <w:b/>
          <w:bCs/>
          <w:i/>
          <w:iCs/>
        </w:rPr>
        <w:t>Pregled ključnih podataka za program Erasmus+ za razdoblje 2014. - 2020. te program Europske snage solidarnosti za razdoblje 2018. - 2020.</w:t>
      </w:r>
      <w:r w:rsidR="7AC3411D" w:rsidRPr="1EAF8FFC">
        <w:rPr>
          <w:rFonts w:ascii="Arial" w:eastAsia="Arial" w:hAnsi="Arial" w:cs="Arial"/>
          <w:b/>
          <w:bCs/>
        </w:rPr>
        <w:t xml:space="preserve"> </w:t>
      </w:r>
      <w:r w:rsidR="4D596785" w:rsidRPr="1EAF8FFC">
        <w:rPr>
          <w:rFonts w:ascii="Arial" w:eastAsia="Arial" w:hAnsi="Arial" w:cs="Arial"/>
        </w:rPr>
        <w:t xml:space="preserve">koja sažima </w:t>
      </w:r>
      <w:r w:rsidR="4F240B10" w:rsidRPr="1EAF8FFC">
        <w:rPr>
          <w:rFonts w:ascii="Arial" w:eastAsia="Arial" w:hAnsi="Arial" w:cs="Arial"/>
        </w:rPr>
        <w:t>zanimljive podatke i rezultate o provedbi ta dva programa u Hrvatskoj u navedenom</w:t>
      </w:r>
      <w:r w:rsidR="5AB86B71" w:rsidRPr="1EAF8FFC">
        <w:rPr>
          <w:rFonts w:ascii="Arial" w:eastAsia="Arial" w:hAnsi="Arial" w:cs="Arial"/>
        </w:rPr>
        <w:t>e</w:t>
      </w:r>
      <w:r w:rsidR="4F240B10" w:rsidRPr="1EAF8FFC">
        <w:rPr>
          <w:rFonts w:ascii="Arial" w:eastAsia="Arial" w:hAnsi="Arial" w:cs="Arial"/>
        </w:rPr>
        <w:t xml:space="preserve"> razdoblju.</w:t>
      </w:r>
      <w:r w:rsidR="1147F333" w:rsidRPr="1EAF8FFC">
        <w:rPr>
          <w:rFonts w:ascii="Arial" w:eastAsia="Arial" w:hAnsi="Arial" w:cs="Arial"/>
        </w:rPr>
        <w:t xml:space="preserve"> </w:t>
      </w:r>
      <w:r w:rsidR="006477BC">
        <w:rPr>
          <w:rFonts w:ascii="Arial" w:eastAsia="Arial" w:hAnsi="Arial" w:cs="Arial"/>
        </w:rPr>
        <w:t>Zbog usmjerenosti ka zelenom poslovanju, s</w:t>
      </w:r>
      <w:r w:rsidR="78D217B6" w:rsidRPr="1EAF8FFC">
        <w:rPr>
          <w:rFonts w:ascii="Arial" w:eastAsia="Arial" w:hAnsi="Arial" w:cs="Arial"/>
        </w:rPr>
        <w:t xml:space="preserve">ve publikacije su otisnute na biorazgradivom kartonu, a većina naklade </w:t>
      </w:r>
      <w:r w:rsidR="006367DF">
        <w:rPr>
          <w:rFonts w:ascii="Arial" w:eastAsia="Arial" w:hAnsi="Arial" w:cs="Arial"/>
        </w:rPr>
        <w:t xml:space="preserve">je </w:t>
      </w:r>
      <w:r w:rsidR="78D217B6" w:rsidRPr="1EAF8FFC">
        <w:rPr>
          <w:rFonts w:ascii="Arial" w:eastAsia="Arial" w:hAnsi="Arial" w:cs="Arial"/>
        </w:rPr>
        <w:t xml:space="preserve">podijeljena ciljanim skupinama na fizičkim događanjima ili putem </w:t>
      </w:r>
      <w:r w:rsidR="00D16879">
        <w:rPr>
          <w:rFonts w:ascii="Arial" w:eastAsia="Arial" w:hAnsi="Arial" w:cs="Arial"/>
        </w:rPr>
        <w:t>dostave</w:t>
      </w:r>
      <w:r w:rsidR="78D217B6" w:rsidRPr="1EAF8FFC">
        <w:rPr>
          <w:rFonts w:ascii="Arial" w:eastAsia="Arial" w:hAnsi="Arial" w:cs="Arial"/>
        </w:rPr>
        <w:t xml:space="preserve">. </w:t>
      </w:r>
      <w:r w:rsidR="1147F333" w:rsidRPr="1EAF8FFC">
        <w:rPr>
          <w:rFonts w:ascii="Arial" w:eastAsia="Arial" w:hAnsi="Arial" w:cs="Arial"/>
        </w:rPr>
        <w:t xml:space="preserve">Prvi put je izrađeno i </w:t>
      </w:r>
      <w:r w:rsidR="0E86B422" w:rsidRPr="1EAF8FFC">
        <w:rPr>
          <w:rFonts w:ascii="Arial" w:eastAsia="Arial" w:hAnsi="Arial" w:cs="Arial"/>
          <w:b/>
          <w:bCs/>
        </w:rPr>
        <w:t>8</w:t>
      </w:r>
      <w:r w:rsidR="06174C84" w:rsidRPr="1EAF8FFC">
        <w:rPr>
          <w:rFonts w:ascii="Arial" w:eastAsia="Arial" w:hAnsi="Arial" w:cs="Arial"/>
          <w:b/>
          <w:bCs/>
        </w:rPr>
        <w:t xml:space="preserve"> </w:t>
      </w:r>
      <w:r w:rsidR="4FC5974D" w:rsidRPr="1EAF8FFC">
        <w:rPr>
          <w:rFonts w:ascii="Arial" w:eastAsia="Arial" w:hAnsi="Arial" w:cs="Arial"/>
          <w:b/>
          <w:bCs/>
        </w:rPr>
        <w:t>audio-publikacija</w:t>
      </w:r>
      <w:r w:rsidR="1147F333" w:rsidRPr="1EAF8FFC">
        <w:rPr>
          <w:rFonts w:ascii="Arial" w:eastAsia="Arial" w:hAnsi="Arial" w:cs="Arial"/>
        </w:rPr>
        <w:t xml:space="preserve"> (letci u audio formatu)</w:t>
      </w:r>
      <w:r w:rsidR="6DBE4F2A" w:rsidRPr="1EAF8FFC">
        <w:rPr>
          <w:rFonts w:ascii="Arial" w:eastAsia="Arial" w:hAnsi="Arial" w:cs="Arial"/>
        </w:rPr>
        <w:t>.</w:t>
      </w:r>
      <w:r w:rsidR="4FC5974D" w:rsidRPr="1EAF8FFC">
        <w:rPr>
          <w:rFonts w:ascii="Arial" w:eastAsia="Arial" w:hAnsi="Arial" w:cs="Arial"/>
        </w:rPr>
        <w:t xml:space="preserve"> </w:t>
      </w:r>
      <w:r w:rsidR="6B949261" w:rsidRPr="1EAF8FFC">
        <w:rPr>
          <w:rFonts w:ascii="Arial" w:eastAsia="Arial" w:hAnsi="Arial" w:cs="Arial"/>
        </w:rPr>
        <w:t xml:space="preserve">Na taj </w:t>
      </w:r>
      <w:r w:rsidR="5AB86B71" w:rsidRPr="1EAF8FFC">
        <w:rPr>
          <w:rFonts w:ascii="Arial" w:eastAsia="Arial" w:hAnsi="Arial" w:cs="Arial"/>
        </w:rPr>
        <w:t xml:space="preserve">su </w:t>
      </w:r>
      <w:r w:rsidR="6B949261" w:rsidRPr="1EAF8FFC">
        <w:rPr>
          <w:rFonts w:ascii="Arial" w:eastAsia="Arial" w:hAnsi="Arial" w:cs="Arial"/>
        </w:rPr>
        <w:t>način informacije o program</w:t>
      </w:r>
      <w:r w:rsidR="61BE16B7" w:rsidRPr="1EAF8FFC">
        <w:rPr>
          <w:rFonts w:ascii="Arial" w:eastAsia="Arial" w:hAnsi="Arial" w:cs="Arial"/>
        </w:rPr>
        <w:t xml:space="preserve">ima </w:t>
      </w:r>
      <w:r w:rsidR="6B949261" w:rsidRPr="1EAF8FFC">
        <w:rPr>
          <w:rFonts w:ascii="Arial" w:eastAsia="Arial" w:hAnsi="Arial" w:cs="Arial"/>
        </w:rPr>
        <w:t>Erasmus+</w:t>
      </w:r>
      <w:r w:rsidR="61BE16B7" w:rsidRPr="1EAF8FFC">
        <w:rPr>
          <w:rFonts w:ascii="Arial" w:eastAsia="Arial" w:hAnsi="Arial" w:cs="Arial"/>
        </w:rPr>
        <w:t xml:space="preserve"> i Europske snage solidarnosti</w:t>
      </w:r>
      <w:r w:rsidR="6B949261" w:rsidRPr="1EAF8FFC">
        <w:rPr>
          <w:rFonts w:ascii="Arial" w:eastAsia="Arial" w:hAnsi="Arial" w:cs="Arial"/>
        </w:rPr>
        <w:t xml:space="preserve"> dostupnije </w:t>
      </w:r>
      <w:r w:rsidR="26D047D7" w:rsidRPr="1EAF8FFC">
        <w:rPr>
          <w:rFonts w:ascii="Arial" w:eastAsia="Arial" w:hAnsi="Arial" w:cs="Arial"/>
        </w:rPr>
        <w:t xml:space="preserve">osobama s </w:t>
      </w:r>
      <w:r w:rsidR="536CF209" w:rsidRPr="1EAF8FFC">
        <w:rPr>
          <w:rFonts w:ascii="Arial" w:eastAsia="Arial" w:hAnsi="Arial" w:cs="Arial"/>
        </w:rPr>
        <w:t>m</w:t>
      </w:r>
      <w:r w:rsidR="26D047D7" w:rsidRPr="1EAF8FFC">
        <w:rPr>
          <w:rFonts w:ascii="Arial" w:eastAsia="Arial" w:hAnsi="Arial" w:cs="Arial"/>
        </w:rPr>
        <w:t>anje mogućnosti</w:t>
      </w:r>
      <w:r w:rsidR="30CD6956" w:rsidRPr="1EAF8FFC">
        <w:rPr>
          <w:rFonts w:ascii="Arial" w:eastAsia="Arial" w:hAnsi="Arial" w:cs="Arial"/>
        </w:rPr>
        <w:t>, a mrežna stranica Agencije digitalno pristupačnija.</w:t>
      </w:r>
    </w:p>
    <w:p w14:paraId="7CB99165" w14:textId="42D65EC1" w:rsidR="003F64EB" w:rsidRPr="00837D20" w:rsidRDefault="00D47421" w:rsidP="00D16879">
      <w:pPr>
        <w:rPr>
          <w:rFonts w:ascii="Arial" w:eastAsia="Arial" w:hAnsi="Arial" w:cs="Arial"/>
        </w:rPr>
      </w:pPr>
      <w:r w:rsidRPr="00197DEB">
        <w:rPr>
          <w:rFonts w:ascii="Arial" w:eastAsia="Arial" w:hAnsi="Arial" w:cs="Arial"/>
          <w:b/>
          <w:bCs/>
        </w:rPr>
        <w:t xml:space="preserve">Tablica </w:t>
      </w:r>
      <w:r w:rsidR="00197DEB" w:rsidRPr="00197DEB">
        <w:rPr>
          <w:rFonts w:ascii="Arial" w:eastAsia="Arial" w:hAnsi="Arial" w:cs="Arial"/>
          <w:b/>
          <w:bCs/>
        </w:rPr>
        <w:t>5.</w:t>
      </w:r>
      <w:r w:rsidRPr="00837D20">
        <w:rPr>
          <w:rFonts w:ascii="Arial" w:eastAsia="Arial" w:hAnsi="Arial" w:cs="Arial"/>
          <w:b/>
          <w:bCs/>
          <w:i/>
          <w:iCs/>
        </w:rPr>
        <w:t xml:space="preserve"> Popis informativnih materijala 1.1.2022.-</w:t>
      </w:r>
      <w:r w:rsidR="00AD5397">
        <w:rPr>
          <w:rFonts w:ascii="Arial" w:eastAsia="Arial" w:hAnsi="Arial" w:cs="Arial"/>
          <w:b/>
          <w:bCs/>
          <w:i/>
          <w:iCs/>
        </w:rPr>
        <w:t>31.12.</w:t>
      </w:r>
      <w:r w:rsidRPr="00837D20">
        <w:rPr>
          <w:rFonts w:ascii="Arial" w:eastAsia="Arial" w:hAnsi="Arial" w:cs="Arial"/>
          <w:b/>
          <w:bCs/>
          <w:i/>
          <w:iCs/>
        </w:rPr>
        <w:t>2022.</w:t>
      </w:r>
      <w:r w:rsidR="003F64EB" w:rsidRPr="00837D20">
        <w:rPr>
          <w:rFonts w:ascii="Arial" w:eastAsia="Arial" w:hAnsi="Arial" w:cs="Arial"/>
        </w:rPr>
        <w:t xml:space="preserve"> </w:t>
      </w:r>
    </w:p>
    <w:tbl>
      <w:tblPr>
        <w:tblStyle w:val="TableGrid"/>
        <w:tblW w:w="8852" w:type="dxa"/>
        <w:tblInd w:w="285" w:type="dxa"/>
        <w:tblLayout w:type="fixed"/>
        <w:tblLook w:val="04A0" w:firstRow="1" w:lastRow="0" w:firstColumn="1" w:lastColumn="0" w:noHBand="0" w:noVBand="1"/>
      </w:tblPr>
      <w:tblGrid>
        <w:gridCol w:w="981"/>
        <w:gridCol w:w="4961"/>
        <w:gridCol w:w="1560"/>
        <w:gridCol w:w="1350"/>
      </w:tblGrid>
      <w:tr w:rsidR="00DD702C" w:rsidRPr="00837D20" w14:paraId="14C4C467" w14:textId="77777777" w:rsidTr="2A11F907">
        <w:tc>
          <w:tcPr>
            <w:tcW w:w="9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748339" w14:textId="366977DC" w:rsidR="00DD702C" w:rsidRPr="008D1D8F" w:rsidRDefault="00DD702C" w:rsidP="00D16879">
            <w:pPr>
              <w:rPr>
                <w:rFonts w:ascii="Arial" w:eastAsia="Arial" w:hAnsi="Arial" w:cs="Arial"/>
                <w:i/>
              </w:rPr>
            </w:pPr>
            <w:r w:rsidRPr="008D1D8F">
              <w:rPr>
                <w:rFonts w:ascii="Arial" w:eastAsia="Arial" w:hAnsi="Arial" w:cs="Arial"/>
                <w:i/>
              </w:rPr>
              <w:t>Broj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0BDC41" w14:textId="3625D211" w:rsidR="00DD702C" w:rsidRPr="008D1D8F" w:rsidRDefault="00DD702C" w:rsidP="00D16879">
            <w:pPr>
              <w:rPr>
                <w:rFonts w:ascii="Arial" w:hAnsi="Arial" w:cs="Arial"/>
              </w:rPr>
            </w:pPr>
            <w:r w:rsidRPr="008D1D8F">
              <w:rPr>
                <w:rFonts w:ascii="Arial" w:eastAsia="Arial" w:hAnsi="Arial" w:cs="Arial"/>
                <w:i/>
              </w:rPr>
              <w:t>Informativni materijal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0DA086" w14:textId="77777777" w:rsidR="00DD702C" w:rsidRPr="008D1D8F" w:rsidRDefault="00DD702C" w:rsidP="00D16879">
            <w:pPr>
              <w:rPr>
                <w:rFonts w:ascii="Arial" w:hAnsi="Arial" w:cs="Arial"/>
              </w:rPr>
            </w:pPr>
            <w:r w:rsidRPr="008D1D8F">
              <w:rPr>
                <w:rFonts w:ascii="Arial" w:eastAsia="Arial" w:hAnsi="Arial" w:cs="Arial"/>
                <w:i/>
              </w:rPr>
              <w:t>Elektronički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D418B5" w14:textId="77777777" w:rsidR="00DD702C" w:rsidRPr="008D1D8F" w:rsidRDefault="00DD702C" w:rsidP="00D16879">
            <w:pPr>
              <w:rPr>
                <w:rFonts w:ascii="Arial" w:hAnsi="Arial" w:cs="Arial"/>
              </w:rPr>
            </w:pPr>
            <w:r w:rsidRPr="008D1D8F">
              <w:rPr>
                <w:rFonts w:ascii="Arial" w:eastAsia="Arial" w:hAnsi="Arial" w:cs="Arial"/>
                <w:i/>
              </w:rPr>
              <w:t>Tiskani - Broj primjeraka</w:t>
            </w:r>
          </w:p>
        </w:tc>
      </w:tr>
      <w:tr w:rsidR="00DD702C" w:rsidRPr="00837D20" w14:paraId="77109D7B" w14:textId="77777777" w:rsidTr="2A11F907">
        <w:tc>
          <w:tcPr>
            <w:tcW w:w="9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7FCC0A" w14:textId="7411BE78" w:rsidR="00DD702C" w:rsidRPr="00837D20" w:rsidRDefault="00DD702C" w:rsidP="00D16879">
            <w:pPr>
              <w:rPr>
                <w:rFonts w:ascii="Arial" w:hAnsi="Arial" w:cs="Arial"/>
              </w:rPr>
            </w:pPr>
            <w:r w:rsidRPr="00837D20">
              <w:rPr>
                <w:rFonts w:ascii="Arial" w:hAnsi="Arial" w:cs="Arial"/>
              </w:rPr>
              <w:t>1.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AF656E" w14:textId="21F1B0D6" w:rsidR="00DD702C" w:rsidRPr="008D1D8F" w:rsidRDefault="00DD702C" w:rsidP="00D16879">
            <w:pPr>
              <w:rPr>
                <w:rFonts w:ascii="Arial" w:hAnsi="Arial" w:cs="Arial"/>
              </w:rPr>
            </w:pPr>
            <w:r w:rsidRPr="008D1D8F">
              <w:rPr>
                <w:rFonts w:ascii="Arial" w:hAnsi="Arial" w:cs="Arial"/>
              </w:rPr>
              <w:t xml:space="preserve">Letak </w:t>
            </w:r>
            <w:hyperlink r:id="rId67" w:history="1">
              <w:r w:rsidRPr="008D1D8F">
                <w:rPr>
                  <w:rStyle w:val="Hyperlink"/>
                  <w:rFonts w:ascii="Arial" w:hAnsi="Arial" w:cs="Arial"/>
                </w:rPr>
                <w:t xml:space="preserve">Erasmus+ kombinirane </w:t>
              </w:r>
              <w:r w:rsidRPr="00D47DC1">
                <w:rPr>
                  <w:rStyle w:val="Hyperlink"/>
                  <w:rFonts w:ascii="Arial" w:hAnsi="Arial" w:cs="Arial"/>
                  <w:i/>
                  <w:iCs/>
                </w:rPr>
                <w:t>(</w:t>
              </w:r>
              <w:proofErr w:type="spellStart"/>
              <w:r w:rsidRPr="00D47DC1">
                <w:rPr>
                  <w:rStyle w:val="Hyperlink"/>
                  <w:rFonts w:ascii="Arial" w:hAnsi="Arial" w:cs="Arial"/>
                  <w:i/>
                  <w:iCs/>
                </w:rPr>
                <w:t>blended</w:t>
              </w:r>
              <w:proofErr w:type="spellEnd"/>
              <w:r w:rsidRPr="00D47DC1">
                <w:rPr>
                  <w:rStyle w:val="Hyperlink"/>
                  <w:rFonts w:ascii="Arial" w:hAnsi="Arial" w:cs="Arial"/>
                  <w:i/>
                  <w:iCs/>
                </w:rPr>
                <w:t>)</w:t>
              </w:r>
              <w:r w:rsidRPr="008D1D8F">
                <w:rPr>
                  <w:rStyle w:val="Hyperlink"/>
                  <w:rFonts w:ascii="Arial" w:hAnsi="Arial" w:cs="Arial"/>
                </w:rPr>
                <w:t xml:space="preserve"> mobilnosti za studente</w:t>
              </w:r>
            </w:hyperlink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D307C5" w14:textId="77777777" w:rsidR="00DD702C" w:rsidRPr="008D1D8F" w:rsidRDefault="0DE16D76" w:rsidP="00D16879">
            <w:pPr>
              <w:rPr>
                <w:rFonts w:ascii="Arial" w:hAnsi="Arial" w:cs="Arial"/>
              </w:rPr>
            </w:pPr>
            <w:r w:rsidRPr="2A11F907">
              <w:rPr>
                <w:rFonts w:ascii="Arial" w:hAnsi="Arial" w:cs="Arial"/>
              </w:rPr>
              <w:t>Da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DE1677" w14:textId="77777777" w:rsidR="00DD702C" w:rsidRPr="008D1D8F" w:rsidRDefault="0DE16D76" w:rsidP="00D16879">
            <w:pPr>
              <w:rPr>
                <w:rFonts w:ascii="Arial" w:hAnsi="Arial" w:cs="Arial"/>
              </w:rPr>
            </w:pPr>
            <w:r w:rsidRPr="2A11F907">
              <w:rPr>
                <w:rFonts w:ascii="Arial" w:hAnsi="Arial" w:cs="Arial"/>
              </w:rPr>
              <w:t>Ne</w:t>
            </w:r>
          </w:p>
        </w:tc>
      </w:tr>
      <w:tr w:rsidR="00DD702C" w:rsidRPr="00837D20" w14:paraId="5FB1AF6D" w14:textId="77777777" w:rsidTr="2A11F907">
        <w:tc>
          <w:tcPr>
            <w:tcW w:w="9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C5A8B7" w14:textId="0A647223" w:rsidR="00DD702C" w:rsidRPr="00837D20" w:rsidRDefault="00DD702C" w:rsidP="00D16879">
            <w:pPr>
              <w:rPr>
                <w:rFonts w:ascii="Arial" w:hAnsi="Arial" w:cs="Arial"/>
              </w:rPr>
            </w:pPr>
            <w:r w:rsidRPr="00837D20">
              <w:rPr>
                <w:rFonts w:ascii="Arial" w:hAnsi="Arial" w:cs="Arial"/>
              </w:rPr>
              <w:t>2.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76781C" w14:textId="089387C6" w:rsidR="00DD702C" w:rsidRPr="008D1D8F" w:rsidRDefault="0DE16D76" w:rsidP="00D16879">
            <w:pPr>
              <w:rPr>
                <w:rFonts w:ascii="Arial" w:hAnsi="Arial" w:cs="Arial"/>
              </w:rPr>
            </w:pPr>
            <w:r w:rsidRPr="2A11F907">
              <w:rPr>
                <w:rFonts w:ascii="Arial" w:hAnsi="Arial" w:cs="Arial"/>
              </w:rPr>
              <w:t xml:space="preserve">Letak </w:t>
            </w:r>
            <w:hyperlink r:id="rId68" w:history="1">
              <w:r w:rsidRPr="2A11F907">
                <w:rPr>
                  <w:rStyle w:val="Hyperlink"/>
                  <w:rFonts w:ascii="Arial" w:hAnsi="Arial" w:cs="Arial"/>
                </w:rPr>
                <w:t xml:space="preserve">Erasmus+ kombinirane </w:t>
              </w:r>
              <w:r w:rsidRPr="2A11F907">
                <w:rPr>
                  <w:rStyle w:val="Hyperlink"/>
                  <w:rFonts w:ascii="Arial" w:hAnsi="Arial" w:cs="Arial"/>
                  <w:i/>
                  <w:iCs/>
                </w:rPr>
                <w:t>(</w:t>
              </w:r>
              <w:proofErr w:type="spellStart"/>
              <w:r w:rsidRPr="2A11F907">
                <w:rPr>
                  <w:rStyle w:val="Hyperlink"/>
                  <w:rFonts w:ascii="Arial" w:hAnsi="Arial" w:cs="Arial"/>
                  <w:i/>
                  <w:iCs/>
                </w:rPr>
                <w:t>blended</w:t>
              </w:r>
              <w:proofErr w:type="spellEnd"/>
              <w:r w:rsidRPr="2A11F907">
                <w:rPr>
                  <w:rStyle w:val="Hyperlink"/>
                  <w:rFonts w:ascii="Arial" w:hAnsi="Arial" w:cs="Arial"/>
                  <w:i/>
                  <w:iCs/>
                </w:rPr>
                <w:t>)</w:t>
              </w:r>
              <w:r w:rsidRPr="2A11F907">
                <w:rPr>
                  <w:rStyle w:val="Hyperlink"/>
                  <w:rFonts w:ascii="Arial" w:hAnsi="Arial" w:cs="Arial"/>
                </w:rPr>
                <w:t xml:space="preserve"> mobilnosti za visoka učilišta</w:t>
              </w:r>
            </w:hyperlink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EAB0E7" w14:textId="77777777" w:rsidR="00DD702C" w:rsidRPr="008D1D8F" w:rsidRDefault="0DE16D76" w:rsidP="00D16879">
            <w:pPr>
              <w:rPr>
                <w:rFonts w:ascii="Arial" w:hAnsi="Arial" w:cs="Arial"/>
              </w:rPr>
            </w:pPr>
            <w:r w:rsidRPr="2A11F907">
              <w:rPr>
                <w:rFonts w:ascii="Arial" w:hAnsi="Arial" w:cs="Arial"/>
              </w:rPr>
              <w:t>Da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914286" w14:textId="77777777" w:rsidR="00DD702C" w:rsidRPr="008D1D8F" w:rsidRDefault="0DE16D76" w:rsidP="00D16879">
            <w:pPr>
              <w:rPr>
                <w:rFonts w:ascii="Arial" w:hAnsi="Arial" w:cs="Arial"/>
              </w:rPr>
            </w:pPr>
            <w:r w:rsidRPr="2A11F907">
              <w:rPr>
                <w:rFonts w:ascii="Arial" w:hAnsi="Arial" w:cs="Arial"/>
              </w:rPr>
              <w:t>Ne</w:t>
            </w:r>
          </w:p>
        </w:tc>
      </w:tr>
      <w:tr w:rsidR="00DD702C" w:rsidRPr="00837D20" w14:paraId="750C8337" w14:textId="77777777" w:rsidTr="2A11F907">
        <w:tc>
          <w:tcPr>
            <w:tcW w:w="9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616989" w14:textId="7778CD65" w:rsidR="00DD702C" w:rsidRPr="00837D20" w:rsidRDefault="00DD702C" w:rsidP="00D16879">
            <w:pPr>
              <w:rPr>
                <w:rFonts w:ascii="Arial" w:eastAsia="Arial" w:hAnsi="Arial" w:cs="Arial"/>
              </w:rPr>
            </w:pPr>
            <w:r w:rsidRPr="00837D20">
              <w:rPr>
                <w:rFonts w:ascii="Arial" w:eastAsia="Arial" w:hAnsi="Arial" w:cs="Arial"/>
              </w:rPr>
              <w:t>3.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A3C188" w14:textId="5E502922" w:rsidR="00DD702C" w:rsidRPr="008D1D8F" w:rsidRDefault="00DD702C" w:rsidP="00D16879">
            <w:pPr>
              <w:rPr>
                <w:rFonts w:ascii="Arial" w:eastAsia="Arial" w:hAnsi="Arial" w:cs="Arial"/>
              </w:rPr>
            </w:pPr>
            <w:r w:rsidRPr="008D1D8F">
              <w:rPr>
                <w:rFonts w:ascii="Arial" w:eastAsia="Arial" w:hAnsi="Arial" w:cs="Arial"/>
              </w:rPr>
              <w:t xml:space="preserve">Letak </w:t>
            </w:r>
            <w:hyperlink r:id="rId69" w:history="1">
              <w:r w:rsidRPr="008D1D8F">
                <w:rPr>
                  <w:rStyle w:val="Hyperlink"/>
                  <w:rFonts w:ascii="Arial" w:eastAsia="Arial" w:hAnsi="Arial" w:cs="Arial"/>
                </w:rPr>
                <w:t>Erasmus+ mogućnosti za odgoj i opće obrazovanje</w:t>
              </w:r>
            </w:hyperlink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445C71" w14:textId="2E57068C" w:rsidR="00DD702C" w:rsidRPr="008D1D8F" w:rsidRDefault="61CDA7E2" w:rsidP="00D16879">
            <w:pPr>
              <w:rPr>
                <w:rFonts w:ascii="Arial" w:hAnsi="Arial" w:cs="Arial"/>
              </w:rPr>
            </w:pPr>
            <w:r w:rsidRPr="2A11F907">
              <w:rPr>
                <w:rFonts w:ascii="Arial" w:hAnsi="Arial" w:cs="Arial"/>
              </w:rPr>
              <w:t>Da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9B3350" w14:textId="6482EE67" w:rsidR="00DD702C" w:rsidRPr="008D1D8F" w:rsidRDefault="016DBF57" w:rsidP="00D16879">
            <w:pPr>
              <w:rPr>
                <w:rFonts w:ascii="Arial" w:hAnsi="Arial" w:cs="Arial"/>
              </w:rPr>
            </w:pPr>
            <w:r w:rsidRPr="2A11F907">
              <w:rPr>
                <w:rFonts w:ascii="Arial" w:hAnsi="Arial" w:cs="Arial"/>
              </w:rPr>
              <w:t>1</w:t>
            </w:r>
            <w:r w:rsidR="5AB86B71" w:rsidRPr="2A11F907">
              <w:rPr>
                <w:rFonts w:ascii="Arial" w:hAnsi="Arial" w:cs="Arial"/>
              </w:rPr>
              <w:t>.</w:t>
            </w:r>
            <w:r w:rsidRPr="2A11F907">
              <w:rPr>
                <w:rFonts w:ascii="Arial" w:hAnsi="Arial" w:cs="Arial"/>
              </w:rPr>
              <w:t>100</w:t>
            </w:r>
          </w:p>
        </w:tc>
      </w:tr>
      <w:tr w:rsidR="00DD702C" w:rsidRPr="00837D20" w14:paraId="580D7916" w14:textId="77777777" w:rsidTr="2A11F907">
        <w:tc>
          <w:tcPr>
            <w:tcW w:w="9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9D2B15" w14:textId="10D95B0C" w:rsidR="00DD702C" w:rsidRPr="00837D20" w:rsidRDefault="00DD702C" w:rsidP="00D16879">
            <w:pPr>
              <w:rPr>
                <w:rFonts w:ascii="Arial" w:eastAsia="Arial" w:hAnsi="Arial" w:cs="Arial"/>
              </w:rPr>
            </w:pPr>
            <w:r w:rsidRPr="00837D20">
              <w:rPr>
                <w:rFonts w:ascii="Arial" w:eastAsia="Arial" w:hAnsi="Arial" w:cs="Arial"/>
              </w:rPr>
              <w:t>4.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12B842" w14:textId="13905922" w:rsidR="00DD702C" w:rsidRPr="008D1D8F" w:rsidRDefault="00DD702C" w:rsidP="00D16879">
            <w:pPr>
              <w:rPr>
                <w:rFonts w:ascii="Arial" w:eastAsia="Arial" w:hAnsi="Arial" w:cs="Arial"/>
                <w:color w:val="0563C1"/>
                <w:u w:val="single"/>
              </w:rPr>
            </w:pPr>
            <w:r w:rsidRPr="008D1D8F">
              <w:rPr>
                <w:rFonts w:ascii="Arial" w:eastAsia="Arial" w:hAnsi="Arial" w:cs="Arial"/>
              </w:rPr>
              <w:t>Letak</w:t>
            </w:r>
            <w:r w:rsidRPr="008D1D8F">
              <w:rPr>
                <w:rFonts w:ascii="Arial" w:eastAsia="Arial" w:hAnsi="Arial" w:cs="Arial"/>
                <w:color w:val="0563C1"/>
                <w:u w:val="single"/>
              </w:rPr>
              <w:t xml:space="preserve"> </w:t>
            </w:r>
            <w:hyperlink r:id="rId70" w:history="1">
              <w:r w:rsidRPr="008D1D8F">
                <w:rPr>
                  <w:rStyle w:val="Hyperlink"/>
                  <w:rFonts w:ascii="Arial" w:eastAsia="Arial" w:hAnsi="Arial" w:cs="Arial"/>
                </w:rPr>
                <w:t>Erasmus+ mogućnosti za strukovno obrazovanje i osposobljavanje</w:t>
              </w:r>
            </w:hyperlink>
            <w:r w:rsidRPr="008D1D8F">
              <w:rPr>
                <w:rFonts w:ascii="Arial" w:eastAsia="Arial" w:hAnsi="Arial" w:cs="Arial"/>
                <w:color w:val="0563C1"/>
                <w:u w:val="single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33AFBD" w14:textId="7748F5AA" w:rsidR="00DD702C" w:rsidRPr="008D1D8F" w:rsidRDefault="2CCF0BFC" w:rsidP="00D16879">
            <w:pPr>
              <w:rPr>
                <w:rFonts w:ascii="Arial" w:hAnsi="Arial" w:cs="Arial"/>
              </w:rPr>
            </w:pPr>
            <w:r w:rsidRPr="2A11F907">
              <w:rPr>
                <w:rFonts w:ascii="Arial" w:hAnsi="Arial" w:cs="Arial"/>
              </w:rPr>
              <w:t>Da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E9D7ED" w14:textId="6216B58E" w:rsidR="00DD702C" w:rsidRPr="008D1D8F" w:rsidRDefault="016DBF57" w:rsidP="00D16879">
            <w:pPr>
              <w:rPr>
                <w:rFonts w:ascii="Arial" w:hAnsi="Arial" w:cs="Arial"/>
              </w:rPr>
            </w:pPr>
            <w:r w:rsidRPr="2A11F907">
              <w:rPr>
                <w:rFonts w:ascii="Arial" w:hAnsi="Arial" w:cs="Arial"/>
              </w:rPr>
              <w:t>1</w:t>
            </w:r>
            <w:r w:rsidR="5AB86B71" w:rsidRPr="2A11F907">
              <w:rPr>
                <w:rFonts w:ascii="Arial" w:hAnsi="Arial" w:cs="Arial"/>
              </w:rPr>
              <w:t>.</w:t>
            </w:r>
            <w:r w:rsidRPr="2A11F907">
              <w:rPr>
                <w:rFonts w:ascii="Arial" w:hAnsi="Arial" w:cs="Arial"/>
              </w:rPr>
              <w:t>100</w:t>
            </w:r>
          </w:p>
        </w:tc>
      </w:tr>
      <w:tr w:rsidR="00DD702C" w:rsidRPr="00837D20" w14:paraId="123E4960" w14:textId="77777777" w:rsidTr="2A11F907">
        <w:tc>
          <w:tcPr>
            <w:tcW w:w="9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491604" w14:textId="31AED08C" w:rsidR="00DD702C" w:rsidRPr="00837D20" w:rsidRDefault="00DD702C" w:rsidP="00D16879">
            <w:pPr>
              <w:rPr>
                <w:rFonts w:ascii="Arial" w:eastAsia="Arial" w:hAnsi="Arial" w:cs="Arial"/>
              </w:rPr>
            </w:pPr>
            <w:r w:rsidRPr="00837D20">
              <w:rPr>
                <w:rFonts w:ascii="Arial" w:eastAsia="Arial" w:hAnsi="Arial" w:cs="Arial"/>
              </w:rPr>
              <w:t>5.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EB209A" w14:textId="6609B8AE" w:rsidR="00DD702C" w:rsidRPr="008D1D8F" w:rsidRDefault="00DD702C" w:rsidP="00D16879">
            <w:pPr>
              <w:rPr>
                <w:rFonts w:ascii="Arial" w:eastAsia="Arial" w:hAnsi="Arial" w:cs="Arial"/>
                <w:color w:val="0563C1"/>
                <w:u w:val="single"/>
              </w:rPr>
            </w:pPr>
            <w:r w:rsidRPr="008D1D8F">
              <w:rPr>
                <w:rFonts w:ascii="Arial" w:eastAsia="Arial" w:hAnsi="Arial" w:cs="Arial"/>
              </w:rPr>
              <w:t xml:space="preserve">Letak </w:t>
            </w:r>
            <w:hyperlink r:id="rId71" w:history="1">
              <w:r w:rsidRPr="008D1D8F">
                <w:rPr>
                  <w:rStyle w:val="Hyperlink"/>
                  <w:rFonts w:ascii="Arial" w:eastAsia="Arial" w:hAnsi="Arial" w:cs="Arial"/>
                </w:rPr>
                <w:t>Međunarodne mogućnosti za studente</w:t>
              </w:r>
            </w:hyperlink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4E8518" w14:textId="5A01F7CE" w:rsidR="00DD702C" w:rsidRPr="008D1D8F" w:rsidRDefault="4B304E4E" w:rsidP="00D16879">
            <w:pPr>
              <w:rPr>
                <w:rFonts w:ascii="Arial" w:hAnsi="Arial" w:cs="Arial"/>
              </w:rPr>
            </w:pPr>
            <w:r w:rsidRPr="2A11F907">
              <w:rPr>
                <w:rFonts w:ascii="Arial" w:hAnsi="Arial" w:cs="Arial"/>
              </w:rPr>
              <w:t>Da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54B8B2" w14:textId="43289EB5" w:rsidR="00DF5874" w:rsidRPr="008D1D8F" w:rsidRDefault="19696796" w:rsidP="00D16879">
            <w:pPr>
              <w:rPr>
                <w:rFonts w:ascii="Arial" w:hAnsi="Arial" w:cs="Arial"/>
              </w:rPr>
            </w:pPr>
            <w:r w:rsidRPr="2A11F907">
              <w:rPr>
                <w:rFonts w:ascii="Arial" w:hAnsi="Arial" w:cs="Arial"/>
              </w:rPr>
              <w:t>1</w:t>
            </w:r>
            <w:r w:rsidR="5AB86B71" w:rsidRPr="2A11F907">
              <w:rPr>
                <w:rFonts w:ascii="Arial" w:hAnsi="Arial" w:cs="Arial"/>
              </w:rPr>
              <w:t>.</w:t>
            </w:r>
            <w:r w:rsidRPr="2A11F907">
              <w:rPr>
                <w:rFonts w:ascii="Arial" w:hAnsi="Arial" w:cs="Arial"/>
              </w:rPr>
              <w:t>100</w:t>
            </w:r>
          </w:p>
        </w:tc>
      </w:tr>
      <w:tr w:rsidR="00DD702C" w:rsidRPr="00837D20" w14:paraId="78BAFED3" w14:textId="77777777" w:rsidTr="2A11F907">
        <w:tc>
          <w:tcPr>
            <w:tcW w:w="9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10F711" w14:textId="3DFFF599" w:rsidR="00DD702C" w:rsidRPr="00837D20" w:rsidRDefault="00DD702C" w:rsidP="00D16879">
            <w:pPr>
              <w:rPr>
                <w:rFonts w:ascii="Arial" w:eastAsia="Arial" w:hAnsi="Arial" w:cs="Arial"/>
              </w:rPr>
            </w:pPr>
            <w:r w:rsidRPr="00837D20">
              <w:rPr>
                <w:rFonts w:ascii="Arial" w:eastAsia="Arial" w:hAnsi="Arial" w:cs="Arial"/>
              </w:rPr>
              <w:t>6.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91B100" w14:textId="562E8752" w:rsidR="00DD702C" w:rsidRPr="008D1D8F" w:rsidRDefault="00DD702C" w:rsidP="00D16879">
            <w:pPr>
              <w:rPr>
                <w:rFonts w:ascii="Arial" w:eastAsia="Arial" w:hAnsi="Arial" w:cs="Arial"/>
              </w:rPr>
            </w:pPr>
            <w:r w:rsidRPr="008D1D8F">
              <w:rPr>
                <w:rFonts w:ascii="Arial" w:eastAsia="Arial" w:hAnsi="Arial" w:cs="Arial"/>
              </w:rPr>
              <w:t xml:space="preserve">Letak </w:t>
            </w:r>
            <w:hyperlink r:id="rId72" w:history="1">
              <w:r w:rsidRPr="008D1D8F">
                <w:rPr>
                  <w:rStyle w:val="Hyperlink"/>
                  <w:rFonts w:ascii="Arial" w:eastAsia="Arial" w:hAnsi="Arial" w:cs="Arial"/>
                </w:rPr>
                <w:t>Erasmus+ mogućnosti za obrazovanje odraslih</w:t>
              </w:r>
            </w:hyperlink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4057FE" w14:textId="09C00156" w:rsidR="00DD702C" w:rsidRPr="008D1D8F" w:rsidRDefault="066C5209" w:rsidP="00D16879">
            <w:pPr>
              <w:rPr>
                <w:rFonts w:ascii="Arial" w:hAnsi="Arial" w:cs="Arial"/>
              </w:rPr>
            </w:pPr>
            <w:r w:rsidRPr="2A11F907">
              <w:rPr>
                <w:rFonts w:ascii="Arial" w:hAnsi="Arial" w:cs="Arial"/>
              </w:rPr>
              <w:t>Da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7C8304" w14:textId="65E9C695" w:rsidR="00DD702C" w:rsidRPr="008D1D8F" w:rsidRDefault="19696796" w:rsidP="00D16879">
            <w:pPr>
              <w:rPr>
                <w:rFonts w:ascii="Arial" w:hAnsi="Arial" w:cs="Arial"/>
              </w:rPr>
            </w:pPr>
            <w:r w:rsidRPr="2A11F907">
              <w:rPr>
                <w:rFonts w:ascii="Arial" w:hAnsi="Arial" w:cs="Arial"/>
              </w:rPr>
              <w:t>1</w:t>
            </w:r>
            <w:r w:rsidR="5AB86B71" w:rsidRPr="2A11F907">
              <w:rPr>
                <w:rFonts w:ascii="Arial" w:hAnsi="Arial" w:cs="Arial"/>
              </w:rPr>
              <w:t>.</w:t>
            </w:r>
            <w:r w:rsidRPr="2A11F907">
              <w:rPr>
                <w:rFonts w:ascii="Arial" w:hAnsi="Arial" w:cs="Arial"/>
              </w:rPr>
              <w:t>100</w:t>
            </w:r>
          </w:p>
        </w:tc>
      </w:tr>
      <w:tr w:rsidR="00DD702C" w:rsidRPr="00837D20" w14:paraId="6131955C" w14:textId="77777777" w:rsidTr="2A11F907">
        <w:tc>
          <w:tcPr>
            <w:tcW w:w="9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5DDF46" w14:textId="341A8FF7" w:rsidR="00DD702C" w:rsidRPr="00837D20" w:rsidRDefault="00DD702C" w:rsidP="00D16879">
            <w:pPr>
              <w:rPr>
                <w:rFonts w:ascii="Arial" w:eastAsia="Arial" w:hAnsi="Arial" w:cs="Arial"/>
              </w:rPr>
            </w:pPr>
            <w:r w:rsidRPr="00837D20">
              <w:rPr>
                <w:rFonts w:ascii="Arial" w:eastAsia="Arial" w:hAnsi="Arial" w:cs="Arial"/>
              </w:rPr>
              <w:t>7.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CEE4B5" w14:textId="589AB790" w:rsidR="00DD702C" w:rsidRPr="008D1D8F" w:rsidRDefault="00DD702C" w:rsidP="00D16879">
            <w:pPr>
              <w:rPr>
                <w:rFonts w:ascii="Arial" w:eastAsia="Arial" w:hAnsi="Arial" w:cs="Arial"/>
              </w:rPr>
            </w:pPr>
            <w:r w:rsidRPr="008D1D8F">
              <w:rPr>
                <w:rFonts w:ascii="Arial" w:eastAsia="Arial" w:hAnsi="Arial" w:cs="Arial"/>
              </w:rPr>
              <w:t xml:space="preserve">Letak </w:t>
            </w:r>
            <w:hyperlink r:id="rId73" w:history="1">
              <w:r w:rsidRPr="008D1D8F">
                <w:rPr>
                  <w:rStyle w:val="Hyperlink"/>
                  <w:rFonts w:ascii="Arial" w:eastAsia="Arial" w:hAnsi="Arial" w:cs="Arial"/>
                </w:rPr>
                <w:t>Erasmus+ mogućnosti za mlade</w:t>
              </w:r>
            </w:hyperlink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28B790" w14:textId="69CE6C1A" w:rsidR="00DD702C" w:rsidRPr="008D1D8F" w:rsidRDefault="60A2FAFE" w:rsidP="00D16879">
            <w:pPr>
              <w:rPr>
                <w:rFonts w:ascii="Arial" w:hAnsi="Arial" w:cs="Arial"/>
              </w:rPr>
            </w:pPr>
            <w:r w:rsidRPr="2A11F907">
              <w:rPr>
                <w:rFonts w:ascii="Arial" w:hAnsi="Arial" w:cs="Arial"/>
              </w:rPr>
              <w:t>Da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16F7E9" w14:textId="688EF6DC" w:rsidR="00DD702C" w:rsidRPr="008D1D8F" w:rsidRDefault="61A3B2EE" w:rsidP="00D16879">
            <w:pPr>
              <w:rPr>
                <w:rFonts w:ascii="Arial" w:hAnsi="Arial" w:cs="Arial"/>
              </w:rPr>
            </w:pPr>
            <w:r w:rsidRPr="2A11F907">
              <w:rPr>
                <w:rFonts w:ascii="Arial" w:hAnsi="Arial" w:cs="Arial"/>
              </w:rPr>
              <w:t>1</w:t>
            </w:r>
            <w:r w:rsidR="5AB86B71" w:rsidRPr="2A11F907">
              <w:rPr>
                <w:rFonts w:ascii="Arial" w:hAnsi="Arial" w:cs="Arial"/>
              </w:rPr>
              <w:t>.</w:t>
            </w:r>
            <w:r w:rsidRPr="2A11F907">
              <w:rPr>
                <w:rFonts w:ascii="Arial" w:hAnsi="Arial" w:cs="Arial"/>
              </w:rPr>
              <w:t>100</w:t>
            </w:r>
          </w:p>
        </w:tc>
      </w:tr>
      <w:tr w:rsidR="00DD702C" w:rsidRPr="00837D20" w14:paraId="40FDEEAE" w14:textId="77777777" w:rsidTr="2A11F907">
        <w:tc>
          <w:tcPr>
            <w:tcW w:w="9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00046B" w14:textId="1533E87A" w:rsidR="00DD702C" w:rsidRPr="00837D20" w:rsidRDefault="00DD702C" w:rsidP="00D16879">
            <w:pPr>
              <w:rPr>
                <w:rFonts w:ascii="Arial" w:eastAsia="Arial" w:hAnsi="Arial" w:cs="Arial"/>
              </w:rPr>
            </w:pPr>
            <w:r w:rsidRPr="00837D20">
              <w:rPr>
                <w:rFonts w:ascii="Arial" w:eastAsia="Arial" w:hAnsi="Arial" w:cs="Arial"/>
              </w:rPr>
              <w:t>8.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3BE3F5" w14:textId="7E763FD3" w:rsidR="00DD702C" w:rsidRPr="008D1D8F" w:rsidRDefault="00DD702C" w:rsidP="00D16879">
            <w:pPr>
              <w:rPr>
                <w:rFonts w:ascii="Arial" w:eastAsia="Arial" w:hAnsi="Arial" w:cs="Arial"/>
              </w:rPr>
            </w:pPr>
            <w:r w:rsidRPr="008D1D8F">
              <w:rPr>
                <w:rFonts w:ascii="Arial" w:eastAsia="Arial" w:hAnsi="Arial" w:cs="Arial"/>
              </w:rPr>
              <w:t xml:space="preserve">Letak </w:t>
            </w:r>
            <w:hyperlink r:id="rId74" w:history="1">
              <w:r w:rsidRPr="008D1D8F">
                <w:rPr>
                  <w:rStyle w:val="Hyperlink"/>
                  <w:rFonts w:ascii="Arial" w:eastAsia="Arial" w:hAnsi="Arial" w:cs="Arial"/>
                </w:rPr>
                <w:t xml:space="preserve">Time to </w:t>
              </w:r>
              <w:proofErr w:type="spellStart"/>
              <w:r w:rsidRPr="008D1D8F">
                <w:rPr>
                  <w:rStyle w:val="Hyperlink"/>
                  <w:rFonts w:ascii="Arial" w:eastAsia="Arial" w:hAnsi="Arial" w:cs="Arial"/>
                </w:rPr>
                <w:t>move</w:t>
              </w:r>
              <w:proofErr w:type="spellEnd"/>
              <w:r w:rsidRPr="008D1D8F">
                <w:rPr>
                  <w:rStyle w:val="Hyperlink"/>
                  <w:rFonts w:ascii="Arial" w:eastAsia="Arial" w:hAnsi="Arial" w:cs="Arial"/>
                </w:rPr>
                <w:t xml:space="preserve"> </w:t>
              </w:r>
              <w:proofErr w:type="spellStart"/>
              <w:r w:rsidRPr="008D1D8F">
                <w:rPr>
                  <w:rStyle w:val="Hyperlink"/>
                  <w:rFonts w:ascii="Arial" w:eastAsia="Arial" w:hAnsi="Arial" w:cs="Arial"/>
                </w:rPr>
                <w:t>Eurodesk</w:t>
              </w:r>
              <w:proofErr w:type="spellEnd"/>
              <w:r w:rsidRPr="008D1D8F">
                <w:rPr>
                  <w:rStyle w:val="Hyperlink"/>
                  <w:rFonts w:ascii="Arial" w:eastAsia="Arial" w:hAnsi="Arial" w:cs="Arial"/>
                </w:rPr>
                <w:t>: informacije za mlade</w:t>
              </w:r>
            </w:hyperlink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A4F950" w14:textId="0F08BBF1" w:rsidR="00DD702C" w:rsidRPr="008D1D8F" w:rsidRDefault="0683BA12" w:rsidP="00D16879">
            <w:pPr>
              <w:rPr>
                <w:rFonts w:ascii="Arial" w:hAnsi="Arial" w:cs="Arial"/>
              </w:rPr>
            </w:pPr>
            <w:r w:rsidRPr="2A11F907">
              <w:rPr>
                <w:rFonts w:ascii="Arial" w:hAnsi="Arial" w:cs="Arial"/>
              </w:rPr>
              <w:t>Da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FD143C" w14:textId="77777777" w:rsidR="00DD702C" w:rsidRPr="008D1D8F" w:rsidRDefault="0DE16D76" w:rsidP="00D16879">
            <w:pPr>
              <w:rPr>
                <w:rFonts w:ascii="Arial" w:hAnsi="Arial" w:cs="Arial"/>
              </w:rPr>
            </w:pPr>
            <w:r w:rsidRPr="2A11F907">
              <w:rPr>
                <w:rFonts w:ascii="Arial" w:hAnsi="Arial" w:cs="Arial"/>
              </w:rPr>
              <w:t>3.000</w:t>
            </w:r>
          </w:p>
        </w:tc>
      </w:tr>
      <w:tr w:rsidR="00DD702C" w:rsidRPr="00837D20" w14:paraId="6652DC9F" w14:textId="77777777" w:rsidTr="2A11F907">
        <w:tc>
          <w:tcPr>
            <w:tcW w:w="9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798231" w14:textId="3C3593E5" w:rsidR="00DD702C" w:rsidRPr="00837D20" w:rsidRDefault="00DD702C" w:rsidP="00D16879">
            <w:pPr>
              <w:rPr>
                <w:rFonts w:ascii="Arial" w:eastAsia="Arial" w:hAnsi="Arial" w:cs="Arial"/>
              </w:rPr>
            </w:pPr>
            <w:r w:rsidRPr="00837D20">
              <w:rPr>
                <w:rFonts w:ascii="Arial" w:eastAsia="Arial" w:hAnsi="Arial" w:cs="Arial"/>
              </w:rPr>
              <w:t>9.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BA727C" w14:textId="5E1E5607" w:rsidR="00DD702C" w:rsidRPr="008D1D8F" w:rsidRDefault="00DD702C" w:rsidP="00D16879">
            <w:pPr>
              <w:rPr>
                <w:rFonts w:ascii="Arial" w:eastAsia="Arial" w:hAnsi="Arial" w:cs="Arial"/>
              </w:rPr>
            </w:pPr>
            <w:r w:rsidRPr="008D1D8F">
              <w:rPr>
                <w:rFonts w:ascii="Arial" w:eastAsia="Arial" w:hAnsi="Arial" w:cs="Arial"/>
              </w:rPr>
              <w:t xml:space="preserve">Letak </w:t>
            </w:r>
            <w:hyperlink r:id="rId75" w:history="1">
              <w:r w:rsidRPr="008D1D8F">
                <w:rPr>
                  <w:rStyle w:val="Hyperlink"/>
                  <w:rFonts w:ascii="Arial" w:eastAsia="Arial" w:hAnsi="Arial" w:cs="Arial"/>
                </w:rPr>
                <w:t>Agencija za mobilnost i programe EU</w:t>
              </w:r>
            </w:hyperlink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C6E0C1" w14:textId="663F1273" w:rsidR="00DD702C" w:rsidRPr="008D1D8F" w:rsidRDefault="15043AEE" w:rsidP="00D16879">
            <w:pPr>
              <w:rPr>
                <w:rFonts w:ascii="Arial" w:hAnsi="Arial" w:cs="Arial"/>
              </w:rPr>
            </w:pPr>
            <w:r w:rsidRPr="2A11F907">
              <w:rPr>
                <w:rFonts w:ascii="Arial" w:hAnsi="Arial" w:cs="Arial"/>
              </w:rPr>
              <w:t>Da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A92090" w14:textId="1DFEA32F" w:rsidR="00DD702C" w:rsidRPr="008D1D8F" w:rsidRDefault="32A20F41" w:rsidP="00D16879">
            <w:pPr>
              <w:rPr>
                <w:rFonts w:ascii="Arial" w:hAnsi="Arial" w:cs="Arial"/>
              </w:rPr>
            </w:pPr>
            <w:r w:rsidRPr="2A11F907">
              <w:rPr>
                <w:rFonts w:ascii="Arial" w:hAnsi="Arial" w:cs="Arial"/>
              </w:rPr>
              <w:t>600</w:t>
            </w:r>
          </w:p>
        </w:tc>
      </w:tr>
      <w:tr w:rsidR="00DD702C" w:rsidRPr="00837D20" w14:paraId="77E876A1" w14:textId="77777777" w:rsidTr="2A11F907">
        <w:tc>
          <w:tcPr>
            <w:tcW w:w="9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8B36A1" w14:textId="182F83BD" w:rsidR="00DD702C" w:rsidRPr="00837D20" w:rsidRDefault="00DD702C" w:rsidP="00D16879">
            <w:pPr>
              <w:rPr>
                <w:rFonts w:ascii="Arial" w:eastAsia="Arial" w:hAnsi="Arial" w:cs="Arial"/>
              </w:rPr>
            </w:pPr>
            <w:r w:rsidRPr="00837D20">
              <w:rPr>
                <w:rFonts w:ascii="Arial" w:eastAsia="Arial" w:hAnsi="Arial" w:cs="Arial"/>
              </w:rPr>
              <w:t>10.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E6B554" w14:textId="7341C345" w:rsidR="00DD702C" w:rsidRPr="008D1D8F" w:rsidRDefault="00DD702C" w:rsidP="00D16879">
            <w:pPr>
              <w:rPr>
                <w:rFonts w:ascii="Arial" w:eastAsia="Arial" w:hAnsi="Arial" w:cs="Arial"/>
              </w:rPr>
            </w:pPr>
            <w:r w:rsidRPr="008D1D8F">
              <w:rPr>
                <w:rFonts w:ascii="Arial" w:eastAsia="Arial" w:hAnsi="Arial" w:cs="Arial"/>
              </w:rPr>
              <w:t xml:space="preserve">Letak </w:t>
            </w:r>
            <w:hyperlink r:id="rId76" w:history="1">
              <w:r w:rsidRPr="008D1D8F">
                <w:rPr>
                  <w:rStyle w:val="Hyperlink"/>
                  <w:rFonts w:ascii="Arial" w:eastAsia="Arial" w:hAnsi="Arial" w:cs="Arial"/>
                </w:rPr>
                <w:t>Obzor Europa</w:t>
              </w:r>
            </w:hyperlink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C70AC5" w14:textId="69626A42" w:rsidR="00DD702C" w:rsidRPr="008D1D8F" w:rsidRDefault="4EF19862" w:rsidP="00D16879">
            <w:pPr>
              <w:rPr>
                <w:rFonts w:ascii="Arial" w:hAnsi="Arial" w:cs="Arial"/>
              </w:rPr>
            </w:pPr>
            <w:r w:rsidRPr="2A11F907">
              <w:rPr>
                <w:rFonts w:ascii="Arial" w:hAnsi="Arial" w:cs="Arial"/>
              </w:rPr>
              <w:t>Da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F4E456" w14:textId="77777777" w:rsidR="00DD702C" w:rsidRPr="008D1D8F" w:rsidRDefault="0DE16D76" w:rsidP="00D16879">
            <w:pPr>
              <w:rPr>
                <w:rFonts w:ascii="Arial" w:hAnsi="Arial" w:cs="Arial"/>
              </w:rPr>
            </w:pPr>
            <w:r w:rsidRPr="2A11F907">
              <w:rPr>
                <w:rFonts w:ascii="Arial" w:hAnsi="Arial" w:cs="Arial"/>
              </w:rPr>
              <w:t>3.000</w:t>
            </w:r>
          </w:p>
        </w:tc>
      </w:tr>
      <w:tr w:rsidR="00DD702C" w:rsidRPr="00837D20" w14:paraId="072FA47B" w14:textId="77777777" w:rsidTr="2A11F907">
        <w:tc>
          <w:tcPr>
            <w:tcW w:w="9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48E483" w14:textId="5AE09135" w:rsidR="00DD702C" w:rsidRPr="00837D20" w:rsidRDefault="00DD702C" w:rsidP="00D16879">
            <w:pPr>
              <w:rPr>
                <w:rFonts w:ascii="Arial" w:eastAsia="Arial" w:hAnsi="Arial" w:cs="Arial"/>
              </w:rPr>
            </w:pPr>
            <w:r w:rsidRPr="00837D20">
              <w:rPr>
                <w:rFonts w:ascii="Arial" w:eastAsia="Arial" w:hAnsi="Arial" w:cs="Arial"/>
              </w:rPr>
              <w:t>11.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1BF1F4" w14:textId="1933EF77" w:rsidR="00DD702C" w:rsidRPr="008D1D8F" w:rsidRDefault="409F3255" w:rsidP="00D16879">
            <w:pPr>
              <w:rPr>
                <w:rFonts w:ascii="Arial" w:eastAsia="Arial" w:hAnsi="Arial" w:cs="Arial"/>
              </w:rPr>
            </w:pPr>
            <w:r w:rsidRPr="008D1D8F">
              <w:rPr>
                <w:rFonts w:ascii="Arial" w:eastAsia="Arial" w:hAnsi="Arial" w:cs="Arial"/>
              </w:rPr>
              <w:t>Dvostrani l</w:t>
            </w:r>
            <w:r w:rsidR="00DD702C" w:rsidRPr="008D1D8F">
              <w:rPr>
                <w:rFonts w:ascii="Arial" w:eastAsia="Arial" w:hAnsi="Arial" w:cs="Arial"/>
              </w:rPr>
              <w:t xml:space="preserve">etak </w:t>
            </w:r>
            <w:hyperlink r:id="rId77">
              <w:r w:rsidR="00DD702C" w:rsidRPr="008D1D8F">
                <w:rPr>
                  <w:rStyle w:val="Hyperlink"/>
                  <w:rFonts w:ascii="Arial" w:eastAsia="Arial" w:hAnsi="Arial" w:cs="Arial"/>
                </w:rPr>
                <w:t>Projekti solidarnosti – želimo provesti solidaran projekt u svojoj zajednici</w:t>
              </w:r>
            </w:hyperlink>
            <w:r w:rsidR="3AB010F1" w:rsidRPr="008D1D8F">
              <w:rPr>
                <w:rFonts w:ascii="Arial" w:eastAsia="Arial" w:hAnsi="Arial" w:cs="Arial"/>
              </w:rPr>
              <w:t xml:space="preserve"> i </w:t>
            </w:r>
            <w:hyperlink r:id="rId78">
              <w:r w:rsidR="3AB010F1" w:rsidRPr="008D1D8F">
                <w:rPr>
                  <w:rStyle w:val="Hyperlink"/>
                  <w:rFonts w:ascii="Arial" w:eastAsia="Arial" w:hAnsi="Arial" w:cs="Arial"/>
                </w:rPr>
                <w:t>Volonterski projekti – želim volontirati</w:t>
              </w:r>
            </w:hyperlink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1DF408" w14:textId="77777777" w:rsidR="00DD702C" w:rsidRPr="008D1D8F" w:rsidRDefault="0DE16D76" w:rsidP="00D16879">
            <w:pPr>
              <w:rPr>
                <w:rFonts w:ascii="Arial" w:hAnsi="Arial" w:cs="Arial"/>
              </w:rPr>
            </w:pPr>
            <w:r w:rsidRPr="2A11F907">
              <w:rPr>
                <w:rFonts w:ascii="Arial" w:hAnsi="Arial" w:cs="Arial"/>
              </w:rPr>
              <w:t>Da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27C14D" w14:textId="41AC7239" w:rsidR="00DD702C" w:rsidRPr="008D1D8F" w:rsidRDefault="0DE16D76" w:rsidP="00D16879">
            <w:pPr>
              <w:rPr>
                <w:rFonts w:ascii="Arial" w:hAnsi="Arial" w:cs="Arial"/>
              </w:rPr>
            </w:pPr>
            <w:r w:rsidRPr="2A11F907">
              <w:rPr>
                <w:rFonts w:ascii="Arial" w:hAnsi="Arial" w:cs="Arial"/>
              </w:rPr>
              <w:t>6.000</w:t>
            </w:r>
          </w:p>
        </w:tc>
      </w:tr>
      <w:tr w:rsidR="00DD702C" w:rsidRPr="00837D20" w14:paraId="293262F0" w14:textId="77777777" w:rsidTr="2A11F907">
        <w:tc>
          <w:tcPr>
            <w:tcW w:w="9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01358C" w14:textId="2204C0E1" w:rsidR="00DD702C" w:rsidRPr="00837D20" w:rsidRDefault="00DD702C" w:rsidP="00D16879">
            <w:pPr>
              <w:rPr>
                <w:rFonts w:ascii="Arial" w:eastAsia="Arial" w:hAnsi="Arial" w:cs="Arial"/>
              </w:rPr>
            </w:pPr>
            <w:r w:rsidRPr="3D91D6DA">
              <w:rPr>
                <w:rFonts w:ascii="Arial" w:eastAsia="Arial" w:hAnsi="Arial" w:cs="Arial"/>
              </w:rPr>
              <w:t>1</w:t>
            </w:r>
            <w:r w:rsidR="0B710742" w:rsidRPr="3D91D6DA">
              <w:rPr>
                <w:rFonts w:ascii="Arial" w:eastAsia="Arial" w:hAnsi="Arial" w:cs="Arial"/>
              </w:rPr>
              <w:t>2</w:t>
            </w:r>
            <w:r w:rsidRPr="3D91D6DA">
              <w:rPr>
                <w:rFonts w:ascii="Arial" w:eastAsia="Arial" w:hAnsi="Arial" w:cs="Arial"/>
              </w:rPr>
              <w:t>.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735D08" w14:textId="4A6A3696" w:rsidR="00DD702C" w:rsidRPr="008D1D8F" w:rsidRDefault="00DD702C" w:rsidP="00D16879">
            <w:pPr>
              <w:rPr>
                <w:rFonts w:ascii="Arial" w:eastAsia="Arial" w:hAnsi="Arial" w:cs="Arial"/>
              </w:rPr>
            </w:pPr>
            <w:r w:rsidRPr="008D1D8F">
              <w:rPr>
                <w:rFonts w:ascii="Arial" w:eastAsia="Arial" w:hAnsi="Arial" w:cs="Arial"/>
              </w:rPr>
              <w:t xml:space="preserve">Brošura </w:t>
            </w:r>
            <w:hyperlink r:id="rId79" w:history="1">
              <w:r w:rsidRPr="008D1D8F">
                <w:rPr>
                  <w:rStyle w:val="Hyperlink"/>
                  <w:rFonts w:ascii="Arial" w:eastAsia="Arial" w:hAnsi="Arial" w:cs="Arial"/>
                </w:rPr>
                <w:t>Uvod u profesionalno usmjeravanje</w:t>
              </w:r>
            </w:hyperlink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C4E63A" w14:textId="77777777" w:rsidR="00DD702C" w:rsidRPr="008D1D8F" w:rsidRDefault="0DE16D76" w:rsidP="00D16879">
            <w:pPr>
              <w:rPr>
                <w:rFonts w:ascii="Arial" w:hAnsi="Arial" w:cs="Arial"/>
              </w:rPr>
            </w:pPr>
            <w:r w:rsidRPr="2A11F907">
              <w:rPr>
                <w:rFonts w:ascii="Arial" w:hAnsi="Arial" w:cs="Arial"/>
              </w:rPr>
              <w:t>Da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C1359B" w14:textId="77777777" w:rsidR="00DD702C" w:rsidRPr="008D1D8F" w:rsidRDefault="0DE16D76" w:rsidP="00D16879">
            <w:pPr>
              <w:rPr>
                <w:rFonts w:ascii="Arial" w:hAnsi="Arial" w:cs="Arial"/>
              </w:rPr>
            </w:pPr>
            <w:r w:rsidRPr="2A11F907">
              <w:rPr>
                <w:rFonts w:ascii="Arial" w:hAnsi="Arial" w:cs="Arial"/>
              </w:rPr>
              <w:t>Ne</w:t>
            </w:r>
          </w:p>
        </w:tc>
      </w:tr>
      <w:tr w:rsidR="007760F7" w:rsidRPr="00837D20" w14:paraId="1B194B5B" w14:textId="77777777" w:rsidTr="2A11F907">
        <w:tc>
          <w:tcPr>
            <w:tcW w:w="9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41FD04" w14:textId="37168D2E" w:rsidR="007760F7" w:rsidRPr="00837D20" w:rsidRDefault="00F77AA2" w:rsidP="00D16879">
            <w:pPr>
              <w:rPr>
                <w:rFonts w:ascii="Arial" w:eastAsia="Arial" w:hAnsi="Arial" w:cs="Arial"/>
              </w:rPr>
            </w:pPr>
            <w:r w:rsidRPr="3D91D6DA">
              <w:rPr>
                <w:rFonts w:ascii="Arial" w:eastAsia="Arial" w:hAnsi="Arial" w:cs="Arial"/>
              </w:rPr>
              <w:t>1</w:t>
            </w:r>
            <w:r w:rsidR="1563CC0F" w:rsidRPr="3D91D6DA">
              <w:rPr>
                <w:rFonts w:ascii="Arial" w:eastAsia="Arial" w:hAnsi="Arial" w:cs="Arial"/>
              </w:rPr>
              <w:t>3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9477B7" w14:textId="4C907969" w:rsidR="007760F7" w:rsidRPr="008D1D8F" w:rsidRDefault="00AB2724" w:rsidP="00D16879">
            <w:pPr>
              <w:rPr>
                <w:rFonts w:ascii="Arial" w:eastAsia="Arial" w:hAnsi="Arial" w:cs="Arial"/>
              </w:rPr>
            </w:pPr>
            <w:hyperlink r:id="rId80" w:history="1">
              <w:r w:rsidR="007760F7" w:rsidRPr="001659F7">
                <w:rPr>
                  <w:rStyle w:val="Hyperlink"/>
                  <w:rFonts w:ascii="Arial" w:eastAsia="Arial" w:hAnsi="Arial" w:cs="Arial"/>
                </w:rPr>
                <w:t>Plakat 35 godina Erasmusa</w:t>
              </w:r>
            </w:hyperlink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C18B95" w14:textId="7C0CD795" w:rsidR="007760F7" w:rsidRPr="008D1D8F" w:rsidRDefault="683F1093" w:rsidP="00D16879">
            <w:pPr>
              <w:rPr>
                <w:rFonts w:ascii="Arial" w:hAnsi="Arial" w:cs="Arial"/>
              </w:rPr>
            </w:pPr>
            <w:r w:rsidRPr="2A11F907">
              <w:rPr>
                <w:rFonts w:ascii="Arial" w:hAnsi="Arial" w:cs="Arial"/>
              </w:rPr>
              <w:t>Ne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14C6BE" w14:textId="19CCA227" w:rsidR="007760F7" w:rsidRPr="008D1D8F" w:rsidRDefault="4A95C3C4" w:rsidP="00D16879">
            <w:pPr>
              <w:rPr>
                <w:rFonts w:ascii="Arial" w:hAnsi="Arial" w:cs="Arial"/>
              </w:rPr>
            </w:pPr>
            <w:r w:rsidRPr="2A11F907">
              <w:rPr>
                <w:rFonts w:ascii="Arial" w:hAnsi="Arial" w:cs="Arial"/>
              </w:rPr>
              <w:t>50</w:t>
            </w:r>
          </w:p>
        </w:tc>
      </w:tr>
      <w:tr w:rsidR="0083651F" w:rsidRPr="00837D20" w14:paraId="171FD2FB" w14:textId="77777777" w:rsidTr="2A11F907">
        <w:tc>
          <w:tcPr>
            <w:tcW w:w="9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6B3273" w14:textId="699C9F49" w:rsidR="0083651F" w:rsidRPr="00837D20" w:rsidRDefault="009E36FE" w:rsidP="00D16879">
            <w:pPr>
              <w:rPr>
                <w:rFonts w:ascii="Arial" w:eastAsia="Arial" w:hAnsi="Arial" w:cs="Arial"/>
              </w:rPr>
            </w:pPr>
            <w:r w:rsidRPr="3D91D6DA">
              <w:rPr>
                <w:rFonts w:ascii="Arial" w:eastAsia="Arial" w:hAnsi="Arial" w:cs="Arial"/>
              </w:rPr>
              <w:t>1</w:t>
            </w:r>
            <w:r w:rsidR="031D0B13" w:rsidRPr="3D91D6DA">
              <w:rPr>
                <w:rFonts w:ascii="Arial" w:eastAsia="Arial" w:hAnsi="Arial" w:cs="Arial"/>
              </w:rPr>
              <w:t>4</w:t>
            </w:r>
            <w:r w:rsidRPr="3D91D6DA">
              <w:rPr>
                <w:rFonts w:ascii="Arial" w:eastAsia="Arial" w:hAnsi="Arial" w:cs="Arial"/>
              </w:rPr>
              <w:t>.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7B373A" w14:textId="369DFCA2" w:rsidR="0083651F" w:rsidRPr="008D1D8F" w:rsidRDefault="00AF6E39" w:rsidP="00D16879">
            <w:pPr>
              <w:rPr>
                <w:rFonts w:ascii="Arial" w:eastAsia="Arial" w:hAnsi="Arial" w:cs="Arial"/>
              </w:rPr>
            </w:pPr>
            <w:r w:rsidRPr="008D1D8F">
              <w:rPr>
                <w:rFonts w:ascii="Arial" w:eastAsia="Arial" w:hAnsi="Arial" w:cs="Arial"/>
              </w:rPr>
              <w:t>Bilt</w:t>
            </w:r>
            <w:r w:rsidR="00805556" w:rsidRPr="008D1D8F">
              <w:rPr>
                <w:rFonts w:ascii="Arial" w:eastAsia="Arial" w:hAnsi="Arial" w:cs="Arial"/>
              </w:rPr>
              <w:t>e</w:t>
            </w:r>
            <w:r w:rsidRPr="008D1D8F">
              <w:rPr>
                <w:rFonts w:ascii="Arial" w:eastAsia="Arial" w:hAnsi="Arial" w:cs="Arial"/>
              </w:rPr>
              <w:t>n</w:t>
            </w:r>
            <w:r w:rsidR="00805556" w:rsidRPr="008D1D8F">
              <w:rPr>
                <w:rFonts w:ascii="Arial" w:eastAsia="Arial" w:hAnsi="Arial" w:cs="Arial"/>
              </w:rPr>
              <w:t xml:space="preserve"> </w:t>
            </w:r>
            <w:hyperlink r:id="rId81" w:history="1">
              <w:r w:rsidRPr="008D1D8F">
                <w:rPr>
                  <w:rStyle w:val="Hyperlink"/>
                  <w:rFonts w:ascii="Arial" w:eastAsia="Arial" w:hAnsi="Arial" w:cs="Arial"/>
                </w:rPr>
                <w:t>Pregled ključnih podataka za program Erasmus+ za razdoblje 2014. - 2020. te program Europske snage solidarnosti za razdoblje 2018. - 2020.</w:t>
              </w:r>
            </w:hyperlink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02708E" w14:textId="21339ED9" w:rsidR="0083651F" w:rsidRPr="008D1D8F" w:rsidRDefault="151EF183" w:rsidP="00D16879">
            <w:pPr>
              <w:rPr>
                <w:rFonts w:ascii="Arial" w:hAnsi="Arial" w:cs="Arial"/>
              </w:rPr>
            </w:pPr>
            <w:r w:rsidRPr="2A11F907">
              <w:rPr>
                <w:rFonts w:ascii="Arial" w:hAnsi="Arial" w:cs="Arial"/>
              </w:rPr>
              <w:t>Da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A4D22C" w14:textId="243ACDBD" w:rsidR="0083651F" w:rsidRPr="008D1D8F" w:rsidRDefault="14FA97B2" w:rsidP="00D16879">
            <w:pPr>
              <w:rPr>
                <w:rFonts w:ascii="Arial" w:hAnsi="Arial" w:cs="Arial"/>
              </w:rPr>
            </w:pPr>
            <w:r w:rsidRPr="2A11F907">
              <w:rPr>
                <w:rFonts w:ascii="Arial" w:hAnsi="Arial" w:cs="Arial"/>
              </w:rPr>
              <w:t>500</w:t>
            </w:r>
          </w:p>
        </w:tc>
      </w:tr>
      <w:tr w:rsidR="004F037B" w:rsidRPr="00837D20" w14:paraId="734B443E" w14:textId="77777777" w:rsidTr="2A11F907">
        <w:tc>
          <w:tcPr>
            <w:tcW w:w="9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19EDC2" w14:textId="4E1E842E" w:rsidR="004F037B" w:rsidRPr="00837D20" w:rsidRDefault="0038549C" w:rsidP="00D16879">
            <w:pPr>
              <w:rPr>
                <w:rFonts w:ascii="Arial" w:eastAsia="Arial" w:hAnsi="Arial" w:cs="Arial"/>
              </w:rPr>
            </w:pPr>
            <w:r w:rsidRPr="3D91D6DA">
              <w:rPr>
                <w:rFonts w:ascii="Arial" w:eastAsia="Arial" w:hAnsi="Arial" w:cs="Arial"/>
              </w:rPr>
              <w:t>1</w:t>
            </w:r>
            <w:r w:rsidR="02F43A45" w:rsidRPr="3D91D6DA">
              <w:rPr>
                <w:rFonts w:ascii="Arial" w:eastAsia="Arial" w:hAnsi="Arial" w:cs="Arial"/>
              </w:rPr>
              <w:t>5</w:t>
            </w:r>
            <w:r w:rsidRPr="3D91D6DA">
              <w:rPr>
                <w:rFonts w:ascii="Arial" w:eastAsia="Arial" w:hAnsi="Arial" w:cs="Arial"/>
              </w:rPr>
              <w:t>.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C301A5" w14:textId="0F5C8E55" w:rsidR="004F037B" w:rsidRPr="008D1D8F" w:rsidRDefault="1C33A5AC" w:rsidP="00D16879">
            <w:pPr>
              <w:rPr>
                <w:rFonts w:ascii="Arial" w:eastAsia="Arial" w:hAnsi="Arial" w:cs="Arial"/>
              </w:rPr>
            </w:pPr>
            <w:r w:rsidRPr="008D1D8F">
              <w:rPr>
                <w:rFonts w:ascii="Arial" w:hAnsi="Arial" w:cs="Arial"/>
                <w:color w:val="242424"/>
                <w:shd w:val="clear" w:color="auto" w:fill="FFFFFF"/>
              </w:rPr>
              <w:t xml:space="preserve">Letak </w:t>
            </w:r>
            <w:hyperlink r:id="rId82" w:history="1">
              <w:r w:rsidR="61C6146C" w:rsidRPr="2A11F907">
                <w:rPr>
                  <w:rStyle w:val="Hyperlink"/>
                  <w:rFonts w:ascii="Arial" w:hAnsi="Arial" w:cs="Arial"/>
                  <w:i/>
                  <w:iCs/>
                  <w:shd w:val="clear" w:color="auto" w:fill="FFFFFF"/>
                </w:rPr>
                <w:t>DiscoverEU</w:t>
              </w:r>
            </w:hyperlink>
            <w:r w:rsidR="61C6146C" w:rsidRPr="008D1D8F">
              <w:rPr>
                <w:rFonts w:ascii="Arial" w:hAnsi="Arial" w:cs="Arial"/>
                <w:color w:val="242424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22EC6E" w14:textId="5461B4EF" w:rsidR="004F037B" w:rsidRPr="008D1D8F" w:rsidRDefault="064B1431" w:rsidP="00D16879">
            <w:pPr>
              <w:rPr>
                <w:rFonts w:ascii="Arial" w:hAnsi="Arial" w:cs="Arial"/>
              </w:rPr>
            </w:pPr>
            <w:r w:rsidRPr="2A11F907">
              <w:rPr>
                <w:rFonts w:ascii="Arial" w:hAnsi="Arial" w:cs="Arial"/>
              </w:rPr>
              <w:t>Da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D541D4" w14:textId="43D8A787" w:rsidR="004F037B" w:rsidRPr="008D1D8F" w:rsidRDefault="3B3E9113" w:rsidP="00D16879">
            <w:pPr>
              <w:rPr>
                <w:rFonts w:ascii="Arial" w:hAnsi="Arial" w:cs="Arial"/>
              </w:rPr>
            </w:pPr>
            <w:r w:rsidRPr="008D1D8F">
              <w:rPr>
                <w:rFonts w:ascii="Arial" w:hAnsi="Arial" w:cs="Arial"/>
                <w:color w:val="242424"/>
                <w:shd w:val="clear" w:color="auto" w:fill="FFFFFF"/>
              </w:rPr>
              <w:t>3.000</w:t>
            </w:r>
          </w:p>
        </w:tc>
      </w:tr>
    </w:tbl>
    <w:p w14:paraId="0D0A4CAF" w14:textId="77777777" w:rsidR="003F64EB" w:rsidRPr="00837D20" w:rsidRDefault="003F64EB" w:rsidP="00D16879">
      <w:pPr>
        <w:rPr>
          <w:rFonts w:ascii="Arial" w:hAnsi="Arial" w:cs="Arial"/>
        </w:rPr>
      </w:pPr>
      <w:r w:rsidRPr="00837D20">
        <w:rPr>
          <w:rFonts w:ascii="Arial" w:eastAsia="Calibri" w:hAnsi="Arial" w:cs="Arial"/>
          <w:sz w:val="24"/>
          <w:szCs w:val="24"/>
        </w:rPr>
        <w:t xml:space="preserve"> </w:t>
      </w:r>
    </w:p>
    <w:p w14:paraId="5F2C9197" w14:textId="2F66F247" w:rsidR="003F64EB" w:rsidRPr="004D11F0" w:rsidRDefault="003F64EB" w:rsidP="0089145A">
      <w:pPr>
        <w:spacing w:line="360" w:lineRule="auto"/>
        <w:jc w:val="both"/>
        <w:rPr>
          <w:rFonts w:ascii="Arial" w:eastAsia="Arial" w:hAnsi="Arial" w:cs="Arial"/>
        </w:rPr>
      </w:pPr>
      <w:r w:rsidRPr="004D11F0">
        <w:rPr>
          <w:rFonts w:ascii="Arial" w:eastAsia="Arial" w:hAnsi="Arial" w:cs="Arial"/>
        </w:rPr>
        <w:t xml:space="preserve">Osim informativnih letaka i brošura Agencija izdaje i šalje </w:t>
      </w:r>
      <w:r w:rsidRPr="004D11F0">
        <w:rPr>
          <w:rFonts w:ascii="Arial" w:eastAsia="Arial" w:hAnsi="Arial" w:cs="Arial"/>
          <w:b/>
          <w:bCs/>
        </w:rPr>
        <w:t>Vjesnik Agencije</w:t>
      </w:r>
      <w:r w:rsidRPr="004D11F0">
        <w:rPr>
          <w:rFonts w:ascii="Arial" w:eastAsia="Arial" w:hAnsi="Arial" w:cs="Arial"/>
        </w:rPr>
        <w:t xml:space="preserve"> kojim nastoji isticati </w:t>
      </w:r>
      <w:r w:rsidRPr="004D11F0">
        <w:rPr>
          <w:rFonts w:ascii="Arial" w:eastAsia="Arial" w:hAnsi="Arial" w:cs="Arial"/>
          <w:color w:val="000000" w:themeColor="text1"/>
        </w:rPr>
        <w:t xml:space="preserve">pozitivne priče korisnika, informirati i potaknuti potencijalne korisnike na uključivanje u </w:t>
      </w:r>
      <w:r w:rsidR="001638D9">
        <w:rPr>
          <w:rFonts w:ascii="Arial" w:eastAsia="Arial" w:hAnsi="Arial" w:cs="Arial"/>
          <w:color w:val="000000" w:themeColor="text1"/>
        </w:rPr>
        <w:t xml:space="preserve">svoje </w:t>
      </w:r>
      <w:r w:rsidRPr="004D11F0">
        <w:rPr>
          <w:rFonts w:ascii="Arial" w:eastAsia="Arial" w:hAnsi="Arial" w:cs="Arial"/>
          <w:color w:val="000000" w:themeColor="text1"/>
        </w:rPr>
        <w:t>programe</w:t>
      </w:r>
      <w:r w:rsidR="001638D9">
        <w:rPr>
          <w:rFonts w:ascii="Arial" w:eastAsia="Arial" w:hAnsi="Arial" w:cs="Arial"/>
          <w:color w:val="000000" w:themeColor="text1"/>
        </w:rPr>
        <w:t>, mreže i inicijative</w:t>
      </w:r>
      <w:r w:rsidRPr="004D11F0">
        <w:rPr>
          <w:rFonts w:ascii="Arial" w:eastAsia="Arial" w:hAnsi="Arial" w:cs="Arial"/>
          <w:color w:val="000000" w:themeColor="text1"/>
        </w:rPr>
        <w:t xml:space="preserve">. Vjesnik </w:t>
      </w:r>
      <w:r w:rsidR="00AD5397" w:rsidRPr="004D11F0">
        <w:rPr>
          <w:rFonts w:ascii="Arial" w:eastAsia="Arial" w:hAnsi="Arial" w:cs="Arial"/>
          <w:color w:val="000000" w:themeColor="text1"/>
        </w:rPr>
        <w:t xml:space="preserve">je poslan </w:t>
      </w:r>
      <w:r w:rsidR="00AD5397" w:rsidRPr="004D11F0">
        <w:rPr>
          <w:rFonts w:ascii="Arial" w:eastAsia="Arial" w:hAnsi="Arial" w:cs="Arial"/>
        </w:rPr>
        <w:t>četiri</w:t>
      </w:r>
      <w:r w:rsidRPr="004D11F0">
        <w:rPr>
          <w:rFonts w:ascii="Arial" w:eastAsia="Arial" w:hAnsi="Arial" w:cs="Arial"/>
        </w:rPr>
        <w:t xml:space="preserve"> puta </w:t>
      </w:r>
      <w:r w:rsidR="00AD5397" w:rsidRPr="004D11F0">
        <w:rPr>
          <w:rFonts w:ascii="Arial" w:eastAsia="Arial" w:hAnsi="Arial" w:cs="Arial"/>
        </w:rPr>
        <w:t xml:space="preserve">u </w:t>
      </w:r>
      <w:r w:rsidRPr="004D11F0">
        <w:rPr>
          <w:rFonts w:ascii="Arial" w:eastAsia="Arial" w:hAnsi="Arial" w:cs="Arial"/>
        </w:rPr>
        <w:t>godin</w:t>
      </w:r>
      <w:r w:rsidR="00AD5397" w:rsidRPr="004D11F0">
        <w:rPr>
          <w:rFonts w:ascii="Arial" w:eastAsia="Arial" w:hAnsi="Arial" w:cs="Arial"/>
        </w:rPr>
        <w:t>i</w:t>
      </w:r>
      <w:r w:rsidRPr="004D11F0">
        <w:rPr>
          <w:rFonts w:ascii="Arial" w:eastAsia="Arial" w:hAnsi="Arial" w:cs="Arial"/>
        </w:rPr>
        <w:t xml:space="preserve">, </w:t>
      </w:r>
      <w:r w:rsidR="001638D9">
        <w:rPr>
          <w:rFonts w:ascii="Arial" w:eastAsia="Arial" w:hAnsi="Arial" w:cs="Arial"/>
        </w:rPr>
        <w:t xml:space="preserve">i to </w:t>
      </w:r>
      <w:r w:rsidRPr="004D11F0">
        <w:rPr>
          <w:rFonts w:ascii="Arial" w:eastAsia="Arial" w:hAnsi="Arial" w:cs="Arial"/>
        </w:rPr>
        <w:t xml:space="preserve">na </w:t>
      </w:r>
      <w:r w:rsidR="00AD5397" w:rsidRPr="004D11F0">
        <w:rPr>
          <w:rFonts w:ascii="Arial" w:eastAsia="Arial" w:hAnsi="Arial" w:cs="Arial"/>
        </w:rPr>
        <w:t xml:space="preserve">prosječno više od 10.000 </w:t>
      </w:r>
      <w:r w:rsidRPr="004D11F0">
        <w:rPr>
          <w:rFonts w:ascii="Arial" w:eastAsia="Arial" w:hAnsi="Arial" w:cs="Arial"/>
        </w:rPr>
        <w:t>adresa</w:t>
      </w:r>
      <w:r w:rsidR="00AD5397" w:rsidRPr="004D11F0">
        <w:rPr>
          <w:rFonts w:ascii="Arial" w:eastAsia="Arial" w:hAnsi="Arial" w:cs="Arial"/>
        </w:rPr>
        <w:t>.</w:t>
      </w:r>
      <w:r w:rsidR="00116848" w:rsidRPr="004D11F0">
        <w:rPr>
          <w:rFonts w:ascii="Arial" w:eastAsia="Arial" w:hAnsi="Arial" w:cs="Arial"/>
        </w:rPr>
        <w:t xml:space="preserve"> Uz na</w:t>
      </w:r>
      <w:r w:rsidR="00E746BB" w:rsidRPr="004D11F0">
        <w:rPr>
          <w:rFonts w:ascii="Arial" w:eastAsia="Arial" w:hAnsi="Arial" w:cs="Arial"/>
        </w:rPr>
        <w:t>ve</w:t>
      </w:r>
      <w:r w:rsidR="00116848" w:rsidRPr="004D11F0">
        <w:rPr>
          <w:rFonts w:ascii="Arial" w:eastAsia="Arial" w:hAnsi="Arial" w:cs="Arial"/>
        </w:rPr>
        <w:t>deno</w:t>
      </w:r>
      <w:r w:rsidR="00AD5397" w:rsidRPr="004D11F0">
        <w:rPr>
          <w:rFonts w:ascii="Arial" w:eastAsia="Arial" w:hAnsi="Arial" w:cs="Arial"/>
        </w:rPr>
        <w:t xml:space="preserve"> na </w:t>
      </w:r>
      <w:r w:rsidR="00C8568D" w:rsidRPr="004D11F0">
        <w:rPr>
          <w:rFonts w:ascii="Arial" w:eastAsia="Arial" w:hAnsi="Arial" w:cs="Arial"/>
        </w:rPr>
        <w:t xml:space="preserve">mrežnim stranicama Agencije </w:t>
      </w:r>
      <w:r w:rsidR="00116848" w:rsidRPr="004D11F0">
        <w:rPr>
          <w:rFonts w:ascii="Arial" w:eastAsia="Arial" w:hAnsi="Arial" w:cs="Arial"/>
        </w:rPr>
        <w:t xml:space="preserve">objavljen </w:t>
      </w:r>
      <w:r w:rsidR="00803EC9" w:rsidRPr="004D11F0">
        <w:rPr>
          <w:rFonts w:ascii="Arial" w:eastAsia="Arial" w:hAnsi="Arial" w:cs="Arial"/>
        </w:rPr>
        <w:t xml:space="preserve">je </w:t>
      </w:r>
      <w:r w:rsidR="000C6488" w:rsidRPr="004D11F0">
        <w:rPr>
          <w:rFonts w:ascii="Arial" w:eastAsia="Arial" w:hAnsi="Arial" w:cs="Arial"/>
        </w:rPr>
        <w:t>s</w:t>
      </w:r>
      <w:r w:rsidR="00E746BB" w:rsidRPr="004D11F0">
        <w:rPr>
          <w:rFonts w:ascii="Arial" w:eastAsia="Arial" w:hAnsi="Arial" w:cs="Arial"/>
        </w:rPr>
        <w:t xml:space="preserve">erijal od tri publikacije </w:t>
      </w:r>
      <w:r w:rsidR="0063411E" w:rsidRPr="004D11F0">
        <w:rPr>
          <w:rFonts w:ascii="Arial" w:eastAsia="Arial" w:hAnsi="Arial" w:cs="Arial"/>
        </w:rPr>
        <w:t xml:space="preserve">na hrvatskom jeziku </w:t>
      </w:r>
      <w:r w:rsidR="00C8568D" w:rsidRPr="004D11F0">
        <w:rPr>
          <w:rFonts w:ascii="Arial" w:eastAsia="Arial" w:hAnsi="Arial" w:cs="Arial"/>
        </w:rPr>
        <w:t xml:space="preserve">pod zajedničkim nazivom </w:t>
      </w:r>
      <w:r w:rsidR="00C8568D" w:rsidRPr="004D11F0">
        <w:rPr>
          <w:rFonts w:ascii="Arial" w:eastAsia="Arial" w:hAnsi="Arial" w:cs="Arial"/>
          <w:i/>
          <w:iCs/>
        </w:rPr>
        <w:t>Erasmus+ Gdje sam tu ja?</w:t>
      </w:r>
      <w:r w:rsidR="00C8568D" w:rsidRPr="004D11F0">
        <w:rPr>
          <w:rFonts w:ascii="Arial" w:eastAsia="Arial" w:hAnsi="Arial" w:cs="Arial"/>
        </w:rPr>
        <w:t xml:space="preserve"> koje je </w:t>
      </w:r>
      <w:r w:rsidR="00C8568D" w:rsidRPr="004D11F0">
        <w:rPr>
          <w:rFonts w:ascii="Arial" w:eastAsia="Arial" w:hAnsi="Arial" w:cs="Arial"/>
        </w:rPr>
        <w:lastRenderedPageBreak/>
        <w:t>objavi</w:t>
      </w:r>
      <w:r w:rsidR="0063411E" w:rsidRPr="004D11F0">
        <w:rPr>
          <w:rFonts w:ascii="Arial" w:eastAsia="Arial" w:hAnsi="Arial" w:cs="Arial"/>
        </w:rPr>
        <w:t xml:space="preserve">la </w:t>
      </w:r>
      <w:r w:rsidR="00C8568D" w:rsidRPr="004D11F0">
        <w:rPr>
          <w:rFonts w:ascii="Arial" w:eastAsia="Arial" w:hAnsi="Arial" w:cs="Arial"/>
        </w:rPr>
        <w:t>Europska komisija kako bi postojećim i budućim korisnicima približila mogućnosti ovog programa u području odgoja i općeg obrazovanja, strukovnog obrazovanja i osposobljavanja te obrazovanja odraslih</w:t>
      </w:r>
      <w:r w:rsidR="00FB3572" w:rsidRPr="004D11F0">
        <w:rPr>
          <w:rFonts w:ascii="Arial" w:eastAsia="Arial" w:hAnsi="Arial" w:cs="Arial"/>
        </w:rPr>
        <w:t>:</w:t>
      </w:r>
    </w:p>
    <w:p w14:paraId="48F87B63" w14:textId="77777777" w:rsidR="00FB3572" w:rsidRPr="004D11F0" w:rsidRDefault="00AB2724" w:rsidP="00D16879">
      <w:pPr>
        <w:numPr>
          <w:ilvl w:val="0"/>
          <w:numId w:val="19"/>
        </w:numPr>
        <w:spacing w:line="360" w:lineRule="auto"/>
        <w:rPr>
          <w:rFonts w:ascii="Arial" w:eastAsia="Arial" w:hAnsi="Arial" w:cs="Arial"/>
        </w:rPr>
      </w:pPr>
      <w:hyperlink r:id="rId83" w:history="1">
        <w:r w:rsidR="00FB3572" w:rsidRPr="004D11F0">
          <w:rPr>
            <w:rStyle w:val="Hyperlink"/>
            <w:rFonts w:ascii="Arial" w:eastAsia="Arial" w:hAnsi="Arial" w:cs="Arial"/>
          </w:rPr>
          <w:t>Erasmus+ Gdje sam tu ja? Tu počinje školovanje za život - Odgoj i opće obrazovanje</w:t>
        </w:r>
      </w:hyperlink>
    </w:p>
    <w:p w14:paraId="7FA26E4F" w14:textId="77777777" w:rsidR="00FB3572" w:rsidRPr="004D11F0" w:rsidRDefault="00AB2724" w:rsidP="00D16879">
      <w:pPr>
        <w:numPr>
          <w:ilvl w:val="0"/>
          <w:numId w:val="19"/>
        </w:numPr>
        <w:spacing w:line="360" w:lineRule="auto"/>
        <w:rPr>
          <w:rFonts w:ascii="Arial" w:eastAsia="Arial" w:hAnsi="Arial" w:cs="Arial"/>
        </w:rPr>
      </w:pPr>
      <w:hyperlink r:id="rId84" w:history="1">
        <w:r w:rsidR="00FB3572" w:rsidRPr="004D11F0">
          <w:rPr>
            <w:rStyle w:val="Hyperlink"/>
            <w:rFonts w:ascii="Arial" w:eastAsia="Arial" w:hAnsi="Arial" w:cs="Arial"/>
          </w:rPr>
          <w:t>Erasmus+ Gdje sam tu ja? Vaš profesionalni put počinje ovdje - Strukovno obrazovanje i osposobljavanje</w:t>
        </w:r>
      </w:hyperlink>
    </w:p>
    <w:p w14:paraId="156EDBBE" w14:textId="66F2FFF4" w:rsidR="00FB3572" w:rsidRPr="004D11F0" w:rsidRDefault="00AB2724" w:rsidP="00D16879">
      <w:pPr>
        <w:numPr>
          <w:ilvl w:val="0"/>
          <w:numId w:val="19"/>
        </w:numPr>
        <w:spacing w:line="360" w:lineRule="auto"/>
        <w:rPr>
          <w:rFonts w:ascii="Arial" w:eastAsia="Arial" w:hAnsi="Arial" w:cs="Arial"/>
        </w:rPr>
      </w:pPr>
      <w:hyperlink r:id="rId85" w:history="1">
        <w:r w:rsidR="00FB3572" w:rsidRPr="004D11F0">
          <w:rPr>
            <w:rStyle w:val="Hyperlink"/>
            <w:rFonts w:ascii="Arial" w:eastAsia="Arial" w:hAnsi="Arial" w:cs="Arial"/>
          </w:rPr>
          <w:t>Erasmus+ Gdje sam tu ja? Tu počinju nove prilike - Obrazovanje odraslih</w:t>
        </w:r>
      </w:hyperlink>
    </w:p>
    <w:p w14:paraId="4BDA3AA7" w14:textId="31A31F71" w:rsidR="003F64EB" w:rsidRPr="008D1D8F" w:rsidRDefault="1B468B0A" w:rsidP="00D16879">
      <w:pPr>
        <w:pStyle w:val="Heading1"/>
        <w:spacing w:line="360" w:lineRule="auto"/>
        <w:rPr>
          <w:rFonts w:ascii="Arial" w:eastAsia="Arial" w:hAnsi="Arial" w:cs="Arial"/>
          <w:b/>
          <w:bCs/>
          <w:sz w:val="26"/>
          <w:szCs w:val="26"/>
        </w:rPr>
      </w:pPr>
      <w:bookmarkStart w:id="36" w:name="_Toc1880522433"/>
      <w:bookmarkStart w:id="37" w:name="_Toc1065891669"/>
      <w:bookmarkStart w:id="38" w:name="_Toc1409314360"/>
      <w:bookmarkStart w:id="39" w:name="_Toc652937570"/>
      <w:bookmarkStart w:id="40" w:name="_Toc1508682453"/>
      <w:bookmarkStart w:id="41" w:name="_Toc129085989"/>
      <w:r w:rsidRPr="42A91EB3">
        <w:rPr>
          <w:rFonts w:ascii="Arial" w:eastAsia="Arial" w:hAnsi="Arial" w:cs="Arial"/>
          <w:b/>
          <w:bCs/>
          <w:sz w:val="26"/>
          <w:szCs w:val="26"/>
        </w:rPr>
        <w:t>Promotivni materijali</w:t>
      </w:r>
      <w:bookmarkEnd w:id="36"/>
      <w:bookmarkEnd w:id="37"/>
      <w:bookmarkEnd w:id="38"/>
      <w:bookmarkEnd w:id="39"/>
      <w:bookmarkEnd w:id="40"/>
      <w:bookmarkEnd w:id="41"/>
    </w:p>
    <w:p w14:paraId="06D0C7F9" w14:textId="145A0657" w:rsidR="003F64EB" w:rsidRPr="00E46B12" w:rsidRDefault="003F64EB" w:rsidP="001D6802">
      <w:pPr>
        <w:spacing w:line="360" w:lineRule="auto"/>
        <w:jc w:val="both"/>
        <w:rPr>
          <w:rFonts w:ascii="Arial" w:eastAsia="Arial" w:hAnsi="Arial" w:cs="Arial"/>
        </w:rPr>
      </w:pPr>
      <w:r w:rsidRPr="004D11F0">
        <w:rPr>
          <w:rFonts w:ascii="Arial" w:eastAsia="Arial" w:hAnsi="Arial" w:cs="Arial"/>
        </w:rPr>
        <w:t xml:space="preserve">Agencija je izradila </w:t>
      </w:r>
      <w:r w:rsidR="00E271D1" w:rsidRPr="004D11F0">
        <w:rPr>
          <w:rFonts w:ascii="Arial" w:eastAsia="Arial" w:hAnsi="Arial" w:cs="Arial"/>
        </w:rPr>
        <w:t xml:space="preserve">16 </w:t>
      </w:r>
      <w:r w:rsidR="00EF10CC" w:rsidRPr="004D11F0">
        <w:rPr>
          <w:rFonts w:ascii="Arial" w:eastAsia="Arial" w:hAnsi="Arial" w:cs="Arial"/>
        </w:rPr>
        <w:t xml:space="preserve">vrsta </w:t>
      </w:r>
      <w:r w:rsidR="006F0CC3" w:rsidRPr="004D11F0">
        <w:rPr>
          <w:rFonts w:ascii="Arial" w:eastAsia="Arial" w:hAnsi="Arial" w:cs="Arial"/>
        </w:rPr>
        <w:t>promotivn</w:t>
      </w:r>
      <w:r w:rsidR="00E271D1" w:rsidRPr="004D11F0">
        <w:rPr>
          <w:rFonts w:ascii="Arial" w:eastAsia="Arial" w:hAnsi="Arial" w:cs="Arial"/>
        </w:rPr>
        <w:t>ih</w:t>
      </w:r>
      <w:r w:rsidR="006F0CC3" w:rsidRPr="004D11F0">
        <w:rPr>
          <w:rFonts w:ascii="Arial" w:eastAsia="Arial" w:hAnsi="Arial" w:cs="Arial"/>
        </w:rPr>
        <w:t xml:space="preserve"> materijala</w:t>
      </w:r>
      <w:r w:rsidR="00E271D1" w:rsidRPr="004D11F0">
        <w:rPr>
          <w:rFonts w:ascii="Arial" w:eastAsia="Arial" w:hAnsi="Arial" w:cs="Arial"/>
        </w:rPr>
        <w:t xml:space="preserve"> </w:t>
      </w:r>
      <w:r w:rsidR="00C04E26" w:rsidRPr="004D11F0">
        <w:rPr>
          <w:rFonts w:ascii="Arial" w:eastAsia="Arial" w:hAnsi="Arial" w:cs="Arial"/>
        </w:rPr>
        <w:t xml:space="preserve">(ukupno </w:t>
      </w:r>
      <w:r w:rsidR="00491A9E" w:rsidRPr="004D11F0">
        <w:rPr>
          <w:rFonts w:ascii="Arial" w:eastAsia="Arial" w:hAnsi="Arial" w:cs="Arial"/>
        </w:rPr>
        <w:t xml:space="preserve">11.160 primjeraka) </w:t>
      </w:r>
      <w:r w:rsidR="007029C2" w:rsidRPr="004D11F0">
        <w:rPr>
          <w:rFonts w:ascii="Arial" w:eastAsia="Arial" w:hAnsi="Arial" w:cs="Arial"/>
        </w:rPr>
        <w:t>s ciljem podizanja svijesti građana o programima, mrežama i inicijativama u njezinoj nadležnosti</w:t>
      </w:r>
      <w:r w:rsidR="006F0CC3" w:rsidRPr="004D11F0">
        <w:rPr>
          <w:rFonts w:ascii="Arial" w:eastAsia="Arial" w:hAnsi="Arial" w:cs="Arial"/>
        </w:rPr>
        <w:t xml:space="preserve">. </w:t>
      </w:r>
      <w:r w:rsidR="009122EC" w:rsidRPr="004D11F0">
        <w:rPr>
          <w:rFonts w:ascii="Arial" w:eastAsia="Arial" w:hAnsi="Arial" w:cs="Arial"/>
        </w:rPr>
        <w:t xml:space="preserve">U skladu s </w:t>
      </w:r>
      <w:r w:rsidR="007029C2" w:rsidRPr="004D11F0">
        <w:rPr>
          <w:rFonts w:ascii="Arial" w:eastAsia="Arial" w:hAnsi="Arial" w:cs="Arial"/>
        </w:rPr>
        <w:t xml:space="preserve">jednim od </w:t>
      </w:r>
      <w:r w:rsidR="009122EC" w:rsidRPr="004D11F0">
        <w:rPr>
          <w:rFonts w:ascii="Arial" w:eastAsia="Arial" w:hAnsi="Arial" w:cs="Arial"/>
        </w:rPr>
        <w:t>prioritet</w:t>
      </w:r>
      <w:r w:rsidR="007029C2" w:rsidRPr="004D11F0">
        <w:rPr>
          <w:rFonts w:ascii="Arial" w:eastAsia="Arial" w:hAnsi="Arial" w:cs="Arial"/>
        </w:rPr>
        <w:t>a</w:t>
      </w:r>
      <w:r w:rsidR="009122EC" w:rsidRPr="004D11F0">
        <w:rPr>
          <w:rFonts w:ascii="Arial" w:eastAsia="Arial" w:hAnsi="Arial" w:cs="Arial"/>
        </w:rPr>
        <w:t xml:space="preserve"> programa </w:t>
      </w:r>
      <w:r w:rsidR="004F2ADF" w:rsidRPr="004D11F0">
        <w:rPr>
          <w:rFonts w:ascii="Arial" w:eastAsia="Arial" w:hAnsi="Arial" w:cs="Arial"/>
        </w:rPr>
        <w:t xml:space="preserve">koji se odnosi na zaštitu okoliša i održivost, </w:t>
      </w:r>
      <w:r w:rsidR="00B26DD7" w:rsidRPr="004D11F0">
        <w:rPr>
          <w:rFonts w:ascii="Arial" w:eastAsia="Arial" w:hAnsi="Arial" w:cs="Arial"/>
        </w:rPr>
        <w:t xml:space="preserve">odabrani su ekološki materijali </w:t>
      </w:r>
      <w:r w:rsidR="004F2ADF" w:rsidRPr="004D11F0">
        <w:rPr>
          <w:rFonts w:ascii="Arial" w:eastAsia="Arial" w:hAnsi="Arial" w:cs="Arial"/>
        </w:rPr>
        <w:t>gdjegod je to bilo moguće</w:t>
      </w:r>
      <w:r w:rsidR="00B26DD7" w:rsidRPr="004D11F0">
        <w:rPr>
          <w:rFonts w:ascii="Arial" w:eastAsia="Arial" w:hAnsi="Arial" w:cs="Arial"/>
        </w:rPr>
        <w:t xml:space="preserve"> te je ukupno smanjen njihov broj. Izrađeni promotivni materijali </w:t>
      </w:r>
      <w:r w:rsidRPr="004D11F0">
        <w:rPr>
          <w:rFonts w:ascii="Arial" w:eastAsia="Arial" w:hAnsi="Arial" w:cs="Arial"/>
        </w:rPr>
        <w:t>s</w:t>
      </w:r>
      <w:r w:rsidR="007029C2" w:rsidRPr="004D11F0">
        <w:rPr>
          <w:rFonts w:ascii="Arial" w:eastAsia="Arial" w:hAnsi="Arial" w:cs="Arial"/>
        </w:rPr>
        <w:t xml:space="preserve">u </w:t>
      </w:r>
      <w:r w:rsidRPr="004D11F0">
        <w:rPr>
          <w:rFonts w:ascii="Arial" w:eastAsia="Arial" w:hAnsi="Arial" w:cs="Arial"/>
        </w:rPr>
        <w:t>u određenim prilikama</w:t>
      </w:r>
      <w:r w:rsidR="007029C2" w:rsidRPr="004D11F0">
        <w:rPr>
          <w:rFonts w:ascii="Arial" w:eastAsia="Arial" w:hAnsi="Arial" w:cs="Arial"/>
        </w:rPr>
        <w:t xml:space="preserve">, najčešće prilikom događanja, podijeljeni potencijalnim korisnicima i prijaviteljima projekata te su poslani i </w:t>
      </w:r>
      <w:r w:rsidRPr="004D11F0">
        <w:rPr>
          <w:rFonts w:ascii="Arial" w:eastAsia="Arial" w:hAnsi="Arial" w:cs="Arial"/>
        </w:rPr>
        <w:t>obrazovnim ustanovama i nevladinim organizacijama</w:t>
      </w:r>
      <w:r w:rsidR="007029C2" w:rsidRPr="004D11F0">
        <w:rPr>
          <w:rFonts w:ascii="Arial" w:eastAsia="Arial" w:hAnsi="Arial" w:cs="Arial"/>
        </w:rPr>
        <w:t>.</w:t>
      </w:r>
      <w:r w:rsidRPr="004D11F0">
        <w:rPr>
          <w:rFonts w:ascii="Arial" w:eastAsia="Arial" w:hAnsi="Arial" w:cs="Arial"/>
        </w:rPr>
        <w:t xml:space="preserve"> </w:t>
      </w:r>
      <w:r w:rsidR="0094638E" w:rsidRPr="004D11F0">
        <w:rPr>
          <w:rFonts w:ascii="Arial" w:eastAsia="Arial" w:hAnsi="Arial" w:cs="Arial"/>
        </w:rPr>
        <w:t>Dio promo</w:t>
      </w:r>
      <w:r w:rsidR="00961740" w:rsidRPr="004D11F0">
        <w:rPr>
          <w:rFonts w:ascii="Arial" w:eastAsia="Arial" w:hAnsi="Arial" w:cs="Arial"/>
        </w:rPr>
        <w:t xml:space="preserve">tivnih </w:t>
      </w:r>
      <w:r w:rsidR="0094638E" w:rsidRPr="004D11F0">
        <w:rPr>
          <w:rFonts w:ascii="Arial" w:eastAsia="Arial" w:hAnsi="Arial" w:cs="Arial"/>
        </w:rPr>
        <w:t xml:space="preserve">materijala </w:t>
      </w:r>
      <w:r w:rsidR="00961740" w:rsidRPr="004D11F0">
        <w:rPr>
          <w:rFonts w:ascii="Arial" w:eastAsia="Arial" w:hAnsi="Arial" w:cs="Arial"/>
        </w:rPr>
        <w:t xml:space="preserve">izrađen je uz grafičko oblikovanje prema temama </w:t>
      </w:r>
      <w:r w:rsidR="00907090" w:rsidRPr="004D11F0">
        <w:rPr>
          <w:rFonts w:ascii="Arial" w:eastAsia="Arial" w:hAnsi="Arial" w:cs="Arial"/>
        </w:rPr>
        <w:t xml:space="preserve">35. </w:t>
      </w:r>
      <w:r w:rsidR="00961740" w:rsidRPr="004D11F0">
        <w:rPr>
          <w:rFonts w:ascii="Arial" w:eastAsia="Arial" w:hAnsi="Arial" w:cs="Arial"/>
        </w:rPr>
        <w:t>o</w:t>
      </w:r>
      <w:r w:rsidR="00907090" w:rsidRPr="004D11F0">
        <w:rPr>
          <w:rFonts w:ascii="Arial" w:eastAsia="Arial" w:hAnsi="Arial" w:cs="Arial"/>
        </w:rPr>
        <w:t>bljetnic</w:t>
      </w:r>
      <w:r w:rsidR="00961740" w:rsidRPr="004D11F0">
        <w:rPr>
          <w:rFonts w:ascii="Arial" w:eastAsia="Arial" w:hAnsi="Arial" w:cs="Arial"/>
        </w:rPr>
        <w:t>e</w:t>
      </w:r>
      <w:r w:rsidR="00907090" w:rsidRPr="004D11F0">
        <w:rPr>
          <w:rFonts w:ascii="Arial" w:eastAsia="Arial" w:hAnsi="Arial" w:cs="Arial"/>
        </w:rPr>
        <w:t xml:space="preserve"> Erasmusa i Europsk</w:t>
      </w:r>
      <w:r w:rsidR="00961740" w:rsidRPr="004D11F0">
        <w:rPr>
          <w:rFonts w:ascii="Arial" w:eastAsia="Arial" w:hAnsi="Arial" w:cs="Arial"/>
        </w:rPr>
        <w:t>e</w:t>
      </w:r>
      <w:r w:rsidR="00907090" w:rsidRPr="004D11F0">
        <w:rPr>
          <w:rFonts w:ascii="Arial" w:eastAsia="Arial" w:hAnsi="Arial" w:cs="Arial"/>
        </w:rPr>
        <w:t xml:space="preserve"> godin</w:t>
      </w:r>
      <w:r w:rsidR="00961740" w:rsidRPr="004D11F0">
        <w:rPr>
          <w:rFonts w:ascii="Arial" w:eastAsia="Arial" w:hAnsi="Arial" w:cs="Arial"/>
        </w:rPr>
        <w:t>e</w:t>
      </w:r>
      <w:r w:rsidR="00E46B12">
        <w:rPr>
          <w:rFonts w:ascii="Arial" w:eastAsia="Arial" w:hAnsi="Arial" w:cs="Arial"/>
        </w:rPr>
        <w:t xml:space="preserve"> </w:t>
      </w:r>
      <w:r w:rsidR="00907090" w:rsidRPr="004D11F0">
        <w:rPr>
          <w:rFonts w:ascii="Arial" w:eastAsia="Arial" w:hAnsi="Arial" w:cs="Arial"/>
        </w:rPr>
        <w:t>mladih.</w:t>
      </w:r>
    </w:p>
    <w:p w14:paraId="12945561" w14:textId="6E045679" w:rsidR="003F64EB" w:rsidRPr="00837D20" w:rsidRDefault="00D47421" w:rsidP="00D16879">
      <w:pPr>
        <w:rPr>
          <w:rFonts w:ascii="Arial" w:hAnsi="Arial" w:cs="Arial"/>
        </w:rPr>
      </w:pPr>
      <w:r w:rsidRPr="00197DEB">
        <w:rPr>
          <w:rFonts w:ascii="Arial" w:eastAsia="Arial" w:hAnsi="Arial" w:cs="Arial"/>
          <w:b/>
          <w:bCs/>
        </w:rPr>
        <w:t xml:space="preserve">Tablica </w:t>
      </w:r>
      <w:r w:rsidR="00197DEB" w:rsidRPr="00197DEB">
        <w:rPr>
          <w:rFonts w:ascii="Arial" w:eastAsia="Arial" w:hAnsi="Arial" w:cs="Arial"/>
          <w:b/>
          <w:bCs/>
        </w:rPr>
        <w:t>6.</w:t>
      </w:r>
      <w:r w:rsidRPr="00837D20">
        <w:rPr>
          <w:rFonts w:ascii="Arial" w:eastAsia="Arial" w:hAnsi="Arial" w:cs="Arial"/>
          <w:b/>
          <w:bCs/>
          <w:i/>
          <w:iCs/>
        </w:rPr>
        <w:t xml:space="preserve"> Popis promotivnih materijala </w:t>
      </w:r>
      <w:r w:rsidR="00E271D1">
        <w:rPr>
          <w:rFonts w:ascii="Arial" w:eastAsia="Arial" w:hAnsi="Arial" w:cs="Arial"/>
          <w:b/>
          <w:bCs/>
          <w:i/>
          <w:iCs/>
        </w:rPr>
        <w:t>2022.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6945"/>
        <w:gridCol w:w="1980"/>
      </w:tblGrid>
      <w:tr w:rsidR="003F64EB" w:rsidRPr="00837D20" w14:paraId="6F5D6FB4" w14:textId="77777777" w:rsidTr="00202958">
        <w:tc>
          <w:tcPr>
            <w:tcW w:w="6945" w:type="dxa"/>
          </w:tcPr>
          <w:p w14:paraId="5F9C2D5F" w14:textId="77777777" w:rsidR="003F64EB" w:rsidRPr="00837D20" w:rsidRDefault="003F64EB" w:rsidP="00D16879">
            <w:pPr>
              <w:rPr>
                <w:rFonts w:ascii="Arial" w:hAnsi="Arial" w:cs="Arial"/>
              </w:rPr>
            </w:pPr>
            <w:r w:rsidRPr="008D1D8F">
              <w:rPr>
                <w:rFonts w:ascii="Arial" w:eastAsia="Arial" w:hAnsi="Arial" w:cs="Arial"/>
                <w:i/>
              </w:rPr>
              <w:t>Promotivni  materijal</w:t>
            </w:r>
          </w:p>
        </w:tc>
        <w:tc>
          <w:tcPr>
            <w:tcW w:w="1980" w:type="dxa"/>
          </w:tcPr>
          <w:p w14:paraId="05858C21" w14:textId="77777777" w:rsidR="003F64EB" w:rsidRPr="00837D20" w:rsidRDefault="003F64EB" w:rsidP="00D16879">
            <w:pPr>
              <w:rPr>
                <w:rFonts w:ascii="Arial" w:hAnsi="Arial" w:cs="Arial"/>
              </w:rPr>
            </w:pPr>
            <w:r w:rsidRPr="008D1D8F">
              <w:rPr>
                <w:rFonts w:ascii="Arial" w:eastAsia="Arial" w:hAnsi="Arial" w:cs="Arial"/>
                <w:i/>
              </w:rPr>
              <w:t xml:space="preserve"> Broj primjeraka</w:t>
            </w:r>
          </w:p>
        </w:tc>
      </w:tr>
      <w:tr w:rsidR="003F64EB" w:rsidRPr="00837D20" w14:paraId="4B975AD0" w14:textId="77777777" w:rsidTr="00202958">
        <w:tc>
          <w:tcPr>
            <w:tcW w:w="6945" w:type="dxa"/>
          </w:tcPr>
          <w:p w14:paraId="6E93428D" w14:textId="77777777" w:rsidR="003F64EB" w:rsidRPr="008D1D8F" w:rsidRDefault="003F64EB" w:rsidP="00D16879">
            <w:pPr>
              <w:pStyle w:val="ListParagraph"/>
              <w:numPr>
                <w:ilvl w:val="0"/>
                <w:numId w:val="15"/>
              </w:numPr>
              <w:rPr>
                <w:rFonts w:ascii="Arial" w:eastAsia="Arial" w:hAnsi="Arial" w:cs="Arial"/>
                <w:sz w:val="22"/>
                <w:szCs w:val="22"/>
                <w:lang w:val="hr-HR"/>
              </w:rPr>
            </w:pPr>
            <w:r w:rsidRPr="008D1D8F">
              <w:rPr>
                <w:rFonts w:ascii="Arial" w:eastAsia="Arial" w:hAnsi="Arial" w:cs="Arial"/>
                <w:sz w:val="22"/>
                <w:szCs w:val="22"/>
                <w:lang w:val="hr-HR"/>
              </w:rPr>
              <w:t>Traka za prtljagu Euroguidance, eTwinning, Europass</w:t>
            </w:r>
          </w:p>
        </w:tc>
        <w:tc>
          <w:tcPr>
            <w:tcW w:w="1980" w:type="dxa"/>
          </w:tcPr>
          <w:p w14:paraId="226D064C" w14:textId="77777777" w:rsidR="003F64EB" w:rsidRPr="008D1D8F" w:rsidRDefault="003F64EB" w:rsidP="00D16879">
            <w:pPr>
              <w:rPr>
                <w:rFonts w:ascii="Arial" w:hAnsi="Arial" w:cs="Arial"/>
              </w:rPr>
            </w:pPr>
            <w:r w:rsidRPr="008D1D8F">
              <w:rPr>
                <w:rFonts w:ascii="Arial" w:hAnsi="Arial" w:cs="Arial"/>
              </w:rPr>
              <w:t>750</w:t>
            </w:r>
          </w:p>
        </w:tc>
      </w:tr>
      <w:tr w:rsidR="003F64EB" w:rsidRPr="00837D20" w14:paraId="33AF9FD5" w14:textId="77777777" w:rsidTr="00202958">
        <w:tc>
          <w:tcPr>
            <w:tcW w:w="6945" w:type="dxa"/>
          </w:tcPr>
          <w:p w14:paraId="0883C92A" w14:textId="77777777" w:rsidR="003F64EB" w:rsidRPr="008D1D8F" w:rsidRDefault="003F64EB" w:rsidP="00D16879">
            <w:pPr>
              <w:pStyle w:val="ListParagraph"/>
              <w:numPr>
                <w:ilvl w:val="0"/>
                <w:numId w:val="15"/>
              </w:numPr>
              <w:rPr>
                <w:rFonts w:ascii="Arial" w:eastAsia="Arial" w:hAnsi="Arial" w:cs="Arial"/>
                <w:sz w:val="22"/>
                <w:szCs w:val="22"/>
                <w:lang w:val="hr-HR"/>
              </w:rPr>
            </w:pPr>
            <w:r w:rsidRPr="008D1D8F">
              <w:rPr>
                <w:rFonts w:ascii="Arial" w:eastAsia="Arial" w:hAnsi="Arial" w:cs="Arial"/>
                <w:sz w:val="22"/>
                <w:szCs w:val="22"/>
                <w:lang w:val="hr-HR"/>
              </w:rPr>
              <w:t>Traka za prtljagu Europska godina mladih, Erasmus+ 35</w:t>
            </w:r>
          </w:p>
        </w:tc>
        <w:tc>
          <w:tcPr>
            <w:tcW w:w="1980" w:type="dxa"/>
          </w:tcPr>
          <w:p w14:paraId="42C8FD71" w14:textId="77777777" w:rsidR="003F64EB" w:rsidRPr="008D1D8F" w:rsidRDefault="003F64EB" w:rsidP="00D16879">
            <w:pPr>
              <w:rPr>
                <w:rFonts w:ascii="Arial" w:hAnsi="Arial" w:cs="Arial"/>
              </w:rPr>
            </w:pPr>
            <w:r w:rsidRPr="008D1D8F">
              <w:rPr>
                <w:rFonts w:ascii="Arial" w:hAnsi="Arial" w:cs="Arial"/>
              </w:rPr>
              <w:t>750</w:t>
            </w:r>
          </w:p>
        </w:tc>
      </w:tr>
      <w:tr w:rsidR="003F64EB" w:rsidRPr="00837D20" w14:paraId="4FAA5430" w14:textId="77777777" w:rsidTr="00202958">
        <w:tc>
          <w:tcPr>
            <w:tcW w:w="6945" w:type="dxa"/>
          </w:tcPr>
          <w:p w14:paraId="739388AA" w14:textId="77777777" w:rsidR="003F64EB" w:rsidRPr="008D1D8F" w:rsidRDefault="003F64EB" w:rsidP="00D16879">
            <w:pPr>
              <w:pStyle w:val="ListParagraph"/>
              <w:numPr>
                <w:ilvl w:val="0"/>
                <w:numId w:val="15"/>
              </w:numPr>
              <w:rPr>
                <w:rFonts w:ascii="Arial" w:eastAsia="Arial" w:hAnsi="Arial" w:cs="Arial"/>
                <w:sz w:val="22"/>
                <w:szCs w:val="22"/>
                <w:lang w:val="hr-HR"/>
              </w:rPr>
            </w:pPr>
            <w:r w:rsidRPr="008D1D8F">
              <w:rPr>
                <w:rFonts w:ascii="Arial" w:eastAsia="Arial" w:hAnsi="Arial" w:cs="Arial"/>
                <w:sz w:val="22"/>
                <w:szCs w:val="22"/>
                <w:lang w:val="hr-HR"/>
              </w:rPr>
              <w:t>Straničnik 35 godina Erasmusa</w:t>
            </w:r>
          </w:p>
        </w:tc>
        <w:tc>
          <w:tcPr>
            <w:tcW w:w="1980" w:type="dxa"/>
          </w:tcPr>
          <w:p w14:paraId="7DEEDD3C" w14:textId="77777777" w:rsidR="003F64EB" w:rsidRPr="008D1D8F" w:rsidRDefault="003F64EB" w:rsidP="00D16879">
            <w:pPr>
              <w:rPr>
                <w:rFonts w:ascii="Arial" w:hAnsi="Arial" w:cs="Arial"/>
              </w:rPr>
            </w:pPr>
            <w:r w:rsidRPr="008D1D8F">
              <w:rPr>
                <w:rFonts w:ascii="Arial" w:hAnsi="Arial" w:cs="Arial"/>
              </w:rPr>
              <w:t>750</w:t>
            </w:r>
          </w:p>
        </w:tc>
      </w:tr>
      <w:tr w:rsidR="003F64EB" w:rsidRPr="00837D20" w14:paraId="23B62C2E" w14:textId="77777777" w:rsidTr="00202958">
        <w:tc>
          <w:tcPr>
            <w:tcW w:w="6945" w:type="dxa"/>
          </w:tcPr>
          <w:p w14:paraId="546C85FC" w14:textId="77777777" w:rsidR="003F64EB" w:rsidRPr="008D1D8F" w:rsidRDefault="003F64EB" w:rsidP="00D16879">
            <w:pPr>
              <w:pStyle w:val="ListParagraph"/>
              <w:numPr>
                <w:ilvl w:val="0"/>
                <w:numId w:val="15"/>
              </w:numPr>
              <w:rPr>
                <w:rFonts w:ascii="Arial" w:eastAsia="Arial" w:hAnsi="Arial" w:cs="Arial"/>
                <w:sz w:val="22"/>
                <w:szCs w:val="22"/>
                <w:lang w:val="hr-HR"/>
              </w:rPr>
            </w:pPr>
            <w:r w:rsidRPr="008D1D8F">
              <w:rPr>
                <w:rFonts w:ascii="Arial" w:eastAsia="Arial" w:hAnsi="Arial" w:cs="Arial"/>
                <w:sz w:val="22"/>
                <w:szCs w:val="22"/>
                <w:lang w:val="hr-HR"/>
              </w:rPr>
              <w:t>Straničnik Europska godina mladih</w:t>
            </w:r>
          </w:p>
        </w:tc>
        <w:tc>
          <w:tcPr>
            <w:tcW w:w="1980" w:type="dxa"/>
          </w:tcPr>
          <w:p w14:paraId="625CF880" w14:textId="77777777" w:rsidR="003F64EB" w:rsidRPr="008D1D8F" w:rsidRDefault="003F64EB" w:rsidP="00D16879">
            <w:pPr>
              <w:rPr>
                <w:rFonts w:ascii="Arial" w:hAnsi="Arial" w:cs="Arial"/>
              </w:rPr>
            </w:pPr>
            <w:r w:rsidRPr="008D1D8F">
              <w:rPr>
                <w:rFonts w:ascii="Arial" w:hAnsi="Arial" w:cs="Arial"/>
              </w:rPr>
              <w:t>750</w:t>
            </w:r>
          </w:p>
        </w:tc>
      </w:tr>
      <w:tr w:rsidR="003F64EB" w:rsidRPr="00837D20" w14:paraId="16CE5557" w14:textId="77777777" w:rsidTr="00202958">
        <w:tc>
          <w:tcPr>
            <w:tcW w:w="6945" w:type="dxa"/>
          </w:tcPr>
          <w:p w14:paraId="1EC9A6D9" w14:textId="77777777" w:rsidR="003F64EB" w:rsidRPr="008D1D8F" w:rsidRDefault="003F64EB" w:rsidP="00D16879">
            <w:pPr>
              <w:pStyle w:val="ListParagraph"/>
              <w:numPr>
                <w:ilvl w:val="0"/>
                <w:numId w:val="15"/>
              </w:numPr>
              <w:rPr>
                <w:rFonts w:ascii="Arial" w:eastAsia="Arial" w:hAnsi="Arial" w:cs="Arial"/>
                <w:sz w:val="22"/>
                <w:szCs w:val="22"/>
                <w:lang w:val="hr-HR"/>
              </w:rPr>
            </w:pPr>
            <w:r w:rsidRPr="008D1D8F">
              <w:rPr>
                <w:rFonts w:ascii="Arial" w:eastAsia="Arial" w:hAnsi="Arial" w:cs="Arial"/>
                <w:sz w:val="22"/>
                <w:szCs w:val="22"/>
                <w:lang w:val="hr-HR"/>
              </w:rPr>
              <w:t>Marama eTwinning, Euroguidance, Europass</w:t>
            </w:r>
          </w:p>
        </w:tc>
        <w:tc>
          <w:tcPr>
            <w:tcW w:w="1980" w:type="dxa"/>
          </w:tcPr>
          <w:p w14:paraId="391286E8" w14:textId="77777777" w:rsidR="003F64EB" w:rsidRPr="008D1D8F" w:rsidRDefault="003F64EB" w:rsidP="00D16879">
            <w:pPr>
              <w:rPr>
                <w:rFonts w:ascii="Arial" w:hAnsi="Arial" w:cs="Arial"/>
              </w:rPr>
            </w:pPr>
            <w:r w:rsidRPr="008D1D8F">
              <w:rPr>
                <w:rFonts w:ascii="Arial" w:hAnsi="Arial" w:cs="Arial"/>
              </w:rPr>
              <w:t>1500</w:t>
            </w:r>
          </w:p>
        </w:tc>
      </w:tr>
      <w:tr w:rsidR="003F64EB" w:rsidRPr="00837D20" w14:paraId="3AE47926" w14:textId="77777777" w:rsidTr="00202958">
        <w:tc>
          <w:tcPr>
            <w:tcW w:w="6945" w:type="dxa"/>
          </w:tcPr>
          <w:p w14:paraId="04ACA308" w14:textId="77777777" w:rsidR="003F64EB" w:rsidRPr="008D1D8F" w:rsidRDefault="003F64EB" w:rsidP="00D16879">
            <w:pPr>
              <w:pStyle w:val="ListParagraph"/>
              <w:numPr>
                <w:ilvl w:val="0"/>
                <w:numId w:val="15"/>
              </w:numPr>
              <w:rPr>
                <w:rFonts w:ascii="Arial" w:eastAsia="Arial" w:hAnsi="Arial" w:cs="Arial"/>
                <w:sz w:val="22"/>
                <w:szCs w:val="22"/>
                <w:lang w:val="hr-HR"/>
              </w:rPr>
            </w:pPr>
            <w:r w:rsidRPr="008D1D8F">
              <w:rPr>
                <w:rFonts w:ascii="Arial" w:eastAsia="Arial" w:hAnsi="Arial" w:cs="Arial"/>
                <w:sz w:val="22"/>
                <w:szCs w:val="22"/>
                <w:lang w:val="hr-HR"/>
              </w:rPr>
              <w:t>Ruksak/vrećica Eurodesk</w:t>
            </w:r>
          </w:p>
        </w:tc>
        <w:tc>
          <w:tcPr>
            <w:tcW w:w="1980" w:type="dxa"/>
          </w:tcPr>
          <w:p w14:paraId="6DF714C3" w14:textId="77777777" w:rsidR="003F64EB" w:rsidRPr="008D1D8F" w:rsidRDefault="003F64EB" w:rsidP="00D16879">
            <w:pPr>
              <w:rPr>
                <w:rFonts w:ascii="Arial" w:hAnsi="Arial" w:cs="Arial"/>
              </w:rPr>
            </w:pPr>
            <w:r w:rsidRPr="008D1D8F">
              <w:rPr>
                <w:rFonts w:ascii="Arial" w:hAnsi="Arial" w:cs="Arial"/>
              </w:rPr>
              <w:t>1700</w:t>
            </w:r>
          </w:p>
        </w:tc>
      </w:tr>
      <w:tr w:rsidR="003F64EB" w:rsidRPr="00837D20" w14:paraId="552B6429" w14:textId="77777777" w:rsidTr="00202958">
        <w:tc>
          <w:tcPr>
            <w:tcW w:w="6945" w:type="dxa"/>
          </w:tcPr>
          <w:p w14:paraId="6A086777" w14:textId="77777777" w:rsidR="003F64EB" w:rsidRPr="008D1D8F" w:rsidRDefault="003F64EB" w:rsidP="00D16879">
            <w:pPr>
              <w:pStyle w:val="ListParagraph"/>
              <w:numPr>
                <w:ilvl w:val="0"/>
                <w:numId w:val="15"/>
              </w:numPr>
              <w:rPr>
                <w:rFonts w:ascii="Arial" w:eastAsia="Arial" w:hAnsi="Arial" w:cs="Arial"/>
                <w:sz w:val="22"/>
                <w:szCs w:val="22"/>
                <w:lang w:val="hr-HR"/>
              </w:rPr>
            </w:pPr>
            <w:r w:rsidRPr="008D1D8F">
              <w:rPr>
                <w:rFonts w:ascii="Arial" w:eastAsia="Arial" w:hAnsi="Arial" w:cs="Arial"/>
                <w:sz w:val="22"/>
                <w:szCs w:val="22"/>
                <w:lang w:val="hr-HR"/>
              </w:rPr>
              <w:t>Ruksak/vrećica AMPEU</w:t>
            </w:r>
          </w:p>
        </w:tc>
        <w:tc>
          <w:tcPr>
            <w:tcW w:w="1980" w:type="dxa"/>
          </w:tcPr>
          <w:p w14:paraId="5F763711" w14:textId="77777777" w:rsidR="003F64EB" w:rsidRPr="008D1D8F" w:rsidRDefault="003F64EB" w:rsidP="00D16879">
            <w:pPr>
              <w:rPr>
                <w:rFonts w:ascii="Arial" w:hAnsi="Arial" w:cs="Arial"/>
              </w:rPr>
            </w:pPr>
            <w:r w:rsidRPr="008D1D8F">
              <w:rPr>
                <w:rFonts w:ascii="Arial" w:hAnsi="Arial" w:cs="Arial"/>
              </w:rPr>
              <w:t>1300</w:t>
            </w:r>
          </w:p>
        </w:tc>
      </w:tr>
      <w:tr w:rsidR="003F64EB" w:rsidRPr="00837D20" w14:paraId="14A26946" w14:textId="77777777" w:rsidTr="00202958">
        <w:tc>
          <w:tcPr>
            <w:tcW w:w="6945" w:type="dxa"/>
          </w:tcPr>
          <w:p w14:paraId="7CAE62B1" w14:textId="77777777" w:rsidR="003F64EB" w:rsidRPr="008D1D8F" w:rsidRDefault="003F64EB" w:rsidP="00D16879">
            <w:pPr>
              <w:pStyle w:val="ListParagraph"/>
              <w:numPr>
                <w:ilvl w:val="0"/>
                <w:numId w:val="15"/>
              </w:numPr>
              <w:rPr>
                <w:rFonts w:ascii="Arial" w:eastAsia="Arial" w:hAnsi="Arial" w:cs="Arial"/>
                <w:sz w:val="22"/>
                <w:szCs w:val="22"/>
                <w:lang w:val="hr-HR"/>
              </w:rPr>
            </w:pPr>
            <w:r w:rsidRPr="008D1D8F">
              <w:rPr>
                <w:rFonts w:ascii="Arial" w:eastAsia="Arial" w:hAnsi="Arial" w:cs="Arial"/>
                <w:sz w:val="22"/>
                <w:szCs w:val="22"/>
                <w:lang w:val="hr-HR"/>
              </w:rPr>
              <w:t>Vodootporni ruksak AMPEU</w:t>
            </w:r>
          </w:p>
        </w:tc>
        <w:tc>
          <w:tcPr>
            <w:tcW w:w="1980" w:type="dxa"/>
          </w:tcPr>
          <w:p w14:paraId="490D0C6C" w14:textId="77777777" w:rsidR="003F64EB" w:rsidRPr="008D1D8F" w:rsidRDefault="003F64EB" w:rsidP="00D16879">
            <w:pPr>
              <w:rPr>
                <w:rFonts w:ascii="Arial" w:hAnsi="Arial" w:cs="Arial"/>
              </w:rPr>
            </w:pPr>
            <w:r w:rsidRPr="008D1D8F">
              <w:rPr>
                <w:rFonts w:ascii="Arial" w:hAnsi="Arial" w:cs="Arial"/>
              </w:rPr>
              <w:t>250</w:t>
            </w:r>
          </w:p>
        </w:tc>
      </w:tr>
      <w:tr w:rsidR="003F64EB" w:rsidRPr="00837D20" w14:paraId="07AA9854" w14:textId="77777777" w:rsidTr="00202958">
        <w:tc>
          <w:tcPr>
            <w:tcW w:w="6945" w:type="dxa"/>
          </w:tcPr>
          <w:p w14:paraId="35AD5455" w14:textId="4E91E58F" w:rsidR="003F64EB" w:rsidRPr="008D1D8F" w:rsidRDefault="003F64EB" w:rsidP="00D16879">
            <w:pPr>
              <w:pStyle w:val="ListParagraph"/>
              <w:numPr>
                <w:ilvl w:val="0"/>
                <w:numId w:val="15"/>
              </w:numPr>
              <w:rPr>
                <w:rFonts w:ascii="Arial" w:eastAsia="Arial" w:hAnsi="Arial" w:cs="Arial"/>
                <w:sz w:val="22"/>
                <w:szCs w:val="22"/>
                <w:lang w:val="hr-HR"/>
              </w:rPr>
            </w:pPr>
            <w:r w:rsidRPr="008D1D8F">
              <w:rPr>
                <w:rFonts w:ascii="Arial" w:eastAsia="Arial" w:hAnsi="Arial" w:cs="Arial"/>
                <w:sz w:val="22"/>
                <w:szCs w:val="22"/>
                <w:lang w:val="hr-HR"/>
              </w:rPr>
              <w:t>Zvučnik Obzor Europa/ESS/Erasmus+</w:t>
            </w:r>
          </w:p>
        </w:tc>
        <w:tc>
          <w:tcPr>
            <w:tcW w:w="1980" w:type="dxa"/>
          </w:tcPr>
          <w:p w14:paraId="558919AB" w14:textId="77777777" w:rsidR="003F64EB" w:rsidRPr="008D1D8F" w:rsidRDefault="003F64EB" w:rsidP="00D16879">
            <w:pPr>
              <w:rPr>
                <w:rFonts w:ascii="Arial" w:hAnsi="Arial" w:cs="Arial"/>
              </w:rPr>
            </w:pPr>
            <w:r w:rsidRPr="008D1D8F">
              <w:rPr>
                <w:rFonts w:ascii="Arial" w:hAnsi="Arial" w:cs="Arial"/>
              </w:rPr>
              <w:t>388</w:t>
            </w:r>
          </w:p>
        </w:tc>
      </w:tr>
      <w:tr w:rsidR="003F64EB" w:rsidRPr="00837D20" w14:paraId="35375FC0" w14:textId="77777777" w:rsidTr="00202958">
        <w:tc>
          <w:tcPr>
            <w:tcW w:w="6945" w:type="dxa"/>
          </w:tcPr>
          <w:p w14:paraId="36A294E0" w14:textId="77777777" w:rsidR="003F64EB" w:rsidRPr="008D1D8F" w:rsidRDefault="003F64EB" w:rsidP="00D16879">
            <w:pPr>
              <w:pStyle w:val="ListParagraph"/>
              <w:numPr>
                <w:ilvl w:val="0"/>
                <w:numId w:val="15"/>
              </w:numPr>
              <w:rPr>
                <w:rFonts w:ascii="Arial" w:eastAsia="Arial" w:hAnsi="Arial" w:cs="Arial"/>
                <w:sz w:val="22"/>
                <w:szCs w:val="22"/>
                <w:lang w:val="hr-HR"/>
              </w:rPr>
            </w:pPr>
            <w:r w:rsidRPr="008D1D8F">
              <w:rPr>
                <w:rFonts w:ascii="Arial" w:eastAsia="Arial" w:hAnsi="Arial" w:cs="Arial"/>
                <w:sz w:val="22"/>
                <w:szCs w:val="22"/>
                <w:lang w:val="hr-HR"/>
              </w:rPr>
              <w:t>Podloga za miš Erasmus+ 35</w:t>
            </w:r>
          </w:p>
        </w:tc>
        <w:tc>
          <w:tcPr>
            <w:tcW w:w="1980" w:type="dxa"/>
          </w:tcPr>
          <w:p w14:paraId="16361E5C" w14:textId="77777777" w:rsidR="003F64EB" w:rsidRPr="008D1D8F" w:rsidRDefault="003F64EB" w:rsidP="00D16879">
            <w:pPr>
              <w:rPr>
                <w:rFonts w:ascii="Arial" w:hAnsi="Arial" w:cs="Arial"/>
              </w:rPr>
            </w:pPr>
            <w:r w:rsidRPr="008D1D8F">
              <w:rPr>
                <w:rFonts w:ascii="Arial" w:hAnsi="Arial" w:cs="Arial"/>
              </w:rPr>
              <w:t>1500</w:t>
            </w:r>
          </w:p>
        </w:tc>
      </w:tr>
      <w:tr w:rsidR="003F64EB" w:rsidRPr="00837D20" w14:paraId="6692B193" w14:textId="77777777" w:rsidTr="00202958">
        <w:tc>
          <w:tcPr>
            <w:tcW w:w="6945" w:type="dxa"/>
          </w:tcPr>
          <w:p w14:paraId="286128A9" w14:textId="77777777" w:rsidR="003F64EB" w:rsidRPr="008D1D8F" w:rsidRDefault="003F64EB" w:rsidP="00D16879">
            <w:pPr>
              <w:pStyle w:val="ListParagraph"/>
              <w:numPr>
                <w:ilvl w:val="0"/>
                <w:numId w:val="15"/>
              </w:numPr>
              <w:rPr>
                <w:rFonts w:ascii="Arial" w:eastAsia="Arial" w:hAnsi="Arial" w:cs="Arial"/>
                <w:sz w:val="22"/>
                <w:szCs w:val="22"/>
                <w:lang w:val="hr-HR"/>
              </w:rPr>
            </w:pPr>
            <w:r w:rsidRPr="008D1D8F">
              <w:rPr>
                <w:rFonts w:ascii="Arial" w:eastAsia="Arial" w:hAnsi="Arial" w:cs="Arial"/>
                <w:sz w:val="22"/>
                <w:szCs w:val="22"/>
                <w:lang w:val="hr-HR"/>
              </w:rPr>
              <w:t>Rokovnik AMPEU</w:t>
            </w:r>
          </w:p>
        </w:tc>
        <w:tc>
          <w:tcPr>
            <w:tcW w:w="1980" w:type="dxa"/>
          </w:tcPr>
          <w:p w14:paraId="3261A20E" w14:textId="77777777" w:rsidR="003F64EB" w:rsidRPr="008D1D8F" w:rsidRDefault="003F64EB" w:rsidP="00D16879">
            <w:pPr>
              <w:rPr>
                <w:rFonts w:ascii="Arial" w:hAnsi="Arial" w:cs="Arial"/>
              </w:rPr>
            </w:pPr>
            <w:r w:rsidRPr="008D1D8F">
              <w:rPr>
                <w:rFonts w:ascii="Arial" w:hAnsi="Arial" w:cs="Arial"/>
              </w:rPr>
              <w:t>500</w:t>
            </w:r>
          </w:p>
        </w:tc>
      </w:tr>
      <w:tr w:rsidR="003F64EB" w:rsidRPr="00837D20" w14:paraId="56AD0A38" w14:textId="77777777" w:rsidTr="00202958">
        <w:tc>
          <w:tcPr>
            <w:tcW w:w="6945" w:type="dxa"/>
          </w:tcPr>
          <w:p w14:paraId="24B340FA" w14:textId="77777777" w:rsidR="003F64EB" w:rsidRPr="008D1D8F" w:rsidRDefault="003F64EB" w:rsidP="00D16879">
            <w:pPr>
              <w:pStyle w:val="ListParagraph"/>
              <w:numPr>
                <w:ilvl w:val="0"/>
                <w:numId w:val="15"/>
              </w:numPr>
              <w:rPr>
                <w:rFonts w:ascii="Arial" w:eastAsia="Arial" w:hAnsi="Arial" w:cs="Arial"/>
                <w:sz w:val="22"/>
                <w:szCs w:val="22"/>
                <w:lang w:val="hr-HR"/>
              </w:rPr>
            </w:pPr>
            <w:r w:rsidRPr="008D1D8F">
              <w:rPr>
                <w:rFonts w:ascii="Arial" w:eastAsia="Arial" w:hAnsi="Arial" w:cs="Arial"/>
                <w:sz w:val="22"/>
                <w:szCs w:val="22"/>
                <w:lang w:val="hr-HR"/>
              </w:rPr>
              <w:t>Reklamni stalak (</w:t>
            </w:r>
            <w:r w:rsidRPr="008D1D8F">
              <w:rPr>
                <w:rFonts w:ascii="Arial" w:eastAsia="Arial" w:hAnsi="Arial" w:cs="Arial"/>
                <w:i/>
                <w:sz w:val="22"/>
                <w:szCs w:val="22"/>
                <w:lang w:val="hr-HR"/>
              </w:rPr>
              <w:t>roll up</w:t>
            </w:r>
            <w:r w:rsidRPr="008D1D8F">
              <w:rPr>
                <w:rFonts w:ascii="Arial" w:eastAsia="Arial" w:hAnsi="Arial" w:cs="Arial"/>
                <w:sz w:val="22"/>
                <w:szCs w:val="22"/>
                <w:lang w:val="hr-HR"/>
              </w:rPr>
              <w:t>) Europska godina mladih</w:t>
            </w:r>
          </w:p>
        </w:tc>
        <w:tc>
          <w:tcPr>
            <w:tcW w:w="1980" w:type="dxa"/>
          </w:tcPr>
          <w:p w14:paraId="0BD071DE" w14:textId="77777777" w:rsidR="003F64EB" w:rsidRPr="008D1D8F" w:rsidRDefault="003F64EB" w:rsidP="00D16879">
            <w:pPr>
              <w:rPr>
                <w:rFonts w:ascii="Arial" w:hAnsi="Arial" w:cs="Arial"/>
              </w:rPr>
            </w:pPr>
            <w:r w:rsidRPr="008D1D8F">
              <w:rPr>
                <w:rFonts w:ascii="Arial" w:hAnsi="Arial" w:cs="Arial"/>
              </w:rPr>
              <w:t>1</w:t>
            </w:r>
          </w:p>
        </w:tc>
      </w:tr>
      <w:tr w:rsidR="007338F3" w:rsidRPr="00837D20" w14:paraId="3B42A273" w14:textId="77777777" w:rsidTr="00202958">
        <w:tc>
          <w:tcPr>
            <w:tcW w:w="6945" w:type="dxa"/>
          </w:tcPr>
          <w:p w14:paraId="06D9ED3B" w14:textId="4941B93A" w:rsidR="00142221" w:rsidRPr="008D1D8F" w:rsidRDefault="004F037B" w:rsidP="00D16879">
            <w:pPr>
              <w:pStyle w:val="ListParagraph"/>
              <w:numPr>
                <w:ilvl w:val="0"/>
                <w:numId w:val="15"/>
              </w:numPr>
              <w:rPr>
                <w:rFonts w:ascii="Arial" w:eastAsia="Arial" w:hAnsi="Arial" w:cs="Arial"/>
                <w:sz w:val="22"/>
                <w:szCs w:val="22"/>
                <w:lang w:val="hr-HR"/>
              </w:rPr>
            </w:pPr>
            <w:r w:rsidRPr="008D1D8F">
              <w:rPr>
                <w:rFonts w:ascii="Arial" w:eastAsia="Arial" w:hAnsi="Arial" w:cs="Arial"/>
                <w:sz w:val="22"/>
                <w:szCs w:val="22"/>
                <w:lang w:val="hr-HR"/>
              </w:rPr>
              <w:t>Reklamni stalak (</w:t>
            </w:r>
            <w:r w:rsidRPr="008D1D8F">
              <w:rPr>
                <w:rFonts w:ascii="Arial" w:eastAsia="Arial" w:hAnsi="Arial" w:cs="Arial"/>
                <w:i/>
                <w:sz w:val="22"/>
                <w:szCs w:val="22"/>
                <w:lang w:val="hr-HR"/>
              </w:rPr>
              <w:t>roll up</w:t>
            </w:r>
            <w:r w:rsidRPr="008D1D8F">
              <w:rPr>
                <w:rFonts w:ascii="Arial" w:eastAsia="Arial" w:hAnsi="Arial" w:cs="Arial"/>
                <w:sz w:val="22"/>
                <w:szCs w:val="22"/>
                <w:lang w:val="hr-HR"/>
              </w:rPr>
              <w:t xml:space="preserve">) </w:t>
            </w:r>
            <w:r w:rsidR="007338F3" w:rsidRPr="008D1D8F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  <w:lang w:val="hr-HR"/>
              </w:rPr>
              <w:t>E</w:t>
            </w:r>
            <w:r w:rsidRPr="008D1D8F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  <w:lang w:val="hr-HR"/>
              </w:rPr>
              <w:t>uropske snage solidarnosti</w:t>
            </w:r>
          </w:p>
        </w:tc>
        <w:tc>
          <w:tcPr>
            <w:tcW w:w="1980" w:type="dxa"/>
          </w:tcPr>
          <w:p w14:paraId="716E9B24" w14:textId="7E73CE6C" w:rsidR="007338F3" w:rsidRPr="008D1D8F" w:rsidRDefault="004F037B" w:rsidP="00D16879">
            <w:pPr>
              <w:rPr>
                <w:rFonts w:ascii="Arial" w:hAnsi="Arial" w:cs="Arial"/>
              </w:rPr>
            </w:pPr>
            <w:r w:rsidRPr="008D1D8F">
              <w:rPr>
                <w:rFonts w:ascii="Arial" w:hAnsi="Arial" w:cs="Arial"/>
              </w:rPr>
              <w:t>1</w:t>
            </w:r>
          </w:p>
        </w:tc>
      </w:tr>
      <w:tr w:rsidR="00314779" w:rsidRPr="00837D20" w14:paraId="1BFE6AD7" w14:textId="77777777" w:rsidTr="00D20F67">
        <w:trPr>
          <w:trHeight w:val="342"/>
        </w:trPr>
        <w:tc>
          <w:tcPr>
            <w:tcW w:w="6945" w:type="dxa"/>
          </w:tcPr>
          <w:p w14:paraId="7C6A6934" w14:textId="167C8DCE" w:rsidR="00314779" w:rsidRPr="00D20F67" w:rsidRDefault="00314779" w:rsidP="00D20F67">
            <w:pPr>
              <w:pStyle w:val="ListParagraph"/>
              <w:numPr>
                <w:ilvl w:val="0"/>
                <w:numId w:val="15"/>
              </w:numPr>
              <w:rPr>
                <w:rFonts w:ascii="Arial" w:eastAsia="Arial" w:hAnsi="Arial" w:cs="Arial"/>
                <w:sz w:val="22"/>
                <w:szCs w:val="22"/>
                <w:lang w:val="hr-HR"/>
              </w:rPr>
            </w:pPr>
            <w:r w:rsidRPr="008D1D8F">
              <w:rPr>
                <w:rFonts w:ascii="Arial" w:eastAsia="Arial" w:hAnsi="Arial" w:cs="Arial"/>
                <w:sz w:val="22"/>
                <w:szCs w:val="22"/>
                <w:lang w:val="hr-HR"/>
              </w:rPr>
              <w:t xml:space="preserve">Erasmus+35 </w:t>
            </w:r>
            <w:proofErr w:type="spellStart"/>
            <w:r w:rsidRPr="008D1D8F">
              <w:rPr>
                <w:rFonts w:ascii="Arial" w:eastAsia="Arial" w:hAnsi="Arial" w:cs="Arial"/>
                <w:sz w:val="22"/>
                <w:szCs w:val="22"/>
                <w:lang w:val="hr-HR"/>
              </w:rPr>
              <w:t>praline</w:t>
            </w:r>
            <w:proofErr w:type="spellEnd"/>
          </w:p>
        </w:tc>
        <w:tc>
          <w:tcPr>
            <w:tcW w:w="1980" w:type="dxa"/>
          </w:tcPr>
          <w:p w14:paraId="1952E3EB" w14:textId="75527289" w:rsidR="00314779" w:rsidRPr="008D1D8F" w:rsidRDefault="00314779" w:rsidP="00D16879">
            <w:pPr>
              <w:rPr>
                <w:rFonts w:ascii="Arial" w:hAnsi="Arial" w:cs="Arial"/>
              </w:rPr>
            </w:pPr>
            <w:r w:rsidRPr="008D1D8F">
              <w:rPr>
                <w:rFonts w:ascii="Arial" w:hAnsi="Arial" w:cs="Arial"/>
              </w:rPr>
              <w:t>420</w:t>
            </w:r>
          </w:p>
        </w:tc>
      </w:tr>
      <w:tr w:rsidR="00E271D1" w:rsidRPr="00837D20" w14:paraId="20D6DAE3" w14:textId="77777777" w:rsidTr="00202958">
        <w:tc>
          <w:tcPr>
            <w:tcW w:w="6945" w:type="dxa"/>
          </w:tcPr>
          <w:p w14:paraId="10095CA3" w14:textId="783E47F3" w:rsidR="00E271D1" w:rsidRPr="0055121C" w:rsidRDefault="00E271D1" w:rsidP="00D16879">
            <w:pPr>
              <w:pStyle w:val="ListParagraph"/>
              <w:numPr>
                <w:ilvl w:val="0"/>
                <w:numId w:val="15"/>
              </w:numPr>
              <w:rPr>
                <w:rFonts w:ascii="Arial" w:eastAsia="Arial" w:hAnsi="Arial" w:cs="Arial"/>
              </w:rPr>
            </w:pPr>
            <w:r w:rsidRPr="0055121C">
              <w:rPr>
                <w:rFonts w:ascii="Arial" w:eastAsia="Arial" w:hAnsi="Arial" w:cs="Arial"/>
                <w:sz w:val="22"/>
                <w:szCs w:val="22"/>
              </w:rPr>
              <w:t xml:space="preserve">Erasmus+35 </w:t>
            </w:r>
            <w:proofErr w:type="spellStart"/>
            <w:r w:rsidRPr="0055121C">
              <w:rPr>
                <w:rFonts w:ascii="Arial" w:eastAsia="Arial" w:hAnsi="Arial" w:cs="Arial"/>
                <w:sz w:val="22"/>
                <w:szCs w:val="22"/>
              </w:rPr>
              <w:t>digitalna</w:t>
            </w:r>
            <w:proofErr w:type="spellEnd"/>
            <w:r w:rsidRPr="0055121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5121C">
              <w:rPr>
                <w:rFonts w:ascii="Arial" w:eastAsia="Arial" w:hAnsi="Arial" w:cs="Arial"/>
                <w:sz w:val="22"/>
                <w:szCs w:val="22"/>
              </w:rPr>
              <w:t>posjetnica</w:t>
            </w:r>
            <w:proofErr w:type="spellEnd"/>
          </w:p>
        </w:tc>
        <w:tc>
          <w:tcPr>
            <w:tcW w:w="1980" w:type="dxa"/>
          </w:tcPr>
          <w:p w14:paraId="52339B3A" w14:textId="5951C8EB" w:rsidR="00E271D1" w:rsidRPr="008D1D8F" w:rsidRDefault="00E271D1" w:rsidP="00D16879">
            <w:pPr>
              <w:rPr>
                <w:rFonts w:ascii="Arial" w:hAnsi="Arial" w:cs="Arial"/>
              </w:rPr>
            </w:pPr>
            <w:r w:rsidRPr="008D1D8F">
              <w:rPr>
                <w:rFonts w:ascii="Arial" w:hAnsi="Arial" w:cs="Arial"/>
              </w:rPr>
              <w:t>300</w:t>
            </w:r>
          </w:p>
        </w:tc>
      </w:tr>
      <w:tr w:rsidR="00E271D1" w:rsidRPr="00837D20" w14:paraId="75AD669E" w14:textId="77777777" w:rsidTr="00202958">
        <w:tc>
          <w:tcPr>
            <w:tcW w:w="6945" w:type="dxa"/>
          </w:tcPr>
          <w:p w14:paraId="30F66B6C" w14:textId="2F833B34" w:rsidR="00E271D1" w:rsidRPr="00F24542" w:rsidRDefault="00F24542" w:rsidP="00D16879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6. </w:t>
            </w:r>
            <w:r w:rsidR="00E271D1" w:rsidRPr="00F24542">
              <w:rPr>
                <w:rFonts w:ascii="Arial" w:eastAsia="Arial" w:hAnsi="Arial" w:cs="Arial"/>
              </w:rPr>
              <w:t>Erasmus35 vezice</w:t>
            </w:r>
          </w:p>
        </w:tc>
        <w:tc>
          <w:tcPr>
            <w:tcW w:w="1980" w:type="dxa"/>
          </w:tcPr>
          <w:p w14:paraId="7883DC75" w14:textId="0BCC6E42" w:rsidR="00E271D1" w:rsidRPr="008D1D8F" w:rsidRDefault="00E271D1" w:rsidP="00D16879">
            <w:pPr>
              <w:rPr>
                <w:rFonts w:ascii="Arial" w:hAnsi="Arial" w:cs="Arial"/>
              </w:rPr>
            </w:pPr>
            <w:r w:rsidRPr="008D1D8F">
              <w:rPr>
                <w:rFonts w:ascii="Arial" w:hAnsi="Arial" w:cs="Arial"/>
              </w:rPr>
              <w:t>300</w:t>
            </w:r>
          </w:p>
        </w:tc>
      </w:tr>
    </w:tbl>
    <w:p w14:paraId="476DE581" w14:textId="77777777" w:rsidR="003F64EB" w:rsidRPr="00837D20" w:rsidRDefault="003F64EB" w:rsidP="00D16879">
      <w:pPr>
        <w:rPr>
          <w:rFonts w:ascii="Arial" w:eastAsia="Calibri" w:hAnsi="Arial" w:cs="Arial"/>
          <w:sz w:val="24"/>
          <w:szCs w:val="24"/>
        </w:rPr>
      </w:pPr>
      <w:r w:rsidRPr="00837D20">
        <w:rPr>
          <w:rFonts w:ascii="Arial" w:eastAsia="Calibri" w:hAnsi="Arial" w:cs="Arial"/>
          <w:sz w:val="24"/>
          <w:szCs w:val="24"/>
        </w:rPr>
        <w:t xml:space="preserve"> </w:t>
      </w:r>
    </w:p>
    <w:p w14:paraId="098D51DF" w14:textId="77777777" w:rsidR="001134EF" w:rsidRDefault="00F93502" w:rsidP="00D16879">
      <w:pPr>
        <w:keepNext/>
      </w:pPr>
      <w:r>
        <w:rPr>
          <w:noProof/>
        </w:rPr>
        <w:lastRenderedPageBreak/>
        <w:drawing>
          <wp:inline distT="0" distB="0" distL="0" distR="0" wp14:anchorId="4A7B8D1D" wp14:editId="3721FB84">
            <wp:extent cx="5760720" cy="41294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34C8" w14:textId="235326F2" w:rsidR="00F93502" w:rsidRDefault="001134EF" w:rsidP="00D16879">
      <w:pPr>
        <w:pStyle w:val="Caption"/>
      </w:pPr>
      <w:r w:rsidRPr="00197DEB">
        <w:rPr>
          <w:i w:val="0"/>
          <w:iCs w:val="0"/>
        </w:rPr>
        <w:t xml:space="preserve">Slika </w:t>
      </w:r>
      <w:r w:rsidR="00197DEB" w:rsidRPr="00197DEB">
        <w:rPr>
          <w:i w:val="0"/>
          <w:iCs w:val="0"/>
        </w:rPr>
        <w:t>1</w:t>
      </w:r>
      <w:r w:rsidR="00197DEB">
        <w:rPr>
          <w:i w:val="0"/>
          <w:iCs w:val="0"/>
        </w:rPr>
        <w:t>4</w:t>
      </w:r>
      <w:r w:rsidR="00197DEB" w:rsidRPr="00197DEB">
        <w:rPr>
          <w:i w:val="0"/>
          <w:iCs w:val="0"/>
        </w:rPr>
        <w:t>.</w:t>
      </w:r>
      <w:r w:rsidR="00197DEB">
        <w:t xml:space="preserve"> </w:t>
      </w:r>
      <w:r w:rsidRPr="006564E6">
        <w:t>Fotografija izrađenih promotivnih materijala</w:t>
      </w:r>
    </w:p>
    <w:p w14:paraId="4809E203" w14:textId="77777777" w:rsidR="00BE0D2B" w:rsidRPr="00BE0D2B" w:rsidRDefault="00BE0D2B" w:rsidP="00D16879"/>
    <w:p w14:paraId="6F7C5F6E" w14:textId="55925368" w:rsidR="00DB5EFF" w:rsidRPr="0075347A" w:rsidRDefault="00DB5EFF" w:rsidP="00D16879">
      <w:pPr>
        <w:pStyle w:val="Heading1"/>
        <w:rPr>
          <w:rFonts w:ascii="Arial" w:eastAsia="Calibri" w:hAnsi="Arial" w:cs="Arial"/>
          <w:b/>
          <w:bCs/>
          <w:sz w:val="26"/>
          <w:szCs w:val="26"/>
        </w:rPr>
      </w:pPr>
      <w:bookmarkStart w:id="42" w:name="_Toc1207472261"/>
      <w:bookmarkStart w:id="43" w:name="_Toc129085990"/>
      <w:r w:rsidRPr="42A91EB3">
        <w:rPr>
          <w:rFonts w:ascii="Arial" w:eastAsia="Calibri" w:hAnsi="Arial" w:cs="Arial"/>
          <w:b/>
          <w:bCs/>
          <w:sz w:val="26"/>
          <w:szCs w:val="26"/>
        </w:rPr>
        <w:t>Video materijali</w:t>
      </w:r>
      <w:bookmarkEnd w:id="42"/>
      <w:bookmarkEnd w:id="43"/>
    </w:p>
    <w:p w14:paraId="5E0A5390" w14:textId="164CF636" w:rsidR="003F64EB" w:rsidRPr="00AB2724" w:rsidRDefault="003F64EB" w:rsidP="00D20F67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04D11F0">
        <w:rPr>
          <w:rFonts w:ascii="Arial" w:eastAsia="Arial" w:hAnsi="Arial" w:cs="Arial"/>
          <w:color w:val="000000" w:themeColor="text1"/>
        </w:rPr>
        <w:t xml:space="preserve">Agencija </w:t>
      </w:r>
      <w:r w:rsidR="000731EA" w:rsidRPr="004D11F0">
        <w:rPr>
          <w:rFonts w:ascii="Arial" w:eastAsia="Arial" w:hAnsi="Arial" w:cs="Arial"/>
          <w:color w:val="000000" w:themeColor="text1"/>
        </w:rPr>
        <w:t xml:space="preserve">je također izradila </w:t>
      </w:r>
      <w:r w:rsidRPr="004D11F0">
        <w:rPr>
          <w:rFonts w:ascii="Arial" w:eastAsia="Arial" w:hAnsi="Arial" w:cs="Arial"/>
          <w:color w:val="000000" w:themeColor="text1"/>
        </w:rPr>
        <w:t xml:space="preserve">promotivne video materijale u svrhu objave na društvenim mrežama i mrežnim stranicama te korištenja na virtualnim i fizičkim događanjima i po potrebi u medijima. </w:t>
      </w:r>
      <w:r w:rsidR="005D3E69" w:rsidRPr="004D11F0">
        <w:rPr>
          <w:rFonts w:ascii="Arial" w:eastAsia="Arial" w:hAnsi="Arial" w:cs="Arial"/>
          <w:color w:val="000000" w:themeColor="text1"/>
        </w:rPr>
        <w:t>Glavni protagonisti najčešće</w:t>
      </w:r>
      <w:r w:rsidR="00906722">
        <w:rPr>
          <w:rFonts w:ascii="Arial" w:eastAsia="Arial" w:hAnsi="Arial" w:cs="Arial"/>
          <w:color w:val="000000" w:themeColor="text1"/>
        </w:rPr>
        <w:t xml:space="preserve"> su</w:t>
      </w:r>
      <w:r w:rsidR="005D3E69" w:rsidRPr="004D11F0">
        <w:rPr>
          <w:rFonts w:ascii="Arial" w:eastAsia="Arial" w:hAnsi="Arial" w:cs="Arial"/>
          <w:color w:val="000000" w:themeColor="text1"/>
        </w:rPr>
        <w:t xml:space="preserve"> iskusni korisnici programa koji prenose svoja iskustva i dobre prakse te na taj način šire </w:t>
      </w:r>
      <w:r w:rsidR="00D92B56" w:rsidRPr="004D11F0">
        <w:rPr>
          <w:rFonts w:ascii="Arial" w:eastAsia="Arial" w:hAnsi="Arial" w:cs="Arial"/>
          <w:color w:val="000000" w:themeColor="text1"/>
        </w:rPr>
        <w:t>rezultate projekata, promoviraju mogućnosti programa i potiču druge na uključivanje</w:t>
      </w:r>
      <w:r w:rsidR="00C769B3" w:rsidRPr="004D11F0">
        <w:rPr>
          <w:rFonts w:ascii="Arial" w:eastAsia="Arial" w:hAnsi="Arial" w:cs="Arial"/>
          <w:color w:val="000000" w:themeColor="text1"/>
        </w:rPr>
        <w:t>. Vodeći se načelima pristupačnosti, većina izrađenih videa je titlovana na hrvatski ili na hrvatski i engleski jezik.</w:t>
      </w:r>
      <w:r w:rsidR="00D92B56" w:rsidRPr="004D11F0">
        <w:rPr>
          <w:rFonts w:ascii="Arial" w:eastAsia="Arial" w:hAnsi="Arial" w:cs="Arial"/>
          <w:color w:val="000000" w:themeColor="text1"/>
        </w:rPr>
        <w:t xml:space="preserve"> </w:t>
      </w:r>
      <w:r w:rsidR="00AD5397" w:rsidRPr="004D11F0">
        <w:rPr>
          <w:rFonts w:ascii="Arial" w:eastAsia="Arial" w:hAnsi="Arial" w:cs="Arial"/>
          <w:color w:val="000000" w:themeColor="text1"/>
        </w:rPr>
        <w:t xml:space="preserve">Tijekom 2022. izrađeno je </w:t>
      </w:r>
      <w:r w:rsidR="004263BD" w:rsidRPr="004D11F0">
        <w:rPr>
          <w:rFonts w:ascii="Arial" w:eastAsia="Arial" w:hAnsi="Arial" w:cs="Arial"/>
        </w:rPr>
        <w:t xml:space="preserve">više od </w:t>
      </w:r>
      <w:r w:rsidR="009E7ACC" w:rsidRPr="00AB2724">
        <w:rPr>
          <w:rFonts w:ascii="Arial" w:eastAsia="Arial" w:hAnsi="Arial" w:cs="Arial"/>
          <w:b/>
          <w:bCs/>
        </w:rPr>
        <w:t>80</w:t>
      </w:r>
      <w:r w:rsidRPr="00AB2724">
        <w:rPr>
          <w:rFonts w:ascii="Arial" w:eastAsia="Arial" w:hAnsi="Arial" w:cs="Arial"/>
          <w:b/>
          <w:bCs/>
        </w:rPr>
        <w:t xml:space="preserve"> kraćih video filmova.</w:t>
      </w:r>
    </w:p>
    <w:p w14:paraId="0EC6A08F" w14:textId="34F3E07F" w:rsidR="00D47421" w:rsidRPr="00837D20" w:rsidRDefault="00D47421" w:rsidP="00D16879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97DEB">
        <w:rPr>
          <w:rFonts w:ascii="Arial" w:eastAsia="Arial" w:hAnsi="Arial" w:cs="Arial"/>
          <w:b/>
          <w:bCs/>
        </w:rPr>
        <w:t xml:space="preserve">Tablica </w:t>
      </w:r>
      <w:r w:rsidR="00197DEB" w:rsidRPr="00197DEB">
        <w:rPr>
          <w:rFonts w:ascii="Arial" w:eastAsia="Arial" w:hAnsi="Arial" w:cs="Arial"/>
          <w:b/>
          <w:bCs/>
        </w:rPr>
        <w:t>7.</w:t>
      </w:r>
      <w:r w:rsidRPr="00837D20">
        <w:rPr>
          <w:rFonts w:ascii="Arial" w:eastAsia="Arial" w:hAnsi="Arial" w:cs="Arial"/>
          <w:b/>
          <w:bCs/>
          <w:i/>
          <w:iCs/>
        </w:rPr>
        <w:t xml:space="preserve"> Popis video materijala </w:t>
      </w:r>
      <w:r w:rsidR="005336A3">
        <w:rPr>
          <w:rFonts w:ascii="Arial" w:eastAsia="Arial" w:hAnsi="Arial" w:cs="Arial"/>
          <w:b/>
          <w:bCs/>
          <w:i/>
          <w:iCs/>
        </w:rPr>
        <w:t>2022.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1"/>
      </w:tblGrid>
      <w:tr w:rsidR="003F64EB" w:rsidRPr="00837D20" w14:paraId="12059307" w14:textId="77777777" w:rsidTr="42706719">
        <w:tc>
          <w:tcPr>
            <w:tcW w:w="8921" w:type="dxa"/>
          </w:tcPr>
          <w:p w14:paraId="0236F946" w14:textId="4CB51830" w:rsidR="003F64EB" w:rsidRPr="0075347A" w:rsidRDefault="00AB2724" w:rsidP="00D16879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sz w:val="22"/>
                <w:szCs w:val="22"/>
                <w:lang w:val="hr-HR"/>
              </w:rPr>
            </w:pPr>
            <w:hyperlink r:id="rId87" w:tgtFrame="_blank" w:history="1">
              <w:r w:rsidR="008E7828" w:rsidRPr="0064463C">
                <w:rPr>
                  <w:rStyle w:val="normaltextrun"/>
                  <w:rFonts w:ascii="Arial" w:hAnsi="Arial" w:cs="Arial"/>
                  <w:color w:val="0563C1"/>
                  <w:sz w:val="22"/>
                  <w:szCs w:val="22"/>
                  <w:u w:val="single"/>
                  <w:shd w:val="clear" w:color="auto" w:fill="FFFFFF"/>
                  <w:lang w:val="sv-SE"/>
                </w:rPr>
                <w:t>Ambasadori eTwinninga- serija 19 videa ambasadora</w:t>
              </w:r>
            </w:hyperlink>
            <w:r w:rsidR="008E7828" w:rsidRPr="007F2579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sv-SE"/>
              </w:rPr>
              <w:t> </w:t>
            </w:r>
          </w:p>
        </w:tc>
      </w:tr>
      <w:tr w:rsidR="003F64EB" w:rsidRPr="00837D20" w14:paraId="6A87F295" w14:textId="77777777" w:rsidTr="42706719">
        <w:tc>
          <w:tcPr>
            <w:tcW w:w="8921" w:type="dxa"/>
          </w:tcPr>
          <w:p w14:paraId="7AE6278B" w14:textId="77777777" w:rsidR="003F64EB" w:rsidRPr="0075347A" w:rsidRDefault="00AB2724" w:rsidP="00D16879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sz w:val="22"/>
                <w:szCs w:val="22"/>
                <w:lang w:val="hr-HR"/>
              </w:rPr>
            </w:pPr>
            <w:hyperlink r:id="rId88" w:history="1">
              <w:proofErr w:type="spellStart"/>
              <w:r w:rsidR="003F64EB" w:rsidRPr="0075347A">
                <w:rPr>
                  <w:rStyle w:val="Hyperlink"/>
                  <w:rFonts w:ascii="Arial" w:eastAsia="Arial" w:hAnsi="Arial" w:cs="Arial"/>
                  <w:sz w:val="22"/>
                  <w:szCs w:val="22"/>
                  <w:lang w:val="hr-HR"/>
                </w:rPr>
                <w:t>Mural</w:t>
              </w:r>
              <w:proofErr w:type="spellEnd"/>
              <w:r w:rsidR="003F64EB" w:rsidRPr="0075347A">
                <w:rPr>
                  <w:rStyle w:val="Hyperlink"/>
                  <w:rFonts w:ascii="Arial" w:eastAsia="Arial" w:hAnsi="Arial" w:cs="Arial"/>
                  <w:sz w:val="22"/>
                  <w:szCs w:val="22"/>
                  <w:lang w:val="hr-HR"/>
                </w:rPr>
                <w:t xml:space="preserve"> Europske snage solidarnosti za Europsku godinu mladih</w:t>
              </w:r>
            </w:hyperlink>
          </w:p>
        </w:tc>
      </w:tr>
      <w:tr w:rsidR="004940A9" w:rsidRPr="00837D20" w14:paraId="2F110D51" w14:textId="77777777" w:rsidTr="42706719">
        <w:tc>
          <w:tcPr>
            <w:tcW w:w="8921" w:type="dxa"/>
          </w:tcPr>
          <w:p w14:paraId="716E49C5" w14:textId="428E9B2F" w:rsidR="004940A9" w:rsidRDefault="00AB2724" w:rsidP="00D16879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sz w:val="22"/>
                <w:szCs w:val="22"/>
              </w:rPr>
            </w:pPr>
            <w:hyperlink r:id="rId89">
              <w:r w:rsidR="68231B34" w:rsidRPr="42706719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Mural Erasmus+ u</w:t>
              </w:r>
              <w:r w:rsidR="68231B34" w:rsidRPr="0055121C">
                <w:rPr>
                  <w:rStyle w:val="Hyperlink"/>
                  <w:rFonts w:ascii="Arial" w:eastAsia="Arial" w:hAnsi="Arial" w:cs="Arial"/>
                  <w:sz w:val="22"/>
                  <w:szCs w:val="22"/>
                  <w:lang w:val="hr-HR"/>
                </w:rPr>
                <w:t xml:space="preserve"> Osijeku</w:t>
              </w:r>
            </w:hyperlink>
          </w:p>
        </w:tc>
      </w:tr>
      <w:tr w:rsidR="003F64EB" w:rsidRPr="00837D20" w14:paraId="45CE148D" w14:textId="77777777" w:rsidTr="42706719">
        <w:tc>
          <w:tcPr>
            <w:tcW w:w="8921" w:type="dxa"/>
          </w:tcPr>
          <w:p w14:paraId="7C723E54" w14:textId="77777777" w:rsidR="003F64EB" w:rsidRPr="0075347A" w:rsidRDefault="00AB2724" w:rsidP="00D16879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sz w:val="22"/>
                <w:szCs w:val="22"/>
                <w:lang w:val="hr-HR"/>
              </w:rPr>
            </w:pPr>
            <w:hyperlink r:id="rId90" w:history="1">
              <w:r w:rsidR="003F64EB" w:rsidRPr="0075347A">
                <w:rPr>
                  <w:rStyle w:val="Hyperlink"/>
                  <w:rFonts w:ascii="Arial" w:eastAsia="Arial" w:hAnsi="Arial" w:cs="Arial"/>
                  <w:sz w:val="22"/>
                  <w:szCs w:val="22"/>
                  <w:lang w:val="hr-HR"/>
                </w:rPr>
                <w:t>Serija 14 videa o uključivanju i raznolikosti u okviru ESS-a i Erasmusa+</w:t>
              </w:r>
            </w:hyperlink>
          </w:p>
        </w:tc>
      </w:tr>
      <w:tr w:rsidR="003F64EB" w:rsidRPr="00837D20" w14:paraId="612F9B00" w14:textId="77777777" w:rsidTr="42706719">
        <w:tc>
          <w:tcPr>
            <w:tcW w:w="8921" w:type="dxa"/>
          </w:tcPr>
          <w:p w14:paraId="0DF73EC4" w14:textId="77777777" w:rsidR="003F64EB" w:rsidRPr="0075347A" w:rsidRDefault="00AB2724" w:rsidP="00D16879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sz w:val="22"/>
                <w:szCs w:val="22"/>
                <w:lang w:val="hr-HR"/>
              </w:rPr>
            </w:pPr>
            <w:hyperlink r:id="rId91" w:history="1">
              <w:r w:rsidR="003F64EB" w:rsidRPr="0075347A">
                <w:rPr>
                  <w:rStyle w:val="Hyperlink"/>
                  <w:rFonts w:ascii="Arial" w:eastAsia="Arial" w:hAnsi="Arial" w:cs="Arial"/>
                  <w:sz w:val="22"/>
                  <w:szCs w:val="22"/>
                  <w:lang w:val="hr-HR"/>
                </w:rPr>
                <w:t>Virtualni tematski sastanak s korisnicima na temu kvalitetne komunikacije o projektima Erasmus+ i ESS</w:t>
              </w:r>
            </w:hyperlink>
          </w:p>
        </w:tc>
      </w:tr>
      <w:tr w:rsidR="003F64EB" w:rsidRPr="00837D20" w14:paraId="7244B619" w14:textId="77777777" w:rsidTr="42706719">
        <w:tc>
          <w:tcPr>
            <w:tcW w:w="8921" w:type="dxa"/>
          </w:tcPr>
          <w:p w14:paraId="7A5A38DF" w14:textId="77777777" w:rsidR="003F64EB" w:rsidRPr="0075347A" w:rsidRDefault="00AB2724" w:rsidP="00D16879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sz w:val="22"/>
                <w:szCs w:val="22"/>
                <w:lang w:val="hr-HR"/>
              </w:rPr>
            </w:pPr>
            <w:hyperlink r:id="rId92" w:history="1">
              <w:r w:rsidR="003F64EB" w:rsidRPr="0075347A">
                <w:rPr>
                  <w:rStyle w:val="Hyperlink"/>
                  <w:rFonts w:ascii="Arial" w:eastAsia="Arial" w:hAnsi="Arial" w:cs="Arial"/>
                  <w:sz w:val="22"/>
                  <w:szCs w:val="22"/>
                  <w:lang w:val="hr-HR"/>
                </w:rPr>
                <w:t>Kako uspješno komunicirati o Erasmus+ i ESS projektima</w:t>
              </w:r>
            </w:hyperlink>
          </w:p>
        </w:tc>
      </w:tr>
      <w:tr w:rsidR="003F64EB" w:rsidRPr="00837D20" w14:paraId="28D80B45" w14:textId="77777777" w:rsidTr="42706719">
        <w:tc>
          <w:tcPr>
            <w:tcW w:w="8921" w:type="dxa"/>
          </w:tcPr>
          <w:p w14:paraId="510ADD49" w14:textId="77777777" w:rsidR="003F64EB" w:rsidRPr="0075347A" w:rsidRDefault="00AB2724" w:rsidP="00D16879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sz w:val="22"/>
                <w:szCs w:val="22"/>
                <w:lang w:val="hr-HR"/>
              </w:rPr>
            </w:pPr>
            <w:hyperlink r:id="rId93" w:history="1">
              <w:r w:rsidR="003F64EB" w:rsidRPr="0075347A">
                <w:rPr>
                  <w:rStyle w:val="Hyperlink"/>
                  <w:rFonts w:ascii="Arial" w:eastAsia="Arial" w:hAnsi="Arial" w:cs="Arial"/>
                  <w:sz w:val="22"/>
                  <w:szCs w:val="22"/>
                  <w:lang w:val="hr-HR"/>
                </w:rPr>
                <w:t>Stipendije u okviru programa CEEPUS</w:t>
              </w:r>
            </w:hyperlink>
          </w:p>
        </w:tc>
      </w:tr>
      <w:tr w:rsidR="003F64EB" w:rsidRPr="00837D20" w14:paraId="25B5FFEB" w14:textId="77777777" w:rsidTr="42706719">
        <w:tc>
          <w:tcPr>
            <w:tcW w:w="8921" w:type="dxa"/>
          </w:tcPr>
          <w:p w14:paraId="03351011" w14:textId="77777777" w:rsidR="003F64EB" w:rsidRPr="00837156" w:rsidRDefault="00AB2724" w:rsidP="00D16879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sz w:val="22"/>
                <w:szCs w:val="22"/>
                <w:lang w:val="hr-HR"/>
              </w:rPr>
            </w:pPr>
            <w:hyperlink r:id="rId94" w:history="1">
              <w:r w:rsidR="003F64EB" w:rsidRPr="0075347A">
                <w:rPr>
                  <w:rStyle w:val="Hyperlink"/>
                  <w:rFonts w:ascii="Arial" w:eastAsia="Arial" w:hAnsi="Arial" w:cs="Arial"/>
                  <w:sz w:val="22"/>
                  <w:szCs w:val="22"/>
                  <w:lang w:val="hr-HR"/>
                </w:rPr>
                <w:t>Natječaj za kratku priču za mlade: PROMJENE</w:t>
              </w:r>
            </w:hyperlink>
          </w:p>
        </w:tc>
      </w:tr>
      <w:tr w:rsidR="003F64EB" w:rsidRPr="00837D20" w14:paraId="562B5BF5" w14:textId="77777777" w:rsidTr="42706719">
        <w:tc>
          <w:tcPr>
            <w:tcW w:w="8921" w:type="dxa"/>
          </w:tcPr>
          <w:p w14:paraId="5227A680" w14:textId="77777777" w:rsidR="003F64EB" w:rsidRPr="00837156" w:rsidRDefault="00AB2724" w:rsidP="00D16879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sz w:val="22"/>
                <w:szCs w:val="22"/>
                <w:lang w:val="hr-HR"/>
              </w:rPr>
            </w:pPr>
            <w:hyperlink r:id="rId95" w:history="1">
              <w:r w:rsidR="003F64EB" w:rsidRPr="00837156">
                <w:rPr>
                  <w:rStyle w:val="Hyperlink"/>
                  <w:rFonts w:ascii="Arial" w:eastAsia="Arial" w:hAnsi="Arial" w:cs="Arial"/>
                  <w:sz w:val="22"/>
                  <w:szCs w:val="22"/>
                  <w:lang w:val="hr-HR"/>
                </w:rPr>
                <w:t xml:space="preserve">Uskoro nova platforma za </w:t>
              </w:r>
              <w:proofErr w:type="spellStart"/>
              <w:r w:rsidR="003F64EB" w:rsidRPr="00837156">
                <w:rPr>
                  <w:rStyle w:val="Hyperlink"/>
                  <w:rFonts w:ascii="Arial" w:eastAsia="Arial" w:hAnsi="Arial" w:cs="Arial"/>
                  <w:sz w:val="22"/>
                  <w:szCs w:val="22"/>
                  <w:lang w:val="hr-HR"/>
                </w:rPr>
                <w:t>eTwinning</w:t>
              </w:r>
              <w:proofErr w:type="spellEnd"/>
              <w:r w:rsidR="003F64EB" w:rsidRPr="00837156">
                <w:rPr>
                  <w:rStyle w:val="Hyperlink"/>
                  <w:rFonts w:ascii="Arial" w:eastAsia="Arial" w:hAnsi="Arial" w:cs="Arial"/>
                  <w:sz w:val="22"/>
                  <w:szCs w:val="22"/>
                  <w:lang w:val="hr-HR"/>
                </w:rPr>
                <w:t xml:space="preserve"> - jeste li spremni za novo doba?</w:t>
              </w:r>
            </w:hyperlink>
          </w:p>
        </w:tc>
      </w:tr>
      <w:tr w:rsidR="003F64EB" w:rsidRPr="00837D20" w14:paraId="692397FB" w14:textId="77777777" w:rsidTr="42706719">
        <w:tc>
          <w:tcPr>
            <w:tcW w:w="8921" w:type="dxa"/>
          </w:tcPr>
          <w:p w14:paraId="5873AF94" w14:textId="77777777" w:rsidR="003F64EB" w:rsidRPr="00837156" w:rsidRDefault="00AB2724" w:rsidP="00D16879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sz w:val="22"/>
                <w:szCs w:val="22"/>
                <w:lang w:val="hr-HR"/>
              </w:rPr>
            </w:pPr>
            <w:hyperlink r:id="rId96" w:history="1">
              <w:r w:rsidR="003F64EB" w:rsidRPr="00837156">
                <w:rPr>
                  <w:rStyle w:val="Hyperlink"/>
                  <w:rFonts w:ascii="Arial" w:eastAsia="Arial" w:hAnsi="Arial" w:cs="Arial"/>
                  <w:sz w:val="22"/>
                  <w:szCs w:val="22"/>
                  <w:lang w:val="hr-HR"/>
                </w:rPr>
                <w:t>Što su TCA i NET aktivnosti?</w:t>
              </w:r>
            </w:hyperlink>
          </w:p>
        </w:tc>
      </w:tr>
      <w:tr w:rsidR="003F64EB" w:rsidRPr="00837D20" w14:paraId="78F1E566" w14:textId="77777777" w:rsidTr="42706719">
        <w:tc>
          <w:tcPr>
            <w:tcW w:w="8921" w:type="dxa"/>
          </w:tcPr>
          <w:p w14:paraId="158A6282" w14:textId="77777777" w:rsidR="003F64EB" w:rsidRPr="00837156" w:rsidRDefault="00AB2724" w:rsidP="00D16879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sz w:val="22"/>
                <w:szCs w:val="22"/>
                <w:lang w:val="hr-HR"/>
              </w:rPr>
            </w:pPr>
            <w:hyperlink r:id="rId97" w:history="1">
              <w:proofErr w:type="spellStart"/>
              <w:r w:rsidR="003F64EB" w:rsidRPr="00837156">
                <w:rPr>
                  <w:rStyle w:val="Hyperlink"/>
                  <w:rFonts w:ascii="Arial" w:eastAsia="Arial" w:hAnsi="Arial" w:cs="Arial"/>
                  <w:sz w:val="22"/>
                  <w:szCs w:val="22"/>
                  <w:lang w:val="hr-HR"/>
                </w:rPr>
                <w:t>Europass</w:t>
              </w:r>
              <w:proofErr w:type="spellEnd"/>
              <w:r w:rsidR="003F64EB" w:rsidRPr="00837156">
                <w:rPr>
                  <w:rStyle w:val="Hyperlink"/>
                  <w:rFonts w:ascii="Arial" w:eastAsia="Arial" w:hAnsi="Arial" w:cs="Arial"/>
                  <w:sz w:val="22"/>
                  <w:szCs w:val="22"/>
                  <w:lang w:val="hr-HR"/>
                </w:rPr>
                <w:t>: Recept za najslasniji životopis</w:t>
              </w:r>
            </w:hyperlink>
          </w:p>
        </w:tc>
      </w:tr>
      <w:tr w:rsidR="003F64EB" w:rsidRPr="00837D20" w14:paraId="0A7C7268" w14:textId="77777777" w:rsidTr="42706719">
        <w:tc>
          <w:tcPr>
            <w:tcW w:w="8921" w:type="dxa"/>
          </w:tcPr>
          <w:p w14:paraId="72FA6187" w14:textId="4CD7C87D" w:rsidR="003F64EB" w:rsidRPr="00837156" w:rsidRDefault="00AB2724" w:rsidP="00D16879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sz w:val="22"/>
                <w:szCs w:val="22"/>
                <w:lang w:val="hr-HR"/>
              </w:rPr>
            </w:pPr>
            <w:hyperlink r:id="rId98" w:history="1">
              <w:r w:rsidR="00865778">
                <w:rPr>
                  <w:rStyle w:val="Hyperlink"/>
                  <w:rFonts w:ascii="Arial" w:eastAsia="Arial" w:hAnsi="Arial" w:cs="Arial"/>
                  <w:sz w:val="22"/>
                  <w:szCs w:val="22"/>
                  <w:lang w:val="hr-HR"/>
                </w:rPr>
                <w:t>Tvoje DiscoverEU putovanje – sve što trebaš znati</w:t>
              </w:r>
            </w:hyperlink>
          </w:p>
        </w:tc>
      </w:tr>
      <w:tr w:rsidR="003F64EB" w:rsidRPr="00837D20" w14:paraId="4EE515BD" w14:textId="77777777" w:rsidTr="42706719">
        <w:tc>
          <w:tcPr>
            <w:tcW w:w="8921" w:type="dxa"/>
          </w:tcPr>
          <w:p w14:paraId="633DA4B8" w14:textId="77777777" w:rsidR="003F64EB" w:rsidRPr="00837156" w:rsidRDefault="00AB2724" w:rsidP="00D16879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sz w:val="22"/>
                <w:szCs w:val="22"/>
                <w:lang w:val="hr-HR"/>
              </w:rPr>
            </w:pPr>
            <w:hyperlink r:id="rId99" w:history="1">
              <w:r w:rsidR="003F64EB" w:rsidRPr="00837156">
                <w:rPr>
                  <w:rStyle w:val="Hyperlink"/>
                  <w:rFonts w:ascii="Arial" w:eastAsia="Arial" w:hAnsi="Arial" w:cs="Arial"/>
                  <w:sz w:val="22"/>
                  <w:szCs w:val="22"/>
                  <w:lang w:val="hr-HR"/>
                </w:rPr>
                <w:t>Priče o solidarnosti – otkrijte ideju za projekt!</w:t>
              </w:r>
            </w:hyperlink>
          </w:p>
        </w:tc>
      </w:tr>
      <w:tr w:rsidR="003F64EB" w:rsidRPr="00837D20" w14:paraId="51FE848D" w14:textId="77777777" w:rsidTr="42706719">
        <w:tc>
          <w:tcPr>
            <w:tcW w:w="8921" w:type="dxa"/>
          </w:tcPr>
          <w:p w14:paraId="457FC6E8" w14:textId="77777777" w:rsidR="003F64EB" w:rsidRPr="00837156" w:rsidRDefault="00AB2724" w:rsidP="00D16879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sz w:val="22"/>
                <w:szCs w:val="22"/>
                <w:lang w:val="hr-HR"/>
              </w:rPr>
            </w:pPr>
            <w:hyperlink r:id="rId100" w:history="1">
              <w:r w:rsidR="003F64EB" w:rsidRPr="00837156">
                <w:rPr>
                  <w:rStyle w:val="Hyperlink"/>
                  <w:rFonts w:ascii="Arial" w:eastAsia="Arial" w:hAnsi="Arial" w:cs="Arial"/>
                  <w:sz w:val="22"/>
                  <w:szCs w:val="22"/>
                  <w:lang w:val="hr-HR"/>
                </w:rPr>
                <w:t xml:space="preserve">Prijava na </w:t>
              </w:r>
              <w:proofErr w:type="spellStart"/>
              <w:r w:rsidR="003F64EB" w:rsidRPr="00837156">
                <w:rPr>
                  <w:rStyle w:val="Hyperlink"/>
                  <w:rFonts w:ascii="Arial" w:eastAsia="Arial" w:hAnsi="Arial" w:cs="Arial"/>
                  <w:sz w:val="22"/>
                  <w:szCs w:val="22"/>
                  <w:lang w:val="hr-HR"/>
                </w:rPr>
                <w:t>Europass</w:t>
              </w:r>
              <w:proofErr w:type="spellEnd"/>
              <w:r w:rsidR="003F64EB" w:rsidRPr="00837156">
                <w:rPr>
                  <w:rStyle w:val="Hyperlink"/>
                  <w:rFonts w:ascii="Arial" w:eastAsia="Arial" w:hAnsi="Arial" w:cs="Arial"/>
                  <w:sz w:val="22"/>
                  <w:szCs w:val="22"/>
                  <w:lang w:val="hr-HR"/>
                </w:rPr>
                <w:t xml:space="preserve"> profil putem aplikacije EU Login</w:t>
              </w:r>
            </w:hyperlink>
          </w:p>
        </w:tc>
      </w:tr>
      <w:tr w:rsidR="003F64EB" w:rsidRPr="00837D20" w14:paraId="487CAD42" w14:textId="77777777" w:rsidTr="42706719">
        <w:tc>
          <w:tcPr>
            <w:tcW w:w="8921" w:type="dxa"/>
          </w:tcPr>
          <w:p w14:paraId="2C2FFFFF" w14:textId="77777777" w:rsidR="003F64EB" w:rsidRPr="00837156" w:rsidRDefault="00AB2724" w:rsidP="00D16879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sz w:val="22"/>
                <w:szCs w:val="22"/>
                <w:lang w:val="hr-HR"/>
              </w:rPr>
            </w:pPr>
            <w:hyperlink r:id="rId101" w:history="1">
              <w:r w:rsidR="003F64EB" w:rsidRPr="00837156">
                <w:rPr>
                  <w:rStyle w:val="Hyperlink"/>
                  <w:rFonts w:ascii="Arial" w:eastAsia="Arial" w:hAnsi="Arial" w:cs="Arial"/>
                  <w:sz w:val="22"/>
                  <w:szCs w:val="22"/>
                  <w:lang w:val="hr-HR"/>
                </w:rPr>
                <w:t>Erasmus+ uvodi umjetnu inteligenciju u strukovno obrazovanje</w:t>
              </w:r>
            </w:hyperlink>
          </w:p>
        </w:tc>
      </w:tr>
      <w:tr w:rsidR="003F64EB" w:rsidRPr="00837D20" w14:paraId="597034BD" w14:textId="77777777" w:rsidTr="42706719">
        <w:tc>
          <w:tcPr>
            <w:tcW w:w="8921" w:type="dxa"/>
          </w:tcPr>
          <w:p w14:paraId="720F8BB9" w14:textId="77777777" w:rsidR="003F64EB" w:rsidRPr="00837156" w:rsidRDefault="00AB2724" w:rsidP="00D16879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sz w:val="22"/>
                <w:szCs w:val="22"/>
                <w:lang w:val="hr-HR"/>
              </w:rPr>
            </w:pPr>
            <w:hyperlink r:id="rId102" w:history="1">
              <w:r w:rsidR="003F64EB" w:rsidRPr="00837156">
                <w:rPr>
                  <w:rStyle w:val="Hyperlink"/>
                  <w:rFonts w:ascii="Arial" w:eastAsia="Arial" w:hAnsi="Arial" w:cs="Arial"/>
                  <w:sz w:val="22"/>
                  <w:szCs w:val="22"/>
                  <w:lang w:val="hr-HR"/>
                </w:rPr>
                <w:t>Stvarajte međunarodna partnerstva i inovacije uz Erasmus+!</w:t>
              </w:r>
            </w:hyperlink>
          </w:p>
        </w:tc>
      </w:tr>
      <w:tr w:rsidR="003F64EB" w:rsidRPr="00837D20" w14:paraId="7078D769" w14:textId="77777777" w:rsidTr="42706719">
        <w:tc>
          <w:tcPr>
            <w:tcW w:w="8921" w:type="dxa"/>
          </w:tcPr>
          <w:p w14:paraId="40A40C4E" w14:textId="77777777" w:rsidR="003F64EB" w:rsidRPr="009919B2" w:rsidRDefault="00AB2724" w:rsidP="00D16879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sz w:val="22"/>
                <w:szCs w:val="22"/>
                <w:lang w:val="hr-HR"/>
              </w:rPr>
            </w:pPr>
            <w:hyperlink r:id="rId103" w:history="1">
              <w:r w:rsidR="003F64EB" w:rsidRPr="009919B2">
                <w:rPr>
                  <w:rStyle w:val="Hyperlink"/>
                  <w:rFonts w:ascii="Arial" w:eastAsia="Arial" w:hAnsi="Arial" w:cs="Arial"/>
                  <w:sz w:val="22"/>
                  <w:szCs w:val="22"/>
                  <w:lang w:val="hr-HR"/>
                </w:rPr>
                <w:t>Erasmus+ cjeloživotno učenje za kvalitetniji život i sigurnije zaposlenje (kraća verzija)</w:t>
              </w:r>
            </w:hyperlink>
          </w:p>
        </w:tc>
      </w:tr>
      <w:tr w:rsidR="003F64EB" w:rsidRPr="00837D20" w14:paraId="271402D2" w14:textId="77777777" w:rsidTr="42706719">
        <w:tc>
          <w:tcPr>
            <w:tcW w:w="8921" w:type="dxa"/>
          </w:tcPr>
          <w:p w14:paraId="66ECD77F" w14:textId="77777777" w:rsidR="003F64EB" w:rsidRPr="009919B2" w:rsidRDefault="00AB2724" w:rsidP="00D16879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sz w:val="22"/>
                <w:szCs w:val="22"/>
                <w:lang w:val="hr-HR"/>
              </w:rPr>
            </w:pPr>
            <w:hyperlink r:id="rId104" w:history="1">
              <w:r w:rsidR="003F64EB" w:rsidRPr="009919B2">
                <w:rPr>
                  <w:rStyle w:val="Hyperlink"/>
                  <w:rFonts w:ascii="Arial" w:eastAsia="Arial" w:hAnsi="Arial" w:cs="Arial"/>
                  <w:sz w:val="22"/>
                  <w:szCs w:val="22"/>
                  <w:lang w:val="hr-HR"/>
                </w:rPr>
                <w:t>Učeničke mobilnosti: Učenici putuju i uče uz Erasmus+</w:t>
              </w:r>
            </w:hyperlink>
          </w:p>
        </w:tc>
      </w:tr>
      <w:tr w:rsidR="003F64EB" w:rsidRPr="00837D20" w14:paraId="004502A4" w14:textId="77777777" w:rsidTr="42706719">
        <w:tc>
          <w:tcPr>
            <w:tcW w:w="8921" w:type="dxa"/>
          </w:tcPr>
          <w:p w14:paraId="45BD0A68" w14:textId="77777777" w:rsidR="003F64EB" w:rsidRPr="009919B2" w:rsidRDefault="00AB2724" w:rsidP="00D16879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sz w:val="22"/>
                <w:szCs w:val="22"/>
                <w:lang w:val="hr-HR"/>
              </w:rPr>
            </w:pPr>
            <w:hyperlink r:id="rId105" w:history="1">
              <w:r w:rsidR="003F64EB" w:rsidRPr="009919B2">
                <w:rPr>
                  <w:rStyle w:val="Hyperlink"/>
                  <w:rFonts w:ascii="Arial" w:eastAsia="Arial" w:hAnsi="Arial" w:cs="Arial"/>
                  <w:sz w:val="22"/>
                  <w:szCs w:val="22"/>
                  <w:lang w:val="hr-HR"/>
                </w:rPr>
                <w:t xml:space="preserve">Europe </w:t>
              </w:r>
              <w:proofErr w:type="spellStart"/>
              <w:r w:rsidR="003F64EB" w:rsidRPr="009919B2">
                <w:rPr>
                  <w:rStyle w:val="Hyperlink"/>
                  <w:rFonts w:ascii="Arial" w:eastAsia="Arial" w:hAnsi="Arial" w:cs="Arial"/>
                  <w:sz w:val="22"/>
                  <w:szCs w:val="22"/>
                  <w:lang w:val="hr-HR"/>
                </w:rPr>
                <w:t>Goes</w:t>
              </w:r>
              <w:proofErr w:type="spellEnd"/>
              <w:r w:rsidR="003F64EB" w:rsidRPr="009919B2">
                <w:rPr>
                  <w:rStyle w:val="Hyperlink"/>
                  <w:rFonts w:ascii="Arial" w:eastAsia="Arial" w:hAnsi="Arial" w:cs="Arial"/>
                  <w:sz w:val="22"/>
                  <w:szCs w:val="22"/>
                  <w:lang w:val="hr-HR"/>
                </w:rPr>
                <w:t xml:space="preserve"> </w:t>
              </w:r>
              <w:proofErr w:type="spellStart"/>
              <w:r w:rsidR="003F64EB" w:rsidRPr="009919B2">
                <w:rPr>
                  <w:rStyle w:val="Hyperlink"/>
                  <w:rFonts w:ascii="Arial" w:eastAsia="Arial" w:hAnsi="Arial" w:cs="Arial"/>
                  <w:sz w:val="22"/>
                  <w:szCs w:val="22"/>
                  <w:lang w:val="hr-HR"/>
                </w:rPr>
                <w:t>Local</w:t>
              </w:r>
              <w:proofErr w:type="spellEnd"/>
              <w:r w:rsidR="003F64EB" w:rsidRPr="009919B2">
                <w:rPr>
                  <w:rStyle w:val="Hyperlink"/>
                  <w:rFonts w:ascii="Arial" w:eastAsia="Arial" w:hAnsi="Arial" w:cs="Arial"/>
                  <w:sz w:val="22"/>
                  <w:szCs w:val="22"/>
                  <w:lang w:val="hr-HR"/>
                </w:rPr>
                <w:t xml:space="preserve"> - Trening "Rad s mladima na lokalnoj razini", 2022.</w:t>
              </w:r>
            </w:hyperlink>
          </w:p>
        </w:tc>
      </w:tr>
      <w:tr w:rsidR="003F64EB" w:rsidRPr="00837D20" w14:paraId="23B00B96" w14:textId="77777777" w:rsidTr="42706719">
        <w:trPr>
          <w:trHeight w:val="156"/>
        </w:trPr>
        <w:tc>
          <w:tcPr>
            <w:tcW w:w="8921" w:type="dxa"/>
          </w:tcPr>
          <w:p w14:paraId="7282EC4C" w14:textId="77777777" w:rsidR="003F64EB" w:rsidRPr="009919B2" w:rsidRDefault="00AB2724" w:rsidP="00D16879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sz w:val="22"/>
                <w:szCs w:val="22"/>
                <w:lang w:val="hr-HR"/>
              </w:rPr>
            </w:pPr>
            <w:hyperlink r:id="rId106" w:history="1">
              <w:r w:rsidR="003F64EB" w:rsidRPr="009919B2">
                <w:rPr>
                  <w:rStyle w:val="Hyperlink"/>
                  <w:rFonts w:ascii="Arial" w:eastAsia="Arial" w:hAnsi="Arial" w:cs="Arial"/>
                  <w:sz w:val="22"/>
                  <w:szCs w:val="22"/>
                  <w:lang w:val="hr-HR"/>
                </w:rPr>
                <w:t>Projekti solidarnosti Europskih snaga solidarnosti</w:t>
              </w:r>
            </w:hyperlink>
          </w:p>
        </w:tc>
      </w:tr>
      <w:tr w:rsidR="003F64EB" w:rsidRPr="00837D20" w14:paraId="62B12FBF" w14:textId="77777777" w:rsidTr="42706719">
        <w:tc>
          <w:tcPr>
            <w:tcW w:w="8921" w:type="dxa"/>
          </w:tcPr>
          <w:p w14:paraId="33B9319D" w14:textId="77777777" w:rsidR="003F64EB" w:rsidRPr="009919B2" w:rsidRDefault="00AB2724" w:rsidP="00D16879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sz w:val="22"/>
                <w:szCs w:val="22"/>
                <w:lang w:val="hr-HR"/>
              </w:rPr>
            </w:pPr>
            <w:hyperlink r:id="rId107" w:history="1">
              <w:r w:rsidR="003F64EB" w:rsidRPr="009919B2">
                <w:rPr>
                  <w:rStyle w:val="Hyperlink"/>
                  <w:rFonts w:ascii="Arial" w:eastAsia="Arial" w:hAnsi="Arial" w:cs="Arial"/>
                  <w:sz w:val="22"/>
                  <w:szCs w:val="22"/>
                  <w:lang w:val="hr-HR"/>
                </w:rPr>
                <w:t>Dobitnici nagrade COMET 2021.</w:t>
              </w:r>
            </w:hyperlink>
          </w:p>
        </w:tc>
      </w:tr>
      <w:tr w:rsidR="003F64EB" w:rsidRPr="00837D20" w14:paraId="00D04905" w14:textId="77777777" w:rsidTr="42706719">
        <w:tc>
          <w:tcPr>
            <w:tcW w:w="8921" w:type="dxa"/>
          </w:tcPr>
          <w:p w14:paraId="428198D0" w14:textId="77777777" w:rsidR="003F64EB" w:rsidRPr="009919B2" w:rsidRDefault="00AB2724" w:rsidP="00D16879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sz w:val="22"/>
                <w:szCs w:val="22"/>
                <w:lang w:val="hr-HR"/>
              </w:rPr>
            </w:pPr>
            <w:hyperlink r:id="rId108" w:history="1">
              <w:r w:rsidR="003F64EB" w:rsidRPr="009919B2">
                <w:rPr>
                  <w:rStyle w:val="Hyperlink"/>
                  <w:rFonts w:ascii="Arial" w:eastAsia="Arial" w:hAnsi="Arial" w:cs="Arial"/>
                  <w:sz w:val="22"/>
                  <w:szCs w:val="22"/>
                  <w:lang w:val="hr-HR"/>
                </w:rPr>
                <w:t>Erasmus+ za obrazovanje odraslih: cjeloživotno učenje za kvalitetniji život i sigurnije zaposlenje</w:t>
              </w:r>
            </w:hyperlink>
          </w:p>
        </w:tc>
      </w:tr>
      <w:tr w:rsidR="00403246" w:rsidRPr="00837D20" w14:paraId="557E012D" w14:textId="77777777" w:rsidTr="42706719">
        <w:tc>
          <w:tcPr>
            <w:tcW w:w="8921" w:type="dxa"/>
          </w:tcPr>
          <w:p w14:paraId="34A26809" w14:textId="0492CAB6" w:rsidR="00403246" w:rsidRPr="009919B2" w:rsidRDefault="00AB2724" w:rsidP="00D1687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hyperlink r:id="rId109" w:history="1">
              <w:r w:rsidR="00CB3612" w:rsidRPr="009919B2">
                <w:rPr>
                  <w:rStyle w:val="Hyperlink"/>
                  <w:rFonts w:ascii="Arial" w:hAnsi="Arial" w:cs="Arial"/>
                  <w:sz w:val="22"/>
                  <w:szCs w:val="22"/>
                  <w:lang w:val="hr-HR"/>
                </w:rPr>
                <w:t xml:space="preserve">Dobitnici EITA nagrade – serija od </w:t>
              </w:r>
              <w:r w:rsidR="002F3E52" w:rsidRPr="009919B2">
                <w:rPr>
                  <w:rStyle w:val="Hyperlink"/>
                  <w:rFonts w:ascii="Arial" w:hAnsi="Arial" w:cs="Arial"/>
                  <w:sz w:val="22"/>
                  <w:szCs w:val="22"/>
                  <w:lang w:val="hr-HR"/>
                </w:rPr>
                <w:t>četiri videa</w:t>
              </w:r>
            </w:hyperlink>
            <w:r w:rsidR="00906722">
              <w:rPr>
                <w:rStyle w:val="Hyperlink"/>
                <w:rFonts w:ascii="Arial" w:hAnsi="Arial" w:cs="Arial"/>
                <w:sz w:val="22"/>
                <w:szCs w:val="22"/>
                <w:lang w:val="hr-HR"/>
              </w:rPr>
              <w:t xml:space="preserve"> – 4 video zapisa</w:t>
            </w:r>
          </w:p>
        </w:tc>
      </w:tr>
      <w:tr w:rsidR="003F64EB" w:rsidRPr="00837D20" w14:paraId="4E24EACC" w14:textId="77777777" w:rsidTr="42706719">
        <w:tc>
          <w:tcPr>
            <w:tcW w:w="8921" w:type="dxa"/>
          </w:tcPr>
          <w:p w14:paraId="518DF60B" w14:textId="77777777" w:rsidR="003F64EB" w:rsidRPr="009919B2" w:rsidRDefault="00AB2724" w:rsidP="00D16879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sz w:val="22"/>
                <w:szCs w:val="22"/>
                <w:lang w:val="hr-HR"/>
              </w:rPr>
            </w:pPr>
            <w:hyperlink r:id="rId110" w:history="1">
              <w:r w:rsidR="003F64EB" w:rsidRPr="009919B2">
                <w:rPr>
                  <w:rStyle w:val="Hyperlink"/>
                  <w:rFonts w:ascii="Arial" w:eastAsia="Arial" w:hAnsi="Arial" w:cs="Arial"/>
                  <w:sz w:val="22"/>
                  <w:szCs w:val="22"/>
                  <w:lang w:val="hr-HR"/>
                </w:rPr>
                <w:t>Erasmus+ projekti mobilnosti u području odgoja i općeg obrazovanja</w:t>
              </w:r>
            </w:hyperlink>
          </w:p>
        </w:tc>
      </w:tr>
      <w:tr w:rsidR="00994FA9" w:rsidRPr="00837D20" w14:paraId="369BCE94" w14:textId="77777777" w:rsidTr="42706719">
        <w:tc>
          <w:tcPr>
            <w:tcW w:w="8921" w:type="dxa"/>
          </w:tcPr>
          <w:p w14:paraId="0517ED0B" w14:textId="77777777" w:rsidR="00127F30" w:rsidRPr="009919B2" w:rsidRDefault="00AB2724" w:rsidP="00D1687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hyperlink r:id="rId111" w:history="1">
              <w:r w:rsidR="00127F30" w:rsidRPr="009919B2">
                <w:rPr>
                  <w:rStyle w:val="Hyperlink"/>
                  <w:rFonts w:ascii="Arial" w:hAnsi="Arial" w:cs="Arial"/>
                  <w:sz w:val="22"/>
                  <w:szCs w:val="22"/>
                  <w:lang w:val="hr-HR"/>
                </w:rPr>
                <w:t>AMPEU: 15 uspješnih godina!</w:t>
              </w:r>
            </w:hyperlink>
          </w:p>
          <w:p w14:paraId="5E45CB79" w14:textId="4C580205" w:rsidR="00994FA9" w:rsidRPr="009919B2" w:rsidRDefault="00AB2724" w:rsidP="00D1687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hyperlink r:id="rId112" w:history="1">
              <w:r w:rsidR="003A6C11" w:rsidRPr="009919B2">
                <w:rPr>
                  <w:rStyle w:val="Hyperlink"/>
                  <w:rFonts w:ascii="Arial" w:hAnsi="Arial" w:cs="Arial"/>
                  <w:sz w:val="22"/>
                  <w:szCs w:val="22"/>
                  <w:lang w:val="hr-HR"/>
                </w:rPr>
                <w:t>Program #Erasmus 35 godina obogaćuje živote i širi vidike</w:t>
              </w:r>
            </w:hyperlink>
          </w:p>
        </w:tc>
      </w:tr>
      <w:tr w:rsidR="001C3C24" w:rsidRPr="00837D20" w14:paraId="518A136E" w14:textId="77777777" w:rsidTr="42706719">
        <w:tc>
          <w:tcPr>
            <w:tcW w:w="8921" w:type="dxa"/>
          </w:tcPr>
          <w:p w14:paraId="02BAC0FB" w14:textId="3E307E39" w:rsidR="001C3C24" w:rsidRPr="009919B2" w:rsidRDefault="00AB2724" w:rsidP="00D1687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hyperlink r:id="rId113" w:history="1">
              <w:r w:rsidR="003A6C11" w:rsidRPr="009919B2">
                <w:rPr>
                  <w:rStyle w:val="Hyperlink"/>
                  <w:rFonts w:ascii="Arial" w:eastAsia="Arial" w:hAnsi="Arial" w:cs="Arial"/>
                  <w:sz w:val="22"/>
                  <w:szCs w:val="22"/>
                  <w:lang w:val="hr-HR"/>
                </w:rPr>
                <w:t>Dobitnici nagrade COMET 2022</w:t>
              </w:r>
            </w:hyperlink>
            <w:r w:rsidR="003A6C11" w:rsidRPr="009919B2">
              <w:rPr>
                <w:rFonts w:ascii="Arial" w:eastAsia="Arial" w:hAnsi="Arial" w:cs="Arial"/>
                <w:sz w:val="22"/>
                <w:szCs w:val="22"/>
                <w:lang w:val="hr-HR"/>
              </w:rPr>
              <w:t>.</w:t>
            </w:r>
          </w:p>
        </w:tc>
      </w:tr>
      <w:tr w:rsidR="001C3C24" w:rsidRPr="00837D20" w14:paraId="68379061" w14:textId="77777777" w:rsidTr="42706719">
        <w:tc>
          <w:tcPr>
            <w:tcW w:w="8921" w:type="dxa"/>
          </w:tcPr>
          <w:p w14:paraId="6EB31B9F" w14:textId="7789CF37" w:rsidR="00127F30" w:rsidRPr="009919B2" w:rsidRDefault="00AB2724" w:rsidP="00D1687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hyperlink r:id="rId114" w:history="1">
              <w:r w:rsidR="67BAA7CC" w:rsidRPr="009919B2">
                <w:rPr>
                  <w:rStyle w:val="Hyperlink"/>
                  <w:rFonts w:ascii="Arial" w:hAnsi="Arial" w:cs="Arial"/>
                  <w:sz w:val="22"/>
                  <w:szCs w:val="22"/>
                  <w:lang w:val="hr-HR"/>
                </w:rPr>
                <w:t xml:space="preserve">Promotivni </w:t>
              </w:r>
              <w:r w:rsidR="2181931E" w:rsidRPr="009919B2">
                <w:rPr>
                  <w:rStyle w:val="Hyperlink"/>
                  <w:rFonts w:ascii="Arial" w:hAnsi="Arial" w:cs="Arial"/>
                  <w:sz w:val="22"/>
                  <w:szCs w:val="22"/>
                  <w:lang w:val="hr-HR"/>
                </w:rPr>
                <w:t xml:space="preserve">filmovi o </w:t>
              </w:r>
              <w:proofErr w:type="spellStart"/>
              <w:r w:rsidR="000FE79D" w:rsidRPr="009919B2">
                <w:rPr>
                  <w:rStyle w:val="Hyperlink"/>
                  <w:rFonts w:ascii="Arial" w:hAnsi="Arial" w:cs="Arial"/>
                  <w:sz w:val="22"/>
                  <w:szCs w:val="22"/>
                  <w:lang w:val="hr-HR"/>
                </w:rPr>
                <w:t>Yout</w:t>
              </w:r>
              <w:r w:rsidR="028D0D78" w:rsidRPr="009919B2">
                <w:rPr>
                  <w:rStyle w:val="Hyperlink"/>
                  <w:rFonts w:ascii="Arial" w:hAnsi="Arial" w:cs="Arial"/>
                  <w:sz w:val="22"/>
                  <w:szCs w:val="22"/>
                  <w:lang w:val="hr-HR"/>
                </w:rPr>
                <w:t>h</w:t>
              </w:r>
              <w:r w:rsidR="2181931E" w:rsidRPr="009919B2">
                <w:rPr>
                  <w:rStyle w:val="Hyperlink"/>
                  <w:rFonts w:ascii="Arial" w:hAnsi="Arial" w:cs="Arial"/>
                  <w:sz w:val="22"/>
                  <w:szCs w:val="22"/>
                  <w:lang w:val="hr-HR"/>
                </w:rPr>
                <w:t>p</w:t>
              </w:r>
              <w:r w:rsidR="028D0D78" w:rsidRPr="009919B2">
                <w:rPr>
                  <w:rStyle w:val="Hyperlink"/>
                  <w:rFonts w:ascii="Arial" w:hAnsi="Arial" w:cs="Arial"/>
                  <w:sz w:val="22"/>
                  <w:szCs w:val="22"/>
                  <w:lang w:val="hr-HR"/>
                </w:rPr>
                <w:t>ass</w:t>
              </w:r>
              <w:r w:rsidR="2181931E" w:rsidRPr="009919B2">
                <w:rPr>
                  <w:rStyle w:val="Hyperlink"/>
                  <w:rFonts w:ascii="Arial" w:hAnsi="Arial" w:cs="Arial"/>
                  <w:sz w:val="22"/>
                  <w:szCs w:val="22"/>
                  <w:lang w:val="hr-HR"/>
                </w:rPr>
                <w:t>u</w:t>
              </w:r>
              <w:proofErr w:type="spellEnd"/>
            </w:hyperlink>
            <w:r w:rsidR="00E96CAD" w:rsidRPr="009919B2">
              <w:rPr>
                <w:rFonts w:ascii="Arial" w:hAnsi="Arial" w:cs="Arial"/>
                <w:sz w:val="22"/>
                <w:szCs w:val="22"/>
                <w:lang w:val="hr-HR"/>
              </w:rPr>
              <w:t xml:space="preserve"> – u finalnoj fazi</w:t>
            </w:r>
          </w:p>
        </w:tc>
      </w:tr>
      <w:tr w:rsidR="0085551A" w:rsidRPr="00837D20" w14:paraId="7E65E8A7" w14:textId="77777777" w:rsidTr="42706719">
        <w:tc>
          <w:tcPr>
            <w:tcW w:w="8921" w:type="dxa"/>
          </w:tcPr>
          <w:p w14:paraId="50B30223" w14:textId="2CE821D3" w:rsidR="0085551A" w:rsidRPr="009919B2" w:rsidRDefault="00AB2724" w:rsidP="00D1687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hyperlink r:id="rId115" w:history="1">
              <w:proofErr w:type="spellStart"/>
              <w:r w:rsidR="0085551A" w:rsidRPr="009919B2">
                <w:rPr>
                  <w:rStyle w:val="Hyperlink"/>
                  <w:rFonts w:ascii="Arial" w:hAnsi="Arial" w:cs="Arial"/>
                  <w:sz w:val="22"/>
                  <w:szCs w:val="22"/>
                  <w:lang w:val="hr-HR"/>
                </w:rPr>
                <w:t>eTwinning</w:t>
              </w:r>
              <w:proofErr w:type="spellEnd"/>
              <w:r w:rsidR="0085551A" w:rsidRPr="009919B2">
                <w:rPr>
                  <w:rStyle w:val="Hyperlink"/>
                  <w:rFonts w:ascii="Arial" w:hAnsi="Arial" w:cs="Arial"/>
                  <w:sz w:val="22"/>
                  <w:szCs w:val="22"/>
                  <w:lang w:val="hr-HR"/>
                </w:rPr>
                <w:t xml:space="preserve"> za buduće učitelje: dobitnica ITE priznanja 2022. prof. Ivana Milković</w:t>
              </w:r>
            </w:hyperlink>
          </w:p>
        </w:tc>
      </w:tr>
      <w:tr w:rsidR="0085551A" w:rsidRPr="00837D20" w14:paraId="7827CC17" w14:textId="77777777" w:rsidTr="42706719">
        <w:tc>
          <w:tcPr>
            <w:tcW w:w="8921" w:type="dxa"/>
          </w:tcPr>
          <w:p w14:paraId="10646FF5" w14:textId="12C0E014" w:rsidR="0085551A" w:rsidRPr="009919B2" w:rsidRDefault="00AB2724" w:rsidP="00D1687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hyperlink r:id="rId116" w:history="1">
              <w:r w:rsidR="0085551A" w:rsidRPr="009919B2">
                <w:rPr>
                  <w:rStyle w:val="Hyperlink"/>
                  <w:rFonts w:ascii="Arial" w:hAnsi="Arial" w:cs="Arial"/>
                  <w:sz w:val="22"/>
                  <w:szCs w:val="22"/>
                  <w:lang w:val="hr-HR"/>
                </w:rPr>
                <w:t>Europska platforma za školsko obrazovanje - upute za korištenje</w:t>
              </w:r>
            </w:hyperlink>
          </w:p>
        </w:tc>
      </w:tr>
      <w:tr w:rsidR="0085551A" w:rsidRPr="00837D20" w14:paraId="7BEA65AA" w14:textId="77777777" w:rsidTr="42706719">
        <w:tc>
          <w:tcPr>
            <w:tcW w:w="8921" w:type="dxa"/>
          </w:tcPr>
          <w:p w14:paraId="5C211333" w14:textId="6546572A" w:rsidR="0085551A" w:rsidRPr="009919B2" w:rsidRDefault="00AB2724" w:rsidP="00D1687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hyperlink r:id="rId117" w:history="1">
              <w:r w:rsidR="0085551A" w:rsidRPr="009919B2">
                <w:rPr>
                  <w:rStyle w:val="Hyperlink"/>
                  <w:rFonts w:ascii="Arial" w:hAnsi="Arial" w:cs="Arial"/>
                  <w:sz w:val="22"/>
                  <w:szCs w:val="22"/>
                  <w:lang w:val="hr-HR"/>
                </w:rPr>
                <w:t xml:space="preserve">Trening </w:t>
              </w:r>
              <w:r w:rsidR="00906722">
                <w:rPr>
                  <w:rStyle w:val="Hyperlink"/>
                  <w:rFonts w:ascii="Arial" w:hAnsi="Arial" w:cs="Arial"/>
                  <w:sz w:val="22"/>
                  <w:szCs w:val="22"/>
                  <w:lang w:val="hr-HR"/>
                </w:rPr>
                <w:t>„</w:t>
              </w:r>
              <w:r w:rsidR="0085551A" w:rsidRPr="009919B2">
                <w:rPr>
                  <w:rStyle w:val="Hyperlink"/>
                  <w:rFonts w:ascii="Arial" w:hAnsi="Arial" w:cs="Arial"/>
                  <w:sz w:val="22"/>
                  <w:szCs w:val="22"/>
                  <w:lang w:val="hr-HR"/>
                </w:rPr>
                <w:t>Okoliš i borba protiv klimatskih promjena u KA2 projektima"</w:t>
              </w:r>
            </w:hyperlink>
          </w:p>
        </w:tc>
      </w:tr>
      <w:tr w:rsidR="0085551A" w:rsidRPr="00837D20" w14:paraId="59E91824" w14:textId="77777777" w:rsidTr="42706719">
        <w:tc>
          <w:tcPr>
            <w:tcW w:w="8921" w:type="dxa"/>
          </w:tcPr>
          <w:p w14:paraId="26385387" w14:textId="5F236059" w:rsidR="0085551A" w:rsidRPr="009919B2" w:rsidRDefault="00AB2724" w:rsidP="00D1687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hyperlink r:id="rId118" w:history="1">
              <w:r w:rsidR="0085551A" w:rsidRPr="009919B2">
                <w:rPr>
                  <w:rStyle w:val="Hyperlink"/>
                  <w:rFonts w:ascii="Arial" w:hAnsi="Arial" w:cs="Arial"/>
                  <w:sz w:val="22"/>
                  <w:szCs w:val="22"/>
                  <w:lang w:val="hr-HR"/>
                </w:rPr>
                <w:t>35 godina Erasmusa: svečana konferencija u Zagrebu, 2022. godine</w:t>
              </w:r>
            </w:hyperlink>
          </w:p>
        </w:tc>
      </w:tr>
      <w:tr w:rsidR="0085551A" w:rsidRPr="00837D20" w14:paraId="038BBA60" w14:textId="77777777" w:rsidTr="42706719">
        <w:tc>
          <w:tcPr>
            <w:tcW w:w="8921" w:type="dxa"/>
          </w:tcPr>
          <w:p w14:paraId="5E086807" w14:textId="52DCD9B7" w:rsidR="0085551A" w:rsidRPr="009919B2" w:rsidRDefault="00AB2724" w:rsidP="00D1687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hyperlink r:id="rId119" w:history="1">
              <w:r w:rsidR="0085551A" w:rsidRPr="009919B2">
                <w:rPr>
                  <w:rStyle w:val="Hyperlink"/>
                  <w:rFonts w:ascii="Arial" w:hAnsi="Arial" w:cs="Arial"/>
                  <w:sz w:val="22"/>
                  <w:szCs w:val="22"/>
                  <w:lang w:val="hr-HR"/>
                </w:rPr>
                <w:t>Mali financijski vodič za kratkoročne mobilnosti u strukovnom obrazovanju i osposobljavanju</w:t>
              </w:r>
            </w:hyperlink>
          </w:p>
        </w:tc>
      </w:tr>
      <w:tr w:rsidR="0085551A" w:rsidRPr="00837D20" w14:paraId="013C0829" w14:textId="77777777" w:rsidTr="42706719">
        <w:tc>
          <w:tcPr>
            <w:tcW w:w="8921" w:type="dxa"/>
          </w:tcPr>
          <w:p w14:paraId="2CCAF594" w14:textId="1CD7969B" w:rsidR="0085551A" w:rsidRPr="00906722" w:rsidRDefault="00AB2724" w:rsidP="00D1687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hyperlink r:id="rId120" w:history="1">
              <w:r w:rsidR="008F2C0F" w:rsidRPr="0055121C">
                <w:rPr>
                  <w:rStyle w:val="Hyperlink"/>
                  <w:rFonts w:ascii="Arial" w:hAnsi="Arial" w:cs="Arial"/>
                  <w:sz w:val="22"/>
                  <w:szCs w:val="22"/>
                  <w:lang w:val="sv-SE"/>
                </w:rPr>
                <w:t>Put kroz projekte mobilnosti u strukovnom obrazovanju i osposobljavanju</w:t>
              </w:r>
            </w:hyperlink>
          </w:p>
        </w:tc>
      </w:tr>
      <w:tr w:rsidR="0085551A" w:rsidRPr="00837D20" w14:paraId="3F1F23F4" w14:textId="77777777" w:rsidTr="42706719">
        <w:tc>
          <w:tcPr>
            <w:tcW w:w="8921" w:type="dxa"/>
          </w:tcPr>
          <w:p w14:paraId="7204D9A9" w14:textId="46761373" w:rsidR="0085551A" w:rsidRPr="009919B2" w:rsidRDefault="00AB2724" w:rsidP="00D1687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hyperlink r:id="rId121" w:history="1">
              <w:r w:rsidR="0085551A" w:rsidRPr="009919B2">
                <w:rPr>
                  <w:rStyle w:val="Hyperlink"/>
                  <w:rFonts w:ascii="Arial" w:hAnsi="Arial" w:cs="Arial"/>
                  <w:sz w:val="22"/>
                  <w:szCs w:val="22"/>
                  <w:lang w:val="hr-HR"/>
                </w:rPr>
                <w:t xml:space="preserve">Što je </w:t>
              </w:r>
              <w:proofErr w:type="spellStart"/>
              <w:r w:rsidR="0085551A" w:rsidRPr="009919B2">
                <w:rPr>
                  <w:rStyle w:val="Hyperlink"/>
                  <w:rFonts w:ascii="Arial" w:hAnsi="Arial" w:cs="Arial"/>
                  <w:sz w:val="22"/>
                  <w:szCs w:val="22"/>
                  <w:lang w:val="hr-HR"/>
                </w:rPr>
                <w:t>Eurydice</w:t>
              </w:r>
              <w:proofErr w:type="spellEnd"/>
              <w:r w:rsidR="0085551A" w:rsidRPr="009919B2">
                <w:rPr>
                  <w:rStyle w:val="Hyperlink"/>
                  <w:rFonts w:ascii="Arial" w:hAnsi="Arial" w:cs="Arial"/>
                  <w:sz w:val="22"/>
                  <w:szCs w:val="22"/>
                  <w:lang w:val="hr-HR"/>
                </w:rPr>
                <w:t>?</w:t>
              </w:r>
            </w:hyperlink>
          </w:p>
        </w:tc>
      </w:tr>
      <w:tr w:rsidR="0085551A" w:rsidRPr="00837D20" w14:paraId="584A6F09" w14:textId="77777777" w:rsidTr="42706719">
        <w:tc>
          <w:tcPr>
            <w:tcW w:w="8921" w:type="dxa"/>
          </w:tcPr>
          <w:p w14:paraId="428DE301" w14:textId="19B8D92B" w:rsidR="0085551A" w:rsidRPr="009919B2" w:rsidRDefault="00AB2724" w:rsidP="00D1687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hyperlink r:id="rId122" w:history="1">
              <w:r w:rsidR="0085551A" w:rsidRPr="009919B2">
                <w:rPr>
                  <w:rStyle w:val="Hyperlink"/>
                  <w:rFonts w:ascii="Arial" w:hAnsi="Arial" w:cs="Arial"/>
                  <w:sz w:val="22"/>
                  <w:szCs w:val="22"/>
                  <w:lang w:val="hr-HR"/>
                </w:rPr>
                <w:t>AMPEU i Erasmus+ audio letci</w:t>
              </w:r>
            </w:hyperlink>
            <w:r w:rsidR="00AD5397" w:rsidRPr="009919B2">
              <w:rPr>
                <w:rFonts w:ascii="Arial" w:hAnsi="Arial" w:cs="Arial"/>
                <w:sz w:val="22"/>
                <w:szCs w:val="22"/>
                <w:lang w:val="hr-HR"/>
              </w:rPr>
              <w:t xml:space="preserve"> – 6 </w:t>
            </w:r>
            <w:r w:rsidR="00DF16EC" w:rsidRPr="009919B2">
              <w:rPr>
                <w:rFonts w:ascii="Arial" w:hAnsi="Arial" w:cs="Arial"/>
                <w:sz w:val="22"/>
                <w:szCs w:val="22"/>
                <w:lang w:val="hr-HR"/>
              </w:rPr>
              <w:t>audio zapisa</w:t>
            </w:r>
          </w:p>
        </w:tc>
      </w:tr>
      <w:tr w:rsidR="00AD5397" w:rsidRPr="00837D20" w14:paraId="58709385" w14:textId="77777777" w:rsidTr="42706719">
        <w:tc>
          <w:tcPr>
            <w:tcW w:w="8921" w:type="dxa"/>
          </w:tcPr>
          <w:p w14:paraId="38455F94" w14:textId="3CA2342A" w:rsidR="00AD5397" w:rsidRPr="00837156" w:rsidRDefault="00AB2724" w:rsidP="00D1687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hyperlink r:id="rId123" w:history="1">
              <w:r w:rsidR="00837156">
                <w:rPr>
                  <w:rStyle w:val="Hyperlink"/>
                  <w:rFonts w:ascii="Arial" w:hAnsi="Arial" w:cs="Arial"/>
                  <w:sz w:val="22"/>
                  <w:szCs w:val="22"/>
                  <w:lang w:val="hr-HR"/>
                </w:rPr>
                <w:t>ESS audio letci</w:t>
              </w:r>
            </w:hyperlink>
            <w:r w:rsidR="00DF16EC" w:rsidRPr="0083715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="00797768">
              <w:rPr>
                <w:rFonts w:ascii="Arial" w:hAnsi="Arial" w:cs="Arial"/>
                <w:sz w:val="22"/>
                <w:szCs w:val="22"/>
                <w:lang w:val="hr-HR"/>
              </w:rPr>
              <w:t>–</w:t>
            </w:r>
            <w:r w:rsidR="007B3A0D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="00797768">
              <w:rPr>
                <w:rFonts w:ascii="Arial" w:hAnsi="Arial" w:cs="Arial"/>
                <w:sz w:val="22"/>
                <w:szCs w:val="22"/>
                <w:lang w:val="hr-HR"/>
              </w:rPr>
              <w:t xml:space="preserve">2 audio </w:t>
            </w:r>
            <w:r w:rsidR="00DF16EC" w:rsidRPr="00837156">
              <w:rPr>
                <w:rFonts w:ascii="Arial" w:hAnsi="Arial" w:cs="Arial"/>
                <w:sz w:val="22"/>
                <w:szCs w:val="22"/>
                <w:lang w:val="hr-HR"/>
              </w:rPr>
              <w:t>zapisa</w:t>
            </w:r>
          </w:p>
        </w:tc>
      </w:tr>
    </w:tbl>
    <w:p w14:paraId="79508180" w14:textId="77777777" w:rsidR="003F64EB" w:rsidRPr="00837D20" w:rsidRDefault="003F64EB" w:rsidP="00D16879">
      <w:pPr>
        <w:rPr>
          <w:rFonts w:ascii="Arial" w:hAnsi="Arial" w:cs="Arial"/>
        </w:rPr>
      </w:pPr>
    </w:p>
    <w:p w14:paraId="7F867E3C" w14:textId="4A1B72B3" w:rsidR="000D1063" w:rsidRPr="009919B2" w:rsidRDefault="000D1063" w:rsidP="00D16879">
      <w:pPr>
        <w:spacing w:line="360" w:lineRule="auto"/>
        <w:rPr>
          <w:rFonts w:ascii="Arial" w:hAnsi="Arial" w:cs="Arial"/>
        </w:rPr>
      </w:pPr>
    </w:p>
    <w:sectPr w:rsidR="000D1063" w:rsidRPr="009919B2" w:rsidSect="00CC63F9">
      <w:headerReference w:type="default" r:id="rId124"/>
      <w:footerReference w:type="default" r:id="rId125"/>
      <w:headerReference w:type="first" r:id="rId126"/>
      <w:pgSz w:w="11906" w:h="16838"/>
      <w:pgMar w:top="1417" w:right="1417" w:bottom="1417" w:left="1417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09331" w14:textId="77777777" w:rsidR="00135FA2" w:rsidRDefault="00135FA2" w:rsidP="00D65DC0">
      <w:pPr>
        <w:spacing w:after="0" w:line="240" w:lineRule="auto"/>
      </w:pPr>
      <w:r>
        <w:separator/>
      </w:r>
    </w:p>
  </w:endnote>
  <w:endnote w:type="continuationSeparator" w:id="0">
    <w:p w14:paraId="14943276" w14:textId="77777777" w:rsidR="00135FA2" w:rsidRDefault="00135FA2" w:rsidP="00D65DC0">
      <w:pPr>
        <w:spacing w:after="0" w:line="240" w:lineRule="auto"/>
      </w:pPr>
      <w:r>
        <w:continuationSeparator/>
      </w:r>
    </w:p>
  </w:endnote>
  <w:endnote w:type="continuationNotice" w:id="1">
    <w:p w14:paraId="5A6FF58C" w14:textId="77777777" w:rsidR="00135FA2" w:rsidRDefault="00135F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41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A132A7" w14:textId="2E25FE02" w:rsidR="00061663" w:rsidRDefault="000616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579C78" w14:textId="3A8D7F97" w:rsidR="00D65DC0" w:rsidRDefault="00D65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B53A5" w14:textId="77777777" w:rsidR="00135FA2" w:rsidRDefault="00135FA2" w:rsidP="00D65DC0">
      <w:pPr>
        <w:spacing w:after="0" w:line="240" w:lineRule="auto"/>
      </w:pPr>
      <w:r>
        <w:separator/>
      </w:r>
    </w:p>
  </w:footnote>
  <w:footnote w:type="continuationSeparator" w:id="0">
    <w:p w14:paraId="0A760F7D" w14:textId="77777777" w:rsidR="00135FA2" w:rsidRDefault="00135FA2" w:rsidP="00D65DC0">
      <w:pPr>
        <w:spacing w:after="0" w:line="240" w:lineRule="auto"/>
      </w:pPr>
      <w:r>
        <w:continuationSeparator/>
      </w:r>
    </w:p>
  </w:footnote>
  <w:footnote w:type="continuationNotice" w:id="1">
    <w:p w14:paraId="310BAF21" w14:textId="77777777" w:rsidR="00135FA2" w:rsidRDefault="00135F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DDABB" w14:textId="23A0DC77" w:rsidR="2A11F907" w:rsidRDefault="2A11F907" w:rsidP="1EAF8FFC">
    <w:pPr>
      <w:pStyle w:val="Header"/>
    </w:pPr>
  </w:p>
  <w:p w14:paraId="481089A2" w14:textId="2ED3E12F" w:rsidR="2A11F907" w:rsidRDefault="2A11F907" w:rsidP="2A11F9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A11F907" w14:paraId="3D1FDCF1" w14:textId="77777777" w:rsidTr="1EAF8FFC">
      <w:trPr>
        <w:trHeight w:val="300"/>
      </w:trPr>
      <w:tc>
        <w:tcPr>
          <w:tcW w:w="3020" w:type="dxa"/>
        </w:tcPr>
        <w:p w14:paraId="5801971D" w14:textId="11A3B3EA" w:rsidR="2A11F907" w:rsidRDefault="2A11F907" w:rsidP="1EAF8FFC">
          <w:pPr>
            <w:pStyle w:val="Header"/>
            <w:ind w:left="-115"/>
          </w:pPr>
        </w:p>
      </w:tc>
      <w:tc>
        <w:tcPr>
          <w:tcW w:w="3020" w:type="dxa"/>
        </w:tcPr>
        <w:p w14:paraId="3F00D525" w14:textId="0847D817" w:rsidR="2A11F907" w:rsidRDefault="2A11F907" w:rsidP="00CC63F9">
          <w:pPr>
            <w:pStyle w:val="Header"/>
            <w:jc w:val="center"/>
          </w:pPr>
        </w:p>
      </w:tc>
      <w:tc>
        <w:tcPr>
          <w:tcW w:w="3020" w:type="dxa"/>
        </w:tcPr>
        <w:p w14:paraId="74BC3F3D" w14:textId="189AD11C" w:rsidR="2A11F907" w:rsidRDefault="2A11F907" w:rsidP="00CC63F9">
          <w:pPr>
            <w:pStyle w:val="Header"/>
            <w:ind w:right="-115"/>
            <w:jc w:val="right"/>
          </w:pPr>
        </w:p>
      </w:tc>
    </w:tr>
  </w:tbl>
  <w:p w14:paraId="053AF5BB" w14:textId="0CFC8792" w:rsidR="2A11F907" w:rsidRDefault="2A11F907" w:rsidP="00FD585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254E"/>
    <w:multiLevelType w:val="hybridMultilevel"/>
    <w:tmpl w:val="87E4DB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450C"/>
    <w:multiLevelType w:val="hybridMultilevel"/>
    <w:tmpl w:val="6E90FF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DC201"/>
    <w:multiLevelType w:val="hybridMultilevel"/>
    <w:tmpl w:val="C602C5B0"/>
    <w:lvl w:ilvl="0" w:tplc="6D34DE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2427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EA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CD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88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9A6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47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E8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328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75A82"/>
    <w:multiLevelType w:val="hybridMultilevel"/>
    <w:tmpl w:val="627A5D90"/>
    <w:lvl w:ilvl="0" w:tplc="8654C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E7D6"/>
    <w:multiLevelType w:val="hybridMultilevel"/>
    <w:tmpl w:val="6A3C0A7E"/>
    <w:lvl w:ilvl="0" w:tplc="DB6A303E">
      <w:start w:val="6"/>
      <w:numFmt w:val="decimal"/>
      <w:lvlText w:val="%1."/>
      <w:lvlJc w:val="left"/>
      <w:pPr>
        <w:ind w:left="720" w:hanging="360"/>
      </w:pPr>
    </w:lvl>
    <w:lvl w:ilvl="1" w:tplc="1466F332">
      <w:start w:val="1"/>
      <w:numFmt w:val="lowerLetter"/>
      <w:lvlText w:val="%2."/>
      <w:lvlJc w:val="left"/>
      <w:pPr>
        <w:ind w:left="1440" w:hanging="360"/>
      </w:pPr>
    </w:lvl>
    <w:lvl w:ilvl="2" w:tplc="6A78F436">
      <w:start w:val="1"/>
      <w:numFmt w:val="lowerRoman"/>
      <w:lvlText w:val="%3."/>
      <w:lvlJc w:val="right"/>
      <w:pPr>
        <w:ind w:left="2160" w:hanging="180"/>
      </w:pPr>
    </w:lvl>
    <w:lvl w:ilvl="3" w:tplc="58DC4E2A">
      <w:start w:val="1"/>
      <w:numFmt w:val="decimal"/>
      <w:lvlText w:val="%4."/>
      <w:lvlJc w:val="left"/>
      <w:pPr>
        <w:ind w:left="2880" w:hanging="360"/>
      </w:pPr>
    </w:lvl>
    <w:lvl w:ilvl="4" w:tplc="36E415F0">
      <w:start w:val="1"/>
      <w:numFmt w:val="lowerLetter"/>
      <w:lvlText w:val="%5."/>
      <w:lvlJc w:val="left"/>
      <w:pPr>
        <w:ind w:left="3600" w:hanging="360"/>
      </w:pPr>
    </w:lvl>
    <w:lvl w:ilvl="5" w:tplc="E16CB244">
      <w:start w:val="1"/>
      <w:numFmt w:val="lowerRoman"/>
      <w:lvlText w:val="%6."/>
      <w:lvlJc w:val="right"/>
      <w:pPr>
        <w:ind w:left="4320" w:hanging="180"/>
      </w:pPr>
    </w:lvl>
    <w:lvl w:ilvl="6" w:tplc="4D38CC64">
      <w:start w:val="1"/>
      <w:numFmt w:val="decimal"/>
      <w:lvlText w:val="%7."/>
      <w:lvlJc w:val="left"/>
      <w:pPr>
        <w:ind w:left="5040" w:hanging="360"/>
      </w:pPr>
    </w:lvl>
    <w:lvl w:ilvl="7" w:tplc="AB405572">
      <w:start w:val="1"/>
      <w:numFmt w:val="lowerLetter"/>
      <w:lvlText w:val="%8."/>
      <w:lvlJc w:val="left"/>
      <w:pPr>
        <w:ind w:left="5760" w:hanging="360"/>
      </w:pPr>
    </w:lvl>
    <w:lvl w:ilvl="8" w:tplc="4EE8A6B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85ECB"/>
    <w:multiLevelType w:val="hybridMultilevel"/>
    <w:tmpl w:val="87E4DB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F3DA2"/>
    <w:multiLevelType w:val="hybridMultilevel"/>
    <w:tmpl w:val="627A5D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E4372"/>
    <w:multiLevelType w:val="hybridMultilevel"/>
    <w:tmpl w:val="87E4DB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F275B"/>
    <w:multiLevelType w:val="hybridMultilevel"/>
    <w:tmpl w:val="87E4DBD6"/>
    <w:lvl w:ilvl="0" w:tplc="4014B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C44F0"/>
    <w:multiLevelType w:val="hybridMultilevel"/>
    <w:tmpl w:val="1D768C64"/>
    <w:lvl w:ilvl="0" w:tplc="5AFE3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D61F8"/>
    <w:multiLevelType w:val="hybridMultilevel"/>
    <w:tmpl w:val="8FD0ADD0"/>
    <w:lvl w:ilvl="0" w:tplc="B35C882E">
      <w:start w:val="1"/>
      <w:numFmt w:val="upperLetter"/>
      <w:lvlText w:val="%1."/>
      <w:lvlJc w:val="left"/>
      <w:pPr>
        <w:ind w:left="720" w:hanging="360"/>
      </w:pPr>
    </w:lvl>
    <w:lvl w:ilvl="1" w:tplc="D2F0C926">
      <w:start w:val="1"/>
      <w:numFmt w:val="lowerLetter"/>
      <w:lvlText w:val="%2."/>
      <w:lvlJc w:val="left"/>
      <w:pPr>
        <w:ind w:left="1440" w:hanging="360"/>
      </w:pPr>
    </w:lvl>
    <w:lvl w:ilvl="2" w:tplc="36D02D6A">
      <w:start w:val="1"/>
      <w:numFmt w:val="lowerRoman"/>
      <w:lvlText w:val="%3."/>
      <w:lvlJc w:val="right"/>
      <w:pPr>
        <w:ind w:left="2160" w:hanging="180"/>
      </w:pPr>
    </w:lvl>
    <w:lvl w:ilvl="3" w:tplc="91ACE9DE">
      <w:start w:val="1"/>
      <w:numFmt w:val="decimal"/>
      <w:lvlText w:val="%4."/>
      <w:lvlJc w:val="left"/>
      <w:pPr>
        <w:ind w:left="2880" w:hanging="360"/>
      </w:pPr>
    </w:lvl>
    <w:lvl w:ilvl="4" w:tplc="7A6C140E">
      <w:start w:val="1"/>
      <w:numFmt w:val="lowerLetter"/>
      <w:lvlText w:val="%5."/>
      <w:lvlJc w:val="left"/>
      <w:pPr>
        <w:ind w:left="3600" w:hanging="360"/>
      </w:pPr>
    </w:lvl>
    <w:lvl w:ilvl="5" w:tplc="D65C42F4">
      <w:start w:val="1"/>
      <w:numFmt w:val="lowerRoman"/>
      <w:lvlText w:val="%6."/>
      <w:lvlJc w:val="right"/>
      <w:pPr>
        <w:ind w:left="4320" w:hanging="180"/>
      </w:pPr>
    </w:lvl>
    <w:lvl w:ilvl="6" w:tplc="042427F4">
      <w:start w:val="1"/>
      <w:numFmt w:val="decimal"/>
      <w:lvlText w:val="%7."/>
      <w:lvlJc w:val="left"/>
      <w:pPr>
        <w:ind w:left="5040" w:hanging="360"/>
      </w:pPr>
    </w:lvl>
    <w:lvl w:ilvl="7" w:tplc="36524928">
      <w:start w:val="1"/>
      <w:numFmt w:val="lowerLetter"/>
      <w:lvlText w:val="%8."/>
      <w:lvlJc w:val="left"/>
      <w:pPr>
        <w:ind w:left="5760" w:hanging="360"/>
      </w:pPr>
    </w:lvl>
    <w:lvl w:ilvl="8" w:tplc="EEC0003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D7EA4"/>
    <w:multiLevelType w:val="hybridMultilevel"/>
    <w:tmpl w:val="6DA60532"/>
    <w:lvl w:ilvl="0" w:tplc="156E8DF4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530AEA5"/>
    <w:multiLevelType w:val="hybridMultilevel"/>
    <w:tmpl w:val="BD9E097C"/>
    <w:lvl w:ilvl="0" w:tplc="5AC0F79C">
      <w:start w:val="1"/>
      <w:numFmt w:val="upperLetter"/>
      <w:lvlText w:val="%1."/>
      <w:lvlJc w:val="left"/>
      <w:pPr>
        <w:ind w:left="720" w:hanging="360"/>
      </w:pPr>
    </w:lvl>
    <w:lvl w:ilvl="1" w:tplc="C8A02A1C">
      <w:start w:val="1"/>
      <w:numFmt w:val="lowerLetter"/>
      <w:lvlText w:val="%2."/>
      <w:lvlJc w:val="left"/>
      <w:pPr>
        <w:ind w:left="1440" w:hanging="360"/>
      </w:pPr>
    </w:lvl>
    <w:lvl w:ilvl="2" w:tplc="FD0C65BC">
      <w:start w:val="1"/>
      <w:numFmt w:val="lowerRoman"/>
      <w:lvlText w:val="%3."/>
      <w:lvlJc w:val="right"/>
      <w:pPr>
        <w:ind w:left="2160" w:hanging="180"/>
      </w:pPr>
    </w:lvl>
    <w:lvl w:ilvl="3" w:tplc="3EE2DA0A">
      <w:start w:val="1"/>
      <w:numFmt w:val="decimal"/>
      <w:lvlText w:val="%4."/>
      <w:lvlJc w:val="left"/>
      <w:pPr>
        <w:ind w:left="2880" w:hanging="360"/>
      </w:pPr>
    </w:lvl>
    <w:lvl w:ilvl="4" w:tplc="5DA27DCA">
      <w:start w:val="1"/>
      <w:numFmt w:val="lowerLetter"/>
      <w:lvlText w:val="%5."/>
      <w:lvlJc w:val="left"/>
      <w:pPr>
        <w:ind w:left="3600" w:hanging="360"/>
      </w:pPr>
    </w:lvl>
    <w:lvl w:ilvl="5" w:tplc="4CF26870">
      <w:start w:val="1"/>
      <w:numFmt w:val="lowerRoman"/>
      <w:lvlText w:val="%6."/>
      <w:lvlJc w:val="right"/>
      <w:pPr>
        <w:ind w:left="4320" w:hanging="180"/>
      </w:pPr>
    </w:lvl>
    <w:lvl w:ilvl="6" w:tplc="F4D664C6">
      <w:start w:val="1"/>
      <w:numFmt w:val="decimal"/>
      <w:lvlText w:val="%7."/>
      <w:lvlJc w:val="left"/>
      <w:pPr>
        <w:ind w:left="5040" w:hanging="360"/>
      </w:pPr>
    </w:lvl>
    <w:lvl w:ilvl="7" w:tplc="6FA69A28">
      <w:start w:val="1"/>
      <w:numFmt w:val="lowerLetter"/>
      <w:lvlText w:val="%8."/>
      <w:lvlJc w:val="left"/>
      <w:pPr>
        <w:ind w:left="5760" w:hanging="360"/>
      </w:pPr>
    </w:lvl>
    <w:lvl w:ilvl="8" w:tplc="640EFB0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27650"/>
    <w:multiLevelType w:val="hybridMultilevel"/>
    <w:tmpl w:val="9D2C1E42"/>
    <w:lvl w:ilvl="0" w:tplc="3C10C3AA">
      <w:start w:val="1"/>
      <w:numFmt w:val="decimal"/>
      <w:lvlText w:val="%1."/>
      <w:lvlJc w:val="left"/>
      <w:pPr>
        <w:ind w:left="720" w:hanging="360"/>
      </w:pPr>
    </w:lvl>
    <w:lvl w:ilvl="1" w:tplc="0BB6CAA2">
      <w:start w:val="1"/>
      <w:numFmt w:val="lowerLetter"/>
      <w:lvlText w:val="%2."/>
      <w:lvlJc w:val="left"/>
      <w:pPr>
        <w:ind w:left="1440" w:hanging="360"/>
      </w:pPr>
    </w:lvl>
    <w:lvl w:ilvl="2" w:tplc="4A6EC9F6">
      <w:start w:val="1"/>
      <w:numFmt w:val="lowerRoman"/>
      <w:lvlText w:val="%3."/>
      <w:lvlJc w:val="right"/>
      <w:pPr>
        <w:ind w:left="2160" w:hanging="180"/>
      </w:pPr>
    </w:lvl>
    <w:lvl w:ilvl="3" w:tplc="9F503E1A">
      <w:start w:val="1"/>
      <w:numFmt w:val="decimal"/>
      <w:lvlText w:val="%4."/>
      <w:lvlJc w:val="left"/>
      <w:pPr>
        <w:ind w:left="2880" w:hanging="360"/>
      </w:pPr>
    </w:lvl>
    <w:lvl w:ilvl="4" w:tplc="E9AE7680">
      <w:start w:val="1"/>
      <w:numFmt w:val="lowerLetter"/>
      <w:lvlText w:val="%5."/>
      <w:lvlJc w:val="left"/>
      <w:pPr>
        <w:ind w:left="3600" w:hanging="360"/>
      </w:pPr>
    </w:lvl>
    <w:lvl w:ilvl="5" w:tplc="80B2BC34">
      <w:start w:val="1"/>
      <w:numFmt w:val="lowerRoman"/>
      <w:lvlText w:val="%6."/>
      <w:lvlJc w:val="right"/>
      <w:pPr>
        <w:ind w:left="4320" w:hanging="180"/>
      </w:pPr>
    </w:lvl>
    <w:lvl w:ilvl="6" w:tplc="B7A02966">
      <w:start w:val="1"/>
      <w:numFmt w:val="decimal"/>
      <w:lvlText w:val="%7."/>
      <w:lvlJc w:val="left"/>
      <w:pPr>
        <w:ind w:left="5040" w:hanging="360"/>
      </w:pPr>
    </w:lvl>
    <w:lvl w:ilvl="7" w:tplc="83F28020">
      <w:start w:val="1"/>
      <w:numFmt w:val="lowerLetter"/>
      <w:lvlText w:val="%8."/>
      <w:lvlJc w:val="left"/>
      <w:pPr>
        <w:ind w:left="5760" w:hanging="360"/>
      </w:pPr>
    </w:lvl>
    <w:lvl w:ilvl="8" w:tplc="AB08BDF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E610F"/>
    <w:multiLevelType w:val="hybridMultilevel"/>
    <w:tmpl w:val="87E4DB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F78DE"/>
    <w:multiLevelType w:val="hybridMultilevel"/>
    <w:tmpl w:val="627A5D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AC036"/>
    <w:multiLevelType w:val="hybridMultilevel"/>
    <w:tmpl w:val="A8206F52"/>
    <w:lvl w:ilvl="0" w:tplc="3446E0B8">
      <w:start w:val="1"/>
      <w:numFmt w:val="decimal"/>
      <w:lvlText w:val="%1."/>
      <w:lvlJc w:val="left"/>
      <w:pPr>
        <w:ind w:left="720" w:hanging="360"/>
      </w:pPr>
    </w:lvl>
    <w:lvl w:ilvl="1" w:tplc="70A85FE2">
      <w:start w:val="1"/>
      <w:numFmt w:val="lowerLetter"/>
      <w:lvlText w:val="%2."/>
      <w:lvlJc w:val="left"/>
      <w:pPr>
        <w:ind w:left="1440" w:hanging="360"/>
      </w:pPr>
    </w:lvl>
    <w:lvl w:ilvl="2" w:tplc="F538ED84">
      <w:start w:val="1"/>
      <w:numFmt w:val="lowerRoman"/>
      <w:lvlText w:val="%3."/>
      <w:lvlJc w:val="right"/>
      <w:pPr>
        <w:ind w:left="2160" w:hanging="180"/>
      </w:pPr>
    </w:lvl>
    <w:lvl w:ilvl="3" w:tplc="8B3279D0">
      <w:start w:val="1"/>
      <w:numFmt w:val="decimal"/>
      <w:lvlText w:val="%4."/>
      <w:lvlJc w:val="left"/>
      <w:pPr>
        <w:ind w:left="2880" w:hanging="360"/>
      </w:pPr>
    </w:lvl>
    <w:lvl w:ilvl="4" w:tplc="C082BD96">
      <w:start w:val="1"/>
      <w:numFmt w:val="lowerLetter"/>
      <w:lvlText w:val="%5."/>
      <w:lvlJc w:val="left"/>
      <w:pPr>
        <w:ind w:left="3600" w:hanging="360"/>
      </w:pPr>
    </w:lvl>
    <w:lvl w:ilvl="5" w:tplc="B88C6BA8">
      <w:start w:val="1"/>
      <w:numFmt w:val="lowerRoman"/>
      <w:lvlText w:val="%6."/>
      <w:lvlJc w:val="right"/>
      <w:pPr>
        <w:ind w:left="4320" w:hanging="180"/>
      </w:pPr>
    </w:lvl>
    <w:lvl w:ilvl="6" w:tplc="6A107B2E">
      <w:start w:val="1"/>
      <w:numFmt w:val="decimal"/>
      <w:lvlText w:val="%7."/>
      <w:lvlJc w:val="left"/>
      <w:pPr>
        <w:ind w:left="5040" w:hanging="360"/>
      </w:pPr>
    </w:lvl>
    <w:lvl w:ilvl="7" w:tplc="F620CDB8">
      <w:start w:val="1"/>
      <w:numFmt w:val="lowerLetter"/>
      <w:lvlText w:val="%8."/>
      <w:lvlJc w:val="left"/>
      <w:pPr>
        <w:ind w:left="5760" w:hanging="360"/>
      </w:pPr>
    </w:lvl>
    <w:lvl w:ilvl="8" w:tplc="C1E85FF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11327"/>
    <w:multiLevelType w:val="multilevel"/>
    <w:tmpl w:val="CD76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823F52"/>
    <w:multiLevelType w:val="hybridMultilevel"/>
    <w:tmpl w:val="D6588806"/>
    <w:lvl w:ilvl="0" w:tplc="BD6683C4">
      <w:start w:val="1"/>
      <w:numFmt w:val="decimal"/>
      <w:lvlText w:val="%1."/>
      <w:lvlJc w:val="left"/>
      <w:pPr>
        <w:ind w:left="720" w:hanging="360"/>
      </w:pPr>
    </w:lvl>
    <w:lvl w:ilvl="1" w:tplc="56848A16">
      <w:start w:val="1"/>
      <w:numFmt w:val="lowerLetter"/>
      <w:lvlText w:val="%2."/>
      <w:lvlJc w:val="left"/>
      <w:pPr>
        <w:ind w:left="1440" w:hanging="360"/>
      </w:pPr>
    </w:lvl>
    <w:lvl w:ilvl="2" w:tplc="E1D40D1C">
      <w:start w:val="1"/>
      <w:numFmt w:val="lowerRoman"/>
      <w:lvlText w:val="%3."/>
      <w:lvlJc w:val="right"/>
      <w:pPr>
        <w:ind w:left="2160" w:hanging="180"/>
      </w:pPr>
    </w:lvl>
    <w:lvl w:ilvl="3" w:tplc="2BB2DA02">
      <w:start w:val="1"/>
      <w:numFmt w:val="decimal"/>
      <w:lvlText w:val="%4."/>
      <w:lvlJc w:val="left"/>
      <w:pPr>
        <w:ind w:left="2880" w:hanging="360"/>
      </w:pPr>
    </w:lvl>
    <w:lvl w:ilvl="4" w:tplc="0D0E12A0">
      <w:start w:val="1"/>
      <w:numFmt w:val="lowerLetter"/>
      <w:lvlText w:val="%5."/>
      <w:lvlJc w:val="left"/>
      <w:pPr>
        <w:ind w:left="3600" w:hanging="360"/>
      </w:pPr>
    </w:lvl>
    <w:lvl w:ilvl="5" w:tplc="DDC2E88C">
      <w:start w:val="1"/>
      <w:numFmt w:val="lowerRoman"/>
      <w:lvlText w:val="%6."/>
      <w:lvlJc w:val="right"/>
      <w:pPr>
        <w:ind w:left="4320" w:hanging="180"/>
      </w:pPr>
    </w:lvl>
    <w:lvl w:ilvl="6" w:tplc="FBBAD5C8">
      <w:start w:val="1"/>
      <w:numFmt w:val="decimal"/>
      <w:lvlText w:val="%7."/>
      <w:lvlJc w:val="left"/>
      <w:pPr>
        <w:ind w:left="5040" w:hanging="360"/>
      </w:pPr>
    </w:lvl>
    <w:lvl w:ilvl="7" w:tplc="E7262068">
      <w:start w:val="1"/>
      <w:numFmt w:val="lowerLetter"/>
      <w:lvlText w:val="%8."/>
      <w:lvlJc w:val="left"/>
      <w:pPr>
        <w:ind w:left="5760" w:hanging="360"/>
      </w:pPr>
    </w:lvl>
    <w:lvl w:ilvl="8" w:tplc="89807BF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90B14"/>
    <w:multiLevelType w:val="hybridMultilevel"/>
    <w:tmpl w:val="8BEA311C"/>
    <w:lvl w:ilvl="0" w:tplc="F6303B34">
      <w:start w:val="1"/>
      <w:numFmt w:val="decimal"/>
      <w:lvlText w:val="%1."/>
      <w:lvlJc w:val="left"/>
      <w:pPr>
        <w:ind w:left="711" w:hanging="49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6" w:hanging="360"/>
      </w:pPr>
    </w:lvl>
    <w:lvl w:ilvl="2" w:tplc="041A001B" w:tentative="1">
      <w:start w:val="1"/>
      <w:numFmt w:val="lowerRoman"/>
      <w:lvlText w:val="%3."/>
      <w:lvlJc w:val="right"/>
      <w:pPr>
        <w:ind w:left="2016" w:hanging="180"/>
      </w:pPr>
    </w:lvl>
    <w:lvl w:ilvl="3" w:tplc="041A000F" w:tentative="1">
      <w:start w:val="1"/>
      <w:numFmt w:val="decimal"/>
      <w:lvlText w:val="%4."/>
      <w:lvlJc w:val="left"/>
      <w:pPr>
        <w:ind w:left="2736" w:hanging="360"/>
      </w:pPr>
    </w:lvl>
    <w:lvl w:ilvl="4" w:tplc="041A0019" w:tentative="1">
      <w:start w:val="1"/>
      <w:numFmt w:val="lowerLetter"/>
      <w:lvlText w:val="%5."/>
      <w:lvlJc w:val="left"/>
      <w:pPr>
        <w:ind w:left="3456" w:hanging="360"/>
      </w:pPr>
    </w:lvl>
    <w:lvl w:ilvl="5" w:tplc="041A001B" w:tentative="1">
      <w:start w:val="1"/>
      <w:numFmt w:val="lowerRoman"/>
      <w:lvlText w:val="%6."/>
      <w:lvlJc w:val="right"/>
      <w:pPr>
        <w:ind w:left="4176" w:hanging="180"/>
      </w:pPr>
    </w:lvl>
    <w:lvl w:ilvl="6" w:tplc="041A000F" w:tentative="1">
      <w:start w:val="1"/>
      <w:numFmt w:val="decimal"/>
      <w:lvlText w:val="%7."/>
      <w:lvlJc w:val="left"/>
      <w:pPr>
        <w:ind w:left="4896" w:hanging="360"/>
      </w:pPr>
    </w:lvl>
    <w:lvl w:ilvl="7" w:tplc="041A0019" w:tentative="1">
      <w:start w:val="1"/>
      <w:numFmt w:val="lowerLetter"/>
      <w:lvlText w:val="%8."/>
      <w:lvlJc w:val="left"/>
      <w:pPr>
        <w:ind w:left="5616" w:hanging="360"/>
      </w:pPr>
    </w:lvl>
    <w:lvl w:ilvl="8" w:tplc="041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0" w15:restartNumberingAfterBreak="0">
    <w:nsid w:val="78A8F7B2"/>
    <w:multiLevelType w:val="hybridMultilevel"/>
    <w:tmpl w:val="E820AD14"/>
    <w:lvl w:ilvl="0" w:tplc="7C94C832">
      <w:start w:val="1"/>
      <w:numFmt w:val="decimal"/>
      <w:lvlText w:val="%1."/>
      <w:lvlJc w:val="left"/>
      <w:pPr>
        <w:ind w:left="720" w:hanging="360"/>
      </w:pPr>
    </w:lvl>
    <w:lvl w:ilvl="1" w:tplc="A9BC3230">
      <w:start w:val="1"/>
      <w:numFmt w:val="lowerLetter"/>
      <w:lvlText w:val="%2."/>
      <w:lvlJc w:val="left"/>
      <w:pPr>
        <w:ind w:left="1440" w:hanging="360"/>
      </w:pPr>
    </w:lvl>
    <w:lvl w:ilvl="2" w:tplc="DD8E451A">
      <w:start w:val="1"/>
      <w:numFmt w:val="lowerRoman"/>
      <w:lvlText w:val="%3."/>
      <w:lvlJc w:val="right"/>
      <w:pPr>
        <w:ind w:left="2160" w:hanging="180"/>
      </w:pPr>
    </w:lvl>
    <w:lvl w:ilvl="3" w:tplc="4638482C">
      <w:start w:val="1"/>
      <w:numFmt w:val="decimal"/>
      <w:lvlText w:val="%4."/>
      <w:lvlJc w:val="left"/>
      <w:pPr>
        <w:ind w:left="2880" w:hanging="360"/>
      </w:pPr>
    </w:lvl>
    <w:lvl w:ilvl="4" w:tplc="20F23352">
      <w:start w:val="1"/>
      <w:numFmt w:val="lowerLetter"/>
      <w:lvlText w:val="%5."/>
      <w:lvlJc w:val="left"/>
      <w:pPr>
        <w:ind w:left="3600" w:hanging="360"/>
      </w:pPr>
    </w:lvl>
    <w:lvl w:ilvl="5" w:tplc="525286A8">
      <w:start w:val="1"/>
      <w:numFmt w:val="lowerRoman"/>
      <w:lvlText w:val="%6."/>
      <w:lvlJc w:val="right"/>
      <w:pPr>
        <w:ind w:left="4320" w:hanging="180"/>
      </w:pPr>
    </w:lvl>
    <w:lvl w:ilvl="6" w:tplc="71E00F8C">
      <w:start w:val="1"/>
      <w:numFmt w:val="decimal"/>
      <w:lvlText w:val="%7."/>
      <w:lvlJc w:val="left"/>
      <w:pPr>
        <w:ind w:left="5040" w:hanging="360"/>
      </w:pPr>
    </w:lvl>
    <w:lvl w:ilvl="7" w:tplc="CCEC14C6">
      <w:start w:val="1"/>
      <w:numFmt w:val="lowerLetter"/>
      <w:lvlText w:val="%8."/>
      <w:lvlJc w:val="left"/>
      <w:pPr>
        <w:ind w:left="5760" w:hanging="360"/>
      </w:pPr>
    </w:lvl>
    <w:lvl w:ilvl="8" w:tplc="6ED09084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073402">
    <w:abstractNumId w:val="16"/>
  </w:num>
  <w:num w:numId="2" w16cid:durableId="42608106">
    <w:abstractNumId w:val="4"/>
  </w:num>
  <w:num w:numId="3" w16cid:durableId="177545466">
    <w:abstractNumId w:val="2"/>
  </w:num>
  <w:num w:numId="4" w16cid:durableId="814882974">
    <w:abstractNumId w:val="10"/>
  </w:num>
  <w:num w:numId="5" w16cid:durableId="1166821337">
    <w:abstractNumId w:val="12"/>
  </w:num>
  <w:num w:numId="6" w16cid:durableId="984359899">
    <w:abstractNumId w:val="18"/>
  </w:num>
  <w:num w:numId="7" w16cid:durableId="1471747880">
    <w:abstractNumId w:val="20"/>
  </w:num>
  <w:num w:numId="8" w16cid:durableId="996104780">
    <w:abstractNumId w:val="13"/>
  </w:num>
  <w:num w:numId="9" w16cid:durableId="1681353700">
    <w:abstractNumId w:val="8"/>
  </w:num>
  <w:num w:numId="10" w16cid:durableId="1266109323">
    <w:abstractNumId w:val="5"/>
  </w:num>
  <w:num w:numId="11" w16cid:durableId="1045373485">
    <w:abstractNumId w:val="7"/>
  </w:num>
  <w:num w:numId="12" w16cid:durableId="1320962801">
    <w:abstractNumId w:val="14"/>
  </w:num>
  <w:num w:numId="13" w16cid:durableId="1791701909">
    <w:abstractNumId w:val="0"/>
  </w:num>
  <w:num w:numId="14" w16cid:durableId="257180535">
    <w:abstractNumId w:val="19"/>
  </w:num>
  <w:num w:numId="15" w16cid:durableId="1030498237">
    <w:abstractNumId w:val="3"/>
  </w:num>
  <w:num w:numId="16" w16cid:durableId="592205570">
    <w:abstractNumId w:val="6"/>
  </w:num>
  <w:num w:numId="17" w16cid:durableId="1445883775">
    <w:abstractNumId w:val="9"/>
  </w:num>
  <w:num w:numId="18" w16cid:durableId="904879760">
    <w:abstractNumId w:val="1"/>
  </w:num>
  <w:num w:numId="19" w16cid:durableId="1677264986">
    <w:abstractNumId w:val="17"/>
  </w:num>
  <w:num w:numId="20" w16cid:durableId="1461412061">
    <w:abstractNumId w:val="11"/>
  </w:num>
  <w:num w:numId="21" w16cid:durableId="8785854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8C1"/>
    <w:rsid w:val="00001242"/>
    <w:rsid w:val="000028D6"/>
    <w:rsid w:val="00006BDD"/>
    <w:rsid w:val="00013442"/>
    <w:rsid w:val="000159EA"/>
    <w:rsid w:val="00016427"/>
    <w:rsid w:val="000174F7"/>
    <w:rsid w:val="000217ED"/>
    <w:rsid w:val="00021C39"/>
    <w:rsid w:val="000223E0"/>
    <w:rsid w:val="00023F37"/>
    <w:rsid w:val="00024048"/>
    <w:rsid w:val="000241FD"/>
    <w:rsid w:val="00024323"/>
    <w:rsid w:val="000247EC"/>
    <w:rsid w:val="00026005"/>
    <w:rsid w:val="00027151"/>
    <w:rsid w:val="00032018"/>
    <w:rsid w:val="00034B80"/>
    <w:rsid w:val="00040A9F"/>
    <w:rsid w:val="00044F2B"/>
    <w:rsid w:val="00045B87"/>
    <w:rsid w:val="0005009B"/>
    <w:rsid w:val="000536E6"/>
    <w:rsid w:val="00055578"/>
    <w:rsid w:val="00056844"/>
    <w:rsid w:val="00061663"/>
    <w:rsid w:val="000646DE"/>
    <w:rsid w:val="00070A8A"/>
    <w:rsid w:val="0007191D"/>
    <w:rsid w:val="00071BD1"/>
    <w:rsid w:val="00071DD3"/>
    <w:rsid w:val="000731EA"/>
    <w:rsid w:val="00073577"/>
    <w:rsid w:val="00074A5D"/>
    <w:rsid w:val="00077A2F"/>
    <w:rsid w:val="000804A6"/>
    <w:rsid w:val="00080CD9"/>
    <w:rsid w:val="000810C5"/>
    <w:rsid w:val="00081E67"/>
    <w:rsid w:val="000820D8"/>
    <w:rsid w:val="00084BE9"/>
    <w:rsid w:val="00087FA2"/>
    <w:rsid w:val="00093079"/>
    <w:rsid w:val="00093619"/>
    <w:rsid w:val="000937CF"/>
    <w:rsid w:val="0009553E"/>
    <w:rsid w:val="000A143A"/>
    <w:rsid w:val="000A1EB8"/>
    <w:rsid w:val="000A6534"/>
    <w:rsid w:val="000A7456"/>
    <w:rsid w:val="000B17B1"/>
    <w:rsid w:val="000B29F1"/>
    <w:rsid w:val="000B5055"/>
    <w:rsid w:val="000B64B8"/>
    <w:rsid w:val="000B667A"/>
    <w:rsid w:val="000B73E6"/>
    <w:rsid w:val="000C29BF"/>
    <w:rsid w:val="000C4240"/>
    <w:rsid w:val="000C4DAF"/>
    <w:rsid w:val="000C593E"/>
    <w:rsid w:val="000C6488"/>
    <w:rsid w:val="000C73F2"/>
    <w:rsid w:val="000D0F89"/>
    <w:rsid w:val="000D1063"/>
    <w:rsid w:val="000D1164"/>
    <w:rsid w:val="000D2C7E"/>
    <w:rsid w:val="000E0A13"/>
    <w:rsid w:val="000E0E20"/>
    <w:rsid w:val="000E178F"/>
    <w:rsid w:val="000E39CF"/>
    <w:rsid w:val="000E5C63"/>
    <w:rsid w:val="000E6C01"/>
    <w:rsid w:val="000F2074"/>
    <w:rsid w:val="000F525B"/>
    <w:rsid w:val="000FE79D"/>
    <w:rsid w:val="001018CC"/>
    <w:rsid w:val="00101A46"/>
    <w:rsid w:val="00105624"/>
    <w:rsid w:val="001057E2"/>
    <w:rsid w:val="00105EAD"/>
    <w:rsid w:val="001134EF"/>
    <w:rsid w:val="00113904"/>
    <w:rsid w:val="0011484B"/>
    <w:rsid w:val="0011582A"/>
    <w:rsid w:val="00116848"/>
    <w:rsid w:val="00117B94"/>
    <w:rsid w:val="001228E6"/>
    <w:rsid w:val="00122959"/>
    <w:rsid w:val="00123D75"/>
    <w:rsid w:val="00123D76"/>
    <w:rsid w:val="0012571B"/>
    <w:rsid w:val="00125920"/>
    <w:rsid w:val="0012608C"/>
    <w:rsid w:val="00127F30"/>
    <w:rsid w:val="0013073E"/>
    <w:rsid w:val="0013190F"/>
    <w:rsid w:val="00134271"/>
    <w:rsid w:val="001348BF"/>
    <w:rsid w:val="00135FA2"/>
    <w:rsid w:val="001361F9"/>
    <w:rsid w:val="001364D8"/>
    <w:rsid w:val="00136B93"/>
    <w:rsid w:val="0014042B"/>
    <w:rsid w:val="00140430"/>
    <w:rsid w:val="00141859"/>
    <w:rsid w:val="00142221"/>
    <w:rsid w:val="00142DA0"/>
    <w:rsid w:val="001436C3"/>
    <w:rsid w:val="001440FA"/>
    <w:rsid w:val="00145611"/>
    <w:rsid w:val="00147C4F"/>
    <w:rsid w:val="00147D8F"/>
    <w:rsid w:val="0015093D"/>
    <w:rsid w:val="00151D78"/>
    <w:rsid w:val="00152981"/>
    <w:rsid w:val="001536C2"/>
    <w:rsid w:val="00153A66"/>
    <w:rsid w:val="00154F12"/>
    <w:rsid w:val="00155AEE"/>
    <w:rsid w:val="001622DE"/>
    <w:rsid w:val="00162822"/>
    <w:rsid w:val="001638D9"/>
    <w:rsid w:val="00163CA0"/>
    <w:rsid w:val="001659F7"/>
    <w:rsid w:val="00170115"/>
    <w:rsid w:val="00173375"/>
    <w:rsid w:val="0017460E"/>
    <w:rsid w:val="00181CC4"/>
    <w:rsid w:val="00183138"/>
    <w:rsid w:val="00183869"/>
    <w:rsid w:val="00184802"/>
    <w:rsid w:val="00185C7E"/>
    <w:rsid w:val="0018614F"/>
    <w:rsid w:val="001868CE"/>
    <w:rsid w:val="001905A5"/>
    <w:rsid w:val="001914E8"/>
    <w:rsid w:val="00193C1A"/>
    <w:rsid w:val="001954A3"/>
    <w:rsid w:val="00196221"/>
    <w:rsid w:val="001968F2"/>
    <w:rsid w:val="00196C4B"/>
    <w:rsid w:val="00197865"/>
    <w:rsid w:val="00197C2B"/>
    <w:rsid w:val="00197DEB"/>
    <w:rsid w:val="001A1A18"/>
    <w:rsid w:val="001A1C62"/>
    <w:rsid w:val="001A3DEA"/>
    <w:rsid w:val="001A4A1A"/>
    <w:rsid w:val="001A57C1"/>
    <w:rsid w:val="001A5C12"/>
    <w:rsid w:val="001C22D3"/>
    <w:rsid w:val="001C3C24"/>
    <w:rsid w:val="001C623D"/>
    <w:rsid w:val="001C7173"/>
    <w:rsid w:val="001C75CA"/>
    <w:rsid w:val="001D27E4"/>
    <w:rsid w:val="001D4310"/>
    <w:rsid w:val="001D66AB"/>
    <w:rsid w:val="001D6802"/>
    <w:rsid w:val="001D7B6C"/>
    <w:rsid w:val="001D7F25"/>
    <w:rsid w:val="001E7514"/>
    <w:rsid w:val="001F00B6"/>
    <w:rsid w:val="001F207D"/>
    <w:rsid w:val="001F22C3"/>
    <w:rsid w:val="001F4345"/>
    <w:rsid w:val="001F53B7"/>
    <w:rsid w:val="001F7A47"/>
    <w:rsid w:val="0020270F"/>
    <w:rsid w:val="00202958"/>
    <w:rsid w:val="002031BB"/>
    <w:rsid w:val="002105CC"/>
    <w:rsid w:val="002141FA"/>
    <w:rsid w:val="00215164"/>
    <w:rsid w:val="00216A53"/>
    <w:rsid w:val="002171C3"/>
    <w:rsid w:val="00223306"/>
    <w:rsid w:val="00224758"/>
    <w:rsid w:val="0023183E"/>
    <w:rsid w:val="00234F54"/>
    <w:rsid w:val="002352CC"/>
    <w:rsid w:val="00236B35"/>
    <w:rsid w:val="00241092"/>
    <w:rsid w:val="00242638"/>
    <w:rsid w:val="00251A55"/>
    <w:rsid w:val="00254D01"/>
    <w:rsid w:val="00255E51"/>
    <w:rsid w:val="00256A88"/>
    <w:rsid w:val="00262DA6"/>
    <w:rsid w:val="00266E2D"/>
    <w:rsid w:val="002676C9"/>
    <w:rsid w:val="00267725"/>
    <w:rsid w:val="0027055D"/>
    <w:rsid w:val="0027357C"/>
    <w:rsid w:val="002818A9"/>
    <w:rsid w:val="00285802"/>
    <w:rsid w:val="00287306"/>
    <w:rsid w:val="002912D1"/>
    <w:rsid w:val="00294A51"/>
    <w:rsid w:val="00294A79"/>
    <w:rsid w:val="002A1DC5"/>
    <w:rsid w:val="002A2B49"/>
    <w:rsid w:val="002A2C1F"/>
    <w:rsid w:val="002A3F3E"/>
    <w:rsid w:val="002A4EA6"/>
    <w:rsid w:val="002B0928"/>
    <w:rsid w:val="002B4BC0"/>
    <w:rsid w:val="002C1BC7"/>
    <w:rsid w:val="002C2AE8"/>
    <w:rsid w:val="002C4736"/>
    <w:rsid w:val="002D1CB0"/>
    <w:rsid w:val="002D3C66"/>
    <w:rsid w:val="002D54F5"/>
    <w:rsid w:val="002D7F49"/>
    <w:rsid w:val="002E1592"/>
    <w:rsid w:val="002E3037"/>
    <w:rsid w:val="002E492D"/>
    <w:rsid w:val="002E5539"/>
    <w:rsid w:val="002E6D30"/>
    <w:rsid w:val="002F0634"/>
    <w:rsid w:val="002F1324"/>
    <w:rsid w:val="002F3E52"/>
    <w:rsid w:val="002F6868"/>
    <w:rsid w:val="002F7E5C"/>
    <w:rsid w:val="0030042F"/>
    <w:rsid w:val="003009CE"/>
    <w:rsid w:val="00301597"/>
    <w:rsid w:val="00302288"/>
    <w:rsid w:val="0030409D"/>
    <w:rsid w:val="0031049B"/>
    <w:rsid w:val="00313E9E"/>
    <w:rsid w:val="003142FD"/>
    <w:rsid w:val="00314779"/>
    <w:rsid w:val="003158F2"/>
    <w:rsid w:val="00315D3C"/>
    <w:rsid w:val="0032054F"/>
    <w:rsid w:val="00321011"/>
    <w:rsid w:val="00323FEE"/>
    <w:rsid w:val="0032516A"/>
    <w:rsid w:val="00325A0C"/>
    <w:rsid w:val="0032688E"/>
    <w:rsid w:val="00327A1B"/>
    <w:rsid w:val="003301BE"/>
    <w:rsid w:val="003330CA"/>
    <w:rsid w:val="003450CF"/>
    <w:rsid w:val="0034649B"/>
    <w:rsid w:val="00347DD3"/>
    <w:rsid w:val="00361471"/>
    <w:rsid w:val="00364AFC"/>
    <w:rsid w:val="003654A2"/>
    <w:rsid w:val="00371214"/>
    <w:rsid w:val="003728B0"/>
    <w:rsid w:val="00380868"/>
    <w:rsid w:val="003853BA"/>
    <w:rsid w:val="0038549C"/>
    <w:rsid w:val="003903D2"/>
    <w:rsid w:val="003912CE"/>
    <w:rsid w:val="003948C1"/>
    <w:rsid w:val="003956AE"/>
    <w:rsid w:val="00397F5E"/>
    <w:rsid w:val="00397F84"/>
    <w:rsid w:val="003A50D5"/>
    <w:rsid w:val="003A6C11"/>
    <w:rsid w:val="003A7816"/>
    <w:rsid w:val="003B16F7"/>
    <w:rsid w:val="003B49F5"/>
    <w:rsid w:val="003B59E8"/>
    <w:rsid w:val="003B6D80"/>
    <w:rsid w:val="003B7EC2"/>
    <w:rsid w:val="003C0DFC"/>
    <w:rsid w:val="003C45C8"/>
    <w:rsid w:val="003C4C4C"/>
    <w:rsid w:val="003C6FBA"/>
    <w:rsid w:val="003C755D"/>
    <w:rsid w:val="003D01DD"/>
    <w:rsid w:val="003D2F8C"/>
    <w:rsid w:val="003D3C05"/>
    <w:rsid w:val="003D546F"/>
    <w:rsid w:val="003D56C7"/>
    <w:rsid w:val="003D591A"/>
    <w:rsid w:val="003E2599"/>
    <w:rsid w:val="003E2A12"/>
    <w:rsid w:val="003E310C"/>
    <w:rsid w:val="003E43E4"/>
    <w:rsid w:val="003E61D0"/>
    <w:rsid w:val="003E6A69"/>
    <w:rsid w:val="003F2918"/>
    <w:rsid w:val="003F2E0C"/>
    <w:rsid w:val="003F54F9"/>
    <w:rsid w:val="003F64EB"/>
    <w:rsid w:val="003F7433"/>
    <w:rsid w:val="00400616"/>
    <w:rsid w:val="00401777"/>
    <w:rsid w:val="00403246"/>
    <w:rsid w:val="0040370C"/>
    <w:rsid w:val="004103FB"/>
    <w:rsid w:val="00410FCC"/>
    <w:rsid w:val="0041332A"/>
    <w:rsid w:val="00414502"/>
    <w:rsid w:val="00414A8B"/>
    <w:rsid w:val="00415CB9"/>
    <w:rsid w:val="00415DD0"/>
    <w:rsid w:val="00416B15"/>
    <w:rsid w:val="00416E76"/>
    <w:rsid w:val="004175BE"/>
    <w:rsid w:val="00421971"/>
    <w:rsid w:val="00422FDF"/>
    <w:rsid w:val="004263BD"/>
    <w:rsid w:val="004267F5"/>
    <w:rsid w:val="00430295"/>
    <w:rsid w:val="0043057C"/>
    <w:rsid w:val="00430A0D"/>
    <w:rsid w:val="0043533A"/>
    <w:rsid w:val="00440B6A"/>
    <w:rsid w:val="00440E15"/>
    <w:rsid w:val="00441130"/>
    <w:rsid w:val="00442E03"/>
    <w:rsid w:val="00442E90"/>
    <w:rsid w:val="00443BCB"/>
    <w:rsid w:val="0044460B"/>
    <w:rsid w:val="00450F3E"/>
    <w:rsid w:val="00451A21"/>
    <w:rsid w:val="004528D5"/>
    <w:rsid w:val="0045369B"/>
    <w:rsid w:val="004559B8"/>
    <w:rsid w:val="004561EE"/>
    <w:rsid w:val="004618FD"/>
    <w:rsid w:val="0047105E"/>
    <w:rsid w:val="00476141"/>
    <w:rsid w:val="004777B5"/>
    <w:rsid w:val="00481D50"/>
    <w:rsid w:val="00482CC4"/>
    <w:rsid w:val="0048456A"/>
    <w:rsid w:val="00487368"/>
    <w:rsid w:val="00490CE2"/>
    <w:rsid w:val="00490F71"/>
    <w:rsid w:val="00491A9E"/>
    <w:rsid w:val="004940A9"/>
    <w:rsid w:val="00494809"/>
    <w:rsid w:val="004A1022"/>
    <w:rsid w:val="004A35B8"/>
    <w:rsid w:val="004A5451"/>
    <w:rsid w:val="004A6673"/>
    <w:rsid w:val="004A72A4"/>
    <w:rsid w:val="004B19AC"/>
    <w:rsid w:val="004B3FA3"/>
    <w:rsid w:val="004B4296"/>
    <w:rsid w:val="004B58A0"/>
    <w:rsid w:val="004B5DAB"/>
    <w:rsid w:val="004B7496"/>
    <w:rsid w:val="004C008D"/>
    <w:rsid w:val="004C7764"/>
    <w:rsid w:val="004D11F0"/>
    <w:rsid w:val="004D17DC"/>
    <w:rsid w:val="004D1D5C"/>
    <w:rsid w:val="004D1D80"/>
    <w:rsid w:val="004D388A"/>
    <w:rsid w:val="004D53AA"/>
    <w:rsid w:val="004D6B88"/>
    <w:rsid w:val="004D743E"/>
    <w:rsid w:val="004D7C96"/>
    <w:rsid w:val="004E074D"/>
    <w:rsid w:val="004E204D"/>
    <w:rsid w:val="004E2A13"/>
    <w:rsid w:val="004E3ECF"/>
    <w:rsid w:val="004E795A"/>
    <w:rsid w:val="004E7CCB"/>
    <w:rsid w:val="004F037B"/>
    <w:rsid w:val="004F0EFF"/>
    <w:rsid w:val="004F0F4D"/>
    <w:rsid w:val="004F2ADF"/>
    <w:rsid w:val="004F306C"/>
    <w:rsid w:val="004F3D8D"/>
    <w:rsid w:val="004F4699"/>
    <w:rsid w:val="004F5C5F"/>
    <w:rsid w:val="004F7B93"/>
    <w:rsid w:val="0050674A"/>
    <w:rsid w:val="00506C4B"/>
    <w:rsid w:val="00507462"/>
    <w:rsid w:val="005078F1"/>
    <w:rsid w:val="005119BC"/>
    <w:rsid w:val="005158F2"/>
    <w:rsid w:val="0051642A"/>
    <w:rsid w:val="00516B18"/>
    <w:rsid w:val="00520402"/>
    <w:rsid w:val="0052260C"/>
    <w:rsid w:val="00524A1A"/>
    <w:rsid w:val="00527CD1"/>
    <w:rsid w:val="0053203D"/>
    <w:rsid w:val="00532389"/>
    <w:rsid w:val="00532829"/>
    <w:rsid w:val="00532CC9"/>
    <w:rsid w:val="005331C9"/>
    <w:rsid w:val="005336A3"/>
    <w:rsid w:val="0053385D"/>
    <w:rsid w:val="005342CE"/>
    <w:rsid w:val="00535A23"/>
    <w:rsid w:val="00540BB3"/>
    <w:rsid w:val="00541487"/>
    <w:rsid w:val="00542799"/>
    <w:rsid w:val="00542CCC"/>
    <w:rsid w:val="00543512"/>
    <w:rsid w:val="00545876"/>
    <w:rsid w:val="00546F07"/>
    <w:rsid w:val="005470AE"/>
    <w:rsid w:val="0055121C"/>
    <w:rsid w:val="005524DB"/>
    <w:rsid w:val="00552F4E"/>
    <w:rsid w:val="00571C51"/>
    <w:rsid w:val="005758B2"/>
    <w:rsid w:val="00576FE2"/>
    <w:rsid w:val="00577984"/>
    <w:rsid w:val="0058011E"/>
    <w:rsid w:val="00583CFD"/>
    <w:rsid w:val="00584178"/>
    <w:rsid w:val="00585407"/>
    <w:rsid w:val="00585414"/>
    <w:rsid w:val="005879FD"/>
    <w:rsid w:val="00587B01"/>
    <w:rsid w:val="00590655"/>
    <w:rsid w:val="00590F1C"/>
    <w:rsid w:val="005917D7"/>
    <w:rsid w:val="005932BA"/>
    <w:rsid w:val="0059542A"/>
    <w:rsid w:val="00596C66"/>
    <w:rsid w:val="005973AA"/>
    <w:rsid w:val="005A2690"/>
    <w:rsid w:val="005A6379"/>
    <w:rsid w:val="005B0D5F"/>
    <w:rsid w:val="005B3180"/>
    <w:rsid w:val="005B3415"/>
    <w:rsid w:val="005B42DE"/>
    <w:rsid w:val="005B5471"/>
    <w:rsid w:val="005C1CD9"/>
    <w:rsid w:val="005C4B9B"/>
    <w:rsid w:val="005C4CBC"/>
    <w:rsid w:val="005C7770"/>
    <w:rsid w:val="005D109F"/>
    <w:rsid w:val="005D1381"/>
    <w:rsid w:val="005D310C"/>
    <w:rsid w:val="005D3E69"/>
    <w:rsid w:val="005D6B20"/>
    <w:rsid w:val="005E0CB0"/>
    <w:rsid w:val="005E2F0A"/>
    <w:rsid w:val="005E4487"/>
    <w:rsid w:val="005E6693"/>
    <w:rsid w:val="005E689C"/>
    <w:rsid w:val="005F06AB"/>
    <w:rsid w:val="005F2519"/>
    <w:rsid w:val="005F2CA9"/>
    <w:rsid w:val="0060067D"/>
    <w:rsid w:val="00603D65"/>
    <w:rsid w:val="00604BD8"/>
    <w:rsid w:val="0061327E"/>
    <w:rsid w:val="006142DA"/>
    <w:rsid w:val="0061527D"/>
    <w:rsid w:val="006176D6"/>
    <w:rsid w:val="0062034F"/>
    <w:rsid w:val="0062055D"/>
    <w:rsid w:val="00622690"/>
    <w:rsid w:val="00624445"/>
    <w:rsid w:val="00627C21"/>
    <w:rsid w:val="006312AA"/>
    <w:rsid w:val="0063411E"/>
    <w:rsid w:val="006360A9"/>
    <w:rsid w:val="006363FF"/>
    <w:rsid w:val="006367DF"/>
    <w:rsid w:val="0064245E"/>
    <w:rsid w:val="0064463C"/>
    <w:rsid w:val="00644897"/>
    <w:rsid w:val="00646A71"/>
    <w:rsid w:val="00647183"/>
    <w:rsid w:val="006477BC"/>
    <w:rsid w:val="0065168F"/>
    <w:rsid w:val="0065198D"/>
    <w:rsid w:val="0065248D"/>
    <w:rsid w:val="00653477"/>
    <w:rsid w:val="00654D87"/>
    <w:rsid w:val="00661D6A"/>
    <w:rsid w:val="006626C6"/>
    <w:rsid w:val="00663F7D"/>
    <w:rsid w:val="00664862"/>
    <w:rsid w:val="006702A3"/>
    <w:rsid w:val="00671713"/>
    <w:rsid w:val="006720BA"/>
    <w:rsid w:val="00675D13"/>
    <w:rsid w:val="00680D25"/>
    <w:rsid w:val="00681002"/>
    <w:rsid w:val="00681EFB"/>
    <w:rsid w:val="006837D4"/>
    <w:rsid w:val="00687382"/>
    <w:rsid w:val="006902ED"/>
    <w:rsid w:val="00690905"/>
    <w:rsid w:val="00692262"/>
    <w:rsid w:val="0069258D"/>
    <w:rsid w:val="00694DC3"/>
    <w:rsid w:val="006960C5"/>
    <w:rsid w:val="0069755A"/>
    <w:rsid w:val="006A05EC"/>
    <w:rsid w:val="006A3BF2"/>
    <w:rsid w:val="006A52D0"/>
    <w:rsid w:val="006A6219"/>
    <w:rsid w:val="006B043D"/>
    <w:rsid w:val="006B06A1"/>
    <w:rsid w:val="006B47ED"/>
    <w:rsid w:val="006B6082"/>
    <w:rsid w:val="006B6F08"/>
    <w:rsid w:val="006C30B2"/>
    <w:rsid w:val="006C41E0"/>
    <w:rsid w:val="006C5444"/>
    <w:rsid w:val="006C558F"/>
    <w:rsid w:val="006C78C3"/>
    <w:rsid w:val="006D13BD"/>
    <w:rsid w:val="006E1ABF"/>
    <w:rsid w:val="006E4651"/>
    <w:rsid w:val="006F05E9"/>
    <w:rsid w:val="006F0CC3"/>
    <w:rsid w:val="006F200D"/>
    <w:rsid w:val="006F334C"/>
    <w:rsid w:val="006F453F"/>
    <w:rsid w:val="006F4C2D"/>
    <w:rsid w:val="006F4F21"/>
    <w:rsid w:val="006F5444"/>
    <w:rsid w:val="006F6C7D"/>
    <w:rsid w:val="007029C2"/>
    <w:rsid w:val="0070369A"/>
    <w:rsid w:val="007043D7"/>
    <w:rsid w:val="00705FB4"/>
    <w:rsid w:val="00706CE9"/>
    <w:rsid w:val="0071191D"/>
    <w:rsid w:val="007127CF"/>
    <w:rsid w:val="00713E23"/>
    <w:rsid w:val="00717F1F"/>
    <w:rsid w:val="00720CCB"/>
    <w:rsid w:val="007213FF"/>
    <w:rsid w:val="007271AD"/>
    <w:rsid w:val="00732A68"/>
    <w:rsid w:val="007338F3"/>
    <w:rsid w:val="00735C79"/>
    <w:rsid w:val="00736D43"/>
    <w:rsid w:val="0073701A"/>
    <w:rsid w:val="00737579"/>
    <w:rsid w:val="0073777F"/>
    <w:rsid w:val="007406AE"/>
    <w:rsid w:val="0074172E"/>
    <w:rsid w:val="007426FF"/>
    <w:rsid w:val="00746923"/>
    <w:rsid w:val="00747B77"/>
    <w:rsid w:val="00751268"/>
    <w:rsid w:val="007533BF"/>
    <w:rsid w:val="0075347A"/>
    <w:rsid w:val="00754477"/>
    <w:rsid w:val="0075459F"/>
    <w:rsid w:val="007548C3"/>
    <w:rsid w:val="00754CC6"/>
    <w:rsid w:val="007556AB"/>
    <w:rsid w:val="00755E22"/>
    <w:rsid w:val="00760676"/>
    <w:rsid w:val="00760EE0"/>
    <w:rsid w:val="0076126B"/>
    <w:rsid w:val="00761D1E"/>
    <w:rsid w:val="00764A86"/>
    <w:rsid w:val="00764A88"/>
    <w:rsid w:val="00764DE7"/>
    <w:rsid w:val="007665AB"/>
    <w:rsid w:val="00766DC3"/>
    <w:rsid w:val="00767B98"/>
    <w:rsid w:val="007707A9"/>
    <w:rsid w:val="00770A4C"/>
    <w:rsid w:val="00771266"/>
    <w:rsid w:val="00771391"/>
    <w:rsid w:val="00771FAE"/>
    <w:rsid w:val="0077318C"/>
    <w:rsid w:val="00773AA4"/>
    <w:rsid w:val="00773E6A"/>
    <w:rsid w:val="007760F7"/>
    <w:rsid w:val="00783F11"/>
    <w:rsid w:val="00784272"/>
    <w:rsid w:val="007844D2"/>
    <w:rsid w:val="00784998"/>
    <w:rsid w:val="00784D21"/>
    <w:rsid w:val="00786341"/>
    <w:rsid w:val="007879E1"/>
    <w:rsid w:val="007906C7"/>
    <w:rsid w:val="0079348A"/>
    <w:rsid w:val="00793C22"/>
    <w:rsid w:val="007947CC"/>
    <w:rsid w:val="007958B3"/>
    <w:rsid w:val="00797768"/>
    <w:rsid w:val="00797C12"/>
    <w:rsid w:val="00797E78"/>
    <w:rsid w:val="007A0E3F"/>
    <w:rsid w:val="007A45AD"/>
    <w:rsid w:val="007A4E53"/>
    <w:rsid w:val="007A50B5"/>
    <w:rsid w:val="007B0E65"/>
    <w:rsid w:val="007B0F00"/>
    <w:rsid w:val="007B1DCD"/>
    <w:rsid w:val="007B3A0D"/>
    <w:rsid w:val="007B4152"/>
    <w:rsid w:val="007B52C7"/>
    <w:rsid w:val="007B6449"/>
    <w:rsid w:val="007B7C4B"/>
    <w:rsid w:val="007C0F71"/>
    <w:rsid w:val="007C282E"/>
    <w:rsid w:val="007C2963"/>
    <w:rsid w:val="007C2BC0"/>
    <w:rsid w:val="007C43AC"/>
    <w:rsid w:val="007D22BE"/>
    <w:rsid w:val="007D4A7A"/>
    <w:rsid w:val="007D7AD2"/>
    <w:rsid w:val="007E07F8"/>
    <w:rsid w:val="007E16B6"/>
    <w:rsid w:val="007E44D5"/>
    <w:rsid w:val="007E4DBB"/>
    <w:rsid w:val="007E68C1"/>
    <w:rsid w:val="007E7C63"/>
    <w:rsid w:val="007F2579"/>
    <w:rsid w:val="007F2B12"/>
    <w:rsid w:val="007F5ECD"/>
    <w:rsid w:val="007F7A37"/>
    <w:rsid w:val="0080302C"/>
    <w:rsid w:val="00803991"/>
    <w:rsid w:val="00803E09"/>
    <w:rsid w:val="00803EC9"/>
    <w:rsid w:val="00804C4B"/>
    <w:rsid w:val="00805556"/>
    <w:rsid w:val="00806886"/>
    <w:rsid w:val="008072D5"/>
    <w:rsid w:val="00807C12"/>
    <w:rsid w:val="00810BB1"/>
    <w:rsid w:val="00816B88"/>
    <w:rsid w:val="008172A4"/>
    <w:rsid w:val="00817EA5"/>
    <w:rsid w:val="00823484"/>
    <w:rsid w:val="00823C3D"/>
    <w:rsid w:val="00824760"/>
    <w:rsid w:val="00825826"/>
    <w:rsid w:val="008259F9"/>
    <w:rsid w:val="008263F3"/>
    <w:rsid w:val="00826DD0"/>
    <w:rsid w:val="00827ED2"/>
    <w:rsid w:val="00830537"/>
    <w:rsid w:val="008312A8"/>
    <w:rsid w:val="0083345E"/>
    <w:rsid w:val="0083598C"/>
    <w:rsid w:val="0083651F"/>
    <w:rsid w:val="00837156"/>
    <w:rsid w:val="00837CE7"/>
    <w:rsid w:val="00837D20"/>
    <w:rsid w:val="0084015F"/>
    <w:rsid w:val="0084250E"/>
    <w:rsid w:val="008429C4"/>
    <w:rsid w:val="00846509"/>
    <w:rsid w:val="00847B17"/>
    <w:rsid w:val="008518AC"/>
    <w:rsid w:val="00853725"/>
    <w:rsid w:val="00854722"/>
    <w:rsid w:val="0085551A"/>
    <w:rsid w:val="008561F2"/>
    <w:rsid w:val="008565C5"/>
    <w:rsid w:val="00856A07"/>
    <w:rsid w:val="00857BD3"/>
    <w:rsid w:val="0086136A"/>
    <w:rsid w:val="00863E38"/>
    <w:rsid w:val="00864730"/>
    <w:rsid w:val="0086574E"/>
    <w:rsid w:val="00865778"/>
    <w:rsid w:val="008673FC"/>
    <w:rsid w:val="00871526"/>
    <w:rsid w:val="00872027"/>
    <w:rsid w:val="00874DC1"/>
    <w:rsid w:val="00880CDC"/>
    <w:rsid w:val="008815DD"/>
    <w:rsid w:val="00881C6B"/>
    <w:rsid w:val="00886A51"/>
    <w:rsid w:val="00886BA7"/>
    <w:rsid w:val="0089145A"/>
    <w:rsid w:val="00891613"/>
    <w:rsid w:val="0089200F"/>
    <w:rsid w:val="00892573"/>
    <w:rsid w:val="0089533C"/>
    <w:rsid w:val="008A17D5"/>
    <w:rsid w:val="008A48FF"/>
    <w:rsid w:val="008A4CCA"/>
    <w:rsid w:val="008B2B02"/>
    <w:rsid w:val="008C3FB0"/>
    <w:rsid w:val="008C4263"/>
    <w:rsid w:val="008D0635"/>
    <w:rsid w:val="008D137E"/>
    <w:rsid w:val="008D1D8F"/>
    <w:rsid w:val="008D32F4"/>
    <w:rsid w:val="008D5E67"/>
    <w:rsid w:val="008D6590"/>
    <w:rsid w:val="008D7807"/>
    <w:rsid w:val="008E0014"/>
    <w:rsid w:val="008E1551"/>
    <w:rsid w:val="008E47FA"/>
    <w:rsid w:val="008E6A4B"/>
    <w:rsid w:val="008E7828"/>
    <w:rsid w:val="008F09B2"/>
    <w:rsid w:val="008F1E45"/>
    <w:rsid w:val="008F2C0F"/>
    <w:rsid w:val="008F50FD"/>
    <w:rsid w:val="008F693A"/>
    <w:rsid w:val="008F76A7"/>
    <w:rsid w:val="00901DB3"/>
    <w:rsid w:val="009020EE"/>
    <w:rsid w:val="00903266"/>
    <w:rsid w:val="009040DB"/>
    <w:rsid w:val="0090662A"/>
    <w:rsid w:val="00906722"/>
    <w:rsid w:val="00906A72"/>
    <w:rsid w:val="00907090"/>
    <w:rsid w:val="009122EC"/>
    <w:rsid w:val="009146F1"/>
    <w:rsid w:val="0091547C"/>
    <w:rsid w:val="0091793D"/>
    <w:rsid w:val="00920774"/>
    <w:rsid w:val="00920B0A"/>
    <w:rsid w:val="00923199"/>
    <w:rsid w:val="00926490"/>
    <w:rsid w:val="00926785"/>
    <w:rsid w:val="00926CF2"/>
    <w:rsid w:val="009306F7"/>
    <w:rsid w:val="00931EEA"/>
    <w:rsid w:val="00941789"/>
    <w:rsid w:val="00942227"/>
    <w:rsid w:val="00942932"/>
    <w:rsid w:val="00943DE1"/>
    <w:rsid w:val="00943DEA"/>
    <w:rsid w:val="0094638E"/>
    <w:rsid w:val="00946972"/>
    <w:rsid w:val="00950BB5"/>
    <w:rsid w:val="00953245"/>
    <w:rsid w:val="00953B8C"/>
    <w:rsid w:val="00960FD8"/>
    <w:rsid w:val="00961740"/>
    <w:rsid w:val="00962C2E"/>
    <w:rsid w:val="009656C7"/>
    <w:rsid w:val="00965E18"/>
    <w:rsid w:val="00965E2C"/>
    <w:rsid w:val="00965E9E"/>
    <w:rsid w:val="009662DC"/>
    <w:rsid w:val="009664AF"/>
    <w:rsid w:val="00966D98"/>
    <w:rsid w:val="009717D3"/>
    <w:rsid w:val="00972F5A"/>
    <w:rsid w:val="00974434"/>
    <w:rsid w:val="00977079"/>
    <w:rsid w:val="0097713A"/>
    <w:rsid w:val="00977609"/>
    <w:rsid w:val="00977964"/>
    <w:rsid w:val="009823B2"/>
    <w:rsid w:val="00982E5F"/>
    <w:rsid w:val="0098340A"/>
    <w:rsid w:val="0098356E"/>
    <w:rsid w:val="00983879"/>
    <w:rsid w:val="00986622"/>
    <w:rsid w:val="00990190"/>
    <w:rsid w:val="009919B2"/>
    <w:rsid w:val="00992C7C"/>
    <w:rsid w:val="009933C4"/>
    <w:rsid w:val="009945C5"/>
    <w:rsid w:val="00994FA9"/>
    <w:rsid w:val="00995866"/>
    <w:rsid w:val="0099652C"/>
    <w:rsid w:val="00997648"/>
    <w:rsid w:val="00997832"/>
    <w:rsid w:val="009A0EA0"/>
    <w:rsid w:val="009A63E0"/>
    <w:rsid w:val="009A69A7"/>
    <w:rsid w:val="009A7244"/>
    <w:rsid w:val="009A7F7E"/>
    <w:rsid w:val="009B2B71"/>
    <w:rsid w:val="009B3911"/>
    <w:rsid w:val="009B5D4F"/>
    <w:rsid w:val="009B7895"/>
    <w:rsid w:val="009C1457"/>
    <w:rsid w:val="009C1629"/>
    <w:rsid w:val="009C3107"/>
    <w:rsid w:val="009C35C0"/>
    <w:rsid w:val="009C36E6"/>
    <w:rsid w:val="009C6D66"/>
    <w:rsid w:val="009D1A52"/>
    <w:rsid w:val="009D2782"/>
    <w:rsid w:val="009D37F0"/>
    <w:rsid w:val="009E0EA7"/>
    <w:rsid w:val="009E36FE"/>
    <w:rsid w:val="009E414A"/>
    <w:rsid w:val="009E4486"/>
    <w:rsid w:val="009E5167"/>
    <w:rsid w:val="009E72FA"/>
    <w:rsid w:val="009E7ACC"/>
    <w:rsid w:val="009F0DDF"/>
    <w:rsid w:val="009F32E8"/>
    <w:rsid w:val="009F5BE7"/>
    <w:rsid w:val="009F6A00"/>
    <w:rsid w:val="009F79F6"/>
    <w:rsid w:val="00A017ED"/>
    <w:rsid w:val="00A01915"/>
    <w:rsid w:val="00A02407"/>
    <w:rsid w:val="00A024FF"/>
    <w:rsid w:val="00A041FB"/>
    <w:rsid w:val="00A06FEF"/>
    <w:rsid w:val="00A07BA4"/>
    <w:rsid w:val="00A11038"/>
    <w:rsid w:val="00A1154A"/>
    <w:rsid w:val="00A13C53"/>
    <w:rsid w:val="00A157A2"/>
    <w:rsid w:val="00A177A5"/>
    <w:rsid w:val="00A22840"/>
    <w:rsid w:val="00A23B0A"/>
    <w:rsid w:val="00A31B70"/>
    <w:rsid w:val="00A364E0"/>
    <w:rsid w:val="00A371F6"/>
    <w:rsid w:val="00A379DF"/>
    <w:rsid w:val="00A402EC"/>
    <w:rsid w:val="00A41909"/>
    <w:rsid w:val="00A41E76"/>
    <w:rsid w:val="00A45656"/>
    <w:rsid w:val="00A462E3"/>
    <w:rsid w:val="00A50417"/>
    <w:rsid w:val="00A5044E"/>
    <w:rsid w:val="00A51106"/>
    <w:rsid w:val="00A511FD"/>
    <w:rsid w:val="00A51FFC"/>
    <w:rsid w:val="00A57D31"/>
    <w:rsid w:val="00A61F83"/>
    <w:rsid w:val="00A62621"/>
    <w:rsid w:val="00A627F8"/>
    <w:rsid w:val="00A63DF2"/>
    <w:rsid w:val="00A64BCA"/>
    <w:rsid w:val="00A660B5"/>
    <w:rsid w:val="00A7167B"/>
    <w:rsid w:val="00A71AD0"/>
    <w:rsid w:val="00A728F1"/>
    <w:rsid w:val="00A73062"/>
    <w:rsid w:val="00A7452B"/>
    <w:rsid w:val="00A74DCD"/>
    <w:rsid w:val="00A84A18"/>
    <w:rsid w:val="00A8561F"/>
    <w:rsid w:val="00A87E20"/>
    <w:rsid w:val="00A9120B"/>
    <w:rsid w:val="00A923A1"/>
    <w:rsid w:val="00A93E52"/>
    <w:rsid w:val="00AA0514"/>
    <w:rsid w:val="00AA0AD5"/>
    <w:rsid w:val="00AA2668"/>
    <w:rsid w:val="00AB092C"/>
    <w:rsid w:val="00AB0DBD"/>
    <w:rsid w:val="00AB2724"/>
    <w:rsid w:val="00AB2F7F"/>
    <w:rsid w:val="00AB4422"/>
    <w:rsid w:val="00AB53A0"/>
    <w:rsid w:val="00AC5055"/>
    <w:rsid w:val="00AC706A"/>
    <w:rsid w:val="00AD5397"/>
    <w:rsid w:val="00AD6667"/>
    <w:rsid w:val="00AE023E"/>
    <w:rsid w:val="00AE1606"/>
    <w:rsid w:val="00AE622A"/>
    <w:rsid w:val="00AE7306"/>
    <w:rsid w:val="00AE76FD"/>
    <w:rsid w:val="00AF2C0A"/>
    <w:rsid w:val="00AF3E42"/>
    <w:rsid w:val="00AF6DBA"/>
    <w:rsid w:val="00AF6E39"/>
    <w:rsid w:val="00AF6EF1"/>
    <w:rsid w:val="00B02FC8"/>
    <w:rsid w:val="00B04983"/>
    <w:rsid w:val="00B059A8"/>
    <w:rsid w:val="00B05E6F"/>
    <w:rsid w:val="00B07B1F"/>
    <w:rsid w:val="00B104D9"/>
    <w:rsid w:val="00B119D2"/>
    <w:rsid w:val="00B11E20"/>
    <w:rsid w:val="00B12960"/>
    <w:rsid w:val="00B13029"/>
    <w:rsid w:val="00B14169"/>
    <w:rsid w:val="00B1604D"/>
    <w:rsid w:val="00B2159F"/>
    <w:rsid w:val="00B2271F"/>
    <w:rsid w:val="00B229FA"/>
    <w:rsid w:val="00B25A90"/>
    <w:rsid w:val="00B25D9D"/>
    <w:rsid w:val="00B26DD7"/>
    <w:rsid w:val="00B272D7"/>
    <w:rsid w:val="00B27927"/>
    <w:rsid w:val="00B3038A"/>
    <w:rsid w:val="00B31EE6"/>
    <w:rsid w:val="00B352B9"/>
    <w:rsid w:val="00B35FEC"/>
    <w:rsid w:val="00B43A00"/>
    <w:rsid w:val="00B43F66"/>
    <w:rsid w:val="00B46E42"/>
    <w:rsid w:val="00B50300"/>
    <w:rsid w:val="00B51A75"/>
    <w:rsid w:val="00B561C1"/>
    <w:rsid w:val="00B60860"/>
    <w:rsid w:val="00B61359"/>
    <w:rsid w:val="00B62702"/>
    <w:rsid w:val="00B62E08"/>
    <w:rsid w:val="00B7068A"/>
    <w:rsid w:val="00B715F8"/>
    <w:rsid w:val="00B72D90"/>
    <w:rsid w:val="00B735AF"/>
    <w:rsid w:val="00B7446C"/>
    <w:rsid w:val="00B759FA"/>
    <w:rsid w:val="00B768F1"/>
    <w:rsid w:val="00B77276"/>
    <w:rsid w:val="00B8035D"/>
    <w:rsid w:val="00B81BB0"/>
    <w:rsid w:val="00B81F59"/>
    <w:rsid w:val="00B83124"/>
    <w:rsid w:val="00B84E18"/>
    <w:rsid w:val="00B85A41"/>
    <w:rsid w:val="00B86DEE"/>
    <w:rsid w:val="00B87800"/>
    <w:rsid w:val="00B901A8"/>
    <w:rsid w:val="00B914D9"/>
    <w:rsid w:val="00B9632D"/>
    <w:rsid w:val="00B96B6C"/>
    <w:rsid w:val="00BA0481"/>
    <w:rsid w:val="00BA07A2"/>
    <w:rsid w:val="00BA08A6"/>
    <w:rsid w:val="00BA09D8"/>
    <w:rsid w:val="00BA18C8"/>
    <w:rsid w:val="00BA21C3"/>
    <w:rsid w:val="00BA3A49"/>
    <w:rsid w:val="00BA4DC1"/>
    <w:rsid w:val="00BB26DD"/>
    <w:rsid w:val="00BB626F"/>
    <w:rsid w:val="00BB6303"/>
    <w:rsid w:val="00BC3F23"/>
    <w:rsid w:val="00BD0D4D"/>
    <w:rsid w:val="00BD6A98"/>
    <w:rsid w:val="00BD7FC3"/>
    <w:rsid w:val="00BE0D2B"/>
    <w:rsid w:val="00BE0DC6"/>
    <w:rsid w:val="00BE0FB6"/>
    <w:rsid w:val="00BE13D8"/>
    <w:rsid w:val="00BF2115"/>
    <w:rsid w:val="00BF38C7"/>
    <w:rsid w:val="00BF445C"/>
    <w:rsid w:val="00BF5DFC"/>
    <w:rsid w:val="00C01C21"/>
    <w:rsid w:val="00C04E26"/>
    <w:rsid w:val="00C052AB"/>
    <w:rsid w:val="00C07D26"/>
    <w:rsid w:val="00C162A5"/>
    <w:rsid w:val="00C1682E"/>
    <w:rsid w:val="00C21A49"/>
    <w:rsid w:val="00C22A5F"/>
    <w:rsid w:val="00C23A4F"/>
    <w:rsid w:val="00C23E33"/>
    <w:rsid w:val="00C303BF"/>
    <w:rsid w:val="00C3129C"/>
    <w:rsid w:val="00C333C2"/>
    <w:rsid w:val="00C33EF0"/>
    <w:rsid w:val="00C3591C"/>
    <w:rsid w:val="00C3663E"/>
    <w:rsid w:val="00C37898"/>
    <w:rsid w:val="00C427A8"/>
    <w:rsid w:val="00C4404F"/>
    <w:rsid w:val="00C44266"/>
    <w:rsid w:val="00C442D0"/>
    <w:rsid w:val="00C4436D"/>
    <w:rsid w:val="00C54AA1"/>
    <w:rsid w:val="00C610C1"/>
    <w:rsid w:val="00C61C14"/>
    <w:rsid w:val="00C6234F"/>
    <w:rsid w:val="00C62793"/>
    <w:rsid w:val="00C63111"/>
    <w:rsid w:val="00C66507"/>
    <w:rsid w:val="00C66BB0"/>
    <w:rsid w:val="00C70963"/>
    <w:rsid w:val="00C71366"/>
    <w:rsid w:val="00C71813"/>
    <w:rsid w:val="00C71E3C"/>
    <w:rsid w:val="00C74EE0"/>
    <w:rsid w:val="00C769B3"/>
    <w:rsid w:val="00C76DF8"/>
    <w:rsid w:val="00C81734"/>
    <w:rsid w:val="00C82632"/>
    <w:rsid w:val="00C83C8C"/>
    <w:rsid w:val="00C84205"/>
    <w:rsid w:val="00C8568D"/>
    <w:rsid w:val="00C8788F"/>
    <w:rsid w:val="00C9029F"/>
    <w:rsid w:val="00C90581"/>
    <w:rsid w:val="00C91730"/>
    <w:rsid w:val="00C917C0"/>
    <w:rsid w:val="00C91F07"/>
    <w:rsid w:val="00C927AA"/>
    <w:rsid w:val="00C95C2E"/>
    <w:rsid w:val="00CA11D7"/>
    <w:rsid w:val="00CA23B6"/>
    <w:rsid w:val="00CA7733"/>
    <w:rsid w:val="00CB0774"/>
    <w:rsid w:val="00CB1C0A"/>
    <w:rsid w:val="00CB1E65"/>
    <w:rsid w:val="00CB3248"/>
    <w:rsid w:val="00CB3612"/>
    <w:rsid w:val="00CB51FD"/>
    <w:rsid w:val="00CC2B8B"/>
    <w:rsid w:val="00CC63F9"/>
    <w:rsid w:val="00CC684E"/>
    <w:rsid w:val="00CC6ABC"/>
    <w:rsid w:val="00CD0B80"/>
    <w:rsid w:val="00CD1C90"/>
    <w:rsid w:val="00CD36CF"/>
    <w:rsid w:val="00CD4293"/>
    <w:rsid w:val="00CD51C2"/>
    <w:rsid w:val="00CD5409"/>
    <w:rsid w:val="00CD60CB"/>
    <w:rsid w:val="00CE2E6E"/>
    <w:rsid w:val="00CE39E6"/>
    <w:rsid w:val="00CE4B29"/>
    <w:rsid w:val="00CE6BF2"/>
    <w:rsid w:val="00CE7399"/>
    <w:rsid w:val="00CE7FA2"/>
    <w:rsid w:val="00CF1415"/>
    <w:rsid w:val="00CF219A"/>
    <w:rsid w:val="00CF32E5"/>
    <w:rsid w:val="00CF6695"/>
    <w:rsid w:val="00CF7C17"/>
    <w:rsid w:val="00D03661"/>
    <w:rsid w:val="00D03A2A"/>
    <w:rsid w:val="00D072E6"/>
    <w:rsid w:val="00D12454"/>
    <w:rsid w:val="00D12C15"/>
    <w:rsid w:val="00D13997"/>
    <w:rsid w:val="00D14E56"/>
    <w:rsid w:val="00D15BB1"/>
    <w:rsid w:val="00D16879"/>
    <w:rsid w:val="00D20974"/>
    <w:rsid w:val="00D20ABF"/>
    <w:rsid w:val="00D20F67"/>
    <w:rsid w:val="00D2436C"/>
    <w:rsid w:val="00D26066"/>
    <w:rsid w:val="00D27B7E"/>
    <w:rsid w:val="00D3002F"/>
    <w:rsid w:val="00D3021E"/>
    <w:rsid w:val="00D3037D"/>
    <w:rsid w:val="00D30E95"/>
    <w:rsid w:val="00D31556"/>
    <w:rsid w:val="00D3238D"/>
    <w:rsid w:val="00D33004"/>
    <w:rsid w:val="00D34D2C"/>
    <w:rsid w:val="00D46C23"/>
    <w:rsid w:val="00D47421"/>
    <w:rsid w:val="00D47DC1"/>
    <w:rsid w:val="00D50846"/>
    <w:rsid w:val="00D50977"/>
    <w:rsid w:val="00D56500"/>
    <w:rsid w:val="00D5682B"/>
    <w:rsid w:val="00D56E03"/>
    <w:rsid w:val="00D6029E"/>
    <w:rsid w:val="00D629D4"/>
    <w:rsid w:val="00D62FA9"/>
    <w:rsid w:val="00D63A73"/>
    <w:rsid w:val="00D64310"/>
    <w:rsid w:val="00D6519D"/>
    <w:rsid w:val="00D65DC0"/>
    <w:rsid w:val="00D67105"/>
    <w:rsid w:val="00D67652"/>
    <w:rsid w:val="00D70AA9"/>
    <w:rsid w:val="00D70E87"/>
    <w:rsid w:val="00D70F23"/>
    <w:rsid w:val="00D72605"/>
    <w:rsid w:val="00D7647A"/>
    <w:rsid w:val="00D80B8B"/>
    <w:rsid w:val="00D812FE"/>
    <w:rsid w:val="00D82BBC"/>
    <w:rsid w:val="00D84DD1"/>
    <w:rsid w:val="00D852EE"/>
    <w:rsid w:val="00D87EF1"/>
    <w:rsid w:val="00D9076B"/>
    <w:rsid w:val="00D92B56"/>
    <w:rsid w:val="00D96168"/>
    <w:rsid w:val="00D975A0"/>
    <w:rsid w:val="00DA3891"/>
    <w:rsid w:val="00DA3C4E"/>
    <w:rsid w:val="00DA4A85"/>
    <w:rsid w:val="00DA749D"/>
    <w:rsid w:val="00DB2E06"/>
    <w:rsid w:val="00DB57AA"/>
    <w:rsid w:val="00DB5EFF"/>
    <w:rsid w:val="00DB6E7D"/>
    <w:rsid w:val="00DC1A2D"/>
    <w:rsid w:val="00DC4A3F"/>
    <w:rsid w:val="00DC60CA"/>
    <w:rsid w:val="00DC6220"/>
    <w:rsid w:val="00DC7721"/>
    <w:rsid w:val="00DD1EC7"/>
    <w:rsid w:val="00DD30BD"/>
    <w:rsid w:val="00DD5D0F"/>
    <w:rsid w:val="00DD6B93"/>
    <w:rsid w:val="00DD702C"/>
    <w:rsid w:val="00DD783A"/>
    <w:rsid w:val="00DE1CC4"/>
    <w:rsid w:val="00DE304B"/>
    <w:rsid w:val="00DE452C"/>
    <w:rsid w:val="00DE4AFF"/>
    <w:rsid w:val="00DE6895"/>
    <w:rsid w:val="00DF0AD2"/>
    <w:rsid w:val="00DF16EC"/>
    <w:rsid w:val="00DF5874"/>
    <w:rsid w:val="00E00E34"/>
    <w:rsid w:val="00E01A27"/>
    <w:rsid w:val="00E02D22"/>
    <w:rsid w:val="00E0305D"/>
    <w:rsid w:val="00E03883"/>
    <w:rsid w:val="00E0655E"/>
    <w:rsid w:val="00E06FF9"/>
    <w:rsid w:val="00E14F59"/>
    <w:rsid w:val="00E16193"/>
    <w:rsid w:val="00E16846"/>
    <w:rsid w:val="00E213D3"/>
    <w:rsid w:val="00E22772"/>
    <w:rsid w:val="00E25E7F"/>
    <w:rsid w:val="00E271D1"/>
    <w:rsid w:val="00E27791"/>
    <w:rsid w:val="00E30418"/>
    <w:rsid w:val="00E32DCA"/>
    <w:rsid w:val="00E339E8"/>
    <w:rsid w:val="00E33AD2"/>
    <w:rsid w:val="00E37580"/>
    <w:rsid w:val="00E411F8"/>
    <w:rsid w:val="00E4299C"/>
    <w:rsid w:val="00E4576D"/>
    <w:rsid w:val="00E45D82"/>
    <w:rsid w:val="00E45DE7"/>
    <w:rsid w:val="00E46B12"/>
    <w:rsid w:val="00E518AF"/>
    <w:rsid w:val="00E52C61"/>
    <w:rsid w:val="00E53E56"/>
    <w:rsid w:val="00E5550E"/>
    <w:rsid w:val="00E558E5"/>
    <w:rsid w:val="00E575CD"/>
    <w:rsid w:val="00E63EAA"/>
    <w:rsid w:val="00E6416A"/>
    <w:rsid w:val="00E64EF1"/>
    <w:rsid w:val="00E67D07"/>
    <w:rsid w:val="00E700E4"/>
    <w:rsid w:val="00E7373A"/>
    <w:rsid w:val="00E73EA1"/>
    <w:rsid w:val="00E746BB"/>
    <w:rsid w:val="00E75D25"/>
    <w:rsid w:val="00E82D48"/>
    <w:rsid w:val="00E83B4A"/>
    <w:rsid w:val="00E84F28"/>
    <w:rsid w:val="00E85920"/>
    <w:rsid w:val="00E8601A"/>
    <w:rsid w:val="00E86373"/>
    <w:rsid w:val="00E866A8"/>
    <w:rsid w:val="00E90097"/>
    <w:rsid w:val="00E90C0F"/>
    <w:rsid w:val="00E9134F"/>
    <w:rsid w:val="00E96CAD"/>
    <w:rsid w:val="00EA0A35"/>
    <w:rsid w:val="00EA136D"/>
    <w:rsid w:val="00EA2C43"/>
    <w:rsid w:val="00EA62B0"/>
    <w:rsid w:val="00EA79E1"/>
    <w:rsid w:val="00EB1725"/>
    <w:rsid w:val="00EB3156"/>
    <w:rsid w:val="00EB7038"/>
    <w:rsid w:val="00EB7A70"/>
    <w:rsid w:val="00EC7512"/>
    <w:rsid w:val="00ED0090"/>
    <w:rsid w:val="00ED0A42"/>
    <w:rsid w:val="00ED1B3E"/>
    <w:rsid w:val="00ED3FD8"/>
    <w:rsid w:val="00ED5217"/>
    <w:rsid w:val="00EE50D0"/>
    <w:rsid w:val="00EE5B03"/>
    <w:rsid w:val="00EE713C"/>
    <w:rsid w:val="00EE76D6"/>
    <w:rsid w:val="00EF10CC"/>
    <w:rsid w:val="00EF13D8"/>
    <w:rsid w:val="00EF18BA"/>
    <w:rsid w:val="00EF5E4F"/>
    <w:rsid w:val="00EF631D"/>
    <w:rsid w:val="00EF7A9F"/>
    <w:rsid w:val="00EF7D90"/>
    <w:rsid w:val="00F0009E"/>
    <w:rsid w:val="00F00461"/>
    <w:rsid w:val="00F0068F"/>
    <w:rsid w:val="00F012AE"/>
    <w:rsid w:val="00F02D4C"/>
    <w:rsid w:val="00F04678"/>
    <w:rsid w:val="00F04A9E"/>
    <w:rsid w:val="00F04EC3"/>
    <w:rsid w:val="00F04F99"/>
    <w:rsid w:val="00F11559"/>
    <w:rsid w:val="00F11FAB"/>
    <w:rsid w:val="00F12128"/>
    <w:rsid w:val="00F14134"/>
    <w:rsid w:val="00F15D70"/>
    <w:rsid w:val="00F2264D"/>
    <w:rsid w:val="00F22A32"/>
    <w:rsid w:val="00F24542"/>
    <w:rsid w:val="00F24A7E"/>
    <w:rsid w:val="00F31BF6"/>
    <w:rsid w:val="00F34766"/>
    <w:rsid w:val="00F347D4"/>
    <w:rsid w:val="00F402E3"/>
    <w:rsid w:val="00F42890"/>
    <w:rsid w:val="00F42FF0"/>
    <w:rsid w:val="00F44DB8"/>
    <w:rsid w:val="00F45F82"/>
    <w:rsid w:val="00F475CF"/>
    <w:rsid w:val="00F47CA8"/>
    <w:rsid w:val="00F50E34"/>
    <w:rsid w:val="00F53A94"/>
    <w:rsid w:val="00F561FE"/>
    <w:rsid w:val="00F56617"/>
    <w:rsid w:val="00F56E99"/>
    <w:rsid w:val="00F6299A"/>
    <w:rsid w:val="00F62EE0"/>
    <w:rsid w:val="00F62FD5"/>
    <w:rsid w:val="00F73D7D"/>
    <w:rsid w:val="00F76A10"/>
    <w:rsid w:val="00F77AA2"/>
    <w:rsid w:val="00F802CD"/>
    <w:rsid w:val="00F82FF1"/>
    <w:rsid w:val="00F832F3"/>
    <w:rsid w:val="00F84CEC"/>
    <w:rsid w:val="00F85A26"/>
    <w:rsid w:val="00F86998"/>
    <w:rsid w:val="00F87323"/>
    <w:rsid w:val="00F924A7"/>
    <w:rsid w:val="00F93502"/>
    <w:rsid w:val="00F94EC7"/>
    <w:rsid w:val="00F95FB9"/>
    <w:rsid w:val="00F963BE"/>
    <w:rsid w:val="00F97D0D"/>
    <w:rsid w:val="00FA4DC0"/>
    <w:rsid w:val="00FA794F"/>
    <w:rsid w:val="00FB1F05"/>
    <w:rsid w:val="00FB3572"/>
    <w:rsid w:val="00FB40F0"/>
    <w:rsid w:val="00FB565F"/>
    <w:rsid w:val="00FC2A41"/>
    <w:rsid w:val="00FC4E54"/>
    <w:rsid w:val="00FC52A9"/>
    <w:rsid w:val="00FC62C4"/>
    <w:rsid w:val="00FC64C4"/>
    <w:rsid w:val="00FD585F"/>
    <w:rsid w:val="00FD7E6B"/>
    <w:rsid w:val="00FE1653"/>
    <w:rsid w:val="00FE1E8C"/>
    <w:rsid w:val="00FE43B8"/>
    <w:rsid w:val="00FE4A17"/>
    <w:rsid w:val="00FE573D"/>
    <w:rsid w:val="00FE60D4"/>
    <w:rsid w:val="00FE7CC9"/>
    <w:rsid w:val="00FF424D"/>
    <w:rsid w:val="00FF497D"/>
    <w:rsid w:val="00FF71A5"/>
    <w:rsid w:val="014D7D8C"/>
    <w:rsid w:val="016DBF57"/>
    <w:rsid w:val="019AF870"/>
    <w:rsid w:val="01B68B2E"/>
    <w:rsid w:val="01BBB330"/>
    <w:rsid w:val="01BF1890"/>
    <w:rsid w:val="0232A1A4"/>
    <w:rsid w:val="0237F9D6"/>
    <w:rsid w:val="0272D294"/>
    <w:rsid w:val="028D0D78"/>
    <w:rsid w:val="028DF689"/>
    <w:rsid w:val="02A26547"/>
    <w:rsid w:val="02B0628C"/>
    <w:rsid w:val="02BEB804"/>
    <w:rsid w:val="02C6A58A"/>
    <w:rsid w:val="02F43A45"/>
    <w:rsid w:val="031720F2"/>
    <w:rsid w:val="031D0B13"/>
    <w:rsid w:val="032FBEBB"/>
    <w:rsid w:val="0333835F"/>
    <w:rsid w:val="033D1F09"/>
    <w:rsid w:val="0340DC5C"/>
    <w:rsid w:val="038E01BB"/>
    <w:rsid w:val="03D155FF"/>
    <w:rsid w:val="0416710F"/>
    <w:rsid w:val="044BF4D0"/>
    <w:rsid w:val="04959B13"/>
    <w:rsid w:val="04A6A5ED"/>
    <w:rsid w:val="04E51759"/>
    <w:rsid w:val="05190E21"/>
    <w:rsid w:val="057CEF15"/>
    <w:rsid w:val="05BA04B3"/>
    <w:rsid w:val="06041156"/>
    <w:rsid w:val="06174C84"/>
    <w:rsid w:val="062D5072"/>
    <w:rsid w:val="063EE9F9"/>
    <w:rsid w:val="064B1431"/>
    <w:rsid w:val="066C5209"/>
    <w:rsid w:val="066DD029"/>
    <w:rsid w:val="0683BA12"/>
    <w:rsid w:val="068E9DEE"/>
    <w:rsid w:val="06D62D6C"/>
    <w:rsid w:val="071302B4"/>
    <w:rsid w:val="072F49E7"/>
    <w:rsid w:val="0737B56D"/>
    <w:rsid w:val="07B7098C"/>
    <w:rsid w:val="07EBFBCD"/>
    <w:rsid w:val="08144D7F"/>
    <w:rsid w:val="0897AF98"/>
    <w:rsid w:val="08AD8CC7"/>
    <w:rsid w:val="08AED315"/>
    <w:rsid w:val="08B229BB"/>
    <w:rsid w:val="08B53F6E"/>
    <w:rsid w:val="08D4E45F"/>
    <w:rsid w:val="08EA8C77"/>
    <w:rsid w:val="091D88FA"/>
    <w:rsid w:val="095B8E1B"/>
    <w:rsid w:val="0979D122"/>
    <w:rsid w:val="0981778E"/>
    <w:rsid w:val="098A43A2"/>
    <w:rsid w:val="09C08675"/>
    <w:rsid w:val="09F8AB3F"/>
    <w:rsid w:val="0A0A7BD3"/>
    <w:rsid w:val="0A21BC7B"/>
    <w:rsid w:val="0A4C887B"/>
    <w:rsid w:val="0AEDEE31"/>
    <w:rsid w:val="0AFADBD3"/>
    <w:rsid w:val="0B710742"/>
    <w:rsid w:val="0BBE98DB"/>
    <w:rsid w:val="0BF638CC"/>
    <w:rsid w:val="0C4CBBD8"/>
    <w:rsid w:val="0C96AC34"/>
    <w:rsid w:val="0CC2FEBF"/>
    <w:rsid w:val="0D2B20F6"/>
    <w:rsid w:val="0DE0ED3B"/>
    <w:rsid w:val="0DE16D76"/>
    <w:rsid w:val="0E01C599"/>
    <w:rsid w:val="0E70F7D9"/>
    <w:rsid w:val="0E86B422"/>
    <w:rsid w:val="0EBEE963"/>
    <w:rsid w:val="0F437B53"/>
    <w:rsid w:val="0F6711C5"/>
    <w:rsid w:val="0F79C22D"/>
    <w:rsid w:val="0FA52892"/>
    <w:rsid w:val="0FC0E04F"/>
    <w:rsid w:val="0FEAA5B4"/>
    <w:rsid w:val="0FF4E5F1"/>
    <w:rsid w:val="1122124B"/>
    <w:rsid w:val="1147F333"/>
    <w:rsid w:val="11D0F101"/>
    <w:rsid w:val="11E0F785"/>
    <w:rsid w:val="125BE820"/>
    <w:rsid w:val="1268BEB8"/>
    <w:rsid w:val="12B40290"/>
    <w:rsid w:val="12DCC954"/>
    <w:rsid w:val="12FC1817"/>
    <w:rsid w:val="144DBF7F"/>
    <w:rsid w:val="14B5DD76"/>
    <w:rsid w:val="14C80231"/>
    <w:rsid w:val="14FA97B2"/>
    <w:rsid w:val="15043AEE"/>
    <w:rsid w:val="151D5FEF"/>
    <w:rsid w:val="151EF183"/>
    <w:rsid w:val="1563CC0F"/>
    <w:rsid w:val="156AD809"/>
    <w:rsid w:val="15A3AFB3"/>
    <w:rsid w:val="15FDF735"/>
    <w:rsid w:val="1629CB89"/>
    <w:rsid w:val="1633EDA9"/>
    <w:rsid w:val="16381667"/>
    <w:rsid w:val="1694B50F"/>
    <w:rsid w:val="16C7F3B5"/>
    <w:rsid w:val="16E15AD3"/>
    <w:rsid w:val="16F44561"/>
    <w:rsid w:val="1741D791"/>
    <w:rsid w:val="176E95D5"/>
    <w:rsid w:val="17E38415"/>
    <w:rsid w:val="183E7A9F"/>
    <w:rsid w:val="18411B7F"/>
    <w:rsid w:val="1887995F"/>
    <w:rsid w:val="18B813E6"/>
    <w:rsid w:val="18CCE465"/>
    <w:rsid w:val="18EC4E3C"/>
    <w:rsid w:val="191E343C"/>
    <w:rsid w:val="1934164B"/>
    <w:rsid w:val="1935AFC0"/>
    <w:rsid w:val="19399EFE"/>
    <w:rsid w:val="19696796"/>
    <w:rsid w:val="196B8E6B"/>
    <w:rsid w:val="199F9175"/>
    <w:rsid w:val="19BCFB3C"/>
    <w:rsid w:val="1A0408DC"/>
    <w:rsid w:val="1A2B0048"/>
    <w:rsid w:val="1A3C2270"/>
    <w:rsid w:val="1A52F77D"/>
    <w:rsid w:val="1A8D82FC"/>
    <w:rsid w:val="1AAB2FCA"/>
    <w:rsid w:val="1ADBBB95"/>
    <w:rsid w:val="1AE5F239"/>
    <w:rsid w:val="1B2CAD09"/>
    <w:rsid w:val="1B468B0A"/>
    <w:rsid w:val="1B92B659"/>
    <w:rsid w:val="1B9846FE"/>
    <w:rsid w:val="1BA75894"/>
    <w:rsid w:val="1BFCD89F"/>
    <w:rsid w:val="1C014050"/>
    <w:rsid w:val="1C1B6E58"/>
    <w:rsid w:val="1C33A5AC"/>
    <w:rsid w:val="1C76BC86"/>
    <w:rsid w:val="1C8335AE"/>
    <w:rsid w:val="1CAEA0FA"/>
    <w:rsid w:val="1CD04368"/>
    <w:rsid w:val="1CD534C1"/>
    <w:rsid w:val="1D15C167"/>
    <w:rsid w:val="1D5E4630"/>
    <w:rsid w:val="1D8C5ECB"/>
    <w:rsid w:val="1D9CAE70"/>
    <w:rsid w:val="1DF18537"/>
    <w:rsid w:val="1DF76701"/>
    <w:rsid w:val="1DFB260A"/>
    <w:rsid w:val="1E3D0C95"/>
    <w:rsid w:val="1EAF8FFC"/>
    <w:rsid w:val="1EFA1691"/>
    <w:rsid w:val="1F160D9F"/>
    <w:rsid w:val="1FC1B543"/>
    <w:rsid w:val="1FD560F8"/>
    <w:rsid w:val="1FFA3FBB"/>
    <w:rsid w:val="203CB879"/>
    <w:rsid w:val="2048DCD1"/>
    <w:rsid w:val="208422FB"/>
    <w:rsid w:val="20B7FDCF"/>
    <w:rsid w:val="20C2C440"/>
    <w:rsid w:val="20DD64D3"/>
    <w:rsid w:val="21005016"/>
    <w:rsid w:val="2144B452"/>
    <w:rsid w:val="2181931E"/>
    <w:rsid w:val="2193436D"/>
    <w:rsid w:val="21EEDE6C"/>
    <w:rsid w:val="221C7ADF"/>
    <w:rsid w:val="2231B753"/>
    <w:rsid w:val="224B242A"/>
    <w:rsid w:val="225ADBB7"/>
    <w:rsid w:val="22AD2DD3"/>
    <w:rsid w:val="23532985"/>
    <w:rsid w:val="236B874C"/>
    <w:rsid w:val="236ECFCD"/>
    <w:rsid w:val="237E6EB2"/>
    <w:rsid w:val="2384E3F4"/>
    <w:rsid w:val="238CC2C9"/>
    <w:rsid w:val="238EC847"/>
    <w:rsid w:val="23D3052C"/>
    <w:rsid w:val="23E97EC2"/>
    <w:rsid w:val="24B96722"/>
    <w:rsid w:val="250C77BC"/>
    <w:rsid w:val="2511C60F"/>
    <w:rsid w:val="2517EC32"/>
    <w:rsid w:val="2559D71A"/>
    <w:rsid w:val="25695815"/>
    <w:rsid w:val="2570162A"/>
    <w:rsid w:val="25B9D2F7"/>
    <w:rsid w:val="25C98A46"/>
    <w:rsid w:val="25FC872D"/>
    <w:rsid w:val="266B1D90"/>
    <w:rsid w:val="268E3CB6"/>
    <w:rsid w:val="26A79B42"/>
    <w:rsid w:val="26D047D7"/>
    <w:rsid w:val="26DBAB9C"/>
    <w:rsid w:val="26ED47AD"/>
    <w:rsid w:val="276DE3CF"/>
    <w:rsid w:val="277D79C6"/>
    <w:rsid w:val="27A0DD17"/>
    <w:rsid w:val="27C0969A"/>
    <w:rsid w:val="27FE926D"/>
    <w:rsid w:val="282D5118"/>
    <w:rsid w:val="284293B2"/>
    <w:rsid w:val="2847E206"/>
    <w:rsid w:val="288ABCFE"/>
    <w:rsid w:val="28A3C788"/>
    <w:rsid w:val="28AC37AC"/>
    <w:rsid w:val="28CA1D3B"/>
    <w:rsid w:val="28D0D289"/>
    <w:rsid w:val="28D9A4C7"/>
    <w:rsid w:val="28F173B9"/>
    <w:rsid w:val="2911DFBB"/>
    <w:rsid w:val="29534BD6"/>
    <w:rsid w:val="29CB4224"/>
    <w:rsid w:val="29EFA41C"/>
    <w:rsid w:val="2A11F907"/>
    <w:rsid w:val="2A3C74A5"/>
    <w:rsid w:val="2A43734F"/>
    <w:rsid w:val="2A8199F9"/>
    <w:rsid w:val="2AF09CD5"/>
    <w:rsid w:val="2AF6E3B3"/>
    <w:rsid w:val="2B2B775A"/>
    <w:rsid w:val="2B39F344"/>
    <w:rsid w:val="2BAAA3A0"/>
    <w:rsid w:val="2C286E32"/>
    <w:rsid w:val="2C29DCA6"/>
    <w:rsid w:val="2C49F65C"/>
    <w:rsid w:val="2C636BA7"/>
    <w:rsid w:val="2C8AC0CF"/>
    <w:rsid w:val="2CC412F6"/>
    <w:rsid w:val="2CCF0BFC"/>
    <w:rsid w:val="2CD74D7F"/>
    <w:rsid w:val="2CDFCD62"/>
    <w:rsid w:val="2D36D0A0"/>
    <w:rsid w:val="2D492B38"/>
    <w:rsid w:val="2D7469FA"/>
    <w:rsid w:val="2DA3320F"/>
    <w:rsid w:val="2DF9482F"/>
    <w:rsid w:val="2E08151E"/>
    <w:rsid w:val="2E5B1349"/>
    <w:rsid w:val="2EAE9B3D"/>
    <w:rsid w:val="2EDEC8E2"/>
    <w:rsid w:val="2F0E0809"/>
    <w:rsid w:val="2F48E64B"/>
    <w:rsid w:val="2F79C86F"/>
    <w:rsid w:val="2F932D19"/>
    <w:rsid w:val="303D59AF"/>
    <w:rsid w:val="30CD6956"/>
    <w:rsid w:val="30FA8E6A"/>
    <w:rsid w:val="311BC54D"/>
    <w:rsid w:val="313BB106"/>
    <w:rsid w:val="31488300"/>
    <w:rsid w:val="3176D2A5"/>
    <w:rsid w:val="31906442"/>
    <w:rsid w:val="31FF771E"/>
    <w:rsid w:val="3295214F"/>
    <w:rsid w:val="32A20F41"/>
    <w:rsid w:val="331883C2"/>
    <w:rsid w:val="3330D1E5"/>
    <w:rsid w:val="33EA1465"/>
    <w:rsid w:val="34A0B619"/>
    <w:rsid w:val="34CDD3BC"/>
    <w:rsid w:val="34E8B5BC"/>
    <w:rsid w:val="34F76AEE"/>
    <w:rsid w:val="350A8BF5"/>
    <w:rsid w:val="35272BD0"/>
    <w:rsid w:val="352F35D9"/>
    <w:rsid w:val="358DF42F"/>
    <w:rsid w:val="35B39D19"/>
    <w:rsid w:val="35B8B8CC"/>
    <w:rsid w:val="35C949B7"/>
    <w:rsid w:val="35DADBDF"/>
    <w:rsid w:val="36215D6F"/>
    <w:rsid w:val="366C2A74"/>
    <w:rsid w:val="369F1DCC"/>
    <w:rsid w:val="36C3F899"/>
    <w:rsid w:val="36D50709"/>
    <w:rsid w:val="373BEB83"/>
    <w:rsid w:val="3784FCE7"/>
    <w:rsid w:val="379D7098"/>
    <w:rsid w:val="37B0CD30"/>
    <w:rsid w:val="3824B812"/>
    <w:rsid w:val="386136AE"/>
    <w:rsid w:val="3883A4F3"/>
    <w:rsid w:val="38E25BD7"/>
    <w:rsid w:val="39070A84"/>
    <w:rsid w:val="3927DB43"/>
    <w:rsid w:val="399A51C1"/>
    <w:rsid w:val="39AC7593"/>
    <w:rsid w:val="39CCBE2A"/>
    <w:rsid w:val="3A5EE4CA"/>
    <w:rsid w:val="3A994A05"/>
    <w:rsid w:val="3AB010F1"/>
    <w:rsid w:val="3B3E9113"/>
    <w:rsid w:val="3B94FDAA"/>
    <w:rsid w:val="3BA00344"/>
    <w:rsid w:val="3BFD1B95"/>
    <w:rsid w:val="3C1DE042"/>
    <w:rsid w:val="3C96BC45"/>
    <w:rsid w:val="3CB7CFD9"/>
    <w:rsid w:val="3D91D6DA"/>
    <w:rsid w:val="3DE5726A"/>
    <w:rsid w:val="3E136E49"/>
    <w:rsid w:val="3EA2192A"/>
    <w:rsid w:val="3EC0C277"/>
    <w:rsid w:val="3EFA5828"/>
    <w:rsid w:val="3F08EA75"/>
    <w:rsid w:val="3F401158"/>
    <w:rsid w:val="3F558104"/>
    <w:rsid w:val="40057BF8"/>
    <w:rsid w:val="401A2118"/>
    <w:rsid w:val="40450794"/>
    <w:rsid w:val="404882B0"/>
    <w:rsid w:val="4074E069"/>
    <w:rsid w:val="409F3255"/>
    <w:rsid w:val="40C0BEEF"/>
    <w:rsid w:val="40D09FEC"/>
    <w:rsid w:val="411869C1"/>
    <w:rsid w:val="41DF7FD7"/>
    <w:rsid w:val="422CEA6E"/>
    <w:rsid w:val="42346467"/>
    <w:rsid w:val="42706719"/>
    <w:rsid w:val="427BA1D7"/>
    <w:rsid w:val="42A58FFC"/>
    <w:rsid w:val="42A91EB3"/>
    <w:rsid w:val="4303CF86"/>
    <w:rsid w:val="4389145F"/>
    <w:rsid w:val="43D0365D"/>
    <w:rsid w:val="44390F53"/>
    <w:rsid w:val="444C0AC8"/>
    <w:rsid w:val="44D7388F"/>
    <w:rsid w:val="451441E7"/>
    <w:rsid w:val="455BC599"/>
    <w:rsid w:val="455F10B2"/>
    <w:rsid w:val="45ACF35F"/>
    <w:rsid w:val="45B1BDAF"/>
    <w:rsid w:val="45C06F01"/>
    <w:rsid w:val="45D09E57"/>
    <w:rsid w:val="45E97C11"/>
    <w:rsid w:val="464CC654"/>
    <w:rsid w:val="464EB1DF"/>
    <w:rsid w:val="466FEC3C"/>
    <w:rsid w:val="468824C8"/>
    <w:rsid w:val="47313211"/>
    <w:rsid w:val="4822AACE"/>
    <w:rsid w:val="4864738E"/>
    <w:rsid w:val="48E14FE8"/>
    <w:rsid w:val="4912F260"/>
    <w:rsid w:val="4928B48E"/>
    <w:rsid w:val="4A64DEAE"/>
    <w:rsid w:val="4A87AFA7"/>
    <w:rsid w:val="4A8D7A80"/>
    <w:rsid w:val="4A95C3C4"/>
    <w:rsid w:val="4AB9E9F3"/>
    <w:rsid w:val="4B304E4E"/>
    <w:rsid w:val="4B4C8BDC"/>
    <w:rsid w:val="4B7A5E91"/>
    <w:rsid w:val="4B9C1450"/>
    <w:rsid w:val="4BC25BFD"/>
    <w:rsid w:val="4BF10D12"/>
    <w:rsid w:val="4BF12777"/>
    <w:rsid w:val="4C151901"/>
    <w:rsid w:val="4C1B4703"/>
    <w:rsid w:val="4C1E3C3F"/>
    <w:rsid w:val="4D596785"/>
    <w:rsid w:val="4D95DF9E"/>
    <w:rsid w:val="4EF19862"/>
    <w:rsid w:val="4EFA8956"/>
    <w:rsid w:val="4F00D034"/>
    <w:rsid w:val="4F1F2774"/>
    <w:rsid w:val="4F240B10"/>
    <w:rsid w:val="4F2B5ED7"/>
    <w:rsid w:val="4F39D4A7"/>
    <w:rsid w:val="4F750434"/>
    <w:rsid w:val="4F80CB47"/>
    <w:rsid w:val="4F8E1CF0"/>
    <w:rsid w:val="4FC5974D"/>
    <w:rsid w:val="4FF163CA"/>
    <w:rsid w:val="509B0FC7"/>
    <w:rsid w:val="511B0055"/>
    <w:rsid w:val="511BFE0C"/>
    <w:rsid w:val="514F2B41"/>
    <w:rsid w:val="51C305FA"/>
    <w:rsid w:val="51CCDAEC"/>
    <w:rsid w:val="51E1D12A"/>
    <w:rsid w:val="51F9F14C"/>
    <w:rsid w:val="524F9A34"/>
    <w:rsid w:val="52C5BDB2"/>
    <w:rsid w:val="52F90A24"/>
    <w:rsid w:val="53011B2E"/>
    <w:rsid w:val="53194BB5"/>
    <w:rsid w:val="536CF209"/>
    <w:rsid w:val="53D0E19F"/>
    <w:rsid w:val="544A9B48"/>
    <w:rsid w:val="546A20E7"/>
    <w:rsid w:val="54A08CB7"/>
    <w:rsid w:val="54ACCCD7"/>
    <w:rsid w:val="553FA133"/>
    <w:rsid w:val="5542F610"/>
    <w:rsid w:val="556CB200"/>
    <w:rsid w:val="557887FB"/>
    <w:rsid w:val="55B1B409"/>
    <w:rsid w:val="55B22880"/>
    <w:rsid w:val="55C22ABD"/>
    <w:rsid w:val="560452FD"/>
    <w:rsid w:val="562A48A1"/>
    <w:rsid w:val="56B580E8"/>
    <w:rsid w:val="571E73B5"/>
    <w:rsid w:val="5738D2C7"/>
    <w:rsid w:val="57BAB103"/>
    <w:rsid w:val="583C029D"/>
    <w:rsid w:val="58534054"/>
    <w:rsid w:val="58D1819C"/>
    <w:rsid w:val="594711D1"/>
    <w:rsid w:val="5981D741"/>
    <w:rsid w:val="59A40340"/>
    <w:rsid w:val="59A463F1"/>
    <w:rsid w:val="59D5E858"/>
    <w:rsid w:val="59FF7D2E"/>
    <w:rsid w:val="5A353118"/>
    <w:rsid w:val="5A437F4B"/>
    <w:rsid w:val="5A90CA8E"/>
    <w:rsid w:val="5AB8302C"/>
    <w:rsid w:val="5AB86B71"/>
    <w:rsid w:val="5AEFCBF1"/>
    <w:rsid w:val="5B81BE0C"/>
    <w:rsid w:val="5BF70AAA"/>
    <w:rsid w:val="5C12E162"/>
    <w:rsid w:val="5C3294B9"/>
    <w:rsid w:val="5C5734C8"/>
    <w:rsid w:val="5C9A43A7"/>
    <w:rsid w:val="5CC864F2"/>
    <w:rsid w:val="5CDC04B3"/>
    <w:rsid w:val="5CEE6997"/>
    <w:rsid w:val="5CFB9B0F"/>
    <w:rsid w:val="5D137E76"/>
    <w:rsid w:val="5D7FF497"/>
    <w:rsid w:val="5DA82B16"/>
    <w:rsid w:val="5DD827A9"/>
    <w:rsid w:val="5EB199AC"/>
    <w:rsid w:val="5F3502EC"/>
    <w:rsid w:val="5F38F0A3"/>
    <w:rsid w:val="5F8ED58A"/>
    <w:rsid w:val="5FAB3543"/>
    <w:rsid w:val="5FC47372"/>
    <w:rsid w:val="5FCEE05C"/>
    <w:rsid w:val="601C970C"/>
    <w:rsid w:val="604529DC"/>
    <w:rsid w:val="6093FB2B"/>
    <w:rsid w:val="60A2FAFE"/>
    <w:rsid w:val="60A6818D"/>
    <w:rsid w:val="60DA4398"/>
    <w:rsid w:val="610FC86B"/>
    <w:rsid w:val="6153255A"/>
    <w:rsid w:val="61A3B2EE"/>
    <w:rsid w:val="61BCF541"/>
    <w:rsid w:val="61BE16B7"/>
    <w:rsid w:val="61C6146C"/>
    <w:rsid w:val="61CDA7E2"/>
    <w:rsid w:val="61D0884A"/>
    <w:rsid w:val="6200AEAF"/>
    <w:rsid w:val="625B6AE4"/>
    <w:rsid w:val="625E1150"/>
    <w:rsid w:val="635C6FE9"/>
    <w:rsid w:val="63A313B8"/>
    <w:rsid w:val="63C37C32"/>
    <w:rsid w:val="63D1A3B8"/>
    <w:rsid w:val="6422ABFE"/>
    <w:rsid w:val="643FCEE8"/>
    <w:rsid w:val="64FB35C0"/>
    <w:rsid w:val="652B6884"/>
    <w:rsid w:val="655C2595"/>
    <w:rsid w:val="65726959"/>
    <w:rsid w:val="658090CD"/>
    <w:rsid w:val="65A7E205"/>
    <w:rsid w:val="65B006A6"/>
    <w:rsid w:val="65D81D7F"/>
    <w:rsid w:val="65FB6430"/>
    <w:rsid w:val="663012BF"/>
    <w:rsid w:val="663537D0"/>
    <w:rsid w:val="669CDF47"/>
    <w:rsid w:val="66B5DCE5"/>
    <w:rsid w:val="673AE94F"/>
    <w:rsid w:val="674E71A9"/>
    <w:rsid w:val="6765E192"/>
    <w:rsid w:val="678C2EEA"/>
    <w:rsid w:val="67BAA7CC"/>
    <w:rsid w:val="67F364DE"/>
    <w:rsid w:val="67FD5F06"/>
    <w:rsid w:val="6812B6BD"/>
    <w:rsid w:val="68231B34"/>
    <w:rsid w:val="682D8044"/>
    <w:rsid w:val="683F1093"/>
    <w:rsid w:val="68579729"/>
    <w:rsid w:val="685DAA0E"/>
    <w:rsid w:val="686C40EE"/>
    <w:rsid w:val="687FD0A6"/>
    <w:rsid w:val="6897D1D9"/>
    <w:rsid w:val="69062C11"/>
    <w:rsid w:val="69433553"/>
    <w:rsid w:val="698E5D4E"/>
    <w:rsid w:val="69E3B6AF"/>
    <w:rsid w:val="69FB93AE"/>
    <w:rsid w:val="6A18733B"/>
    <w:rsid w:val="6A9D8254"/>
    <w:rsid w:val="6AB6AAB1"/>
    <w:rsid w:val="6AD043DF"/>
    <w:rsid w:val="6AF3D974"/>
    <w:rsid w:val="6B176B2D"/>
    <w:rsid w:val="6B41118A"/>
    <w:rsid w:val="6B949261"/>
    <w:rsid w:val="6BAAA701"/>
    <w:rsid w:val="6BF2674E"/>
    <w:rsid w:val="6C83AA04"/>
    <w:rsid w:val="6CC9EDCD"/>
    <w:rsid w:val="6D43EC65"/>
    <w:rsid w:val="6D9CDF90"/>
    <w:rsid w:val="6DBE4F2A"/>
    <w:rsid w:val="6DE95DC2"/>
    <w:rsid w:val="6DEE4B73"/>
    <w:rsid w:val="6DFE69A4"/>
    <w:rsid w:val="6E15EC20"/>
    <w:rsid w:val="6E28386F"/>
    <w:rsid w:val="6E4EA530"/>
    <w:rsid w:val="6E669EEC"/>
    <w:rsid w:val="6E742097"/>
    <w:rsid w:val="6E8ADE64"/>
    <w:rsid w:val="6ED607E4"/>
    <w:rsid w:val="6EEBCD56"/>
    <w:rsid w:val="6EED69F4"/>
    <w:rsid w:val="6F01328B"/>
    <w:rsid w:val="6F34C0DA"/>
    <w:rsid w:val="6F789291"/>
    <w:rsid w:val="702AFF69"/>
    <w:rsid w:val="706BB25B"/>
    <w:rsid w:val="7078BFF2"/>
    <w:rsid w:val="720DAC6F"/>
    <w:rsid w:val="7237C404"/>
    <w:rsid w:val="7282A487"/>
    <w:rsid w:val="72F19648"/>
    <w:rsid w:val="73121CEF"/>
    <w:rsid w:val="73128D4E"/>
    <w:rsid w:val="733BDDC7"/>
    <w:rsid w:val="734D675C"/>
    <w:rsid w:val="734DA7DF"/>
    <w:rsid w:val="735CEB16"/>
    <w:rsid w:val="737D407E"/>
    <w:rsid w:val="7398ECE3"/>
    <w:rsid w:val="739A36BA"/>
    <w:rsid w:val="73D748DA"/>
    <w:rsid w:val="747E2F83"/>
    <w:rsid w:val="74A56EAB"/>
    <w:rsid w:val="74B86C26"/>
    <w:rsid w:val="74FD5D42"/>
    <w:rsid w:val="7520D1FA"/>
    <w:rsid w:val="75A5E911"/>
    <w:rsid w:val="75EFB296"/>
    <w:rsid w:val="75F95D58"/>
    <w:rsid w:val="76A4CE58"/>
    <w:rsid w:val="76B4F8C9"/>
    <w:rsid w:val="7735F6AD"/>
    <w:rsid w:val="774A67E3"/>
    <w:rsid w:val="774AA928"/>
    <w:rsid w:val="77808899"/>
    <w:rsid w:val="77A867A0"/>
    <w:rsid w:val="780EF96B"/>
    <w:rsid w:val="7823D95B"/>
    <w:rsid w:val="782DC8FF"/>
    <w:rsid w:val="7850C92A"/>
    <w:rsid w:val="785BA661"/>
    <w:rsid w:val="78D217B6"/>
    <w:rsid w:val="7902D821"/>
    <w:rsid w:val="790AD891"/>
    <w:rsid w:val="791C1FC4"/>
    <w:rsid w:val="791D43B0"/>
    <w:rsid w:val="7924DE76"/>
    <w:rsid w:val="794B68C8"/>
    <w:rsid w:val="79703EAB"/>
    <w:rsid w:val="798FFB45"/>
    <w:rsid w:val="79ACA8A5"/>
    <w:rsid w:val="79B32272"/>
    <w:rsid w:val="79E22D8D"/>
    <w:rsid w:val="79F7B3E7"/>
    <w:rsid w:val="79FC1C23"/>
    <w:rsid w:val="7A142D67"/>
    <w:rsid w:val="7A267630"/>
    <w:rsid w:val="7A5190A7"/>
    <w:rsid w:val="7A622552"/>
    <w:rsid w:val="7AC3411D"/>
    <w:rsid w:val="7AFC9994"/>
    <w:rsid w:val="7B0C08ED"/>
    <w:rsid w:val="7B2D3C7D"/>
    <w:rsid w:val="7B58D3F1"/>
    <w:rsid w:val="7B6DA7FD"/>
    <w:rsid w:val="7B8ECA7E"/>
    <w:rsid w:val="7B98C56A"/>
    <w:rsid w:val="7BD254EC"/>
    <w:rsid w:val="7C02A6CA"/>
    <w:rsid w:val="7C46EA02"/>
    <w:rsid w:val="7C863C31"/>
    <w:rsid w:val="7C88226F"/>
    <w:rsid w:val="7CB5C961"/>
    <w:rsid w:val="7CE0F3C8"/>
    <w:rsid w:val="7CECDA74"/>
    <w:rsid w:val="7D1C7EA3"/>
    <w:rsid w:val="7DC69822"/>
    <w:rsid w:val="7DF84F99"/>
    <w:rsid w:val="7E146B44"/>
    <w:rsid w:val="7E3D4ADA"/>
    <w:rsid w:val="7E59CB85"/>
    <w:rsid w:val="7E9207ED"/>
    <w:rsid w:val="7EBFA40E"/>
    <w:rsid w:val="7F349034"/>
    <w:rsid w:val="7F89A657"/>
    <w:rsid w:val="7F8B13D9"/>
    <w:rsid w:val="7FA93313"/>
    <w:rsid w:val="7FB03BA5"/>
    <w:rsid w:val="7FBFC331"/>
    <w:rsid w:val="7FCE9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93BDD"/>
  <w15:chartTrackingRefBased/>
  <w15:docId w15:val="{8AAC6689-A6ED-45F9-B9B2-127D00B9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1E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F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B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48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8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948C1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94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48C1"/>
    <w:pPr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48C1"/>
    <w:rPr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CB1E6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B1E65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B1E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1E6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2621"/>
    <w:pPr>
      <w:tabs>
        <w:tab w:val="right" w:leader="dot" w:pos="9062"/>
      </w:tabs>
      <w:spacing w:before="360" w:after="360"/>
    </w:pPr>
    <w:rPr>
      <w:rFonts w:ascii="Arial" w:hAnsi="Arial" w:cs="Arial"/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B1E65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CB1E65"/>
    <w:pPr>
      <w:spacing w:after="0"/>
    </w:pPr>
    <w:rPr>
      <w:rFonts w:cstheme="minorHAnsi"/>
      <w:smallCaps/>
    </w:rPr>
  </w:style>
  <w:style w:type="paragraph" w:styleId="NormalWeb">
    <w:name w:val="Normal (Web)"/>
    <w:basedOn w:val="Normal"/>
    <w:uiPriority w:val="99"/>
    <w:unhideWhenUsed/>
    <w:rsid w:val="000E0E20"/>
    <w:pPr>
      <w:spacing w:before="100" w:beforeAutospacing="1" w:after="100" w:afterAutospacing="1" w:line="240" w:lineRule="auto"/>
    </w:pPr>
    <w:rPr>
      <w:rFonts w:ascii="Calibri" w:hAnsi="Calibri" w:cs="Calibri"/>
      <w:lang w:eastAsia="hr-HR"/>
    </w:rPr>
  </w:style>
  <w:style w:type="character" w:styleId="Emphasis">
    <w:name w:val="Emphasis"/>
    <w:basedOn w:val="DefaultParagraphFont"/>
    <w:uiPriority w:val="20"/>
    <w:qFormat/>
    <w:rsid w:val="000E0E20"/>
    <w:rPr>
      <w:i/>
      <w:iCs/>
    </w:rPr>
  </w:style>
  <w:style w:type="character" w:styleId="Strong">
    <w:name w:val="Strong"/>
    <w:basedOn w:val="DefaultParagraphFont"/>
    <w:uiPriority w:val="22"/>
    <w:qFormat/>
    <w:rsid w:val="000E0E20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EB1725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EB1725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EB1725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EB1725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EB1725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EB1725"/>
    <w:pPr>
      <w:spacing w:after="0"/>
    </w:pPr>
    <w:rPr>
      <w:rFonts w:cstheme="minorHAnsi"/>
    </w:rPr>
  </w:style>
  <w:style w:type="paragraph" w:styleId="Header">
    <w:name w:val="header"/>
    <w:basedOn w:val="Normal"/>
    <w:link w:val="HeaderChar"/>
    <w:uiPriority w:val="99"/>
    <w:unhideWhenUsed/>
    <w:rsid w:val="00D65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DC0"/>
  </w:style>
  <w:style w:type="paragraph" w:styleId="Footer">
    <w:name w:val="footer"/>
    <w:basedOn w:val="Normal"/>
    <w:link w:val="FooterChar"/>
    <w:uiPriority w:val="99"/>
    <w:unhideWhenUsed/>
    <w:rsid w:val="00D65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DC0"/>
  </w:style>
  <w:style w:type="character" w:customStyle="1" w:styleId="Heading2Char">
    <w:name w:val="Heading 2 Char"/>
    <w:basedOn w:val="DefaultParagraphFont"/>
    <w:link w:val="Heading2"/>
    <w:uiPriority w:val="9"/>
    <w:rsid w:val="00A51F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4EB"/>
    <w:pPr>
      <w:spacing w:after="160"/>
    </w:pPr>
    <w:rPr>
      <w:b/>
      <w:bCs/>
      <w:lang w:val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4EB"/>
    <w:rPr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2CC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95C2E"/>
    <w:pPr>
      <w:spacing w:after="0" w:line="240" w:lineRule="auto"/>
    </w:pPr>
  </w:style>
  <w:style w:type="paragraph" w:customStyle="1" w:styleId="paragraph">
    <w:name w:val="paragraph"/>
    <w:basedOn w:val="Normal"/>
    <w:rsid w:val="00E03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E03883"/>
  </w:style>
  <w:style w:type="character" w:customStyle="1" w:styleId="eop">
    <w:name w:val="eop"/>
    <w:basedOn w:val="DefaultParagraphFont"/>
    <w:rsid w:val="00E03883"/>
  </w:style>
  <w:style w:type="character" w:customStyle="1" w:styleId="x193iq5w">
    <w:name w:val="x193iq5w"/>
    <w:basedOn w:val="DefaultParagraphFont"/>
    <w:rsid w:val="00983879"/>
  </w:style>
  <w:style w:type="paragraph" w:customStyle="1" w:styleId="Default">
    <w:name w:val="Default"/>
    <w:rsid w:val="00ED0A42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4B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ListTable6Colorful">
    <w:name w:val="List Table 6 Colorful"/>
    <w:basedOn w:val="TableNormal"/>
    <w:uiPriority w:val="51"/>
    <w:rsid w:val="00837D2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837D2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DB2E0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2029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Light">
    <w:name w:val="Grid Table Light"/>
    <w:basedOn w:val="TableNormal"/>
    <w:uiPriority w:val="40"/>
    <w:rsid w:val="002029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F20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i-provider">
    <w:name w:val="ui-provider"/>
    <w:basedOn w:val="DefaultParagraphFont"/>
    <w:rsid w:val="00ED0090"/>
  </w:style>
  <w:style w:type="table" w:styleId="GridTable1Light-Accent2">
    <w:name w:val="Grid Table 1 Light Accent 2"/>
    <w:basedOn w:val="TableNormal"/>
    <w:uiPriority w:val="46"/>
    <w:rsid w:val="0053238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53238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ention">
    <w:name w:val="Mention"/>
    <w:basedOn w:val="DefaultParagraphFont"/>
    <w:uiPriority w:val="99"/>
    <w:unhideWhenUsed/>
    <w:rsid w:val="00B86DE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7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88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482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28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3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17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8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40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oslovni.hr/poduzetnik/u-erasmusu-sudjeluju-i-tvrtke-razvijaju-proizvode-i-nove-poslove-4338820" TargetMode="External"/><Relationship Id="rId117" Type="http://schemas.openxmlformats.org/officeDocument/2006/relationships/hyperlink" Target="https://www.youtube.com/watch?v=movtMn7_EAo&amp;t=38s" TargetMode="External"/><Relationship Id="rId21" Type="http://schemas.openxmlformats.org/officeDocument/2006/relationships/hyperlink" Target="https://ampeu.hr/novosti/dan-europe-obiljezen-u-znaku-borbe-za-mir-i-europske-godine-mladih" TargetMode="External"/><Relationship Id="rId42" Type="http://schemas.openxmlformats.org/officeDocument/2006/relationships/image" Target="media/image14.jpeg"/><Relationship Id="rId47" Type="http://schemas.openxmlformats.org/officeDocument/2006/relationships/hyperlink" Target="https://ampeu.hr/erasmus/podrucja-programa-erasmus/sport" TargetMode="External"/><Relationship Id="rId63" Type="http://schemas.openxmlformats.org/officeDocument/2006/relationships/hyperlink" Target="http://www.studyincroatia.hr" TargetMode="External"/><Relationship Id="rId68" Type="http://schemas.openxmlformats.org/officeDocument/2006/relationships/hyperlink" Target="https://ampeu.hr/publikacije/erasmus-blended-mobilnosti-za-visoka-ucilista" TargetMode="External"/><Relationship Id="rId84" Type="http://schemas.openxmlformats.org/officeDocument/2006/relationships/hyperlink" Target="https://ampeu.hr/files/erasmus-gdje-sam-tu-ja_-NC0821356HRN.pdf" TargetMode="External"/><Relationship Id="rId89" Type="http://schemas.openxmlformats.org/officeDocument/2006/relationships/hyperlink" Target="https://youtu.be/YO9Bj2vWIgk" TargetMode="External"/><Relationship Id="rId112" Type="http://schemas.openxmlformats.org/officeDocument/2006/relationships/hyperlink" Target="https://youtu.be/wi40rF2QgDk" TargetMode="External"/><Relationship Id="rId16" Type="http://schemas.openxmlformats.org/officeDocument/2006/relationships/hyperlink" Target="https://www.erasmusdays.eu/" TargetMode="External"/><Relationship Id="rId107" Type="http://schemas.openxmlformats.org/officeDocument/2006/relationships/hyperlink" Target="https://youtu.be/UAXJLv4ZXbY" TargetMode="External"/><Relationship Id="rId11" Type="http://schemas.openxmlformats.org/officeDocument/2006/relationships/image" Target="media/image1.jpg"/><Relationship Id="rId32" Type="http://schemas.openxmlformats.org/officeDocument/2006/relationships/image" Target="media/image6.jpeg"/><Relationship Id="rId37" Type="http://schemas.openxmlformats.org/officeDocument/2006/relationships/hyperlink" Target="https://ampeu.hr/novosti/europska-godina-mladih-obogatila-zagreb-muralom-o-europskim-snagama-solidarnosti" TargetMode="External"/><Relationship Id="rId53" Type="http://schemas.openxmlformats.org/officeDocument/2006/relationships/hyperlink" Target="https://saltoinclusion.eu/" TargetMode="External"/><Relationship Id="rId58" Type="http://schemas.openxmlformats.org/officeDocument/2006/relationships/hyperlink" Target="http://www.europass.hr" TargetMode="External"/><Relationship Id="rId74" Type="http://schemas.openxmlformats.org/officeDocument/2006/relationships/hyperlink" Target="https://ampeu.hr/files/time-to-move_letak_web.pdf" TargetMode="External"/><Relationship Id="rId79" Type="http://schemas.openxmlformats.org/officeDocument/2006/relationships/hyperlink" Target="https://ampeu.hr/files/Uvod-u-profesionalno-usmjeravanje.pdf" TargetMode="External"/><Relationship Id="rId102" Type="http://schemas.openxmlformats.org/officeDocument/2006/relationships/hyperlink" Target="https://youtu.be/dTnncq5Io1s" TargetMode="External"/><Relationship Id="rId123" Type="http://schemas.openxmlformats.org/officeDocument/2006/relationships/hyperlink" Target="https://www.youtube.com/watch?v=deiYsZHjDPs&amp;list=PLhh2XE3QtfvshXWSlUmxwn7g3-3nve6PK" TargetMode="External"/><Relationship Id="rId128" Type="http://schemas.openxmlformats.org/officeDocument/2006/relationships/theme" Target="theme/theme1.xml"/><Relationship Id="rId5" Type="http://schemas.openxmlformats.org/officeDocument/2006/relationships/numbering" Target="numbering.xml"/><Relationship Id="rId90" Type="http://schemas.openxmlformats.org/officeDocument/2006/relationships/hyperlink" Target="https://www.youtube.com/watch?v=n5GG4COEQs4&amp;list=PLhh2XE3QtfvuJgj6hg3F4-75o4ls3EZJK" TargetMode="External"/><Relationship Id="rId95" Type="http://schemas.openxmlformats.org/officeDocument/2006/relationships/hyperlink" Target="https://www.youtube.com/watch?v=iF9iyBovxnA" TargetMode="External"/><Relationship Id="rId19" Type="http://schemas.openxmlformats.org/officeDocument/2006/relationships/hyperlink" Target="https://ampeu.hr/novosti/europska-godina-mladih-obogatila-zagreb-muralom-o-europskim-snagama-solidarnosti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4.jpg"/><Relationship Id="rId27" Type="http://schemas.openxmlformats.org/officeDocument/2006/relationships/hyperlink" Target="https://www.poslovni.hr/hrvatska/povezuje-i-umrezuje-partnere-iz-cijelog-svijeta-koji-razmjenjuju-iskustvo-i-znanje-4355571" TargetMode="External"/><Relationship Id="rId30" Type="http://schemas.openxmlformats.org/officeDocument/2006/relationships/hyperlink" Target="https://www.moj-posao.net/Savjet/81985/Europass-Recept-za-najslasniji-zivotopis/51/" TargetMode="External"/><Relationship Id="rId35" Type="http://schemas.openxmlformats.org/officeDocument/2006/relationships/image" Target="media/image9.jpeg"/><Relationship Id="rId43" Type="http://schemas.openxmlformats.org/officeDocument/2006/relationships/hyperlink" Target="https://ampeu.hr/" TargetMode="External"/><Relationship Id="rId48" Type="http://schemas.openxmlformats.org/officeDocument/2006/relationships/hyperlink" Target="http://www.ampeu.hr" TargetMode="External"/><Relationship Id="rId56" Type="http://schemas.openxmlformats.org/officeDocument/2006/relationships/hyperlink" Target="http://www.etwinning.hr" TargetMode="External"/><Relationship Id="rId64" Type="http://schemas.openxmlformats.org/officeDocument/2006/relationships/hyperlink" Target="http://www.ecvet.hr" TargetMode="External"/><Relationship Id="rId69" Type="http://schemas.openxmlformats.org/officeDocument/2006/relationships/hyperlink" Target="https://ampeu.hr/files/e-opce_letak_web.pdf" TargetMode="External"/><Relationship Id="rId77" Type="http://schemas.openxmlformats.org/officeDocument/2006/relationships/hyperlink" Target="https://ampeu.hr/publikacije/projekti-solidarnosti-zelimo-provesti-solidaran-projekt-u-svojoj-zajednici" TargetMode="External"/><Relationship Id="rId100" Type="http://schemas.openxmlformats.org/officeDocument/2006/relationships/hyperlink" Target="https://youtu.be/5Ku6IUho220" TargetMode="External"/><Relationship Id="rId105" Type="http://schemas.openxmlformats.org/officeDocument/2006/relationships/hyperlink" Target="https://youtu.be/3JmboWy9VbY" TargetMode="External"/><Relationship Id="rId113" Type="http://schemas.openxmlformats.org/officeDocument/2006/relationships/hyperlink" Target="https://www.youtube.com/playlist?list=PLhh2XE3QtfvutkD_kqRpXceMSDll7eNZ5" TargetMode="External"/><Relationship Id="rId118" Type="http://schemas.openxmlformats.org/officeDocument/2006/relationships/hyperlink" Target="https://www.youtube.com/watch?v=5NAEqVpAZG4" TargetMode="External"/><Relationship Id="rId126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://www.eurydice.hr" TargetMode="External"/><Relationship Id="rId72" Type="http://schemas.openxmlformats.org/officeDocument/2006/relationships/hyperlink" Target="https://ampeu.hr/files/e-odrasli_letak_web.pdf" TargetMode="External"/><Relationship Id="rId80" Type="http://schemas.openxmlformats.org/officeDocument/2006/relationships/hyperlink" Target="https://ampeu.hr/photos/E35-poster.jpg" TargetMode="External"/><Relationship Id="rId85" Type="http://schemas.openxmlformats.org/officeDocument/2006/relationships/hyperlink" Target="https://ampeu.hr/files/erasmus-gdje-sam-tu-ja_-NC0321441HRN_SE.pdf" TargetMode="External"/><Relationship Id="rId93" Type="http://schemas.openxmlformats.org/officeDocument/2006/relationships/hyperlink" Target="https://www.youtube.com/watch?v=pKB7kM0UON4" TargetMode="External"/><Relationship Id="rId98" Type="http://schemas.openxmlformats.org/officeDocument/2006/relationships/hyperlink" Target="https://youtu.be/rI-VyDc6oB8" TargetMode="External"/><Relationship Id="rId121" Type="http://schemas.openxmlformats.org/officeDocument/2006/relationships/hyperlink" Target="https://www.youtube.com/watch?v=43uDe_P3jZo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ampeu.hr/novosti/gotovo-500-sudionika-virtualnog-dogadjanja-inspirirano-za-efikasnije-komuniciranje-o-projektima" TargetMode="External"/><Relationship Id="rId17" Type="http://schemas.openxmlformats.org/officeDocument/2006/relationships/image" Target="media/image3.jpg"/><Relationship Id="rId25" Type="http://schemas.openxmlformats.org/officeDocument/2006/relationships/hyperlink" Target="https://www.jutarnji.hr/mladi-koji-pomicu-granice" TargetMode="External"/><Relationship Id="rId33" Type="http://schemas.openxmlformats.org/officeDocument/2006/relationships/image" Target="media/image7.jpg"/><Relationship Id="rId38" Type="http://schemas.openxmlformats.org/officeDocument/2006/relationships/image" Target="media/image11.jpg"/><Relationship Id="rId46" Type="http://schemas.openxmlformats.org/officeDocument/2006/relationships/hyperlink" Target="https://ampeu.hr/novosti/dani-erasmusa-2022" TargetMode="External"/><Relationship Id="rId59" Type="http://schemas.openxmlformats.org/officeDocument/2006/relationships/hyperlink" Target="http://www.europskesnagesolidarnosti.hr" TargetMode="External"/><Relationship Id="rId67" Type="http://schemas.openxmlformats.org/officeDocument/2006/relationships/hyperlink" Target="https://ampeu.hr/publikacije/erasmus-blended-mobilnosti-za-studente" TargetMode="External"/><Relationship Id="rId103" Type="http://schemas.openxmlformats.org/officeDocument/2006/relationships/hyperlink" Target="https://youtu.be/d2Qd2h5ioQk" TargetMode="External"/><Relationship Id="rId108" Type="http://schemas.openxmlformats.org/officeDocument/2006/relationships/hyperlink" Target="https://youtu.be/unRjuiqHNRA" TargetMode="External"/><Relationship Id="rId116" Type="http://schemas.openxmlformats.org/officeDocument/2006/relationships/hyperlink" Target="https://www.youtube.com/watch?v=feYfE3ermMY&amp;t=33s" TargetMode="External"/><Relationship Id="rId124" Type="http://schemas.openxmlformats.org/officeDocument/2006/relationships/header" Target="header1.xml"/><Relationship Id="rId129" Type="http://schemas.microsoft.com/office/2020/10/relationships/intelligence" Target="intelligence2.xml"/><Relationship Id="rId20" Type="http://schemas.openxmlformats.org/officeDocument/2006/relationships/hyperlink" Target="http://url9287.ampeu.hr/ls/click?upn=P5TU-2FBzj6HeD7Fdooq2IpMbgNyIe-2BByvcaAaNHxA3pjlzVD-2Fcbfvzku5t6oqjW1RKX8BX6eKZGCi8j07tX7yxnpXafbBNdpAQ2LV5Olq5AJLnkIT-2BJ0PuINeBuCmLTtQc7x-2FzBspbNi4LW1rUI3UE6JadjAghMpv5gL6cnEICgo-3D8uoc_dApfiIzqxkw2Hb3Mqvlmq1kCBgzZGbhBYRqebN9EDMJwEEUclhlJH2hc01v-2BwDRbrIAWDTk0ez-2FDjXFG6-2F4lSoSVxCo2FpfiZm9jHcc4EsZC2U1NN8CDx9J4-2BLORe97L1t7aZXZsO6tWAaJH3pCpZIJe7VUQtJYmQTyMFzuNcursVivPzDE2dzvIIlN7lOuBgthVaZ8Ykled82WPf2zREA-3D-3D" TargetMode="External"/><Relationship Id="rId41" Type="http://schemas.openxmlformats.org/officeDocument/2006/relationships/image" Target="media/image13.png"/><Relationship Id="rId54" Type="http://schemas.openxmlformats.org/officeDocument/2006/relationships/hyperlink" Target="http://www.ampeu.hr" TargetMode="External"/><Relationship Id="rId62" Type="http://schemas.openxmlformats.org/officeDocument/2006/relationships/hyperlink" Target="http://www.euraxess.hr" TargetMode="External"/><Relationship Id="rId70" Type="http://schemas.openxmlformats.org/officeDocument/2006/relationships/hyperlink" Target="https://ampeu.hr/files/e-strukovno_letak_web.pdf" TargetMode="External"/><Relationship Id="rId75" Type="http://schemas.openxmlformats.org/officeDocument/2006/relationships/hyperlink" Target="https://ampeu.hr/files/ampeu_letak_web.pdf" TargetMode="External"/><Relationship Id="rId83" Type="http://schemas.openxmlformats.org/officeDocument/2006/relationships/hyperlink" Target="https://ampeu.hr/files/erasmus-gdje-sam-tu-ja_-NC0321451HRN_AE.pdf" TargetMode="External"/><Relationship Id="rId88" Type="http://schemas.openxmlformats.org/officeDocument/2006/relationships/hyperlink" Target="https://www.youtube.com/watch?v=GO7V_hjzCKU" TargetMode="External"/><Relationship Id="rId91" Type="http://schemas.openxmlformats.org/officeDocument/2006/relationships/hyperlink" Target="https://www.youtube.com/watch?v=_czlcZ3xdbA" TargetMode="External"/><Relationship Id="rId96" Type="http://schemas.openxmlformats.org/officeDocument/2006/relationships/hyperlink" Target="https://youtu.be/HgGSHrwK1to" TargetMode="External"/><Relationship Id="rId111" Type="http://schemas.openxmlformats.org/officeDocument/2006/relationships/hyperlink" Target="https://youtu.be/yvqtc2Gzz3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ampeu.hr/novosti/dani-erasmusa-2022" TargetMode="External"/><Relationship Id="rId23" Type="http://schemas.openxmlformats.org/officeDocument/2006/relationships/hyperlink" Target="https://www.obzoreuropa.hr/" TargetMode="External"/><Relationship Id="rId28" Type="http://schemas.openxmlformats.org/officeDocument/2006/relationships/hyperlink" Target="https://www.poslovni.hr/hrvatska/studentskim-praksama-do-ulaganja-u-buducnost-uspjesnog-poslovanja-4363969" TargetMode="External"/><Relationship Id="rId36" Type="http://schemas.openxmlformats.org/officeDocument/2006/relationships/image" Target="media/image10.jpeg"/><Relationship Id="rId49" Type="http://schemas.openxmlformats.org/officeDocument/2006/relationships/hyperlink" Target="http://www.obzoreuropa.hr" TargetMode="External"/><Relationship Id="rId57" Type="http://schemas.openxmlformats.org/officeDocument/2006/relationships/hyperlink" Target="http://www.ecvet.hr" TargetMode="External"/><Relationship Id="rId106" Type="http://schemas.openxmlformats.org/officeDocument/2006/relationships/hyperlink" Target="https://youtu.be/PxU9ftYhssM" TargetMode="External"/><Relationship Id="rId114" Type="http://schemas.openxmlformats.org/officeDocument/2006/relationships/hyperlink" Target="https://ampeu.sharepoint.com/:f:/s/preuzimanje/EkEKFyk6XI9Jrr4L0jvWylEBL7UlFQ_MkosIf4LUMfRKSQ?e=Y77YxD" TargetMode="External"/><Relationship Id="rId119" Type="http://schemas.openxmlformats.org/officeDocument/2006/relationships/hyperlink" Target="https://www.youtube.com/watch?v=Amt8XBl42Ks&amp;t=5s" TargetMode="External"/><Relationship Id="rId12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5.jpg"/><Relationship Id="rId44" Type="http://schemas.openxmlformats.org/officeDocument/2006/relationships/hyperlink" Target="https://ampeu.hr/europska-godina-mladih" TargetMode="External"/><Relationship Id="rId52" Type="http://schemas.openxmlformats.org/officeDocument/2006/relationships/hyperlink" Target="http://www.studyincroatia.hr" TargetMode="External"/><Relationship Id="rId60" Type="http://schemas.openxmlformats.org/officeDocument/2006/relationships/hyperlink" Target="http://www.eurydice.hr" TargetMode="External"/><Relationship Id="rId65" Type="http://schemas.openxmlformats.org/officeDocument/2006/relationships/hyperlink" Target="mailto:@ampeu.hr" TargetMode="External"/><Relationship Id="rId73" Type="http://schemas.openxmlformats.org/officeDocument/2006/relationships/hyperlink" Target="https://ampeu.hr/files/e-mladi_letak_web.pdf" TargetMode="External"/><Relationship Id="rId78" Type="http://schemas.openxmlformats.org/officeDocument/2006/relationships/hyperlink" Target="https://ampeu.hr/publikacije/volonterski-projekti-zelim-volontirati" TargetMode="External"/><Relationship Id="rId81" Type="http://schemas.openxmlformats.org/officeDocument/2006/relationships/hyperlink" Target="https://ampeu.hr/files/brosura_statisticki-podaci.pdf" TargetMode="External"/><Relationship Id="rId86" Type="http://schemas.openxmlformats.org/officeDocument/2006/relationships/image" Target="media/image15.jpeg"/><Relationship Id="rId94" Type="http://schemas.openxmlformats.org/officeDocument/2006/relationships/hyperlink" Target="https://www.youtube.com/watch?v=u98IQPFRImY" TargetMode="External"/><Relationship Id="rId99" Type="http://schemas.openxmlformats.org/officeDocument/2006/relationships/hyperlink" Target="https://youtu.be/TkTd7BpfOjc" TargetMode="External"/><Relationship Id="rId101" Type="http://schemas.openxmlformats.org/officeDocument/2006/relationships/hyperlink" Target="https://youtu.be/c5Ifwb_YHns" TargetMode="External"/><Relationship Id="rId122" Type="http://schemas.openxmlformats.org/officeDocument/2006/relationships/hyperlink" Target="https://www.youtube.com/playlist?list=PLhh2XE3QtfvstnkWYO-7chIl8pyZ7nCt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ampeu.hr/novosti/obiljezeno-35-godina-erasmusa-115-000-hrvatskih-gradjana-iskoristilo-prilike-za-rast-i-razvoj" TargetMode="External"/><Relationship Id="rId18" Type="http://schemas.openxmlformats.org/officeDocument/2006/relationships/hyperlink" Target="https://ampeu.hr/novosti/otvaranjem-erasmus-murala-u-osijeku-zakoracili-smo-u-europsku-godinu-vjestina" TargetMode="External"/><Relationship Id="rId39" Type="http://schemas.openxmlformats.org/officeDocument/2006/relationships/hyperlink" Target="https://ampeu.hr/novosti/otvaranjem-erasmus-murala-u-osijeku-zakoracili-smo-u-europsku-godinu-vjestina" TargetMode="External"/><Relationship Id="rId109" Type="http://schemas.openxmlformats.org/officeDocument/2006/relationships/hyperlink" Target="https://www.youtube.com/playlist?list=PLhh2XE3Qtfvt1OYbYEMVLtCp3yRAVrNfb" TargetMode="External"/><Relationship Id="rId34" Type="http://schemas.openxmlformats.org/officeDocument/2006/relationships/image" Target="media/image8.jpg"/><Relationship Id="rId50" Type="http://schemas.openxmlformats.org/officeDocument/2006/relationships/hyperlink" Target="http://www.eTwinning.hr" TargetMode="External"/><Relationship Id="rId55" Type="http://schemas.openxmlformats.org/officeDocument/2006/relationships/hyperlink" Target="http://www.mobilnost.hr" TargetMode="External"/><Relationship Id="rId76" Type="http://schemas.openxmlformats.org/officeDocument/2006/relationships/hyperlink" Target="https://ampeu.hr/files/letak-obzor_web.pdf" TargetMode="External"/><Relationship Id="rId97" Type="http://schemas.openxmlformats.org/officeDocument/2006/relationships/hyperlink" Target="https://youtu.be/ZmY4xQElL_I" TargetMode="External"/><Relationship Id="rId104" Type="http://schemas.openxmlformats.org/officeDocument/2006/relationships/hyperlink" Target="https://youtu.be/805vCcIbCVE" TargetMode="External"/><Relationship Id="rId120" Type="http://schemas.openxmlformats.org/officeDocument/2006/relationships/hyperlink" Target="https://youtu.be/MlN-06oBKNI" TargetMode="External"/><Relationship Id="rId125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hyperlink" Target="https://ampeu.hr/files/e-visoko_letak_web.pdf" TargetMode="External"/><Relationship Id="rId92" Type="http://schemas.openxmlformats.org/officeDocument/2006/relationships/hyperlink" Target="https://www.youtube.com/watch?v=dUrLg8b8Svo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skolskenovine.hr" TargetMode="External"/><Relationship Id="rId24" Type="http://schemas.openxmlformats.org/officeDocument/2006/relationships/hyperlink" Target="http://url9287.ampeu.hr/ls/click?upn=P5TU-2FBzj6HeD7Fdooq2IpCWvONBy3Z-2FitpbEsCl0-2BF9Vmk7RTFmPt2HDMIGUFIggWNwNomMEalzkbug-2B9TN5zP9JOxALGhpytvBev9BueXM-3DXM29_kf3aXsKiS3dWqdtDBpX0SNRl5yqdrKpN3X7xaWAxlydAZYW4u7LUIdbadn-2F-2FHfp4ah-2B3eawdiYfDUMvcYgNwks5anFqhpQA4oEyArVrQyih-2BDmOX5eDi6sdmdn6rbxFNfxdLdnrwmzgvIM8WO2cE9KiOk4o-2FwP0spU3oncHsgmnl3qifjBI-2BS0lQAO-2BhoHhpsdumhiZvg3dSA7N-2BEVusxg-3D-3D" TargetMode="External"/><Relationship Id="rId40" Type="http://schemas.openxmlformats.org/officeDocument/2006/relationships/image" Target="media/image12.jpeg"/><Relationship Id="rId45" Type="http://schemas.openxmlformats.org/officeDocument/2006/relationships/hyperlink" Target="https://ampeu.hr/35-godina-erasmusa" TargetMode="External"/><Relationship Id="rId66" Type="http://schemas.openxmlformats.org/officeDocument/2006/relationships/hyperlink" Target="https://ampeu.hr/publikacije" TargetMode="External"/><Relationship Id="rId87" Type="http://schemas.openxmlformats.org/officeDocument/2006/relationships/hyperlink" Target="https://www.youtube.com/watch?v=ELx1UL9ikYM&amp;list=PLhh2XE3Qtfvs-T-CrYynhm9dmnSMJkgs1" TargetMode="External"/><Relationship Id="rId110" Type="http://schemas.openxmlformats.org/officeDocument/2006/relationships/hyperlink" Target="https://youtu.be/-aqMm-B7SA8" TargetMode="External"/><Relationship Id="rId115" Type="http://schemas.openxmlformats.org/officeDocument/2006/relationships/hyperlink" Target="https://www.youtube.com/watch?v=Fy4gaoS6-yw&amp;t=38s" TargetMode="External"/><Relationship Id="rId61" Type="http://schemas.openxmlformats.org/officeDocument/2006/relationships/hyperlink" Target="http://www.obzoreuropa.hr" TargetMode="External"/><Relationship Id="rId82" Type="http://schemas.openxmlformats.org/officeDocument/2006/relationships/hyperlink" Target="https://ampeu.hr/files/DiscoverEU_letak_we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E0F4F8793CD4FBC5A98C9D739AE89" ma:contentTypeVersion="4" ma:contentTypeDescription="Create a new document." ma:contentTypeScope="" ma:versionID="280422ab28c098a5554f9892c7553f62">
  <xsd:schema xmlns:xsd="http://www.w3.org/2001/XMLSchema" xmlns:xs="http://www.w3.org/2001/XMLSchema" xmlns:p="http://schemas.microsoft.com/office/2006/metadata/properties" xmlns:ns2="40172d5c-3ae9-40ce-b38c-b70093694817" xmlns:ns3="1da0a812-136f-4ea9-9d0e-4cd82503c772" targetNamespace="http://schemas.microsoft.com/office/2006/metadata/properties" ma:root="true" ma:fieldsID="05c07161834a3c250727f19a6b1ec09e" ns2:_="" ns3:_="">
    <xsd:import namespace="40172d5c-3ae9-40ce-b38c-b70093694817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72d5c-3ae9-40ce-b38c-b70093694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22BA-942D-4553-B849-AA2D5999D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72d5c-3ae9-40ce-b38c-b70093694817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F85766-0516-4B09-A499-BE4E28F9D302}">
  <ds:schemaRefs>
    <ds:schemaRef ds:uri="http://schemas.microsoft.com/office/2006/documentManagement/types"/>
    <ds:schemaRef ds:uri="40172d5c-3ae9-40ce-b38c-b7009369481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da0a812-136f-4ea9-9d0e-4cd82503c772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484E54-8DCC-4375-8ED2-A5B3BA6D0C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85CA2-B14F-4625-8787-C8995EAB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2</Pages>
  <Words>5867</Words>
  <Characters>33444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Erceg Matijašević</dc:creator>
  <cp:keywords/>
  <dc:description/>
  <cp:lastModifiedBy>Antonija Gladović</cp:lastModifiedBy>
  <cp:revision>23</cp:revision>
  <dcterms:created xsi:type="dcterms:W3CDTF">2023-02-10T10:55:00Z</dcterms:created>
  <dcterms:modified xsi:type="dcterms:W3CDTF">2023-03-1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E0F4F8793CD4FBC5A98C9D739AE89</vt:lpwstr>
  </property>
  <property fmtid="{D5CDD505-2E9C-101B-9397-08002B2CF9AE}" pid="3" name="GrammarlyDocumentId">
    <vt:lpwstr>8696451fa88cc0271ab7c5e7e39158e975fa63cca37cd8878040e3ff3d63d817</vt:lpwstr>
  </property>
</Properties>
</file>